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DD" w:rsidRPr="00967B42" w:rsidRDefault="00A51A4A" w:rsidP="001658D8">
      <w:pPr>
        <w:rPr>
          <w:rFonts w:ascii="Arial" w:hAnsi="Arial" w:cs="Arial"/>
        </w:rPr>
      </w:pPr>
      <w:r w:rsidRPr="00A51A4A">
        <w:rPr>
          <w:rFonts w:ascii="Arial" w:hAnsi="Arial" w:cs="Arial"/>
          <w:noProof/>
          <w:lang w:val="en-US"/>
        </w:rPr>
        <w:pict>
          <v:shapetype id="_x0000_t202" coordsize="21600,21600" o:spt="202" path="m,l,21600r21600,l21600,xe">
            <v:stroke joinstyle="miter"/>
            <v:path gradientshapeok="t" o:connecttype="rect"/>
          </v:shapetype>
          <v:shape id="Text Box 21" o:spid="_x0000_s1029" type="#_x0000_t202" style="position:absolute;margin-left:-47.65pt;margin-top:139.05pt;width:513.9pt;height:575.3pt;z-index:-251646977;visibility:visible;mso-width-relative:margin;mso-height-relative:margin" wrapcoords="0 0" filled="f" stroked="f">
            <v:textbox style="mso-next-textbox:#Text Box 21">
              <w:txbxContent>
                <w:p w:rsidR="00F2727E" w:rsidRDefault="00F2727E" w:rsidP="00F2727E">
                  <w:pPr>
                    <w:jc w:val="center"/>
                    <w:rPr>
                      <w:rFonts w:ascii="Arial" w:hAnsi="Arial" w:cs="Arial"/>
                      <w:b/>
                      <w:szCs w:val="24"/>
                    </w:rPr>
                  </w:pPr>
                </w:p>
                <w:p w:rsidR="00C10DEF" w:rsidRDefault="00C10DEF" w:rsidP="00F2727E">
                  <w:pPr>
                    <w:jc w:val="center"/>
                    <w:rPr>
                      <w:rFonts w:ascii="Lucida Handwriting" w:hAnsi="Lucida Handwriting" w:cs="Arial"/>
                      <w:b/>
                      <w:szCs w:val="24"/>
                    </w:rPr>
                  </w:pPr>
                </w:p>
                <w:p w:rsidR="00C10DEF" w:rsidRDefault="00C10DEF" w:rsidP="00F2727E">
                  <w:pPr>
                    <w:jc w:val="center"/>
                    <w:rPr>
                      <w:rFonts w:ascii="Lucida Handwriting" w:hAnsi="Lucida Handwriting" w:cs="Arial"/>
                      <w:b/>
                      <w:szCs w:val="24"/>
                    </w:rPr>
                  </w:pPr>
                </w:p>
                <w:p w:rsidR="00C10DEF" w:rsidRPr="00C10DEF" w:rsidRDefault="00F2727E" w:rsidP="00F2727E">
                  <w:pPr>
                    <w:jc w:val="center"/>
                    <w:rPr>
                      <w:rFonts w:ascii="Lucida Handwriting" w:hAnsi="Lucida Handwriting" w:cs="Arial"/>
                      <w:b/>
                      <w:szCs w:val="24"/>
                    </w:rPr>
                  </w:pPr>
                  <w:r w:rsidRPr="00C10DEF">
                    <w:rPr>
                      <w:rFonts w:ascii="Lucida Handwriting" w:hAnsi="Lucida Handwriting" w:cs="Arial"/>
                      <w:b/>
                      <w:szCs w:val="24"/>
                    </w:rPr>
                    <w:t>You are kindly invited to attend our Parish Ecumenical Service commemorating the 500</w:t>
                  </w:r>
                  <w:r w:rsidRPr="00C10DEF">
                    <w:rPr>
                      <w:rFonts w:ascii="Lucida Handwriting" w:hAnsi="Lucida Handwriting" w:cs="Arial"/>
                      <w:b/>
                      <w:szCs w:val="24"/>
                      <w:vertAlign w:val="superscript"/>
                    </w:rPr>
                    <w:t>th</w:t>
                  </w:r>
                  <w:r w:rsidRPr="00C10DEF">
                    <w:rPr>
                      <w:rFonts w:ascii="Lucida Handwriting" w:hAnsi="Lucida Handwriting" w:cs="Arial"/>
                      <w:b/>
                      <w:szCs w:val="24"/>
                    </w:rPr>
                    <w:t xml:space="preserve"> anniversary of Luther’s Reformation.  It will be held on Thursday 16</w:t>
                  </w:r>
                  <w:r w:rsidRPr="00C10DEF">
                    <w:rPr>
                      <w:rFonts w:ascii="Lucida Handwriting" w:hAnsi="Lucida Handwriting" w:cs="Arial"/>
                      <w:b/>
                      <w:szCs w:val="24"/>
                      <w:vertAlign w:val="superscript"/>
                    </w:rPr>
                    <w:t>th</w:t>
                  </w:r>
                  <w:r w:rsidRPr="00C10DEF">
                    <w:rPr>
                      <w:rFonts w:ascii="Lucida Handwriting" w:hAnsi="Lucida Handwriting" w:cs="Arial"/>
                      <w:b/>
                      <w:szCs w:val="24"/>
                    </w:rPr>
                    <w:t xml:space="preserve"> November at 7.30 pm in Ss. Peter &amp; Paul Church, Crecora.  Rev Liz </w:t>
                  </w:r>
                  <w:proofErr w:type="gramStart"/>
                  <w:r w:rsidRPr="00C10DEF">
                    <w:rPr>
                      <w:rFonts w:ascii="Lucida Handwriting" w:hAnsi="Lucida Handwriting" w:cs="Arial"/>
                      <w:b/>
                      <w:szCs w:val="24"/>
                    </w:rPr>
                    <w:t xml:space="preserve">Beasley </w:t>
                  </w:r>
                  <w:r w:rsidR="005A09C0">
                    <w:rPr>
                      <w:rFonts w:ascii="Lucida Handwriting" w:hAnsi="Lucida Handwriting" w:cs="Arial"/>
                      <w:b/>
                      <w:szCs w:val="24"/>
                    </w:rPr>
                    <w:t xml:space="preserve"> </w:t>
                  </w:r>
                  <w:r w:rsidRPr="00C10DEF">
                    <w:rPr>
                      <w:rFonts w:ascii="Lucida Handwriting" w:hAnsi="Lucida Handwriting" w:cs="Arial"/>
                      <w:b/>
                      <w:szCs w:val="24"/>
                    </w:rPr>
                    <w:t>from</w:t>
                  </w:r>
                  <w:proofErr w:type="gramEnd"/>
                  <w:r w:rsidRPr="00C10DEF">
                    <w:rPr>
                      <w:rFonts w:ascii="Lucida Handwriting" w:hAnsi="Lucida Handwriting" w:cs="Arial"/>
                      <w:b/>
                      <w:szCs w:val="24"/>
                    </w:rPr>
                    <w:t xml:space="preserve"> </w:t>
                  </w:r>
                  <w:r w:rsidR="00C10DEF">
                    <w:rPr>
                      <w:rFonts w:ascii="Lucida Handwriting" w:hAnsi="Lucida Handwriting" w:cs="Arial"/>
                      <w:b/>
                      <w:szCs w:val="24"/>
                    </w:rPr>
                    <w:t xml:space="preserve"> </w:t>
                  </w:r>
                  <w:proofErr w:type="spellStart"/>
                  <w:r w:rsidRPr="00C10DEF">
                    <w:rPr>
                      <w:rFonts w:ascii="Lucida Handwriting" w:hAnsi="Lucida Handwriting" w:cs="Arial"/>
                      <w:b/>
                      <w:szCs w:val="24"/>
                    </w:rPr>
                    <w:t>Adare</w:t>
                  </w:r>
                  <w:proofErr w:type="spellEnd"/>
                  <w:r w:rsidRPr="00C10DEF">
                    <w:rPr>
                      <w:rFonts w:ascii="Lucida Handwriting" w:hAnsi="Lucida Handwriting" w:cs="Arial"/>
                      <w:b/>
                      <w:szCs w:val="24"/>
                    </w:rPr>
                    <w:t xml:space="preserve"> </w:t>
                  </w:r>
                  <w:r w:rsidR="005A09C0">
                    <w:rPr>
                      <w:rFonts w:ascii="Lucida Handwriting" w:hAnsi="Lucida Handwriting" w:cs="Arial"/>
                      <w:b/>
                      <w:szCs w:val="24"/>
                    </w:rPr>
                    <w:t xml:space="preserve"> </w:t>
                  </w:r>
                  <w:r w:rsidRPr="00C10DEF">
                    <w:rPr>
                      <w:rFonts w:ascii="Lucida Handwriting" w:hAnsi="Lucida Handwriting" w:cs="Arial"/>
                      <w:b/>
                      <w:szCs w:val="24"/>
                    </w:rPr>
                    <w:t xml:space="preserve">will </w:t>
                  </w:r>
                  <w:r w:rsidR="0065380F">
                    <w:rPr>
                      <w:rFonts w:ascii="Lucida Handwriting" w:hAnsi="Lucida Handwriting" w:cs="Arial"/>
                      <w:b/>
                      <w:szCs w:val="24"/>
                    </w:rPr>
                    <w:t xml:space="preserve"> </w:t>
                  </w:r>
                  <w:r w:rsidRPr="00C10DEF">
                    <w:rPr>
                      <w:rFonts w:ascii="Lucida Handwriting" w:hAnsi="Lucida Handwriting" w:cs="Arial"/>
                      <w:b/>
                      <w:szCs w:val="24"/>
                    </w:rPr>
                    <w:t xml:space="preserve">preach </w:t>
                  </w:r>
                  <w:r w:rsidR="0065380F">
                    <w:rPr>
                      <w:rFonts w:ascii="Lucida Handwriting" w:hAnsi="Lucida Handwriting" w:cs="Arial"/>
                      <w:b/>
                      <w:szCs w:val="24"/>
                    </w:rPr>
                    <w:t xml:space="preserve"> </w:t>
                  </w:r>
                  <w:r w:rsidRPr="00C10DEF">
                    <w:rPr>
                      <w:rFonts w:ascii="Lucida Handwriting" w:hAnsi="Lucida Handwriting" w:cs="Arial"/>
                      <w:b/>
                      <w:szCs w:val="24"/>
                    </w:rPr>
                    <w:t>at the</w:t>
                  </w:r>
                  <w:r w:rsidR="0065380F">
                    <w:rPr>
                      <w:rFonts w:ascii="Lucida Handwriting" w:hAnsi="Lucida Handwriting" w:cs="Arial"/>
                      <w:b/>
                      <w:szCs w:val="24"/>
                    </w:rPr>
                    <w:t xml:space="preserve"> </w:t>
                  </w:r>
                  <w:r w:rsidRPr="00C10DEF">
                    <w:rPr>
                      <w:rFonts w:ascii="Lucida Handwriting" w:hAnsi="Lucida Handwriting" w:cs="Arial"/>
                      <w:b/>
                      <w:szCs w:val="24"/>
                    </w:rPr>
                    <w:t xml:space="preserve"> service and we will be joined by members of the Church of Ireland Community from the region and the parish choir will sing.  </w:t>
                  </w:r>
                </w:p>
                <w:p w:rsidR="00F2727E" w:rsidRDefault="00F2727E" w:rsidP="00F2727E">
                  <w:pPr>
                    <w:jc w:val="center"/>
                    <w:rPr>
                      <w:rFonts w:ascii="Lucida Handwriting" w:hAnsi="Lucida Handwriting" w:cs="Arial"/>
                      <w:b/>
                      <w:szCs w:val="24"/>
                    </w:rPr>
                  </w:pPr>
                  <w:r w:rsidRPr="00C10DEF">
                    <w:rPr>
                      <w:rFonts w:ascii="Lucida Handwriting" w:hAnsi="Lucida Handwriting" w:cs="Arial"/>
                      <w:b/>
                      <w:szCs w:val="24"/>
                    </w:rPr>
                    <w:t xml:space="preserve">Refreshments will be served afterwards in </w:t>
                  </w:r>
                  <w:r w:rsidR="00C10DEF" w:rsidRPr="00C10DEF">
                    <w:rPr>
                      <w:rFonts w:ascii="Lucida Handwriting" w:hAnsi="Lucida Handwriting" w:cs="Arial"/>
                      <w:b/>
                      <w:szCs w:val="24"/>
                    </w:rPr>
                    <w:t>the</w:t>
                  </w:r>
                  <w:r w:rsidRPr="00C10DEF">
                    <w:rPr>
                      <w:rFonts w:ascii="Lucida Handwriting" w:hAnsi="Lucida Handwriting" w:cs="Arial"/>
                      <w:b/>
                      <w:szCs w:val="24"/>
                    </w:rPr>
                    <w:t xml:space="preserve"> school hall.</w:t>
                  </w:r>
                </w:p>
                <w:p w:rsidR="00C10DEF" w:rsidRDefault="00C10DEF" w:rsidP="00F2727E">
                  <w:pPr>
                    <w:jc w:val="center"/>
                    <w:rPr>
                      <w:rFonts w:ascii="Lucida Handwriting" w:hAnsi="Lucida Handwriting" w:cs="Arial"/>
                      <w:b/>
                      <w:szCs w:val="24"/>
                    </w:rPr>
                  </w:pPr>
                </w:p>
                <w:p w:rsidR="00C10DEF" w:rsidRPr="00C10DEF" w:rsidRDefault="00C10DEF" w:rsidP="00F2727E">
                  <w:pPr>
                    <w:jc w:val="center"/>
                    <w:rPr>
                      <w:rFonts w:ascii="Lucida Handwriting" w:hAnsi="Lucida Handwriting" w:cs="Arial"/>
                      <w:b/>
                      <w:szCs w:val="24"/>
                    </w:rPr>
                  </w:pPr>
                </w:p>
                <w:p w:rsidR="00F2727E" w:rsidRDefault="00F2727E" w:rsidP="00D56AE4">
                  <w:pPr>
                    <w:rPr>
                      <w:rFonts w:ascii="Arial" w:hAnsi="Arial" w:cs="Arial"/>
                      <w:b/>
                      <w:szCs w:val="24"/>
                    </w:rPr>
                  </w:pPr>
                </w:p>
                <w:p w:rsidR="00BA7DAE" w:rsidRDefault="00DB40E2" w:rsidP="00D56AE4">
                  <w:pPr>
                    <w:rPr>
                      <w:rFonts w:ascii="Arial" w:hAnsi="Arial" w:cs="Arial"/>
                      <w:b/>
                      <w:szCs w:val="24"/>
                    </w:rPr>
                  </w:pPr>
                  <w:r>
                    <w:rPr>
                      <w:rFonts w:ascii="Arial" w:hAnsi="Arial" w:cs="Arial"/>
                      <w:b/>
                      <w:szCs w:val="24"/>
                    </w:rPr>
                    <w:t xml:space="preserve">                            </w:t>
                  </w:r>
                </w:p>
                <w:p w:rsidR="00DB40E2" w:rsidRDefault="007B3F74" w:rsidP="00DB40E2">
                  <w:pPr>
                    <w:jc w:val="center"/>
                    <w:rPr>
                      <w:rFonts w:ascii="Lucida Handwriting" w:hAnsi="Lucida Handwriting"/>
                      <w:b/>
                      <w:sz w:val="28"/>
                      <w:szCs w:val="28"/>
                    </w:rPr>
                  </w:pPr>
                  <w:r w:rsidRPr="007B3F74">
                    <w:rPr>
                      <w:rFonts w:ascii="Lucida Handwriting" w:hAnsi="Lucida Handwriting"/>
                      <w:b/>
                      <w:noProof/>
                      <w:sz w:val="28"/>
                      <w:szCs w:val="28"/>
                      <w:lang w:val="en-IE" w:eastAsia="en-IE"/>
                    </w:rPr>
                    <w:drawing>
                      <wp:inline distT="0" distB="0" distL="0" distR="0">
                        <wp:extent cx="4775683" cy="3944471"/>
                        <wp:effectExtent l="19050" t="0" r="5867" b="0"/>
                        <wp:docPr id="1" name="Picture 1" descr="Image result for LUTHER NAILS TO THE DOOR PIC">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0" name="irc_mi" descr="Image result for LUTHER NAILS TO THE DOOR PIC">
                                  <a:hlinkClick r:id="rId7"/>
                                </pic:cNvPr>
                                <pic:cNvPicPr>
                                  <a:picLocks noChangeAspect="1" noChangeArrowheads="1"/>
                                </pic:cNvPicPr>
                              </pic:nvPicPr>
                              <pic:blipFill>
                                <a:blip r:embed="rId8"/>
                                <a:srcRect/>
                                <a:stretch>
                                  <a:fillRect/>
                                </a:stretch>
                              </pic:blipFill>
                              <pic:spPr bwMode="auto">
                                <a:xfrm>
                                  <a:off x="0" y="0"/>
                                  <a:ext cx="4778841" cy="3947080"/>
                                </a:xfrm>
                                <a:prstGeom prst="rect">
                                  <a:avLst/>
                                </a:prstGeom>
                                <a:noFill/>
                                <a:ln w="9525">
                                  <a:noFill/>
                                  <a:miter lim="800000"/>
                                  <a:headEnd/>
                                  <a:tailEnd/>
                                </a:ln>
                              </pic:spPr>
                            </pic:pic>
                          </a:graphicData>
                        </a:graphic>
                      </wp:inline>
                    </w:drawing>
                  </w:r>
                </w:p>
                <w:p w:rsidR="004A0A04" w:rsidRDefault="004A0A04" w:rsidP="00D026E4">
                  <w:pPr>
                    <w:rPr>
                      <w:rFonts w:ascii="Arial" w:hAnsi="Arial" w:cs="Arial"/>
                      <w:b/>
                      <w:szCs w:val="24"/>
                    </w:rPr>
                  </w:pPr>
                </w:p>
                <w:p w:rsidR="00EF0C45" w:rsidRDefault="00EF0C45" w:rsidP="00D026E4">
                  <w:pPr>
                    <w:rPr>
                      <w:rFonts w:ascii="Arial" w:hAnsi="Arial" w:cs="Arial"/>
                      <w:b/>
                      <w:szCs w:val="24"/>
                    </w:rPr>
                  </w:pPr>
                </w:p>
                <w:p w:rsidR="00EF0C45" w:rsidRDefault="00EF0C45" w:rsidP="00D026E4">
                  <w:pPr>
                    <w:rPr>
                      <w:rFonts w:ascii="Arial" w:hAnsi="Arial" w:cs="Arial"/>
                      <w:b/>
                      <w:szCs w:val="24"/>
                    </w:rPr>
                  </w:pPr>
                </w:p>
                <w:p w:rsidR="00EF0C45" w:rsidRDefault="00EF0C45" w:rsidP="00D026E4">
                  <w:pPr>
                    <w:rPr>
                      <w:rFonts w:ascii="Arial" w:hAnsi="Arial" w:cs="Arial"/>
                      <w:b/>
                      <w:szCs w:val="24"/>
                    </w:rPr>
                  </w:pPr>
                </w:p>
                <w:p w:rsidR="00EF0C45" w:rsidRDefault="00EF0C45" w:rsidP="00D026E4">
                  <w:pPr>
                    <w:rPr>
                      <w:rFonts w:ascii="Arial" w:hAnsi="Arial" w:cs="Arial"/>
                      <w:b/>
                      <w:szCs w:val="24"/>
                    </w:rPr>
                  </w:pPr>
                </w:p>
                <w:p w:rsidR="00EF0C45" w:rsidRDefault="005441E3" w:rsidP="00D026E4">
                  <w:pPr>
                    <w:rPr>
                      <w:rFonts w:ascii="Arial" w:hAnsi="Arial" w:cs="Arial"/>
                      <w:color w:val="333333"/>
                      <w:sz w:val="22"/>
                      <w:szCs w:val="22"/>
                    </w:rPr>
                  </w:pPr>
                  <w:r>
                    <w:rPr>
                      <w:rFonts w:ascii="Arial" w:hAnsi="Arial" w:cs="Arial"/>
                      <w:b/>
                      <w:szCs w:val="24"/>
                    </w:rPr>
                    <w:t xml:space="preserve">                            </w:t>
                  </w:r>
                </w:p>
                <w:p w:rsidR="00D16552" w:rsidRDefault="00D16552" w:rsidP="000B5321">
                  <w:pPr>
                    <w:pStyle w:val="NormalWeb"/>
                    <w:spacing w:before="0" w:beforeAutospacing="0" w:after="0" w:afterAutospacing="0"/>
                    <w:jc w:val="center"/>
                    <w:rPr>
                      <w:rFonts w:ascii="Arial" w:hAnsi="Arial" w:cs="Arial"/>
                      <w:color w:val="333333"/>
                      <w:sz w:val="22"/>
                      <w:szCs w:val="22"/>
                    </w:rPr>
                  </w:pPr>
                </w:p>
                <w:p w:rsidR="00CA0B98" w:rsidRPr="005441E3" w:rsidRDefault="00CA0B98" w:rsidP="008435EF">
                  <w:pPr>
                    <w:pBdr>
                      <w:bottom w:val="dotted" w:sz="24" w:space="0" w:color="auto"/>
                    </w:pBdr>
                    <w:rPr>
                      <w:rFonts w:ascii="Arial" w:hAnsi="Arial" w:cs="Arial"/>
                      <w:szCs w:val="24"/>
                    </w:rP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CA0B98" w:rsidRDefault="00CA0B98" w:rsidP="008435EF">
                  <w:pPr>
                    <w:pBdr>
                      <w:bottom w:val="dotted" w:sz="24" w:space="0" w:color="auto"/>
                    </w:pBdr>
                  </w:pPr>
                </w:p>
                <w:p w:rsidR="008435EF" w:rsidRDefault="008435EF" w:rsidP="008435EF">
                  <w:pPr>
                    <w:pBdr>
                      <w:bottom w:val="dotted" w:sz="24" w:space="0" w:color="auto"/>
                    </w:pBdr>
                  </w:pPr>
                </w:p>
                <w:p w:rsidR="008435EF" w:rsidRDefault="008435EF" w:rsidP="008435EF">
                  <w:pPr>
                    <w:pBdr>
                      <w:bottom w:val="dotted" w:sz="24" w:space="0" w:color="auto"/>
                    </w:pBdr>
                  </w:pPr>
                </w:p>
                <w:p w:rsidR="008435EF" w:rsidRDefault="008435EF" w:rsidP="008435EF">
                  <w:pPr>
                    <w:pBdr>
                      <w:bottom w:val="dotted" w:sz="24" w:space="0" w:color="auto"/>
                    </w:pBdr>
                  </w:pPr>
                </w:p>
                <w:p w:rsidR="008435EF" w:rsidRDefault="008435EF" w:rsidP="008435EF">
                  <w:pPr>
                    <w:pBdr>
                      <w:bottom w:val="dotted" w:sz="24" w:space="0" w:color="auto"/>
                    </w:pBdr>
                  </w:pPr>
                </w:p>
                <w:p w:rsidR="008435EF" w:rsidRDefault="008435EF" w:rsidP="008435EF">
                  <w:pPr>
                    <w:pBdr>
                      <w:bottom w:val="dotted" w:sz="24" w:space="0" w:color="auto"/>
                    </w:pBdr>
                  </w:pPr>
                </w:p>
                <w:p w:rsidR="008435EF" w:rsidRDefault="008435EF" w:rsidP="008435EF">
                  <w:pPr>
                    <w:pBdr>
                      <w:bottom w:val="dotted" w:sz="24" w:space="0" w:color="auto"/>
                    </w:pBdr>
                  </w:pPr>
                </w:p>
                <w:p w:rsidR="008435EF" w:rsidRDefault="008435EF" w:rsidP="008435EF">
                  <w:pPr>
                    <w:pBdr>
                      <w:bottom w:val="dotted" w:sz="24" w:space="0" w:color="auto"/>
                    </w:pBdr>
                  </w:pPr>
                </w:p>
                <w:p w:rsidR="008435EF" w:rsidRDefault="008435EF" w:rsidP="008435EF">
                  <w:pPr>
                    <w:pBdr>
                      <w:bottom w:val="dotted" w:sz="24" w:space="0" w:color="auto"/>
                    </w:pBdr>
                  </w:pPr>
                </w:p>
                <w:p w:rsidR="008435EF" w:rsidRDefault="008435EF" w:rsidP="008435EF">
                  <w:pPr>
                    <w:pBdr>
                      <w:bottom w:val="dotted" w:sz="24" w:space="0" w:color="auto"/>
                    </w:pBdr>
                  </w:pPr>
                </w:p>
                <w:p w:rsidR="008435EF" w:rsidRDefault="008435EF" w:rsidP="008435EF">
                  <w:pPr>
                    <w:pBdr>
                      <w:bottom w:val="dotted" w:sz="24" w:space="0" w:color="auto"/>
                    </w:pBdr>
                  </w:pPr>
                </w:p>
                <w:p w:rsidR="008435EF" w:rsidRDefault="008435EF" w:rsidP="008435EF">
                  <w:pPr>
                    <w:pBdr>
                      <w:bottom w:val="dotted" w:sz="24" w:space="0" w:color="auto"/>
                    </w:pBdr>
                  </w:pPr>
                </w:p>
                <w:p w:rsidR="008435EF" w:rsidRDefault="008435EF" w:rsidP="008435EF">
                  <w:pPr>
                    <w:pBdr>
                      <w:bottom w:val="dotted" w:sz="24" w:space="0" w:color="auto"/>
                    </w:pBdr>
                  </w:pPr>
                </w:p>
                <w:p w:rsidR="008435EF" w:rsidRDefault="008435EF" w:rsidP="008435EF">
                  <w:pPr>
                    <w:pBdr>
                      <w:bottom w:val="dotted" w:sz="24" w:space="0" w:color="auto"/>
                    </w:pBdr>
                  </w:pPr>
                </w:p>
                <w:p w:rsidR="008435EF" w:rsidRDefault="008435EF" w:rsidP="008435EF">
                  <w:pPr>
                    <w:pBdr>
                      <w:bottom w:val="dotted" w:sz="24" w:space="0" w:color="auto"/>
                    </w:pBdr>
                  </w:pPr>
                </w:p>
                <w:p w:rsidR="008435EF" w:rsidRDefault="008435EF" w:rsidP="008435EF">
                  <w:pPr>
                    <w:pBdr>
                      <w:bottom w:val="dotted" w:sz="24" w:space="0" w:color="auto"/>
                    </w:pBdr>
                  </w:pPr>
                </w:p>
                <w:p w:rsidR="008435EF" w:rsidRDefault="008435EF" w:rsidP="008435EF">
                  <w:pPr>
                    <w:pBdr>
                      <w:bottom w:val="dotted" w:sz="24" w:space="0" w:color="auto"/>
                    </w:pBdr>
                  </w:pPr>
                </w:p>
                <w:p w:rsidR="008435EF" w:rsidRDefault="008435EF" w:rsidP="008435EF">
                  <w:pPr>
                    <w:pBdr>
                      <w:bottom w:val="dotted" w:sz="24" w:space="0" w:color="auto"/>
                    </w:pBdr>
                  </w:pPr>
                </w:p>
                <w:p w:rsidR="008435EF" w:rsidRDefault="008435EF" w:rsidP="008435EF">
                  <w:pPr>
                    <w:pBdr>
                      <w:bottom w:val="dotted" w:sz="24" w:space="0" w:color="auto"/>
                    </w:pBdr>
                  </w:pPr>
                </w:p>
                <w:p w:rsidR="008435EF" w:rsidRDefault="008435EF" w:rsidP="008435EF">
                  <w:pPr>
                    <w:pBdr>
                      <w:bottom w:val="dotted" w:sz="24" w:space="0" w:color="auto"/>
                    </w:pBdr>
                  </w:pPr>
                </w:p>
                <w:p w:rsidR="008435EF" w:rsidRDefault="008435EF" w:rsidP="008435EF">
                  <w:pPr>
                    <w:pBdr>
                      <w:bottom w:val="dotted" w:sz="24" w:space="0" w:color="auto"/>
                    </w:pBdr>
                  </w:pPr>
                </w:p>
                <w:p w:rsidR="008435EF" w:rsidRDefault="008435EF" w:rsidP="008435EF">
                  <w:pPr>
                    <w:pBdr>
                      <w:bottom w:val="dotted" w:sz="24" w:space="0" w:color="auto"/>
                    </w:pBdr>
                  </w:pPr>
                </w:p>
                <w:p w:rsidR="008435EF" w:rsidRDefault="008435EF" w:rsidP="008435EF">
                  <w:pPr>
                    <w:pBdr>
                      <w:bottom w:val="dotted" w:sz="24" w:space="0" w:color="auto"/>
                    </w:pBdr>
                  </w:pPr>
                </w:p>
                <w:p w:rsidR="008435EF" w:rsidRDefault="008435EF" w:rsidP="008435EF">
                  <w:pPr>
                    <w:pBdr>
                      <w:bottom w:val="dotted" w:sz="24" w:space="0" w:color="auto"/>
                    </w:pBdr>
                  </w:pPr>
                </w:p>
                <w:p w:rsidR="008435EF" w:rsidRDefault="008435EF" w:rsidP="008435EF">
                  <w:pPr>
                    <w:pBdr>
                      <w:bottom w:val="dotted" w:sz="24" w:space="0" w:color="auto"/>
                    </w:pBdr>
                  </w:pPr>
                </w:p>
                <w:p w:rsidR="008435EF" w:rsidRDefault="008435EF" w:rsidP="008435EF">
                  <w:pPr>
                    <w:pBdr>
                      <w:bottom w:val="dotted" w:sz="24" w:space="0" w:color="auto"/>
                    </w:pBdr>
                  </w:pPr>
                </w:p>
                <w:p w:rsidR="008435EF" w:rsidRDefault="008435EF" w:rsidP="008435EF">
                  <w:pPr>
                    <w:pBdr>
                      <w:bottom w:val="dotted" w:sz="24" w:space="0" w:color="auto"/>
                    </w:pBdr>
                  </w:pPr>
                </w:p>
              </w:txbxContent>
            </v:textbox>
            <w10:wrap type="tight"/>
          </v:shape>
        </w:pict>
      </w:r>
      <w:r w:rsidRPr="00A51A4A">
        <w:rPr>
          <w:rFonts w:ascii="Arial" w:hAnsi="Arial" w:cs="Arial"/>
          <w:noProof/>
          <w:lang w:val="en-US"/>
        </w:rPr>
        <w:pict>
          <v:shape id="Text Box 22" o:spid="_x0000_s1028" type="#_x0000_t202" style="position:absolute;margin-left:-87.75pt;margin-top:163pt;width:598.05pt;height:3.55pt;z-index:2516920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yUdN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" filled="f" stroked="f">
            <v:textbox style="mso-next-textbox:#Text Box 22">
              <w:txbxContent>
                <w:p w:rsidR="00510A8C" w:rsidRDefault="00510A8C" w:rsidP="00510A8C">
                  <w:pPr>
                    <w:rPr>
                      <w:rFonts w:asciiTheme="minorHAnsi" w:hAnsiTheme="minorHAnsi"/>
                      <w:b/>
                      <w:sz w:val="26"/>
                      <w:szCs w:val="26"/>
                      <w:lang w:val="en-IE"/>
                    </w:rPr>
                  </w:pPr>
                  <w:r>
                    <w:rPr>
                      <w:rFonts w:asciiTheme="minorHAnsi" w:hAnsiTheme="minorHAnsi"/>
                      <w:b/>
                      <w:sz w:val="26"/>
                      <w:szCs w:val="26"/>
                      <w:lang w:val="en-IE"/>
                    </w:rPr>
                    <w:tab/>
                  </w:r>
                  <w:r>
                    <w:rPr>
                      <w:rFonts w:asciiTheme="minorHAnsi" w:hAnsiTheme="minorHAnsi"/>
                      <w:b/>
                      <w:sz w:val="26"/>
                      <w:szCs w:val="26"/>
                      <w:lang w:val="en-IE"/>
                    </w:rPr>
                    <w:tab/>
                  </w:r>
                  <w:r>
                    <w:rPr>
                      <w:rFonts w:asciiTheme="minorHAnsi" w:hAnsiTheme="minorHAnsi"/>
                      <w:b/>
                      <w:sz w:val="26"/>
                      <w:szCs w:val="26"/>
                      <w:lang w:val="en-IE"/>
                    </w:rPr>
                    <w:tab/>
                  </w:r>
                  <w:r>
                    <w:rPr>
                      <w:rFonts w:asciiTheme="minorHAnsi" w:hAnsiTheme="minorHAnsi"/>
                      <w:b/>
                      <w:sz w:val="26"/>
                      <w:szCs w:val="26"/>
                      <w:lang w:val="en-IE"/>
                    </w:rPr>
                    <w:tab/>
                    <w:t xml:space="preserve">         </w:t>
                  </w:r>
                  <w:r w:rsidR="000D004B">
                    <w:rPr>
                      <w:rFonts w:asciiTheme="minorHAnsi" w:hAnsiTheme="minorHAnsi"/>
                      <w:b/>
                      <w:sz w:val="26"/>
                      <w:szCs w:val="26"/>
                      <w:lang w:val="en-IE"/>
                    </w:rPr>
                    <w:t xml:space="preserve"> </w:t>
                  </w:r>
                  <w:r w:rsidR="00487086">
                    <w:rPr>
                      <w:rFonts w:asciiTheme="minorHAnsi" w:hAnsiTheme="minorHAnsi"/>
                      <w:b/>
                      <w:sz w:val="26"/>
                      <w:szCs w:val="26"/>
                      <w:lang w:val="en-IE"/>
                    </w:rPr>
                    <w:t xml:space="preserve"> </w:t>
                  </w:r>
                </w:p>
                <w:p w:rsidR="00D56AE4" w:rsidRDefault="00D56AE4" w:rsidP="00510A8C">
                  <w:pPr>
                    <w:rPr>
                      <w:b/>
                      <w:bCs/>
                      <w:color w:val="943634" w:themeColor="accent2" w:themeShade="BF"/>
                      <w:sz w:val="32"/>
                      <w:szCs w:val="32"/>
                    </w:rPr>
                  </w:pPr>
                </w:p>
                <w:p w:rsidR="00510A8C" w:rsidRDefault="00510A8C" w:rsidP="00510A8C">
                  <w:pPr>
                    <w:rPr>
                      <w:b/>
                      <w:bCs/>
                      <w:color w:val="943634" w:themeColor="accent2" w:themeShade="BF"/>
                      <w:sz w:val="32"/>
                      <w:szCs w:val="32"/>
                    </w:rPr>
                  </w:pPr>
                </w:p>
                <w:p w:rsidR="00510A8C" w:rsidRPr="00510A8C" w:rsidRDefault="00510A8C" w:rsidP="00510A8C">
                  <w:pPr>
                    <w:rPr>
                      <w:b/>
                      <w:bCs/>
                      <w:color w:val="943634" w:themeColor="accent2" w:themeShade="BF"/>
                      <w:sz w:val="32"/>
                      <w:szCs w:val="32"/>
                    </w:rPr>
                  </w:pPr>
                </w:p>
                <w:p w:rsidR="0098098D" w:rsidRPr="000D004B" w:rsidRDefault="0098098D" w:rsidP="003C0480">
                  <w:pPr>
                    <w:rPr>
                      <w:rFonts w:asciiTheme="minorHAnsi" w:hAnsiTheme="minorHAnsi"/>
                      <w:b/>
                      <w:sz w:val="28"/>
                      <w:szCs w:val="28"/>
                      <w:lang w:val="en-IE"/>
                    </w:rPr>
                  </w:pPr>
                </w:p>
              </w:txbxContent>
            </v:textbox>
            <w10:wrap type="square"/>
          </v:shape>
        </w:pict>
      </w:r>
      <w:r>
        <w:rPr>
          <w:rFonts w:ascii="Arial" w:hAnsi="Arial" w:cs="Arial"/>
          <w:noProof/>
          <w:lang w:val="en-IE" w:eastAsia="en-IE"/>
        </w:rPr>
        <w:pict>
          <v:shape id="_x0000_s1208" type="#_x0000_t202" style="position:absolute;margin-left:567.9pt;margin-top:-217pt;width:50.1pt;height:20.45pt;z-index:251771904">
            <v:textbox style="mso-next-textbox:#_x0000_s1208">
              <w:txbxContent>
                <w:p w:rsidR="003F49B6" w:rsidRPr="003F49B6" w:rsidRDefault="003F49B6">
                  <w:pPr>
                    <w:rPr>
                      <w:b/>
                      <w:lang w:val="en-IE"/>
                    </w:rPr>
                  </w:pPr>
                  <w:r>
                    <w:rPr>
                      <w:lang w:val="en-IE"/>
                    </w:rPr>
                    <w:tab/>
                  </w:r>
                  <w:r>
                    <w:rPr>
                      <w:lang w:val="en-IE"/>
                    </w:rPr>
                    <w:tab/>
                  </w:r>
                  <w:r>
                    <w:rPr>
                      <w:lang w:val="en-IE"/>
                    </w:rPr>
                    <w:tab/>
                  </w:r>
                  <w:r>
                    <w:rPr>
                      <w:lang w:val="en-IE"/>
                    </w:rPr>
                    <w:tab/>
                  </w:r>
                  <w:r w:rsidRPr="003F49B6">
                    <w:rPr>
                      <w:b/>
                      <w:lang w:val="en-IE"/>
                    </w:rPr>
                    <w:t xml:space="preserve">        </w:t>
                  </w:r>
                </w:p>
                <w:p w:rsidR="003F49B6" w:rsidRPr="003F49B6" w:rsidRDefault="003F49B6" w:rsidP="003F49B6">
                  <w:pPr>
                    <w:ind w:left="2160" w:firstLine="720"/>
                    <w:rPr>
                      <w:b/>
                      <w:lang w:val="en-IE"/>
                    </w:rPr>
                  </w:pPr>
                  <w:r w:rsidRPr="003F49B6">
                    <w:rPr>
                      <w:b/>
                      <w:lang w:val="en-IE"/>
                    </w:rPr>
                    <w:t>Candlelight Mass for the Deceased</w:t>
                  </w:r>
                </w:p>
              </w:txbxContent>
            </v:textbox>
          </v:shape>
        </w:pict>
      </w:r>
      <w:r>
        <w:rPr>
          <w:rFonts w:ascii="Arial" w:hAnsi="Arial" w:cs="Arial"/>
          <w:noProof/>
          <w:lang w:val="en-IE" w:eastAsia="en-IE"/>
        </w:rPr>
        <w:pict>
          <v:shape id="_x0000_s1206" type="#_x0000_t202" style="position:absolute;margin-left:631.4pt;margin-top:-500.8pt;width:64.25pt;height:22.6pt;z-index:251770880">
            <v:textbox style="mso-next-textbox:#_x0000_s1206">
              <w:txbxContent>
                <w:p w:rsidR="00544F63" w:rsidRDefault="00544F63"/>
              </w:txbxContent>
            </v:textbox>
          </v:shape>
        </w:pict>
      </w:r>
      <w:r>
        <w:rPr>
          <w:rFonts w:ascii="Arial" w:hAnsi="Arial" w:cs="Arial"/>
          <w:noProof/>
          <w:lang w:val="en-IE" w:eastAsia="en-IE"/>
        </w:rPr>
        <w:pict>
          <v:shape id="_x0000_s1204" type="#_x0000_t202" style="position:absolute;margin-left:635.65pt;margin-top:-587.6pt;width:4.95pt;height:149.65pt;z-index:251769856">
            <v:textbox style="mso-next-textbox:#_x0000_s1204">
              <w:txbxContent>
                <w:p w:rsidR="00C67B48" w:rsidRPr="00D05D6E" w:rsidRDefault="00C67B48" w:rsidP="00D05D6E"/>
              </w:txbxContent>
            </v:textbox>
          </v:shape>
        </w:pict>
      </w:r>
      <w:r>
        <w:rPr>
          <w:rFonts w:ascii="Arial" w:hAnsi="Arial" w:cs="Arial"/>
          <w:noProof/>
          <w:lang w:val="en-IE" w:eastAsia="en-IE"/>
        </w:rPr>
        <w:pict>
          <v:shape id="_x0000_s1202" type="#_x0000_t202" style="position:absolute;margin-left:599.65pt;margin-top:-576.3pt;width:345.2pt;height:163.75pt;z-index:251768832">
            <v:textbox style="mso-next-textbox:#_x0000_s1202">
              <w:txbxContent>
                <w:p w:rsidR="0091557D" w:rsidRDefault="0091557D" w:rsidP="00D5694B">
                  <w:pPr>
                    <w:jc w:val="center"/>
                  </w:pPr>
                </w:p>
              </w:txbxContent>
            </v:textbox>
          </v:shape>
        </w:pict>
      </w:r>
      <w:r>
        <w:rPr>
          <w:rFonts w:ascii="Arial" w:hAnsi="Arial" w:cs="Arial"/>
          <w:noProof/>
          <w:lang w:val="en-IE" w:eastAsia="en-IE"/>
        </w:rPr>
        <w:pict>
          <v:shape id="_x0000_s1197" type="#_x0000_t202" style="position:absolute;margin-left:640.6pt;margin-top:-209.95pt;width:450.35pt;height:200.45pt;z-index:251765760">
            <v:textbox style="mso-next-textbox:#_x0000_s1197">
              <w:txbxContent>
                <w:p w:rsidR="00AB5AEF" w:rsidRPr="00CA0D41" w:rsidRDefault="00AB5AEF" w:rsidP="00AB5AEF">
                  <w:pPr>
                    <w:rPr>
                      <w:sz w:val="23"/>
                      <w:szCs w:val="23"/>
                    </w:rPr>
                  </w:pPr>
                  <w:r w:rsidRPr="00CA0D41">
                    <w:rPr>
                      <w:sz w:val="23"/>
                      <w:szCs w:val="23"/>
                    </w:rPr>
                    <w:t xml:space="preserve">Today is </w:t>
                  </w:r>
                  <w:r w:rsidRPr="00CA0D41">
                    <w:rPr>
                      <w:b/>
                      <w:sz w:val="23"/>
                      <w:szCs w:val="23"/>
                    </w:rPr>
                    <w:t>Mission Sunday</w:t>
                  </w:r>
                  <w:r w:rsidRPr="00CA0D41">
                    <w:rPr>
                      <w:sz w:val="23"/>
                      <w:szCs w:val="23"/>
                    </w:rPr>
                    <w:t xml:space="preserve"> and the Holy Father invites all Catholics to contribute to a special collection. Every person in every parish in every country where the Church is present will be celebrating together and sharing what they have, no matter how little.  It is the one Sunday in the year when the Mass is celebrated exclusively for missionary activity.  Donations are collected at these worldwide Masses and they go to support churches, hospitals, schools and vocations in countries where the Church is new, young or poor.  It is also the one Sunday in the year when your generosity goes directly to help mission parishes overseas and reach out with Jesus’ message of hope and love.  World Missions Ireland is the Holy Father’s official charity for overseas mission.  It is responsible for coordinating Mission Sunday in Ireland and, through local bishops, churches, and missionary congregations around the world ensures that resources are distributed equitably and justly on the basis of need.  In offering our prayers, we join with missionaries everywhere in communion and compassion to support them in spreading the Good News, and by giving a donation we respond to Christ's call to feed the hungry and clothe the naked so please give what you can. Thank You.</w:t>
                  </w:r>
                </w:p>
                <w:p w:rsidR="00AB5AEF" w:rsidRPr="00CA0D41" w:rsidRDefault="00AB5AEF" w:rsidP="00AB5AEF">
                  <w:pPr>
                    <w:rPr>
                      <w:sz w:val="23"/>
                      <w:szCs w:val="23"/>
                    </w:rPr>
                  </w:pPr>
                </w:p>
                <w:p w:rsidR="00E46959" w:rsidRDefault="00E46959"/>
              </w:txbxContent>
            </v:textbox>
          </v:shape>
        </w:pict>
      </w:r>
      <w:r>
        <w:rPr>
          <w:rFonts w:ascii="Arial" w:hAnsi="Arial" w:cs="Arial"/>
          <w:noProof/>
          <w:lang w:val="en-IE" w:eastAsia="en-IE"/>
        </w:rPr>
        <w:pict>
          <v:shape id="_x0000_s1194" type="#_x0000_t202" style="position:absolute;margin-left:-203.65pt;margin-top:-581.95pt;width:76.25pt;height:81.15pt;z-index:251764736">
            <v:textbox style="mso-next-textbox:#_x0000_s1194">
              <w:txbxContent>
                <w:p w:rsidR="00853261" w:rsidRPr="00103DE9" w:rsidRDefault="00853261">
                  <w:pPr>
                    <w:rPr>
                      <w:lang w:val="en-IE"/>
                    </w:rPr>
                  </w:pPr>
                </w:p>
              </w:txbxContent>
            </v:textbox>
          </v:shape>
        </w:pict>
      </w:r>
      <w:r>
        <w:rPr>
          <w:rFonts w:ascii="Arial" w:hAnsi="Arial" w:cs="Arial"/>
          <w:noProof/>
          <w:lang w:val="en-IE" w:eastAsia="en-IE"/>
        </w:rPr>
        <w:pict>
          <v:shape id="_x0000_s1199" type="#_x0000_t202" style="position:absolute;margin-left:567.9pt;margin-top:-612.3pt;width:24.7pt;height:105.2pt;z-index:251766784">
            <v:textbox style="mso-next-textbox:#_x0000_s1199">
              <w:txbxContent>
                <w:p w:rsidR="00FD6805" w:rsidRDefault="00FD6805"/>
              </w:txbxContent>
            </v:textbox>
          </v:shape>
        </w:pict>
      </w:r>
      <w:r>
        <w:rPr>
          <w:rFonts w:ascii="Arial" w:hAnsi="Arial" w:cs="Arial"/>
          <w:noProof/>
          <w:lang w:val="en-IE" w:eastAsia="en-IE"/>
        </w:rPr>
        <w:pict>
          <v:shape id="_x0000_s1192" type="#_x0000_t202" style="position:absolute;margin-left:-213.55pt;margin-top:-112.55pt;width:26.85pt;height:61.45pt;z-index:251763712">
            <v:textbox style="mso-next-textbox:#_x0000_s1192">
              <w:txbxContent>
                <w:p w:rsidR="00710A64" w:rsidRPr="00E46959" w:rsidRDefault="00710A64" w:rsidP="00E46959"/>
              </w:txbxContent>
            </v:textbox>
          </v:shape>
        </w:pict>
      </w:r>
      <w:r>
        <w:rPr>
          <w:rFonts w:ascii="Arial" w:hAnsi="Arial" w:cs="Arial"/>
          <w:noProof/>
          <w:lang w:val="en-IE" w:eastAsia="en-IE"/>
        </w:rPr>
        <w:pict>
          <v:shape id="_x0000_s1187" type="#_x0000_t202" style="position:absolute;margin-left:599.65pt;margin-top:-125.25pt;width:22.6pt;height:88.25pt;z-index:251760640">
            <v:textbox style="mso-next-textbox:#_x0000_s1187">
              <w:txbxContent>
                <w:p w:rsidR="00957FB8" w:rsidRDefault="00957FB8"/>
              </w:txbxContent>
            </v:textbox>
          </v:shape>
        </w:pict>
      </w:r>
      <w:r>
        <w:rPr>
          <w:rFonts w:ascii="Arial" w:hAnsi="Arial" w:cs="Arial"/>
          <w:noProof/>
          <w:lang w:val="en-IE" w:eastAsia="en-IE"/>
        </w:rPr>
        <w:pict>
          <v:shape id="_x0000_s1174" type="#_x0000_t202" style="position:absolute;margin-left:-229.05pt;margin-top:-281.95pt;width:29.65pt;height:97.4pt;z-index:251755520">
            <v:textbox style="mso-next-textbox:#_x0000_s1174">
              <w:txbxContent>
                <w:p w:rsidR="00EE504F" w:rsidRPr="00EF0C45" w:rsidRDefault="00EE504F" w:rsidP="00EF0C45"/>
              </w:txbxContent>
            </v:textbox>
          </v:shape>
        </w:pict>
      </w:r>
      <w:r w:rsidR="009934C5">
        <w:rPr>
          <w:rFonts w:ascii="Arial" w:hAnsi="Arial" w:cs="Arial"/>
          <w:noProof/>
          <w:lang w:val="en-IE" w:eastAsia="en-IE"/>
        </w:rPr>
        <w:drawing>
          <wp:anchor distT="0" distB="0" distL="114300" distR="114300" simplePos="0" relativeHeight="251701248" behindDoc="0" locked="0" layoutInCell="1" allowOverlap="1">
            <wp:simplePos x="0" y="0"/>
            <wp:positionH relativeFrom="column">
              <wp:posOffset>-998855</wp:posOffset>
            </wp:positionH>
            <wp:positionV relativeFrom="paragraph">
              <wp:posOffset>62230</wp:posOffset>
            </wp:positionV>
            <wp:extent cx="7170420" cy="1442720"/>
            <wp:effectExtent l="19050" t="0" r="0" b="0"/>
            <wp:wrapThrough wrapText="bothSides">
              <wp:wrapPolygon edited="0">
                <wp:start x="-57" y="0"/>
                <wp:lineTo x="-57" y="21391"/>
                <wp:lineTo x="21577" y="21391"/>
                <wp:lineTo x="21577" y="0"/>
                <wp:lineTo x="-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MCR_Logo_HighRes_Newsletter.jpg"/>
                    <pic:cNvPicPr/>
                  </pic:nvPicPr>
                  <pic:blipFill>
                    <a:blip r:embed="rId9">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70420" cy="1442720"/>
                    </a:xfrm>
                    <a:prstGeom prst="rect">
                      <a:avLst/>
                    </a:prstGeom>
                  </pic:spPr>
                </pic:pic>
              </a:graphicData>
            </a:graphic>
          </wp:anchor>
        </w:drawing>
      </w:r>
      <w:r w:rsidRPr="00A51A4A">
        <w:rPr>
          <w:rFonts w:ascii="Arial" w:hAnsi="Arial" w:cs="Arial"/>
          <w:noProof/>
          <w:lang w:val="en-US"/>
        </w:rPr>
        <w:pict>
          <v:shape id="Text Box 19" o:spid="_x0000_s1030" type="#_x0000_t202" style="position:absolute;margin-left:-90pt;margin-top:135.2pt;width:598.05pt;height:31.35pt;z-index:25168793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jACN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" filled="f" stroked="f">
            <v:textbox style="mso-next-textbox:#Text Box 19">
              <w:txbxContent>
                <w:p w:rsidR="0098098D" w:rsidRDefault="002E6447" w:rsidP="00FC6FCD">
                  <w:pPr>
                    <w:widowControl w:val="0"/>
                    <w:autoSpaceDE w:val="0"/>
                    <w:autoSpaceDN w:val="0"/>
                    <w:adjustRightInd w:val="0"/>
                    <w:rPr>
                      <w:rFonts w:ascii="Arial" w:hAnsi="Arial" w:cs="Arial"/>
                      <w:szCs w:val="24"/>
                    </w:rPr>
                  </w:pPr>
                  <w:r>
                    <w:rPr>
                      <w:rFonts w:ascii="Arial" w:hAnsi="Arial" w:cs="Arial"/>
                      <w:b/>
                      <w:sz w:val="32"/>
                      <w:szCs w:val="32"/>
                    </w:rPr>
                    <w:t xml:space="preserve">                    </w:t>
                  </w:r>
                  <w:r w:rsidR="00875081">
                    <w:rPr>
                      <w:rFonts w:ascii="Arial" w:hAnsi="Arial" w:cs="Arial"/>
                      <w:b/>
                      <w:sz w:val="32"/>
                      <w:szCs w:val="32"/>
                    </w:rPr>
                    <w:t xml:space="preserve"> </w:t>
                  </w:r>
                  <w:r>
                    <w:rPr>
                      <w:rFonts w:ascii="Arial" w:hAnsi="Arial" w:cs="Arial"/>
                      <w:b/>
                      <w:sz w:val="28"/>
                      <w:szCs w:val="28"/>
                    </w:rPr>
                    <w:t xml:space="preserve">    </w:t>
                  </w:r>
                  <w:r w:rsidR="00F147B6">
                    <w:rPr>
                      <w:rFonts w:ascii="Arial" w:hAnsi="Arial" w:cs="Arial"/>
                      <w:b/>
                      <w:sz w:val="28"/>
                      <w:szCs w:val="28"/>
                    </w:rPr>
                    <w:t xml:space="preserve">                 </w:t>
                  </w:r>
                  <w:proofErr w:type="gramStart"/>
                  <w:r w:rsidR="00794639">
                    <w:rPr>
                      <w:rFonts w:ascii="Arial" w:hAnsi="Arial" w:cs="Arial"/>
                      <w:b/>
                      <w:sz w:val="25"/>
                      <w:szCs w:val="25"/>
                    </w:rPr>
                    <w:t xml:space="preserve">Thirty-Second </w:t>
                  </w:r>
                  <w:r w:rsidR="00F147B6" w:rsidRPr="00F147B6">
                    <w:rPr>
                      <w:rFonts w:ascii="Arial" w:hAnsi="Arial" w:cs="Arial"/>
                      <w:b/>
                      <w:sz w:val="25"/>
                      <w:szCs w:val="25"/>
                    </w:rPr>
                    <w:t>Sunday in Ordinary Time.</w:t>
                  </w:r>
                  <w:proofErr w:type="gramEnd"/>
                  <w:r w:rsidR="00F147B6">
                    <w:rPr>
                      <w:rFonts w:ascii="Arial" w:hAnsi="Arial" w:cs="Arial"/>
                      <w:b/>
                      <w:sz w:val="25"/>
                      <w:szCs w:val="25"/>
                    </w:rPr>
                    <w:t xml:space="preserve">   </w:t>
                  </w:r>
                  <w:r w:rsidR="00DF7AC9">
                    <w:rPr>
                      <w:rFonts w:ascii="Arial" w:hAnsi="Arial" w:cs="Arial"/>
                      <w:b/>
                      <w:sz w:val="25"/>
                      <w:szCs w:val="25"/>
                    </w:rPr>
                    <w:t xml:space="preserve">       </w:t>
                  </w:r>
                  <w:r w:rsidR="00F147B6">
                    <w:rPr>
                      <w:rFonts w:ascii="Arial" w:hAnsi="Arial" w:cs="Arial"/>
                      <w:b/>
                      <w:sz w:val="25"/>
                      <w:szCs w:val="25"/>
                    </w:rPr>
                    <w:t xml:space="preserve"> </w:t>
                  </w:r>
                  <w:r w:rsidR="00794639">
                    <w:rPr>
                      <w:rFonts w:ascii="Arial" w:hAnsi="Arial" w:cs="Arial"/>
                      <w:szCs w:val="24"/>
                    </w:rPr>
                    <w:t>12</w:t>
                  </w:r>
                  <w:r w:rsidR="00794639" w:rsidRPr="00794639">
                    <w:rPr>
                      <w:rFonts w:ascii="Arial" w:hAnsi="Arial" w:cs="Arial"/>
                      <w:szCs w:val="24"/>
                      <w:vertAlign w:val="superscript"/>
                    </w:rPr>
                    <w:t>th</w:t>
                  </w:r>
                  <w:r w:rsidR="00794639">
                    <w:rPr>
                      <w:rFonts w:ascii="Arial" w:hAnsi="Arial" w:cs="Arial"/>
                      <w:szCs w:val="24"/>
                    </w:rPr>
                    <w:t xml:space="preserve"> </w:t>
                  </w:r>
                  <w:r w:rsidR="008D6020">
                    <w:rPr>
                      <w:rFonts w:ascii="Arial" w:hAnsi="Arial" w:cs="Arial"/>
                      <w:szCs w:val="24"/>
                    </w:rPr>
                    <w:t xml:space="preserve"> November, 2017</w:t>
                  </w:r>
                </w:p>
                <w:p w:rsidR="00D56AE4" w:rsidRDefault="00D56AE4" w:rsidP="00FC6FCD">
                  <w:pPr>
                    <w:widowControl w:val="0"/>
                    <w:autoSpaceDE w:val="0"/>
                    <w:autoSpaceDN w:val="0"/>
                    <w:adjustRightInd w:val="0"/>
                    <w:rPr>
                      <w:rFonts w:ascii="Arial" w:hAnsi="Arial" w:cs="Arial"/>
                      <w:szCs w:val="24"/>
                    </w:rPr>
                  </w:pPr>
                </w:p>
                <w:p w:rsidR="00D56AE4" w:rsidRDefault="00D56AE4" w:rsidP="00FC6FCD">
                  <w:pPr>
                    <w:widowControl w:val="0"/>
                    <w:autoSpaceDE w:val="0"/>
                    <w:autoSpaceDN w:val="0"/>
                    <w:adjustRightInd w:val="0"/>
                    <w:rPr>
                      <w:rFonts w:ascii="Arial" w:hAnsi="Arial" w:cs="Arial"/>
                      <w:szCs w:val="24"/>
                    </w:rPr>
                  </w:pPr>
                </w:p>
                <w:p w:rsidR="00D56AE4" w:rsidRDefault="00D56AE4" w:rsidP="00FC6FCD">
                  <w:pPr>
                    <w:widowControl w:val="0"/>
                    <w:autoSpaceDE w:val="0"/>
                    <w:autoSpaceDN w:val="0"/>
                    <w:adjustRightInd w:val="0"/>
                    <w:rPr>
                      <w:rFonts w:ascii="Arial" w:hAnsi="Arial" w:cs="Arial"/>
                      <w:szCs w:val="24"/>
                    </w:rPr>
                  </w:pPr>
                </w:p>
                <w:p w:rsidR="00D56AE4" w:rsidRDefault="00D56AE4" w:rsidP="00FC6FCD">
                  <w:pPr>
                    <w:widowControl w:val="0"/>
                    <w:autoSpaceDE w:val="0"/>
                    <w:autoSpaceDN w:val="0"/>
                    <w:adjustRightInd w:val="0"/>
                    <w:rPr>
                      <w:rFonts w:ascii="Arial" w:hAnsi="Arial" w:cs="Arial"/>
                      <w:szCs w:val="24"/>
                    </w:rPr>
                  </w:pPr>
                </w:p>
                <w:p w:rsidR="00D56AE4" w:rsidRPr="00D56AE4" w:rsidRDefault="00D56AE4" w:rsidP="00FC6FCD">
                  <w:pPr>
                    <w:widowControl w:val="0"/>
                    <w:autoSpaceDE w:val="0"/>
                    <w:autoSpaceDN w:val="0"/>
                    <w:adjustRightInd w:val="0"/>
                    <w:rPr>
                      <w:rFonts w:ascii="Arial" w:hAnsi="Arial" w:cs="Arial"/>
                      <w:szCs w:val="24"/>
                    </w:rPr>
                  </w:pPr>
                </w:p>
                <w:p w:rsidR="00D56AE4" w:rsidRDefault="00D56AE4" w:rsidP="00FC6FCD">
                  <w:pPr>
                    <w:widowControl w:val="0"/>
                    <w:autoSpaceDE w:val="0"/>
                    <w:autoSpaceDN w:val="0"/>
                    <w:adjustRightInd w:val="0"/>
                    <w:rPr>
                      <w:rFonts w:ascii="Arial" w:hAnsi="Arial" w:cs="Arial"/>
                      <w:sz w:val="28"/>
                      <w:szCs w:val="28"/>
                    </w:rPr>
                  </w:pPr>
                </w:p>
                <w:p w:rsidR="00D56AE4" w:rsidRDefault="00D56AE4" w:rsidP="00FC6FCD">
                  <w:pPr>
                    <w:widowControl w:val="0"/>
                    <w:autoSpaceDE w:val="0"/>
                    <w:autoSpaceDN w:val="0"/>
                    <w:adjustRightInd w:val="0"/>
                    <w:rPr>
                      <w:rFonts w:ascii="Arial" w:hAnsi="Arial" w:cs="Arial"/>
                      <w:sz w:val="28"/>
                      <w:szCs w:val="28"/>
                    </w:rPr>
                  </w:pPr>
                </w:p>
                <w:p w:rsidR="00D56AE4" w:rsidRDefault="00D56AE4" w:rsidP="00FC6FCD">
                  <w:pPr>
                    <w:widowControl w:val="0"/>
                    <w:autoSpaceDE w:val="0"/>
                    <w:autoSpaceDN w:val="0"/>
                    <w:adjustRightInd w:val="0"/>
                    <w:rPr>
                      <w:rFonts w:ascii="Arial" w:hAnsi="Arial" w:cs="Arial"/>
                      <w:sz w:val="28"/>
                      <w:szCs w:val="28"/>
                    </w:rPr>
                  </w:pPr>
                </w:p>
                <w:p w:rsidR="00D56AE4" w:rsidRDefault="00D56AE4" w:rsidP="00FC6FCD">
                  <w:pPr>
                    <w:widowControl w:val="0"/>
                    <w:autoSpaceDE w:val="0"/>
                    <w:autoSpaceDN w:val="0"/>
                    <w:adjustRightInd w:val="0"/>
                    <w:rPr>
                      <w:rFonts w:ascii="Arial" w:hAnsi="Arial" w:cs="Arial"/>
                      <w:sz w:val="28"/>
                      <w:szCs w:val="28"/>
                    </w:rPr>
                  </w:pPr>
                </w:p>
                <w:p w:rsidR="00244016" w:rsidRDefault="00244016" w:rsidP="00FC6FCD">
                  <w:pPr>
                    <w:widowControl w:val="0"/>
                    <w:autoSpaceDE w:val="0"/>
                    <w:autoSpaceDN w:val="0"/>
                    <w:adjustRightInd w:val="0"/>
                    <w:rPr>
                      <w:rFonts w:ascii="Arial" w:hAnsi="Arial" w:cs="Arial"/>
                      <w:sz w:val="28"/>
                      <w:szCs w:val="28"/>
                    </w:rPr>
                  </w:pPr>
                </w:p>
                <w:p w:rsidR="00244016" w:rsidRDefault="00244016"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Default="0098098D" w:rsidP="00FC6FCD">
                  <w:pPr>
                    <w:widowControl w:val="0"/>
                    <w:autoSpaceDE w:val="0"/>
                    <w:autoSpaceDN w:val="0"/>
                    <w:adjustRightInd w:val="0"/>
                    <w:rPr>
                      <w:rFonts w:ascii="Arial" w:hAnsi="Arial" w:cs="Arial"/>
                      <w:sz w:val="28"/>
                      <w:szCs w:val="28"/>
                    </w:rPr>
                  </w:pPr>
                </w:p>
                <w:p w:rsidR="0098098D" w:rsidRPr="00682587" w:rsidRDefault="0098098D" w:rsidP="00FC6FCD">
                  <w:pPr>
                    <w:widowControl w:val="0"/>
                    <w:autoSpaceDE w:val="0"/>
                    <w:autoSpaceDN w:val="0"/>
                    <w:adjustRightInd w:val="0"/>
                    <w:rPr>
                      <w:rFonts w:asciiTheme="minorHAnsi" w:hAnsiTheme="minorHAnsi" w:cs="Arial"/>
                      <w:szCs w:val="24"/>
                    </w:rPr>
                  </w:pPr>
                  <w:r>
                    <w:rPr>
                      <w:rFonts w:ascii="Arial" w:hAnsi="Arial" w:cs="Arial"/>
                      <w:sz w:val="28"/>
                      <w:szCs w:val="28"/>
                    </w:rPr>
                    <w:t xml:space="preserve"> </w:t>
                  </w:r>
                  <w:r>
                    <w:rPr>
                      <w:rFonts w:ascii="Arial" w:hAnsi="Arial" w:cs="Arial"/>
                      <w:sz w:val="20"/>
                    </w:rPr>
                    <w:t>1</w:t>
                  </w:r>
                  <w:r w:rsidRPr="00CC7D96">
                    <w:rPr>
                      <w:rFonts w:ascii="Arial" w:hAnsi="Arial" w:cs="Arial"/>
                      <w:sz w:val="20"/>
                      <w:vertAlign w:val="superscript"/>
                    </w:rPr>
                    <w:t>st</w:t>
                  </w:r>
                  <w:r>
                    <w:rPr>
                      <w:rFonts w:ascii="Arial" w:hAnsi="Arial" w:cs="Arial"/>
                      <w:sz w:val="20"/>
                    </w:rPr>
                    <w:t>. May</w:t>
                  </w:r>
                  <w:proofErr w:type="gramStart"/>
                  <w:r w:rsidRPr="00682587">
                    <w:rPr>
                      <w:rFonts w:asciiTheme="minorHAnsi" w:hAnsiTheme="minorHAnsi" w:cs="Arial"/>
                      <w:szCs w:val="24"/>
                    </w:rPr>
                    <w:t xml:space="preserve">, </w:t>
                  </w:r>
                  <w:r>
                    <w:rPr>
                      <w:rFonts w:asciiTheme="minorHAnsi" w:hAnsiTheme="minorHAnsi" w:cs="Arial"/>
                      <w:szCs w:val="24"/>
                    </w:rPr>
                    <w:t xml:space="preserve"> </w:t>
                  </w:r>
                  <w:r w:rsidRPr="00682587">
                    <w:rPr>
                      <w:rFonts w:asciiTheme="minorHAnsi" w:hAnsiTheme="minorHAnsi" w:cs="Arial"/>
                      <w:szCs w:val="24"/>
                    </w:rPr>
                    <w:t>2016</w:t>
                  </w:r>
                  <w:proofErr w:type="gramEnd"/>
                </w:p>
                <w:p w:rsidR="0098098D" w:rsidRDefault="0098098D" w:rsidP="00784922">
                  <w:pPr>
                    <w:widowControl w:val="0"/>
                    <w:autoSpaceDE w:val="0"/>
                    <w:autoSpaceDN w:val="0"/>
                    <w:adjustRightInd w:val="0"/>
                    <w:jc w:val="center"/>
                    <w:rPr>
                      <w:rFonts w:ascii="Arial" w:hAnsi="Arial" w:cs="Arial"/>
                      <w:szCs w:val="24"/>
                    </w:rPr>
                  </w:pPr>
                </w:p>
                <w:p w:rsidR="0098098D" w:rsidRPr="00E207C4" w:rsidRDefault="0098098D" w:rsidP="00784922">
                  <w:pPr>
                    <w:widowControl w:val="0"/>
                    <w:autoSpaceDE w:val="0"/>
                    <w:autoSpaceDN w:val="0"/>
                    <w:adjustRightInd w:val="0"/>
                    <w:jc w:val="center"/>
                    <w:rPr>
                      <w:rFonts w:ascii="Arial" w:hAnsi="Arial" w:cs="Arial"/>
                      <w:szCs w:val="24"/>
                    </w:rPr>
                  </w:pPr>
                  <w:r w:rsidRPr="00FD7C72">
                    <w:rPr>
                      <w:rFonts w:ascii="Arial" w:hAnsi="Arial" w:cs="Arial"/>
                      <w:b/>
                      <w:sz w:val="28"/>
                      <w:szCs w:val="28"/>
                    </w:rPr>
                    <w:t xml:space="preserve"> </w:t>
                  </w:r>
                </w:p>
              </w:txbxContent>
            </v:textbox>
            <w10:wrap type="square"/>
          </v:shape>
        </w:pict>
      </w:r>
      <w:r>
        <w:rPr>
          <w:rFonts w:ascii="Arial" w:hAnsi="Arial" w:cs="Arial"/>
          <w:noProof/>
          <w:lang w:val="en-IE" w:eastAsia="en-IE"/>
        </w:rPr>
        <w:pict>
          <v:shape id="_x0000_s1161" type="#_x0000_t202" style="position:absolute;margin-left:583.4pt;margin-top:633.9pt;width:4.25pt;height:81.85pt;z-index:251751424;mso-position-horizontal-relative:text;mso-position-vertical-relative:text">
            <v:textbox style="mso-next-textbox:#_x0000_s1161">
              <w:txbxContent>
                <w:p w:rsidR="00A56730" w:rsidRPr="007545D4" w:rsidRDefault="00A56730" w:rsidP="007545D4"/>
              </w:txbxContent>
            </v:textbox>
          </v:shape>
        </w:pict>
      </w:r>
      <w:r>
        <w:rPr>
          <w:rFonts w:ascii="Arial" w:hAnsi="Arial" w:cs="Arial"/>
          <w:noProof/>
          <w:lang w:val="en-IE" w:eastAsia="en-IE"/>
        </w:rPr>
        <w:pict>
          <v:shape id="_x0000_s1158" type="#_x0000_t202" style="position:absolute;margin-left:557.3pt;margin-top:633.9pt;width:35.3pt;height:81.85pt;z-index:251750400;mso-position-horizontal-relative:text;mso-position-vertical-relative:text">
            <v:textbox style="mso-next-textbox:#_x0000_s1158">
              <w:txbxContent>
                <w:p w:rsidR="00CB78DF" w:rsidRDefault="00CB78DF"/>
              </w:txbxContent>
            </v:textbox>
          </v:shape>
        </w:pict>
      </w:r>
      <w:r>
        <w:rPr>
          <w:rFonts w:ascii="Arial" w:hAnsi="Arial" w:cs="Arial"/>
          <w:noProof/>
          <w:lang w:val="en-IE" w:eastAsia="en-IE"/>
        </w:rPr>
        <w:pict>
          <v:shape id="_x0000_s1155" type="#_x0000_t202" style="position:absolute;margin-left:-229.05pt;margin-top:547.05pt;width:7.75pt;height:49.4pt;z-index:251749376;mso-position-horizontal-relative:text;mso-position-vertical-relative:text">
            <v:textbox style="mso-next-textbox:#_x0000_s1155">
              <w:txbxContent>
                <w:p w:rsidR="00B91621" w:rsidRPr="00584E0B" w:rsidRDefault="00B91621" w:rsidP="00584E0B"/>
              </w:txbxContent>
            </v:textbox>
          </v:shape>
        </w:pict>
      </w:r>
      <w:r>
        <w:rPr>
          <w:rFonts w:ascii="Arial" w:hAnsi="Arial" w:cs="Arial"/>
          <w:noProof/>
          <w:lang w:val="en-IE" w:eastAsia="en-IE"/>
        </w:rPr>
        <w:pict>
          <v:shape id="_x0000_s1127" type="#_x0000_t202" style="position:absolute;margin-left:583.4pt;margin-top:630.35pt;width:4.25pt;height:97.4pt;z-index:251738112;mso-position-horizontal-relative:text;mso-position-vertical-relative:text">
            <v:textbox style="mso-next-textbox:#_x0000_s1127">
              <w:txbxContent>
                <w:p w:rsidR="002A4D80" w:rsidRPr="00262FCB" w:rsidRDefault="002A4D80" w:rsidP="00262FCB"/>
              </w:txbxContent>
            </v:textbox>
          </v:shape>
        </w:pict>
      </w:r>
      <w:r>
        <w:rPr>
          <w:rFonts w:ascii="Arial" w:hAnsi="Arial" w:cs="Arial"/>
          <w:noProof/>
          <w:lang w:val="en-IE" w:eastAsia="en-IE"/>
        </w:rPr>
        <w:pict>
          <v:shape id="_x0000_s1121" type="#_x0000_t202" style="position:absolute;margin-left:-186.7pt;margin-top:179.95pt;width:45.15pt;height:66.7pt;z-index:251736064;mso-position-horizontal-relative:text;mso-position-vertical-relative:text">
            <v:textbox style="mso-next-textbox:#_x0000_s1121">
              <w:txbxContent>
                <w:p w:rsidR="00843C78" w:rsidRPr="00262FCB" w:rsidRDefault="00843C78" w:rsidP="00262FCB"/>
              </w:txbxContent>
            </v:textbox>
          </v:shape>
        </w:pict>
      </w:r>
      <w:r>
        <w:rPr>
          <w:rFonts w:ascii="Arial" w:hAnsi="Arial" w:cs="Arial"/>
          <w:noProof/>
          <w:lang w:val="en-IE" w:eastAsia="en-IE"/>
        </w:rPr>
        <w:pict>
          <v:shape id="_x0000_s1118" type="#_x0000_t202" style="position:absolute;margin-left:-179.65pt;margin-top:179.95pt;width:9.9pt;height:3.55pt;z-index:251735040;mso-position-horizontal-relative:text;mso-position-vertical-relative:text">
            <v:textbox style="mso-next-textbox:#_x0000_s1118">
              <w:txbxContent>
                <w:p w:rsidR="008D2542" w:rsidRPr="000B532C" w:rsidRDefault="008D2542" w:rsidP="000B532C"/>
              </w:txbxContent>
            </v:textbox>
          </v:shape>
        </w:pict>
      </w:r>
      <w:r>
        <w:rPr>
          <w:rFonts w:ascii="Arial" w:hAnsi="Arial" w:cs="Arial"/>
          <w:noProof/>
          <w:lang w:val="en-IE" w:eastAsia="en-IE"/>
        </w:rPr>
        <w:pict>
          <v:shape id="_x0000_s1115" type="#_x0000_t202" style="position:absolute;margin-left:-236.1pt;margin-top:633.9pt;width:32.45pt;height:36.7pt;z-index:251734016;mso-position-horizontal-relative:text;mso-position-vertical-relative:text">
            <v:textbox style="mso-next-textbox:#_x0000_s1115">
              <w:txbxContent>
                <w:p w:rsidR="007867FD" w:rsidRDefault="008D2542">
                  <w:r w:rsidRPr="008D2542">
                    <w:rPr>
                      <w:noProof/>
                      <w:lang w:val="en-IE" w:eastAsia="en-IE"/>
                    </w:rPr>
                    <w:drawing>
                      <wp:inline distT="0" distB="0" distL="0" distR="0">
                        <wp:extent cx="2582955" cy="312644"/>
                        <wp:effectExtent l="19050" t="0" r="7845" b="0"/>
                        <wp:docPr id="6" name="Picture 1" descr="Image result for free catholic clip art mother teresa">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0" name="Picture 1" descr="Image result for free catholic clip art mother teresa">
                                  <a:hlinkClick r:id="rId10"/>
                                </pic:cNvPr>
                                <pic:cNvPicPr>
                                  <a:picLocks noChangeAspect="1" noChangeArrowheads="1"/>
                                </pic:cNvPicPr>
                              </pic:nvPicPr>
                              <pic:blipFill>
                                <a:blip r:embed="rId11" cstate="print"/>
                                <a:srcRect/>
                                <a:stretch>
                                  <a:fillRect/>
                                </a:stretch>
                              </pic:blipFill>
                              <pic:spPr bwMode="auto">
                                <a:xfrm flipH="1">
                                  <a:off x="0" y="0"/>
                                  <a:ext cx="2576789" cy="311898"/>
                                </a:xfrm>
                                <a:prstGeom prst="rect">
                                  <a:avLst/>
                                </a:prstGeom>
                                <a:noFill/>
                                <a:ln w="9525">
                                  <a:noFill/>
                                  <a:miter lim="800000"/>
                                  <a:headEnd/>
                                  <a:tailEnd/>
                                </a:ln>
                              </pic:spPr>
                            </pic:pic>
                          </a:graphicData>
                        </a:graphic>
                      </wp:inline>
                    </w:drawing>
                  </w:r>
                </w:p>
              </w:txbxContent>
            </v:textbox>
          </v:shape>
        </w:pict>
      </w:r>
      <w:r>
        <w:rPr>
          <w:rFonts w:ascii="Arial" w:hAnsi="Arial" w:cs="Arial"/>
          <w:noProof/>
          <w:lang w:val="en-IE" w:eastAsia="en-IE"/>
        </w:rPr>
        <w:pict>
          <v:shape id="_x0000_s1091" type="#_x0000_t202" style="position:absolute;margin-left:622.25pt;margin-top:614.95pt;width:37.4pt;height:4.8pt;z-index:251725824;mso-position-horizontal-relative:text;mso-position-vertical-relative:text">
            <v:textbox style="mso-next-textbox:#_x0000_s1091">
              <w:txbxContent>
                <w:p w:rsidR="00BB32F9" w:rsidRDefault="00BB32F9" w:rsidP="00BB32F9">
                  <w:pPr>
                    <w:jc w:val="center"/>
                    <w:rPr>
                      <w:lang w:val="en-IE"/>
                    </w:rPr>
                  </w:pPr>
                </w:p>
                <w:p w:rsidR="00BB32F9" w:rsidRPr="00BB32F9" w:rsidRDefault="00BB32F9" w:rsidP="00BB32F9">
                  <w:pPr>
                    <w:jc w:val="center"/>
                    <w:rPr>
                      <w:lang w:val="en-IE"/>
                    </w:rPr>
                  </w:pPr>
                </w:p>
              </w:txbxContent>
            </v:textbox>
          </v:shape>
        </w:pict>
      </w:r>
      <w:r>
        <w:rPr>
          <w:rFonts w:ascii="Arial" w:hAnsi="Arial" w:cs="Arial"/>
          <w:noProof/>
          <w:lang w:val="en-IE" w:eastAsia="en-IE"/>
        </w:rPr>
        <w:pict>
          <v:shape id="_x0000_s1079" type="#_x0000_t202" style="position:absolute;margin-left:583.4pt;margin-top:432.7pt;width:144.7pt;height:9.9pt;z-index:251721728;mso-position-horizontal-relative:text;mso-position-vertical-relative:text">
            <v:textbox style="mso-next-textbox:#_x0000_s1079">
              <w:txbxContent>
                <w:p w:rsidR="003C1EAD" w:rsidRDefault="003C1EAD"/>
              </w:txbxContent>
            </v:textbox>
          </v:shape>
        </w:pict>
      </w:r>
      <w:r>
        <w:rPr>
          <w:rFonts w:ascii="Arial" w:hAnsi="Arial" w:cs="Arial"/>
          <w:noProof/>
          <w:lang w:val="en-IE" w:eastAsia="en-IE"/>
        </w:rPr>
        <w:pict>
          <v:shape id="_x0000_s1076" type="#_x0000_t202" style="position:absolute;margin-left:587.65pt;margin-top:277.4pt;width:19.05pt;height:141.9pt;z-index:251720704;mso-position-horizontal-relative:text;mso-position-vertical-relative:text">
            <v:textbox style="mso-next-textbox:#_x0000_s1076">
              <w:txbxContent>
                <w:p w:rsidR="00C632C8" w:rsidRDefault="00C632C8"/>
              </w:txbxContent>
            </v:textbox>
          </v:shape>
        </w:pict>
      </w:r>
      <w:r>
        <w:rPr>
          <w:rFonts w:ascii="Arial" w:hAnsi="Arial" w:cs="Arial"/>
          <w:noProof/>
          <w:lang w:val="en-IE" w:eastAsia="en-IE"/>
        </w:rPr>
        <w:pict>
          <v:shape id="_x0000_s1063" type="#_x0000_t202" style="position:absolute;margin-left:546.7pt;margin-top:277.4pt;width:93.9pt;height:31.05pt;z-index:251715584;mso-position-horizontal-relative:text;mso-position-vertical-relative:text">
            <v:textbox style="mso-next-textbox:#_x0000_s1063">
              <w:txbxContent>
                <w:p w:rsidR="004835DB" w:rsidRPr="006878C0" w:rsidRDefault="004835DB" w:rsidP="006878C0">
                  <w:pPr>
                    <w:rPr>
                      <w:lang w:val="en-IE"/>
                    </w:rPr>
                  </w:pPr>
                </w:p>
              </w:txbxContent>
            </v:textbox>
          </v:shape>
        </w:pict>
      </w:r>
      <w:r>
        <w:rPr>
          <w:rFonts w:ascii="Arial" w:hAnsi="Arial" w:cs="Arial"/>
          <w:noProof/>
          <w:lang w:val="en-IE" w:eastAsia="en-IE"/>
        </w:rPr>
        <w:pict>
          <v:shape id="_x0000_s1060" type="#_x0000_t202" style="position:absolute;margin-left:587.65pt;margin-top:466.6pt;width:125.65pt;height:242.75pt;z-index:251714560;mso-position-horizontal-relative:text;mso-position-vertical-relative:text">
            <v:textbox style="mso-next-textbox:#_x0000_s1060">
              <w:txbxContent>
                <w:p w:rsidR="00FB0EAE" w:rsidRPr="00F40F0C" w:rsidRDefault="00FB0EAE" w:rsidP="00F40F0C"/>
              </w:txbxContent>
            </v:textbox>
          </v:shape>
        </w:pict>
      </w:r>
      <w:r>
        <w:rPr>
          <w:rFonts w:ascii="Arial" w:hAnsi="Arial" w:cs="Arial"/>
          <w:noProof/>
          <w:lang w:val="en-IE" w:eastAsia="en-IE"/>
        </w:rPr>
        <w:pict>
          <v:shape id="_x0000_s1057" type="#_x0000_t202" style="position:absolute;margin-left:587.65pt;margin-top:396pt;width:30.35pt;height:128.45pt;z-index:251713536;mso-position-horizontal-relative:text;mso-position-vertical-relative:text">
            <v:textbox style="mso-next-textbox:#_x0000_s1057">
              <w:txbxContent>
                <w:p w:rsidR="00511350" w:rsidRPr="00F40F0C" w:rsidRDefault="00511350" w:rsidP="00F40F0C">
                  <w:pPr>
                    <w:rPr>
                      <w:szCs w:val="28"/>
                    </w:rPr>
                  </w:pPr>
                </w:p>
              </w:txbxContent>
            </v:textbox>
          </v:shape>
        </w:pict>
      </w:r>
      <w:r w:rsidRPr="00A51A4A">
        <w:rPr>
          <w:rFonts w:ascii="Arial" w:hAnsi="Arial" w:cs="Arial"/>
          <w:noProof/>
          <w:lang w:val="en-US"/>
        </w:rPr>
        <w:pict>
          <v:line id="Straight Connector 17" o:spid="_x0000_s1042" style="position:absolute;z-index:251693056;visibility:visible;mso-position-horizontal-relative:text;mso-position-vertical-relative:text;mso-width-relative:margin" from="-58.9pt,792.2pt" to="481.1pt,7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" strokecolor="black [3040]"/>
        </w:pict>
      </w:r>
      <w:r w:rsidRPr="00A51A4A">
        <w:rPr>
          <w:rFonts w:ascii="Arial" w:hAnsi="Arial" w:cs="Arial"/>
          <w:noProof/>
          <w:lang w:val="en-US"/>
        </w:rPr>
        <w:pict>
          <v:shape id="Text Box 18" o:spid="_x0000_s1027" type="#_x0000_t202" style="position:absolute;margin-left:-89.95pt;margin-top:732pt;width:599.95pt;height:105.2pt;z-index:25168896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" filled="f" stroked="f">
            <v:textbox style="mso-next-textbox:#Text Box 18">
              <w:txbxContent>
                <w:p w:rsidR="0098098D" w:rsidRPr="003835ED" w:rsidRDefault="00841794" w:rsidP="00241D1C">
                  <w:pPr>
                    <w:widowControl w:val="0"/>
                    <w:autoSpaceDE w:val="0"/>
                    <w:autoSpaceDN w:val="0"/>
                    <w:adjustRightInd w:val="0"/>
                    <w:spacing w:line="276" w:lineRule="auto"/>
                    <w:jc w:val="center"/>
                    <w:rPr>
                      <w:rFonts w:ascii="Arial" w:hAnsi="Arial" w:cs="Arial"/>
                      <w:sz w:val="20"/>
                      <w:lang w:val="en-US" w:eastAsia="ja-JP"/>
                    </w:rPr>
                  </w:pPr>
                  <w:r>
                    <w:rPr>
                      <w:rFonts w:ascii="Arial" w:hAnsi="Arial" w:cs="Arial"/>
                      <w:b/>
                      <w:sz w:val="20"/>
                      <w:lang w:val="en-US" w:eastAsia="ja-JP"/>
                    </w:rPr>
                    <w:t xml:space="preserve">Fr. John O’Shea P.P. </w:t>
                  </w:r>
                  <w:r w:rsidR="0098098D" w:rsidRPr="003835ED">
                    <w:rPr>
                      <w:rFonts w:ascii="Arial" w:hAnsi="Arial" w:cs="Arial"/>
                      <w:sz w:val="20"/>
                      <w:lang w:val="en-US" w:eastAsia="ja-JP"/>
                    </w:rPr>
                    <w:t xml:space="preserve"> The Presbytery, </w:t>
                  </w:r>
                  <w:proofErr w:type="gramStart"/>
                  <w:r w:rsidR="0098098D" w:rsidRPr="003835ED">
                    <w:rPr>
                      <w:rFonts w:ascii="Arial" w:hAnsi="Arial" w:cs="Arial"/>
                      <w:sz w:val="20"/>
                      <w:lang w:val="en-US" w:eastAsia="ja-JP"/>
                    </w:rPr>
                    <w:t>Raheen  •</w:t>
                  </w:r>
                  <w:proofErr w:type="gramEnd"/>
                  <w:r w:rsidR="0098098D" w:rsidRPr="003835ED">
                    <w:rPr>
                      <w:rFonts w:ascii="Arial" w:hAnsi="Arial" w:cs="Arial"/>
                      <w:sz w:val="20"/>
                      <w:lang w:val="en-US" w:eastAsia="ja-JP"/>
                    </w:rPr>
                    <w:t xml:space="preserve">  </w:t>
                  </w:r>
                  <w:r>
                    <w:rPr>
                      <w:rFonts w:ascii="Arial" w:hAnsi="Arial" w:cs="Arial"/>
                      <w:sz w:val="20"/>
                      <w:lang w:val="en-US" w:eastAsia="ja-JP"/>
                    </w:rPr>
                    <w:t>087 9708282</w:t>
                  </w:r>
                </w:p>
                <w:p w:rsidR="0098098D" w:rsidRDefault="0098098D" w:rsidP="00241D1C">
                  <w:pPr>
                    <w:widowControl w:val="0"/>
                    <w:autoSpaceDE w:val="0"/>
                    <w:autoSpaceDN w:val="0"/>
                    <w:adjustRightInd w:val="0"/>
                    <w:spacing w:line="276" w:lineRule="auto"/>
                    <w:jc w:val="center"/>
                    <w:rPr>
                      <w:rFonts w:ascii="Arial" w:hAnsi="Arial" w:cs="Arial"/>
                      <w:sz w:val="20"/>
                      <w:lang w:val="en-US" w:eastAsia="ja-JP"/>
                    </w:rPr>
                  </w:pPr>
                  <w:r w:rsidRPr="003835ED">
                    <w:rPr>
                      <w:rFonts w:ascii="Arial" w:hAnsi="Arial" w:cs="Arial"/>
                      <w:b/>
                      <w:sz w:val="20"/>
                      <w:lang w:val="en-US" w:eastAsia="ja-JP"/>
                    </w:rPr>
                    <w:t>Fr. Richard Davern,</w:t>
                  </w:r>
                  <w:r w:rsidRPr="003835ED">
                    <w:rPr>
                      <w:rFonts w:ascii="Arial" w:hAnsi="Arial" w:cs="Arial"/>
                      <w:sz w:val="20"/>
                      <w:lang w:val="en-US" w:eastAsia="ja-JP"/>
                    </w:rPr>
                    <w:t xml:space="preserve"> </w:t>
                  </w:r>
                  <w:proofErr w:type="spellStart"/>
                  <w:r w:rsidRPr="003835ED">
                    <w:rPr>
                      <w:rFonts w:ascii="Arial" w:hAnsi="Arial" w:cs="Arial"/>
                      <w:sz w:val="20"/>
                      <w:lang w:val="en-US" w:eastAsia="ja-JP"/>
                    </w:rPr>
                    <w:t>Ballyduane</w:t>
                  </w:r>
                  <w:proofErr w:type="spellEnd"/>
                  <w:r w:rsidRPr="003835ED">
                    <w:rPr>
                      <w:rFonts w:ascii="Arial" w:hAnsi="Arial" w:cs="Arial"/>
                      <w:sz w:val="20"/>
                      <w:lang w:val="en-US" w:eastAsia="ja-JP"/>
                    </w:rPr>
                    <w:t xml:space="preserve">, </w:t>
                  </w:r>
                  <w:proofErr w:type="spellStart"/>
                  <w:proofErr w:type="gramStart"/>
                  <w:r w:rsidRPr="003835ED">
                    <w:rPr>
                      <w:rFonts w:ascii="Arial" w:hAnsi="Arial" w:cs="Arial"/>
                      <w:sz w:val="20"/>
                      <w:lang w:val="en-US" w:eastAsia="ja-JP"/>
                    </w:rPr>
                    <w:t>Clarina</w:t>
                  </w:r>
                  <w:proofErr w:type="spellEnd"/>
                  <w:r w:rsidRPr="003835ED">
                    <w:rPr>
                      <w:rFonts w:ascii="Arial" w:hAnsi="Arial" w:cs="Arial"/>
                      <w:sz w:val="20"/>
                      <w:lang w:val="en-US" w:eastAsia="ja-JP"/>
                    </w:rPr>
                    <w:t xml:space="preserve">  •</w:t>
                  </w:r>
                  <w:proofErr w:type="gramEnd"/>
                  <w:r w:rsidRPr="003835ED">
                    <w:rPr>
                      <w:rFonts w:ascii="Arial" w:hAnsi="Arial" w:cs="Arial"/>
                      <w:sz w:val="20"/>
                      <w:lang w:val="en-US" w:eastAsia="ja-JP"/>
                    </w:rPr>
                    <w:t xml:space="preserve">  087-2977500  •  061 353529</w:t>
                  </w:r>
                </w:p>
                <w:p w:rsidR="0025468F" w:rsidRPr="003835ED" w:rsidRDefault="0025468F" w:rsidP="00241D1C">
                  <w:pPr>
                    <w:widowControl w:val="0"/>
                    <w:autoSpaceDE w:val="0"/>
                    <w:autoSpaceDN w:val="0"/>
                    <w:adjustRightInd w:val="0"/>
                    <w:spacing w:line="276" w:lineRule="auto"/>
                    <w:jc w:val="center"/>
                    <w:rPr>
                      <w:rFonts w:ascii="Arial" w:hAnsi="Arial" w:cs="Arial"/>
                      <w:sz w:val="20"/>
                      <w:lang w:val="en-US" w:eastAsia="ja-JP"/>
                    </w:rPr>
                  </w:pPr>
                  <w:proofErr w:type="gramStart"/>
                  <w:r w:rsidRPr="0025468F">
                    <w:rPr>
                      <w:rFonts w:ascii="Arial" w:hAnsi="Arial" w:cs="Arial"/>
                      <w:b/>
                      <w:sz w:val="20"/>
                      <w:lang w:val="en-US" w:eastAsia="ja-JP"/>
                    </w:rPr>
                    <w:t>Fr. Robin Thomas</w:t>
                  </w:r>
                  <w:r>
                    <w:rPr>
                      <w:rFonts w:ascii="Arial" w:hAnsi="Arial" w:cs="Arial"/>
                      <w:sz w:val="20"/>
                      <w:lang w:val="en-US" w:eastAsia="ja-JP"/>
                    </w:rPr>
                    <w:t xml:space="preserve">, “St. Joseph’s”, </w:t>
                  </w:r>
                  <w:proofErr w:type="spellStart"/>
                  <w:r>
                    <w:rPr>
                      <w:rFonts w:ascii="Arial" w:hAnsi="Arial" w:cs="Arial"/>
                      <w:sz w:val="20"/>
                      <w:lang w:val="en-US" w:eastAsia="ja-JP"/>
                    </w:rPr>
                    <w:t>Lifford</w:t>
                  </w:r>
                  <w:proofErr w:type="spellEnd"/>
                  <w:r>
                    <w:rPr>
                      <w:rFonts w:ascii="Arial" w:hAnsi="Arial" w:cs="Arial"/>
                      <w:sz w:val="20"/>
                      <w:lang w:val="en-US" w:eastAsia="ja-JP"/>
                    </w:rPr>
                    <w:t xml:space="preserve"> Avenue.</w:t>
                  </w:r>
                  <w:proofErr w:type="gramEnd"/>
                  <w:r>
                    <w:rPr>
                      <w:rFonts w:ascii="Arial" w:hAnsi="Arial" w:cs="Arial"/>
                      <w:sz w:val="20"/>
                      <w:lang w:val="en-US" w:eastAsia="ja-JP"/>
                    </w:rPr>
                    <w:t xml:space="preserve">  089-4333124</w:t>
                  </w:r>
                </w:p>
                <w:p w:rsidR="0098098D" w:rsidRDefault="0098098D" w:rsidP="000051CD">
                  <w:pPr>
                    <w:widowControl w:val="0"/>
                    <w:autoSpaceDE w:val="0"/>
                    <w:autoSpaceDN w:val="0"/>
                    <w:adjustRightInd w:val="0"/>
                    <w:spacing w:line="276" w:lineRule="auto"/>
                    <w:jc w:val="center"/>
                    <w:rPr>
                      <w:rFonts w:ascii="Arial" w:hAnsi="Arial" w:cs="Arial"/>
                      <w:sz w:val="22"/>
                      <w:szCs w:val="22"/>
                      <w:lang w:val="en-US" w:eastAsia="ja-JP"/>
                    </w:rPr>
                  </w:pPr>
                  <w:r w:rsidRPr="003835ED">
                    <w:rPr>
                      <w:rFonts w:ascii="Arial" w:hAnsi="Arial" w:cs="Arial"/>
                      <w:b/>
                      <w:sz w:val="20"/>
                      <w:lang w:val="en-US" w:eastAsia="ja-JP"/>
                    </w:rPr>
                    <w:t xml:space="preserve">Mary Egan, Parish </w:t>
                  </w:r>
                  <w:proofErr w:type="gramStart"/>
                  <w:r w:rsidRPr="003835ED">
                    <w:rPr>
                      <w:rFonts w:ascii="Arial" w:hAnsi="Arial" w:cs="Arial"/>
                      <w:b/>
                      <w:sz w:val="20"/>
                      <w:lang w:val="en-US" w:eastAsia="ja-JP"/>
                    </w:rPr>
                    <w:t>Secretary</w:t>
                  </w:r>
                  <w:r w:rsidRPr="003835ED">
                    <w:rPr>
                      <w:rFonts w:ascii="Arial" w:hAnsi="Arial" w:cs="Arial"/>
                      <w:sz w:val="20"/>
                      <w:lang w:val="en-US" w:eastAsia="ja-JP"/>
                    </w:rPr>
                    <w:t xml:space="preserve">  •</w:t>
                  </w:r>
                  <w:proofErr w:type="gramEnd"/>
                  <w:r w:rsidRPr="003835ED">
                    <w:rPr>
                      <w:rFonts w:ascii="Arial" w:hAnsi="Arial" w:cs="Arial"/>
                      <w:sz w:val="20"/>
                      <w:lang w:val="en-US" w:eastAsia="ja-JP"/>
                    </w:rPr>
                    <w:t xml:space="preserve">  061 210869  •  10am - 4pm</w:t>
                  </w:r>
                </w:p>
                <w:p w:rsidR="000051CD" w:rsidRDefault="000051CD" w:rsidP="000051CD">
                  <w:pPr>
                    <w:widowControl w:val="0"/>
                    <w:autoSpaceDE w:val="0"/>
                    <w:autoSpaceDN w:val="0"/>
                    <w:adjustRightInd w:val="0"/>
                    <w:spacing w:line="276" w:lineRule="auto"/>
                    <w:jc w:val="center"/>
                    <w:rPr>
                      <w:rFonts w:ascii="Arial" w:hAnsi="Arial" w:cs="Arial"/>
                      <w:sz w:val="22"/>
                      <w:szCs w:val="22"/>
                      <w:lang w:val="en-US" w:eastAsia="ja-JP"/>
                    </w:rPr>
                  </w:pPr>
                </w:p>
                <w:p w:rsidR="0098098D" w:rsidRPr="003835ED" w:rsidRDefault="0098098D" w:rsidP="00241D1C">
                  <w:pPr>
                    <w:widowControl w:val="0"/>
                    <w:autoSpaceDE w:val="0"/>
                    <w:autoSpaceDN w:val="0"/>
                    <w:adjustRightInd w:val="0"/>
                    <w:jc w:val="center"/>
                    <w:rPr>
                      <w:rFonts w:ascii="Arial" w:hAnsi="Arial" w:cs="Arial"/>
                      <w:b/>
                      <w:sz w:val="22"/>
                      <w:szCs w:val="22"/>
                      <w:lang w:val="en-US" w:eastAsia="ja-JP"/>
                    </w:rPr>
                  </w:pPr>
                  <w:r w:rsidRPr="003835ED">
                    <w:rPr>
                      <w:rFonts w:ascii="Arial" w:hAnsi="Arial" w:cs="Arial"/>
                      <w:b/>
                      <w:sz w:val="22"/>
                      <w:szCs w:val="22"/>
                      <w:lang w:val="en-US" w:eastAsia="ja-JP"/>
                    </w:rPr>
                    <w:t xml:space="preserve">  </w:t>
                  </w:r>
                  <w:proofErr w:type="gramStart"/>
                  <w:r w:rsidRPr="003835ED">
                    <w:rPr>
                      <w:rFonts w:ascii="Arial" w:hAnsi="Arial" w:cs="Arial"/>
                      <w:b/>
                      <w:sz w:val="22"/>
                      <w:szCs w:val="22"/>
                      <w:lang w:val="en-US" w:eastAsia="ja-JP"/>
                    </w:rPr>
                    <w:t>•  e</w:t>
                  </w:r>
                  <w:proofErr w:type="gramEnd"/>
                  <w:r w:rsidRPr="003835ED">
                    <w:rPr>
                      <w:rFonts w:ascii="Arial" w:hAnsi="Arial" w:cs="Arial"/>
                      <w:b/>
                      <w:sz w:val="22"/>
                      <w:szCs w:val="22"/>
                      <w:lang w:val="en-US" w:eastAsia="ja-JP"/>
                    </w:rPr>
                    <w:t>-mail: parishoffice@mcrparish.com</w:t>
                  </w:r>
                </w:p>
              </w:txbxContent>
            </v:textbox>
            <w10:wrap type="square"/>
          </v:shape>
        </w:pict>
      </w:r>
      <w:r w:rsidRPr="00A51A4A">
        <w:rPr>
          <w:rFonts w:ascii="Arial" w:hAnsi="Arial" w:cs="Arial"/>
          <w:noProof/>
          <w:lang w:val="en-US"/>
        </w:rPr>
        <w:pict>
          <v:line id="Straight Connector 20" o:spid="_x0000_s1041" style="position:absolute;z-index:251685888;visibility:visible;mso-position-horizontal-relative:text;mso-position-vertical-relative:text;mso-width-relative:margin" from="-65.45pt,135.2pt" to="483.55pt,1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" strokecolor="black [3040]"/>
        </w:pict>
      </w:r>
      <w:r w:rsidR="004B589A" w:rsidRPr="00967B42">
        <w:rPr>
          <w:rFonts w:ascii="Arial" w:hAnsi="Arial" w:cs="Arial"/>
          <w:noProof/>
          <w:lang w:val="en-IE" w:eastAsia="en-IE"/>
        </w:rPr>
        <w:t xml:space="preserve">  </w:t>
      </w:r>
    </w:p>
    <w:p w:rsidR="009E3806" w:rsidRPr="00647A8A" w:rsidRDefault="00A51A4A" w:rsidP="007A7B5E">
      <w:pPr>
        <w:rPr>
          <w:b/>
          <w:noProof/>
          <w:lang w:val="en-IE" w:eastAsia="en-IE"/>
        </w:rPr>
      </w:pPr>
      <w:r>
        <w:rPr>
          <w:b/>
          <w:noProof/>
          <w:lang w:val="en-IE" w:eastAsia="en-IE"/>
        </w:rPr>
        <w:lastRenderedPageBreak/>
        <w:pict>
          <v:shape id="_x0000_s1200" type="#_x0000_t202" style="position:absolute;margin-left:552.35pt;margin-top:486.35pt;width:81.15pt;height:31.75pt;z-index:251767808">
            <v:textbox>
              <w:txbxContent>
                <w:p w:rsidR="002522FE" w:rsidRPr="00E4492A" w:rsidRDefault="002522FE" w:rsidP="00E4492A"/>
              </w:txbxContent>
            </v:textbox>
          </v:shape>
        </w:pict>
      </w:r>
      <w:r w:rsidRPr="00A51A4A">
        <w:rPr>
          <w:b/>
          <w:noProof/>
          <w:lang w:val="en-US"/>
        </w:rPr>
        <w:pict>
          <v:shape id="Text Box 27" o:spid="_x0000_s1032" type="#_x0000_t202" style="position:absolute;margin-left:148.1pt;margin-top:182.25pt;width:341.8pt;height:616pt;z-index:251698176;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" filled="f" stroked="f">
            <v:textbox style="mso-next-textbox:#Text Box 27">
              <w:txbxContent>
                <w:p w:rsidR="007064AB" w:rsidRDefault="00C13908" w:rsidP="00C13908">
                  <w:pPr>
                    <w:pBdr>
                      <w:bottom w:val="dotted" w:sz="24" w:space="4" w:color="auto"/>
                    </w:pBdr>
                    <w:rPr>
                      <w:rStyle w:val="Strong"/>
                      <w:sz w:val="20"/>
                      <w:lang w:eastAsia="en-IE"/>
                    </w:rPr>
                  </w:pPr>
                  <w:r w:rsidRPr="00F31033">
                    <w:rPr>
                      <w:rStyle w:val="Strong"/>
                      <w:sz w:val="20"/>
                      <w:lang w:eastAsia="en-IE"/>
                    </w:rPr>
                    <w:t>Candlelight Mass for the Deceased:</w:t>
                  </w:r>
                  <w:r w:rsidR="00580DA9">
                    <w:rPr>
                      <w:rStyle w:val="Strong"/>
                      <w:sz w:val="20"/>
                      <w:lang w:eastAsia="en-IE"/>
                    </w:rPr>
                    <w:t xml:space="preserve"> </w:t>
                  </w:r>
                  <w:r w:rsidRPr="00F31033">
                    <w:rPr>
                      <w:rStyle w:val="Strong"/>
                      <w:b w:val="0"/>
                      <w:sz w:val="20"/>
                      <w:lang w:eastAsia="en-IE"/>
                    </w:rPr>
                    <w:t xml:space="preserve"> </w:t>
                  </w:r>
                  <w:r w:rsidRPr="00F31033">
                    <w:rPr>
                      <w:rStyle w:val="Strong"/>
                      <w:sz w:val="20"/>
                      <w:lang w:eastAsia="en-IE"/>
                    </w:rPr>
                    <w:t>Raheen:</w:t>
                  </w:r>
                  <w:r w:rsidRPr="00F31033">
                    <w:rPr>
                      <w:rStyle w:val="Strong"/>
                      <w:b w:val="0"/>
                      <w:sz w:val="20"/>
                      <w:lang w:eastAsia="en-IE"/>
                    </w:rPr>
                    <w:t xml:space="preserve"> </w:t>
                  </w:r>
                  <w:r w:rsidRPr="007064AB">
                    <w:rPr>
                      <w:rStyle w:val="Strong"/>
                      <w:b w:val="0"/>
                      <w:sz w:val="20"/>
                      <w:u w:val="single"/>
                      <w:lang w:eastAsia="en-IE"/>
                    </w:rPr>
                    <w:t xml:space="preserve">15th. </w:t>
                  </w:r>
                  <w:proofErr w:type="gramStart"/>
                  <w:r w:rsidRPr="007064AB">
                    <w:rPr>
                      <w:rStyle w:val="Strong"/>
                      <w:b w:val="0"/>
                      <w:sz w:val="20"/>
                      <w:u w:val="single"/>
                      <w:lang w:eastAsia="en-IE"/>
                    </w:rPr>
                    <w:t>November 7.30 p.m.</w:t>
                  </w:r>
                  <w:proofErr w:type="gramEnd"/>
                </w:p>
                <w:p w:rsidR="00B72BE3" w:rsidRPr="007064AB" w:rsidRDefault="00C13908" w:rsidP="00C13908">
                  <w:pPr>
                    <w:pBdr>
                      <w:bottom w:val="dotted" w:sz="24" w:space="4" w:color="auto"/>
                    </w:pBdr>
                    <w:rPr>
                      <w:rStyle w:val="Strong"/>
                      <w:sz w:val="20"/>
                      <w:lang w:eastAsia="en-IE"/>
                    </w:rPr>
                  </w:pPr>
                  <w:r w:rsidRPr="00F31033">
                    <w:rPr>
                      <w:rStyle w:val="Strong"/>
                      <w:b w:val="0"/>
                      <w:sz w:val="20"/>
                      <w:lang w:eastAsia="en-IE"/>
                    </w:rPr>
                    <w:t xml:space="preserve"> Mass will be celebrated both nights to remember our beloved deceased. At the Masses, the names of those whose funeral Masses were celebrated in our church in the last 12 months will be called out. A candle will be on the altar and a family member is invited to come forward to light their loved one’s candle. After those candles are lit, there will be an opportunity for anyone else </w:t>
                  </w:r>
                  <w:proofErr w:type="gramStart"/>
                  <w:r w:rsidRPr="00F31033">
                    <w:rPr>
                      <w:rStyle w:val="Strong"/>
                      <w:b w:val="0"/>
                      <w:sz w:val="20"/>
                      <w:lang w:eastAsia="en-IE"/>
                    </w:rPr>
                    <w:t>present</w:t>
                  </w:r>
                  <w:proofErr w:type="gramEnd"/>
                  <w:r w:rsidRPr="00F31033">
                    <w:rPr>
                      <w:rStyle w:val="Strong"/>
                      <w:b w:val="0"/>
                      <w:sz w:val="20"/>
                      <w:lang w:eastAsia="en-IE"/>
                    </w:rPr>
                    <w:t xml:space="preserve"> who had a bereavement during the year, but whose funeral was not celebrated in our church, to bring forward a small candle which will be supplied at the back of the church.</w:t>
                  </w:r>
                </w:p>
                <w:p w:rsidR="00C13908" w:rsidRPr="00F31033" w:rsidRDefault="00C13908" w:rsidP="00C13908">
                  <w:pPr>
                    <w:pBdr>
                      <w:bottom w:val="dotted" w:sz="24" w:space="4" w:color="auto"/>
                    </w:pBdr>
                    <w:rPr>
                      <w:rStyle w:val="Strong"/>
                      <w:b w:val="0"/>
                      <w:sz w:val="20"/>
                      <w:lang w:eastAsia="en-IE"/>
                    </w:rPr>
                  </w:pPr>
                </w:p>
                <w:p w:rsidR="00B654C5" w:rsidRPr="00F31033" w:rsidRDefault="00401A28" w:rsidP="009C660F">
                  <w:pPr>
                    <w:pBdr>
                      <w:bottom w:val="dotted" w:sz="24" w:space="4" w:color="auto"/>
                    </w:pBdr>
                    <w:rPr>
                      <w:rStyle w:val="Strong"/>
                      <w:b w:val="0"/>
                      <w:sz w:val="20"/>
                      <w:lang w:eastAsia="en-IE"/>
                    </w:rPr>
                  </w:pPr>
                  <w:r w:rsidRPr="00F31033">
                    <w:rPr>
                      <w:rStyle w:val="Strong"/>
                      <w:sz w:val="20"/>
                      <w:lang w:eastAsia="en-IE"/>
                    </w:rPr>
                    <w:t>An Ecumenical Service</w:t>
                  </w:r>
                  <w:r w:rsidRPr="00F31033">
                    <w:rPr>
                      <w:rStyle w:val="Strong"/>
                      <w:b w:val="0"/>
                      <w:sz w:val="20"/>
                      <w:lang w:eastAsia="en-IE"/>
                    </w:rPr>
                    <w:t xml:space="preserve"> will be held at the Catholic Church of Ss. Peter &amp; Paul, Crecora on </w:t>
                  </w:r>
                  <w:r w:rsidR="002101D1">
                    <w:rPr>
                      <w:rStyle w:val="Strong"/>
                      <w:b w:val="0"/>
                      <w:sz w:val="20"/>
                      <w:u w:val="single"/>
                      <w:lang w:eastAsia="en-IE"/>
                    </w:rPr>
                    <w:t>T</w:t>
                  </w:r>
                  <w:r w:rsidRPr="007064AB">
                    <w:rPr>
                      <w:rStyle w:val="Strong"/>
                      <w:b w:val="0"/>
                      <w:sz w:val="20"/>
                      <w:u w:val="single"/>
                      <w:lang w:eastAsia="en-IE"/>
                    </w:rPr>
                    <w:t>hursday 16th November at 7.30 p.m.</w:t>
                  </w:r>
                  <w:r w:rsidRPr="00F31033">
                    <w:rPr>
                      <w:rStyle w:val="Strong"/>
                      <w:b w:val="0"/>
                      <w:sz w:val="20"/>
                      <w:lang w:eastAsia="en-IE"/>
                    </w:rPr>
                    <w:t xml:space="preserve">  </w:t>
                  </w:r>
                  <w:r w:rsidR="009152C7">
                    <w:rPr>
                      <w:rStyle w:val="Strong"/>
                      <w:b w:val="0"/>
                      <w:sz w:val="20"/>
                      <w:lang w:eastAsia="en-IE"/>
                    </w:rPr>
                    <w:t xml:space="preserve">    </w:t>
                  </w:r>
                  <w:r w:rsidR="009152C7" w:rsidRPr="002101D1">
                    <w:rPr>
                      <w:rStyle w:val="Strong"/>
                      <w:b w:val="0"/>
                      <w:i/>
                      <w:sz w:val="20"/>
                      <w:lang w:eastAsia="en-IE"/>
                    </w:rPr>
                    <w:t>See front page</w:t>
                  </w:r>
                  <w:r w:rsidR="009152C7">
                    <w:rPr>
                      <w:rStyle w:val="Strong"/>
                      <w:b w:val="0"/>
                      <w:sz w:val="20"/>
                      <w:lang w:eastAsia="en-IE"/>
                    </w:rPr>
                    <w:t>.</w:t>
                  </w:r>
                </w:p>
                <w:p w:rsidR="00C13908" w:rsidRPr="00F31033" w:rsidRDefault="00C13908" w:rsidP="00C13908">
                  <w:pPr>
                    <w:pBdr>
                      <w:bottom w:val="dotted" w:sz="24" w:space="4" w:color="auto"/>
                    </w:pBdr>
                    <w:rPr>
                      <w:rStyle w:val="Strong"/>
                      <w:b w:val="0"/>
                      <w:sz w:val="20"/>
                      <w:lang w:eastAsia="en-IE"/>
                    </w:rPr>
                  </w:pPr>
                </w:p>
                <w:p w:rsidR="00324886" w:rsidRDefault="00C13908" w:rsidP="00C13908">
                  <w:pPr>
                    <w:pBdr>
                      <w:bottom w:val="dotted" w:sz="24" w:space="4" w:color="auto"/>
                    </w:pBdr>
                    <w:rPr>
                      <w:rStyle w:val="Strong"/>
                      <w:b w:val="0"/>
                      <w:sz w:val="20"/>
                      <w:lang w:eastAsia="en-IE"/>
                    </w:rPr>
                  </w:pPr>
                  <w:r w:rsidRPr="00F31033">
                    <w:rPr>
                      <w:rStyle w:val="Strong"/>
                      <w:sz w:val="20"/>
                      <w:lang w:eastAsia="en-IE"/>
                    </w:rPr>
                    <w:t>On December 8th, the Feast of the Immaculate Conception</w:t>
                  </w:r>
                  <w:r w:rsidRPr="00F31033">
                    <w:rPr>
                      <w:rStyle w:val="Strong"/>
                      <w:b w:val="0"/>
                      <w:sz w:val="20"/>
                      <w:lang w:eastAsia="en-IE"/>
                    </w:rPr>
                    <w:t>, a consecration of Ireland to the Immaculate Heart of Mary will take place.</w:t>
                  </w:r>
                  <w:r w:rsidR="00B3055E">
                    <w:rPr>
                      <w:rStyle w:val="Strong"/>
                      <w:b w:val="0"/>
                      <w:sz w:val="20"/>
                      <w:lang w:eastAsia="en-IE"/>
                    </w:rPr>
                    <w:t xml:space="preserve">  </w:t>
                  </w:r>
                  <w:r w:rsidRPr="00F31033">
                    <w:rPr>
                      <w:rStyle w:val="Strong"/>
                      <w:b w:val="0"/>
                      <w:sz w:val="20"/>
                      <w:lang w:eastAsia="en-IE"/>
                    </w:rPr>
                    <w:t>This is a wonderful opportunity to join with hundreds of thousands of other Irish people in entrusting ourselves and our country to Our Lady.</w:t>
                  </w:r>
                  <w:r w:rsidR="00B3055E">
                    <w:rPr>
                      <w:rStyle w:val="Strong"/>
                      <w:b w:val="0"/>
                      <w:sz w:val="20"/>
                      <w:lang w:eastAsia="en-IE"/>
                    </w:rPr>
                    <w:t xml:space="preserve">  </w:t>
                  </w:r>
                  <w:r w:rsidRPr="00F31033">
                    <w:rPr>
                      <w:rStyle w:val="Strong"/>
                      <w:b w:val="0"/>
                      <w:sz w:val="20"/>
                      <w:lang w:eastAsia="en-IE"/>
                    </w:rPr>
                    <w:t xml:space="preserve">Fr Michael </w:t>
                  </w:r>
                  <w:proofErr w:type="spellStart"/>
                  <w:r w:rsidRPr="00F31033">
                    <w:rPr>
                      <w:rStyle w:val="Strong"/>
                      <w:b w:val="0"/>
                      <w:sz w:val="20"/>
                      <w:lang w:eastAsia="en-IE"/>
                    </w:rPr>
                    <w:t>Gaitley</w:t>
                  </w:r>
                  <w:proofErr w:type="spellEnd"/>
                  <w:r w:rsidRPr="00F31033">
                    <w:rPr>
                      <w:rStyle w:val="Strong"/>
                      <w:b w:val="0"/>
                      <w:sz w:val="20"/>
                      <w:lang w:eastAsia="en-IE"/>
                    </w:rPr>
                    <w:t>, a priest of the Marians of the Immaculate Conception (MIC), has published a bestselling book titled 33 Days to Morning Glory.</w:t>
                  </w:r>
                  <w:r w:rsidR="00E70B96">
                    <w:rPr>
                      <w:rStyle w:val="Strong"/>
                      <w:b w:val="0"/>
                      <w:sz w:val="20"/>
                      <w:lang w:eastAsia="en-IE"/>
                    </w:rPr>
                    <w:t xml:space="preserve"> </w:t>
                  </w:r>
                  <w:r w:rsidRPr="00F31033">
                    <w:rPr>
                      <w:rStyle w:val="Strong"/>
                      <w:b w:val="0"/>
                      <w:sz w:val="20"/>
                      <w:lang w:eastAsia="en-IE"/>
                    </w:rPr>
                    <w:t>The Book contains short daily readings based on the devotion of 4 exemplary Saints known as much as anything for their Marian devotion; St Louis Marie de Montfort, St Maximilian Kolbe, St Teresa of Calcutta, and St John Paul II. He has donated hundreds of thousands of these books which are being distributed in magazine form to parishes around Ireland. Using these booklets preparation for consecration to Jesus through Mary will begin around the country on November 5th with aim to consecrate oneself on December 8th, the Feast of the Immaculate Conception, in this year, the 100th anniversary of the Fatima Apparitions.</w:t>
                  </w:r>
                  <w:r w:rsidR="00B3055E">
                    <w:rPr>
                      <w:rStyle w:val="Strong"/>
                      <w:b w:val="0"/>
                      <w:sz w:val="20"/>
                      <w:lang w:eastAsia="en-IE"/>
                    </w:rPr>
                    <w:t xml:space="preserve">  </w:t>
                  </w:r>
                  <w:r w:rsidRPr="00F31033">
                    <w:rPr>
                      <w:rStyle w:val="Strong"/>
                      <w:b w:val="0"/>
                      <w:sz w:val="20"/>
                      <w:lang w:eastAsia="en-IE"/>
                    </w:rPr>
                    <w:t xml:space="preserve">Whatever your path through life, allow yourself to walk the way with the one who understands its challenges best.   </w:t>
                  </w:r>
                </w:p>
                <w:p w:rsidR="00324886" w:rsidRDefault="00C13908" w:rsidP="00C13908">
                  <w:pPr>
                    <w:pBdr>
                      <w:bottom w:val="dotted" w:sz="24" w:space="4" w:color="auto"/>
                    </w:pBdr>
                    <w:rPr>
                      <w:rStyle w:val="Strong"/>
                      <w:b w:val="0"/>
                      <w:sz w:val="20"/>
                      <w:lang w:eastAsia="en-IE"/>
                    </w:rPr>
                  </w:pPr>
                  <w:r w:rsidRPr="00F31033">
                    <w:rPr>
                      <w:rStyle w:val="Strong"/>
                      <w:b w:val="0"/>
                      <w:sz w:val="20"/>
                      <w:lang w:eastAsia="en-IE"/>
                    </w:rPr>
                    <w:t xml:space="preserve">See </w:t>
                  </w:r>
                  <w:hyperlink r:id="rId12" w:history="1">
                    <w:r w:rsidR="00B3055E" w:rsidRPr="00E011C7">
                      <w:rPr>
                        <w:rStyle w:val="Hyperlink"/>
                        <w:sz w:val="20"/>
                        <w:lang w:eastAsia="en-IE"/>
                      </w:rPr>
                      <w:t>www.timeofmercy.ie</w:t>
                    </w:r>
                  </w:hyperlink>
                  <w:r w:rsidR="00B3055E">
                    <w:rPr>
                      <w:rStyle w:val="Strong"/>
                      <w:b w:val="0"/>
                      <w:sz w:val="20"/>
                      <w:lang w:eastAsia="en-IE"/>
                    </w:rPr>
                    <w:t xml:space="preserve"> </w:t>
                  </w:r>
                  <w:r w:rsidR="00324886">
                    <w:rPr>
                      <w:rStyle w:val="Strong"/>
                      <w:b w:val="0"/>
                      <w:sz w:val="20"/>
                      <w:lang w:eastAsia="en-IE"/>
                    </w:rPr>
                    <w:t xml:space="preserve"> </w:t>
                  </w:r>
                </w:p>
                <w:p w:rsidR="004C10AD" w:rsidRDefault="00F31033" w:rsidP="00C13908">
                  <w:pPr>
                    <w:pBdr>
                      <w:bottom w:val="dotted" w:sz="24" w:space="4" w:color="auto"/>
                    </w:pBdr>
                    <w:rPr>
                      <w:rStyle w:val="Strong"/>
                      <w:b w:val="0"/>
                      <w:sz w:val="20"/>
                      <w:lang w:eastAsia="en-IE"/>
                    </w:rPr>
                  </w:pPr>
                  <w:r w:rsidRPr="00F31033">
                    <w:rPr>
                      <w:rStyle w:val="Strong"/>
                      <w:b w:val="0"/>
                      <w:sz w:val="20"/>
                      <w:lang w:eastAsia="en-IE"/>
                    </w:rPr>
                    <w:t>33 Days to Morning Glory Booklet available at the back of the church.</w:t>
                  </w:r>
                </w:p>
                <w:p w:rsidR="004C10AD" w:rsidRPr="00513B78" w:rsidRDefault="004C10AD" w:rsidP="00C13908">
                  <w:pPr>
                    <w:pBdr>
                      <w:bottom w:val="dotted" w:sz="24" w:space="4" w:color="auto"/>
                    </w:pBdr>
                    <w:rPr>
                      <w:rStyle w:val="Strong"/>
                      <w:b w:val="0"/>
                      <w:sz w:val="20"/>
                      <w:lang w:eastAsia="en-IE"/>
                    </w:rPr>
                  </w:pPr>
                  <w:proofErr w:type="gramStart"/>
                  <w:r w:rsidRPr="005F23E8">
                    <w:rPr>
                      <w:rStyle w:val="Strong"/>
                      <w:sz w:val="20"/>
                      <w:lang w:eastAsia="en-IE"/>
                    </w:rPr>
                    <w:t>“World Day of the Poor”.</w:t>
                  </w:r>
                  <w:proofErr w:type="gramEnd"/>
                  <w:r w:rsidR="005F23E8">
                    <w:rPr>
                      <w:rStyle w:val="Strong"/>
                      <w:sz w:val="20"/>
                      <w:lang w:eastAsia="en-IE"/>
                    </w:rPr>
                    <w:t xml:space="preserve"> </w:t>
                  </w:r>
                  <w:r w:rsidR="00AE4928" w:rsidRPr="00AE4928">
                    <w:rPr>
                      <w:rStyle w:val="Strong"/>
                      <w:b w:val="0"/>
                      <w:sz w:val="20"/>
                      <w:lang w:eastAsia="en-IE"/>
                    </w:rPr>
                    <w:t xml:space="preserve">Pope Francis has inaugurated a “World Day of the Poor”. The First celebration of that Day occurs next </w:t>
                  </w:r>
                  <w:r w:rsidR="00EB5427">
                    <w:rPr>
                      <w:rStyle w:val="Strong"/>
                      <w:b w:val="0"/>
                      <w:sz w:val="20"/>
                      <w:lang w:eastAsia="en-IE"/>
                    </w:rPr>
                    <w:t>Sunday</w:t>
                  </w:r>
                  <w:r w:rsidR="00AE4928" w:rsidRPr="00AE4928">
                    <w:rPr>
                      <w:rStyle w:val="Strong"/>
                      <w:b w:val="0"/>
                      <w:sz w:val="20"/>
                      <w:lang w:eastAsia="en-IE"/>
                    </w:rPr>
                    <w:t>, November</w:t>
                  </w:r>
                  <w:r w:rsidR="00AE4928" w:rsidRPr="00AE4928">
                    <w:rPr>
                      <w:rStyle w:val="Strong"/>
                      <w:sz w:val="20"/>
                      <w:lang w:eastAsia="en-IE"/>
                    </w:rPr>
                    <w:t xml:space="preserve"> </w:t>
                  </w:r>
                  <w:r w:rsidR="00AE4928" w:rsidRPr="00AE4928">
                    <w:rPr>
                      <w:rStyle w:val="Strong"/>
                      <w:b w:val="0"/>
                      <w:sz w:val="20"/>
                      <w:lang w:eastAsia="en-IE"/>
                    </w:rPr>
                    <w:t>19th</w:t>
                  </w:r>
                  <w:r w:rsidR="00AE4928" w:rsidRPr="00AE4928">
                    <w:rPr>
                      <w:rStyle w:val="Strong"/>
                      <w:sz w:val="20"/>
                      <w:lang w:eastAsia="en-IE"/>
                    </w:rPr>
                    <w:t xml:space="preserve">. </w:t>
                  </w:r>
                  <w:r w:rsidR="005F23E8">
                    <w:rPr>
                      <w:rStyle w:val="Strong"/>
                      <w:sz w:val="20"/>
                      <w:lang w:eastAsia="en-IE"/>
                    </w:rPr>
                    <w:t xml:space="preserve"> </w:t>
                  </w:r>
                  <w:r w:rsidR="000A7EC2" w:rsidRPr="000A7EC2">
                    <w:rPr>
                      <w:rStyle w:val="Strong"/>
                      <w:b w:val="0"/>
                      <w:sz w:val="20"/>
                      <w:lang w:eastAsia="en-IE"/>
                    </w:rPr>
                    <w:t xml:space="preserve"> Pope Francis wants us already this coming week to reach out to the Poor around us.</w:t>
                  </w:r>
                  <w:r w:rsidR="00AE4928">
                    <w:rPr>
                      <w:rStyle w:val="Strong"/>
                      <w:b w:val="0"/>
                      <w:sz w:val="20"/>
                      <w:lang w:eastAsia="en-IE"/>
                    </w:rPr>
                    <w:t xml:space="preserve"> </w:t>
                  </w:r>
                  <w:r w:rsidR="000A7EC2" w:rsidRPr="000A7EC2">
                    <w:rPr>
                      <w:rStyle w:val="Strong"/>
                      <w:b w:val="0"/>
                      <w:sz w:val="20"/>
                      <w:lang w:eastAsia="en-IE"/>
                    </w:rPr>
                    <w:t xml:space="preserve"> He writes, “It is my wish that, in the week preceding the World Day of the Poor, which falls this year on 19 November, the Thirty-third Sunday of Ordinary Time, Christian communities will make every effort to create moments of encounter and friendship, solidarity and concrete assistance.”</w:t>
                  </w:r>
                </w:p>
                <w:p w:rsidR="000A7EC2" w:rsidRPr="0012542A" w:rsidRDefault="000A7EC2" w:rsidP="0012542A">
                  <w:pPr>
                    <w:pBdr>
                      <w:bottom w:val="dotted" w:sz="24" w:space="4" w:color="auto"/>
                    </w:pBdr>
                    <w:rPr>
                      <w:rStyle w:val="Strong"/>
                      <w:b w:val="0"/>
                      <w:sz w:val="20"/>
                      <w:lang w:eastAsia="en-IE"/>
                    </w:rPr>
                  </w:pPr>
                </w:p>
                <w:p w:rsidR="00B654C5" w:rsidRPr="00F31033" w:rsidRDefault="005922BC" w:rsidP="00007751">
                  <w:pPr>
                    <w:pBdr>
                      <w:bottom w:val="dotted" w:sz="24" w:space="4" w:color="auto"/>
                    </w:pBdr>
                    <w:rPr>
                      <w:rStyle w:val="Strong"/>
                      <w:b w:val="0"/>
                      <w:sz w:val="20"/>
                      <w:lang w:eastAsia="en-IE"/>
                    </w:rPr>
                  </w:pPr>
                  <w:proofErr w:type="spellStart"/>
                  <w:r w:rsidRPr="005922BC">
                    <w:rPr>
                      <w:rStyle w:val="Strong"/>
                      <w:sz w:val="20"/>
                      <w:lang w:eastAsia="en-IE"/>
                    </w:rPr>
                    <w:t>Knitivity</w:t>
                  </w:r>
                  <w:proofErr w:type="spellEnd"/>
                  <w:r w:rsidRPr="005922BC">
                    <w:rPr>
                      <w:rStyle w:val="Strong"/>
                      <w:b w:val="0"/>
                      <w:sz w:val="20"/>
                      <w:lang w:eastAsia="en-IE"/>
                    </w:rPr>
                    <w:t xml:space="preserve">:  </w:t>
                  </w:r>
                  <w:r>
                    <w:rPr>
                      <w:rStyle w:val="Strong"/>
                      <w:b w:val="0"/>
                      <w:sz w:val="20"/>
                      <w:lang w:eastAsia="en-IE"/>
                    </w:rPr>
                    <w:t>T</w:t>
                  </w:r>
                  <w:r w:rsidRPr="005922BC">
                    <w:rPr>
                      <w:rStyle w:val="Strong"/>
                      <w:b w:val="0"/>
                      <w:sz w:val="20"/>
                      <w:lang w:eastAsia="en-IE"/>
                    </w:rPr>
                    <w:t xml:space="preserve">hanks to all who got involved in the </w:t>
                  </w:r>
                  <w:proofErr w:type="spellStart"/>
                  <w:r w:rsidRPr="005922BC">
                    <w:rPr>
                      <w:rStyle w:val="Strong"/>
                      <w:b w:val="0"/>
                      <w:sz w:val="20"/>
                      <w:lang w:eastAsia="en-IE"/>
                    </w:rPr>
                    <w:t>Knitivity</w:t>
                  </w:r>
                  <w:proofErr w:type="spellEnd"/>
                  <w:r w:rsidRPr="005922BC">
                    <w:rPr>
                      <w:rStyle w:val="Strong"/>
                      <w:b w:val="0"/>
                      <w:sz w:val="20"/>
                      <w:lang w:eastAsia="en-IE"/>
                    </w:rPr>
                    <w:t xml:space="preserve"> for Beaumont Hospital, if you could please have your knitting into </w:t>
                  </w:r>
                  <w:proofErr w:type="gramStart"/>
                  <w:r w:rsidRPr="005922BC">
                    <w:rPr>
                      <w:rStyle w:val="Strong"/>
                      <w:b w:val="0"/>
                      <w:sz w:val="20"/>
                      <w:lang w:eastAsia="en-IE"/>
                    </w:rPr>
                    <w:t>us  by</w:t>
                  </w:r>
                  <w:proofErr w:type="gramEnd"/>
                  <w:r w:rsidRPr="005922BC">
                    <w:rPr>
                      <w:rStyle w:val="Strong"/>
                      <w:b w:val="0"/>
                      <w:sz w:val="20"/>
                      <w:lang w:eastAsia="en-IE"/>
                    </w:rPr>
                    <w:t xml:space="preserve"> the weekend of the 25th/26th November.  You can drop them to the Sacristy or to the Parish Office.</w:t>
                  </w:r>
                </w:p>
                <w:p w:rsidR="00B654C5" w:rsidRPr="00F31033" w:rsidRDefault="00B654C5" w:rsidP="00007751">
                  <w:pPr>
                    <w:pBdr>
                      <w:bottom w:val="dotted" w:sz="24" w:space="4" w:color="auto"/>
                    </w:pBdr>
                    <w:rPr>
                      <w:rStyle w:val="Strong"/>
                      <w:b w:val="0"/>
                      <w:sz w:val="20"/>
                      <w:lang w:eastAsia="en-IE"/>
                    </w:rPr>
                  </w:pPr>
                </w:p>
                <w:p w:rsidR="006453A9" w:rsidRDefault="009C660F" w:rsidP="00007751">
                  <w:pPr>
                    <w:pBdr>
                      <w:bottom w:val="dotted" w:sz="24" w:space="4" w:color="auto"/>
                    </w:pBdr>
                    <w:rPr>
                      <w:rStyle w:val="Strong"/>
                      <w:sz w:val="20"/>
                      <w:lang w:eastAsia="en-IE"/>
                    </w:rPr>
                  </w:pPr>
                  <w:proofErr w:type="spellStart"/>
                  <w:r>
                    <w:rPr>
                      <w:rStyle w:val="Strong"/>
                      <w:sz w:val="20"/>
                      <w:lang w:eastAsia="en-IE"/>
                    </w:rPr>
                    <w:t>Thomond</w:t>
                  </w:r>
                  <w:proofErr w:type="spellEnd"/>
                  <w:r>
                    <w:rPr>
                      <w:rStyle w:val="Strong"/>
                      <w:sz w:val="20"/>
                      <w:lang w:eastAsia="en-IE"/>
                    </w:rPr>
                    <w:t xml:space="preserve"> Flower &amp; Garden Club </w:t>
                  </w:r>
                  <w:r>
                    <w:rPr>
                      <w:rStyle w:val="Strong"/>
                      <w:b w:val="0"/>
                      <w:sz w:val="20"/>
                      <w:lang w:eastAsia="en-IE"/>
                    </w:rPr>
                    <w:t xml:space="preserve">will hold their Christmas Floral Demonstration at </w:t>
                  </w:r>
                  <w:r w:rsidR="006453A9">
                    <w:rPr>
                      <w:rStyle w:val="Strong"/>
                      <w:b w:val="0"/>
                      <w:sz w:val="20"/>
                      <w:lang w:eastAsia="en-IE"/>
                    </w:rPr>
                    <w:t xml:space="preserve">the South Court Hotel, Raheen, </w:t>
                  </w:r>
                  <w:r w:rsidR="006453A9" w:rsidRPr="006453A9">
                    <w:rPr>
                      <w:rStyle w:val="Strong"/>
                      <w:sz w:val="20"/>
                      <w:lang w:eastAsia="en-IE"/>
                    </w:rPr>
                    <w:t>Wednesday Nov.15</w:t>
                  </w:r>
                  <w:r w:rsidR="006453A9" w:rsidRPr="006453A9">
                    <w:rPr>
                      <w:rStyle w:val="Strong"/>
                      <w:sz w:val="20"/>
                      <w:vertAlign w:val="superscript"/>
                      <w:lang w:eastAsia="en-IE"/>
                    </w:rPr>
                    <w:t>th</w:t>
                  </w:r>
                  <w:r w:rsidR="006453A9" w:rsidRPr="006453A9">
                    <w:rPr>
                      <w:rStyle w:val="Strong"/>
                      <w:sz w:val="20"/>
                      <w:lang w:eastAsia="en-IE"/>
                    </w:rPr>
                    <w:t xml:space="preserve"> at 8 p.m.</w:t>
                  </w:r>
                </w:p>
                <w:p w:rsidR="0083531C" w:rsidRDefault="006453A9" w:rsidP="00007751">
                  <w:pPr>
                    <w:pBdr>
                      <w:bottom w:val="dotted" w:sz="24" w:space="4" w:color="auto"/>
                    </w:pBdr>
                    <w:rPr>
                      <w:rStyle w:val="Strong"/>
                      <w:b w:val="0"/>
                      <w:sz w:val="20"/>
                      <w:lang w:eastAsia="en-IE"/>
                    </w:rPr>
                  </w:pPr>
                  <w:r>
                    <w:rPr>
                      <w:rStyle w:val="Strong"/>
                      <w:b w:val="0"/>
                      <w:sz w:val="20"/>
                      <w:lang w:eastAsia="en-IE"/>
                    </w:rPr>
                    <w:t xml:space="preserve">Margaret Ahearn (AOIFA) will create floral arrangements with a theme “Joy to the World”.  </w:t>
                  </w:r>
                  <w:proofErr w:type="gramStart"/>
                  <w:r>
                    <w:rPr>
                      <w:rStyle w:val="Strong"/>
                      <w:b w:val="0"/>
                      <w:sz w:val="20"/>
                      <w:lang w:eastAsia="en-IE"/>
                    </w:rPr>
                    <w:t>This great opportunity to get tips and suggestions for the Christmas.</w:t>
                  </w:r>
                  <w:proofErr w:type="gramEnd"/>
                  <w:r>
                    <w:rPr>
                      <w:rStyle w:val="Strong"/>
                      <w:b w:val="0"/>
                      <w:sz w:val="20"/>
                      <w:lang w:eastAsia="en-IE"/>
                    </w:rPr>
                    <w:t xml:space="preserve">  New members and visit</w:t>
                  </w:r>
                  <w:r w:rsidR="00562C05">
                    <w:rPr>
                      <w:rStyle w:val="Strong"/>
                      <w:b w:val="0"/>
                      <w:sz w:val="20"/>
                      <w:lang w:eastAsia="en-IE"/>
                    </w:rPr>
                    <w:t>ors welcome.  Enquiries 087-9006333.</w:t>
                  </w:r>
                </w:p>
                <w:p w:rsidR="00B654C5" w:rsidRPr="009C660F" w:rsidRDefault="006453A9" w:rsidP="00007751">
                  <w:pPr>
                    <w:pBdr>
                      <w:bottom w:val="dotted" w:sz="24" w:space="4" w:color="auto"/>
                    </w:pBdr>
                    <w:rPr>
                      <w:rStyle w:val="Strong"/>
                      <w:b w:val="0"/>
                      <w:sz w:val="20"/>
                      <w:lang w:eastAsia="en-IE"/>
                    </w:rPr>
                  </w:pP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Pr>
                      <w:rStyle w:val="Strong"/>
                      <w:b w:val="0"/>
                      <w:vanish/>
                      <w:sz w:val="20"/>
                      <w:lang w:eastAsia="en-IE"/>
                    </w:rPr>
                    <w:pgNum/>
                  </w:r>
                  <w:r w:rsidR="009C660F">
                    <w:rPr>
                      <w:rStyle w:val="Strong"/>
                      <w:b w:val="0"/>
                      <w:vanish/>
                      <w:sz w:val="20"/>
                      <w:lang w:eastAsia="en-IE"/>
                    </w:rPr>
                    <w:t xml:space="preserve"> Milford Care Mentre for all those remembered on the Light Up a Memory Tree.l </w:t>
                  </w:r>
                </w:p>
                <w:p w:rsidR="0083531C" w:rsidRPr="0083531C" w:rsidRDefault="0083531C" w:rsidP="0083531C">
                  <w:pPr>
                    <w:pBdr>
                      <w:bottom w:val="dotted" w:sz="24" w:space="4" w:color="auto"/>
                    </w:pBdr>
                    <w:rPr>
                      <w:rStyle w:val="Strong"/>
                      <w:b w:val="0"/>
                      <w:sz w:val="20"/>
                      <w:lang w:eastAsia="en-IE"/>
                    </w:rPr>
                  </w:pPr>
                  <w:r w:rsidRPr="0083531C">
                    <w:rPr>
                      <w:rStyle w:val="Strong"/>
                      <w:sz w:val="20"/>
                      <w:lang w:eastAsia="en-IE"/>
                    </w:rPr>
                    <w:t xml:space="preserve">The Joy of Love in </w:t>
                  </w:r>
                  <w:proofErr w:type="spellStart"/>
                  <w:r w:rsidRPr="0083531C">
                    <w:rPr>
                      <w:rStyle w:val="Strong"/>
                      <w:sz w:val="20"/>
                      <w:lang w:eastAsia="en-IE"/>
                    </w:rPr>
                    <w:t>Marriage</w:t>
                  </w:r>
                  <w:proofErr w:type="gramStart"/>
                  <w:r w:rsidRPr="0083531C">
                    <w:rPr>
                      <w:rStyle w:val="Strong"/>
                      <w:sz w:val="20"/>
                      <w:lang w:eastAsia="en-IE"/>
                    </w:rPr>
                    <w:t>:</w:t>
                  </w:r>
                  <w:r w:rsidRPr="0083531C">
                    <w:rPr>
                      <w:rStyle w:val="Strong"/>
                      <w:b w:val="0"/>
                      <w:sz w:val="20"/>
                      <w:lang w:eastAsia="en-IE"/>
                    </w:rPr>
                    <w:t>A</w:t>
                  </w:r>
                  <w:proofErr w:type="spellEnd"/>
                  <w:proofErr w:type="gramEnd"/>
                  <w:r w:rsidRPr="0083531C">
                    <w:rPr>
                      <w:rStyle w:val="Strong"/>
                      <w:b w:val="0"/>
                      <w:sz w:val="20"/>
                      <w:lang w:eastAsia="en-IE"/>
                    </w:rPr>
                    <w:t xml:space="preserve"> Marriage Encounter Weekend offers married couples (of all age ranges) private time to  rediscover the joy of their love. The next </w:t>
                  </w:r>
                  <w:r w:rsidRPr="0083531C">
                    <w:rPr>
                      <w:rStyle w:val="Strong"/>
                      <w:b w:val="0"/>
                      <w:sz w:val="20"/>
                      <w:u w:val="single"/>
                      <w:lang w:eastAsia="en-IE"/>
                    </w:rPr>
                    <w:t>Residential Weekend will be from 17 to 19-Nov</w:t>
                  </w:r>
                  <w:r>
                    <w:rPr>
                      <w:rStyle w:val="Strong"/>
                      <w:b w:val="0"/>
                      <w:sz w:val="20"/>
                      <w:lang w:eastAsia="en-IE"/>
                    </w:rPr>
                    <w:t xml:space="preserve">- </w:t>
                  </w:r>
                  <w:r w:rsidRPr="0083531C">
                    <w:rPr>
                      <w:rStyle w:val="Strong"/>
                      <w:b w:val="0"/>
                      <w:sz w:val="20"/>
                      <w:lang w:eastAsia="en-IE"/>
                    </w:rPr>
                    <w:t xml:space="preserve">The Lake Hotel, Killarney.  </w:t>
                  </w:r>
                  <w:proofErr w:type="gramStart"/>
                  <w:r w:rsidRPr="0083531C">
                    <w:rPr>
                      <w:rStyle w:val="Strong"/>
                      <w:b w:val="0"/>
                      <w:sz w:val="20"/>
                      <w:lang w:eastAsia="en-IE"/>
                    </w:rPr>
                    <w:t>visit</w:t>
                  </w:r>
                  <w:proofErr w:type="gramEnd"/>
                  <w:r w:rsidRPr="0083531C">
                    <w:rPr>
                      <w:rStyle w:val="Strong"/>
                      <w:b w:val="0"/>
                      <w:sz w:val="20"/>
                      <w:lang w:eastAsia="en-IE"/>
                    </w:rPr>
                    <w:t xml:space="preserve"> www.marriageencounter.ie  or call (086) 6095168  or 064 6644319</w:t>
                  </w:r>
                </w:p>
                <w:p w:rsidR="0083531C" w:rsidRPr="0083531C" w:rsidRDefault="0083531C" w:rsidP="0083531C">
                  <w:pPr>
                    <w:pBdr>
                      <w:bottom w:val="dotted" w:sz="24" w:space="4" w:color="auto"/>
                    </w:pBdr>
                    <w:rPr>
                      <w:rStyle w:val="Strong"/>
                      <w:b w:val="0"/>
                      <w:sz w:val="20"/>
                      <w:lang w:eastAsia="en-IE"/>
                    </w:rPr>
                  </w:pPr>
                </w:p>
                <w:p w:rsidR="00B654C5" w:rsidRDefault="00B654C5" w:rsidP="00007751">
                  <w:pPr>
                    <w:pBdr>
                      <w:bottom w:val="dotted" w:sz="24" w:space="4" w:color="auto"/>
                    </w:pBdr>
                    <w:rPr>
                      <w:rStyle w:val="Strong"/>
                      <w:b w:val="0"/>
                      <w:sz w:val="20"/>
                      <w:lang w:eastAsia="en-IE"/>
                    </w:rPr>
                  </w:pPr>
                </w:p>
                <w:p w:rsidR="00C13908" w:rsidRDefault="00C13908" w:rsidP="00007751">
                  <w:pPr>
                    <w:pBdr>
                      <w:bottom w:val="dotted" w:sz="24" w:space="4" w:color="auto"/>
                    </w:pBdr>
                    <w:rPr>
                      <w:rStyle w:val="Strong"/>
                      <w:b w:val="0"/>
                      <w:sz w:val="20"/>
                      <w:lang w:eastAsia="en-IE"/>
                    </w:rPr>
                  </w:pPr>
                </w:p>
                <w:p w:rsidR="00C13908" w:rsidRDefault="00C13908" w:rsidP="00007751">
                  <w:pPr>
                    <w:pBdr>
                      <w:bottom w:val="dotted" w:sz="24" w:space="4" w:color="auto"/>
                    </w:pBdr>
                    <w:rPr>
                      <w:rStyle w:val="Strong"/>
                      <w:b w:val="0"/>
                      <w:sz w:val="20"/>
                      <w:lang w:eastAsia="en-IE"/>
                    </w:rPr>
                  </w:pPr>
                </w:p>
                <w:p w:rsidR="00C13908" w:rsidRDefault="00C13908" w:rsidP="00007751">
                  <w:pPr>
                    <w:pBdr>
                      <w:bottom w:val="dotted" w:sz="24" w:space="4" w:color="auto"/>
                    </w:pBdr>
                    <w:rPr>
                      <w:rStyle w:val="Strong"/>
                      <w:b w:val="0"/>
                      <w:sz w:val="20"/>
                      <w:lang w:eastAsia="en-IE"/>
                    </w:rPr>
                  </w:pPr>
                </w:p>
                <w:p w:rsidR="00C13908" w:rsidRDefault="00C13908" w:rsidP="00007751">
                  <w:pPr>
                    <w:pBdr>
                      <w:bottom w:val="dotted" w:sz="24" w:space="4" w:color="auto"/>
                    </w:pBdr>
                    <w:rPr>
                      <w:rStyle w:val="Strong"/>
                      <w:b w:val="0"/>
                      <w:sz w:val="20"/>
                      <w:lang w:eastAsia="en-IE"/>
                    </w:rPr>
                  </w:pPr>
                </w:p>
                <w:p w:rsidR="00C13908" w:rsidRDefault="00C13908" w:rsidP="00007751">
                  <w:pPr>
                    <w:pBdr>
                      <w:bottom w:val="dotted" w:sz="24" w:space="4" w:color="auto"/>
                    </w:pBdr>
                    <w:rPr>
                      <w:rStyle w:val="Strong"/>
                      <w:b w:val="0"/>
                      <w:sz w:val="20"/>
                      <w:lang w:eastAsia="en-IE"/>
                    </w:rPr>
                  </w:pPr>
                </w:p>
                <w:p w:rsidR="00C13908" w:rsidRDefault="00C13908" w:rsidP="00007751">
                  <w:pPr>
                    <w:pBdr>
                      <w:bottom w:val="dotted" w:sz="24" w:space="4" w:color="auto"/>
                    </w:pBdr>
                    <w:rPr>
                      <w:rStyle w:val="Strong"/>
                      <w:b w:val="0"/>
                      <w:sz w:val="20"/>
                      <w:lang w:eastAsia="en-IE"/>
                    </w:rPr>
                  </w:pPr>
                </w:p>
                <w:p w:rsidR="00C13908" w:rsidRDefault="00C13908" w:rsidP="00007751">
                  <w:pPr>
                    <w:pBdr>
                      <w:bottom w:val="dotted" w:sz="24" w:space="4" w:color="auto"/>
                    </w:pBdr>
                    <w:rPr>
                      <w:rStyle w:val="Strong"/>
                      <w:b w:val="0"/>
                      <w:sz w:val="20"/>
                      <w:lang w:eastAsia="en-IE"/>
                    </w:rPr>
                  </w:pPr>
                </w:p>
                <w:p w:rsidR="00B654C5" w:rsidRDefault="00B654C5" w:rsidP="00007751">
                  <w:pPr>
                    <w:pBdr>
                      <w:bottom w:val="dotted" w:sz="24" w:space="4" w:color="auto"/>
                    </w:pBdr>
                    <w:rPr>
                      <w:rStyle w:val="Strong"/>
                      <w:b w:val="0"/>
                      <w:sz w:val="20"/>
                      <w:lang w:eastAsia="en-IE"/>
                    </w:rPr>
                  </w:pPr>
                </w:p>
                <w:p w:rsidR="00B654C5" w:rsidRPr="00B654C5" w:rsidRDefault="00B654C5" w:rsidP="00007751">
                  <w:pPr>
                    <w:pBdr>
                      <w:bottom w:val="dotted" w:sz="24" w:space="4" w:color="auto"/>
                    </w:pBdr>
                    <w:rPr>
                      <w:rStyle w:val="Strong"/>
                      <w:b w:val="0"/>
                      <w:sz w:val="20"/>
                      <w:lang w:eastAsia="en-IE"/>
                    </w:rPr>
                  </w:pPr>
                </w:p>
                <w:p w:rsidR="00115F38" w:rsidRPr="00B654C5" w:rsidRDefault="00B654C5" w:rsidP="00B654C5">
                  <w:pPr>
                    <w:tabs>
                      <w:tab w:val="left" w:pos="6237"/>
                    </w:tabs>
                    <w:overflowPunct w:val="0"/>
                    <w:autoSpaceDE w:val="0"/>
                    <w:autoSpaceDN w:val="0"/>
                    <w:adjustRightInd w:val="0"/>
                    <w:ind w:right="354"/>
                    <w:jc w:val="both"/>
                    <w:textAlignment w:val="baseline"/>
                    <w:rPr>
                      <w:rStyle w:val="Strong"/>
                      <w:b w:val="0"/>
                      <w:sz w:val="16"/>
                      <w:szCs w:val="16"/>
                      <w:lang w:eastAsia="en-IE"/>
                    </w:rPr>
                  </w:pPr>
                  <w:r w:rsidRPr="00B654C5">
                    <w:rPr>
                      <w:sz w:val="20"/>
                    </w:rPr>
                    <w:t xml:space="preserve"> </w:t>
                  </w:r>
                </w:p>
                <w:p w:rsidR="00115F38" w:rsidRPr="00B654C5" w:rsidRDefault="00115F38" w:rsidP="00007751">
                  <w:pPr>
                    <w:pBdr>
                      <w:bottom w:val="dotted" w:sz="24" w:space="4" w:color="auto"/>
                    </w:pBdr>
                    <w:rPr>
                      <w:rStyle w:val="Strong"/>
                      <w:b w:val="0"/>
                      <w:sz w:val="16"/>
                      <w:szCs w:val="16"/>
                      <w:lang w:eastAsia="en-IE"/>
                    </w:rPr>
                  </w:pPr>
                </w:p>
                <w:p w:rsidR="00115F38" w:rsidRPr="00B654C5" w:rsidRDefault="00115F38" w:rsidP="00007751">
                  <w:pPr>
                    <w:pBdr>
                      <w:bottom w:val="dotted" w:sz="24" w:space="4" w:color="auto"/>
                    </w:pBdr>
                    <w:rPr>
                      <w:rStyle w:val="Strong"/>
                      <w:b w:val="0"/>
                      <w:sz w:val="20"/>
                      <w:lang w:eastAsia="en-IE"/>
                    </w:rPr>
                  </w:pPr>
                </w:p>
                <w:p w:rsidR="00115F38" w:rsidRDefault="00115F38" w:rsidP="00007751">
                  <w:pPr>
                    <w:pBdr>
                      <w:bottom w:val="dotted" w:sz="24" w:space="4" w:color="auto"/>
                    </w:pBdr>
                    <w:rPr>
                      <w:rStyle w:val="Strong"/>
                      <w:b w:val="0"/>
                      <w:sz w:val="22"/>
                      <w:szCs w:val="22"/>
                      <w:lang w:eastAsia="en-IE"/>
                    </w:rPr>
                  </w:pPr>
                </w:p>
                <w:p w:rsidR="00115F38" w:rsidRDefault="00115F38" w:rsidP="00007751">
                  <w:pPr>
                    <w:pBdr>
                      <w:bottom w:val="dotted" w:sz="24" w:space="4" w:color="auto"/>
                    </w:pBdr>
                    <w:rPr>
                      <w:rStyle w:val="Strong"/>
                      <w:b w:val="0"/>
                      <w:sz w:val="22"/>
                      <w:szCs w:val="22"/>
                      <w:lang w:eastAsia="en-IE"/>
                    </w:rPr>
                  </w:pPr>
                </w:p>
                <w:p w:rsidR="00115F38" w:rsidRDefault="00115F38" w:rsidP="00007751">
                  <w:pPr>
                    <w:pBdr>
                      <w:bottom w:val="dotted" w:sz="24" w:space="4" w:color="auto"/>
                    </w:pBdr>
                    <w:rPr>
                      <w:rStyle w:val="Strong"/>
                      <w:b w:val="0"/>
                      <w:sz w:val="22"/>
                      <w:szCs w:val="22"/>
                      <w:lang w:eastAsia="en-IE"/>
                    </w:rPr>
                  </w:pPr>
                </w:p>
                <w:p w:rsidR="00115F38" w:rsidRDefault="00115F38" w:rsidP="00007751">
                  <w:pPr>
                    <w:pBdr>
                      <w:bottom w:val="dotted" w:sz="24" w:space="4" w:color="auto"/>
                    </w:pBdr>
                    <w:rPr>
                      <w:rStyle w:val="Strong"/>
                      <w:b w:val="0"/>
                      <w:sz w:val="22"/>
                      <w:szCs w:val="22"/>
                      <w:lang w:eastAsia="en-IE"/>
                    </w:rPr>
                  </w:pPr>
                </w:p>
                <w:p w:rsidR="00115F38" w:rsidRDefault="00115F38" w:rsidP="00007751">
                  <w:pPr>
                    <w:pBdr>
                      <w:bottom w:val="dotted" w:sz="24" w:space="4" w:color="auto"/>
                    </w:pBdr>
                    <w:rPr>
                      <w:rStyle w:val="Strong"/>
                      <w:b w:val="0"/>
                      <w:sz w:val="22"/>
                      <w:szCs w:val="22"/>
                      <w:lang w:eastAsia="en-IE"/>
                    </w:rPr>
                  </w:pPr>
                </w:p>
                <w:p w:rsidR="00115F38" w:rsidRDefault="00115F38" w:rsidP="00007751">
                  <w:pPr>
                    <w:pBdr>
                      <w:bottom w:val="dotted" w:sz="24" w:space="4" w:color="auto"/>
                    </w:pBdr>
                    <w:rPr>
                      <w:rStyle w:val="Strong"/>
                      <w:b w:val="0"/>
                      <w:sz w:val="22"/>
                      <w:szCs w:val="22"/>
                      <w:lang w:eastAsia="en-IE"/>
                    </w:rPr>
                  </w:pPr>
                </w:p>
                <w:p w:rsidR="00115F38" w:rsidRDefault="00115F38" w:rsidP="00007751">
                  <w:pPr>
                    <w:pBdr>
                      <w:bottom w:val="dotted" w:sz="24" w:space="4" w:color="auto"/>
                    </w:pBdr>
                    <w:rPr>
                      <w:rStyle w:val="Strong"/>
                      <w:b w:val="0"/>
                      <w:sz w:val="22"/>
                      <w:szCs w:val="22"/>
                      <w:lang w:eastAsia="en-IE"/>
                    </w:rPr>
                  </w:pPr>
                </w:p>
                <w:p w:rsidR="001D689D" w:rsidRDefault="001D689D" w:rsidP="00007751">
                  <w:pPr>
                    <w:pBdr>
                      <w:bottom w:val="dotted" w:sz="24" w:space="4" w:color="auto"/>
                    </w:pBdr>
                    <w:rPr>
                      <w:rStyle w:val="Strong"/>
                      <w:b w:val="0"/>
                      <w:sz w:val="22"/>
                      <w:szCs w:val="22"/>
                      <w:lang w:eastAsia="en-IE"/>
                    </w:rPr>
                  </w:pPr>
                </w:p>
                <w:p w:rsidR="001D689D" w:rsidRDefault="001D689D" w:rsidP="00007751">
                  <w:pPr>
                    <w:pBdr>
                      <w:bottom w:val="dotted" w:sz="24" w:space="4" w:color="auto"/>
                    </w:pBdr>
                    <w:rPr>
                      <w:rStyle w:val="Strong"/>
                      <w:b w:val="0"/>
                      <w:sz w:val="22"/>
                      <w:szCs w:val="22"/>
                      <w:lang w:eastAsia="en-IE"/>
                    </w:rPr>
                  </w:pPr>
                </w:p>
                <w:p w:rsidR="001D689D" w:rsidRDefault="001D689D" w:rsidP="00007751">
                  <w:pPr>
                    <w:pBdr>
                      <w:bottom w:val="dotted" w:sz="24" w:space="4" w:color="auto"/>
                    </w:pBdr>
                    <w:rPr>
                      <w:rStyle w:val="Strong"/>
                      <w:b w:val="0"/>
                      <w:sz w:val="22"/>
                      <w:szCs w:val="22"/>
                      <w:lang w:eastAsia="en-IE"/>
                    </w:rPr>
                  </w:pPr>
                </w:p>
                <w:p w:rsidR="001D689D" w:rsidRDefault="001D689D" w:rsidP="00007751">
                  <w:pPr>
                    <w:pBdr>
                      <w:bottom w:val="dotted" w:sz="24" w:space="4" w:color="auto"/>
                    </w:pBdr>
                    <w:rPr>
                      <w:rStyle w:val="Strong"/>
                      <w:b w:val="0"/>
                      <w:sz w:val="22"/>
                      <w:szCs w:val="22"/>
                      <w:lang w:eastAsia="en-IE"/>
                    </w:rPr>
                  </w:pPr>
                </w:p>
                <w:p w:rsidR="001D689D" w:rsidRDefault="001D689D" w:rsidP="00007751">
                  <w:pPr>
                    <w:pBdr>
                      <w:bottom w:val="dotted" w:sz="24" w:space="4" w:color="auto"/>
                    </w:pBdr>
                    <w:rPr>
                      <w:rStyle w:val="Strong"/>
                      <w:b w:val="0"/>
                      <w:sz w:val="22"/>
                      <w:szCs w:val="22"/>
                      <w:lang w:eastAsia="en-IE"/>
                    </w:rPr>
                  </w:pPr>
                </w:p>
                <w:p w:rsidR="001D689D" w:rsidRDefault="001D689D" w:rsidP="00007751">
                  <w:pPr>
                    <w:pBdr>
                      <w:bottom w:val="dotted" w:sz="24" w:space="4" w:color="auto"/>
                    </w:pBdr>
                    <w:rPr>
                      <w:rStyle w:val="Strong"/>
                      <w:b w:val="0"/>
                      <w:sz w:val="22"/>
                      <w:szCs w:val="22"/>
                      <w:lang w:eastAsia="en-IE"/>
                    </w:rPr>
                  </w:pPr>
                </w:p>
                <w:p w:rsidR="001D689D" w:rsidRDefault="001D689D" w:rsidP="00007751">
                  <w:pPr>
                    <w:pBdr>
                      <w:bottom w:val="dotted" w:sz="24" w:space="4" w:color="auto"/>
                    </w:pBdr>
                    <w:rPr>
                      <w:rStyle w:val="Strong"/>
                      <w:b w:val="0"/>
                      <w:sz w:val="22"/>
                      <w:szCs w:val="22"/>
                      <w:lang w:eastAsia="en-IE"/>
                    </w:rPr>
                  </w:pPr>
                </w:p>
                <w:p w:rsidR="001D689D" w:rsidRDefault="001D689D" w:rsidP="00007751">
                  <w:pPr>
                    <w:pBdr>
                      <w:bottom w:val="dotted" w:sz="24" w:space="4" w:color="auto"/>
                    </w:pBdr>
                    <w:rPr>
                      <w:rStyle w:val="Strong"/>
                      <w:b w:val="0"/>
                      <w:sz w:val="22"/>
                      <w:szCs w:val="22"/>
                      <w:lang w:eastAsia="en-IE"/>
                    </w:rPr>
                  </w:pPr>
                </w:p>
                <w:p w:rsidR="001D689D" w:rsidRDefault="001D689D" w:rsidP="00007751">
                  <w:pPr>
                    <w:pBdr>
                      <w:bottom w:val="dotted" w:sz="24" w:space="4" w:color="auto"/>
                    </w:pBdr>
                    <w:rPr>
                      <w:rStyle w:val="Strong"/>
                      <w:b w:val="0"/>
                      <w:sz w:val="22"/>
                      <w:szCs w:val="22"/>
                      <w:lang w:eastAsia="en-IE"/>
                    </w:rPr>
                  </w:pPr>
                </w:p>
                <w:p w:rsidR="001D689D" w:rsidRDefault="001D689D" w:rsidP="00007751">
                  <w:pPr>
                    <w:pBdr>
                      <w:bottom w:val="dotted" w:sz="24" w:space="4" w:color="auto"/>
                    </w:pBdr>
                    <w:rPr>
                      <w:rStyle w:val="Strong"/>
                      <w:b w:val="0"/>
                      <w:sz w:val="22"/>
                      <w:szCs w:val="22"/>
                      <w:lang w:eastAsia="en-IE"/>
                    </w:rPr>
                  </w:pPr>
                </w:p>
                <w:p w:rsidR="001D689D" w:rsidRDefault="001D689D" w:rsidP="00007751">
                  <w:pPr>
                    <w:pBdr>
                      <w:bottom w:val="dotted" w:sz="24" w:space="4" w:color="auto"/>
                    </w:pBdr>
                    <w:rPr>
                      <w:rStyle w:val="Strong"/>
                      <w:b w:val="0"/>
                      <w:sz w:val="22"/>
                      <w:szCs w:val="22"/>
                      <w:lang w:eastAsia="en-IE"/>
                    </w:rPr>
                  </w:pPr>
                </w:p>
                <w:p w:rsidR="001D689D" w:rsidRDefault="001D689D" w:rsidP="00007751">
                  <w:pPr>
                    <w:pBdr>
                      <w:bottom w:val="dotted" w:sz="24" w:space="4" w:color="auto"/>
                    </w:pBdr>
                    <w:rPr>
                      <w:rStyle w:val="Strong"/>
                      <w:b w:val="0"/>
                      <w:sz w:val="22"/>
                      <w:szCs w:val="22"/>
                      <w:lang w:eastAsia="en-IE"/>
                    </w:rPr>
                  </w:pPr>
                </w:p>
                <w:p w:rsidR="001D689D" w:rsidRDefault="001D689D" w:rsidP="00007751">
                  <w:pPr>
                    <w:pBdr>
                      <w:bottom w:val="dotted" w:sz="24" w:space="4" w:color="auto"/>
                    </w:pBdr>
                    <w:rPr>
                      <w:rStyle w:val="Strong"/>
                      <w:b w:val="0"/>
                      <w:sz w:val="22"/>
                      <w:szCs w:val="22"/>
                      <w:lang w:eastAsia="en-IE"/>
                    </w:rPr>
                  </w:pPr>
                </w:p>
                <w:p w:rsidR="001D689D" w:rsidRDefault="001D689D" w:rsidP="00007751">
                  <w:pPr>
                    <w:pBdr>
                      <w:bottom w:val="dotted" w:sz="24" w:space="4" w:color="auto"/>
                    </w:pBdr>
                    <w:rPr>
                      <w:rStyle w:val="Strong"/>
                      <w:b w:val="0"/>
                      <w:sz w:val="22"/>
                      <w:szCs w:val="22"/>
                      <w:lang w:eastAsia="en-IE"/>
                    </w:rPr>
                  </w:pPr>
                </w:p>
                <w:p w:rsidR="001D689D" w:rsidRDefault="001D689D" w:rsidP="00007751">
                  <w:pPr>
                    <w:pBdr>
                      <w:bottom w:val="dotted" w:sz="24" w:space="4" w:color="auto"/>
                    </w:pBdr>
                    <w:rPr>
                      <w:rStyle w:val="Strong"/>
                      <w:b w:val="0"/>
                      <w:sz w:val="22"/>
                      <w:szCs w:val="22"/>
                      <w:lang w:eastAsia="en-IE"/>
                    </w:rPr>
                  </w:pPr>
                </w:p>
                <w:p w:rsidR="001D689D" w:rsidRDefault="001D689D" w:rsidP="00007751">
                  <w:pPr>
                    <w:pBdr>
                      <w:bottom w:val="dotted" w:sz="24" w:space="4" w:color="auto"/>
                    </w:pBdr>
                    <w:rPr>
                      <w:rStyle w:val="Strong"/>
                      <w:b w:val="0"/>
                      <w:sz w:val="22"/>
                      <w:szCs w:val="22"/>
                      <w:lang w:eastAsia="en-IE"/>
                    </w:rPr>
                  </w:pPr>
                </w:p>
                <w:p w:rsidR="001D689D" w:rsidRDefault="001D689D" w:rsidP="00007751">
                  <w:pPr>
                    <w:pBdr>
                      <w:bottom w:val="dotted" w:sz="24" w:space="4" w:color="auto"/>
                    </w:pBdr>
                    <w:rPr>
                      <w:rStyle w:val="Strong"/>
                      <w:b w:val="0"/>
                      <w:sz w:val="22"/>
                      <w:szCs w:val="22"/>
                      <w:lang w:eastAsia="en-IE"/>
                    </w:rPr>
                  </w:pPr>
                </w:p>
                <w:p w:rsidR="001D689D" w:rsidRDefault="001D689D" w:rsidP="00007751">
                  <w:pPr>
                    <w:pBdr>
                      <w:bottom w:val="dotted" w:sz="24" w:space="4" w:color="auto"/>
                    </w:pBdr>
                    <w:rPr>
                      <w:rStyle w:val="Strong"/>
                      <w:b w:val="0"/>
                      <w:sz w:val="22"/>
                      <w:szCs w:val="22"/>
                      <w:lang w:eastAsia="en-IE"/>
                    </w:rPr>
                  </w:pPr>
                </w:p>
                <w:p w:rsidR="001D689D" w:rsidRDefault="001D689D" w:rsidP="00007751">
                  <w:pPr>
                    <w:pBdr>
                      <w:bottom w:val="dotted" w:sz="24" w:space="4" w:color="auto"/>
                    </w:pBdr>
                    <w:rPr>
                      <w:rStyle w:val="Strong"/>
                      <w:b w:val="0"/>
                      <w:sz w:val="22"/>
                      <w:szCs w:val="22"/>
                      <w:lang w:eastAsia="en-IE"/>
                    </w:rPr>
                  </w:pPr>
                </w:p>
                <w:p w:rsidR="004B5BF7" w:rsidRPr="00DB31B9" w:rsidRDefault="004B5BF7" w:rsidP="00007751">
                  <w:pPr>
                    <w:pBdr>
                      <w:bottom w:val="dotted" w:sz="24" w:space="4" w:color="auto"/>
                    </w:pBdr>
                    <w:rPr>
                      <w:rStyle w:val="Strong"/>
                      <w:b w:val="0"/>
                      <w:sz w:val="22"/>
                      <w:szCs w:val="22"/>
                      <w:lang w:eastAsia="en-IE"/>
                    </w:rPr>
                  </w:pPr>
                </w:p>
                <w:p w:rsidR="00293197" w:rsidRDefault="00293197" w:rsidP="00B31BE0">
                  <w:pPr>
                    <w:pBdr>
                      <w:bottom w:val="dotted" w:sz="24" w:space="0" w:color="auto"/>
                    </w:pBdr>
                    <w:rPr>
                      <w:rStyle w:val="Strong"/>
                      <w:b w:val="0"/>
                      <w:szCs w:val="24"/>
                      <w:lang w:eastAsia="en-IE"/>
                    </w:rPr>
                  </w:pPr>
                </w:p>
                <w:p w:rsidR="00293197" w:rsidRDefault="00293197" w:rsidP="00B31BE0">
                  <w:pPr>
                    <w:pBdr>
                      <w:bottom w:val="dotted" w:sz="24" w:space="0" w:color="auto"/>
                    </w:pBdr>
                    <w:rPr>
                      <w:rStyle w:val="Strong"/>
                      <w:b w:val="0"/>
                      <w:szCs w:val="24"/>
                      <w:lang w:eastAsia="en-IE"/>
                    </w:rPr>
                  </w:pPr>
                </w:p>
                <w:p w:rsidR="00293197" w:rsidRDefault="00293197" w:rsidP="00B31BE0">
                  <w:pPr>
                    <w:pBdr>
                      <w:bottom w:val="dotted" w:sz="24" w:space="0" w:color="auto"/>
                    </w:pBdr>
                    <w:rPr>
                      <w:rStyle w:val="Strong"/>
                      <w:b w:val="0"/>
                      <w:szCs w:val="24"/>
                      <w:lang w:eastAsia="en-IE"/>
                    </w:rPr>
                  </w:pPr>
                </w:p>
                <w:p w:rsidR="00293197" w:rsidRDefault="00293197" w:rsidP="00B31BE0">
                  <w:pPr>
                    <w:pBdr>
                      <w:bottom w:val="dotted" w:sz="24" w:space="0" w:color="auto"/>
                    </w:pBdr>
                    <w:rPr>
                      <w:rStyle w:val="Strong"/>
                      <w:b w:val="0"/>
                      <w:szCs w:val="24"/>
                      <w:lang w:eastAsia="en-IE"/>
                    </w:rPr>
                  </w:pPr>
                </w:p>
                <w:p w:rsidR="00293197" w:rsidRDefault="00293197" w:rsidP="00B31BE0">
                  <w:pPr>
                    <w:pBdr>
                      <w:bottom w:val="dotted" w:sz="24" w:space="0" w:color="auto"/>
                    </w:pBdr>
                    <w:rPr>
                      <w:rStyle w:val="Strong"/>
                      <w:b w:val="0"/>
                      <w:szCs w:val="24"/>
                      <w:lang w:eastAsia="en-IE"/>
                    </w:rPr>
                  </w:pPr>
                </w:p>
                <w:p w:rsidR="00293197" w:rsidRDefault="00293197" w:rsidP="00B31BE0">
                  <w:pPr>
                    <w:pBdr>
                      <w:bottom w:val="dotted" w:sz="24" w:space="0" w:color="auto"/>
                    </w:pBdr>
                    <w:rPr>
                      <w:rStyle w:val="Strong"/>
                      <w:b w:val="0"/>
                      <w:szCs w:val="24"/>
                      <w:lang w:eastAsia="en-IE"/>
                    </w:rPr>
                  </w:pPr>
                </w:p>
                <w:p w:rsidR="00293197" w:rsidRDefault="00293197" w:rsidP="00B31BE0">
                  <w:pPr>
                    <w:pBdr>
                      <w:bottom w:val="dotted" w:sz="24" w:space="0" w:color="auto"/>
                    </w:pBdr>
                    <w:rPr>
                      <w:rStyle w:val="Strong"/>
                      <w:b w:val="0"/>
                      <w:szCs w:val="24"/>
                      <w:lang w:eastAsia="en-IE"/>
                    </w:rPr>
                  </w:pPr>
                </w:p>
                <w:p w:rsidR="00293197" w:rsidRDefault="00293197" w:rsidP="00B31BE0">
                  <w:pPr>
                    <w:pBdr>
                      <w:bottom w:val="dotted" w:sz="24" w:space="0" w:color="auto"/>
                    </w:pBdr>
                    <w:rPr>
                      <w:rStyle w:val="Strong"/>
                      <w:b w:val="0"/>
                      <w:szCs w:val="24"/>
                      <w:lang w:eastAsia="en-IE"/>
                    </w:rPr>
                  </w:pPr>
                </w:p>
                <w:p w:rsidR="00293197" w:rsidRDefault="00293197" w:rsidP="00B31BE0">
                  <w:pPr>
                    <w:pBdr>
                      <w:bottom w:val="dotted" w:sz="24" w:space="0" w:color="auto"/>
                    </w:pBdr>
                    <w:rPr>
                      <w:rStyle w:val="Strong"/>
                      <w:b w:val="0"/>
                      <w:szCs w:val="24"/>
                      <w:lang w:eastAsia="en-IE"/>
                    </w:rPr>
                  </w:pPr>
                </w:p>
                <w:p w:rsidR="00293197" w:rsidRDefault="00293197" w:rsidP="00B31BE0">
                  <w:pPr>
                    <w:pBdr>
                      <w:bottom w:val="dotted" w:sz="24" w:space="0" w:color="auto"/>
                    </w:pBdr>
                    <w:rPr>
                      <w:rStyle w:val="Strong"/>
                      <w:b w:val="0"/>
                      <w:szCs w:val="24"/>
                      <w:lang w:eastAsia="en-IE"/>
                    </w:rPr>
                  </w:pPr>
                </w:p>
                <w:p w:rsidR="00293197" w:rsidRDefault="00293197" w:rsidP="00B31BE0">
                  <w:pPr>
                    <w:pBdr>
                      <w:bottom w:val="dotted" w:sz="24" w:space="0" w:color="auto"/>
                    </w:pBdr>
                    <w:rPr>
                      <w:rStyle w:val="Strong"/>
                      <w:b w:val="0"/>
                      <w:szCs w:val="24"/>
                      <w:lang w:eastAsia="en-IE"/>
                    </w:rPr>
                  </w:pPr>
                </w:p>
                <w:p w:rsidR="00293197" w:rsidRDefault="00293197" w:rsidP="00B31BE0">
                  <w:pPr>
                    <w:pBdr>
                      <w:bottom w:val="dotted" w:sz="24" w:space="0" w:color="auto"/>
                    </w:pBdr>
                    <w:rPr>
                      <w:rStyle w:val="Strong"/>
                      <w:b w:val="0"/>
                      <w:szCs w:val="24"/>
                      <w:lang w:eastAsia="en-IE"/>
                    </w:rPr>
                  </w:pPr>
                </w:p>
                <w:p w:rsidR="00293197" w:rsidRDefault="00293197" w:rsidP="00B31BE0">
                  <w:pPr>
                    <w:pBdr>
                      <w:bottom w:val="dotted" w:sz="24" w:space="0" w:color="auto"/>
                    </w:pBdr>
                    <w:rPr>
                      <w:rStyle w:val="Strong"/>
                      <w:b w:val="0"/>
                      <w:szCs w:val="24"/>
                      <w:lang w:eastAsia="en-IE"/>
                    </w:rPr>
                  </w:pPr>
                </w:p>
                <w:p w:rsidR="00293197" w:rsidRDefault="00293197" w:rsidP="00B31BE0">
                  <w:pPr>
                    <w:pBdr>
                      <w:bottom w:val="dotted" w:sz="24" w:space="0" w:color="auto"/>
                    </w:pBdr>
                    <w:rPr>
                      <w:rStyle w:val="Strong"/>
                      <w:b w:val="0"/>
                      <w:szCs w:val="24"/>
                      <w:lang w:eastAsia="en-IE"/>
                    </w:rPr>
                  </w:pPr>
                </w:p>
                <w:p w:rsidR="00293197" w:rsidRDefault="00293197" w:rsidP="00B31BE0">
                  <w:pPr>
                    <w:pBdr>
                      <w:bottom w:val="dotted" w:sz="24" w:space="0" w:color="auto"/>
                    </w:pBdr>
                    <w:rPr>
                      <w:rStyle w:val="Strong"/>
                      <w:b w:val="0"/>
                      <w:szCs w:val="24"/>
                      <w:lang w:eastAsia="en-IE"/>
                    </w:rPr>
                  </w:pPr>
                </w:p>
                <w:p w:rsidR="00293197" w:rsidRDefault="00293197" w:rsidP="00B31BE0">
                  <w:pPr>
                    <w:pBdr>
                      <w:bottom w:val="dotted" w:sz="24" w:space="0" w:color="auto"/>
                    </w:pBdr>
                    <w:rPr>
                      <w:rStyle w:val="Strong"/>
                      <w:b w:val="0"/>
                      <w:szCs w:val="24"/>
                      <w:lang w:eastAsia="en-IE"/>
                    </w:rPr>
                  </w:pPr>
                </w:p>
                <w:p w:rsidR="00293197" w:rsidRDefault="00293197" w:rsidP="00B31BE0">
                  <w:pPr>
                    <w:pBdr>
                      <w:bottom w:val="dotted" w:sz="24" w:space="0" w:color="auto"/>
                    </w:pBdr>
                    <w:rPr>
                      <w:rStyle w:val="Strong"/>
                      <w:b w:val="0"/>
                      <w:szCs w:val="24"/>
                      <w:lang w:eastAsia="en-IE"/>
                    </w:rPr>
                  </w:pPr>
                </w:p>
                <w:p w:rsidR="00B31BE0" w:rsidRDefault="00B31BE0" w:rsidP="00B31BE0">
                  <w:pPr>
                    <w:pBdr>
                      <w:bottom w:val="dotted" w:sz="24" w:space="0" w:color="auto"/>
                    </w:pBdr>
                    <w:rPr>
                      <w:rStyle w:val="Strong"/>
                      <w:b w:val="0"/>
                      <w:szCs w:val="24"/>
                      <w:lang w:eastAsia="en-IE"/>
                    </w:rPr>
                  </w:pPr>
                </w:p>
                <w:p w:rsidR="00846C2A" w:rsidRPr="0017740C" w:rsidRDefault="00846C2A" w:rsidP="00AA7AE6">
                  <w:pPr>
                    <w:pBdr>
                      <w:bottom w:val="dotted" w:sz="24" w:space="1" w:color="auto"/>
                    </w:pBdr>
                    <w:rPr>
                      <w:rStyle w:val="Strong"/>
                      <w:b w:val="0"/>
                      <w:szCs w:val="24"/>
                      <w:lang w:eastAsia="en-IE"/>
                    </w:rPr>
                  </w:pPr>
                </w:p>
                <w:p w:rsidR="00846C2A" w:rsidRPr="0017740C" w:rsidRDefault="00846C2A" w:rsidP="00AA7AE6">
                  <w:pPr>
                    <w:pBdr>
                      <w:bottom w:val="dotted" w:sz="24" w:space="1" w:color="auto"/>
                    </w:pBdr>
                    <w:rPr>
                      <w:rStyle w:val="Strong"/>
                      <w:b w:val="0"/>
                      <w:szCs w:val="24"/>
                      <w:lang w:eastAsia="en-IE"/>
                    </w:rPr>
                  </w:pPr>
                </w:p>
                <w:p w:rsidR="00846C2A" w:rsidRPr="0017740C" w:rsidRDefault="00846C2A" w:rsidP="00AA7AE6">
                  <w:pPr>
                    <w:pBdr>
                      <w:bottom w:val="dotted" w:sz="24" w:space="1" w:color="auto"/>
                    </w:pBdr>
                    <w:rPr>
                      <w:rStyle w:val="Strong"/>
                      <w:b w:val="0"/>
                      <w:szCs w:val="24"/>
                      <w:lang w:eastAsia="en-IE"/>
                    </w:rPr>
                  </w:pPr>
                </w:p>
                <w:p w:rsidR="00846C2A" w:rsidRPr="0017740C" w:rsidRDefault="00846C2A" w:rsidP="00AA7AE6">
                  <w:pPr>
                    <w:pBdr>
                      <w:bottom w:val="dotted" w:sz="24" w:space="1" w:color="auto"/>
                    </w:pBdr>
                    <w:rPr>
                      <w:rStyle w:val="Strong"/>
                      <w:b w:val="0"/>
                      <w:szCs w:val="24"/>
                      <w:lang w:eastAsia="en-IE"/>
                    </w:rPr>
                  </w:pPr>
                </w:p>
                <w:p w:rsidR="00846C2A" w:rsidRPr="0017740C" w:rsidRDefault="00846C2A" w:rsidP="00AA7AE6">
                  <w:pPr>
                    <w:pBdr>
                      <w:bottom w:val="dotted" w:sz="24" w:space="1" w:color="auto"/>
                    </w:pBdr>
                    <w:rPr>
                      <w:rStyle w:val="Strong"/>
                      <w:b w:val="0"/>
                      <w:szCs w:val="24"/>
                      <w:lang w:eastAsia="en-IE"/>
                    </w:rPr>
                  </w:pPr>
                </w:p>
                <w:p w:rsidR="00846C2A" w:rsidRPr="0017740C" w:rsidRDefault="00846C2A" w:rsidP="00AA7AE6">
                  <w:pPr>
                    <w:pBdr>
                      <w:bottom w:val="dotted" w:sz="24" w:space="1" w:color="auto"/>
                    </w:pBdr>
                    <w:rPr>
                      <w:rStyle w:val="Strong"/>
                      <w:b w:val="0"/>
                      <w:szCs w:val="24"/>
                      <w:lang w:eastAsia="en-IE"/>
                    </w:rPr>
                  </w:pPr>
                </w:p>
                <w:p w:rsidR="00846C2A" w:rsidRPr="0017740C" w:rsidRDefault="00846C2A" w:rsidP="00AA7AE6">
                  <w:pPr>
                    <w:pBdr>
                      <w:bottom w:val="dotted" w:sz="24" w:space="1" w:color="auto"/>
                    </w:pBdr>
                    <w:rPr>
                      <w:rStyle w:val="Strong"/>
                      <w:b w:val="0"/>
                      <w:szCs w:val="24"/>
                      <w:lang w:eastAsia="en-IE"/>
                    </w:rPr>
                  </w:pPr>
                </w:p>
                <w:p w:rsidR="00846C2A" w:rsidRDefault="00846C2A" w:rsidP="00AA7AE6">
                  <w:pPr>
                    <w:pBdr>
                      <w:bottom w:val="dotted" w:sz="24" w:space="1" w:color="auto"/>
                    </w:pBdr>
                    <w:rPr>
                      <w:rStyle w:val="Strong"/>
                      <w:b w:val="0"/>
                      <w:sz w:val="22"/>
                      <w:szCs w:val="22"/>
                      <w:lang w:eastAsia="en-IE"/>
                    </w:rPr>
                  </w:pPr>
                </w:p>
                <w:p w:rsidR="00846C2A" w:rsidRDefault="00846C2A" w:rsidP="00AA7AE6">
                  <w:pPr>
                    <w:pBdr>
                      <w:bottom w:val="dotted" w:sz="24" w:space="1" w:color="auto"/>
                    </w:pBdr>
                    <w:rPr>
                      <w:rStyle w:val="Strong"/>
                      <w:b w:val="0"/>
                      <w:sz w:val="22"/>
                      <w:szCs w:val="22"/>
                      <w:lang w:eastAsia="en-IE"/>
                    </w:rPr>
                  </w:pPr>
                </w:p>
                <w:p w:rsidR="00846C2A" w:rsidRDefault="00846C2A" w:rsidP="00AA7AE6">
                  <w:pPr>
                    <w:pBdr>
                      <w:bottom w:val="dotted" w:sz="24" w:space="1" w:color="auto"/>
                    </w:pBdr>
                    <w:rPr>
                      <w:rStyle w:val="Strong"/>
                      <w:b w:val="0"/>
                      <w:sz w:val="22"/>
                      <w:szCs w:val="22"/>
                      <w:lang w:eastAsia="en-IE"/>
                    </w:rPr>
                  </w:pPr>
                </w:p>
                <w:p w:rsidR="00846C2A" w:rsidRDefault="00846C2A" w:rsidP="00AA7AE6">
                  <w:pPr>
                    <w:pBdr>
                      <w:bottom w:val="dotted" w:sz="24" w:space="1" w:color="auto"/>
                    </w:pBdr>
                    <w:rPr>
                      <w:rStyle w:val="Strong"/>
                      <w:b w:val="0"/>
                      <w:sz w:val="22"/>
                      <w:szCs w:val="22"/>
                      <w:lang w:eastAsia="en-IE"/>
                    </w:rPr>
                  </w:pPr>
                </w:p>
                <w:p w:rsidR="00846C2A" w:rsidRDefault="00846C2A" w:rsidP="00AA7AE6">
                  <w:pPr>
                    <w:pBdr>
                      <w:bottom w:val="dotted" w:sz="24" w:space="1" w:color="auto"/>
                    </w:pBdr>
                    <w:rPr>
                      <w:rStyle w:val="Strong"/>
                      <w:b w:val="0"/>
                      <w:sz w:val="22"/>
                      <w:szCs w:val="22"/>
                      <w:lang w:eastAsia="en-IE"/>
                    </w:rPr>
                  </w:pPr>
                </w:p>
                <w:p w:rsidR="00846C2A" w:rsidRDefault="00846C2A" w:rsidP="00AA7AE6">
                  <w:pPr>
                    <w:pBdr>
                      <w:bottom w:val="dotted" w:sz="24" w:space="1" w:color="auto"/>
                    </w:pBdr>
                    <w:rPr>
                      <w:rStyle w:val="Strong"/>
                      <w:b w:val="0"/>
                      <w:sz w:val="22"/>
                      <w:szCs w:val="22"/>
                      <w:lang w:eastAsia="en-IE"/>
                    </w:rPr>
                  </w:pPr>
                </w:p>
                <w:p w:rsidR="00846C2A" w:rsidRDefault="00846C2A" w:rsidP="00AA7AE6">
                  <w:pPr>
                    <w:pBdr>
                      <w:bottom w:val="dotted" w:sz="24" w:space="1" w:color="auto"/>
                    </w:pBdr>
                    <w:rPr>
                      <w:rStyle w:val="Strong"/>
                      <w:b w:val="0"/>
                      <w:sz w:val="22"/>
                      <w:szCs w:val="22"/>
                      <w:lang w:eastAsia="en-IE"/>
                    </w:rPr>
                  </w:pPr>
                </w:p>
                <w:p w:rsidR="00846C2A" w:rsidRDefault="00846C2A" w:rsidP="00AA7AE6">
                  <w:pPr>
                    <w:pBdr>
                      <w:bottom w:val="dotted" w:sz="24" w:space="1" w:color="auto"/>
                    </w:pBdr>
                    <w:rPr>
                      <w:rStyle w:val="Strong"/>
                      <w:b w:val="0"/>
                      <w:sz w:val="22"/>
                      <w:szCs w:val="22"/>
                      <w:lang w:eastAsia="en-IE"/>
                    </w:rPr>
                  </w:pPr>
                </w:p>
                <w:p w:rsidR="00846C2A" w:rsidRDefault="00846C2A" w:rsidP="00AA7AE6">
                  <w:pPr>
                    <w:pBdr>
                      <w:bottom w:val="dotted" w:sz="24" w:space="1" w:color="auto"/>
                    </w:pBdr>
                    <w:rPr>
                      <w:rStyle w:val="Strong"/>
                      <w:b w:val="0"/>
                      <w:sz w:val="22"/>
                      <w:szCs w:val="22"/>
                      <w:lang w:eastAsia="en-IE"/>
                    </w:rPr>
                  </w:pPr>
                </w:p>
                <w:p w:rsidR="00846C2A" w:rsidRDefault="00846C2A" w:rsidP="00AA7AE6">
                  <w:pPr>
                    <w:pBdr>
                      <w:bottom w:val="dotted" w:sz="24" w:space="1" w:color="auto"/>
                    </w:pBdr>
                    <w:rPr>
                      <w:rStyle w:val="Strong"/>
                      <w:b w:val="0"/>
                      <w:sz w:val="22"/>
                      <w:szCs w:val="22"/>
                      <w:lang w:eastAsia="en-IE"/>
                    </w:rPr>
                  </w:pPr>
                </w:p>
                <w:p w:rsidR="00846C2A" w:rsidRDefault="00846C2A" w:rsidP="00AA7AE6">
                  <w:pPr>
                    <w:pBdr>
                      <w:bottom w:val="dotted" w:sz="24" w:space="1" w:color="auto"/>
                    </w:pBdr>
                    <w:rPr>
                      <w:rStyle w:val="Strong"/>
                      <w:b w:val="0"/>
                      <w:sz w:val="22"/>
                      <w:szCs w:val="22"/>
                      <w:lang w:eastAsia="en-IE"/>
                    </w:rPr>
                  </w:pPr>
                </w:p>
                <w:p w:rsidR="00846C2A" w:rsidRDefault="00846C2A" w:rsidP="00AA7AE6">
                  <w:pPr>
                    <w:pBdr>
                      <w:bottom w:val="dotted" w:sz="24" w:space="1" w:color="auto"/>
                    </w:pBdr>
                    <w:rPr>
                      <w:rStyle w:val="Strong"/>
                      <w:b w:val="0"/>
                      <w:sz w:val="22"/>
                      <w:szCs w:val="22"/>
                      <w:lang w:eastAsia="en-IE"/>
                    </w:rPr>
                  </w:pPr>
                </w:p>
                <w:p w:rsidR="00846C2A" w:rsidRDefault="00846C2A" w:rsidP="00AA7AE6">
                  <w:pPr>
                    <w:pBdr>
                      <w:bottom w:val="dotted" w:sz="24" w:space="1" w:color="auto"/>
                    </w:pBdr>
                    <w:rPr>
                      <w:rStyle w:val="Strong"/>
                      <w:b w:val="0"/>
                      <w:sz w:val="22"/>
                      <w:szCs w:val="22"/>
                      <w:lang w:eastAsia="en-IE"/>
                    </w:rPr>
                  </w:pPr>
                </w:p>
                <w:p w:rsidR="00846C2A" w:rsidRDefault="00846C2A" w:rsidP="00AA7AE6">
                  <w:pPr>
                    <w:pBdr>
                      <w:bottom w:val="dotted" w:sz="24" w:space="1" w:color="auto"/>
                    </w:pBdr>
                    <w:rPr>
                      <w:rStyle w:val="Strong"/>
                      <w:b w:val="0"/>
                      <w:sz w:val="22"/>
                      <w:szCs w:val="22"/>
                      <w:lang w:eastAsia="en-IE"/>
                    </w:rPr>
                  </w:pPr>
                </w:p>
                <w:p w:rsidR="00846C2A" w:rsidRDefault="00846C2A" w:rsidP="00AA7AE6">
                  <w:pPr>
                    <w:pBdr>
                      <w:bottom w:val="dotted" w:sz="24" w:space="1" w:color="auto"/>
                    </w:pBdr>
                    <w:rPr>
                      <w:rStyle w:val="Strong"/>
                      <w:b w:val="0"/>
                      <w:sz w:val="22"/>
                      <w:szCs w:val="22"/>
                      <w:lang w:eastAsia="en-IE"/>
                    </w:rPr>
                  </w:pPr>
                </w:p>
                <w:p w:rsidR="00846C2A" w:rsidRDefault="00846C2A" w:rsidP="00AA7AE6">
                  <w:pPr>
                    <w:pBdr>
                      <w:bottom w:val="dotted" w:sz="24" w:space="1" w:color="auto"/>
                    </w:pBdr>
                    <w:rPr>
                      <w:rStyle w:val="Strong"/>
                      <w:b w:val="0"/>
                      <w:sz w:val="22"/>
                      <w:szCs w:val="22"/>
                      <w:lang w:eastAsia="en-IE"/>
                    </w:rPr>
                  </w:pPr>
                </w:p>
                <w:p w:rsidR="00846C2A" w:rsidRDefault="00846C2A" w:rsidP="00AA7AE6">
                  <w:pPr>
                    <w:pBdr>
                      <w:bottom w:val="dotted" w:sz="24" w:space="1" w:color="auto"/>
                    </w:pBdr>
                    <w:rPr>
                      <w:rStyle w:val="Strong"/>
                      <w:b w:val="0"/>
                      <w:sz w:val="22"/>
                      <w:szCs w:val="22"/>
                      <w:lang w:eastAsia="en-IE"/>
                    </w:rPr>
                  </w:pPr>
                </w:p>
                <w:p w:rsidR="00846C2A" w:rsidRDefault="00846C2A" w:rsidP="00AA7AE6">
                  <w:pPr>
                    <w:pBdr>
                      <w:bottom w:val="dotted" w:sz="24" w:space="1" w:color="auto"/>
                    </w:pBdr>
                    <w:rPr>
                      <w:rStyle w:val="Strong"/>
                      <w:b w:val="0"/>
                      <w:sz w:val="22"/>
                      <w:szCs w:val="22"/>
                      <w:lang w:eastAsia="en-IE"/>
                    </w:rPr>
                  </w:pPr>
                </w:p>
                <w:p w:rsidR="009D5F92" w:rsidRDefault="009D5F92" w:rsidP="006912ED">
                  <w:pPr>
                    <w:pBdr>
                      <w:bottom w:val="dotted" w:sz="24" w:space="1" w:color="auto"/>
                    </w:pBdr>
                    <w:rPr>
                      <w:rStyle w:val="Strong"/>
                      <w:rFonts w:ascii="Arial" w:hAnsi="Arial" w:cs="Arial"/>
                      <w:b w:val="0"/>
                      <w:sz w:val="20"/>
                      <w:lang w:eastAsia="en-IE"/>
                    </w:rPr>
                  </w:pPr>
                </w:p>
                <w:p w:rsidR="001B764B" w:rsidRDefault="001B764B" w:rsidP="006912ED">
                  <w:pPr>
                    <w:pBdr>
                      <w:bottom w:val="dotted" w:sz="24" w:space="1" w:color="auto"/>
                    </w:pBdr>
                    <w:rPr>
                      <w:rStyle w:val="Strong"/>
                      <w:rFonts w:ascii="Arial" w:hAnsi="Arial" w:cs="Arial"/>
                      <w:b w:val="0"/>
                      <w:sz w:val="20"/>
                      <w:lang w:eastAsia="en-IE"/>
                    </w:rPr>
                  </w:pPr>
                </w:p>
                <w:p w:rsidR="001B764B" w:rsidRDefault="001B764B" w:rsidP="006912ED">
                  <w:pPr>
                    <w:pBdr>
                      <w:bottom w:val="dotted" w:sz="24" w:space="1" w:color="auto"/>
                    </w:pBdr>
                    <w:rPr>
                      <w:rStyle w:val="Strong"/>
                      <w:rFonts w:ascii="Arial" w:hAnsi="Arial" w:cs="Arial"/>
                      <w:b w:val="0"/>
                      <w:sz w:val="20"/>
                      <w:lang w:eastAsia="en-IE"/>
                    </w:rPr>
                  </w:pPr>
                </w:p>
                <w:p w:rsidR="001B764B" w:rsidRDefault="001B764B" w:rsidP="006912ED">
                  <w:pPr>
                    <w:pBdr>
                      <w:bottom w:val="dotted" w:sz="24" w:space="1" w:color="auto"/>
                    </w:pBdr>
                    <w:rPr>
                      <w:rStyle w:val="Strong"/>
                      <w:rFonts w:ascii="Arial" w:hAnsi="Arial" w:cs="Arial"/>
                      <w:b w:val="0"/>
                      <w:sz w:val="20"/>
                      <w:lang w:eastAsia="en-IE"/>
                    </w:rPr>
                  </w:pPr>
                </w:p>
                <w:p w:rsidR="001B764B" w:rsidRDefault="001B764B" w:rsidP="006912ED">
                  <w:pPr>
                    <w:pBdr>
                      <w:bottom w:val="dotted" w:sz="24" w:space="1" w:color="auto"/>
                    </w:pBdr>
                    <w:rPr>
                      <w:rStyle w:val="Strong"/>
                      <w:rFonts w:ascii="Arial" w:hAnsi="Arial" w:cs="Arial"/>
                      <w:b w:val="0"/>
                      <w:sz w:val="20"/>
                      <w:lang w:eastAsia="en-IE"/>
                    </w:rPr>
                  </w:pPr>
                </w:p>
                <w:p w:rsidR="009D5F92" w:rsidRDefault="009D5F92" w:rsidP="006912ED">
                  <w:pPr>
                    <w:pBdr>
                      <w:bottom w:val="dotted" w:sz="24" w:space="1" w:color="auto"/>
                    </w:pBdr>
                    <w:rPr>
                      <w:rStyle w:val="Strong"/>
                      <w:rFonts w:ascii="Arial" w:hAnsi="Arial" w:cs="Arial"/>
                      <w:b w:val="0"/>
                      <w:sz w:val="20"/>
                      <w:lang w:eastAsia="en-IE"/>
                    </w:rPr>
                  </w:pPr>
                </w:p>
                <w:p w:rsidR="007C6C28" w:rsidRDefault="007C6C28" w:rsidP="006912ED">
                  <w:pPr>
                    <w:pBdr>
                      <w:bottom w:val="dotted" w:sz="24" w:space="1" w:color="auto"/>
                    </w:pBdr>
                    <w:rPr>
                      <w:rStyle w:val="Strong"/>
                      <w:rFonts w:ascii="Arial" w:hAnsi="Arial" w:cs="Arial"/>
                      <w:b w:val="0"/>
                      <w:sz w:val="20"/>
                      <w:lang w:eastAsia="en-IE"/>
                    </w:rPr>
                  </w:pPr>
                </w:p>
                <w:p w:rsidR="007C6C28" w:rsidRDefault="007C6C28" w:rsidP="006912ED">
                  <w:pPr>
                    <w:pBdr>
                      <w:bottom w:val="dotted" w:sz="24" w:space="1" w:color="auto"/>
                    </w:pBdr>
                    <w:rPr>
                      <w:rStyle w:val="Strong"/>
                      <w:rFonts w:ascii="Arial" w:hAnsi="Arial" w:cs="Arial"/>
                      <w:b w:val="0"/>
                      <w:sz w:val="20"/>
                      <w:lang w:eastAsia="en-IE"/>
                    </w:rPr>
                  </w:pPr>
                </w:p>
                <w:p w:rsidR="007C6C28" w:rsidRDefault="007C6C28" w:rsidP="006912ED">
                  <w:pPr>
                    <w:pBdr>
                      <w:bottom w:val="dotted" w:sz="24" w:space="1" w:color="auto"/>
                    </w:pBdr>
                    <w:rPr>
                      <w:rStyle w:val="Strong"/>
                      <w:rFonts w:ascii="Arial" w:hAnsi="Arial" w:cs="Arial"/>
                      <w:b w:val="0"/>
                      <w:sz w:val="20"/>
                      <w:lang w:eastAsia="en-IE"/>
                    </w:rPr>
                  </w:pPr>
                </w:p>
                <w:p w:rsidR="007C6C28" w:rsidRDefault="007C6C28" w:rsidP="006912ED">
                  <w:pPr>
                    <w:pBdr>
                      <w:bottom w:val="dotted" w:sz="24" w:space="1" w:color="auto"/>
                    </w:pBdr>
                    <w:rPr>
                      <w:rStyle w:val="Strong"/>
                      <w:rFonts w:ascii="Arial" w:hAnsi="Arial" w:cs="Arial"/>
                      <w:b w:val="0"/>
                      <w:sz w:val="20"/>
                      <w:lang w:eastAsia="en-IE"/>
                    </w:rPr>
                  </w:pPr>
                </w:p>
                <w:p w:rsidR="007C6C28" w:rsidRDefault="007C6C28" w:rsidP="006912ED">
                  <w:pPr>
                    <w:pBdr>
                      <w:bottom w:val="dotted" w:sz="24" w:space="1" w:color="auto"/>
                    </w:pBdr>
                    <w:rPr>
                      <w:rStyle w:val="Strong"/>
                      <w:rFonts w:ascii="Arial" w:hAnsi="Arial" w:cs="Arial"/>
                      <w:b w:val="0"/>
                      <w:sz w:val="20"/>
                      <w:lang w:eastAsia="en-IE"/>
                    </w:rPr>
                  </w:pPr>
                </w:p>
                <w:p w:rsidR="007C6C28" w:rsidRDefault="007C6C28" w:rsidP="006912ED">
                  <w:pPr>
                    <w:pBdr>
                      <w:bottom w:val="dotted" w:sz="24" w:space="1" w:color="auto"/>
                    </w:pBdr>
                    <w:rPr>
                      <w:rStyle w:val="Strong"/>
                      <w:rFonts w:ascii="Arial" w:hAnsi="Arial" w:cs="Arial"/>
                      <w:b w:val="0"/>
                      <w:sz w:val="20"/>
                      <w:lang w:eastAsia="en-IE"/>
                    </w:rPr>
                  </w:pPr>
                </w:p>
                <w:p w:rsidR="008A6047" w:rsidRDefault="008A6047" w:rsidP="006912ED">
                  <w:pPr>
                    <w:pBdr>
                      <w:bottom w:val="dotted" w:sz="24" w:space="1" w:color="auto"/>
                    </w:pBdr>
                    <w:rPr>
                      <w:rStyle w:val="Strong"/>
                      <w:rFonts w:ascii="Arial" w:hAnsi="Arial" w:cs="Arial"/>
                      <w:b w:val="0"/>
                      <w:sz w:val="20"/>
                      <w:lang w:eastAsia="en-IE"/>
                    </w:rPr>
                  </w:pPr>
                </w:p>
                <w:p w:rsidR="008A6047" w:rsidRDefault="008A6047" w:rsidP="006912ED">
                  <w:pPr>
                    <w:pBdr>
                      <w:bottom w:val="dotted" w:sz="24" w:space="1" w:color="auto"/>
                    </w:pBdr>
                    <w:rPr>
                      <w:rStyle w:val="Strong"/>
                      <w:rFonts w:ascii="Arial" w:hAnsi="Arial" w:cs="Arial"/>
                      <w:b w:val="0"/>
                      <w:sz w:val="20"/>
                      <w:lang w:eastAsia="en-IE"/>
                    </w:rPr>
                  </w:pPr>
                </w:p>
                <w:p w:rsidR="008A6047" w:rsidRDefault="008A6047" w:rsidP="006912ED">
                  <w:pPr>
                    <w:pBdr>
                      <w:bottom w:val="dotted" w:sz="24" w:space="1" w:color="auto"/>
                    </w:pBdr>
                    <w:rPr>
                      <w:rStyle w:val="Strong"/>
                      <w:rFonts w:ascii="Arial" w:hAnsi="Arial" w:cs="Arial"/>
                      <w:b w:val="0"/>
                      <w:sz w:val="20"/>
                      <w:lang w:eastAsia="en-IE"/>
                    </w:rPr>
                  </w:pPr>
                </w:p>
                <w:p w:rsidR="008A6047" w:rsidRDefault="008A6047" w:rsidP="006912ED">
                  <w:pPr>
                    <w:pBdr>
                      <w:bottom w:val="dotted" w:sz="24" w:space="1" w:color="auto"/>
                    </w:pBdr>
                    <w:rPr>
                      <w:rStyle w:val="Strong"/>
                      <w:rFonts w:ascii="Arial" w:hAnsi="Arial" w:cs="Arial"/>
                      <w:b w:val="0"/>
                      <w:sz w:val="20"/>
                      <w:lang w:eastAsia="en-IE"/>
                    </w:rPr>
                  </w:pPr>
                </w:p>
                <w:p w:rsidR="008A6047" w:rsidRDefault="008A6047" w:rsidP="006912ED">
                  <w:pPr>
                    <w:pBdr>
                      <w:bottom w:val="dotted" w:sz="24" w:space="1" w:color="auto"/>
                    </w:pBdr>
                    <w:rPr>
                      <w:rStyle w:val="Strong"/>
                      <w:rFonts w:ascii="Arial" w:hAnsi="Arial" w:cs="Arial"/>
                      <w:b w:val="0"/>
                      <w:sz w:val="20"/>
                      <w:lang w:eastAsia="en-IE"/>
                    </w:rPr>
                  </w:pPr>
                </w:p>
                <w:p w:rsidR="008A6047" w:rsidRDefault="008A6047" w:rsidP="006912ED">
                  <w:pPr>
                    <w:pBdr>
                      <w:bottom w:val="dotted" w:sz="24" w:space="1" w:color="auto"/>
                    </w:pBdr>
                    <w:rPr>
                      <w:rStyle w:val="Strong"/>
                      <w:rFonts w:ascii="Arial" w:hAnsi="Arial" w:cs="Arial"/>
                      <w:b w:val="0"/>
                      <w:sz w:val="20"/>
                      <w:lang w:eastAsia="en-IE"/>
                    </w:rPr>
                  </w:pPr>
                </w:p>
                <w:p w:rsidR="008A6047" w:rsidRDefault="008A6047" w:rsidP="006912ED">
                  <w:pPr>
                    <w:pBdr>
                      <w:bottom w:val="dotted" w:sz="24" w:space="1" w:color="auto"/>
                    </w:pBdr>
                    <w:rPr>
                      <w:rStyle w:val="Strong"/>
                      <w:rFonts w:ascii="Arial" w:hAnsi="Arial" w:cs="Arial"/>
                      <w:b w:val="0"/>
                      <w:sz w:val="20"/>
                      <w:lang w:eastAsia="en-IE"/>
                    </w:rPr>
                  </w:pPr>
                </w:p>
                <w:p w:rsidR="008A6047" w:rsidRDefault="008A6047" w:rsidP="006912ED">
                  <w:pPr>
                    <w:pBdr>
                      <w:bottom w:val="dotted" w:sz="24" w:space="1" w:color="auto"/>
                    </w:pBdr>
                    <w:rPr>
                      <w:rStyle w:val="Strong"/>
                      <w:rFonts w:ascii="Arial" w:hAnsi="Arial" w:cs="Arial"/>
                      <w:b w:val="0"/>
                      <w:sz w:val="20"/>
                      <w:lang w:eastAsia="en-IE"/>
                    </w:rPr>
                  </w:pPr>
                </w:p>
              </w:txbxContent>
            </v:textbox>
            <w10:wrap type="through"/>
          </v:shape>
        </w:pict>
      </w:r>
      <w:r>
        <w:rPr>
          <w:b/>
          <w:noProof/>
          <w:lang w:val="en-IE" w:eastAsia="en-IE"/>
        </w:rPr>
        <w:pict>
          <v:shape id="_x0000_s1189" type="#_x0000_t202" style="position:absolute;margin-left:579.15pt;margin-top:591.55pt;width:39.55pt;height:63.5pt;z-index:251761664">
            <v:textbox>
              <w:txbxContent>
                <w:p w:rsidR="00D50403" w:rsidRDefault="00D50403" w:rsidP="00D50403">
                  <w:pPr>
                    <w:jc w:val="center"/>
                  </w:pPr>
                </w:p>
              </w:txbxContent>
            </v:textbox>
          </v:shape>
        </w:pict>
      </w:r>
      <w:r>
        <w:rPr>
          <w:b/>
          <w:noProof/>
          <w:lang w:val="en-IE" w:eastAsia="en-IE"/>
        </w:rPr>
        <w:pict>
          <v:shape id="_x0000_s1190" type="#_x0000_t202" style="position:absolute;margin-left:504.35pt;margin-top:715.05pt;width:195.55pt;height:44.5pt;z-index:251762688">
            <v:textbox>
              <w:txbxContent>
                <w:p w:rsidR="0024789B" w:rsidRDefault="0024789B"/>
              </w:txbxContent>
            </v:textbox>
          </v:shape>
        </w:pict>
      </w:r>
      <w:r>
        <w:rPr>
          <w:b/>
          <w:noProof/>
          <w:lang w:val="en-IE" w:eastAsia="en-IE"/>
        </w:rPr>
        <w:pict>
          <v:shape id="_x0000_s1185" type="#_x0000_t202" style="position:absolute;margin-left:680.8pt;margin-top:544.95pt;width:105.2pt;height:50.15pt;z-index:251759616">
            <v:textbox>
              <w:txbxContent>
                <w:p w:rsidR="006F7B5B" w:rsidRDefault="006F7B5B"/>
              </w:txbxContent>
            </v:textbox>
          </v:shape>
        </w:pict>
      </w:r>
      <w:r>
        <w:rPr>
          <w:b/>
          <w:noProof/>
          <w:lang w:val="en-IE" w:eastAsia="en-IE"/>
        </w:rPr>
        <w:pict>
          <v:shape id="_x0000_s1183" type="#_x0000_t202" style="position:absolute;margin-left:639.65pt;margin-top:610.6pt;width:81.2pt;height:57.2pt;z-index:251758592">
            <v:textbox>
              <w:txbxContent>
                <w:p w:rsidR="006E63D2" w:rsidRDefault="006E63D2"/>
              </w:txbxContent>
            </v:textbox>
          </v:shape>
        </w:pict>
      </w:r>
      <w:r>
        <w:rPr>
          <w:b/>
          <w:noProof/>
          <w:lang w:val="en-IE" w:eastAsia="en-IE"/>
        </w:rPr>
        <w:pict>
          <v:shape id="_x0000_s1181" type="#_x0000_t202" style="position:absolute;margin-left:552.35pt;margin-top:197.65pt;width:33.2pt;height:55.05pt;z-index:251757568">
            <v:textbox>
              <w:txbxContent>
                <w:p w:rsidR="0047670C" w:rsidRDefault="0047670C"/>
              </w:txbxContent>
            </v:textbox>
          </v:shape>
        </w:pict>
      </w:r>
      <w:r w:rsidR="00EA56AC" w:rsidRPr="00647A8A">
        <w:rPr>
          <w:b/>
          <w:noProof/>
          <w:lang w:val="en-IE" w:eastAsia="en-IE"/>
        </w:rPr>
        <w:drawing>
          <wp:anchor distT="0" distB="0" distL="114300" distR="114300" simplePos="0" relativeHeight="251703296" behindDoc="0" locked="0" layoutInCell="1" allowOverlap="1">
            <wp:simplePos x="0" y="0"/>
            <wp:positionH relativeFrom="column">
              <wp:posOffset>-998855</wp:posOffset>
            </wp:positionH>
            <wp:positionV relativeFrom="paragraph">
              <wp:posOffset>385445</wp:posOffset>
            </wp:positionV>
            <wp:extent cx="7170420" cy="1120140"/>
            <wp:effectExtent l="19050" t="0" r="0" b="0"/>
            <wp:wrapThrough wrapText="bothSides">
              <wp:wrapPolygon edited="0">
                <wp:start x="-57" y="0"/>
                <wp:lineTo x="-57" y="21306"/>
                <wp:lineTo x="21577" y="21306"/>
                <wp:lineTo x="21577" y="0"/>
                <wp:lineTo x="-57"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MCR_Logo_HighRes_Newsletter.jpg"/>
                    <pic:cNvPicPr/>
                  </pic:nvPicPr>
                  <pic:blipFill>
                    <a:blip r:embed="rId9">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70420" cy="1120140"/>
                    </a:xfrm>
                    <a:prstGeom prst="rect">
                      <a:avLst/>
                    </a:prstGeom>
                  </pic:spPr>
                </pic:pic>
              </a:graphicData>
            </a:graphic>
          </wp:anchor>
        </w:drawing>
      </w:r>
      <w:r>
        <w:rPr>
          <w:b/>
          <w:noProof/>
          <w:lang w:val="en-IE" w:eastAsia="en-IE"/>
        </w:rPr>
        <w:pict>
          <v:shape id="_x0000_s1178" type="#_x0000_t202" style="position:absolute;margin-left:534pt;margin-top:429.9pt;width:33.2pt;height:35.25pt;z-index:251756544;mso-position-horizontal-relative:text;mso-position-vertical-relative:text">
            <v:textbox>
              <w:txbxContent>
                <w:p w:rsidR="008357B4" w:rsidRDefault="008357B4"/>
              </w:txbxContent>
            </v:textbox>
          </v:shape>
        </w:pict>
      </w:r>
      <w:r>
        <w:rPr>
          <w:b/>
          <w:noProof/>
          <w:lang w:val="en-IE" w:eastAsia="en-IE"/>
        </w:rPr>
        <w:pict>
          <v:shape id="_x0000_s1170" type="#_x0000_t202" style="position:absolute;margin-left:594pt;margin-top:731.3pt;width:71.8pt;height:63.35pt;z-index:251754496;mso-position-horizontal-relative:text;mso-position-vertical-relative:text">
            <v:textbox style="mso-next-textbox:#_x0000_s1170">
              <w:txbxContent>
                <w:p w:rsidR="00BF38CE" w:rsidRDefault="00BF38CE">
                  <w:r>
                    <w:rPr>
                      <w:noProof/>
                      <w:lang w:val="en-IE" w:eastAsia="en-IE"/>
                    </w:rPr>
                    <w:drawing>
                      <wp:inline distT="0" distB="0" distL="0" distR="0">
                        <wp:extent cx="715002" cy="744071"/>
                        <wp:effectExtent l="19050" t="0" r="8898" b="0"/>
                        <wp:docPr id="12" name="Picture 12" descr="C:\Users\User\AppData\Local\Microsoft\Windows\Temporary Internet Files\Content.IE5\1V1SQL3O\happy-holidays-cnt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IE5\1V1SQL3O\happy-holidays-cntry[1].png"/>
                                <pic:cNvPicPr>
                                  <a:picLocks noChangeAspect="1" noChangeArrowheads="1"/>
                                </pic:cNvPicPr>
                              </pic:nvPicPr>
                              <pic:blipFill>
                                <a:blip r:embed="rId13"/>
                                <a:srcRect/>
                                <a:stretch>
                                  <a:fillRect/>
                                </a:stretch>
                              </pic:blipFill>
                              <pic:spPr bwMode="auto">
                                <a:xfrm>
                                  <a:off x="0" y="0"/>
                                  <a:ext cx="719455" cy="748705"/>
                                </a:xfrm>
                                <a:prstGeom prst="rect">
                                  <a:avLst/>
                                </a:prstGeom>
                                <a:noFill/>
                                <a:ln w="9525">
                                  <a:noFill/>
                                  <a:miter lim="800000"/>
                                  <a:headEnd/>
                                  <a:tailEnd/>
                                </a:ln>
                              </pic:spPr>
                            </pic:pic>
                          </a:graphicData>
                        </a:graphic>
                      </wp:inline>
                    </w:drawing>
                  </w:r>
                </w:p>
              </w:txbxContent>
            </v:textbox>
          </v:shape>
        </w:pict>
      </w:r>
      <w:r w:rsidRPr="00A51A4A">
        <w:rPr>
          <w:b/>
          <w:noProof/>
          <w:lang w:val="en-US"/>
        </w:rPr>
        <w:pict>
          <v:shape id="Text Box 25" o:spid="_x0000_s1034" type="#_x0000_t202" style="position:absolute;margin-left:-80.8pt;margin-top:182.25pt;width:228.9pt;height:601.9pt;z-index:251694080;visibility:visible;mso-position-horizontal-relative:text;mso-position-vertical-relative:text;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qwndMCAAAY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" filled="f" stroked="f">
            <v:textbox style="mso-next-textbox:#Text Box 25">
              <w:txbxContent>
                <w:p w:rsidR="00DC65AD" w:rsidRPr="00F7411B" w:rsidRDefault="00DC65AD" w:rsidP="00597CAE">
                  <w:pPr>
                    <w:pBdr>
                      <w:top w:val="single" w:sz="4" w:space="0" w:color="auto"/>
                      <w:left w:val="single" w:sz="4" w:space="4" w:color="auto"/>
                      <w:bottom w:val="single" w:sz="4" w:space="1" w:color="auto"/>
                      <w:right w:val="single" w:sz="4" w:space="4" w:color="auto"/>
                    </w:pBdr>
                    <w:shd w:val="clear" w:color="auto" w:fill="FFFFFF"/>
                    <w:ind w:left="142"/>
                    <w:rPr>
                      <w:rFonts w:ascii="Arial" w:hAnsi="Arial" w:cs="Arial"/>
                      <w:b/>
                      <w:sz w:val="19"/>
                      <w:szCs w:val="19"/>
                      <w:lang w:val="en-IE"/>
                    </w:rPr>
                  </w:pPr>
                  <w:r w:rsidRPr="00F7411B">
                    <w:rPr>
                      <w:rFonts w:ascii="Arial" w:hAnsi="Arial" w:cs="Arial"/>
                      <w:b/>
                      <w:sz w:val="19"/>
                      <w:szCs w:val="19"/>
                      <w:lang w:val="en-IE"/>
                    </w:rPr>
                    <w:t xml:space="preserve">          </w:t>
                  </w:r>
                  <w:r w:rsidR="00B472E1" w:rsidRPr="00F7411B">
                    <w:rPr>
                      <w:rFonts w:ascii="Arial" w:hAnsi="Arial" w:cs="Arial"/>
                      <w:b/>
                      <w:sz w:val="19"/>
                      <w:szCs w:val="19"/>
                      <w:lang w:val="en-IE"/>
                    </w:rPr>
                    <w:t xml:space="preserve"> </w:t>
                  </w:r>
                  <w:r w:rsidR="00FF4539" w:rsidRPr="00F7411B">
                    <w:rPr>
                      <w:rFonts w:ascii="Arial" w:hAnsi="Arial" w:cs="Arial"/>
                      <w:b/>
                      <w:sz w:val="19"/>
                      <w:szCs w:val="19"/>
                      <w:lang w:val="en-IE"/>
                    </w:rPr>
                    <w:t>Mass Times</w:t>
                  </w:r>
                  <w:r w:rsidR="00532B2E" w:rsidRPr="00F7411B">
                    <w:rPr>
                      <w:rFonts w:ascii="Arial" w:hAnsi="Arial" w:cs="Arial"/>
                      <w:b/>
                      <w:sz w:val="19"/>
                      <w:szCs w:val="19"/>
                      <w:lang w:val="en-IE"/>
                    </w:rPr>
                    <w:t xml:space="preserve"> </w:t>
                  </w:r>
                  <w:r w:rsidR="007F4DAF" w:rsidRPr="00F7411B">
                    <w:rPr>
                      <w:rFonts w:ascii="Arial" w:hAnsi="Arial" w:cs="Arial"/>
                      <w:b/>
                      <w:sz w:val="19"/>
                      <w:szCs w:val="19"/>
                      <w:lang w:val="en-IE"/>
                    </w:rPr>
                    <w:t>11</w:t>
                  </w:r>
                  <w:r w:rsidR="007F4DAF" w:rsidRPr="00F7411B">
                    <w:rPr>
                      <w:rFonts w:ascii="Arial" w:hAnsi="Arial" w:cs="Arial"/>
                      <w:b/>
                      <w:sz w:val="19"/>
                      <w:szCs w:val="19"/>
                      <w:vertAlign w:val="superscript"/>
                      <w:lang w:val="en-IE"/>
                    </w:rPr>
                    <w:t>th</w:t>
                  </w:r>
                  <w:r w:rsidR="007F4DAF" w:rsidRPr="00F7411B">
                    <w:rPr>
                      <w:rFonts w:ascii="Arial" w:hAnsi="Arial" w:cs="Arial"/>
                      <w:b/>
                      <w:sz w:val="19"/>
                      <w:szCs w:val="19"/>
                      <w:lang w:val="en-IE"/>
                    </w:rPr>
                    <w:t>/</w:t>
                  </w:r>
                  <w:proofErr w:type="gramStart"/>
                  <w:r w:rsidR="007F4DAF" w:rsidRPr="00F7411B">
                    <w:rPr>
                      <w:rFonts w:ascii="Arial" w:hAnsi="Arial" w:cs="Arial"/>
                      <w:b/>
                      <w:sz w:val="19"/>
                      <w:szCs w:val="19"/>
                      <w:lang w:val="en-IE"/>
                    </w:rPr>
                    <w:t>12</w:t>
                  </w:r>
                  <w:r w:rsidR="007F4DAF" w:rsidRPr="00F7411B">
                    <w:rPr>
                      <w:rFonts w:ascii="Arial" w:hAnsi="Arial" w:cs="Arial"/>
                      <w:b/>
                      <w:sz w:val="19"/>
                      <w:szCs w:val="19"/>
                      <w:vertAlign w:val="superscript"/>
                      <w:lang w:val="en-IE"/>
                    </w:rPr>
                    <w:t>th</w:t>
                  </w:r>
                  <w:r w:rsidR="007F4DAF" w:rsidRPr="00F7411B">
                    <w:rPr>
                      <w:rFonts w:ascii="Arial" w:hAnsi="Arial" w:cs="Arial"/>
                      <w:b/>
                      <w:sz w:val="19"/>
                      <w:szCs w:val="19"/>
                      <w:lang w:val="en-IE"/>
                    </w:rPr>
                    <w:t xml:space="preserve"> </w:t>
                  </w:r>
                  <w:r w:rsidR="00C30217" w:rsidRPr="00F7411B">
                    <w:rPr>
                      <w:rFonts w:ascii="Arial" w:hAnsi="Arial" w:cs="Arial"/>
                      <w:b/>
                      <w:sz w:val="19"/>
                      <w:szCs w:val="19"/>
                      <w:lang w:val="en-IE"/>
                    </w:rPr>
                    <w:t xml:space="preserve"> November</w:t>
                  </w:r>
                  <w:proofErr w:type="gramEnd"/>
                  <w:r w:rsidR="00C30217" w:rsidRPr="00F7411B">
                    <w:rPr>
                      <w:rFonts w:ascii="Arial" w:hAnsi="Arial" w:cs="Arial"/>
                      <w:b/>
                      <w:sz w:val="19"/>
                      <w:szCs w:val="19"/>
                      <w:lang w:val="en-IE"/>
                    </w:rPr>
                    <w:t>.</w:t>
                  </w:r>
                  <w:r w:rsidR="00F11448" w:rsidRPr="00F7411B">
                    <w:rPr>
                      <w:rFonts w:ascii="Arial" w:hAnsi="Arial" w:cs="Arial"/>
                      <w:b/>
                      <w:sz w:val="19"/>
                      <w:szCs w:val="19"/>
                      <w:lang w:val="en-IE"/>
                    </w:rPr>
                    <w:t>.</w:t>
                  </w:r>
                </w:p>
                <w:p w:rsidR="007F4DAF" w:rsidRPr="00F7411B" w:rsidRDefault="009C5209" w:rsidP="00F62D50">
                  <w:pPr>
                    <w:pBdr>
                      <w:top w:val="single" w:sz="4" w:space="0" w:color="auto"/>
                      <w:left w:val="single" w:sz="4" w:space="4" w:color="auto"/>
                      <w:bottom w:val="single" w:sz="4" w:space="1" w:color="auto"/>
                      <w:right w:val="single" w:sz="4" w:space="4" w:color="auto"/>
                    </w:pBdr>
                    <w:shd w:val="clear" w:color="auto" w:fill="FFFFFF"/>
                    <w:ind w:left="142"/>
                    <w:rPr>
                      <w:rFonts w:ascii="Arial" w:hAnsi="Arial" w:cs="Arial"/>
                      <w:sz w:val="19"/>
                      <w:szCs w:val="19"/>
                      <w:lang w:val="en-IE"/>
                    </w:rPr>
                  </w:pPr>
                  <w:r w:rsidRPr="00F7411B">
                    <w:rPr>
                      <w:rFonts w:ascii="Arial" w:hAnsi="Arial" w:cs="Arial"/>
                      <w:sz w:val="19"/>
                      <w:szCs w:val="19"/>
                      <w:lang w:val="en-IE"/>
                    </w:rPr>
                    <w:t xml:space="preserve">Vigil </w:t>
                  </w:r>
                  <w:r w:rsidR="00537F57" w:rsidRPr="00F7411B">
                    <w:rPr>
                      <w:rFonts w:ascii="Arial" w:hAnsi="Arial" w:cs="Arial"/>
                      <w:sz w:val="19"/>
                      <w:szCs w:val="19"/>
                      <w:lang w:val="en-IE"/>
                    </w:rPr>
                    <w:t xml:space="preserve">6 </w:t>
                  </w:r>
                  <w:proofErr w:type="gramStart"/>
                  <w:r w:rsidR="00537F57" w:rsidRPr="00F7411B">
                    <w:rPr>
                      <w:rFonts w:ascii="Arial" w:hAnsi="Arial" w:cs="Arial"/>
                      <w:sz w:val="19"/>
                      <w:szCs w:val="19"/>
                      <w:lang w:val="en-IE"/>
                    </w:rPr>
                    <w:t xml:space="preserve">pm </w:t>
                  </w:r>
                  <w:r w:rsidR="007F4DAF" w:rsidRPr="00F7411B">
                    <w:rPr>
                      <w:rFonts w:ascii="Arial" w:hAnsi="Arial" w:cs="Arial"/>
                      <w:sz w:val="19"/>
                      <w:szCs w:val="19"/>
                      <w:lang w:val="en-IE"/>
                    </w:rPr>
                    <w:t xml:space="preserve"> Noel</w:t>
                  </w:r>
                  <w:proofErr w:type="gramEnd"/>
                  <w:r w:rsidR="007F4DAF" w:rsidRPr="00F7411B">
                    <w:rPr>
                      <w:rFonts w:ascii="Arial" w:hAnsi="Arial" w:cs="Arial"/>
                      <w:sz w:val="19"/>
                      <w:szCs w:val="19"/>
                      <w:lang w:val="en-IE"/>
                    </w:rPr>
                    <w:t xml:space="preserve"> Nagle &amp; Deceased family</w:t>
                  </w:r>
                </w:p>
                <w:p w:rsidR="00F62D50" w:rsidRPr="00F7411B" w:rsidRDefault="007F4DAF" w:rsidP="00F62D50">
                  <w:pPr>
                    <w:pBdr>
                      <w:top w:val="single" w:sz="4" w:space="0" w:color="auto"/>
                      <w:left w:val="single" w:sz="4" w:space="4" w:color="auto"/>
                      <w:bottom w:val="single" w:sz="4" w:space="1" w:color="auto"/>
                      <w:right w:val="single" w:sz="4" w:space="4" w:color="auto"/>
                    </w:pBdr>
                    <w:shd w:val="clear" w:color="auto" w:fill="FFFFFF"/>
                    <w:ind w:left="142"/>
                    <w:rPr>
                      <w:rFonts w:ascii="Arial" w:hAnsi="Arial" w:cs="Arial"/>
                      <w:sz w:val="19"/>
                      <w:szCs w:val="19"/>
                      <w:lang w:val="en-IE"/>
                    </w:rPr>
                  </w:pPr>
                  <w:r w:rsidRPr="00F7411B">
                    <w:rPr>
                      <w:rFonts w:ascii="Arial" w:hAnsi="Arial" w:cs="Arial"/>
                      <w:sz w:val="19"/>
                      <w:szCs w:val="19"/>
                      <w:lang w:val="en-IE"/>
                    </w:rPr>
                    <w:t xml:space="preserve">                                                     </w:t>
                  </w:r>
                  <w:proofErr w:type="gramStart"/>
                  <w:r w:rsidRPr="00F7411B">
                    <w:rPr>
                      <w:rFonts w:ascii="Arial" w:hAnsi="Arial" w:cs="Arial"/>
                      <w:sz w:val="19"/>
                      <w:szCs w:val="19"/>
                      <w:lang w:val="en-IE"/>
                    </w:rPr>
                    <w:t>members</w:t>
                  </w:r>
                  <w:proofErr w:type="gramEnd"/>
                  <w:r w:rsidR="000D0961" w:rsidRPr="00F7411B">
                    <w:rPr>
                      <w:rFonts w:ascii="Arial" w:hAnsi="Arial" w:cs="Arial"/>
                      <w:sz w:val="19"/>
                      <w:szCs w:val="19"/>
                      <w:lang w:val="en-IE"/>
                    </w:rPr>
                    <w:t xml:space="preserve"> (A)</w:t>
                  </w:r>
                  <w:r w:rsidR="00025A71" w:rsidRPr="00F7411B">
                    <w:rPr>
                      <w:rFonts w:ascii="Arial" w:hAnsi="Arial" w:cs="Arial"/>
                      <w:sz w:val="19"/>
                      <w:szCs w:val="19"/>
                      <w:lang w:val="en-IE"/>
                    </w:rPr>
                    <w:t xml:space="preserve"> </w:t>
                  </w:r>
                </w:p>
                <w:p w:rsidR="00700E9D" w:rsidRPr="00F7411B" w:rsidRDefault="00700E9D" w:rsidP="00F62D50">
                  <w:pPr>
                    <w:pBdr>
                      <w:top w:val="single" w:sz="4" w:space="0" w:color="auto"/>
                      <w:left w:val="single" w:sz="4" w:space="4" w:color="auto"/>
                      <w:bottom w:val="single" w:sz="4" w:space="1" w:color="auto"/>
                      <w:right w:val="single" w:sz="4" w:space="4" w:color="auto"/>
                    </w:pBdr>
                    <w:shd w:val="clear" w:color="auto" w:fill="FFFFFF"/>
                    <w:ind w:left="142"/>
                    <w:rPr>
                      <w:rFonts w:ascii="Arial" w:hAnsi="Arial" w:cs="Arial"/>
                      <w:sz w:val="19"/>
                      <w:szCs w:val="19"/>
                      <w:lang w:val="en-IE"/>
                    </w:rPr>
                  </w:pPr>
                  <w:r w:rsidRPr="00F7411B">
                    <w:rPr>
                      <w:rFonts w:ascii="Arial" w:hAnsi="Arial" w:cs="Arial"/>
                      <w:b/>
                      <w:sz w:val="19"/>
                      <w:szCs w:val="19"/>
                      <w:lang w:val="en-IE"/>
                    </w:rPr>
                    <w:t xml:space="preserve">              </w:t>
                  </w:r>
                  <w:proofErr w:type="gramStart"/>
                  <w:r w:rsidRPr="00F7411B">
                    <w:rPr>
                      <w:rFonts w:ascii="Arial" w:hAnsi="Arial" w:cs="Arial"/>
                      <w:b/>
                      <w:sz w:val="19"/>
                      <w:szCs w:val="19"/>
                      <w:lang w:val="en-IE"/>
                    </w:rPr>
                    <w:t>also</w:t>
                  </w:r>
                  <w:proofErr w:type="gramEnd"/>
                  <w:r w:rsidRPr="00F7411B">
                    <w:rPr>
                      <w:rFonts w:ascii="Arial" w:hAnsi="Arial" w:cs="Arial"/>
                      <w:b/>
                      <w:sz w:val="19"/>
                      <w:szCs w:val="19"/>
                      <w:lang w:val="en-IE"/>
                    </w:rPr>
                    <w:t xml:space="preserve"> </w:t>
                  </w:r>
                  <w:r w:rsidR="00DE4431" w:rsidRPr="00F7411B">
                    <w:rPr>
                      <w:rFonts w:ascii="Arial" w:hAnsi="Arial" w:cs="Arial"/>
                      <w:sz w:val="19"/>
                      <w:szCs w:val="19"/>
                      <w:lang w:val="en-IE"/>
                    </w:rPr>
                    <w:t>Ted Cusack (Months Mind)</w:t>
                  </w:r>
                </w:p>
                <w:p w:rsidR="009C5209" w:rsidRPr="00F7411B" w:rsidRDefault="00025A71" w:rsidP="008E1CBB">
                  <w:pPr>
                    <w:pBdr>
                      <w:top w:val="single" w:sz="4" w:space="0" w:color="auto"/>
                      <w:left w:val="single" w:sz="4" w:space="4" w:color="auto"/>
                      <w:bottom w:val="single" w:sz="4" w:space="1" w:color="auto"/>
                      <w:right w:val="single" w:sz="4" w:space="4" w:color="auto"/>
                    </w:pBdr>
                    <w:shd w:val="clear" w:color="auto" w:fill="FFFFFF"/>
                    <w:ind w:left="142"/>
                    <w:rPr>
                      <w:rFonts w:ascii="Arial" w:eastAsia="Times New Roman" w:hAnsi="Arial" w:cs="Arial"/>
                      <w:color w:val="000000"/>
                      <w:sz w:val="19"/>
                      <w:szCs w:val="19"/>
                    </w:rPr>
                  </w:pPr>
                  <w:r w:rsidRPr="00F7411B">
                    <w:rPr>
                      <w:rFonts w:ascii="Arial" w:hAnsi="Arial" w:cs="Arial"/>
                      <w:sz w:val="19"/>
                      <w:szCs w:val="19"/>
                      <w:lang w:val="en-IE"/>
                    </w:rPr>
                    <w:t xml:space="preserve"> </w:t>
                  </w:r>
                  <w:r w:rsidR="00C867C4" w:rsidRPr="00F7411B">
                    <w:rPr>
                      <w:rFonts w:ascii="Arial" w:eastAsia="Times New Roman" w:hAnsi="Arial" w:cs="Arial"/>
                      <w:color w:val="000000"/>
                      <w:sz w:val="19"/>
                      <w:szCs w:val="19"/>
                    </w:rPr>
                    <w:t>1</w:t>
                  </w:r>
                  <w:r w:rsidR="00FD668A" w:rsidRPr="00F7411B">
                    <w:rPr>
                      <w:rFonts w:ascii="Arial" w:eastAsia="Times New Roman" w:hAnsi="Arial" w:cs="Arial"/>
                      <w:color w:val="000000"/>
                      <w:sz w:val="19"/>
                      <w:szCs w:val="19"/>
                    </w:rPr>
                    <w:t>1. a.</w:t>
                  </w:r>
                  <w:r w:rsidR="008E1CBB" w:rsidRPr="00F7411B">
                    <w:rPr>
                      <w:rFonts w:ascii="Arial" w:eastAsia="Times New Roman" w:hAnsi="Arial" w:cs="Arial"/>
                      <w:color w:val="000000"/>
                      <w:sz w:val="19"/>
                      <w:szCs w:val="19"/>
                    </w:rPr>
                    <w:t>m.</w:t>
                  </w:r>
                  <w:r w:rsidR="00940CF7" w:rsidRPr="00F7411B">
                    <w:rPr>
                      <w:rFonts w:ascii="Arial" w:eastAsia="Times New Roman" w:hAnsi="Arial" w:cs="Arial"/>
                      <w:color w:val="000000"/>
                      <w:sz w:val="19"/>
                      <w:szCs w:val="19"/>
                    </w:rPr>
                    <w:t xml:space="preserve">       </w:t>
                  </w:r>
                  <w:r w:rsidRPr="00F7411B">
                    <w:rPr>
                      <w:rFonts w:ascii="Arial" w:eastAsia="Times New Roman" w:hAnsi="Arial" w:cs="Arial"/>
                      <w:color w:val="000000"/>
                      <w:sz w:val="19"/>
                      <w:szCs w:val="19"/>
                    </w:rPr>
                    <w:t xml:space="preserve"> </w:t>
                  </w:r>
                  <w:r w:rsidR="00DD2CFC" w:rsidRPr="00F7411B">
                    <w:rPr>
                      <w:rFonts w:ascii="Arial" w:eastAsia="Times New Roman" w:hAnsi="Arial" w:cs="Arial"/>
                      <w:color w:val="000000"/>
                      <w:sz w:val="19"/>
                      <w:szCs w:val="19"/>
                    </w:rPr>
                    <w:t>Johnny Stapleton (1</w:t>
                  </w:r>
                  <w:r w:rsidR="00DD2CFC" w:rsidRPr="00F7411B">
                    <w:rPr>
                      <w:rFonts w:ascii="Arial" w:eastAsia="Times New Roman" w:hAnsi="Arial" w:cs="Arial"/>
                      <w:color w:val="000000"/>
                      <w:sz w:val="19"/>
                      <w:szCs w:val="19"/>
                      <w:vertAlign w:val="superscript"/>
                    </w:rPr>
                    <w:t>st</w:t>
                  </w:r>
                  <w:r w:rsidR="00DD2CFC" w:rsidRPr="00F7411B">
                    <w:rPr>
                      <w:rFonts w:ascii="Arial" w:eastAsia="Times New Roman" w:hAnsi="Arial" w:cs="Arial"/>
                      <w:color w:val="000000"/>
                      <w:sz w:val="19"/>
                      <w:szCs w:val="19"/>
                    </w:rPr>
                    <w:t>. A)</w:t>
                  </w:r>
                </w:p>
                <w:p w:rsidR="00E00809" w:rsidRPr="00F7411B" w:rsidRDefault="00D66B9E" w:rsidP="00E629C1">
                  <w:pPr>
                    <w:pBdr>
                      <w:top w:val="single" w:sz="4" w:space="0" w:color="auto"/>
                      <w:left w:val="single" w:sz="4" w:space="4" w:color="auto"/>
                      <w:bottom w:val="single" w:sz="4" w:space="1" w:color="auto"/>
                      <w:right w:val="single" w:sz="4" w:space="4" w:color="auto"/>
                    </w:pBdr>
                    <w:shd w:val="clear" w:color="auto" w:fill="FFFFFF"/>
                    <w:ind w:left="142"/>
                    <w:rPr>
                      <w:rFonts w:ascii="Arial" w:eastAsia="Times New Roman" w:hAnsi="Arial" w:cs="Arial"/>
                      <w:color w:val="000000"/>
                      <w:sz w:val="19"/>
                      <w:szCs w:val="19"/>
                    </w:rPr>
                  </w:pPr>
                  <w:r w:rsidRPr="00F7411B">
                    <w:rPr>
                      <w:rFonts w:ascii="Arial" w:eastAsia="Times New Roman" w:hAnsi="Arial" w:cs="Arial"/>
                      <w:color w:val="000000"/>
                      <w:sz w:val="19"/>
                      <w:szCs w:val="19"/>
                    </w:rPr>
                    <w:t xml:space="preserve">12.30 pm.  </w:t>
                  </w:r>
                  <w:r w:rsidR="00940CF7" w:rsidRPr="00F7411B">
                    <w:rPr>
                      <w:rFonts w:ascii="Arial" w:eastAsia="Times New Roman" w:hAnsi="Arial" w:cs="Arial"/>
                      <w:color w:val="000000"/>
                      <w:sz w:val="19"/>
                      <w:szCs w:val="19"/>
                    </w:rPr>
                    <w:t xml:space="preserve">  </w:t>
                  </w:r>
                  <w:r w:rsidR="0079040F" w:rsidRPr="00F7411B">
                    <w:rPr>
                      <w:rFonts w:ascii="Arial" w:eastAsia="Times New Roman" w:hAnsi="Arial" w:cs="Arial"/>
                      <w:color w:val="000000"/>
                      <w:sz w:val="19"/>
                      <w:szCs w:val="19"/>
                    </w:rPr>
                    <w:t xml:space="preserve"> </w:t>
                  </w:r>
                  <w:r w:rsidR="00CE0E5C" w:rsidRPr="00F7411B">
                    <w:rPr>
                      <w:rFonts w:ascii="Arial" w:eastAsia="Times New Roman" w:hAnsi="Arial" w:cs="Arial"/>
                      <w:color w:val="000000"/>
                      <w:sz w:val="19"/>
                      <w:szCs w:val="19"/>
                    </w:rPr>
                    <w:t xml:space="preserve"> </w:t>
                  </w:r>
                  <w:r w:rsidR="004D7F45" w:rsidRPr="00F7411B">
                    <w:rPr>
                      <w:rFonts w:ascii="Arial" w:eastAsia="Times New Roman" w:hAnsi="Arial" w:cs="Arial"/>
                      <w:color w:val="000000"/>
                      <w:sz w:val="19"/>
                      <w:szCs w:val="19"/>
                    </w:rPr>
                    <w:t xml:space="preserve">Mary </w:t>
                  </w:r>
                  <w:proofErr w:type="spellStart"/>
                  <w:r w:rsidR="004D7F45" w:rsidRPr="00F7411B">
                    <w:rPr>
                      <w:rFonts w:ascii="Arial" w:eastAsia="Times New Roman" w:hAnsi="Arial" w:cs="Arial"/>
                      <w:color w:val="000000"/>
                      <w:sz w:val="19"/>
                      <w:szCs w:val="19"/>
                    </w:rPr>
                    <w:t>O’Riordan</w:t>
                  </w:r>
                  <w:proofErr w:type="spellEnd"/>
                  <w:r w:rsidR="004D7F45" w:rsidRPr="00F7411B">
                    <w:rPr>
                      <w:rFonts w:ascii="Arial" w:eastAsia="Times New Roman" w:hAnsi="Arial" w:cs="Arial"/>
                      <w:color w:val="000000"/>
                      <w:sz w:val="19"/>
                      <w:szCs w:val="19"/>
                    </w:rPr>
                    <w:t xml:space="preserve"> (Months Mind)</w:t>
                  </w:r>
                </w:p>
                <w:p w:rsidR="004D7F45" w:rsidRPr="00F7411B" w:rsidRDefault="004D7F45" w:rsidP="00044856">
                  <w:pPr>
                    <w:pBdr>
                      <w:top w:val="single" w:sz="4" w:space="0" w:color="auto"/>
                      <w:left w:val="single" w:sz="4" w:space="4" w:color="auto"/>
                      <w:bottom w:val="single" w:sz="4" w:space="1" w:color="auto"/>
                      <w:right w:val="single" w:sz="4" w:space="4" w:color="auto"/>
                    </w:pBdr>
                    <w:shd w:val="clear" w:color="auto" w:fill="FFFFFF"/>
                    <w:ind w:left="142"/>
                    <w:rPr>
                      <w:rFonts w:ascii="Arial" w:eastAsia="Times New Roman" w:hAnsi="Arial" w:cs="Arial"/>
                      <w:b/>
                      <w:color w:val="000000"/>
                      <w:sz w:val="19"/>
                      <w:szCs w:val="19"/>
                    </w:rPr>
                  </w:pPr>
                  <w:r w:rsidRPr="00F7411B">
                    <w:rPr>
                      <w:rFonts w:ascii="Arial" w:eastAsia="Times New Roman" w:hAnsi="Arial" w:cs="Arial"/>
                      <w:b/>
                      <w:color w:val="000000"/>
                      <w:sz w:val="19"/>
                      <w:szCs w:val="19"/>
                    </w:rPr>
                    <w:t xml:space="preserve">Mungret:    </w:t>
                  </w:r>
                </w:p>
                <w:p w:rsidR="004664F3" w:rsidRPr="00F7411B" w:rsidRDefault="004D7F45" w:rsidP="00044856">
                  <w:pPr>
                    <w:pBdr>
                      <w:top w:val="single" w:sz="4" w:space="0" w:color="auto"/>
                      <w:left w:val="single" w:sz="4" w:space="4" w:color="auto"/>
                      <w:bottom w:val="single" w:sz="4" w:space="1" w:color="auto"/>
                      <w:right w:val="single" w:sz="4" w:space="4" w:color="auto"/>
                    </w:pBdr>
                    <w:shd w:val="clear" w:color="auto" w:fill="FFFFFF"/>
                    <w:ind w:left="142"/>
                    <w:rPr>
                      <w:rFonts w:ascii="Arial" w:eastAsia="Times New Roman" w:hAnsi="Arial" w:cs="Arial"/>
                      <w:color w:val="000000"/>
                      <w:sz w:val="19"/>
                      <w:szCs w:val="19"/>
                    </w:rPr>
                  </w:pPr>
                  <w:r w:rsidRPr="00F7411B">
                    <w:rPr>
                      <w:rFonts w:ascii="Arial" w:eastAsia="Times New Roman" w:hAnsi="Arial" w:cs="Arial"/>
                      <w:b/>
                      <w:color w:val="000000"/>
                      <w:sz w:val="19"/>
                      <w:szCs w:val="19"/>
                    </w:rPr>
                    <w:t xml:space="preserve">Sunday:        </w:t>
                  </w:r>
                  <w:r w:rsidRPr="00F7411B">
                    <w:rPr>
                      <w:rFonts w:ascii="Arial" w:eastAsia="Times New Roman" w:hAnsi="Arial" w:cs="Arial"/>
                      <w:color w:val="000000"/>
                      <w:sz w:val="19"/>
                      <w:szCs w:val="19"/>
                    </w:rPr>
                    <w:t>Damien Coughlan (A)</w:t>
                  </w:r>
                  <w:r w:rsidRPr="00F7411B">
                    <w:rPr>
                      <w:rFonts w:ascii="Arial" w:eastAsia="Times New Roman" w:hAnsi="Arial" w:cs="Arial"/>
                      <w:b/>
                      <w:color w:val="000000"/>
                      <w:sz w:val="19"/>
                      <w:szCs w:val="19"/>
                    </w:rPr>
                    <w:t xml:space="preserve">              </w:t>
                  </w:r>
                </w:p>
                <w:p w:rsidR="00234D38" w:rsidRPr="00F7411B" w:rsidRDefault="002F52F0" w:rsidP="001C06D8">
                  <w:pPr>
                    <w:pBdr>
                      <w:top w:val="single" w:sz="4" w:space="0" w:color="auto"/>
                      <w:left w:val="single" w:sz="4" w:space="4" w:color="auto"/>
                      <w:bottom w:val="single" w:sz="4" w:space="1" w:color="auto"/>
                      <w:right w:val="single" w:sz="4" w:space="4" w:color="auto"/>
                    </w:pBdr>
                    <w:shd w:val="clear" w:color="auto" w:fill="FFFFFF"/>
                    <w:ind w:left="142"/>
                    <w:rPr>
                      <w:rFonts w:ascii="Arial" w:eastAsia="Times New Roman" w:hAnsi="Arial" w:cs="Arial"/>
                      <w:color w:val="000000"/>
                      <w:sz w:val="19"/>
                      <w:szCs w:val="19"/>
                    </w:rPr>
                  </w:pPr>
                  <w:r w:rsidRPr="00F7411B">
                    <w:rPr>
                      <w:rFonts w:ascii="Arial" w:eastAsia="Times New Roman" w:hAnsi="Arial" w:cs="Arial"/>
                      <w:b/>
                      <w:color w:val="000000"/>
                      <w:sz w:val="19"/>
                      <w:szCs w:val="19"/>
                    </w:rPr>
                    <w:t>Crecora:</w:t>
                  </w:r>
                  <w:r w:rsidRPr="00F7411B">
                    <w:rPr>
                      <w:rFonts w:ascii="Arial" w:eastAsia="Times New Roman" w:hAnsi="Arial" w:cs="Arial"/>
                      <w:color w:val="000000"/>
                      <w:sz w:val="19"/>
                      <w:szCs w:val="19"/>
                    </w:rPr>
                    <w:t xml:space="preserve">    </w:t>
                  </w:r>
                </w:p>
                <w:p w:rsidR="003744BC" w:rsidRPr="00F7411B" w:rsidRDefault="004D7F45" w:rsidP="001C06D8">
                  <w:pPr>
                    <w:pBdr>
                      <w:top w:val="single" w:sz="4" w:space="0" w:color="auto"/>
                      <w:left w:val="single" w:sz="4" w:space="4" w:color="auto"/>
                      <w:bottom w:val="single" w:sz="4" w:space="1" w:color="auto"/>
                      <w:right w:val="single" w:sz="4" w:space="4" w:color="auto"/>
                    </w:pBdr>
                    <w:shd w:val="clear" w:color="auto" w:fill="FFFFFF"/>
                    <w:ind w:left="142"/>
                    <w:rPr>
                      <w:rFonts w:ascii="Arial" w:eastAsia="Times New Roman" w:hAnsi="Arial" w:cs="Arial"/>
                      <w:color w:val="000000"/>
                      <w:sz w:val="19"/>
                      <w:szCs w:val="19"/>
                    </w:rPr>
                  </w:pPr>
                  <w:r w:rsidRPr="00F7411B">
                    <w:rPr>
                      <w:rFonts w:ascii="Arial" w:eastAsia="Times New Roman" w:hAnsi="Arial" w:cs="Arial"/>
                      <w:color w:val="000000"/>
                      <w:sz w:val="19"/>
                      <w:szCs w:val="19"/>
                    </w:rPr>
                    <w:t xml:space="preserve">Sunday:  </w:t>
                  </w:r>
                  <w:r w:rsidR="00CB2F3A" w:rsidRPr="00F7411B">
                    <w:rPr>
                      <w:rFonts w:ascii="Arial" w:eastAsia="Times New Roman" w:hAnsi="Arial" w:cs="Arial"/>
                      <w:color w:val="000000"/>
                      <w:sz w:val="19"/>
                      <w:szCs w:val="19"/>
                    </w:rPr>
                    <w:t xml:space="preserve"> </w:t>
                  </w:r>
                  <w:r w:rsidRPr="00F7411B">
                    <w:rPr>
                      <w:rFonts w:ascii="Arial" w:eastAsia="Times New Roman" w:hAnsi="Arial" w:cs="Arial"/>
                      <w:color w:val="000000"/>
                      <w:sz w:val="19"/>
                      <w:szCs w:val="19"/>
                    </w:rPr>
                    <w:t xml:space="preserve">Michael Fitzgerald &amp; Joe </w:t>
                  </w:r>
                  <w:proofErr w:type="gramStart"/>
                  <w:r w:rsidRPr="00F7411B">
                    <w:rPr>
                      <w:rFonts w:ascii="Arial" w:eastAsia="Times New Roman" w:hAnsi="Arial" w:cs="Arial"/>
                      <w:color w:val="000000"/>
                      <w:sz w:val="19"/>
                      <w:szCs w:val="19"/>
                    </w:rPr>
                    <w:t>Conway(</w:t>
                  </w:r>
                  <w:proofErr w:type="gramEnd"/>
                  <w:r w:rsidRPr="00F7411B">
                    <w:rPr>
                      <w:rFonts w:ascii="Arial" w:eastAsia="Times New Roman" w:hAnsi="Arial" w:cs="Arial"/>
                      <w:color w:val="000000"/>
                      <w:sz w:val="19"/>
                      <w:szCs w:val="19"/>
                    </w:rPr>
                    <w:t>A)</w:t>
                  </w:r>
                </w:p>
                <w:p w:rsidR="004664F3" w:rsidRPr="00F7411B" w:rsidRDefault="004664F3" w:rsidP="001C06D8">
                  <w:pPr>
                    <w:pBdr>
                      <w:top w:val="single" w:sz="4" w:space="0" w:color="auto"/>
                      <w:left w:val="single" w:sz="4" w:space="4" w:color="auto"/>
                      <w:bottom w:val="single" w:sz="4" w:space="1" w:color="auto"/>
                      <w:right w:val="single" w:sz="4" w:space="4" w:color="auto"/>
                    </w:pBdr>
                    <w:shd w:val="clear" w:color="auto" w:fill="FFFFFF"/>
                    <w:ind w:left="142"/>
                    <w:rPr>
                      <w:rFonts w:ascii="Arial" w:eastAsia="Times New Roman" w:hAnsi="Arial" w:cs="Arial"/>
                      <w:color w:val="000000"/>
                      <w:sz w:val="19"/>
                      <w:szCs w:val="19"/>
                    </w:rPr>
                  </w:pPr>
                </w:p>
                <w:p w:rsidR="001F0F7E" w:rsidRPr="00F7411B" w:rsidRDefault="003C19D1" w:rsidP="00A03B75">
                  <w:pPr>
                    <w:pBdr>
                      <w:top w:val="single" w:sz="4" w:space="0" w:color="auto"/>
                      <w:left w:val="single" w:sz="4" w:space="4" w:color="auto"/>
                      <w:bottom w:val="single" w:sz="4" w:space="1" w:color="auto"/>
                      <w:right w:val="single" w:sz="4" w:space="4" w:color="auto"/>
                    </w:pBdr>
                    <w:shd w:val="clear" w:color="auto" w:fill="FFFFFF"/>
                    <w:ind w:left="142"/>
                    <w:rPr>
                      <w:rFonts w:ascii="Arial" w:eastAsia="Times New Roman" w:hAnsi="Arial" w:cs="Arial"/>
                      <w:b/>
                      <w:color w:val="000000"/>
                      <w:sz w:val="19"/>
                      <w:szCs w:val="19"/>
                      <w:bdr w:val="single" w:sz="4" w:space="0" w:color="auto"/>
                    </w:rPr>
                  </w:pPr>
                  <w:r w:rsidRPr="00F7411B">
                    <w:rPr>
                      <w:rFonts w:ascii="Arial" w:eastAsia="Times New Roman" w:hAnsi="Arial" w:cs="Arial"/>
                      <w:color w:val="000000"/>
                      <w:sz w:val="19"/>
                      <w:szCs w:val="19"/>
                    </w:rPr>
                    <w:t xml:space="preserve"> </w:t>
                  </w:r>
                  <w:r w:rsidR="009D6054" w:rsidRPr="00F7411B">
                    <w:rPr>
                      <w:rFonts w:ascii="Arial" w:eastAsia="Times New Roman" w:hAnsi="Arial" w:cs="Arial"/>
                      <w:color w:val="000000"/>
                      <w:sz w:val="19"/>
                      <w:szCs w:val="19"/>
                    </w:rPr>
                    <w:t xml:space="preserve">   </w:t>
                  </w:r>
                  <w:r w:rsidR="001F0F7E" w:rsidRPr="00F7411B">
                    <w:rPr>
                      <w:rFonts w:ascii="Arial" w:eastAsia="Times New Roman" w:hAnsi="Arial" w:cs="Arial"/>
                      <w:color w:val="000000"/>
                      <w:sz w:val="19"/>
                      <w:szCs w:val="19"/>
                    </w:rPr>
                    <w:t xml:space="preserve">      </w:t>
                  </w:r>
                  <w:r w:rsidR="005669DF" w:rsidRPr="00F7411B">
                    <w:rPr>
                      <w:rFonts w:ascii="Arial" w:eastAsia="Times New Roman" w:hAnsi="Arial" w:cs="Arial"/>
                      <w:color w:val="000000"/>
                      <w:sz w:val="19"/>
                      <w:szCs w:val="19"/>
                    </w:rPr>
                    <w:t xml:space="preserve"> </w:t>
                  </w:r>
                  <w:r w:rsidR="00B113A3" w:rsidRPr="00F7411B">
                    <w:rPr>
                      <w:rFonts w:ascii="Arial" w:eastAsia="Times New Roman" w:hAnsi="Arial" w:cs="Arial"/>
                      <w:color w:val="000000"/>
                      <w:sz w:val="19"/>
                      <w:szCs w:val="19"/>
                    </w:rPr>
                    <w:t xml:space="preserve"> </w:t>
                  </w:r>
                  <w:r w:rsidR="005C2010" w:rsidRPr="00F7411B">
                    <w:rPr>
                      <w:rFonts w:ascii="Arial" w:eastAsia="Times New Roman" w:hAnsi="Arial" w:cs="Arial"/>
                      <w:color w:val="000000"/>
                      <w:sz w:val="19"/>
                      <w:szCs w:val="19"/>
                    </w:rPr>
                    <w:t xml:space="preserve"> </w:t>
                  </w:r>
                  <w:r w:rsidR="00B868D9" w:rsidRPr="00F7411B">
                    <w:rPr>
                      <w:rFonts w:ascii="Arial" w:eastAsia="Times New Roman" w:hAnsi="Arial" w:cs="Arial"/>
                      <w:b/>
                      <w:color w:val="000000"/>
                      <w:sz w:val="19"/>
                      <w:szCs w:val="19"/>
                      <w:bdr w:val="single" w:sz="4" w:space="0" w:color="auto"/>
                    </w:rPr>
                    <w:t xml:space="preserve">Week ahead </w:t>
                  </w:r>
                  <w:proofErr w:type="gramStart"/>
                  <w:r w:rsidR="00B868D9" w:rsidRPr="00F7411B">
                    <w:rPr>
                      <w:rFonts w:ascii="Arial" w:eastAsia="Times New Roman" w:hAnsi="Arial" w:cs="Arial"/>
                      <w:b/>
                      <w:color w:val="000000"/>
                      <w:sz w:val="19"/>
                      <w:szCs w:val="19"/>
                      <w:bdr w:val="single" w:sz="4" w:space="0" w:color="auto"/>
                    </w:rPr>
                    <w:t>13</w:t>
                  </w:r>
                  <w:r w:rsidR="00B868D9" w:rsidRPr="00F7411B">
                    <w:rPr>
                      <w:rFonts w:ascii="Arial" w:eastAsia="Times New Roman" w:hAnsi="Arial" w:cs="Arial"/>
                      <w:b/>
                      <w:color w:val="000000"/>
                      <w:sz w:val="19"/>
                      <w:szCs w:val="19"/>
                      <w:bdr w:val="single" w:sz="4" w:space="0" w:color="auto"/>
                      <w:vertAlign w:val="superscript"/>
                    </w:rPr>
                    <w:t>th</w:t>
                  </w:r>
                  <w:r w:rsidR="00B868D9" w:rsidRPr="00F7411B">
                    <w:rPr>
                      <w:rFonts w:ascii="Arial" w:eastAsia="Times New Roman" w:hAnsi="Arial" w:cs="Arial"/>
                      <w:b/>
                      <w:color w:val="000000"/>
                      <w:sz w:val="19"/>
                      <w:szCs w:val="19"/>
                      <w:bdr w:val="single" w:sz="4" w:space="0" w:color="auto"/>
                    </w:rPr>
                    <w:t xml:space="preserve"> </w:t>
                  </w:r>
                  <w:r w:rsidR="00C30217" w:rsidRPr="00F7411B">
                    <w:rPr>
                      <w:rFonts w:ascii="Arial" w:eastAsia="Times New Roman" w:hAnsi="Arial" w:cs="Arial"/>
                      <w:b/>
                      <w:color w:val="000000"/>
                      <w:sz w:val="19"/>
                      <w:szCs w:val="19"/>
                      <w:bdr w:val="single" w:sz="4" w:space="0" w:color="auto"/>
                    </w:rPr>
                    <w:t xml:space="preserve"> </w:t>
                  </w:r>
                  <w:r w:rsidR="00B868D9" w:rsidRPr="00F7411B">
                    <w:rPr>
                      <w:rFonts w:ascii="Arial" w:eastAsia="Times New Roman" w:hAnsi="Arial" w:cs="Arial"/>
                      <w:b/>
                      <w:color w:val="000000"/>
                      <w:sz w:val="19"/>
                      <w:szCs w:val="19"/>
                      <w:bdr w:val="single" w:sz="4" w:space="0" w:color="auto"/>
                    </w:rPr>
                    <w:t>–</w:t>
                  </w:r>
                  <w:proofErr w:type="gramEnd"/>
                  <w:r w:rsidR="00B868D9" w:rsidRPr="00F7411B">
                    <w:rPr>
                      <w:rFonts w:ascii="Arial" w:eastAsia="Times New Roman" w:hAnsi="Arial" w:cs="Arial"/>
                      <w:b/>
                      <w:color w:val="000000"/>
                      <w:sz w:val="19"/>
                      <w:szCs w:val="19"/>
                      <w:bdr w:val="single" w:sz="4" w:space="0" w:color="auto"/>
                    </w:rPr>
                    <w:t xml:space="preserve"> 17</w:t>
                  </w:r>
                  <w:r w:rsidR="00B868D9" w:rsidRPr="00F7411B">
                    <w:rPr>
                      <w:rFonts w:ascii="Arial" w:eastAsia="Times New Roman" w:hAnsi="Arial" w:cs="Arial"/>
                      <w:b/>
                      <w:color w:val="000000"/>
                      <w:sz w:val="19"/>
                      <w:szCs w:val="19"/>
                      <w:bdr w:val="single" w:sz="4" w:space="0" w:color="auto"/>
                      <w:vertAlign w:val="superscript"/>
                    </w:rPr>
                    <w:t>th</w:t>
                  </w:r>
                  <w:r w:rsidR="00B868D9" w:rsidRPr="00F7411B">
                    <w:rPr>
                      <w:rFonts w:ascii="Arial" w:eastAsia="Times New Roman" w:hAnsi="Arial" w:cs="Arial"/>
                      <w:b/>
                      <w:color w:val="000000"/>
                      <w:sz w:val="19"/>
                      <w:szCs w:val="19"/>
                      <w:bdr w:val="single" w:sz="4" w:space="0" w:color="auto"/>
                    </w:rPr>
                    <w:t xml:space="preserve"> </w:t>
                  </w:r>
                  <w:r w:rsidR="00E45E2D" w:rsidRPr="00F7411B">
                    <w:rPr>
                      <w:rFonts w:ascii="Arial" w:eastAsia="Times New Roman" w:hAnsi="Arial" w:cs="Arial"/>
                      <w:b/>
                      <w:color w:val="000000"/>
                      <w:sz w:val="19"/>
                      <w:szCs w:val="19"/>
                      <w:bdr w:val="single" w:sz="4" w:space="0" w:color="auto"/>
                    </w:rPr>
                    <w:t xml:space="preserve"> Nov.</w:t>
                  </w:r>
                  <w:r w:rsidR="00084B70" w:rsidRPr="00F7411B">
                    <w:rPr>
                      <w:rFonts w:ascii="Arial" w:eastAsia="Times New Roman" w:hAnsi="Arial" w:cs="Arial"/>
                      <w:b/>
                      <w:color w:val="000000"/>
                      <w:sz w:val="19"/>
                      <w:szCs w:val="19"/>
                      <w:bdr w:val="single" w:sz="4" w:space="0" w:color="auto"/>
                    </w:rPr>
                    <w:t xml:space="preserve"> </w:t>
                  </w:r>
                  <w:r w:rsidR="00134BA5" w:rsidRPr="00F7411B">
                    <w:rPr>
                      <w:rFonts w:ascii="Arial" w:eastAsia="Times New Roman" w:hAnsi="Arial" w:cs="Arial"/>
                      <w:b/>
                      <w:color w:val="000000"/>
                      <w:sz w:val="19"/>
                      <w:szCs w:val="19"/>
                      <w:bdr w:val="single" w:sz="4" w:space="0" w:color="auto"/>
                    </w:rPr>
                    <w:t xml:space="preserve"> </w:t>
                  </w:r>
                  <w:r w:rsidR="00C867C4" w:rsidRPr="00F7411B">
                    <w:rPr>
                      <w:rFonts w:ascii="Arial" w:eastAsia="Times New Roman" w:hAnsi="Arial" w:cs="Arial"/>
                      <w:b/>
                      <w:color w:val="000000"/>
                      <w:sz w:val="19"/>
                      <w:szCs w:val="19"/>
                      <w:bdr w:val="single" w:sz="4" w:space="0" w:color="auto"/>
                    </w:rPr>
                    <w:t>Raheen</w:t>
                  </w:r>
                </w:p>
                <w:p w:rsidR="00944ABA" w:rsidRPr="00F7411B" w:rsidRDefault="00E140B6" w:rsidP="00016BF6">
                  <w:pPr>
                    <w:pBdr>
                      <w:top w:val="single" w:sz="4" w:space="0" w:color="auto"/>
                      <w:left w:val="single" w:sz="4" w:space="4" w:color="auto"/>
                      <w:bottom w:val="single" w:sz="4" w:space="1" w:color="auto"/>
                      <w:right w:val="single" w:sz="4" w:space="4" w:color="auto"/>
                    </w:pBdr>
                    <w:shd w:val="clear" w:color="auto" w:fill="FFFFFF"/>
                    <w:ind w:left="142"/>
                    <w:rPr>
                      <w:rFonts w:ascii="Arial" w:eastAsia="Times New Roman" w:hAnsi="Arial" w:cs="Arial"/>
                      <w:color w:val="000000"/>
                      <w:sz w:val="19"/>
                      <w:szCs w:val="19"/>
                    </w:rPr>
                  </w:pPr>
                  <w:r w:rsidRPr="00F7411B">
                    <w:rPr>
                      <w:rFonts w:ascii="Arial" w:eastAsia="Times New Roman" w:hAnsi="Arial" w:cs="Arial"/>
                      <w:color w:val="000000"/>
                      <w:sz w:val="19"/>
                      <w:szCs w:val="19"/>
                    </w:rPr>
                    <w:t>Mon:</w:t>
                  </w:r>
                  <w:r w:rsidR="009C5209" w:rsidRPr="00F7411B">
                    <w:rPr>
                      <w:rFonts w:ascii="Arial" w:eastAsia="Times New Roman" w:hAnsi="Arial" w:cs="Arial"/>
                      <w:color w:val="000000"/>
                      <w:sz w:val="19"/>
                      <w:szCs w:val="19"/>
                    </w:rPr>
                    <w:t xml:space="preserve">           </w:t>
                  </w:r>
                  <w:r w:rsidR="00BD0E1E" w:rsidRPr="00F7411B">
                    <w:rPr>
                      <w:rFonts w:ascii="Arial" w:eastAsia="Times New Roman" w:hAnsi="Arial" w:cs="Arial"/>
                      <w:color w:val="000000"/>
                      <w:sz w:val="19"/>
                      <w:szCs w:val="19"/>
                    </w:rPr>
                    <w:t xml:space="preserve">  </w:t>
                  </w:r>
                  <w:r w:rsidR="009C5209" w:rsidRPr="00F7411B">
                    <w:rPr>
                      <w:rFonts w:ascii="Arial" w:eastAsia="Times New Roman" w:hAnsi="Arial" w:cs="Arial"/>
                      <w:color w:val="000000"/>
                      <w:sz w:val="19"/>
                      <w:szCs w:val="19"/>
                    </w:rPr>
                    <w:t>Pro Pop.</w:t>
                  </w:r>
                </w:p>
                <w:p w:rsidR="00016BF6" w:rsidRPr="00F7411B" w:rsidRDefault="00D66B9E" w:rsidP="00421F98">
                  <w:pPr>
                    <w:pBdr>
                      <w:top w:val="single" w:sz="4" w:space="0" w:color="auto"/>
                      <w:left w:val="single" w:sz="4" w:space="4" w:color="auto"/>
                      <w:bottom w:val="single" w:sz="4" w:space="1" w:color="auto"/>
                      <w:right w:val="single" w:sz="4" w:space="4" w:color="auto"/>
                    </w:pBdr>
                    <w:shd w:val="clear" w:color="auto" w:fill="FFFFFF"/>
                    <w:ind w:left="142"/>
                    <w:rPr>
                      <w:rFonts w:ascii="Arial" w:eastAsia="Times New Roman" w:hAnsi="Arial" w:cs="Arial"/>
                      <w:color w:val="000000"/>
                      <w:sz w:val="19"/>
                      <w:szCs w:val="19"/>
                    </w:rPr>
                  </w:pPr>
                  <w:r w:rsidRPr="00F7411B">
                    <w:rPr>
                      <w:rFonts w:ascii="Arial" w:eastAsia="Times New Roman" w:hAnsi="Arial" w:cs="Arial"/>
                      <w:color w:val="000000"/>
                      <w:sz w:val="19"/>
                      <w:szCs w:val="19"/>
                    </w:rPr>
                    <w:t xml:space="preserve">Tue:   </w:t>
                  </w:r>
                  <w:r w:rsidR="00FC56DB" w:rsidRPr="00F7411B">
                    <w:rPr>
                      <w:rFonts w:ascii="Arial" w:eastAsia="Times New Roman" w:hAnsi="Arial" w:cs="Arial"/>
                      <w:color w:val="000000"/>
                      <w:sz w:val="19"/>
                      <w:szCs w:val="19"/>
                    </w:rPr>
                    <w:t xml:space="preserve">        </w:t>
                  </w:r>
                  <w:r w:rsidR="0061781F" w:rsidRPr="00F7411B">
                    <w:rPr>
                      <w:rFonts w:ascii="Arial" w:eastAsia="Times New Roman" w:hAnsi="Arial" w:cs="Arial"/>
                      <w:color w:val="000000"/>
                      <w:sz w:val="19"/>
                      <w:szCs w:val="19"/>
                    </w:rPr>
                    <w:t xml:space="preserve"> </w:t>
                  </w:r>
                  <w:r w:rsidR="00BD0E1E" w:rsidRPr="00F7411B">
                    <w:rPr>
                      <w:rFonts w:ascii="Arial" w:eastAsia="Times New Roman" w:hAnsi="Arial" w:cs="Arial"/>
                      <w:color w:val="000000"/>
                      <w:sz w:val="19"/>
                      <w:szCs w:val="19"/>
                    </w:rPr>
                    <w:t xml:space="preserve"> </w:t>
                  </w:r>
                  <w:r w:rsidR="00B868D9" w:rsidRPr="00F7411B">
                    <w:rPr>
                      <w:rFonts w:ascii="Arial" w:eastAsia="Times New Roman" w:hAnsi="Arial" w:cs="Arial"/>
                      <w:color w:val="000000"/>
                      <w:sz w:val="19"/>
                      <w:szCs w:val="19"/>
                    </w:rPr>
                    <w:t xml:space="preserve"> Ann Heffernan</w:t>
                  </w:r>
                  <w:r w:rsidR="00CE0E5C" w:rsidRPr="00F7411B">
                    <w:rPr>
                      <w:rFonts w:ascii="Arial" w:eastAsia="Times New Roman" w:hAnsi="Arial" w:cs="Arial"/>
                      <w:color w:val="000000"/>
                      <w:sz w:val="19"/>
                      <w:szCs w:val="19"/>
                    </w:rPr>
                    <w:t xml:space="preserve"> (A)</w:t>
                  </w:r>
                  <w:r w:rsidR="00B043FD" w:rsidRPr="00F7411B">
                    <w:rPr>
                      <w:rFonts w:ascii="Arial" w:eastAsia="Times New Roman" w:hAnsi="Arial" w:cs="Arial"/>
                      <w:color w:val="000000"/>
                      <w:sz w:val="19"/>
                      <w:szCs w:val="19"/>
                    </w:rPr>
                    <w:t xml:space="preserve">  </w:t>
                  </w:r>
                </w:p>
                <w:p w:rsidR="00B868D9" w:rsidRPr="00F7411B" w:rsidRDefault="00016BF6" w:rsidP="00CE0E5C">
                  <w:pPr>
                    <w:pBdr>
                      <w:top w:val="single" w:sz="4" w:space="0" w:color="auto"/>
                      <w:left w:val="single" w:sz="4" w:space="4" w:color="auto"/>
                      <w:bottom w:val="single" w:sz="4" w:space="1" w:color="auto"/>
                      <w:right w:val="single" w:sz="4" w:space="4" w:color="auto"/>
                    </w:pBdr>
                    <w:shd w:val="clear" w:color="auto" w:fill="FFFFFF"/>
                    <w:ind w:left="142"/>
                    <w:rPr>
                      <w:rFonts w:ascii="Arial" w:eastAsia="Times New Roman" w:hAnsi="Arial" w:cs="Arial"/>
                      <w:color w:val="000000"/>
                      <w:sz w:val="19"/>
                      <w:szCs w:val="19"/>
                    </w:rPr>
                  </w:pPr>
                  <w:r w:rsidRPr="00F7411B">
                    <w:rPr>
                      <w:rFonts w:ascii="Arial" w:eastAsia="Times New Roman" w:hAnsi="Arial" w:cs="Arial"/>
                      <w:color w:val="000000"/>
                      <w:sz w:val="19"/>
                      <w:szCs w:val="19"/>
                    </w:rPr>
                    <w:t>Wed:</w:t>
                  </w:r>
                  <w:r w:rsidR="0061781F" w:rsidRPr="00F7411B">
                    <w:rPr>
                      <w:rFonts w:ascii="Arial" w:eastAsia="Times New Roman" w:hAnsi="Arial" w:cs="Arial"/>
                      <w:color w:val="000000"/>
                      <w:sz w:val="19"/>
                      <w:szCs w:val="19"/>
                    </w:rPr>
                    <w:t xml:space="preserve">  </w:t>
                  </w:r>
                  <w:r w:rsidR="009152C7" w:rsidRPr="00F7411B">
                    <w:rPr>
                      <w:rFonts w:ascii="Arial" w:eastAsia="Times New Roman" w:hAnsi="Arial" w:cs="Arial"/>
                      <w:color w:val="000000"/>
                      <w:sz w:val="19"/>
                      <w:szCs w:val="19"/>
                    </w:rPr>
                    <w:t xml:space="preserve">   Kathleen, John, </w:t>
                  </w:r>
                  <w:proofErr w:type="spellStart"/>
                  <w:r w:rsidR="009152C7" w:rsidRPr="00F7411B">
                    <w:rPr>
                      <w:rFonts w:ascii="Arial" w:eastAsia="Times New Roman" w:hAnsi="Arial" w:cs="Arial"/>
                      <w:color w:val="000000"/>
                      <w:sz w:val="19"/>
                      <w:szCs w:val="19"/>
                    </w:rPr>
                    <w:t>Bridie</w:t>
                  </w:r>
                  <w:proofErr w:type="spellEnd"/>
                  <w:r w:rsidR="009152C7" w:rsidRPr="00F7411B">
                    <w:rPr>
                      <w:rFonts w:ascii="Arial" w:eastAsia="Times New Roman" w:hAnsi="Arial" w:cs="Arial"/>
                      <w:color w:val="000000"/>
                      <w:sz w:val="19"/>
                      <w:szCs w:val="19"/>
                    </w:rPr>
                    <w:t xml:space="preserve"> </w:t>
                  </w:r>
                  <w:r w:rsidR="00B868D9" w:rsidRPr="00F7411B">
                    <w:rPr>
                      <w:rFonts w:ascii="Arial" w:eastAsia="Times New Roman" w:hAnsi="Arial" w:cs="Arial"/>
                      <w:color w:val="000000"/>
                      <w:sz w:val="19"/>
                      <w:szCs w:val="19"/>
                    </w:rPr>
                    <w:t>Naughton</w:t>
                  </w:r>
                  <w:r w:rsidR="001561D8" w:rsidRPr="00F7411B">
                    <w:rPr>
                      <w:rFonts w:ascii="Arial" w:eastAsia="Times New Roman" w:hAnsi="Arial" w:cs="Arial"/>
                      <w:color w:val="000000"/>
                      <w:sz w:val="19"/>
                      <w:szCs w:val="19"/>
                    </w:rPr>
                    <w:t xml:space="preserve"> </w:t>
                  </w:r>
                </w:p>
                <w:p w:rsidR="00997115" w:rsidRPr="00F7411B" w:rsidRDefault="00B868D9" w:rsidP="00CE0E5C">
                  <w:pPr>
                    <w:pBdr>
                      <w:top w:val="single" w:sz="4" w:space="0" w:color="auto"/>
                      <w:left w:val="single" w:sz="4" w:space="4" w:color="auto"/>
                      <w:bottom w:val="single" w:sz="4" w:space="1" w:color="auto"/>
                      <w:right w:val="single" w:sz="4" w:space="4" w:color="auto"/>
                    </w:pBdr>
                    <w:shd w:val="clear" w:color="auto" w:fill="FFFFFF"/>
                    <w:ind w:left="142"/>
                    <w:rPr>
                      <w:rFonts w:ascii="Arial" w:eastAsia="Times New Roman" w:hAnsi="Arial" w:cs="Arial"/>
                      <w:color w:val="000000"/>
                      <w:sz w:val="19"/>
                      <w:szCs w:val="19"/>
                      <w:u w:val="single"/>
                    </w:rPr>
                  </w:pPr>
                  <w:r w:rsidRPr="00F7411B">
                    <w:rPr>
                      <w:rFonts w:ascii="Arial" w:eastAsia="Times New Roman" w:hAnsi="Arial" w:cs="Arial"/>
                      <w:color w:val="000000"/>
                      <w:sz w:val="19"/>
                      <w:szCs w:val="19"/>
                    </w:rPr>
                    <w:t xml:space="preserve">7.30       Candlelight Mass for the Deceased      </w:t>
                  </w:r>
                  <w:r w:rsidR="00997115" w:rsidRPr="00F7411B">
                    <w:rPr>
                      <w:rFonts w:ascii="Arial" w:eastAsia="Times New Roman" w:hAnsi="Arial" w:cs="Arial"/>
                      <w:color w:val="000000"/>
                      <w:sz w:val="19"/>
                      <w:szCs w:val="19"/>
                      <w:u w:val="single"/>
                    </w:rPr>
                    <w:t xml:space="preserve"> </w:t>
                  </w:r>
                  <w:r w:rsidR="00997115" w:rsidRPr="00F7411B">
                    <w:rPr>
                      <w:rFonts w:ascii="Arial" w:eastAsia="Times New Roman" w:hAnsi="Arial" w:cs="Arial"/>
                      <w:color w:val="000000"/>
                      <w:sz w:val="19"/>
                      <w:szCs w:val="19"/>
                    </w:rPr>
                    <w:t xml:space="preserve">                </w:t>
                  </w:r>
                </w:p>
                <w:p w:rsidR="00B868D9" w:rsidRPr="00F7411B" w:rsidRDefault="00016BF6" w:rsidP="007D5D91">
                  <w:pPr>
                    <w:pBdr>
                      <w:top w:val="single" w:sz="4" w:space="0" w:color="auto"/>
                      <w:left w:val="single" w:sz="4" w:space="4" w:color="auto"/>
                      <w:bottom w:val="single" w:sz="4" w:space="1" w:color="auto"/>
                      <w:right w:val="single" w:sz="4" w:space="4" w:color="auto"/>
                    </w:pBdr>
                    <w:shd w:val="clear" w:color="auto" w:fill="FFFFFF"/>
                    <w:ind w:left="142"/>
                    <w:rPr>
                      <w:rFonts w:ascii="Arial" w:eastAsia="Times New Roman" w:hAnsi="Arial" w:cs="Arial"/>
                      <w:color w:val="000000"/>
                      <w:sz w:val="19"/>
                      <w:szCs w:val="19"/>
                    </w:rPr>
                  </w:pPr>
                  <w:r w:rsidRPr="00F7411B">
                    <w:rPr>
                      <w:rFonts w:ascii="Arial" w:eastAsia="Times New Roman" w:hAnsi="Arial" w:cs="Arial"/>
                      <w:color w:val="000000"/>
                      <w:sz w:val="19"/>
                      <w:szCs w:val="19"/>
                    </w:rPr>
                    <w:t>Thurs:</w:t>
                  </w:r>
                  <w:r w:rsidR="00D66B9E" w:rsidRPr="00F7411B">
                    <w:rPr>
                      <w:rFonts w:ascii="Arial" w:eastAsia="Times New Roman" w:hAnsi="Arial" w:cs="Arial"/>
                      <w:color w:val="000000"/>
                      <w:sz w:val="19"/>
                      <w:szCs w:val="19"/>
                    </w:rPr>
                    <w:t xml:space="preserve">  </w:t>
                  </w:r>
                  <w:r w:rsidR="00CE0E5C" w:rsidRPr="00F7411B">
                    <w:rPr>
                      <w:rFonts w:ascii="Arial" w:eastAsia="Times New Roman" w:hAnsi="Arial" w:cs="Arial"/>
                      <w:color w:val="000000"/>
                      <w:sz w:val="19"/>
                      <w:szCs w:val="19"/>
                    </w:rPr>
                    <w:t xml:space="preserve">         </w:t>
                  </w:r>
                </w:p>
                <w:p w:rsidR="00CE0E5C" w:rsidRPr="00F7411B" w:rsidRDefault="00CE0E5C" w:rsidP="007D5D91">
                  <w:pPr>
                    <w:pBdr>
                      <w:top w:val="single" w:sz="4" w:space="0" w:color="auto"/>
                      <w:left w:val="single" w:sz="4" w:space="4" w:color="auto"/>
                      <w:bottom w:val="single" w:sz="4" w:space="1" w:color="auto"/>
                      <w:right w:val="single" w:sz="4" w:space="4" w:color="auto"/>
                    </w:pBdr>
                    <w:shd w:val="clear" w:color="auto" w:fill="FFFFFF"/>
                    <w:ind w:left="142"/>
                    <w:rPr>
                      <w:rFonts w:ascii="Arial" w:eastAsia="Times New Roman" w:hAnsi="Arial" w:cs="Arial"/>
                      <w:color w:val="000000"/>
                      <w:sz w:val="19"/>
                      <w:szCs w:val="19"/>
                    </w:rPr>
                  </w:pPr>
                  <w:r w:rsidRPr="00F7411B">
                    <w:rPr>
                      <w:rFonts w:ascii="Arial" w:eastAsia="Times New Roman" w:hAnsi="Arial" w:cs="Arial"/>
                      <w:color w:val="000000"/>
                      <w:sz w:val="19"/>
                      <w:szCs w:val="19"/>
                    </w:rPr>
                    <w:t>Friday:          Purgatorial</w:t>
                  </w:r>
                </w:p>
                <w:p w:rsidR="00632B1A" w:rsidRPr="00F7411B" w:rsidRDefault="00632B1A" w:rsidP="00B868D9">
                  <w:pPr>
                    <w:shd w:val="clear" w:color="auto" w:fill="FFFFFF"/>
                    <w:ind w:left="142"/>
                    <w:rPr>
                      <w:rFonts w:ascii="Arial" w:eastAsia="Times New Roman" w:hAnsi="Arial" w:cs="Arial"/>
                      <w:b/>
                      <w:color w:val="000000"/>
                      <w:sz w:val="19"/>
                      <w:szCs w:val="19"/>
                    </w:rPr>
                  </w:pPr>
                  <w:r w:rsidRPr="00F7411B">
                    <w:rPr>
                      <w:rFonts w:ascii="Arial" w:eastAsia="Times New Roman" w:hAnsi="Arial" w:cs="Arial"/>
                      <w:b/>
                      <w:color w:val="000000"/>
                      <w:sz w:val="19"/>
                      <w:szCs w:val="19"/>
                    </w:rPr>
                    <w:t>Raheen:</w:t>
                  </w:r>
                  <w:r w:rsidR="007E45F5" w:rsidRPr="00F7411B">
                    <w:rPr>
                      <w:rFonts w:ascii="Arial" w:eastAsia="Times New Roman" w:hAnsi="Arial" w:cs="Arial"/>
                      <w:b/>
                      <w:color w:val="000000"/>
                      <w:sz w:val="19"/>
                      <w:szCs w:val="19"/>
                    </w:rPr>
                    <w:t xml:space="preserve"> </w:t>
                  </w:r>
                  <w:r w:rsidR="00EF3D3A" w:rsidRPr="00F7411B">
                    <w:rPr>
                      <w:rFonts w:ascii="Arial" w:eastAsia="Times New Roman" w:hAnsi="Arial" w:cs="Arial"/>
                      <w:b/>
                      <w:color w:val="000000"/>
                      <w:sz w:val="19"/>
                      <w:szCs w:val="19"/>
                    </w:rPr>
                    <w:t xml:space="preserve">   </w:t>
                  </w:r>
                  <w:r w:rsidR="007E45F5" w:rsidRPr="00F7411B">
                    <w:rPr>
                      <w:rFonts w:ascii="Arial" w:eastAsia="Times New Roman" w:hAnsi="Arial" w:cs="Arial"/>
                      <w:b/>
                      <w:color w:val="000000"/>
                      <w:sz w:val="19"/>
                      <w:szCs w:val="19"/>
                    </w:rPr>
                    <w:t xml:space="preserve"> </w:t>
                  </w:r>
                  <w:r w:rsidR="0082069C" w:rsidRPr="00F7411B">
                    <w:rPr>
                      <w:rFonts w:ascii="Arial" w:eastAsia="Times New Roman" w:hAnsi="Arial" w:cs="Arial"/>
                      <w:b/>
                      <w:color w:val="000000"/>
                      <w:sz w:val="19"/>
                      <w:szCs w:val="19"/>
                    </w:rPr>
                    <w:t xml:space="preserve"> </w:t>
                  </w:r>
                  <w:r w:rsidR="00B868D9" w:rsidRPr="00F7411B">
                    <w:rPr>
                      <w:rFonts w:ascii="Arial" w:eastAsia="Times New Roman" w:hAnsi="Arial" w:cs="Arial"/>
                      <w:b/>
                      <w:color w:val="000000"/>
                      <w:sz w:val="19"/>
                      <w:szCs w:val="19"/>
                    </w:rPr>
                    <w:t xml:space="preserve"> Weekend 18</w:t>
                  </w:r>
                  <w:r w:rsidR="00B868D9" w:rsidRPr="00F7411B">
                    <w:rPr>
                      <w:rFonts w:ascii="Arial" w:eastAsia="Times New Roman" w:hAnsi="Arial" w:cs="Arial"/>
                      <w:b/>
                      <w:color w:val="000000"/>
                      <w:sz w:val="19"/>
                      <w:szCs w:val="19"/>
                      <w:vertAlign w:val="superscript"/>
                    </w:rPr>
                    <w:t>th</w:t>
                  </w:r>
                  <w:r w:rsidR="00B868D9" w:rsidRPr="00F7411B">
                    <w:rPr>
                      <w:rFonts w:ascii="Arial" w:eastAsia="Times New Roman" w:hAnsi="Arial" w:cs="Arial"/>
                      <w:b/>
                      <w:color w:val="000000"/>
                      <w:sz w:val="19"/>
                      <w:szCs w:val="19"/>
                    </w:rPr>
                    <w:t xml:space="preserve"> – 19</w:t>
                  </w:r>
                  <w:r w:rsidR="00B868D9" w:rsidRPr="00F7411B">
                    <w:rPr>
                      <w:rFonts w:ascii="Arial" w:eastAsia="Times New Roman" w:hAnsi="Arial" w:cs="Arial"/>
                      <w:b/>
                      <w:color w:val="000000"/>
                      <w:sz w:val="19"/>
                      <w:szCs w:val="19"/>
                      <w:vertAlign w:val="superscript"/>
                    </w:rPr>
                    <w:t>th</w:t>
                  </w:r>
                  <w:r w:rsidR="00B868D9" w:rsidRPr="00F7411B">
                    <w:rPr>
                      <w:rFonts w:ascii="Arial" w:eastAsia="Times New Roman" w:hAnsi="Arial" w:cs="Arial"/>
                      <w:b/>
                      <w:color w:val="000000"/>
                      <w:sz w:val="19"/>
                      <w:szCs w:val="19"/>
                    </w:rPr>
                    <w:t xml:space="preserve">  </w:t>
                  </w:r>
                  <w:r w:rsidR="00F0274F" w:rsidRPr="00F7411B">
                    <w:rPr>
                      <w:rFonts w:ascii="Arial" w:eastAsia="Times New Roman" w:hAnsi="Arial" w:cs="Arial"/>
                      <w:b/>
                      <w:color w:val="000000"/>
                      <w:sz w:val="19"/>
                      <w:szCs w:val="19"/>
                    </w:rPr>
                    <w:t xml:space="preserve"> </w:t>
                  </w:r>
                  <w:r w:rsidR="00BA48AC" w:rsidRPr="00F7411B">
                    <w:rPr>
                      <w:rFonts w:ascii="Arial" w:eastAsia="Times New Roman" w:hAnsi="Arial" w:cs="Arial"/>
                      <w:b/>
                      <w:color w:val="000000"/>
                      <w:sz w:val="19"/>
                      <w:szCs w:val="19"/>
                    </w:rPr>
                    <w:t xml:space="preserve"> Nov</w:t>
                  </w:r>
                  <w:r w:rsidR="00F62D50" w:rsidRPr="00F7411B">
                    <w:rPr>
                      <w:rFonts w:ascii="Arial" w:eastAsia="Times New Roman" w:hAnsi="Arial" w:cs="Arial"/>
                      <w:b/>
                      <w:color w:val="000000"/>
                      <w:sz w:val="19"/>
                      <w:szCs w:val="19"/>
                    </w:rPr>
                    <w:t>.</w:t>
                  </w:r>
                </w:p>
                <w:p w:rsidR="00343AB7" w:rsidRPr="00F7411B" w:rsidRDefault="00C31647" w:rsidP="004F19C1">
                  <w:pPr>
                    <w:pBdr>
                      <w:top w:val="single" w:sz="4" w:space="0" w:color="auto"/>
                      <w:left w:val="single" w:sz="4" w:space="4" w:color="auto"/>
                      <w:bottom w:val="single" w:sz="4" w:space="1" w:color="auto"/>
                      <w:right w:val="single" w:sz="4" w:space="4" w:color="auto"/>
                    </w:pBdr>
                    <w:shd w:val="clear" w:color="auto" w:fill="FFFFFF"/>
                    <w:ind w:left="142"/>
                    <w:rPr>
                      <w:rFonts w:ascii="Arial" w:eastAsia="Times New Roman" w:hAnsi="Arial" w:cs="Arial"/>
                      <w:color w:val="000000"/>
                      <w:sz w:val="19"/>
                      <w:szCs w:val="19"/>
                    </w:rPr>
                  </w:pPr>
                  <w:r w:rsidRPr="00F7411B">
                    <w:rPr>
                      <w:rFonts w:ascii="Arial" w:eastAsia="Times New Roman" w:hAnsi="Arial" w:cs="Arial"/>
                      <w:color w:val="000000"/>
                      <w:sz w:val="19"/>
                      <w:szCs w:val="19"/>
                    </w:rPr>
                    <w:t>6 p.m.</w:t>
                  </w:r>
                  <w:r w:rsidRPr="00F7411B">
                    <w:rPr>
                      <w:rFonts w:ascii="Arial" w:eastAsia="Times New Roman" w:hAnsi="Arial" w:cs="Arial"/>
                      <w:b/>
                      <w:color w:val="000000"/>
                      <w:sz w:val="19"/>
                      <w:szCs w:val="19"/>
                    </w:rPr>
                    <w:tab/>
                  </w:r>
                  <w:r w:rsidR="006A79F1" w:rsidRPr="00F7411B">
                    <w:rPr>
                      <w:rFonts w:ascii="Arial" w:eastAsia="Times New Roman" w:hAnsi="Arial" w:cs="Arial"/>
                      <w:b/>
                      <w:i/>
                      <w:color w:val="000000"/>
                      <w:sz w:val="19"/>
                      <w:szCs w:val="19"/>
                    </w:rPr>
                    <w:t xml:space="preserve">         </w:t>
                  </w:r>
                  <w:r w:rsidR="00084B70" w:rsidRPr="00F7411B">
                    <w:rPr>
                      <w:rFonts w:ascii="Arial" w:eastAsia="Times New Roman" w:hAnsi="Arial" w:cs="Arial"/>
                      <w:color w:val="000000"/>
                      <w:sz w:val="19"/>
                      <w:szCs w:val="19"/>
                    </w:rPr>
                    <w:t xml:space="preserve"> </w:t>
                  </w:r>
                  <w:r w:rsidR="00CE0E5C" w:rsidRPr="00F7411B">
                    <w:rPr>
                      <w:rFonts w:ascii="Arial" w:eastAsia="Times New Roman" w:hAnsi="Arial" w:cs="Arial"/>
                      <w:color w:val="000000"/>
                      <w:sz w:val="19"/>
                      <w:szCs w:val="19"/>
                    </w:rPr>
                    <w:t xml:space="preserve"> </w:t>
                  </w:r>
                  <w:proofErr w:type="gramStart"/>
                  <w:r w:rsidR="00B868D9" w:rsidRPr="00F7411B">
                    <w:rPr>
                      <w:rFonts w:ascii="Arial" w:eastAsia="Times New Roman" w:hAnsi="Arial" w:cs="Arial"/>
                      <w:color w:val="000000"/>
                      <w:sz w:val="19"/>
                      <w:szCs w:val="19"/>
                    </w:rPr>
                    <w:t>Jack &amp; Lily Egan (A)</w:t>
                  </w:r>
                  <w:r w:rsidR="00025A71" w:rsidRPr="00F7411B">
                    <w:rPr>
                      <w:rFonts w:ascii="Arial" w:eastAsia="Times New Roman" w:hAnsi="Arial" w:cs="Arial"/>
                      <w:color w:val="000000"/>
                      <w:sz w:val="19"/>
                      <w:szCs w:val="19"/>
                    </w:rPr>
                    <w:t>.</w:t>
                  </w:r>
                  <w:proofErr w:type="gramEnd"/>
                  <w:r w:rsidR="004F19C1" w:rsidRPr="00F7411B">
                    <w:rPr>
                      <w:rFonts w:ascii="Arial" w:eastAsia="Times New Roman" w:hAnsi="Arial" w:cs="Arial"/>
                      <w:b/>
                      <w:color w:val="000000"/>
                      <w:sz w:val="19"/>
                      <w:szCs w:val="19"/>
                    </w:rPr>
                    <w:t xml:space="preserve"> </w:t>
                  </w:r>
                  <w:r w:rsidR="00343AB7" w:rsidRPr="00F7411B">
                    <w:rPr>
                      <w:rFonts w:ascii="Arial" w:eastAsia="Times New Roman" w:hAnsi="Arial" w:cs="Arial"/>
                      <w:color w:val="000000"/>
                      <w:sz w:val="19"/>
                      <w:szCs w:val="19"/>
                    </w:rPr>
                    <w:t xml:space="preserve"> </w:t>
                  </w:r>
                </w:p>
                <w:p w:rsidR="00CE0E5C" w:rsidRPr="00F7411B" w:rsidRDefault="00CE0E5C" w:rsidP="004F19C1">
                  <w:pPr>
                    <w:pBdr>
                      <w:top w:val="single" w:sz="4" w:space="0" w:color="auto"/>
                      <w:left w:val="single" w:sz="4" w:space="4" w:color="auto"/>
                      <w:bottom w:val="single" w:sz="4" w:space="1" w:color="auto"/>
                      <w:right w:val="single" w:sz="4" w:space="4" w:color="auto"/>
                    </w:pBdr>
                    <w:shd w:val="clear" w:color="auto" w:fill="FFFFFF"/>
                    <w:ind w:left="142"/>
                    <w:rPr>
                      <w:rFonts w:ascii="Arial" w:eastAsia="Times New Roman" w:hAnsi="Arial" w:cs="Arial"/>
                      <w:color w:val="000000"/>
                      <w:sz w:val="19"/>
                      <w:szCs w:val="19"/>
                    </w:rPr>
                  </w:pPr>
                  <w:r w:rsidRPr="00F7411B">
                    <w:rPr>
                      <w:rFonts w:ascii="Arial" w:eastAsia="Times New Roman" w:hAnsi="Arial" w:cs="Arial"/>
                      <w:color w:val="000000"/>
                      <w:sz w:val="19"/>
                      <w:szCs w:val="19"/>
                    </w:rPr>
                    <w:t xml:space="preserve">     </w:t>
                  </w:r>
                  <w:proofErr w:type="gramStart"/>
                  <w:r w:rsidRPr="00F7411B">
                    <w:rPr>
                      <w:rFonts w:ascii="Arial" w:eastAsia="Times New Roman" w:hAnsi="Arial" w:cs="Arial"/>
                      <w:b/>
                      <w:color w:val="000000"/>
                      <w:sz w:val="19"/>
                      <w:szCs w:val="19"/>
                    </w:rPr>
                    <w:t>also</w:t>
                  </w:r>
                  <w:proofErr w:type="gramEnd"/>
                  <w:r w:rsidRPr="00F7411B">
                    <w:rPr>
                      <w:rFonts w:ascii="Arial" w:eastAsia="Times New Roman" w:hAnsi="Arial" w:cs="Arial"/>
                      <w:b/>
                      <w:color w:val="000000"/>
                      <w:sz w:val="19"/>
                      <w:szCs w:val="19"/>
                    </w:rPr>
                    <w:t xml:space="preserve"> </w:t>
                  </w:r>
                  <w:r w:rsidRPr="00F7411B">
                    <w:rPr>
                      <w:rFonts w:ascii="Arial" w:eastAsia="Times New Roman" w:hAnsi="Arial" w:cs="Arial"/>
                      <w:color w:val="000000"/>
                      <w:sz w:val="19"/>
                      <w:szCs w:val="19"/>
                    </w:rPr>
                    <w:t xml:space="preserve"> </w:t>
                  </w:r>
                  <w:r w:rsidR="00B868D9" w:rsidRPr="00F7411B">
                    <w:rPr>
                      <w:rFonts w:ascii="Arial" w:eastAsia="Times New Roman" w:hAnsi="Arial" w:cs="Arial"/>
                      <w:color w:val="000000"/>
                      <w:sz w:val="19"/>
                      <w:szCs w:val="19"/>
                    </w:rPr>
                    <w:t xml:space="preserve">        </w:t>
                  </w:r>
                  <w:proofErr w:type="spellStart"/>
                  <w:r w:rsidR="00B868D9" w:rsidRPr="00F7411B">
                    <w:rPr>
                      <w:rFonts w:ascii="Arial" w:eastAsia="Times New Roman" w:hAnsi="Arial" w:cs="Arial"/>
                      <w:color w:val="000000"/>
                      <w:sz w:val="19"/>
                      <w:szCs w:val="19"/>
                    </w:rPr>
                    <w:t>Bunty</w:t>
                  </w:r>
                  <w:proofErr w:type="spellEnd"/>
                  <w:r w:rsidR="00B868D9" w:rsidRPr="00F7411B">
                    <w:rPr>
                      <w:rFonts w:ascii="Arial" w:eastAsia="Times New Roman" w:hAnsi="Arial" w:cs="Arial"/>
                      <w:color w:val="000000"/>
                      <w:sz w:val="19"/>
                      <w:szCs w:val="19"/>
                    </w:rPr>
                    <w:t xml:space="preserve"> Phelan (A)</w:t>
                  </w:r>
                  <w:r w:rsidRPr="00F7411B">
                    <w:rPr>
                      <w:rFonts w:ascii="Arial" w:eastAsia="Times New Roman" w:hAnsi="Arial" w:cs="Arial"/>
                      <w:color w:val="000000"/>
                      <w:sz w:val="19"/>
                      <w:szCs w:val="19"/>
                    </w:rPr>
                    <w:t xml:space="preserve"> </w:t>
                  </w:r>
                </w:p>
                <w:p w:rsidR="00025A71" w:rsidRPr="00F7411B" w:rsidRDefault="006A79F1" w:rsidP="00B30FCF">
                  <w:pPr>
                    <w:pBdr>
                      <w:top w:val="single" w:sz="4" w:space="0" w:color="auto"/>
                      <w:left w:val="single" w:sz="4" w:space="4" w:color="auto"/>
                      <w:bottom w:val="single" w:sz="4" w:space="1" w:color="auto"/>
                      <w:right w:val="single" w:sz="4" w:space="4" w:color="auto"/>
                    </w:pBdr>
                    <w:shd w:val="clear" w:color="auto" w:fill="FFFFFF"/>
                    <w:ind w:left="142"/>
                    <w:rPr>
                      <w:rFonts w:ascii="Arial" w:eastAsia="Times New Roman" w:hAnsi="Arial" w:cs="Arial"/>
                      <w:color w:val="000000"/>
                      <w:sz w:val="19"/>
                      <w:szCs w:val="19"/>
                    </w:rPr>
                  </w:pPr>
                  <w:r w:rsidRPr="00F7411B">
                    <w:rPr>
                      <w:rFonts w:ascii="Arial" w:eastAsia="Times New Roman" w:hAnsi="Arial" w:cs="Arial"/>
                      <w:color w:val="000000"/>
                      <w:sz w:val="19"/>
                      <w:szCs w:val="19"/>
                    </w:rPr>
                    <w:t xml:space="preserve">11 a.m.        </w:t>
                  </w:r>
                  <w:r w:rsidR="004F19C1" w:rsidRPr="00F7411B">
                    <w:rPr>
                      <w:rFonts w:ascii="Arial" w:eastAsia="Times New Roman" w:hAnsi="Arial" w:cs="Arial"/>
                      <w:color w:val="000000"/>
                      <w:sz w:val="19"/>
                      <w:szCs w:val="19"/>
                    </w:rPr>
                    <w:t xml:space="preserve"> </w:t>
                  </w:r>
                  <w:r w:rsidR="00E73708" w:rsidRPr="00F7411B">
                    <w:rPr>
                      <w:rFonts w:ascii="Arial" w:eastAsia="Times New Roman" w:hAnsi="Arial" w:cs="Arial"/>
                      <w:color w:val="000000"/>
                      <w:sz w:val="19"/>
                      <w:szCs w:val="19"/>
                    </w:rPr>
                    <w:t xml:space="preserve"> May Byrnes (A)</w:t>
                  </w:r>
                  <w:r w:rsidR="00025A71" w:rsidRPr="00F7411B">
                    <w:rPr>
                      <w:rFonts w:ascii="Arial" w:eastAsia="Times New Roman" w:hAnsi="Arial" w:cs="Arial"/>
                      <w:color w:val="000000"/>
                      <w:sz w:val="19"/>
                      <w:szCs w:val="19"/>
                    </w:rPr>
                    <w:t xml:space="preserve"> </w:t>
                  </w:r>
                </w:p>
                <w:p w:rsidR="00B30FCF" w:rsidRPr="00F7411B" w:rsidRDefault="005A7388" w:rsidP="00B30FCF">
                  <w:pPr>
                    <w:pBdr>
                      <w:top w:val="single" w:sz="4" w:space="0" w:color="auto"/>
                      <w:left w:val="single" w:sz="4" w:space="4" w:color="auto"/>
                      <w:bottom w:val="single" w:sz="4" w:space="1" w:color="auto"/>
                      <w:right w:val="single" w:sz="4" w:space="4" w:color="auto"/>
                    </w:pBdr>
                    <w:shd w:val="clear" w:color="auto" w:fill="FFFFFF"/>
                    <w:ind w:left="142"/>
                    <w:rPr>
                      <w:rFonts w:ascii="Arial" w:eastAsia="Times New Roman" w:hAnsi="Arial" w:cs="Arial"/>
                      <w:color w:val="000000"/>
                      <w:sz w:val="19"/>
                      <w:szCs w:val="19"/>
                    </w:rPr>
                  </w:pPr>
                  <w:r w:rsidRPr="00F7411B">
                    <w:rPr>
                      <w:rFonts w:ascii="Arial" w:eastAsia="Times New Roman" w:hAnsi="Arial" w:cs="Arial"/>
                      <w:color w:val="000000"/>
                      <w:sz w:val="19"/>
                      <w:szCs w:val="19"/>
                    </w:rPr>
                    <w:t xml:space="preserve">12.30 p.m.   </w:t>
                  </w:r>
                  <w:r w:rsidR="00064B71" w:rsidRPr="00F7411B">
                    <w:rPr>
                      <w:rFonts w:ascii="Arial" w:eastAsia="Times New Roman" w:hAnsi="Arial" w:cs="Arial"/>
                      <w:color w:val="000000"/>
                      <w:sz w:val="19"/>
                      <w:szCs w:val="19"/>
                    </w:rPr>
                    <w:t xml:space="preserve"> </w:t>
                  </w:r>
                  <w:r w:rsidR="00E73708" w:rsidRPr="00F7411B">
                    <w:rPr>
                      <w:rFonts w:ascii="Arial" w:eastAsia="Times New Roman" w:hAnsi="Arial" w:cs="Arial"/>
                      <w:color w:val="000000"/>
                      <w:sz w:val="19"/>
                      <w:szCs w:val="19"/>
                    </w:rPr>
                    <w:t xml:space="preserve"> Eugene Younger (A)</w:t>
                  </w:r>
                  <w:r w:rsidR="00CE0E5C" w:rsidRPr="00F7411B">
                    <w:rPr>
                      <w:rFonts w:ascii="Arial" w:eastAsia="Times New Roman" w:hAnsi="Arial" w:cs="Arial"/>
                      <w:color w:val="000000"/>
                      <w:sz w:val="19"/>
                      <w:szCs w:val="19"/>
                    </w:rPr>
                    <w:t>)</w:t>
                  </w:r>
                </w:p>
                <w:p w:rsidR="00355CAF" w:rsidRPr="00F7411B" w:rsidRDefault="00E73708" w:rsidP="00881A7E">
                  <w:pPr>
                    <w:pBdr>
                      <w:top w:val="single" w:sz="4" w:space="0" w:color="auto"/>
                      <w:left w:val="single" w:sz="4" w:space="4" w:color="auto"/>
                      <w:bottom w:val="single" w:sz="4" w:space="1" w:color="auto"/>
                      <w:right w:val="single" w:sz="4" w:space="4" w:color="auto"/>
                    </w:pBdr>
                    <w:shd w:val="clear" w:color="auto" w:fill="FFFFFF"/>
                    <w:ind w:left="142"/>
                    <w:rPr>
                      <w:rStyle w:val="Strong"/>
                      <w:rFonts w:ascii="Arial" w:eastAsia="Times New Roman" w:hAnsi="Arial" w:cs="Arial"/>
                      <w:b w:val="0"/>
                      <w:bCs w:val="0"/>
                      <w:color w:val="000000"/>
                      <w:sz w:val="19"/>
                      <w:szCs w:val="19"/>
                    </w:rPr>
                  </w:pPr>
                  <w:r w:rsidRPr="00F7411B">
                    <w:rPr>
                      <w:rFonts w:ascii="Arial" w:eastAsia="Times New Roman" w:hAnsi="Arial" w:cs="Arial"/>
                      <w:color w:val="000000"/>
                      <w:sz w:val="19"/>
                      <w:szCs w:val="19"/>
                    </w:rPr>
                    <w:t xml:space="preserve"> </w:t>
                  </w:r>
                  <w:r w:rsidRPr="00F7411B">
                    <w:rPr>
                      <w:rFonts w:ascii="Arial" w:eastAsia="Times New Roman" w:hAnsi="Arial" w:cs="Arial"/>
                      <w:b/>
                      <w:color w:val="000000"/>
                      <w:sz w:val="19"/>
                      <w:szCs w:val="19"/>
                    </w:rPr>
                    <w:t>C</w:t>
                  </w:r>
                  <w:r w:rsidR="00673870" w:rsidRPr="00F7411B">
                    <w:rPr>
                      <w:rStyle w:val="Strong"/>
                      <w:rFonts w:ascii="Arial" w:eastAsia="Times New Roman" w:hAnsi="Arial" w:cs="Arial"/>
                      <w:bCs w:val="0"/>
                      <w:color w:val="000000"/>
                      <w:sz w:val="19"/>
                      <w:szCs w:val="19"/>
                    </w:rPr>
                    <w:t>recora</w:t>
                  </w:r>
                  <w:r w:rsidR="002973CD" w:rsidRPr="00F7411B">
                    <w:rPr>
                      <w:rStyle w:val="Strong"/>
                      <w:rFonts w:ascii="Arial" w:eastAsia="Times New Roman" w:hAnsi="Arial" w:cs="Arial"/>
                      <w:bCs w:val="0"/>
                      <w:color w:val="000000"/>
                      <w:sz w:val="19"/>
                      <w:szCs w:val="19"/>
                    </w:rPr>
                    <w:t>:</w:t>
                  </w:r>
                  <w:r w:rsidR="00A711E3" w:rsidRPr="00F7411B">
                    <w:rPr>
                      <w:rStyle w:val="Strong"/>
                      <w:rFonts w:ascii="Arial" w:eastAsia="Times New Roman" w:hAnsi="Arial" w:cs="Arial"/>
                      <w:bCs w:val="0"/>
                      <w:color w:val="000000"/>
                      <w:sz w:val="19"/>
                      <w:szCs w:val="19"/>
                    </w:rPr>
                    <w:t xml:space="preserve">  </w:t>
                  </w:r>
                  <w:r w:rsidR="00A711E3" w:rsidRPr="00F7411B">
                    <w:rPr>
                      <w:rStyle w:val="Strong"/>
                      <w:rFonts w:ascii="Arial" w:eastAsia="Times New Roman" w:hAnsi="Arial" w:cs="Arial"/>
                      <w:b w:val="0"/>
                      <w:bCs w:val="0"/>
                      <w:color w:val="000000"/>
                      <w:sz w:val="19"/>
                      <w:szCs w:val="19"/>
                    </w:rPr>
                    <w:t>Daniel, Eileen &amp; Michael Mann (A)</w:t>
                  </w:r>
                </w:p>
                <w:p w:rsidR="00F0274F" w:rsidRPr="00F7411B" w:rsidRDefault="00F0274F" w:rsidP="00881A7E">
                  <w:pPr>
                    <w:pBdr>
                      <w:top w:val="single" w:sz="4" w:space="0" w:color="auto"/>
                      <w:left w:val="single" w:sz="4" w:space="4" w:color="auto"/>
                      <w:bottom w:val="single" w:sz="4" w:space="1" w:color="auto"/>
                      <w:right w:val="single" w:sz="4" w:space="4" w:color="auto"/>
                    </w:pBdr>
                    <w:shd w:val="clear" w:color="auto" w:fill="FFFFFF"/>
                    <w:ind w:left="142"/>
                    <w:rPr>
                      <w:rStyle w:val="Strong"/>
                      <w:rFonts w:ascii="Arial" w:eastAsia="Times New Roman" w:hAnsi="Arial" w:cs="Arial"/>
                      <w:b w:val="0"/>
                      <w:bCs w:val="0"/>
                      <w:color w:val="000000"/>
                      <w:sz w:val="19"/>
                      <w:szCs w:val="19"/>
                    </w:rPr>
                  </w:pPr>
                  <w:r w:rsidRPr="00F7411B">
                    <w:rPr>
                      <w:rStyle w:val="Strong"/>
                      <w:rFonts w:ascii="Arial" w:eastAsia="Times New Roman" w:hAnsi="Arial" w:cs="Arial"/>
                      <w:bCs w:val="0"/>
                      <w:color w:val="000000"/>
                      <w:sz w:val="19"/>
                      <w:szCs w:val="19"/>
                    </w:rPr>
                    <w:t>Mungret:</w:t>
                  </w:r>
                  <w:r w:rsidRPr="00F7411B">
                    <w:rPr>
                      <w:rStyle w:val="Strong"/>
                      <w:rFonts w:ascii="Arial" w:eastAsia="Times New Roman" w:hAnsi="Arial" w:cs="Arial"/>
                      <w:b w:val="0"/>
                      <w:bCs w:val="0"/>
                      <w:color w:val="000000"/>
                      <w:sz w:val="19"/>
                      <w:szCs w:val="19"/>
                    </w:rPr>
                    <w:t xml:space="preserve">  </w:t>
                  </w:r>
                  <w:r w:rsidR="00E73708" w:rsidRPr="00F7411B">
                    <w:rPr>
                      <w:rStyle w:val="Strong"/>
                      <w:rFonts w:ascii="Arial" w:eastAsia="Times New Roman" w:hAnsi="Arial" w:cs="Arial"/>
                      <w:b w:val="0"/>
                      <w:bCs w:val="0"/>
                      <w:color w:val="000000"/>
                      <w:sz w:val="19"/>
                      <w:szCs w:val="19"/>
                    </w:rPr>
                    <w:t xml:space="preserve">    </w:t>
                  </w:r>
                </w:p>
                <w:p w:rsidR="0021505A" w:rsidRPr="0021505A" w:rsidRDefault="00E73708" w:rsidP="0021505A">
                  <w:pPr>
                    <w:pBdr>
                      <w:top w:val="single" w:sz="4" w:space="0" w:color="auto"/>
                      <w:left w:val="single" w:sz="4" w:space="4" w:color="auto"/>
                      <w:bottom w:val="single" w:sz="4" w:space="1" w:color="auto"/>
                      <w:right w:val="single" w:sz="4" w:space="4" w:color="auto"/>
                    </w:pBdr>
                    <w:shd w:val="clear" w:color="auto" w:fill="FFFFFF"/>
                    <w:ind w:left="142"/>
                    <w:rPr>
                      <w:rStyle w:val="Strong"/>
                      <w:rFonts w:ascii="Arial" w:eastAsia="Times New Roman" w:hAnsi="Arial" w:cs="Arial"/>
                      <w:b w:val="0"/>
                      <w:bCs w:val="0"/>
                      <w:caps/>
                      <w:color w:val="000000"/>
                      <w:sz w:val="19"/>
                      <w:szCs w:val="19"/>
                    </w:rPr>
                  </w:pPr>
                  <w:r w:rsidRPr="00F7411B">
                    <w:rPr>
                      <w:rStyle w:val="Strong"/>
                      <w:rFonts w:ascii="Arial" w:eastAsia="Times New Roman" w:hAnsi="Arial" w:cs="Arial"/>
                      <w:bCs w:val="0"/>
                      <w:color w:val="000000"/>
                      <w:sz w:val="19"/>
                      <w:szCs w:val="19"/>
                    </w:rPr>
                    <w:t>Saturday</w:t>
                  </w:r>
                  <w:r w:rsidR="00A85BCD" w:rsidRPr="00F7411B">
                    <w:rPr>
                      <w:rStyle w:val="Strong"/>
                      <w:rFonts w:ascii="Arial" w:eastAsia="Times New Roman" w:hAnsi="Arial" w:cs="Arial"/>
                      <w:b w:val="0"/>
                      <w:bCs w:val="0"/>
                      <w:color w:val="000000"/>
                      <w:sz w:val="19"/>
                      <w:szCs w:val="19"/>
                    </w:rPr>
                    <w:t>:     Edward Grimes (A)</w:t>
                  </w:r>
                </w:p>
                <w:p w:rsidR="0021505A" w:rsidRDefault="0021505A" w:rsidP="00C1386E">
                  <w:pPr>
                    <w:pBdr>
                      <w:bottom w:val="dotted" w:sz="24" w:space="4" w:color="auto"/>
                    </w:pBdr>
                    <w:rPr>
                      <w:rStyle w:val="Strong"/>
                      <w:b w:val="0"/>
                      <w:sz w:val="20"/>
                      <w:lang w:eastAsia="en-IE"/>
                    </w:rPr>
                  </w:pPr>
                  <w:r>
                    <w:rPr>
                      <w:rStyle w:val="Strong"/>
                      <w:sz w:val="20"/>
                      <w:lang w:eastAsia="en-IE"/>
                    </w:rPr>
                    <w:t xml:space="preserve">Diocesan Needs Collection: </w:t>
                  </w:r>
                  <w:r w:rsidRPr="0021505A">
                    <w:rPr>
                      <w:rStyle w:val="Strong"/>
                      <w:b w:val="0"/>
                      <w:sz w:val="20"/>
                      <w:lang w:eastAsia="en-IE"/>
                    </w:rPr>
                    <w:t>Second Collection at all Masses next weekend.</w:t>
                  </w:r>
                </w:p>
                <w:p w:rsidR="0021505A" w:rsidRPr="0021505A" w:rsidRDefault="0021505A" w:rsidP="00C1386E">
                  <w:pPr>
                    <w:pBdr>
                      <w:bottom w:val="dotted" w:sz="24" w:space="4" w:color="auto"/>
                    </w:pBdr>
                    <w:rPr>
                      <w:rStyle w:val="Strong"/>
                      <w:b w:val="0"/>
                      <w:sz w:val="20"/>
                      <w:lang w:eastAsia="en-IE"/>
                    </w:rPr>
                  </w:pPr>
                </w:p>
                <w:p w:rsidR="0021505A" w:rsidRPr="008012C5" w:rsidRDefault="00C1386E" w:rsidP="00C1386E">
                  <w:pPr>
                    <w:pBdr>
                      <w:bottom w:val="dotted" w:sz="24" w:space="4" w:color="auto"/>
                    </w:pBdr>
                    <w:rPr>
                      <w:rStyle w:val="Strong"/>
                      <w:b w:val="0"/>
                      <w:sz w:val="20"/>
                      <w:lang w:eastAsia="en-IE"/>
                    </w:rPr>
                  </w:pPr>
                  <w:proofErr w:type="spellStart"/>
                  <w:r w:rsidRPr="008012C5">
                    <w:rPr>
                      <w:rStyle w:val="Strong"/>
                      <w:sz w:val="20"/>
                      <w:lang w:eastAsia="en-IE"/>
                    </w:rPr>
                    <w:t>Lemonfield</w:t>
                  </w:r>
                  <w:proofErr w:type="spellEnd"/>
                  <w:r w:rsidRPr="008012C5">
                    <w:rPr>
                      <w:rStyle w:val="Strong"/>
                      <w:b w:val="0"/>
                      <w:sz w:val="20"/>
                      <w:lang w:eastAsia="en-IE"/>
                    </w:rPr>
                    <w:t>: Sunday, Nov.12th at 2.30 p.m.</w:t>
                  </w:r>
                </w:p>
                <w:p w:rsidR="00EE7629" w:rsidRPr="008012C5" w:rsidRDefault="00C1386E" w:rsidP="00C1386E">
                  <w:pPr>
                    <w:pBdr>
                      <w:bottom w:val="dotted" w:sz="24" w:space="4" w:color="auto"/>
                    </w:pBdr>
                    <w:rPr>
                      <w:rStyle w:val="Strong"/>
                      <w:b w:val="0"/>
                      <w:sz w:val="20"/>
                      <w:lang w:eastAsia="en-IE"/>
                    </w:rPr>
                  </w:pPr>
                  <w:r w:rsidRPr="008012C5">
                    <w:rPr>
                      <w:rStyle w:val="Strong"/>
                      <w:sz w:val="20"/>
                      <w:lang w:eastAsia="en-IE"/>
                    </w:rPr>
                    <w:t>Crecora new and old Cemeteries</w:t>
                  </w:r>
                  <w:r w:rsidRPr="008012C5">
                    <w:rPr>
                      <w:rStyle w:val="Strong"/>
                      <w:b w:val="0"/>
                      <w:sz w:val="20"/>
                      <w:lang w:eastAsia="en-IE"/>
                    </w:rPr>
                    <w:t xml:space="preserve">: </w:t>
                  </w:r>
                </w:p>
                <w:p w:rsidR="00EE7629" w:rsidRPr="008012C5" w:rsidRDefault="00C1386E" w:rsidP="00C1386E">
                  <w:pPr>
                    <w:pBdr>
                      <w:bottom w:val="dotted" w:sz="24" w:space="4" w:color="auto"/>
                    </w:pBdr>
                    <w:rPr>
                      <w:rStyle w:val="Strong"/>
                      <w:b w:val="0"/>
                      <w:sz w:val="20"/>
                      <w:lang w:eastAsia="en-IE"/>
                    </w:rPr>
                  </w:pPr>
                  <w:proofErr w:type="gramStart"/>
                  <w:r w:rsidRPr="008012C5">
                    <w:rPr>
                      <w:rStyle w:val="Strong"/>
                      <w:b w:val="0"/>
                      <w:sz w:val="20"/>
                      <w:lang w:eastAsia="en-IE"/>
                    </w:rPr>
                    <w:t>Sunday, November 12th at 3 p.m.</w:t>
                  </w:r>
                  <w:proofErr w:type="gramEnd"/>
                </w:p>
                <w:p w:rsidR="008012C5" w:rsidRPr="008012C5" w:rsidRDefault="008012C5" w:rsidP="00C1386E">
                  <w:pPr>
                    <w:pBdr>
                      <w:bottom w:val="dotted" w:sz="24" w:space="4" w:color="auto"/>
                    </w:pBdr>
                    <w:rPr>
                      <w:rStyle w:val="Strong"/>
                      <w:b w:val="0"/>
                      <w:sz w:val="20"/>
                      <w:lang w:eastAsia="en-IE"/>
                    </w:rPr>
                  </w:pPr>
                </w:p>
                <w:p w:rsidR="00310A8A" w:rsidRPr="008012C5" w:rsidRDefault="00EE7629" w:rsidP="00355CAF">
                  <w:pPr>
                    <w:pBdr>
                      <w:bottom w:val="dotted" w:sz="24" w:space="4" w:color="auto"/>
                    </w:pBdr>
                    <w:rPr>
                      <w:rStyle w:val="Strong"/>
                      <w:b w:val="0"/>
                      <w:sz w:val="20"/>
                      <w:lang w:eastAsia="en-IE"/>
                    </w:rPr>
                  </w:pPr>
                  <w:r w:rsidRPr="008012C5">
                    <w:rPr>
                      <w:rStyle w:val="Strong"/>
                      <w:sz w:val="20"/>
                      <w:lang w:eastAsia="en-IE"/>
                    </w:rPr>
                    <w:t>Raheen Remembrance Tree for month of November:</w:t>
                  </w:r>
                  <w:r w:rsidR="00C05C4B" w:rsidRPr="008012C5">
                    <w:rPr>
                      <w:rStyle w:val="Strong"/>
                      <w:b w:val="0"/>
                      <w:sz w:val="20"/>
                      <w:lang w:eastAsia="en-IE"/>
                    </w:rPr>
                    <w:t xml:space="preserve"> You may </w:t>
                  </w:r>
                  <w:proofErr w:type="gramStart"/>
                  <w:r w:rsidR="00C05C4B" w:rsidRPr="008012C5">
                    <w:rPr>
                      <w:rStyle w:val="Strong"/>
                      <w:b w:val="0"/>
                      <w:sz w:val="20"/>
                      <w:lang w:eastAsia="en-IE"/>
                    </w:rPr>
                    <w:t xml:space="preserve">like </w:t>
                  </w:r>
                  <w:r w:rsidRPr="008012C5">
                    <w:rPr>
                      <w:rStyle w:val="Strong"/>
                      <w:b w:val="0"/>
                      <w:sz w:val="20"/>
                      <w:lang w:eastAsia="en-IE"/>
                    </w:rPr>
                    <w:t xml:space="preserve"> to</w:t>
                  </w:r>
                  <w:proofErr w:type="gramEnd"/>
                  <w:r w:rsidRPr="008012C5">
                    <w:rPr>
                      <w:rStyle w:val="Strong"/>
                      <w:b w:val="0"/>
                      <w:sz w:val="20"/>
                      <w:lang w:eastAsia="en-IE"/>
                    </w:rPr>
                    <w:t xml:space="preserve"> put the names of your deceased relatives and friends on  the cards  provided and place them on the tree. They will be remembered </w:t>
                  </w:r>
                  <w:proofErr w:type="gramStart"/>
                  <w:r w:rsidRPr="008012C5">
                    <w:rPr>
                      <w:rStyle w:val="Strong"/>
                      <w:b w:val="0"/>
                      <w:sz w:val="20"/>
                      <w:lang w:eastAsia="en-IE"/>
                    </w:rPr>
                    <w:t>in  prayers</w:t>
                  </w:r>
                  <w:proofErr w:type="gramEnd"/>
                  <w:r w:rsidRPr="008012C5">
                    <w:rPr>
                      <w:rStyle w:val="Strong"/>
                      <w:b w:val="0"/>
                      <w:sz w:val="20"/>
                      <w:lang w:eastAsia="en-IE"/>
                    </w:rPr>
                    <w:t xml:space="preserve"> during this month.</w:t>
                  </w:r>
                </w:p>
                <w:p w:rsidR="00310A8A" w:rsidRPr="00A85BCD" w:rsidRDefault="00310A8A" w:rsidP="00355CAF">
                  <w:pPr>
                    <w:pBdr>
                      <w:bottom w:val="dotted" w:sz="24" w:space="4" w:color="auto"/>
                    </w:pBdr>
                    <w:rPr>
                      <w:rStyle w:val="Strong"/>
                      <w:rFonts w:ascii="Arial" w:hAnsi="Arial" w:cs="Arial"/>
                      <w:b w:val="0"/>
                      <w:sz w:val="20"/>
                      <w:lang w:eastAsia="en-IE"/>
                    </w:rPr>
                  </w:pPr>
                </w:p>
                <w:p w:rsidR="0021505A" w:rsidRPr="008012C5" w:rsidRDefault="0021505A" w:rsidP="0021505A">
                  <w:pPr>
                    <w:pBdr>
                      <w:bottom w:val="dotted" w:sz="24" w:space="4" w:color="auto"/>
                    </w:pBdr>
                    <w:rPr>
                      <w:rStyle w:val="Strong"/>
                      <w:b w:val="0"/>
                      <w:sz w:val="20"/>
                      <w:lang w:eastAsia="en-IE"/>
                    </w:rPr>
                  </w:pPr>
                  <w:r w:rsidRPr="008012C5">
                    <w:rPr>
                      <w:rStyle w:val="Strong"/>
                      <w:sz w:val="20"/>
                      <w:lang w:eastAsia="en-IE"/>
                    </w:rPr>
                    <w:t xml:space="preserve">Mungret St. Paul’s G.A.A. </w:t>
                  </w:r>
                  <w:proofErr w:type="spellStart"/>
                  <w:r w:rsidRPr="008012C5">
                    <w:rPr>
                      <w:rStyle w:val="Strong"/>
                      <w:sz w:val="20"/>
                      <w:lang w:eastAsia="en-IE"/>
                    </w:rPr>
                    <w:t>Camogie</w:t>
                  </w:r>
                  <w:proofErr w:type="spellEnd"/>
                  <w:r w:rsidRPr="008012C5">
                    <w:rPr>
                      <w:rStyle w:val="Strong"/>
                      <w:sz w:val="20"/>
                      <w:lang w:eastAsia="en-IE"/>
                    </w:rPr>
                    <w:t xml:space="preserve"> and Ladies Football Club </w:t>
                  </w:r>
                  <w:r w:rsidRPr="008012C5">
                    <w:rPr>
                      <w:rStyle w:val="Strong"/>
                      <w:b w:val="0"/>
                      <w:sz w:val="20"/>
                      <w:lang w:eastAsia="en-IE"/>
                    </w:rPr>
                    <w:t>invite all to an open meeting on Thursday 16</w:t>
                  </w:r>
                  <w:r w:rsidRPr="008012C5">
                    <w:rPr>
                      <w:rStyle w:val="Strong"/>
                      <w:b w:val="0"/>
                      <w:sz w:val="20"/>
                      <w:vertAlign w:val="superscript"/>
                      <w:lang w:eastAsia="en-IE"/>
                    </w:rPr>
                    <w:t>th</w:t>
                  </w:r>
                  <w:r w:rsidRPr="008012C5">
                    <w:rPr>
                      <w:rStyle w:val="Strong"/>
                      <w:b w:val="0"/>
                      <w:sz w:val="20"/>
                      <w:lang w:eastAsia="en-IE"/>
                    </w:rPr>
                    <w:t xml:space="preserve"> November </w:t>
                  </w:r>
                  <w:proofErr w:type="gramStart"/>
                  <w:r w:rsidRPr="008012C5">
                    <w:rPr>
                      <w:rStyle w:val="Strong"/>
                      <w:b w:val="0"/>
                      <w:sz w:val="20"/>
                      <w:lang w:eastAsia="en-IE"/>
                    </w:rPr>
                    <w:t xml:space="preserve">at </w:t>
                  </w:r>
                  <w:r>
                    <w:rPr>
                      <w:rStyle w:val="Strong"/>
                      <w:b w:val="0"/>
                      <w:sz w:val="20"/>
                      <w:lang w:eastAsia="en-IE"/>
                    </w:rPr>
                    <w:t xml:space="preserve"> </w:t>
                  </w:r>
                  <w:r w:rsidRPr="008012C5">
                    <w:rPr>
                      <w:rStyle w:val="Strong"/>
                      <w:b w:val="0"/>
                      <w:sz w:val="20"/>
                      <w:lang w:eastAsia="en-IE"/>
                    </w:rPr>
                    <w:t>7.45</w:t>
                  </w:r>
                  <w:proofErr w:type="gramEnd"/>
                  <w:r w:rsidRPr="008012C5">
                    <w:rPr>
                      <w:rStyle w:val="Strong"/>
                      <w:b w:val="0"/>
                      <w:sz w:val="20"/>
                      <w:lang w:eastAsia="en-IE"/>
                    </w:rPr>
                    <w:t xml:space="preserve"> p.m. in G.A.A. Community Centre, where plans for the next few years will be discussed.</w:t>
                  </w:r>
                </w:p>
                <w:p w:rsidR="0012542A" w:rsidRDefault="0012542A" w:rsidP="00355CAF">
                  <w:pPr>
                    <w:pBdr>
                      <w:bottom w:val="dotted" w:sz="24" w:space="4" w:color="auto"/>
                    </w:pBdr>
                    <w:rPr>
                      <w:rStyle w:val="Strong"/>
                      <w:rFonts w:ascii="Arial" w:hAnsi="Arial" w:cs="Arial"/>
                      <w:sz w:val="20"/>
                      <w:lang w:eastAsia="en-IE"/>
                    </w:rPr>
                  </w:pPr>
                </w:p>
                <w:p w:rsidR="0021505A" w:rsidRPr="00CA02B7" w:rsidRDefault="0021505A" w:rsidP="0021505A">
                  <w:pPr>
                    <w:pBdr>
                      <w:bottom w:val="dotted" w:sz="24" w:space="4" w:color="auto"/>
                    </w:pBdr>
                    <w:rPr>
                      <w:rStyle w:val="Strong"/>
                      <w:b w:val="0"/>
                      <w:sz w:val="20"/>
                      <w:lang w:eastAsia="en-IE"/>
                    </w:rPr>
                  </w:pPr>
                  <w:r w:rsidRPr="00CA02B7">
                    <w:rPr>
                      <w:rStyle w:val="Strong"/>
                      <w:sz w:val="20"/>
                      <w:lang w:eastAsia="en-IE"/>
                    </w:rPr>
                    <w:t xml:space="preserve">Santa Letter Programme 2017: </w:t>
                  </w:r>
                  <w:r w:rsidRPr="00CA02B7">
                    <w:rPr>
                      <w:rStyle w:val="Strong"/>
                      <w:b w:val="0"/>
                      <w:sz w:val="20"/>
                      <w:lang w:eastAsia="en-IE"/>
                    </w:rPr>
                    <w:t xml:space="preserve">Would you like to be Santa to a child this Christmas from a school in Limerick which is designated with underprivileged status.  If you would like to sign-up, you </w:t>
                  </w:r>
                  <w:proofErr w:type="gramStart"/>
                  <w:r w:rsidRPr="00CA02B7">
                    <w:rPr>
                      <w:rStyle w:val="Strong"/>
                      <w:b w:val="0"/>
                      <w:sz w:val="20"/>
                      <w:lang w:eastAsia="en-IE"/>
                    </w:rPr>
                    <w:t>will  receive</w:t>
                  </w:r>
                  <w:proofErr w:type="gramEnd"/>
                  <w:r w:rsidRPr="00CA02B7">
                    <w:rPr>
                      <w:rStyle w:val="Strong"/>
                      <w:b w:val="0"/>
                      <w:sz w:val="20"/>
                      <w:lang w:eastAsia="en-IE"/>
                    </w:rPr>
                    <w:t xml:space="preserve"> a “Santa Letter” from a  child. Please put your name and contact </w:t>
                  </w:r>
                  <w:proofErr w:type="gramStart"/>
                  <w:r w:rsidRPr="00CA02B7">
                    <w:rPr>
                      <w:rStyle w:val="Strong"/>
                      <w:b w:val="0"/>
                      <w:sz w:val="20"/>
                      <w:lang w:eastAsia="en-IE"/>
                    </w:rPr>
                    <w:t>number  on</w:t>
                  </w:r>
                  <w:proofErr w:type="gramEnd"/>
                  <w:r w:rsidRPr="00CA02B7">
                    <w:rPr>
                      <w:rStyle w:val="Strong"/>
                      <w:b w:val="0"/>
                      <w:sz w:val="20"/>
                      <w:lang w:eastAsia="en-IE"/>
                    </w:rPr>
                    <w:t xml:space="preserve"> the sheet provided at the back of the church.</w:t>
                  </w:r>
                </w:p>
                <w:p w:rsidR="0012542A" w:rsidRDefault="0012542A" w:rsidP="00355CAF">
                  <w:pPr>
                    <w:pBdr>
                      <w:bottom w:val="dotted" w:sz="24" w:space="4" w:color="auto"/>
                    </w:pBdr>
                    <w:rPr>
                      <w:rStyle w:val="Strong"/>
                      <w:rFonts w:ascii="Arial" w:hAnsi="Arial" w:cs="Arial"/>
                      <w:sz w:val="20"/>
                      <w:lang w:eastAsia="en-IE"/>
                    </w:rPr>
                  </w:pPr>
                </w:p>
                <w:p w:rsidR="00310A8A" w:rsidRDefault="00310A8A" w:rsidP="00355CAF">
                  <w:pPr>
                    <w:pBdr>
                      <w:bottom w:val="dotted" w:sz="24" w:space="4" w:color="auto"/>
                    </w:pBdr>
                    <w:rPr>
                      <w:rStyle w:val="Strong"/>
                      <w:rFonts w:ascii="Arial" w:hAnsi="Arial" w:cs="Arial"/>
                      <w:sz w:val="20"/>
                      <w:lang w:eastAsia="en-IE"/>
                    </w:rPr>
                  </w:pPr>
                </w:p>
                <w:p w:rsidR="00310A8A" w:rsidRDefault="00310A8A" w:rsidP="00355CAF">
                  <w:pPr>
                    <w:pBdr>
                      <w:bottom w:val="dotted" w:sz="24" w:space="4" w:color="auto"/>
                    </w:pBdr>
                    <w:rPr>
                      <w:rStyle w:val="Strong"/>
                      <w:rFonts w:ascii="Arial" w:hAnsi="Arial" w:cs="Arial"/>
                      <w:sz w:val="20"/>
                      <w:lang w:eastAsia="en-IE"/>
                    </w:rPr>
                  </w:pPr>
                </w:p>
                <w:p w:rsidR="00310A8A" w:rsidRDefault="00310A8A" w:rsidP="00355CAF">
                  <w:pPr>
                    <w:pBdr>
                      <w:bottom w:val="dotted" w:sz="24" w:space="4" w:color="auto"/>
                    </w:pBdr>
                    <w:rPr>
                      <w:rStyle w:val="Strong"/>
                      <w:rFonts w:ascii="Arial" w:hAnsi="Arial" w:cs="Arial"/>
                      <w:sz w:val="20"/>
                      <w:lang w:eastAsia="en-IE"/>
                    </w:rPr>
                  </w:pPr>
                </w:p>
                <w:p w:rsidR="00310A8A" w:rsidRDefault="00310A8A" w:rsidP="00355CAF">
                  <w:pPr>
                    <w:pBdr>
                      <w:bottom w:val="dotted" w:sz="24" w:space="4" w:color="auto"/>
                    </w:pBdr>
                    <w:rPr>
                      <w:rStyle w:val="Strong"/>
                      <w:rFonts w:ascii="Arial" w:hAnsi="Arial" w:cs="Arial"/>
                      <w:sz w:val="20"/>
                      <w:lang w:eastAsia="en-IE"/>
                    </w:rPr>
                  </w:pPr>
                </w:p>
                <w:p w:rsidR="00C13908" w:rsidRDefault="00C13908" w:rsidP="00355CAF">
                  <w:pPr>
                    <w:pBdr>
                      <w:bottom w:val="dotted" w:sz="24" w:space="4" w:color="auto"/>
                    </w:pBdr>
                    <w:rPr>
                      <w:rStyle w:val="Strong"/>
                      <w:rFonts w:ascii="Arial" w:hAnsi="Arial" w:cs="Arial"/>
                      <w:sz w:val="20"/>
                      <w:lang w:eastAsia="en-IE"/>
                    </w:rPr>
                  </w:pPr>
                </w:p>
                <w:p w:rsidR="00C13908" w:rsidRDefault="00C13908" w:rsidP="00355CAF">
                  <w:pPr>
                    <w:pBdr>
                      <w:bottom w:val="dotted" w:sz="24" w:space="4" w:color="auto"/>
                    </w:pBdr>
                    <w:rPr>
                      <w:rStyle w:val="Strong"/>
                      <w:rFonts w:ascii="Arial" w:hAnsi="Arial" w:cs="Arial"/>
                      <w:sz w:val="20"/>
                      <w:lang w:eastAsia="en-IE"/>
                    </w:rPr>
                  </w:pPr>
                </w:p>
                <w:p w:rsidR="00C13908" w:rsidRDefault="00C13908" w:rsidP="00355CAF">
                  <w:pPr>
                    <w:pBdr>
                      <w:bottom w:val="dotted" w:sz="24" w:space="4" w:color="auto"/>
                    </w:pBdr>
                    <w:rPr>
                      <w:rStyle w:val="Strong"/>
                      <w:rFonts w:ascii="Arial" w:hAnsi="Arial" w:cs="Arial"/>
                      <w:sz w:val="20"/>
                      <w:lang w:eastAsia="en-IE"/>
                    </w:rPr>
                  </w:pPr>
                </w:p>
                <w:p w:rsidR="00C13908" w:rsidRDefault="00C13908" w:rsidP="00355CAF">
                  <w:pPr>
                    <w:pBdr>
                      <w:bottom w:val="dotted" w:sz="24" w:space="4" w:color="auto"/>
                    </w:pBdr>
                    <w:rPr>
                      <w:rStyle w:val="Strong"/>
                      <w:rFonts w:ascii="Arial" w:hAnsi="Arial" w:cs="Arial"/>
                      <w:sz w:val="20"/>
                      <w:lang w:eastAsia="en-IE"/>
                    </w:rPr>
                  </w:pPr>
                </w:p>
                <w:p w:rsidR="00C13908" w:rsidRDefault="00C13908" w:rsidP="00355CAF">
                  <w:pPr>
                    <w:pBdr>
                      <w:bottom w:val="dotted" w:sz="24" w:space="4" w:color="auto"/>
                    </w:pBdr>
                    <w:rPr>
                      <w:rStyle w:val="Strong"/>
                      <w:rFonts w:ascii="Arial" w:hAnsi="Arial" w:cs="Arial"/>
                      <w:sz w:val="20"/>
                      <w:lang w:eastAsia="en-IE"/>
                    </w:rPr>
                  </w:pPr>
                </w:p>
                <w:p w:rsidR="00C13908" w:rsidRDefault="00C13908" w:rsidP="00355CAF">
                  <w:pPr>
                    <w:pBdr>
                      <w:bottom w:val="dotted" w:sz="24" w:space="4" w:color="auto"/>
                    </w:pBdr>
                    <w:rPr>
                      <w:rStyle w:val="Strong"/>
                      <w:rFonts w:ascii="Arial" w:hAnsi="Arial" w:cs="Arial"/>
                      <w:sz w:val="20"/>
                      <w:lang w:eastAsia="en-IE"/>
                    </w:rPr>
                  </w:pPr>
                </w:p>
                <w:p w:rsidR="00C13908" w:rsidRDefault="00C13908" w:rsidP="00355CAF">
                  <w:pPr>
                    <w:pBdr>
                      <w:bottom w:val="dotted" w:sz="24" w:space="4" w:color="auto"/>
                    </w:pBdr>
                    <w:rPr>
                      <w:rStyle w:val="Strong"/>
                      <w:rFonts w:ascii="Arial" w:hAnsi="Arial" w:cs="Arial"/>
                      <w:sz w:val="20"/>
                      <w:lang w:eastAsia="en-IE"/>
                    </w:rPr>
                  </w:pPr>
                </w:p>
                <w:p w:rsidR="00C13908" w:rsidRDefault="00C13908" w:rsidP="00355CAF">
                  <w:pPr>
                    <w:pBdr>
                      <w:bottom w:val="dotted" w:sz="24" w:space="4" w:color="auto"/>
                    </w:pBdr>
                    <w:rPr>
                      <w:rStyle w:val="Strong"/>
                      <w:rFonts w:ascii="Arial" w:hAnsi="Arial" w:cs="Arial"/>
                      <w:sz w:val="20"/>
                      <w:lang w:eastAsia="en-IE"/>
                    </w:rPr>
                  </w:pPr>
                </w:p>
                <w:p w:rsidR="00C13908" w:rsidRDefault="00C13908" w:rsidP="00355CAF">
                  <w:pPr>
                    <w:pBdr>
                      <w:bottom w:val="dotted" w:sz="24" w:space="4" w:color="auto"/>
                    </w:pBdr>
                    <w:rPr>
                      <w:rStyle w:val="Strong"/>
                      <w:rFonts w:ascii="Arial" w:hAnsi="Arial" w:cs="Arial"/>
                      <w:sz w:val="20"/>
                      <w:lang w:eastAsia="en-IE"/>
                    </w:rPr>
                  </w:pPr>
                </w:p>
                <w:p w:rsidR="00C13908" w:rsidRDefault="00C13908" w:rsidP="00355CAF">
                  <w:pPr>
                    <w:pBdr>
                      <w:bottom w:val="dotted" w:sz="24" w:space="4" w:color="auto"/>
                    </w:pBdr>
                    <w:rPr>
                      <w:rStyle w:val="Strong"/>
                      <w:rFonts w:ascii="Arial" w:hAnsi="Arial" w:cs="Arial"/>
                      <w:sz w:val="20"/>
                      <w:lang w:eastAsia="en-IE"/>
                    </w:rPr>
                  </w:pPr>
                </w:p>
                <w:p w:rsidR="00C13908" w:rsidRDefault="00C13908" w:rsidP="00355CAF">
                  <w:pPr>
                    <w:pBdr>
                      <w:bottom w:val="dotted" w:sz="24" w:space="4" w:color="auto"/>
                    </w:pBdr>
                    <w:rPr>
                      <w:rStyle w:val="Strong"/>
                      <w:rFonts w:ascii="Arial" w:hAnsi="Arial" w:cs="Arial"/>
                      <w:sz w:val="20"/>
                      <w:lang w:eastAsia="en-IE"/>
                    </w:rPr>
                  </w:pPr>
                </w:p>
                <w:p w:rsidR="00C13908" w:rsidRDefault="00C13908" w:rsidP="00355CAF">
                  <w:pPr>
                    <w:pBdr>
                      <w:bottom w:val="dotted" w:sz="24" w:space="4" w:color="auto"/>
                    </w:pBdr>
                    <w:rPr>
                      <w:rStyle w:val="Strong"/>
                      <w:rFonts w:ascii="Arial" w:hAnsi="Arial" w:cs="Arial"/>
                      <w:sz w:val="20"/>
                      <w:lang w:eastAsia="en-IE"/>
                    </w:rPr>
                  </w:pPr>
                </w:p>
                <w:p w:rsidR="00C13908" w:rsidRDefault="00C13908" w:rsidP="00355CAF">
                  <w:pPr>
                    <w:pBdr>
                      <w:bottom w:val="dotted" w:sz="24" w:space="4" w:color="auto"/>
                    </w:pBdr>
                    <w:rPr>
                      <w:rStyle w:val="Strong"/>
                      <w:rFonts w:ascii="Arial" w:hAnsi="Arial" w:cs="Arial"/>
                      <w:sz w:val="20"/>
                      <w:lang w:eastAsia="en-IE"/>
                    </w:rPr>
                  </w:pPr>
                </w:p>
                <w:p w:rsidR="00310A8A" w:rsidRDefault="00310A8A" w:rsidP="00355CAF">
                  <w:pPr>
                    <w:pBdr>
                      <w:bottom w:val="dotted" w:sz="24" w:space="4" w:color="auto"/>
                    </w:pBdr>
                    <w:rPr>
                      <w:rStyle w:val="Strong"/>
                      <w:rFonts w:ascii="Arial" w:hAnsi="Arial" w:cs="Arial"/>
                      <w:sz w:val="20"/>
                      <w:lang w:eastAsia="en-IE"/>
                    </w:rPr>
                  </w:pPr>
                </w:p>
                <w:p w:rsidR="00310A8A" w:rsidRPr="003D21FD" w:rsidRDefault="00310A8A" w:rsidP="00355CAF">
                  <w:pPr>
                    <w:pBdr>
                      <w:bottom w:val="dotted" w:sz="24" w:space="4" w:color="auto"/>
                    </w:pBdr>
                    <w:rPr>
                      <w:rStyle w:val="Strong"/>
                      <w:rFonts w:ascii="Arial" w:hAnsi="Arial" w:cs="Arial"/>
                      <w:sz w:val="20"/>
                      <w:lang w:eastAsia="en-IE"/>
                    </w:rPr>
                  </w:pPr>
                </w:p>
                <w:p w:rsidR="003D21FD" w:rsidRDefault="003D21FD" w:rsidP="003D21FD">
                  <w:pPr>
                    <w:pStyle w:val="PlainText"/>
                  </w:pPr>
                </w:p>
                <w:p w:rsidR="0008171F" w:rsidRPr="0070481A" w:rsidRDefault="0008171F" w:rsidP="00355CAF">
                  <w:pPr>
                    <w:pBdr>
                      <w:bottom w:val="dotted" w:sz="24" w:space="4" w:color="auto"/>
                    </w:pBdr>
                    <w:rPr>
                      <w:rStyle w:val="Strong"/>
                      <w:rFonts w:ascii="Arial" w:hAnsi="Arial" w:cs="Arial"/>
                      <w:b w:val="0"/>
                      <w:sz w:val="20"/>
                      <w:lang w:eastAsia="en-IE"/>
                    </w:rPr>
                  </w:pPr>
                </w:p>
                <w:p w:rsidR="00E01432" w:rsidRDefault="00E01432" w:rsidP="00355CAF">
                  <w:pPr>
                    <w:pBdr>
                      <w:bottom w:val="dotted" w:sz="24" w:space="4" w:color="auto"/>
                    </w:pBdr>
                    <w:rPr>
                      <w:rStyle w:val="Strong"/>
                      <w:rFonts w:ascii="Arial" w:hAnsi="Arial" w:cs="Arial"/>
                      <w:b w:val="0"/>
                      <w:sz w:val="18"/>
                      <w:szCs w:val="18"/>
                      <w:lang w:eastAsia="en-IE"/>
                    </w:rPr>
                  </w:pPr>
                </w:p>
                <w:p w:rsidR="00E01432" w:rsidRDefault="00E01432" w:rsidP="00355CAF">
                  <w:pPr>
                    <w:pBdr>
                      <w:bottom w:val="dotted" w:sz="24" w:space="4" w:color="auto"/>
                    </w:pBdr>
                    <w:rPr>
                      <w:rStyle w:val="Strong"/>
                      <w:rFonts w:ascii="Arial" w:hAnsi="Arial" w:cs="Arial"/>
                      <w:b w:val="0"/>
                      <w:sz w:val="18"/>
                      <w:szCs w:val="18"/>
                      <w:lang w:eastAsia="en-IE"/>
                    </w:rPr>
                  </w:pPr>
                </w:p>
                <w:p w:rsidR="00E01432" w:rsidRDefault="00E01432" w:rsidP="00355CAF">
                  <w:pPr>
                    <w:pBdr>
                      <w:bottom w:val="dotted" w:sz="24" w:space="4" w:color="auto"/>
                    </w:pBdr>
                    <w:rPr>
                      <w:rStyle w:val="Strong"/>
                      <w:rFonts w:ascii="Arial" w:hAnsi="Arial" w:cs="Arial"/>
                      <w:b w:val="0"/>
                      <w:sz w:val="18"/>
                      <w:szCs w:val="18"/>
                      <w:lang w:eastAsia="en-IE"/>
                    </w:rPr>
                  </w:pPr>
                </w:p>
                <w:p w:rsidR="00E01432" w:rsidRDefault="00E01432" w:rsidP="00355CAF">
                  <w:pPr>
                    <w:pBdr>
                      <w:bottom w:val="dotted" w:sz="24" w:space="4" w:color="auto"/>
                    </w:pBdr>
                    <w:rPr>
                      <w:rStyle w:val="Strong"/>
                      <w:rFonts w:ascii="Arial" w:hAnsi="Arial" w:cs="Arial"/>
                      <w:b w:val="0"/>
                      <w:sz w:val="18"/>
                      <w:szCs w:val="18"/>
                      <w:lang w:eastAsia="en-IE"/>
                    </w:rPr>
                  </w:pPr>
                </w:p>
                <w:p w:rsidR="00E01432" w:rsidRDefault="00E01432" w:rsidP="00355CAF">
                  <w:pPr>
                    <w:pBdr>
                      <w:bottom w:val="dotted" w:sz="24" w:space="4" w:color="auto"/>
                    </w:pBdr>
                    <w:rPr>
                      <w:rStyle w:val="Strong"/>
                      <w:rFonts w:ascii="Arial" w:hAnsi="Arial" w:cs="Arial"/>
                      <w:b w:val="0"/>
                      <w:sz w:val="18"/>
                      <w:szCs w:val="18"/>
                      <w:lang w:eastAsia="en-IE"/>
                    </w:rPr>
                  </w:pPr>
                </w:p>
                <w:p w:rsidR="00E01432" w:rsidRDefault="00E01432" w:rsidP="00355CAF">
                  <w:pPr>
                    <w:pBdr>
                      <w:bottom w:val="dotted" w:sz="24" w:space="4" w:color="auto"/>
                    </w:pBdr>
                    <w:rPr>
                      <w:rStyle w:val="Strong"/>
                      <w:rFonts w:ascii="Arial" w:hAnsi="Arial" w:cs="Arial"/>
                      <w:b w:val="0"/>
                      <w:sz w:val="18"/>
                      <w:szCs w:val="18"/>
                      <w:lang w:eastAsia="en-IE"/>
                    </w:rPr>
                  </w:pPr>
                </w:p>
                <w:p w:rsidR="00E01432" w:rsidRDefault="00E01432" w:rsidP="00355CAF">
                  <w:pPr>
                    <w:pBdr>
                      <w:bottom w:val="dotted" w:sz="24" w:space="4" w:color="auto"/>
                    </w:pBdr>
                    <w:rPr>
                      <w:rStyle w:val="Strong"/>
                      <w:rFonts w:ascii="Arial" w:hAnsi="Arial" w:cs="Arial"/>
                      <w:b w:val="0"/>
                      <w:sz w:val="18"/>
                      <w:szCs w:val="18"/>
                      <w:lang w:eastAsia="en-IE"/>
                    </w:rPr>
                  </w:pPr>
                </w:p>
                <w:p w:rsidR="00E01432" w:rsidRDefault="00E01432" w:rsidP="00355CAF">
                  <w:pPr>
                    <w:pBdr>
                      <w:bottom w:val="dotted" w:sz="24" w:space="4" w:color="auto"/>
                    </w:pBdr>
                    <w:rPr>
                      <w:rStyle w:val="Strong"/>
                      <w:rFonts w:ascii="Arial" w:hAnsi="Arial" w:cs="Arial"/>
                      <w:b w:val="0"/>
                      <w:sz w:val="18"/>
                      <w:szCs w:val="18"/>
                      <w:lang w:eastAsia="en-IE"/>
                    </w:rPr>
                  </w:pPr>
                </w:p>
                <w:p w:rsidR="00E01432" w:rsidRDefault="00E01432" w:rsidP="00355CAF">
                  <w:pPr>
                    <w:pBdr>
                      <w:bottom w:val="dotted" w:sz="24" w:space="4" w:color="auto"/>
                    </w:pBdr>
                    <w:rPr>
                      <w:rStyle w:val="Strong"/>
                      <w:rFonts w:ascii="Arial" w:hAnsi="Arial" w:cs="Arial"/>
                      <w:b w:val="0"/>
                      <w:sz w:val="18"/>
                      <w:szCs w:val="18"/>
                      <w:lang w:eastAsia="en-IE"/>
                    </w:rPr>
                  </w:pPr>
                </w:p>
                <w:p w:rsidR="00877324" w:rsidRDefault="00877324" w:rsidP="00355CAF">
                  <w:pPr>
                    <w:pBdr>
                      <w:bottom w:val="dotted" w:sz="24" w:space="4" w:color="auto"/>
                    </w:pBdr>
                    <w:rPr>
                      <w:rStyle w:val="Strong"/>
                      <w:rFonts w:ascii="Arial" w:hAnsi="Arial" w:cs="Arial"/>
                      <w:b w:val="0"/>
                      <w:sz w:val="18"/>
                      <w:szCs w:val="18"/>
                      <w:lang w:eastAsia="en-IE"/>
                    </w:rPr>
                  </w:pPr>
                </w:p>
                <w:p w:rsidR="00877324" w:rsidRDefault="00877324" w:rsidP="00355CAF">
                  <w:pPr>
                    <w:pBdr>
                      <w:bottom w:val="dotted" w:sz="24" w:space="4" w:color="auto"/>
                    </w:pBdr>
                    <w:rPr>
                      <w:rStyle w:val="Strong"/>
                      <w:rFonts w:ascii="Arial" w:hAnsi="Arial" w:cs="Arial"/>
                      <w:b w:val="0"/>
                      <w:sz w:val="18"/>
                      <w:szCs w:val="18"/>
                      <w:lang w:eastAsia="en-IE"/>
                    </w:rPr>
                  </w:pPr>
                </w:p>
                <w:p w:rsidR="00877324" w:rsidRDefault="00877324" w:rsidP="00355CAF">
                  <w:pPr>
                    <w:pBdr>
                      <w:bottom w:val="dotted" w:sz="24" w:space="4" w:color="auto"/>
                    </w:pBdr>
                    <w:rPr>
                      <w:rStyle w:val="Strong"/>
                      <w:rFonts w:ascii="Arial" w:hAnsi="Arial" w:cs="Arial"/>
                      <w:b w:val="0"/>
                      <w:sz w:val="18"/>
                      <w:szCs w:val="18"/>
                      <w:lang w:eastAsia="en-IE"/>
                    </w:rPr>
                  </w:pPr>
                </w:p>
                <w:p w:rsidR="00E01432" w:rsidRPr="00860D12" w:rsidRDefault="00E01432" w:rsidP="00355CAF">
                  <w:pPr>
                    <w:pBdr>
                      <w:bottom w:val="dotted" w:sz="24" w:space="4" w:color="auto"/>
                    </w:pBdr>
                    <w:rPr>
                      <w:rStyle w:val="Strong"/>
                      <w:rFonts w:ascii="Arial" w:hAnsi="Arial" w:cs="Arial"/>
                      <w:b w:val="0"/>
                      <w:sz w:val="18"/>
                      <w:szCs w:val="18"/>
                      <w:lang w:eastAsia="en-IE"/>
                    </w:rPr>
                  </w:pPr>
                </w:p>
                <w:p w:rsidR="00647A8A" w:rsidRPr="00647A8A" w:rsidRDefault="00647A8A" w:rsidP="00647A8A">
                  <w:pPr>
                    <w:pBdr>
                      <w:bottom w:val="dotted" w:sz="24" w:space="3" w:color="auto"/>
                    </w:pBdr>
                    <w:rPr>
                      <w:rStyle w:val="Strong"/>
                      <w:rFonts w:ascii="Arial" w:hAnsi="Arial" w:cs="Arial"/>
                      <w:b w:val="0"/>
                      <w:sz w:val="20"/>
                      <w:lang w:eastAsia="en-IE"/>
                    </w:rPr>
                  </w:pPr>
                </w:p>
                <w:p w:rsidR="00D05D58" w:rsidRPr="00647A8A" w:rsidRDefault="00D05D58" w:rsidP="00304F3B">
                  <w:pPr>
                    <w:pBdr>
                      <w:bottom w:val="dotted" w:sz="24" w:space="3" w:color="auto"/>
                    </w:pBdr>
                    <w:rPr>
                      <w:rStyle w:val="Strong"/>
                      <w:rFonts w:ascii="Arial" w:hAnsi="Arial" w:cs="Arial"/>
                      <w:b w:val="0"/>
                      <w:sz w:val="20"/>
                      <w:lang w:eastAsia="en-IE"/>
                    </w:rPr>
                  </w:pPr>
                </w:p>
                <w:p w:rsidR="00D05D58" w:rsidRDefault="00D05D58" w:rsidP="00304F3B">
                  <w:pPr>
                    <w:pBdr>
                      <w:bottom w:val="dotted" w:sz="24" w:space="3" w:color="auto"/>
                    </w:pBdr>
                    <w:rPr>
                      <w:rStyle w:val="Strong"/>
                      <w:rFonts w:ascii="Arial" w:hAnsi="Arial" w:cs="Arial"/>
                      <w:sz w:val="20"/>
                      <w:lang w:eastAsia="en-IE"/>
                    </w:rPr>
                  </w:pPr>
                </w:p>
                <w:p w:rsidR="00D05D58" w:rsidRDefault="00D05D58" w:rsidP="00304F3B">
                  <w:pPr>
                    <w:pBdr>
                      <w:bottom w:val="dotted" w:sz="24" w:space="3" w:color="auto"/>
                    </w:pBdr>
                    <w:rPr>
                      <w:rStyle w:val="Strong"/>
                      <w:rFonts w:ascii="Arial" w:hAnsi="Arial" w:cs="Arial"/>
                      <w:sz w:val="20"/>
                      <w:lang w:eastAsia="en-IE"/>
                    </w:rPr>
                  </w:pPr>
                </w:p>
                <w:p w:rsidR="00830103" w:rsidRDefault="00830103" w:rsidP="00304F3B">
                  <w:pPr>
                    <w:pBdr>
                      <w:bottom w:val="dotted" w:sz="24" w:space="3" w:color="auto"/>
                    </w:pBdr>
                    <w:rPr>
                      <w:rStyle w:val="Strong"/>
                      <w:rFonts w:ascii="Arial" w:hAnsi="Arial" w:cs="Arial"/>
                      <w:sz w:val="20"/>
                      <w:lang w:eastAsia="en-IE"/>
                    </w:rPr>
                  </w:pPr>
                </w:p>
                <w:p w:rsidR="0038213B" w:rsidRDefault="0038213B" w:rsidP="00304F3B">
                  <w:pPr>
                    <w:pBdr>
                      <w:bottom w:val="dotted" w:sz="24" w:space="3" w:color="auto"/>
                    </w:pBdr>
                    <w:rPr>
                      <w:rStyle w:val="Strong"/>
                      <w:rFonts w:ascii="Arial" w:hAnsi="Arial" w:cs="Arial"/>
                      <w:sz w:val="20"/>
                      <w:lang w:eastAsia="en-IE"/>
                    </w:rPr>
                  </w:pPr>
                </w:p>
                <w:p w:rsidR="0038213B" w:rsidRDefault="0038213B" w:rsidP="00304F3B">
                  <w:pPr>
                    <w:pBdr>
                      <w:bottom w:val="dotted" w:sz="24" w:space="3" w:color="auto"/>
                    </w:pBdr>
                    <w:rPr>
                      <w:rStyle w:val="Strong"/>
                      <w:rFonts w:ascii="Arial" w:hAnsi="Arial" w:cs="Arial"/>
                      <w:sz w:val="20"/>
                      <w:lang w:eastAsia="en-IE"/>
                    </w:rPr>
                  </w:pPr>
                </w:p>
                <w:p w:rsidR="0038213B" w:rsidRDefault="0038213B" w:rsidP="00304F3B">
                  <w:pPr>
                    <w:pBdr>
                      <w:bottom w:val="dotted" w:sz="24" w:space="3" w:color="auto"/>
                    </w:pBdr>
                    <w:rPr>
                      <w:rStyle w:val="Strong"/>
                      <w:rFonts w:ascii="Arial" w:hAnsi="Arial" w:cs="Arial"/>
                      <w:sz w:val="20"/>
                      <w:lang w:eastAsia="en-IE"/>
                    </w:rPr>
                  </w:pPr>
                </w:p>
                <w:p w:rsidR="0038213B" w:rsidRDefault="0038213B" w:rsidP="00304F3B">
                  <w:pPr>
                    <w:pBdr>
                      <w:bottom w:val="dotted" w:sz="24" w:space="3" w:color="auto"/>
                    </w:pBdr>
                    <w:rPr>
                      <w:rStyle w:val="Strong"/>
                      <w:rFonts w:ascii="Arial" w:hAnsi="Arial" w:cs="Arial"/>
                      <w:sz w:val="20"/>
                      <w:lang w:eastAsia="en-IE"/>
                    </w:rPr>
                  </w:pPr>
                </w:p>
                <w:p w:rsidR="0038213B" w:rsidRDefault="0038213B" w:rsidP="00304F3B">
                  <w:pPr>
                    <w:pBdr>
                      <w:bottom w:val="dotted" w:sz="24" w:space="3" w:color="auto"/>
                    </w:pBdr>
                    <w:rPr>
                      <w:rStyle w:val="Strong"/>
                      <w:rFonts w:ascii="Arial" w:hAnsi="Arial" w:cs="Arial"/>
                      <w:sz w:val="20"/>
                      <w:lang w:eastAsia="en-IE"/>
                    </w:rPr>
                  </w:pPr>
                </w:p>
                <w:p w:rsidR="0038213B" w:rsidRDefault="0038213B" w:rsidP="00304F3B">
                  <w:pPr>
                    <w:pBdr>
                      <w:bottom w:val="dotted" w:sz="24" w:space="3" w:color="auto"/>
                    </w:pBdr>
                    <w:rPr>
                      <w:rStyle w:val="Strong"/>
                      <w:rFonts w:ascii="Arial" w:hAnsi="Arial" w:cs="Arial"/>
                      <w:sz w:val="20"/>
                      <w:lang w:eastAsia="en-IE"/>
                    </w:rPr>
                  </w:pPr>
                </w:p>
                <w:p w:rsidR="0038213B" w:rsidRDefault="0038213B" w:rsidP="00304F3B">
                  <w:pPr>
                    <w:pBdr>
                      <w:bottom w:val="dotted" w:sz="24" w:space="3" w:color="auto"/>
                    </w:pBdr>
                    <w:rPr>
                      <w:rStyle w:val="Strong"/>
                      <w:rFonts w:ascii="Arial" w:hAnsi="Arial" w:cs="Arial"/>
                      <w:sz w:val="20"/>
                      <w:lang w:eastAsia="en-IE"/>
                    </w:rPr>
                  </w:pPr>
                </w:p>
                <w:p w:rsidR="009319B3" w:rsidRDefault="009319B3" w:rsidP="00304F3B">
                  <w:pPr>
                    <w:pBdr>
                      <w:bottom w:val="dotted" w:sz="24" w:space="3" w:color="auto"/>
                    </w:pBdr>
                    <w:rPr>
                      <w:rStyle w:val="Strong"/>
                      <w:rFonts w:ascii="Arial" w:hAnsi="Arial" w:cs="Arial"/>
                      <w:sz w:val="20"/>
                      <w:lang w:eastAsia="en-IE"/>
                    </w:rPr>
                  </w:pPr>
                </w:p>
                <w:p w:rsidR="009319B3" w:rsidRDefault="009319B3" w:rsidP="00304F3B">
                  <w:pPr>
                    <w:pBdr>
                      <w:bottom w:val="dotted" w:sz="24" w:space="3" w:color="auto"/>
                    </w:pBdr>
                    <w:rPr>
                      <w:rStyle w:val="Strong"/>
                      <w:rFonts w:ascii="Arial" w:hAnsi="Arial" w:cs="Arial"/>
                      <w:sz w:val="20"/>
                      <w:lang w:eastAsia="en-IE"/>
                    </w:rPr>
                  </w:pPr>
                </w:p>
                <w:p w:rsidR="009319B3" w:rsidRDefault="009319B3" w:rsidP="00304F3B">
                  <w:pPr>
                    <w:pBdr>
                      <w:bottom w:val="dotted" w:sz="24" w:space="3" w:color="auto"/>
                    </w:pBdr>
                    <w:rPr>
                      <w:rStyle w:val="Strong"/>
                      <w:rFonts w:ascii="Arial" w:hAnsi="Arial" w:cs="Arial"/>
                      <w:sz w:val="20"/>
                      <w:lang w:eastAsia="en-IE"/>
                    </w:rPr>
                  </w:pPr>
                </w:p>
                <w:p w:rsidR="009319B3" w:rsidRDefault="009319B3" w:rsidP="00304F3B">
                  <w:pPr>
                    <w:pBdr>
                      <w:bottom w:val="dotted" w:sz="24" w:space="3" w:color="auto"/>
                    </w:pBdr>
                    <w:rPr>
                      <w:rStyle w:val="Strong"/>
                      <w:rFonts w:ascii="Arial" w:hAnsi="Arial" w:cs="Arial"/>
                      <w:sz w:val="20"/>
                      <w:lang w:eastAsia="en-IE"/>
                    </w:rPr>
                  </w:pPr>
                </w:p>
                <w:p w:rsidR="009319B3" w:rsidRDefault="009319B3" w:rsidP="00304F3B">
                  <w:pPr>
                    <w:pBdr>
                      <w:bottom w:val="dotted" w:sz="24" w:space="3" w:color="auto"/>
                    </w:pBdr>
                    <w:rPr>
                      <w:rStyle w:val="Strong"/>
                      <w:rFonts w:ascii="Arial" w:hAnsi="Arial" w:cs="Arial"/>
                      <w:sz w:val="20"/>
                      <w:lang w:eastAsia="en-IE"/>
                    </w:rPr>
                  </w:pPr>
                </w:p>
                <w:p w:rsidR="009319B3" w:rsidRDefault="009319B3" w:rsidP="00304F3B">
                  <w:pPr>
                    <w:pBdr>
                      <w:bottom w:val="dotted" w:sz="24" w:space="3" w:color="auto"/>
                    </w:pBdr>
                    <w:rPr>
                      <w:rStyle w:val="Strong"/>
                      <w:rFonts w:ascii="Arial" w:hAnsi="Arial" w:cs="Arial"/>
                      <w:sz w:val="20"/>
                      <w:lang w:eastAsia="en-IE"/>
                    </w:rPr>
                  </w:pPr>
                </w:p>
                <w:p w:rsidR="009319B3" w:rsidRDefault="009319B3" w:rsidP="00304F3B">
                  <w:pPr>
                    <w:pBdr>
                      <w:bottom w:val="dotted" w:sz="24" w:space="3" w:color="auto"/>
                    </w:pBdr>
                    <w:rPr>
                      <w:rStyle w:val="Strong"/>
                      <w:rFonts w:ascii="Arial" w:hAnsi="Arial" w:cs="Arial"/>
                      <w:sz w:val="20"/>
                      <w:lang w:eastAsia="en-IE"/>
                    </w:rPr>
                  </w:pPr>
                </w:p>
                <w:p w:rsidR="009319B3" w:rsidRDefault="009319B3" w:rsidP="00304F3B">
                  <w:pPr>
                    <w:pBdr>
                      <w:bottom w:val="dotted" w:sz="24" w:space="3" w:color="auto"/>
                    </w:pBdr>
                    <w:rPr>
                      <w:rStyle w:val="Strong"/>
                      <w:rFonts w:ascii="Arial" w:hAnsi="Arial" w:cs="Arial"/>
                      <w:sz w:val="20"/>
                      <w:lang w:eastAsia="en-IE"/>
                    </w:rPr>
                  </w:pPr>
                </w:p>
                <w:p w:rsidR="009319B3" w:rsidRDefault="009319B3" w:rsidP="00304F3B">
                  <w:pPr>
                    <w:pBdr>
                      <w:bottom w:val="dotted" w:sz="24" w:space="3" w:color="auto"/>
                    </w:pBdr>
                    <w:rPr>
                      <w:rStyle w:val="Strong"/>
                      <w:rFonts w:ascii="Arial" w:hAnsi="Arial" w:cs="Arial"/>
                      <w:sz w:val="20"/>
                      <w:lang w:eastAsia="en-IE"/>
                    </w:rPr>
                  </w:pPr>
                </w:p>
                <w:p w:rsidR="009319B3" w:rsidRDefault="009319B3" w:rsidP="00304F3B">
                  <w:pPr>
                    <w:pBdr>
                      <w:bottom w:val="dotted" w:sz="24" w:space="3" w:color="auto"/>
                    </w:pBdr>
                    <w:rPr>
                      <w:rStyle w:val="Strong"/>
                      <w:rFonts w:ascii="Arial" w:hAnsi="Arial" w:cs="Arial"/>
                      <w:sz w:val="20"/>
                      <w:lang w:eastAsia="en-IE"/>
                    </w:rPr>
                  </w:pPr>
                </w:p>
                <w:p w:rsidR="0038213B" w:rsidRDefault="0038213B" w:rsidP="00304F3B">
                  <w:pPr>
                    <w:pBdr>
                      <w:bottom w:val="dotted" w:sz="24" w:space="3" w:color="auto"/>
                    </w:pBdr>
                    <w:rPr>
                      <w:rStyle w:val="Strong"/>
                      <w:rFonts w:ascii="Arial" w:hAnsi="Arial" w:cs="Arial"/>
                      <w:sz w:val="20"/>
                      <w:lang w:eastAsia="en-IE"/>
                    </w:rPr>
                  </w:pPr>
                </w:p>
                <w:p w:rsidR="00705D20" w:rsidRDefault="00705D20" w:rsidP="00304F3B">
                  <w:pPr>
                    <w:pBdr>
                      <w:bottom w:val="dotted" w:sz="24" w:space="3" w:color="auto"/>
                    </w:pBdr>
                    <w:rPr>
                      <w:rStyle w:val="Strong"/>
                      <w:rFonts w:ascii="Arial" w:hAnsi="Arial" w:cs="Arial"/>
                      <w:sz w:val="20"/>
                      <w:lang w:eastAsia="en-IE"/>
                    </w:rPr>
                  </w:pPr>
                </w:p>
                <w:p w:rsidR="00F40F19" w:rsidRDefault="00F40F19" w:rsidP="00F40F19">
                  <w:pPr>
                    <w:rPr>
                      <w:rStyle w:val="Strong"/>
                      <w:rFonts w:ascii="Arial" w:hAnsi="Arial" w:cs="Arial"/>
                      <w:sz w:val="20"/>
                      <w:lang w:eastAsia="en-IE"/>
                    </w:rPr>
                  </w:pPr>
                </w:p>
                <w:p w:rsidR="00F40F19" w:rsidRDefault="00F40F19" w:rsidP="00F40F19">
                  <w:pPr>
                    <w:rPr>
                      <w:rStyle w:val="Strong"/>
                      <w:rFonts w:ascii="Arial" w:hAnsi="Arial" w:cs="Arial"/>
                      <w:sz w:val="20"/>
                      <w:lang w:eastAsia="en-IE"/>
                    </w:rPr>
                  </w:pPr>
                </w:p>
                <w:p w:rsidR="00F40F19" w:rsidRDefault="00F40F19" w:rsidP="00F40F19">
                  <w:pP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304F3B" w:rsidRDefault="00304F3B" w:rsidP="00304F3B">
                  <w:pPr>
                    <w:pBdr>
                      <w:bottom w:val="dotted" w:sz="24" w:space="3" w:color="auto"/>
                    </w:pBdr>
                    <w:rPr>
                      <w:rStyle w:val="Strong"/>
                      <w:rFonts w:ascii="Arial" w:hAnsi="Arial" w:cs="Arial"/>
                      <w:sz w:val="20"/>
                      <w:lang w:eastAsia="en-IE"/>
                    </w:rPr>
                  </w:pPr>
                </w:p>
                <w:p w:rsidR="00A70004" w:rsidRDefault="00A70004" w:rsidP="007E1189">
                  <w:pPr>
                    <w:pBdr>
                      <w:bottom w:val="dotted" w:sz="24" w:space="1" w:color="auto"/>
                    </w:pBdr>
                    <w:rPr>
                      <w:rStyle w:val="Strong"/>
                      <w:rFonts w:ascii="Arial" w:hAnsi="Arial" w:cs="Arial"/>
                      <w:b w:val="0"/>
                      <w:sz w:val="20"/>
                      <w:lang w:eastAsia="en-IE"/>
                    </w:rPr>
                  </w:pPr>
                </w:p>
                <w:p w:rsidR="00A70004" w:rsidRDefault="00A70004" w:rsidP="007E1189">
                  <w:pPr>
                    <w:pBdr>
                      <w:bottom w:val="dotted" w:sz="24" w:space="1" w:color="auto"/>
                    </w:pBdr>
                    <w:rPr>
                      <w:rStyle w:val="Strong"/>
                      <w:rFonts w:ascii="Arial" w:hAnsi="Arial" w:cs="Arial"/>
                      <w:b w:val="0"/>
                      <w:sz w:val="20"/>
                      <w:lang w:eastAsia="en-IE"/>
                    </w:rPr>
                  </w:pPr>
                </w:p>
                <w:p w:rsidR="00A70004" w:rsidRDefault="00A70004" w:rsidP="007E1189">
                  <w:pPr>
                    <w:pBdr>
                      <w:bottom w:val="dotted" w:sz="24" w:space="1" w:color="auto"/>
                    </w:pBdr>
                    <w:rPr>
                      <w:rStyle w:val="Strong"/>
                      <w:rFonts w:ascii="Arial" w:hAnsi="Arial" w:cs="Arial"/>
                      <w:b w:val="0"/>
                      <w:sz w:val="20"/>
                      <w:lang w:eastAsia="en-IE"/>
                    </w:rPr>
                  </w:pPr>
                </w:p>
                <w:p w:rsidR="007E1189" w:rsidRDefault="007E1189" w:rsidP="007E1189">
                  <w:pPr>
                    <w:pBdr>
                      <w:bottom w:val="dotted" w:sz="24" w:space="1" w:color="auto"/>
                    </w:pBdr>
                    <w:rPr>
                      <w:rStyle w:val="Strong"/>
                      <w:rFonts w:ascii="Arial" w:hAnsi="Arial" w:cs="Arial"/>
                      <w:b w:val="0"/>
                      <w:sz w:val="20"/>
                      <w:lang w:eastAsia="en-IE"/>
                    </w:rPr>
                  </w:pPr>
                </w:p>
                <w:p w:rsidR="00482921" w:rsidRDefault="00482921" w:rsidP="007E1189">
                  <w:pPr>
                    <w:pBdr>
                      <w:bottom w:val="dotted" w:sz="24" w:space="1" w:color="auto"/>
                    </w:pBdr>
                    <w:rPr>
                      <w:rStyle w:val="Strong"/>
                      <w:rFonts w:ascii="Arial" w:hAnsi="Arial" w:cs="Arial"/>
                      <w:b w:val="0"/>
                      <w:sz w:val="20"/>
                      <w:lang w:eastAsia="en-IE"/>
                    </w:rPr>
                  </w:pPr>
                </w:p>
                <w:p w:rsidR="00011B34" w:rsidRDefault="00011B34" w:rsidP="007E1189">
                  <w:pPr>
                    <w:pBdr>
                      <w:bottom w:val="dotted" w:sz="24" w:space="1" w:color="auto"/>
                    </w:pBdr>
                    <w:rPr>
                      <w:rStyle w:val="Strong"/>
                      <w:rFonts w:ascii="Arial" w:hAnsi="Arial" w:cs="Arial"/>
                      <w:b w:val="0"/>
                      <w:sz w:val="20"/>
                      <w:lang w:eastAsia="en-IE"/>
                    </w:rPr>
                  </w:pPr>
                </w:p>
                <w:p w:rsidR="00011B34" w:rsidRDefault="00011B34" w:rsidP="007E1189">
                  <w:pPr>
                    <w:pBdr>
                      <w:bottom w:val="dotted" w:sz="24" w:space="1" w:color="auto"/>
                    </w:pBdr>
                    <w:rPr>
                      <w:rStyle w:val="Strong"/>
                      <w:rFonts w:ascii="Arial" w:hAnsi="Arial" w:cs="Arial"/>
                      <w:b w:val="0"/>
                      <w:sz w:val="20"/>
                      <w:lang w:eastAsia="en-IE"/>
                    </w:rPr>
                  </w:pPr>
                </w:p>
                <w:p w:rsidR="00011B34" w:rsidRDefault="00011B34" w:rsidP="007E1189">
                  <w:pPr>
                    <w:pBdr>
                      <w:bottom w:val="dotted" w:sz="24" w:space="1" w:color="auto"/>
                    </w:pBdr>
                    <w:rPr>
                      <w:rStyle w:val="Strong"/>
                      <w:rFonts w:ascii="Arial" w:hAnsi="Arial" w:cs="Arial"/>
                      <w:b w:val="0"/>
                      <w:sz w:val="20"/>
                      <w:lang w:eastAsia="en-IE"/>
                    </w:rPr>
                  </w:pPr>
                </w:p>
                <w:p w:rsidR="00011B34" w:rsidRDefault="00011B34" w:rsidP="007E1189">
                  <w:pPr>
                    <w:pBdr>
                      <w:bottom w:val="dotted" w:sz="24" w:space="1" w:color="auto"/>
                    </w:pBdr>
                    <w:rPr>
                      <w:rStyle w:val="Strong"/>
                      <w:rFonts w:ascii="Arial" w:hAnsi="Arial" w:cs="Arial"/>
                      <w:b w:val="0"/>
                      <w:sz w:val="20"/>
                      <w:lang w:eastAsia="en-IE"/>
                    </w:rPr>
                  </w:pPr>
                </w:p>
                <w:p w:rsidR="00482921" w:rsidRDefault="00482921" w:rsidP="007E1189">
                  <w:pPr>
                    <w:pBdr>
                      <w:bottom w:val="dotted" w:sz="24" w:space="1" w:color="auto"/>
                    </w:pBdr>
                    <w:rPr>
                      <w:rStyle w:val="Strong"/>
                      <w:rFonts w:ascii="Arial" w:hAnsi="Arial" w:cs="Arial"/>
                      <w:b w:val="0"/>
                      <w:sz w:val="20"/>
                      <w:lang w:eastAsia="en-IE"/>
                    </w:rPr>
                  </w:pPr>
                </w:p>
                <w:p w:rsidR="00482921" w:rsidRPr="00A952A5" w:rsidRDefault="00482921" w:rsidP="007E1189">
                  <w:pPr>
                    <w:pBdr>
                      <w:bottom w:val="dotted" w:sz="24" w:space="1" w:color="auto"/>
                    </w:pBdr>
                    <w:rPr>
                      <w:rStyle w:val="Strong"/>
                      <w:rFonts w:ascii="Arial" w:hAnsi="Arial" w:cs="Arial"/>
                      <w:b w:val="0"/>
                      <w:sz w:val="20"/>
                      <w:lang w:eastAsia="en-IE"/>
                    </w:rPr>
                  </w:pPr>
                </w:p>
                <w:p w:rsidR="00AE6A23" w:rsidRDefault="00AE6A23" w:rsidP="00F424EA">
                  <w:pPr>
                    <w:ind w:right="15"/>
                    <w:rPr>
                      <w:rFonts w:ascii="Arial" w:hAnsi="Arial" w:cs="Arial"/>
                      <w:sz w:val="21"/>
                      <w:szCs w:val="21"/>
                      <w:lang w:val="en-IE"/>
                    </w:rPr>
                  </w:pPr>
                </w:p>
                <w:p w:rsidR="00AE6A23" w:rsidRDefault="00AE6A23" w:rsidP="00F424EA">
                  <w:pPr>
                    <w:ind w:right="15"/>
                    <w:rPr>
                      <w:rFonts w:ascii="Arial" w:hAnsi="Arial" w:cs="Arial"/>
                      <w:sz w:val="21"/>
                      <w:szCs w:val="21"/>
                      <w:lang w:val="en-IE"/>
                    </w:rPr>
                  </w:pPr>
                </w:p>
              </w:txbxContent>
            </v:textbox>
            <w10:wrap type="through"/>
          </v:shape>
        </w:pict>
      </w:r>
      <w:r w:rsidRPr="00A51A4A">
        <w:rPr>
          <w:b/>
          <w:noProof/>
          <w:lang w:val="en-US"/>
        </w:rPr>
        <w:pict>
          <v:line id="Straight Connector 26" o:spid="_x0000_s1035" style="position:absolute;z-index:251696128;visibility:visible;mso-position-horizontal-relative:text;mso-position-vertical-relative:text;mso-width-relative:margin" from="-89.95pt,-82.75pt" to="504.9pt,-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" strokecolor="black [3040]"/>
        </w:pict>
      </w:r>
      <w:r>
        <w:rPr>
          <w:b/>
          <w:noProof/>
          <w:lang w:val="en-IE" w:eastAsia="en-IE"/>
        </w:rPr>
        <w:pict>
          <v:shape id="_x0000_s1165" type="#_x0000_t202" style="position:absolute;margin-left:563.2pt;margin-top:48.15pt;width:4pt;height:51.55pt;z-index:251752448;mso-position-horizontal-relative:text;mso-position-vertical-relative:text">
            <v:textbox style="mso-next-textbox:#_x0000_s1165">
              <w:txbxContent>
                <w:p w:rsidR="00C203C9" w:rsidRDefault="00C203C9"/>
              </w:txbxContent>
            </v:textbox>
          </v:shape>
        </w:pict>
      </w:r>
      <w:r w:rsidRPr="00A51A4A">
        <w:rPr>
          <w:b/>
          <w:noProof/>
          <w:lang w:val="en-US"/>
        </w:rPr>
        <w:pict>
          <v:shape id="Text Box 7" o:spid="_x0000_s1033" type="#_x0000_t202" style="position:absolute;margin-left:-142.95pt;margin-top:109.8pt;width:652.9pt;height:72.45pt;z-index:251671552;visibility:visible;mso-position-horizontal-relative:text;mso-position-vertical-relative:text;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" filled="f" stroked="f">
            <v:textbox style="mso-next-textbox:#Text Box 7">
              <w:txbxContent>
                <w:p w:rsidR="00E46A43" w:rsidRDefault="00EA0319" w:rsidP="002A5935">
                  <w:pPr>
                    <w:widowControl w:val="0"/>
                    <w:autoSpaceDE w:val="0"/>
                    <w:autoSpaceDN w:val="0"/>
                    <w:adjustRightInd w:val="0"/>
                    <w:spacing w:line="276" w:lineRule="auto"/>
                    <w:rPr>
                      <w:rFonts w:ascii="Arial" w:hAnsi="Arial" w:cs="Arial"/>
                      <w:b/>
                      <w:bCs/>
                      <w:sz w:val="18"/>
                      <w:szCs w:val="18"/>
                      <w:lang w:val="en-US" w:eastAsia="ja-JP"/>
                    </w:rPr>
                  </w:pPr>
                  <w:r>
                    <w:rPr>
                      <w:rFonts w:ascii="Arial" w:hAnsi="Arial" w:cs="Arial"/>
                      <w:b/>
                      <w:bCs/>
                      <w:sz w:val="18"/>
                      <w:szCs w:val="18"/>
                      <w:lang w:val="en-US" w:eastAsia="ja-JP"/>
                    </w:rPr>
                    <w:t xml:space="preserve">    </w:t>
                  </w:r>
                </w:p>
                <w:p w:rsidR="0094284F" w:rsidRPr="00EA0319" w:rsidRDefault="00EA0319" w:rsidP="002A5935">
                  <w:pPr>
                    <w:widowControl w:val="0"/>
                    <w:autoSpaceDE w:val="0"/>
                    <w:autoSpaceDN w:val="0"/>
                    <w:adjustRightInd w:val="0"/>
                    <w:spacing w:line="276" w:lineRule="auto"/>
                    <w:rPr>
                      <w:rFonts w:ascii="Arial" w:hAnsi="Arial" w:cs="Arial"/>
                      <w:b/>
                      <w:bCs/>
                      <w:sz w:val="18"/>
                      <w:szCs w:val="18"/>
                      <w:lang w:val="en-US" w:eastAsia="ja-JP"/>
                    </w:rPr>
                  </w:pPr>
                  <w:r>
                    <w:rPr>
                      <w:rFonts w:ascii="Arial" w:hAnsi="Arial" w:cs="Arial"/>
                      <w:b/>
                      <w:bCs/>
                      <w:sz w:val="18"/>
                      <w:szCs w:val="18"/>
                      <w:lang w:val="en-US" w:eastAsia="ja-JP"/>
                    </w:rPr>
                    <w:t xml:space="preserve">  </w:t>
                  </w:r>
                  <w:r w:rsidR="00612461" w:rsidRPr="00EA0319">
                    <w:rPr>
                      <w:rFonts w:ascii="Arial" w:hAnsi="Arial" w:cs="Arial"/>
                      <w:b/>
                      <w:bCs/>
                      <w:sz w:val="18"/>
                      <w:szCs w:val="18"/>
                      <w:u w:val="single"/>
                      <w:lang w:val="en-US" w:eastAsia="ja-JP"/>
                    </w:rPr>
                    <w:t xml:space="preserve">MASS </w:t>
                  </w:r>
                  <w:proofErr w:type="gramStart"/>
                  <w:r w:rsidR="00612461" w:rsidRPr="00EA0319">
                    <w:rPr>
                      <w:rFonts w:ascii="Arial" w:hAnsi="Arial" w:cs="Arial"/>
                      <w:b/>
                      <w:bCs/>
                      <w:sz w:val="18"/>
                      <w:szCs w:val="18"/>
                      <w:u w:val="single"/>
                      <w:lang w:val="en-US" w:eastAsia="ja-JP"/>
                    </w:rPr>
                    <w:t xml:space="preserve">TIMES </w:t>
                  </w:r>
                  <w:r w:rsidR="005F1110" w:rsidRPr="00EA0319">
                    <w:rPr>
                      <w:rFonts w:ascii="Arial" w:hAnsi="Arial" w:cs="Arial"/>
                      <w:b/>
                      <w:bCs/>
                      <w:sz w:val="18"/>
                      <w:szCs w:val="18"/>
                      <w:u w:val="single"/>
                      <w:lang w:val="en-US" w:eastAsia="ja-JP"/>
                    </w:rPr>
                    <w:t xml:space="preserve"> IN</w:t>
                  </w:r>
                  <w:proofErr w:type="gramEnd"/>
                  <w:r w:rsidR="005F1110" w:rsidRPr="00EA0319">
                    <w:rPr>
                      <w:rFonts w:ascii="Arial" w:hAnsi="Arial" w:cs="Arial"/>
                      <w:b/>
                      <w:bCs/>
                      <w:sz w:val="18"/>
                      <w:szCs w:val="18"/>
                      <w:u w:val="single"/>
                      <w:lang w:val="en-US" w:eastAsia="ja-JP"/>
                    </w:rPr>
                    <w:t xml:space="preserve"> THE PARISH</w:t>
                  </w:r>
                  <w:r w:rsidR="00D13912" w:rsidRPr="00EA0319">
                    <w:rPr>
                      <w:rFonts w:ascii="Arial" w:hAnsi="Arial" w:cs="Arial"/>
                      <w:b/>
                      <w:bCs/>
                      <w:sz w:val="18"/>
                      <w:szCs w:val="18"/>
                      <w:lang w:val="en-US" w:eastAsia="ja-JP"/>
                    </w:rPr>
                    <w:t xml:space="preserve"> </w:t>
                  </w:r>
                  <w:r w:rsidR="00204CAF" w:rsidRPr="00EA0319">
                    <w:rPr>
                      <w:rFonts w:ascii="Arial" w:hAnsi="Arial" w:cs="Arial"/>
                      <w:b/>
                      <w:bCs/>
                      <w:sz w:val="18"/>
                      <w:szCs w:val="18"/>
                      <w:lang w:val="en-US" w:eastAsia="ja-JP"/>
                    </w:rPr>
                    <w:t>:</w:t>
                  </w:r>
                </w:p>
                <w:p w:rsidR="00E957A1" w:rsidRPr="0094284F" w:rsidRDefault="0094284F" w:rsidP="002A5935">
                  <w:pPr>
                    <w:widowControl w:val="0"/>
                    <w:autoSpaceDE w:val="0"/>
                    <w:autoSpaceDN w:val="0"/>
                    <w:adjustRightInd w:val="0"/>
                    <w:spacing w:line="276" w:lineRule="auto"/>
                    <w:rPr>
                      <w:rFonts w:ascii="Arial" w:hAnsi="Arial" w:cs="Arial"/>
                      <w:iCs/>
                      <w:sz w:val="20"/>
                      <w:lang w:val="en-US" w:eastAsia="ja-JP"/>
                    </w:rPr>
                  </w:pPr>
                  <w:r>
                    <w:rPr>
                      <w:rFonts w:ascii="Arial" w:hAnsi="Arial" w:cs="Arial"/>
                      <w:b/>
                      <w:bCs/>
                      <w:sz w:val="21"/>
                      <w:szCs w:val="21"/>
                      <w:lang w:val="en-US" w:eastAsia="ja-JP"/>
                    </w:rPr>
                    <w:t xml:space="preserve">   </w:t>
                  </w:r>
                  <w:r w:rsidR="00910BB9">
                    <w:rPr>
                      <w:rFonts w:ascii="Arial" w:hAnsi="Arial" w:cs="Arial"/>
                      <w:b/>
                      <w:bCs/>
                      <w:sz w:val="21"/>
                      <w:szCs w:val="21"/>
                      <w:lang w:val="en-US" w:eastAsia="ja-JP"/>
                    </w:rPr>
                    <w:t xml:space="preserve"> </w:t>
                  </w:r>
                  <w:r w:rsidR="005F1110" w:rsidRPr="00204CAF">
                    <w:rPr>
                      <w:rFonts w:ascii="Arial" w:hAnsi="Arial" w:cs="Arial"/>
                      <w:b/>
                      <w:bCs/>
                      <w:sz w:val="20"/>
                      <w:lang w:val="en-US" w:eastAsia="ja-JP"/>
                    </w:rPr>
                    <w:t>Raheen:</w:t>
                  </w:r>
                  <w:r w:rsidR="00204CAF">
                    <w:rPr>
                      <w:rFonts w:ascii="Arial" w:hAnsi="Arial" w:cs="Arial"/>
                      <w:b/>
                      <w:iCs/>
                      <w:sz w:val="20"/>
                      <w:lang w:val="en-US" w:eastAsia="ja-JP"/>
                    </w:rPr>
                    <w:t xml:space="preserve"> Vigil 6pm Sun</w:t>
                  </w:r>
                  <w:r w:rsidR="00D4734D" w:rsidRPr="00204CAF">
                    <w:rPr>
                      <w:rFonts w:ascii="Arial" w:hAnsi="Arial" w:cs="Arial"/>
                      <w:b/>
                      <w:iCs/>
                      <w:sz w:val="20"/>
                      <w:lang w:val="en-US" w:eastAsia="ja-JP"/>
                    </w:rPr>
                    <w:t xml:space="preserve"> 11am </w:t>
                  </w:r>
                  <w:r w:rsidR="00AD0474" w:rsidRPr="00204CAF">
                    <w:rPr>
                      <w:rFonts w:ascii="Arial" w:hAnsi="Arial" w:cs="Arial"/>
                      <w:b/>
                      <w:iCs/>
                      <w:sz w:val="20"/>
                      <w:lang w:val="en-US" w:eastAsia="ja-JP"/>
                    </w:rPr>
                    <w:t xml:space="preserve">&amp; </w:t>
                  </w:r>
                  <w:r w:rsidR="00E957A1" w:rsidRPr="00204CAF">
                    <w:rPr>
                      <w:rFonts w:ascii="Arial" w:hAnsi="Arial" w:cs="Arial"/>
                      <w:b/>
                      <w:iCs/>
                      <w:sz w:val="20"/>
                      <w:lang w:val="en-US" w:eastAsia="ja-JP"/>
                    </w:rPr>
                    <w:t>12.30 pm</w:t>
                  </w:r>
                  <w:r w:rsidR="00486A9F">
                    <w:rPr>
                      <w:rFonts w:ascii="Arial" w:hAnsi="Arial" w:cs="Arial"/>
                      <w:b/>
                      <w:iCs/>
                      <w:sz w:val="20"/>
                      <w:lang w:val="en-US" w:eastAsia="ja-JP"/>
                    </w:rPr>
                    <w:t xml:space="preserve"> </w:t>
                  </w:r>
                  <w:r w:rsidR="0065206B">
                    <w:rPr>
                      <w:rFonts w:ascii="Arial" w:hAnsi="Arial" w:cs="Arial"/>
                      <w:b/>
                      <w:iCs/>
                      <w:sz w:val="20"/>
                      <w:lang w:val="en-US" w:eastAsia="ja-JP"/>
                    </w:rPr>
                    <w:t xml:space="preserve">  </w:t>
                  </w:r>
                  <w:proofErr w:type="gramStart"/>
                  <w:r w:rsidR="00486A9F">
                    <w:rPr>
                      <w:rFonts w:ascii="Arial" w:hAnsi="Arial" w:cs="Arial"/>
                      <w:iCs/>
                      <w:sz w:val="20"/>
                      <w:lang w:val="en-US" w:eastAsia="ja-JP"/>
                    </w:rPr>
                    <w:t>Mon</w:t>
                  </w:r>
                  <w:r w:rsidR="00AE5F32">
                    <w:rPr>
                      <w:rFonts w:ascii="Arial" w:hAnsi="Arial" w:cs="Arial"/>
                      <w:iCs/>
                      <w:sz w:val="20"/>
                      <w:lang w:val="en-US" w:eastAsia="ja-JP"/>
                    </w:rPr>
                    <w:t xml:space="preserve"> </w:t>
                  </w:r>
                  <w:r w:rsidR="00100EBA">
                    <w:rPr>
                      <w:rFonts w:ascii="Arial" w:hAnsi="Arial" w:cs="Arial"/>
                      <w:iCs/>
                      <w:sz w:val="20"/>
                      <w:lang w:val="en-US" w:eastAsia="ja-JP"/>
                    </w:rPr>
                    <w:t xml:space="preserve"> –</w:t>
                  </w:r>
                  <w:proofErr w:type="gramEnd"/>
                  <w:r w:rsidR="00100EBA">
                    <w:rPr>
                      <w:rFonts w:ascii="Arial" w:hAnsi="Arial" w:cs="Arial"/>
                      <w:iCs/>
                      <w:sz w:val="20"/>
                      <w:lang w:val="en-US" w:eastAsia="ja-JP"/>
                    </w:rPr>
                    <w:t xml:space="preserve"> Fri</w:t>
                  </w:r>
                  <w:r w:rsidR="00C30217">
                    <w:rPr>
                      <w:rFonts w:ascii="Arial" w:hAnsi="Arial" w:cs="Arial"/>
                      <w:iCs/>
                      <w:sz w:val="20"/>
                      <w:lang w:val="en-US" w:eastAsia="ja-JP"/>
                    </w:rPr>
                    <w:t xml:space="preserve"> 10 a.m. </w:t>
                  </w:r>
                  <w:r w:rsidR="008034B0" w:rsidRPr="00204CAF">
                    <w:rPr>
                      <w:rFonts w:ascii="Arial" w:hAnsi="Arial" w:cs="Arial"/>
                      <w:iCs/>
                      <w:sz w:val="20"/>
                      <w:lang w:val="en-US" w:eastAsia="ja-JP"/>
                    </w:rPr>
                    <w:t xml:space="preserve"> Eucharistic </w:t>
                  </w:r>
                  <w:r w:rsidR="0008331F">
                    <w:rPr>
                      <w:rFonts w:ascii="Arial" w:hAnsi="Arial" w:cs="Arial"/>
                      <w:iCs/>
                      <w:sz w:val="20"/>
                      <w:lang w:val="en-US" w:eastAsia="ja-JP"/>
                    </w:rPr>
                    <w:t>Adoration 10.30am–</w:t>
                  </w:r>
                  <w:r>
                    <w:rPr>
                      <w:rFonts w:ascii="Arial" w:hAnsi="Arial" w:cs="Arial"/>
                      <w:iCs/>
                      <w:sz w:val="20"/>
                      <w:lang w:val="en-US" w:eastAsia="ja-JP"/>
                    </w:rPr>
                    <w:t xml:space="preserve">10 pm                                                                                                                                            </w:t>
                  </w:r>
                </w:p>
                <w:p w:rsidR="005F1110" w:rsidRPr="00204CAF" w:rsidRDefault="00233776" w:rsidP="00233776">
                  <w:pPr>
                    <w:widowControl w:val="0"/>
                    <w:autoSpaceDE w:val="0"/>
                    <w:autoSpaceDN w:val="0"/>
                    <w:adjustRightInd w:val="0"/>
                    <w:spacing w:line="276" w:lineRule="auto"/>
                    <w:rPr>
                      <w:rFonts w:ascii="Arial" w:hAnsi="Arial" w:cs="Arial"/>
                      <w:iCs/>
                      <w:color w:val="FF0000"/>
                      <w:sz w:val="20"/>
                      <w:lang w:val="en-US" w:eastAsia="ja-JP"/>
                    </w:rPr>
                  </w:pPr>
                  <w:r w:rsidRPr="00204CAF">
                    <w:rPr>
                      <w:rFonts w:ascii="Arial" w:hAnsi="Arial" w:cs="Arial"/>
                      <w:i/>
                      <w:iCs/>
                      <w:sz w:val="20"/>
                      <w:lang w:val="en-US" w:eastAsia="ja-JP"/>
                    </w:rPr>
                    <w:t xml:space="preserve"> </w:t>
                  </w:r>
                  <w:r w:rsidR="00A559B9" w:rsidRPr="00204CAF">
                    <w:rPr>
                      <w:rFonts w:ascii="Arial" w:hAnsi="Arial" w:cs="Arial"/>
                      <w:b/>
                      <w:bCs/>
                      <w:sz w:val="20"/>
                      <w:lang w:val="en-US" w:eastAsia="ja-JP"/>
                    </w:rPr>
                    <w:t xml:space="preserve">    </w:t>
                  </w:r>
                  <w:r w:rsidR="005F1110" w:rsidRPr="00204CAF">
                    <w:rPr>
                      <w:rFonts w:ascii="Arial" w:hAnsi="Arial" w:cs="Arial"/>
                      <w:b/>
                      <w:bCs/>
                      <w:sz w:val="20"/>
                      <w:lang w:val="en-US" w:eastAsia="ja-JP"/>
                    </w:rPr>
                    <w:t xml:space="preserve">Crecora: </w:t>
                  </w:r>
                  <w:r w:rsidR="005F1110" w:rsidRPr="00204CAF">
                    <w:rPr>
                      <w:rFonts w:ascii="Arial" w:hAnsi="Arial" w:cs="Arial"/>
                      <w:iCs/>
                      <w:sz w:val="20"/>
                      <w:lang w:val="en-US" w:eastAsia="ja-JP"/>
                    </w:rPr>
                    <w:t>.</w:t>
                  </w:r>
                  <w:r w:rsidR="005F1110" w:rsidRPr="00204CAF">
                    <w:rPr>
                      <w:rFonts w:ascii="Arial" w:hAnsi="Arial" w:cs="Arial"/>
                      <w:b/>
                      <w:iCs/>
                      <w:sz w:val="20"/>
                      <w:lang w:val="en-US" w:eastAsia="ja-JP"/>
                    </w:rPr>
                    <w:t>Sunday</w:t>
                  </w:r>
                  <w:r w:rsidR="005F1110" w:rsidRPr="00204CAF">
                    <w:rPr>
                      <w:rFonts w:ascii="Arial" w:hAnsi="Arial" w:cs="Arial"/>
                      <w:iCs/>
                      <w:sz w:val="20"/>
                      <w:lang w:val="en-US" w:eastAsia="ja-JP"/>
                    </w:rPr>
                    <w:t xml:space="preserve"> </w:t>
                  </w:r>
                  <w:r w:rsidR="005F1110" w:rsidRPr="00204CAF">
                    <w:rPr>
                      <w:rFonts w:ascii="Arial" w:hAnsi="Arial" w:cs="Arial"/>
                      <w:b/>
                      <w:iCs/>
                      <w:sz w:val="20"/>
                      <w:lang w:val="en-US" w:eastAsia="ja-JP"/>
                    </w:rPr>
                    <w:t>10 a.m</w:t>
                  </w:r>
                  <w:r w:rsidR="00AB578B" w:rsidRPr="00204CAF">
                    <w:rPr>
                      <w:rFonts w:ascii="Arial" w:hAnsi="Arial" w:cs="Arial"/>
                      <w:iCs/>
                      <w:sz w:val="20"/>
                      <w:lang w:val="en-US" w:eastAsia="ja-JP"/>
                    </w:rPr>
                    <w:t>.</w:t>
                  </w:r>
                  <w:r w:rsidR="000B503F">
                    <w:rPr>
                      <w:rFonts w:ascii="Arial" w:hAnsi="Arial" w:cs="Arial"/>
                      <w:iCs/>
                      <w:sz w:val="20"/>
                      <w:lang w:val="en-US" w:eastAsia="ja-JP"/>
                    </w:rPr>
                    <w:t xml:space="preserve"> </w:t>
                  </w:r>
                  <w:r w:rsidR="00982A0C">
                    <w:rPr>
                      <w:rFonts w:ascii="Arial" w:hAnsi="Arial" w:cs="Arial"/>
                      <w:iCs/>
                      <w:sz w:val="20"/>
                      <w:lang w:val="en-US" w:eastAsia="ja-JP"/>
                    </w:rPr>
                    <w:t>Tue.</w:t>
                  </w:r>
                  <w:r w:rsidR="00100EBA">
                    <w:rPr>
                      <w:rFonts w:ascii="Arial" w:hAnsi="Arial" w:cs="Arial"/>
                      <w:iCs/>
                      <w:sz w:val="20"/>
                      <w:lang w:val="en-US" w:eastAsia="ja-JP"/>
                    </w:rPr>
                    <w:t xml:space="preserve"> </w:t>
                  </w:r>
                  <w:r w:rsidR="00C30217">
                    <w:rPr>
                      <w:rFonts w:ascii="Arial" w:hAnsi="Arial" w:cs="Arial"/>
                      <w:iCs/>
                      <w:sz w:val="20"/>
                      <w:lang w:val="en-US" w:eastAsia="ja-JP"/>
                    </w:rPr>
                    <w:t>–</w:t>
                  </w:r>
                  <w:r w:rsidR="00D4734D" w:rsidRPr="00204CAF">
                    <w:rPr>
                      <w:rFonts w:ascii="Arial" w:hAnsi="Arial" w:cs="Arial"/>
                      <w:iCs/>
                      <w:sz w:val="20"/>
                      <w:lang w:val="en-US" w:eastAsia="ja-JP"/>
                    </w:rPr>
                    <w:t xml:space="preserve"> </w:t>
                  </w:r>
                  <w:r w:rsidR="00C30217">
                    <w:rPr>
                      <w:rFonts w:ascii="Arial" w:hAnsi="Arial" w:cs="Arial"/>
                      <w:iCs/>
                      <w:sz w:val="20"/>
                      <w:lang w:val="en-US" w:eastAsia="ja-JP"/>
                    </w:rPr>
                    <w:t xml:space="preserve">Wed - </w:t>
                  </w:r>
                  <w:r w:rsidR="00C232CB">
                    <w:rPr>
                      <w:rFonts w:ascii="Arial" w:hAnsi="Arial" w:cs="Arial"/>
                      <w:iCs/>
                      <w:sz w:val="20"/>
                      <w:lang w:val="en-US" w:eastAsia="ja-JP"/>
                    </w:rPr>
                    <w:t xml:space="preserve">Thurs </w:t>
                  </w:r>
                  <w:r w:rsidR="00100EBA">
                    <w:rPr>
                      <w:rFonts w:ascii="Arial" w:hAnsi="Arial" w:cs="Arial"/>
                      <w:iCs/>
                      <w:sz w:val="20"/>
                      <w:lang w:val="en-US" w:eastAsia="ja-JP"/>
                    </w:rPr>
                    <w:t xml:space="preserve"> </w:t>
                  </w:r>
                  <w:r w:rsidR="00C30217">
                    <w:rPr>
                      <w:rFonts w:ascii="Arial" w:hAnsi="Arial" w:cs="Arial"/>
                      <w:iCs/>
                      <w:sz w:val="20"/>
                      <w:lang w:val="en-US" w:eastAsia="ja-JP"/>
                    </w:rPr>
                    <w:t xml:space="preserve"> 9.15 a.m.</w:t>
                  </w:r>
                  <w:r w:rsidR="00AB578B" w:rsidRPr="00204CAF">
                    <w:rPr>
                      <w:rFonts w:ascii="Arial" w:hAnsi="Arial" w:cs="Arial"/>
                      <w:iCs/>
                      <w:sz w:val="20"/>
                      <w:lang w:val="en-US" w:eastAsia="ja-JP"/>
                    </w:rPr>
                    <w:t xml:space="preserve"> </w:t>
                  </w:r>
                  <w:r w:rsidR="00612461" w:rsidRPr="00204CAF">
                    <w:rPr>
                      <w:rFonts w:ascii="Arial" w:hAnsi="Arial" w:cs="Arial"/>
                      <w:b/>
                      <w:bCs/>
                      <w:iCs/>
                      <w:sz w:val="20"/>
                      <w:lang w:val="en-US" w:eastAsia="ja-JP"/>
                    </w:rPr>
                    <w:t xml:space="preserve">Eucharistic Adoration: </w:t>
                  </w:r>
                  <w:proofErr w:type="gramStart"/>
                  <w:r w:rsidR="00EF0EEA">
                    <w:rPr>
                      <w:rFonts w:ascii="Arial" w:hAnsi="Arial" w:cs="Arial"/>
                      <w:iCs/>
                      <w:sz w:val="20"/>
                      <w:lang w:val="en-US" w:eastAsia="ja-JP"/>
                    </w:rPr>
                    <w:t xml:space="preserve">Thurs  </w:t>
                  </w:r>
                  <w:r w:rsidR="008D3CE0">
                    <w:rPr>
                      <w:rFonts w:ascii="Arial" w:hAnsi="Arial" w:cs="Arial"/>
                      <w:iCs/>
                      <w:sz w:val="20"/>
                      <w:lang w:val="en-US" w:eastAsia="ja-JP"/>
                    </w:rPr>
                    <w:t>10</w:t>
                  </w:r>
                  <w:proofErr w:type="gramEnd"/>
                  <w:r w:rsidR="008D3CE0">
                    <w:rPr>
                      <w:rFonts w:ascii="Arial" w:hAnsi="Arial" w:cs="Arial"/>
                      <w:iCs/>
                      <w:sz w:val="20"/>
                      <w:lang w:val="en-US" w:eastAsia="ja-JP"/>
                    </w:rPr>
                    <w:t xml:space="preserve"> – 11 a.m.</w:t>
                  </w:r>
                  <w:r w:rsidR="00D4734D" w:rsidRPr="00204CAF">
                    <w:rPr>
                      <w:rFonts w:ascii="Arial" w:hAnsi="Arial" w:cs="Arial"/>
                      <w:iCs/>
                      <w:sz w:val="20"/>
                      <w:lang w:val="en-US" w:eastAsia="ja-JP"/>
                    </w:rPr>
                    <w:t xml:space="preserve"> 6p.m. - </w:t>
                  </w:r>
                  <w:r w:rsidR="00612461" w:rsidRPr="00204CAF">
                    <w:rPr>
                      <w:rFonts w:ascii="Arial" w:hAnsi="Arial" w:cs="Arial"/>
                      <w:iCs/>
                      <w:sz w:val="20"/>
                      <w:lang w:val="en-US" w:eastAsia="ja-JP"/>
                    </w:rPr>
                    <w:t xml:space="preserve"> 10 pm</w:t>
                  </w:r>
                </w:p>
                <w:p w:rsidR="00204CAF" w:rsidRDefault="00D13912" w:rsidP="005F1110">
                  <w:pPr>
                    <w:widowControl w:val="0"/>
                    <w:autoSpaceDE w:val="0"/>
                    <w:autoSpaceDN w:val="0"/>
                    <w:adjustRightInd w:val="0"/>
                    <w:spacing w:line="276" w:lineRule="auto"/>
                    <w:rPr>
                      <w:rFonts w:ascii="Arial" w:hAnsi="Arial" w:cs="Arial"/>
                      <w:iCs/>
                      <w:sz w:val="20"/>
                      <w:lang w:val="en-US" w:eastAsia="ja-JP"/>
                    </w:rPr>
                  </w:pPr>
                  <w:r w:rsidRPr="00204CAF">
                    <w:rPr>
                      <w:rFonts w:ascii="Arial" w:hAnsi="Arial" w:cs="Arial"/>
                      <w:b/>
                      <w:bCs/>
                      <w:sz w:val="20"/>
                      <w:lang w:val="en-US" w:eastAsia="ja-JP"/>
                    </w:rPr>
                    <w:t xml:space="preserve">    </w:t>
                  </w:r>
                  <w:r w:rsidR="005F1110" w:rsidRPr="00204CAF">
                    <w:rPr>
                      <w:rFonts w:ascii="Arial" w:hAnsi="Arial" w:cs="Arial"/>
                      <w:b/>
                      <w:bCs/>
                      <w:sz w:val="20"/>
                      <w:lang w:val="en-US" w:eastAsia="ja-JP"/>
                    </w:rPr>
                    <w:t xml:space="preserve"> Mungret: </w:t>
                  </w:r>
                  <w:r w:rsidR="005F1110" w:rsidRPr="00204CAF">
                    <w:rPr>
                      <w:rFonts w:ascii="Arial" w:hAnsi="Arial" w:cs="Arial"/>
                      <w:b/>
                      <w:iCs/>
                      <w:sz w:val="20"/>
                      <w:lang w:val="en-US" w:eastAsia="ja-JP"/>
                    </w:rPr>
                    <w:t>Sunday</w:t>
                  </w:r>
                  <w:r w:rsidR="005F1110" w:rsidRPr="00204CAF">
                    <w:rPr>
                      <w:rFonts w:ascii="Arial" w:hAnsi="Arial" w:cs="Arial"/>
                      <w:iCs/>
                      <w:sz w:val="20"/>
                      <w:lang w:val="en-US" w:eastAsia="ja-JP"/>
                    </w:rPr>
                    <w:t xml:space="preserve"> </w:t>
                  </w:r>
                  <w:r w:rsidR="005F1110" w:rsidRPr="00204CAF">
                    <w:rPr>
                      <w:rFonts w:ascii="Arial" w:hAnsi="Arial" w:cs="Arial"/>
                      <w:b/>
                      <w:iCs/>
                      <w:sz w:val="20"/>
                      <w:lang w:val="en-US" w:eastAsia="ja-JP"/>
                    </w:rPr>
                    <w:t>11.30 a.m</w:t>
                  </w:r>
                  <w:r w:rsidR="005F1110" w:rsidRPr="00204CAF">
                    <w:rPr>
                      <w:rFonts w:ascii="Arial" w:hAnsi="Arial" w:cs="Arial"/>
                      <w:iCs/>
                      <w:sz w:val="20"/>
                      <w:lang w:val="en-US" w:eastAsia="ja-JP"/>
                    </w:rPr>
                    <w:t>.</w:t>
                  </w:r>
                  <w:r w:rsidR="00C30217">
                    <w:rPr>
                      <w:rFonts w:ascii="Arial" w:hAnsi="Arial" w:cs="Arial"/>
                      <w:iCs/>
                      <w:sz w:val="20"/>
                      <w:lang w:val="en-US" w:eastAsia="ja-JP"/>
                    </w:rPr>
                    <w:t xml:space="preserve"> Wed  &amp; </w:t>
                  </w:r>
                  <w:r w:rsidR="00FB4582">
                    <w:rPr>
                      <w:rFonts w:ascii="Arial" w:hAnsi="Arial" w:cs="Arial"/>
                      <w:iCs/>
                      <w:sz w:val="20"/>
                      <w:lang w:val="en-US" w:eastAsia="ja-JP"/>
                    </w:rPr>
                    <w:t>Fri  9.30a.m.</w:t>
                  </w:r>
                  <w:r w:rsidR="007B781F">
                    <w:rPr>
                      <w:rFonts w:ascii="Arial" w:hAnsi="Arial" w:cs="Arial"/>
                      <w:iCs/>
                      <w:sz w:val="20"/>
                      <w:lang w:val="en-US" w:eastAsia="ja-JP"/>
                    </w:rPr>
                    <w:t xml:space="preserve"> </w:t>
                  </w:r>
                  <w:r w:rsidR="00FB4582" w:rsidRPr="00FB4582">
                    <w:rPr>
                      <w:rFonts w:ascii="Arial" w:hAnsi="Arial" w:cs="Arial"/>
                      <w:b/>
                      <w:iCs/>
                      <w:sz w:val="20"/>
                      <w:lang w:val="en-US" w:eastAsia="ja-JP"/>
                    </w:rPr>
                    <w:t>Sat</w:t>
                  </w:r>
                  <w:r w:rsidR="00D378FE">
                    <w:rPr>
                      <w:rFonts w:ascii="Arial" w:hAnsi="Arial" w:cs="Arial"/>
                      <w:iCs/>
                      <w:sz w:val="20"/>
                      <w:lang w:val="en-US" w:eastAsia="ja-JP"/>
                    </w:rPr>
                    <w:t xml:space="preserve"> 11.30 a.m.</w:t>
                  </w:r>
                  <w:r w:rsidR="00910BB9" w:rsidRPr="00204CAF">
                    <w:rPr>
                      <w:rFonts w:ascii="Arial" w:hAnsi="Arial" w:cs="Arial"/>
                      <w:iCs/>
                      <w:sz w:val="20"/>
                      <w:lang w:val="en-US" w:eastAsia="ja-JP"/>
                    </w:rPr>
                    <w:t xml:space="preserve"> </w:t>
                  </w:r>
                  <w:r w:rsidR="005F1110" w:rsidRPr="00204CAF">
                    <w:rPr>
                      <w:rFonts w:ascii="Arial" w:hAnsi="Arial" w:cs="Arial"/>
                      <w:b/>
                      <w:bCs/>
                      <w:iCs/>
                      <w:sz w:val="20"/>
                      <w:lang w:val="en-US" w:eastAsia="ja-JP"/>
                    </w:rPr>
                    <w:t>Eucharistic Adoration:</w:t>
                  </w:r>
                  <w:r w:rsidR="00082958">
                    <w:rPr>
                      <w:rFonts w:ascii="Arial" w:hAnsi="Arial" w:cs="Arial"/>
                      <w:bCs/>
                      <w:iCs/>
                      <w:sz w:val="20"/>
                      <w:lang w:val="en-US" w:eastAsia="ja-JP"/>
                    </w:rPr>
                    <w:t xml:space="preserve"> </w:t>
                  </w:r>
                  <w:r w:rsidR="00D61799" w:rsidRPr="00204CAF">
                    <w:rPr>
                      <w:rFonts w:ascii="Arial" w:hAnsi="Arial" w:cs="Arial"/>
                      <w:iCs/>
                      <w:sz w:val="20"/>
                      <w:lang w:val="en-US" w:eastAsia="ja-JP"/>
                    </w:rPr>
                    <w:t xml:space="preserve">Wed </w:t>
                  </w:r>
                  <w:r w:rsidR="007F24C9" w:rsidRPr="00204CAF">
                    <w:rPr>
                      <w:rFonts w:ascii="Arial" w:hAnsi="Arial" w:cs="Arial"/>
                      <w:iCs/>
                      <w:sz w:val="20"/>
                      <w:lang w:val="en-US" w:eastAsia="ja-JP"/>
                    </w:rPr>
                    <w:t>10am–12 noon</w:t>
                  </w:r>
                  <w:r w:rsidR="00F4087F">
                    <w:rPr>
                      <w:rFonts w:ascii="Arial" w:hAnsi="Arial" w:cs="Arial"/>
                      <w:iCs/>
                      <w:sz w:val="20"/>
                      <w:lang w:val="en-US" w:eastAsia="ja-JP"/>
                    </w:rPr>
                    <w:t>.</w:t>
                  </w:r>
                </w:p>
                <w:p w:rsidR="0008331F" w:rsidRPr="000B6864" w:rsidRDefault="000B6864" w:rsidP="005F1110">
                  <w:pPr>
                    <w:widowControl w:val="0"/>
                    <w:autoSpaceDE w:val="0"/>
                    <w:autoSpaceDN w:val="0"/>
                    <w:adjustRightInd w:val="0"/>
                    <w:spacing w:line="276" w:lineRule="auto"/>
                    <w:rPr>
                      <w:rFonts w:ascii="Arial" w:hAnsi="Arial" w:cs="Arial"/>
                      <w:iCs/>
                      <w:color w:val="FF0000"/>
                      <w:sz w:val="20"/>
                      <w:lang w:val="en-US" w:eastAsia="ja-JP"/>
                    </w:rPr>
                  </w:pPr>
                  <w:r w:rsidRPr="000B6864">
                    <w:rPr>
                      <w:rFonts w:ascii="Arial" w:hAnsi="Arial" w:cs="Arial"/>
                      <w:b/>
                      <w:iCs/>
                      <w:color w:val="FF0000"/>
                      <w:sz w:val="20"/>
                      <w:lang w:val="en-US" w:eastAsia="ja-JP"/>
                    </w:rPr>
                    <w:t xml:space="preserve">     </w:t>
                  </w:r>
                </w:p>
              </w:txbxContent>
            </v:textbox>
            <w10:wrap type="through"/>
          </v:shape>
        </w:pict>
      </w:r>
      <w:r>
        <w:rPr>
          <w:b/>
          <w:noProof/>
          <w:lang w:val="en-IE" w:eastAsia="en-IE"/>
        </w:rPr>
        <w:pict>
          <v:shape id="_x0000_s1152" type="#_x0000_t202" style="position:absolute;margin-left:-374.2pt;margin-top:532.95pt;width:177.6pt;height:77.65pt;z-index:251748352;mso-position-horizontal-relative:text;mso-position-vertical-relative:text">
            <v:textbox style="mso-next-textbox:#_x0000_s1152">
              <w:txbxContent>
                <w:p w:rsidR="00AC4ABB" w:rsidRDefault="00AC4ABB"/>
              </w:txbxContent>
            </v:textbox>
          </v:shape>
        </w:pict>
      </w:r>
      <w:r>
        <w:rPr>
          <w:b/>
          <w:noProof/>
          <w:lang w:val="en-IE" w:eastAsia="en-IE"/>
        </w:rPr>
        <w:pict>
          <v:shape id="_x0000_s1136" type="#_x0000_t202" style="position:absolute;margin-left:602.45pt;margin-top:220.55pt;width:46.6pt;height:25.4pt;z-index:251741184;mso-position-horizontal-relative:text;mso-position-vertical-relative:text">
            <v:textbox style="mso-next-textbox:#_x0000_s1136">
              <w:txbxContent>
                <w:p w:rsidR="00232289" w:rsidRPr="001658D8" w:rsidRDefault="00232289" w:rsidP="001658D8"/>
              </w:txbxContent>
            </v:textbox>
          </v:shape>
        </w:pict>
      </w:r>
      <w:r>
        <w:rPr>
          <w:b/>
          <w:noProof/>
          <w:lang w:val="en-IE" w:eastAsia="en-IE"/>
        </w:rPr>
        <w:pict>
          <v:shape id="_x0000_s1138" type="#_x0000_t202" style="position:absolute;margin-left:558.9pt;margin-top:93.7pt;width:50.65pt;height:71.75pt;z-index:251743232;mso-position-horizontal-relative:text;mso-position-vertical-relative:text">
            <v:textbox style="mso-next-textbox:#_x0000_s1138">
              <w:txbxContent>
                <w:p w:rsidR="002E1B8F" w:rsidRDefault="002E1B8F"/>
              </w:txbxContent>
            </v:textbox>
          </v:shape>
        </w:pict>
      </w:r>
      <w:r>
        <w:rPr>
          <w:b/>
          <w:noProof/>
          <w:lang w:val="en-IE" w:eastAsia="en-IE"/>
        </w:rPr>
        <w:pict>
          <v:shape id="_x0000_s1149" type="#_x0000_t202" style="position:absolute;margin-left:579.15pt;margin-top:440.45pt;width:60.5pt;height:20.5pt;z-index:251747328;mso-position-horizontal-relative:text;mso-position-vertical-relative:text">
            <v:textbox style="mso-next-textbox:#_x0000_s1149">
              <w:txbxContent>
                <w:p w:rsidR="007D5D7A" w:rsidRDefault="007D5D7A"/>
              </w:txbxContent>
            </v:textbox>
          </v:shape>
        </w:pict>
      </w:r>
      <w:r>
        <w:rPr>
          <w:b/>
          <w:noProof/>
          <w:lang w:val="en-IE" w:eastAsia="en-IE"/>
        </w:rPr>
        <w:pict>
          <v:shape id="_x0000_s1142" type="#_x0000_t202" style="position:absolute;margin-left:585.55pt;margin-top:625.4pt;width:336.9pt;height:82.6pt;z-index:251745280;mso-position-horizontal-relative:text;mso-position-vertical-relative:text">
            <v:textbox style="mso-next-textbox:#_x0000_s1142">
              <w:txbxContent>
                <w:p w:rsidR="0089255B" w:rsidRDefault="0089255B"/>
              </w:txbxContent>
            </v:textbox>
          </v:shape>
        </w:pict>
      </w:r>
      <w:r>
        <w:rPr>
          <w:b/>
          <w:noProof/>
          <w:lang w:val="en-IE" w:eastAsia="en-IE"/>
        </w:rPr>
        <w:pict>
          <v:shape id="_x0000_s1145" type="#_x0000_t202" style="position:absolute;margin-left:-241.05pt;margin-top:460.95pt;width:34.6pt;height:43.75pt;z-index:251746304;mso-position-horizontal-relative:text;mso-position-vertical-relative:text">
            <v:textbox style="mso-next-textbox:#_x0000_s1145">
              <w:txbxContent>
                <w:p w:rsidR="00EE4288" w:rsidRDefault="00EE4288"/>
              </w:txbxContent>
            </v:textbox>
          </v:shape>
        </w:pict>
      </w:r>
      <w:r>
        <w:rPr>
          <w:b/>
          <w:noProof/>
          <w:lang w:val="en-IE" w:eastAsia="en-IE"/>
        </w:rPr>
        <w:pict>
          <v:shape id="_x0000_s1137" type="#_x0000_t202" style="position:absolute;margin-left:-170.45pt;margin-top:429.9pt;width:20.45pt;height:49.4pt;z-index:251742208;mso-position-horizontal-relative:text;mso-position-vertical-relative:text">
            <v:textbox style="mso-next-textbox:#_x0000_s1137">
              <w:txbxContent>
                <w:p w:rsidR="003B0589" w:rsidRPr="007422E7" w:rsidRDefault="003B0589" w:rsidP="007422E7"/>
              </w:txbxContent>
            </v:textbox>
          </v:shape>
        </w:pict>
      </w:r>
      <w:r w:rsidRPr="00A51A4A">
        <w:rPr>
          <w:b/>
          <w:noProof/>
          <w:lang w:val="en-US"/>
        </w:rPr>
        <w:pict>
          <v:shape id="Text Box 1" o:spid="_x0000_s1031" type="#_x0000_t202" style="position:absolute;margin-left:-89.95pt;margin-top:812.8pt;width:599.95pt;height:10.6pt;z-index:25170739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" filled="f" stroked="f">
            <v:textbox style="mso-next-textbox:#Text Box 1">
              <w:txbxContent>
                <w:p w:rsidR="0098098D" w:rsidRDefault="0098098D" w:rsidP="00855185">
                  <w:pPr>
                    <w:widowControl w:val="0"/>
                    <w:autoSpaceDE w:val="0"/>
                    <w:autoSpaceDN w:val="0"/>
                    <w:adjustRightInd w:val="0"/>
                    <w:jc w:val="center"/>
                    <w:rPr>
                      <w:rFonts w:ascii="Arial" w:hAnsi="Arial" w:cs="Arial"/>
                      <w:b/>
                      <w:sz w:val="22"/>
                      <w:szCs w:val="22"/>
                      <w:lang w:val="en-US" w:eastAsia="ja-JP"/>
                    </w:rPr>
                  </w:pPr>
                </w:p>
                <w:p w:rsidR="0098098D" w:rsidRDefault="0098098D" w:rsidP="00855185">
                  <w:pPr>
                    <w:widowControl w:val="0"/>
                    <w:autoSpaceDE w:val="0"/>
                    <w:autoSpaceDN w:val="0"/>
                    <w:adjustRightInd w:val="0"/>
                    <w:jc w:val="center"/>
                    <w:rPr>
                      <w:rFonts w:ascii="Arial" w:hAnsi="Arial" w:cs="Arial"/>
                      <w:b/>
                      <w:sz w:val="22"/>
                      <w:szCs w:val="22"/>
                      <w:lang w:val="en-US" w:eastAsia="ja-JP"/>
                    </w:rPr>
                  </w:pPr>
                </w:p>
                <w:p w:rsidR="0098098D" w:rsidRDefault="0098098D" w:rsidP="00855185">
                  <w:pPr>
                    <w:widowControl w:val="0"/>
                    <w:autoSpaceDE w:val="0"/>
                    <w:autoSpaceDN w:val="0"/>
                    <w:adjustRightInd w:val="0"/>
                    <w:jc w:val="center"/>
                    <w:rPr>
                      <w:rFonts w:ascii="Arial" w:hAnsi="Arial" w:cs="Arial"/>
                      <w:b/>
                      <w:sz w:val="22"/>
                      <w:szCs w:val="22"/>
                      <w:lang w:val="en-US" w:eastAsia="ja-JP"/>
                    </w:rPr>
                  </w:pPr>
                </w:p>
                <w:p w:rsidR="0098098D" w:rsidRDefault="0098098D" w:rsidP="00855185">
                  <w:pPr>
                    <w:widowControl w:val="0"/>
                    <w:autoSpaceDE w:val="0"/>
                    <w:autoSpaceDN w:val="0"/>
                    <w:adjustRightInd w:val="0"/>
                    <w:jc w:val="center"/>
                    <w:rPr>
                      <w:rFonts w:ascii="Arial" w:hAnsi="Arial" w:cs="Arial"/>
                      <w:b/>
                      <w:sz w:val="22"/>
                      <w:szCs w:val="22"/>
                      <w:lang w:val="en-US" w:eastAsia="ja-JP"/>
                    </w:rPr>
                  </w:pPr>
                </w:p>
                <w:p w:rsidR="0098098D" w:rsidRDefault="0098098D" w:rsidP="00855185">
                  <w:pPr>
                    <w:widowControl w:val="0"/>
                    <w:autoSpaceDE w:val="0"/>
                    <w:autoSpaceDN w:val="0"/>
                    <w:adjustRightInd w:val="0"/>
                    <w:jc w:val="center"/>
                    <w:rPr>
                      <w:rFonts w:ascii="Arial" w:hAnsi="Arial" w:cs="Arial"/>
                      <w:b/>
                      <w:sz w:val="22"/>
                      <w:szCs w:val="22"/>
                      <w:lang w:val="en-US" w:eastAsia="ja-JP"/>
                    </w:rPr>
                  </w:pPr>
                </w:p>
                <w:p w:rsidR="0098098D" w:rsidRDefault="0098098D" w:rsidP="00855185">
                  <w:pPr>
                    <w:widowControl w:val="0"/>
                    <w:autoSpaceDE w:val="0"/>
                    <w:autoSpaceDN w:val="0"/>
                    <w:adjustRightInd w:val="0"/>
                    <w:jc w:val="center"/>
                    <w:rPr>
                      <w:rFonts w:ascii="Arial" w:hAnsi="Arial" w:cs="Arial"/>
                      <w:b/>
                      <w:sz w:val="22"/>
                      <w:szCs w:val="22"/>
                      <w:lang w:val="en-US" w:eastAsia="ja-JP"/>
                    </w:rPr>
                  </w:pPr>
                </w:p>
                <w:p w:rsidR="0098098D" w:rsidRDefault="0098098D" w:rsidP="00855185">
                  <w:pPr>
                    <w:widowControl w:val="0"/>
                    <w:autoSpaceDE w:val="0"/>
                    <w:autoSpaceDN w:val="0"/>
                    <w:adjustRightInd w:val="0"/>
                    <w:jc w:val="center"/>
                    <w:rPr>
                      <w:rFonts w:ascii="Arial" w:hAnsi="Arial" w:cs="Arial"/>
                      <w:b/>
                      <w:sz w:val="22"/>
                      <w:szCs w:val="22"/>
                      <w:lang w:val="en-US" w:eastAsia="ja-JP"/>
                    </w:rPr>
                  </w:pPr>
                </w:p>
                <w:p w:rsidR="0098098D" w:rsidRDefault="0098098D" w:rsidP="00855185">
                  <w:pPr>
                    <w:widowControl w:val="0"/>
                    <w:autoSpaceDE w:val="0"/>
                    <w:autoSpaceDN w:val="0"/>
                    <w:adjustRightInd w:val="0"/>
                    <w:jc w:val="center"/>
                    <w:rPr>
                      <w:rFonts w:ascii="Arial" w:hAnsi="Arial" w:cs="Arial"/>
                      <w:b/>
                      <w:sz w:val="22"/>
                      <w:szCs w:val="22"/>
                      <w:lang w:val="en-US" w:eastAsia="ja-JP"/>
                    </w:rPr>
                  </w:pPr>
                </w:p>
                <w:p w:rsidR="0098098D" w:rsidRDefault="0098098D" w:rsidP="00855185">
                  <w:pPr>
                    <w:widowControl w:val="0"/>
                    <w:autoSpaceDE w:val="0"/>
                    <w:autoSpaceDN w:val="0"/>
                    <w:adjustRightInd w:val="0"/>
                    <w:jc w:val="center"/>
                    <w:rPr>
                      <w:rFonts w:ascii="Arial" w:hAnsi="Arial" w:cs="Arial"/>
                      <w:b/>
                      <w:sz w:val="22"/>
                      <w:szCs w:val="22"/>
                      <w:lang w:val="en-US" w:eastAsia="ja-JP"/>
                    </w:rPr>
                  </w:pPr>
                </w:p>
                <w:p w:rsidR="0098098D" w:rsidRPr="00855185" w:rsidRDefault="0098098D" w:rsidP="00855185">
                  <w:pPr>
                    <w:widowControl w:val="0"/>
                    <w:autoSpaceDE w:val="0"/>
                    <w:autoSpaceDN w:val="0"/>
                    <w:adjustRightInd w:val="0"/>
                    <w:jc w:val="center"/>
                    <w:rPr>
                      <w:rFonts w:ascii="Arial" w:hAnsi="Arial" w:cs="Arial"/>
                      <w:b/>
                      <w:sz w:val="22"/>
                      <w:szCs w:val="22"/>
                      <w:lang w:val="en-US" w:eastAsia="ja-JP"/>
                    </w:rPr>
                  </w:pPr>
                </w:p>
              </w:txbxContent>
            </v:textbox>
            <w10:wrap type="square"/>
          </v:shape>
        </w:pict>
      </w:r>
      <w:r>
        <w:rPr>
          <w:b/>
          <w:noProof/>
          <w:lang w:val="en-IE" w:eastAsia="en-IE"/>
        </w:rPr>
        <w:pict>
          <v:shape id="_x0000_s1141" type="#_x0000_t202" style="position:absolute;margin-left:573.55pt;margin-top:708pt;width:12pt;height:34.6pt;z-index:251744256;mso-position-horizontal-relative:text;mso-position-vertical-relative:text">
            <v:textbox style="mso-next-textbox:#_x0000_s1141">
              <w:txbxContent>
                <w:p w:rsidR="000C676E" w:rsidRPr="000C676E" w:rsidRDefault="000C676E" w:rsidP="000C676E"/>
              </w:txbxContent>
            </v:textbox>
          </v:shape>
        </w:pict>
      </w:r>
      <w:r>
        <w:rPr>
          <w:b/>
          <w:noProof/>
          <w:lang w:val="en-IE" w:eastAsia="en-IE"/>
        </w:rPr>
        <w:pict>
          <v:shape id="_x0000_s1133" type="#_x0000_t202" style="position:absolute;margin-left:559.4pt;margin-top:564pt;width:220.95pt;height:8.45pt;z-index:251740160;mso-position-horizontal-relative:text;mso-position-vertical-relative:text">
            <v:textbox style="mso-next-textbox:#_x0000_s1133">
              <w:txbxContent>
                <w:p w:rsidR="00887193" w:rsidRPr="00887193" w:rsidRDefault="00887193" w:rsidP="00887193"/>
              </w:txbxContent>
            </v:textbox>
          </v:shape>
        </w:pict>
      </w:r>
      <w:r>
        <w:rPr>
          <w:b/>
          <w:noProof/>
          <w:lang w:val="en-IE" w:eastAsia="en-IE"/>
        </w:rPr>
        <w:pict>
          <v:shape id="_x0000_s1130" type="#_x0000_t202" style="position:absolute;margin-left:534pt;margin-top:643.05pt;width:45.15pt;height:39.55pt;z-index:251739136;mso-position-horizontal-relative:text;mso-position-vertical-relative:text">
            <v:textbox style="mso-next-textbox:#_x0000_s1130">
              <w:txbxContent>
                <w:p w:rsidR="00187CAF" w:rsidRPr="000D69EC" w:rsidRDefault="00187CAF" w:rsidP="000D69EC">
                  <w:pPr>
                    <w:rPr>
                      <w:lang w:val="en-IE"/>
                    </w:rPr>
                  </w:pPr>
                </w:p>
              </w:txbxContent>
            </v:textbox>
          </v:shape>
        </w:pict>
      </w:r>
      <w:r>
        <w:rPr>
          <w:b/>
          <w:noProof/>
          <w:lang w:val="en-IE" w:eastAsia="en-IE"/>
        </w:rPr>
        <w:pict>
          <v:shape id="_x0000_s1109" type="#_x0000_t202" style="position:absolute;margin-left:534pt;margin-top:661.4pt;width:60pt;height:4.95pt;z-index:251731968;mso-position-horizontal-relative:text;mso-position-vertical-relative:text">
            <v:textbox style="mso-next-textbox:#_x0000_s1109">
              <w:txbxContent>
                <w:p w:rsidR="00004C7A" w:rsidRDefault="00004C7A" w:rsidP="00A04726">
                  <w:pPr>
                    <w:rPr>
                      <w:szCs w:val="22"/>
                      <w:lang w:val="en-IE"/>
                    </w:rPr>
                  </w:pPr>
                </w:p>
                <w:p w:rsidR="00A04726" w:rsidRPr="00A04726" w:rsidRDefault="00A04726" w:rsidP="00A04726">
                  <w:pPr>
                    <w:rPr>
                      <w:szCs w:val="22"/>
                      <w:lang w:val="en-IE"/>
                    </w:rPr>
                  </w:pPr>
                </w:p>
              </w:txbxContent>
            </v:textbox>
          </v:shape>
        </w:pict>
      </w:r>
      <w:r>
        <w:rPr>
          <w:b/>
          <w:noProof/>
          <w:lang w:val="en-IE" w:eastAsia="en-IE"/>
        </w:rPr>
        <w:pict>
          <v:shape id="_x0000_s1112" type="#_x0000_t202" style="position:absolute;margin-left:534pt;margin-top:701.65pt;width:60pt;height:76.75pt;z-index:251732992;mso-position-horizontal-relative:text;mso-position-vertical-relative:text">
            <v:textbox style="mso-next-textbox:#_x0000_s1112">
              <w:txbxContent>
                <w:p w:rsidR="00004C7A" w:rsidRPr="00A04726" w:rsidRDefault="00004C7A" w:rsidP="00A04726"/>
              </w:txbxContent>
            </v:textbox>
          </v:shape>
        </w:pict>
      </w:r>
      <w:r>
        <w:rPr>
          <w:b/>
          <w:noProof/>
          <w:lang w:val="en-IE" w:eastAsia="en-IE"/>
        </w:rPr>
        <w:pict>
          <v:shape id="_x0000_s1108" type="#_x0000_t202" style="position:absolute;margin-left:687.2pt;margin-top:689.65pt;width:1in;height:1in;z-index:251730944;mso-position-horizontal-relative:text;mso-position-vertical-relative:text">
            <v:textbox style="mso-next-textbox:#_x0000_s1108">
              <w:txbxContent>
                <w:p w:rsidR="009D437A" w:rsidRPr="009D437A" w:rsidRDefault="009D437A" w:rsidP="009D437A">
                  <w:pPr>
                    <w:rPr>
                      <w:lang w:val="en-IE"/>
                    </w:rPr>
                  </w:pPr>
                  <w:r>
                    <w:rPr>
                      <w:lang w:val="en-IE"/>
                    </w:rPr>
                    <w:t xml:space="preserve"> </w:t>
                  </w:r>
                </w:p>
              </w:txbxContent>
            </v:textbox>
          </v:shape>
        </w:pict>
      </w:r>
      <w:r>
        <w:rPr>
          <w:b/>
          <w:noProof/>
          <w:lang w:val="en-IE" w:eastAsia="en-IE"/>
        </w:rPr>
        <w:pict>
          <v:shape id="_x0000_s1105" type="#_x0000_t202" style="position:absolute;margin-left:-180.35pt;margin-top:572.45pt;width:14.1pt;height:10.6pt;z-index:251729920;mso-position-horizontal-relative:text;mso-position-vertical-relative:text">
            <v:textbox style="mso-next-textbox:#_x0000_s1105">
              <w:txbxContent>
                <w:p w:rsidR="00C52FE1" w:rsidRPr="00C52FE1" w:rsidRDefault="00C52FE1" w:rsidP="00C52FE1"/>
              </w:txbxContent>
            </v:textbox>
          </v:shape>
        </w:pict>
      </w:r>
      <w:r>
        <w:rPr>
          <w:b/>
          <w:noProof/>
          <w:lang w:val="en-IE" w:eastAsia="en-IE"/>
        </w:rPr>
        <w:pict>
          <v:shape id="_x0000_s1104" type="#_x0000_t202" style="position:absolute;margin-left:-166.25pt;margin-top:610.6pt;width:9.2pt;height:6.35pt;z-index:251728896;mso-position-horizontal-relative:text;mso-position-vertical-relative:text">
            <v:textbox style="mso-next-textbox:#_x0000_s1104">
              <w:txbxContent>
                <w:p w:rsidR="00C52FE1" w:rsidRDefault="00C52FE1"/>
              </w:txbxContent>
            </v:textbox>
          </v:shape>
        </w:pict>
      </w:r>
      <w:r>
        <w:rPr>
          <w:b/>
          <w:noProof/>
          <w:lang w:val="en-IE" w:eastAsia="en-IE"/>
        </w:rPr>
        <w:pict>
          <v:shape id="_x0000_s1101" type="#_x0000_t202" style="position:absolute;margin-left:-157.05pt;margin-top:724.25pt;width:21.2pt;height:37.4pt;z-index:251727872;mso-position-horizontal-relative:text;mso-position-vertical-relative:text">
            <v:textbox style="mso-next-textbox:#_x0000_s1101">
              <w:txbxContent>
                <w:p w:rsidR="00F561D8" w:rsidRDefault="00F561D8"/>
              </w:txbxContent>
            </v:textbox>
          </v:shape>
        </w:pict>
      </w:r>
      <w:r>
        <w:rPr>
          <w:b/>
          <w:noProof/>
          <w:lang w:val="en-IE" w:eastAsia="en-IE"/>
        </w:rPr>
        <w:pict>
          <v:shape id="_x0000_s1098" type="#_x0000_t202" style="position:absolute;margin-left:-260.1pt;margin-top:687.55pt;width:70.55pt;height:9.9pt;z-index:251726848;mso-position-horizontal-relative:text;mso-position-vertical-relative:text">
            <v:textbox style="mso-next-textbox:#_x0000_s1098">
              <w:txbxContent>
                <w:p w:rsidR="005D4716" w:rsidRPr="008949A0" w:rsidRDefault="005D4716" w:rsidP="008949A0"/>
              </w:txbxContent>
            </v:textbox>
          </v:shape>
        </w:pict>
      </w:r>
      <w:r>
        <w:rPr>
          <w:b/>
          <w:noProof/>
          <w:lang w:val="en-IE" w:eastAsia="en-IE"/>
        </w:rPr>
        <w:pict>
          <v:shape id="_x0000_s1070" type="#_x0000_t202" style="position:absolute;margin-left:543.95pt;margin-top:724.25pt;width:201.85pt;height:10.6pt;z-index:251718656;mso-position-horizontal-relative:text;mso-position-vertical-relative:text">
            <v:textbox style="mso-next-textbox:#_x0000_s1070">
              <w:txbxContent>
                <w:p w:rsidR="00AB7109" w:rsidRPr="0084581D" w:rsidRDefault="00AB7109" w:rsidP="0084581D"/>
              </w:txbxContent>
            </v:textbox>
          </v:shape>
        </w:pict>
      </w:r>
      <w:r>
        <w:rPr>
          <w:b/>
          <w:noProof/>
          <w:lang w:val="en-IE" w:eastAsia="en-IE"/>
        </w:rPr>
        <w:pict>
          <v:shape id="_x0000_s1088" type="#_x0000_t202" style="position:absolute;margin-left:-322pt;margin-top:676.95pt;width:115.55pt;height:38.1pt;z-index:251724800;mso-position-horizontal-relative:text;mso-position-vertical-relative:text">
            <v:textbox style="mso-next-textbox:#_x0000_s1088">
              <w:txbxContent>
                <w:p w:rsidR="0003587F" w:rsidRPr="0084581D" w:rsidRDefault="0003587F" w:rsidP="0084581D">
                  <w:pPr>
                    <w:rPr>
                      <w:lang w:val="en-IE"/>
                    </w:rPr>
                  </w:pPr>
                </w:p>
              </w:txbxContent>
            </v:textbox>
          </v:shape>
        </w:pict>
      </w:r>
      <w:r>
        <w:rPr>
          <w:b/>
          <w:noProof/>
          <w:lang w:val="en-IE" w:eastAsia="en-IE"/>
        </w:rPr>
        <w:pict>
          <v:shape id="_x0000_s1085" type="#_x0000_t202" style="position:absolute;margin-left:-250.7pt;margin-top:682.6pt;width:121.9pt;height:25.4pt;z-index:251723776;mso-position-horizontal-relative:text;mso-position-vertical-relative:text">
            <v:textbox style="mso-next-textbox:#_x0000_s1085">
              <w:txbxContent>
                <w:p w:rsidR="00F2474C" w:rsidRPr="0003587F" w:rsidRDefault="00F2474C" w:rsidP="0003587F"/>
              </w:txbxContent>
            </v:textbox>
          </v:shape>
        </w:pict>
      </w:r>
      <w:r>
        <w:rPr>
          <w:b/>
          <w:noProof/>
          <w:lang w:val="en-IE" w:eastAsia="en-IE"/>
        </w:rPr>
        <w:pict>
          <v:shape id="_x0000_s1082" type="#_x0000_t202" style="position:absolute;margin-left:-201.95pt;margin-top:701.65pt;width:12.4pt;height:29.65pt;z-index:251722752;mso-position-horizontal-relative:text;mso-position-vertical-relative:text">
            <v:textbox style="mso-next-textbox:#_x0000_s1082">
              <w:txbxContent>
                <w:p w:rsidR="00A00894" w:rsidRDefault="00A00894"/>
              </w:txbxContent>
            </v:textbox>
          </v:shape>
        </w:pict>
      </w:r>
      <w:r>
        <w:rPr>
          <w:b/>
          <w:noProof/>
          <w:lang w:val="en-IE" w:eastAsia="en-IE"/>
        </w:rPr>
        <w:pict>
          <v:shape id="_x0000_s1073" type="#_x0000_t202" style="position:absolute;margin-left:-123.2pt;margin-top:701.65pt;width:4.95pt;height:6.35pt;z-index:251719680;mso-position-horizontal-relative:text;mso-position-vertical-relative:text">
            <v:textbox style="mso-next-textbox:#_x0000_s1073">
              <w:txbxContent>
                <w:p w:rsidR="00314357" w:rsidRPr="00314357" w:rsidRDefault="004652CA">
                  <w:pPr>
                    <w:rPr>
                      <w:b/>
                      <w:i/>
                      <w:lang w:val="en-IE"/>
                    </w:rPr>
                  </w:pPr>
                  <w:r>
                    <w:rPr>
                      <w:b/>
                      <w:i/>
                      <w:lang w:val="en-IE"/>
                    </w:rPr>
                    <w:t>Come Holy Spirit</w:t>
                  </w:r>
                  <w:r w:rsidR="00A00894">
                    <w:rPr>
                      <w:b/>
                      <w:i/>
                      <w:lang w:val="en-IE"/>
                    </w:rPr>
                    <w:t xml:space="preserve">       </w:t>
                  </w:r>
                  <w:r w:rsidR="00A00894" w:rsidRPr="00A00894">
                    <w:rPr>
                      <w:b/>
                      <w:i/>
                      <w:noProof/>
                      <w:lang w:val="en-IE" w:eastAsia="en-IE"/>
                    </w:rPr>
                    <w:drawing>
                      <wp:inline distT="0" distB="0" distL="0" distR="0">
                        <wp:extent cx="776269" cy="484095"/>
                        <wp:effectExtent l="19050" t="0" r="4781" b="0"/>
                        <wp:docPr id="3" name="Picture 1" descr="Image result for free catholic clipart doves holy spirit">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0" name="irc_mi" descr="Image result for free catholic clipart doves holy spirit">
                                  <a:hlinkClick r:id="rId14"/>
                                </pic:cNvPr>
                                <pic:cNvPicPr>
                                  <a:picLocks noChangeAspect="1" noChangeArrowheads="1"/>
                                </pic:cNvPicPr>
                              </pic:nvPicPr>
                              <pic:blipFill>
                                <a:blip r:embed="rId15" cstate="print"/>
                                <a:srcRect/>
                                <a:stretch>
                                  <a:fillRect/>
                                </a:stretch>
                              </pic:blipFill>
                              <pic:spPr bwMode="auto">
                                <a:xfrm>
                                  <a:off x="0" y="0"/>
                                  <a:ext cx="776269" cy="484095"/>
                                </a:xfrm>
                                <a:prstGeom prst="rect">
                                  <a:avLst/>
                                </a:prstGeom>
                                <a:noFill/>
                                <a:ln w="9525">
                                  <a:noFill/>
                                  <a:miter lim="800000"/>
                                  <a:headEnd/>
                                  <a:tailEnd/>
                                </a:ln>
                              </pic:spPr>
                            </pic:pic>
                          </a:graphicData>
                        </a:graphic>
                      </wp:inline>
                    </w:drawing>
                  </w:r>
                </w:p>
              </w:txbxContent>
            </v:textbox>
          </v:shape>
        </w:pict>
      </w:r>
      <w:r>
        <w:rPr>
          <w:b/>
          <w:noProof/>
          <w:lang w:val="en-IE" w:eastAsia="en-IE"/>
        </w:rPr>
        <w:pict>
          <v:shape id="_x0000_s1067" type="#_x0000_t202" style="position:absolute;margin-left:609.55pt;margin-top:280.95pt;width:222.7pt;height:192.7pt;z-index:251717632;mso-position-horizontal-relative:text;mso-position-vertical-relative:text">
            <v:textbox style="mso-next-textbox:#_x0000_s1067">
              <w:txbxContent>
                <w:p w:rsidR="00E916A6" w:rsidRPr="006A5E2A" w:rsidRDefault="00E916A6" w:rsidP="006A5E2A"/>
              </w:txbxContent>
            </v:textbox>
          </v:shape>
        </w:pict>
      </w:r>
      <w:r>
        <w:rPr>
          <w:b/>
          <w:noProof/>
          <w:lang w:val="en-IE" w:eastAsia="en-IE"/>
        </w:rPr>
        <w:pict>
          <v:shape id="_x0000_s1066" type="#_x0000_t202" style="position:absolute;margin-left:594pt;margin-top:652.95pt;width:15.55pt;height:71.3pt;z-index:251716608;mso-position-horizontal-relative:text;mso-position-vertical-relative:text">
            <v:textbox style="mso-next-textbox:#_x0000_s1066">
              <w:txbxContent>
                <w:p w:rsidR="00C5260D" w:rsidRDefault="00C5260D"/>
              </w:txbxContent>
            </v:textbox>
          </v:shape>
        </w:pict>
      </w:r>
      <w:r>
        <w:rPr>
          <w:b/>
          <w:noProof/>
          <w:lang w:val="en-IE" w:eastAsia="en-IE"/>
        </w:rPr>
        <w:pict>
          <v:shape id="_x0000_s1054" type="#_x0000_t202" style="position:absolute;margin-left:594pt;margin-top:772.25pt;width:7.75pt;height:26.1pt;z-index:251712512;mso-position-horizontal-relative:text;mso-position-vertical-relative:text">
            <v:textbox style="mso-next-textbox:#_x0000_s1054">
              <w:txbxContent>
                <w:p w:rsidR="00CD0930" w:rsidRPr="003E2838" w:rsidRDefault="00CD0930" w:rsidP="003E2838">
                  <w:pPr>
                    <w:rPr>
                      <w:lang w:val="en-IE"/>
                    </w:rPr>
                  </w:pPr>
                </w:p>
              </w:txbxContent>
            </v:textbox>
          </v:shape>
        </w:pict>
      </w:r>
      <w:r>
        <w:rPr>
          <w:b/>
          <w:noProof/>
          <w:lang w:val="en-IE" w:eastAsia="en-IE"/>
        </w:rPr>
        <w:pict>
          <v:shape id="_x0000_s1051" type="#_x0000_t202" style="position:absolute;margin-left:-44.1pt;margin-top:848.5pt;width:14.1pt;height:3.55pt;z-index:251711488;mso-position-horizontal-relative:text;mso-position-vertical-relative:text">
            <v:textbox style="mso-next-textbox:#_x0000_s1051">
              <w:txbxContent>
                <w:p w:rsidR="00913133" w:rsidRDefault="00913133"/>
              </w:txbxContent>
            </v:textbox>
          </v:shape>
        </w:pict>
      </w:r>
      <w:r>
        <w:rPr>
          <w:b/>
          <w:noProof/>
          <w:lang w:val="en-IE" w:eastAsia="en-IE"/>
        </w:rPr>
        <w:pict>
          <v:shape id="_x0000_s1050" type="#_x0000_t202" style="position:absolute;margin-left:-6.7pt;margin-top:848.5pt;width:43.75pt;height:9.85pt;z-index:251710464;mso-position-horizontal-relative:text;mso-position-vertical-relative:text">
            <v:textbox style="mso-next-textbox:#_x0000_s1050">
              <w:txbxContent>
                <w:p w:rsidR="00913133" w:rsidRPr="00913133" w:rsidRDefault="00913133" w:rsidP="00913133">
                  <w:pPr>
                    <w:rPr>
                      <w:lang w:val="en-IE"/>
                    </w:rPr>
                  </w:pPr>
                </w:p>
              </w:txbxContent>
            </v:textbox>
          </v:shape>
        </w:pict>
      </w:r>
      <w:r w:rsidRPr="00A51A4A">
        <w:rPr>
          <w:b/>
          <w:noProof/>
          <w:lang w:val="en-US"/>
        </w:rPr>
        <w:pict>
          <v:line id="Straight Connector 29" o:spid="_x0000_s1038" style="position:absolute;z-index:251700224;visibility:visible;mso-position-horizontal-relative:text;mso-position-vertical-relative:text;mso-width-relative:margin;mso-height-relative:margin" from="148.1pt,182.25pt" to="148.3pt,787.4pt" wrapcoords="0 1 0 612 2 612 2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" strokecolor="black [3040]">
            <w10:wrap type="through"/>
          </v:line>
        </w:pict>
      </w:r>
      <w:bookmarkStart w:id="0" w:name="_GoBack"/>
      <w:bookmarkEnd w:id="0"/>
      <w:r w:rsidRPr="00A51A4A">
        <w:rPr>
          <w:b/>
          <w:noProof/>
          <w:lang w:val="en-US"/>
        </w:rPr>
        <w:pict>
          <v:line id="Straight Connector 11" o:spid="_x0000_s1039" style="position:absolute;z-index:251677696;visibility:visible;mso-position-horizontal-relative:text;mso-position-vertical-relative:text;mso-width-relative:margin" from="-67.9pt,778.4pt" to="481.1pt,77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" strokecolor="black [3040]"/>
        </w:pict>
      </w:r>
      <w:r w:rsidRPr="00A51A4A">
        <w:rPr>
          <w:b/>
          <w:noProof/>
          <w:lang w:val="en-US"/>
        </w:rPr>
        <w:pict>
          <v:line id="Straight Connector 6" o:spid="_x0000_s1036" style="position:absolute;z-index:251705344;visibility:visible;mso-position-horizontal-relative:text;mso-position-vertical-relative:text;mso-width-relative:margin" from="499.25pt,90.3pt" to="499.25pt,9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" strokecolor="black [3040]"/>
        </w:pict>
      </w:r>
      <w:r w:rsidRPr="00A51A4A">
        <w:rPr>
          <w:b/>
          <w:noProof/>
          <w:lang w:val="en-US"/>
        </w:rPr>
        <w:pict>
          <v:line id="Straight Connector 4" o:spid="_x0000_s1040" style="position:absolute;z-index:251670528;visibility:visible;mso-position-horizontal-relative:text;mso-position-vertical-relative:text;mso-width-relative:margin" from="481.1pt,56.35pt" to="481.1pt,5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" strokecolor="black [3040]"/>
        </w:pict>
      </w:r>
      <w:r w:rsidRPr="00A51A4A">
        <w:rPr>
          <w:b/>
          <w:noProof/>
          <w:lang w:val="en-US"/>
        </w:rPr>
        <w:pict>
          <v:line id="Straight Connector 14" o:spid="_x0000_s1037" style="position:absolute;z-index:251682816;visibility:visible;mso-position-horizontal-relative:text;mso-position-vertical-relative:text;mso-width-relative:margin" from="499.25pt,175.75pt" to="499.25pt,17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" strokecolor="black [3040]"/>
        </w:pict>
      </w:r>
    </w:p>
    <w:sectPr w:rsidR="009E3806" w:rsidRPr="00647A8A" w:rsidSect="008A31D1">
      <w:pgSz w:w="11900" w:h="16820"/>
      <w:pgMar w:top="0" w:right="1800" w:bottom="1440" w:left="1800"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EEF" w:rsidRDefault="00116EEF" w:rsidP="0006005B">
      <w:r>
        <w:separator/>
      </w:r>
    </w:p>
  </w:endnote>
  <w:endnote w:type="continuationSeparator" w:id="0">
    <w:p w:rsidR="00116EEF" w:rsidRDefault="00116EEF" w:rsidP="000600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Light">
    <w:charset w:val="00"/>
    <w:family w:val="auto"/>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EEF" w:rsidRDefault="00116EEF" w:rsidP="0006005B">
      <w:r>
        <w:separator/>
      </w:r>
    </w:p>
  </w:footnote>
  <w:footnote w:type="continuationSeparator" w:id="0">
    <w:p w:rsidR="00116EEF" w:rsidRDefault="00116EEF" w:rsidP="000600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DF5BFB"/>
    <w:rsid w:val="0000013C"/>
    <w:rsid w:val="00000275"/>
    <w:rsid w:val="000002FC"/>
    <w:rsid w:val="0000046A"/>
    <w:rsid w:val="00000EF0"/>
    <w:rsid w:val="00000F27"/>
    <w:rsid w:val="00000F52"/>
    <w:rsid w:val="00000F8F"/>
    <w:rsid w:val="00001546"/>
    <w:rsid w:val="000023E4"/>
    <w:rsid w:val="000025FC"/>
    <w:rsid w:val="000029AC"/>
    <w:rsid w:val="00002A9C"/>
    <w:rsid w:val="00002EE0"/>
    <w:rsid w:val="00003087"/>
    <w:rsid w:val="00003337"/>
    <w:rsid w:val="00003435"/>
    <w:rsid w:val="00003522"/>
    <w:rsid w:val="00003E29"/>
    <w:rsid w:val="00004C7A"/>
    <w:rsid w:val="00004CFA"/>
    <w:rsid w:val="00004F51"/>
    <w:rsid w:val="000051CD"/>
    <w:rsid w:val="0000543E"/>
    <w:rsid w:val="00005494"/>
    <w:rsid w:val="000054CF"/>
    <w:rsid w:val="0000550F"/>
    <w:rsid w:val="0000581C"/>
    <w:rsid w:val="00007751"/>
    <w:rsid w:val="000078BF"/>
    <w:rsid w:val="00007B69"/>
    <w:rsid w:val="00010E27"/>
    <w:rsid w:val="000112FE"/>
    <w:rsid w:val="00011B34"/>
    <w:rsid w:val="0001234C"/>
    <w:rsid w:val="000123D6"/>
    <w:rsid w:val="000123E1"/>
    <w:rsid w:val="00012676"/>
    <w:rsid w:val="0001287D"/>
    <w:rsid w:val="00012946"/>
    <w:rsid w:val="00013EE4"/>
    <w:rsid w:val="000146C5"/>
    <w:rsid w:val="000148D9"/>
    <w:rsid w:val="00015117"/>
    <w:rsid w:val="0001523C"/>
    <w:rsid w:val="00015250"/>
    <w:rsid w:val="00015AA7"/>
    <w:rsid w:val="00015D05"/>
    <w:rsid w:val="00015D8B"/>
    <w:rsid w:val="00015DED"/>
    <w:rsid w:val="00016115"/>
    <w:rsid w:val="000165CC"/>
    <w:rsid w:val="000166E4"/>
    <w:rsid w:val="00016BF6"/>
    <w:rsid w:val="000170F3"/>
    <w:rsid w:val="00017481"/>
    <w:rsid w:val="000179C4"/>
    <w:rsid w:val="00017A62"/>
    <w:rsid w:val="00017CA8"/>
    <w:rsid w:val="0002096E"/>
    <w:rsid w:val="00021461"/>
    <w:rsid w:val="00021B62"/>
    <w:rsid w:val="00021F5C"/>
    <w:rsid w:val="00022401"/>
    <w:rsid w:val="00022585"/>
    <w:rsid w:val="0002259E"/>
    <w:rsid w:val="0002269E"/>
    <w:rsid w:val="00022DE8"/>
    <w:rsid w:val="00022EFD"/>
    <w:rsid w:val="00023381"/>
    <w:rsid w:val="000236C9"/>
    <w:rsid w:val="000239D4"/>
    <w:rsid w:val="00023BC9"/>
    <w:rsid w:val="00023C7E"/>
    <w:rsid w:val="000242E6"/>
    <w:rsid w:val="000245D8"/>
    <w:rsid w:val="00024827"/>
    <w:rsid w:val="00025A71"/>
    <w:rsid w:val="0002624E"/>
    <w:rsid w:val="0002675D"/>
    <w:rsid w:val="00026EF1"/>
    <w:rsid w:val="00027139"/>
    <w:rsid w:val="00027179"/>
    <w:rsid w:val="00027506"/>
    <w:rsid w:val="000275BF"/>
    <w:rsid w:val="0002785E"/>
    <w:rsid w:val="00027966"/>
    <w:rsid w:val="00030CC2"/>
    <w:rsid w:val="000311C6"/>
    <w:rsid w:val="000312C4"/>
    <w:rsid w:val="00031705"/>
    <w:rsid w:val="00032121"/>
    <w:rsid w:val="000325BC"/>
    <w:rsid w:val="00032A22"/>
    <w:rsid w:val="000335CD"/>
    <w:rsid w:val="00034025"/>
    <w:rsid w:val="000345B6"/>
    <w:rsid w:val="0003479A"/>
    <w:rsid w:val="00034C68"/>
    <w:rsid w:val="0003533F"/>
    <w:rsid w:val="00035429"/>
    <w:rsid w:val="00035501"/>
    <w:rsid w:val="000356F9"/>
    <w:rsid w:val="0003587F"/>
    <w:rsid w:val="000359A2"/>
    <w:rsid w:val="00035DFA"/>
    <w:rsid w:val="000366DE"/>
    <w:rsid w:val="0003697B"/>
    <w:rsid w:val="00036C41"/>
    <w:rsid w:val="00037A0E"/>
    <w:rsid w:val="00037B90"/>
    <w:rsid w:val="00037C7F"/>
    <w:rsid w:val="00037E0F"/>
    <w:rsid w:val="000400D3"/>
    <w:rsid w:val="00040390"/>
    <w:rsid w:val="00041993"/>
    <w:rsid w:val="0004234E"/>
    <w:rsid w:val="000426DF"/>
    <w:rsid w:val="000427AB"/>
    <w:rsid w:val="000428AF"/>
    <w:rsid w:val="00042AAC"/>
    <w:rsid w:val="00042CC1"/>
    <w:rsid w:val="00042DBD"/>
    <w:rsid w:val="00043027"/>
    <w:rsid w:val="000437A4"/>
    <w:rsid w:val="000437AF"/>
    <w:rsid w:val="000439CB"/>
    <w:rsid w:val="00043EC9"/>
    <w:rsid w:val="00043FAE"/>
    <w:rsid w:val="00044856"/>
    <w:rsid w:val="00044BC8"/>
    <w:rsid w:val="00044C58"/>
    <w:rsid w:val="00044EAB"/>
    <w:rsid w:val="0004519A"/>
    <w:rsid w:val="00045713"/>
    <w:rsid w:val="00045A3E"/>
    <w:rsid w:val="00045A67"/>
    <w:rsid w:val="00045AE6"/>
    <w:rsid w:val="00045B4B"/>
    <w:rsid w:val="00045E0F"/>
    <w:rsid w:val="0004650E"/>
    <w:rsid w:val="00046582"/>
    <w:rsid w:val="000466DE"/>
    <w:rsid w:val="00046853"/>
    <w:rsid w:val="00046B6B"/>
    <w:rsid w:val="00046DD1"/>
    <w:rsid w:val="00047025"/>
    <w:rsid w:val="000472CC"/>
    <w:rsid w:val="00047AA2"/>
    <w:rsid w:val="00047E34"/>
    <w:rsid w:val="000502BF"/>
    <w:rsid w:val="000502C6"/>
    <w:rsid w:val="0005062B"/>
    <w:rsid w:val="00050D10"/>
    <w:rsid w:val="000510AE"/>
    <w:rsid w:val="0005130C"/>
    <w:rsid w:val="0005132C"/>
    <w:rsid w:val="0005139B"/>
    <w:rsid w:val="00051418"/>
    <w:rsid w:val="00051477"/>
    <w:rsid w:val="00051665"/>
    <w:rsid w:val="000519A7"/>
    <w:rsid w:val="00051F1D"/>
    <w:rsid w:val="0005222E"/>
    <w:rsid w:val="00052328"/>
    <w:rsid w:val="00052BB6"/>
    <w:rsid w:val="00052F70"/>
    <w:rsid w:val="0005381B"/>
    <w:rsid w:val="00053B71"/>
    <w:rsid w:val="00054249"/>
    <w:rsid w:val="00054567"/>
    <w:rsid w:val="000549BD"/>
    <w:rsid w:val="00054DB6"/>
    <w:rsid w:val="000552A7"/>
    <w:rsid w:val="0005555B"/>
    <w:rsid w:val="0005585A"/>
    <w:rsid w:val="00055CBE"/>
    <w:rsid w:val="00056AF9"/>
    <w:rsid w:val="00056C15"/>
    <w:rsid w:val="00056CD8"/>
    <w:rsid w:val="0005706E"/>
    <w:rsid w:val="00057294"/>
    <w:rsid w:val="000572DD"/>
    <w:rsid w:val="000576CA"/>
    <w:rsid w:val="00057889"/>
    <w:rsid w:val="00057AD1"/>
    <w:rsid w:val="0006005B"/>
    <w:rsid w:val="00060665"/>
    <w:rsid w:val="000614EC"/>
    <w:rsid w:val="0006240F"/>
    <w:rsid w:val="000627DC"/>
    <w:rsid w:val="00062816"/>
    <w:rsid w:val="00062C19"/>
    <w:rsid w:val="000633E8"/>
    <w:rsid w:val="0006341C"/>
    <w:rsid w:val="000637BE"/>
    <w:rsid w:val="00063FD6"/>
    <w:rsid w:val="00063FE0"/>
    <w:rsid w:val="000642AA"/>
    <w:rsid w:val="0006442A"/>
    <w:rsid w:val="0006443C"/>
    <w:rsid w:val="000648AF"/>
    <w:rsid w:val="0006496C"/>
    <w:rsid w:val="00064B42"/>
    <w:rsid w:val="00064B71"/>
    <w:rsid w:val="00064BDE"/>
    <w:rsid w:val="00064FF3"/>
    <w:rsid w:val="000653C4"/>
    <w:rsid w:val="00065831"/>
    <w:rsid w:val="00065892"/>
    <w:rsid w:val="00065BE8"/>
    <w:rsid w:val="000661D2"/>
    <w:rsid w:val="000662FF"/>
    <w:rsid w:val="000669D0"/>
    <w:rsid w:val="000677B0"/>
    <w:rsid w:val="00067F84"/>
    <w:rsid w:val="00070014"/>
    <w:rsid w:val="0007006D"/>
    <w:rsid w:val="000707E5"/>
    <w:rsid w:val="0007085B"/>
    <w:rsid w:val="00070AAC"/>
    <w:rsid w:val="00070AC7"/>
    <w:rsid w:val="000714DC"/>
    <w:rsid w:val="00071544"/>
    <w:rsid w:val="00071795"/>
    <w:rsid w:val="00071A87"/>
    <w:rsid w:val="00071B5A"/>
    <w:rsid w:val="00071FA1"/>
    <w:rsid w:val="000722A2"/>
    <w:rsid w:val="00072799"/>
    <w:rsid w:val="00072A70"/>
    <w:rsid w:val="00072CA0"/>
    <w:rsid w:val="00073024"/>
    <w:rsid w:val="00073062"/>
    <w:rsid w:val="00073C88"/>
    <w:rsid w:val="00074CDE"/>
    <w:rsid w:val="0007512D"/>
    <w:rsid w:val="000757A0"/>
    <w:rsid w:val="00075DAF"/>
    <w:rsid w:val="00076089"/>
    <w:rsid w:val="00076504"/>
    <w:rsid w:val="00076C60"/>
    <w:rsid w:val="00076CC3"/>
    <w:rsid w:val="00077341"/>
    <w:rsid w:val="00077591"/>
    <w:rsid w:val="000775BD"/>
    <w:rsid w:val="00077698"/>
    <w:rsid w:val="00077F35"/>
    <w:rsid w:val="0008059F"/>
    <w:rsid w:val="00080F80"/>
    <w:rsid w:val="0008163B"/>
    <w:rsid w:val="0008171F"/>
    <w:rsid w:val="00081939"/>
    <w:rsid w:val="00082358"/>
    <w:rsid w:val="000827C0"/>
    <w:rsid w:val="00082958"/>
    <w:rsid w:val="00083237"/>
    <w:rsid w:val="0008331F"/>
    <w:rsid w:val="0008340C"/>
    <w:rsid w:val="00083FA8"/>
    <w:rsid w:val="00084B70"/>
    <w:rsid w:val="00084C14"/>
    <w:rsid w:val="000853CE"/>
    <w:rsid w:val="00085A78"/>
    <w:rsid w:val="00085B12"/>
    <w:rsid w:val="00085C44"/>
    <w:rsid w:val="00086D31"/>
    <w:rsid w:val="0008701F"/>
    <w:rsid w:val="00087EF0"/>
    <w:rsid w:val="00090119"/>
    <w:rsid w:val="0009014C"/>
    <w:rsid w:val="000901E2"/>
    <w:rsid w:val="00090578"/>
    <w:rsid w:val="00090A15"/>
    <w:rsid w:val="000911AF"/>
    <w:rsid w:val="00091369"/>
    <w:rsid w:val="00091447"/>
    <w:rsid w:val="0009170C"/>
    <w:rsid w:val="00091B94"/>
    <w:rsid w:val="0009216C"/>
    <w:rsid w:val="0009250D"/>
    <w:rsid w:val="00092667"/>
    <w:rsid w:val="00092CCE"/>
    <w:rsid w:val="00092F74"/>
    <w:rsid w:val="00092FA0"/>
    <w:rsid w:val="0009330C"/>
    <w:rsid w:val="00093971"/>
    <w:rsid w:val="00093C34"/>
    <w:rsid w:val="00093C62"/>
    <w:rsid w:val="000947FC"/>
    <w:rsid w:val="00094F5E"/>
    <w:rsid w:val="00094FC5"/>
    <w:rsid w:val="00095451"/>
    <w:rsid w:val="000955E1"/>
    <w:rsid w:val="00095834"/>
    <w:rsid w:val="00095E9B"/>
    <w:rsid w:val="00096942"/>
    <w:rsid w:val="00096ADD"/>
    <w:rsid w:val="00096D2C"/>
    <w:rsid w:val="00097C0E"/>
    <w:rsid w:val="00097D38"/>
    <w:rsid w:val="00097F23"/>
    <w:rsid w:val="000A003D"/>
    <w:rsid w:val="000A06FA"/>
    <w:rsid w:val="000A07E2"/>
    <w:rsid w:val="000A142D"/>
    <w:rsid w:val="000A1C12"/>
    <w:rsid w:val="000A1D78"/>
    <w:rsid w:val="000A22F6"/>
    <w:rsid w:val="000A24DF"/>
    <w:rsid w:val="000A28B3"/>
    <w:rsid w:val="000A2BDD"/>
    <w:rsid w:val="000A2C6C"/>
    <w:rsid w:val="000A34C9"/>
    <w:rsid w:val="000A3C58"/>
    <w:rsid w:val="000A3F33"/>
    <w:rsid w:val="000A43B1"/>
    <w:rsid w:val="000A44FA"/>
    <w:rsid w:val="000A4C55"/>
    <w:rsid w:val="000A524A"/>
    <w:rsid w:val="000A5368"/>
    <w:rsid w:val="000A5396"/>
    <w:rsid w:val="000A53AA"/>
    <w:rsid w:val="000A5FA2"/>
    <w:rsid w:val="000A7423"/>
    <w:rsid w:val="000A7D58"/>
    <w:rsid w:val="000A7EC2"/>
    <w:rsid w:val="000B08E3"/>
    <w:rsid w:val="000B0927"/>
    <w:rsid w:val="000B0C48"/>
    <w:rsid w:val="000B0C9C"/>
    <w:rsid w:val="000B0D18"/>
    <w:rsid w:val="000B12CD"/>
    <w:rsid w:val="000B1D5E"/>
    <w:rsid w:val="000B1E7D"/>
    <w:rsid w:val="000B344F"/>
    <w:rsid w:val="000B3CAC"/>
    <w:rsid w:val="000B3F4F"/>
    <w:rsid w:val="000B4493"/>
    <w:rsid w:val="000B503F"/>
    <w:rsid w:val="000B505B"/>
    <w:rsid w:val="000B51D9"/>
    <w:rsid w:val="000B5321"/>
    <w:rsid w:val="000B532C"/>
    <w:rsid w:val="000B5853"/>
    <w:rsid w:val="000B6864"/>
    <w:rsid w:val="000B68C3"/>
    <w:rsid w:val="000B6DDD"/>
    <w:rsid w:val="000B6EED"/>
    <w:rsid w:val="000B753E"/>
    <w:rsid w:val="000B7791"/>
    <w:rsid w:val="000C048A"/>
    <w:rsid w:val="000C0703"/>
    <w:rsid w:val="000C07B1"/>
    <w:rsid w:val="000C0C62"/>
    <w:rsid w:val="000C0CE5"/>
    <w:rsid w:val="000C0DFF"/>
    <w:rsid w:val="000C0F08"/>
    <w:rsid w:val="000C1167"/>
    <w:rsid w:val="000C11CF"/>
    <w:rsid w:val="000C1376"/>
    <w:rsid w:val="000C1604"/>
    <w:rsid w:val="000C21D5"/>
    <w:rsid w:val="000C28C9"/>
    <w:rsid w:val="000C2EF1"/>
    <w:rsid w:val="000C30E3"/>
    <w:rsid w:val="000C37F6"/>
    <w:rsid w:val="000C38E0"/>
    <w:rsid w:val="000C3D5A"/>
    <w:rsid w:val="000C4A10"/>
    <w:rsid w:val="000C4C13"/>
    <w:rsid w:val="000C4E1C"/>
    <w:rsid w:val="000C4E2F"/>
    <w:rsid w:val="000C4F42"/>
    <w:rsid w:val="000C545F"/>
    <w:rsid w:val="000C5790"/>
    <w:rsid w:val="000C61AC"/>
    <w:rsid w:val="000C676E"/>
    <w:rsid w:val="000C6D61"/>
    <w:rsid w:val="000C6DEE"/>
    <w:rsid w:val="000C794B"/>
    <w:rsid w:val="000C7D5D"/>
    <w:rsid w:val="000C7D8E"/>
    <w:rsid w:val="000D004B"/>
    <w:rsid w:val="000D0255"/>
    <w:rsid w:val="000D0961"/>
    <w:rsid w:val="000D1206"/>
    <w:rsid w:val="000D1479"/>
    <w:rsid w:val="000D17E0"/>
    <w:rsid w:val="000D2124"/>
    <w:rsid w:val="000D257D"/>
    <w:rsid w:val="000D29D4"/>
    <w:rsid w:val="000D3325"/>
    <w:rsid w:val="000D395F"/>
    <w:rsid w:val="000D3C3C"/>
    <w:rsid w:val="000D4B3E"/>
    <w:rsid w:val="000D4FBE"/>
    <w:rsid w:val="000D5096"/>
    <w:rsid w:val="000D5421"/>
    <w:rsid w:val="000D563B"/>
    <w:rsid w:val="000D59CE"/>
    <w:rsid w:val="000D62F2"/>
    <w:rsid w:val="000D68AB"/>
    <w:rsid w:val="000D69EC"/>
    <w:rsid w:val="000D6A8C"/>
    <w:rsid w:val="000D6EB9"/>
    <w:rsid w:val="000D77D1"/>
    <w:rsid w:val="000D7AFA"/>
    <w:rsid w:val="000D7C19"/>
    <w:rsid w:val="000D7E65"/>
    <w:rsid w:val="000D7E88"/>
    <w:rsid w:val="000E002A"/>
    <w:rsid w:val="000E0153"/>
    <w:rsid w:val="000E0270"/>
    <w:rsid w:val="000E0523"/>
    <w:rsid w:val="000E08FA"/>
    <w:rsid w:val="000E0BEA"/>
    <w:rsid w:val="000E0D22"/>
    <w:rsid w:val="000E0FB8"/>
    <w:rsid w:val="000E1459"/>
    <w:rsid w:val="000E17C1"/>
    <w:rsid w:val="000E1D1C"/>
    <w:rsid w:val="000E2884"/>
    <w:rsid w:val="000E3384"/>
    <w:rsid w:val="000E33D1"/>
    <w:rsid w:val="000E35BE"/>
    <w:rsid w:val="000E40BB"/>
    <w:rsid w:val="000E4D1C"/>
    <w:rsid w:val="000E4D5D"/>
    <w:rsid w:val="000E4E38"/>
    <w:rsid w:val="000E56EC"/>
    <w:rsid w:val="000E591E"/>
    <w:rsid w:val="000E620F"/>
    <w:rsid w:val="000E63EE"/>
    <w:rsid w:val="000E6C38"/>
    <w:rsid w:val="000E6F9F"/>
    <w:rsid w:val="000E749D"/>
    <w:rsid w:val="000E74D7"/>
    <w:rsid w:val="000E78DE"/>
    <w:rsid w:val="000E7B79"/>
    <w:rsid w:val="000E7E8C"/>
    <w:rsid w:val="000F0BF7"/>
    <w:rsid w:val="000F11E0"/>
    <w:rsid w:val="000F1834"/>
    <w:rsid w:val="000F2042"/>
    <w:rsid w:val="000F219D"/>
    <w:rsid w:val="000F27A7"/>
    <w:rsid w:val="000F2849"/>
    <w:rsid w:val="000F2A02"/>
    <w:rsid w:val="000F2A7E"/>
    <w:rsid w:val="000F2B18"/>
    <w:rsid w:val="000F3329"/>
    <w:rsid w:val="000F3578"/>
    <w:rsid w:val="000F3B7E"/>
    <w:rsid w:val="000F3BDC"/>
    <w:rsid w:val="000F4817"/>
    <w:rsid w:val="000F4E62"/>
    <w:rsid w:val="000F4F20"/>
    <w:rsid w:val="000F5433"/>
    <w:rsid w:val="000F54AF"/>
    <w:rsid w:val="000F60CF"/>
    <w:rsid w:val="000F64D7"/>
    <w:rsid w:val="000F65B6"/>
    <w:rsid w:val="000F6812"/>
    <w:rsid w:val="000F68CB"/>
    <w:rsid w:val="000F6953"/>
    <w:rsid w:val="000F69DC"/>
    <w:rsid w:val="000F71C3"/>
    <w:rsid w:val="000F75B2"/>
    <w:rsid w:val="000F7632"/>
    <w:rsid w:val="000F7BAE"/>
    <w:rsid w:val="000F7F1E"/>
    <w:rsid w:val="00100966"/>
    <w:rsid w:val="001009D1"/>
    <w:rsid w:val="00100B83"/>
    <w:rsid w:val="00100EBA"/>
    <w:rsid w:val="0010102C"/>
    <w:rsid w:val="00101053"/>
    <w:rsid w:val="00101332"/>
    <w:rsid w:val="00101580"/>
    <w:rsid w:val="00101E09"/>
    <w:rsid w:val="001020E5"/>
    <w:rsid w:val="001022EE"/>
    <w:rsid w:val="00102459"/>
    <w:rsid w:val="0010250B"/>
    <w:rsid w:val="00102E22"/>
    <w:rsid w:val="00102E3F"/>
    <w:rsid w:val="0010338F"/>
    <w:rsid w:val="00103AA4"/>
    <w:rsid w:val="00103C6A"/>
    <w:rsid w:val="00103DE9"/>
    <w:rsid w:val="00104304"/>
    <w:rsid w:val="001043F1"/>
    <w:rsid w:val="00104667"/>
    <w:rsid w:val="0010481D"/>
    <w:rsid w:val="00104C8E"/>
    <w:rsid w:val="00104CC4"/>
    <w:rsid w:val="00105D2B"/>
    <w:rsid w:val="00105D53"/>
    <w:rsid w:val="00106083"/>
    <w:rsid w:val="00106539"/>
    <w:rsid w:val="001065ED"/>
    <w:rsid w:val="0010669D"/>
    <w:rsid w:val="001070A5"/>
    <w:rsid w:val="0010744B"/>
    <w:rsid w:val="0010754D"/>
    <w:rsid w:val="00107B35"/>
    <w:rsid w:val="001109C1"/>
    <w:rsid w:val="00110BE7"/>
    <w:rsid w:val="00110F6A"/>
    <w:rsid w:val="0011134B"/>
    <w:rsid w:val="00111454"/>
    <w:rsid w:val="00112271"/>
    <w:rsid w:val="00112A92"/>
    <w:rsid w:val="00112D2B"/>
    <w:rsid w:val="00112E03"/>
    <w:rsid w:val="00112EAB"/>
    <w:rsid w:val="00112F75"/>
    <w:rsid w:val="00112FF1"/>
    <w:rsid w:val="0011352E"/>
    <w:rsid w:val="00113845"/>
    <w:rsid w:val="00113D5D"/>
    <w:rsid w:val="00114304"/>
    <w:rsid w:val="00114727"/>
    <w:rsid w:val="001148EB"/>
    <w:rsid w:val="00115288"/>
    <w:rsid w:val="001152BA"/>
    <w:rsid w:val="0011552E"/>
    <w:rsid w:val="001155AF"/>
    <w:rsid w:val="00115748"/>
    <w:rsid w:val="00115A85"/>
    <w:rsid w:val="00115F38"/>
    <w:rsid w:val="001160E1"/>
    <w:rsid w:val="00116DCA"/>
    <w:rsid w:val="00116EEF"/>
    <w:rsid w:val="00117353"/>
    <w:rsid w:val="00117403"/>
    <w:rsid w:val="00117545"/>
    <w:rsid w:val="00117588"/>
    <w:rsid w:val="00117842"/>
    <w:rsid w:val="00117C16"/>
    <w:rsid w:val="00121410"/>
    <w:rsid w:val="001215F6"/>
    <w:rsid w:val="00121962"/>
    <w:rsid w:val="001221CA"/>
    <w:rsid w:val="00122806"/>
    <w:rsid w:val="0012293E"/>
    <w:rsid w:val="0012328A"/>
    <w:rsid w:val="0012410E"/>
    <w:rsid w:val="001245AE"/>
    <w:rsid w:val="00124A04"/>
    <w:rsid w:val="001250A9"/>
    <w:rsid w:val="0012542A"/>
    <w:rsid w:val="00125FFB"/>
    <w:rsid w:val="001261EF"/>
    <w:rsid w:val="0012637C"/>
    <w:rsid w:val="0012655D"/>
    <w:rsid w:val="00126632"/>
    <w:rsid w:val="001269EF"/>
    <w:rsid w:val="00127065"/>
    <w:rsid w:val="0012726E"/>
    <w:rsid w:val="00127364"/>
    <w:rsid w:val="001273AD"/>
    <w:rsid w:val="00127803"/>
    <w:rsid w:val="0012793D"/>
    <w:rsid w:val="00127F10"/>
    <w:rsid w:val="00130876"/>
    <w:rsid w:val="00130A8F"/>
    <w:rsid w:val="00130AC3"/>
    <w:rsid w:val="00130BEB"/>
    <w:rsid w:val="00131136"/>
    <w:rsid w:val="00131829"/>
    <w:rsid w:val="0013193A"/>
    <w:rsid w:val="0013203B"/>
    <w:rsid w:val="001322D6"/>
    <w:rsid w:val="001326C8"/>
    <w:rsid w:val="00132BE3"/>
    <w:rsid w:val="00132CC3"/>
    <w:rsid w:val="001330DD"/>
    <w:rsid w:val="001330FD"/>
    <w:rsid w:val="00134236"/>
    <w:rsid w:val="00134973"/>
    <w:rsid w:val="00134B47"/>
    <w:rsid w:val="00134BA5"/>
    <w:rsid w:val="00134FFD"/>
    <w:rsid w:val="001358B1"/>
    <w:rsid w:val="001358D4"/>
    <w:rsid w:val="00135A38"/>
    <w:rsid w:val="0013664E"/>
    <w:rsid w:val="0013668A"/>
    <w:rsid w:val="00136A45"/>
    <w:rsid w:val="00136EC8"/>
    <w:rsid w:val="0013737E"/>
    <w:rsid w:val="001375E9"/>
    <w:rsid w:val="00137A52"/>
    <w:rsid w:val="0014025D"/>
    <w:rsid w:val="00140C48"/>
    <w:rsid w:val="00140C4B"/>
    <w:rsid w:val="00141630"/>
    <w:rsid w:val="00141823"/>
    <w:rsid w:val="00141CA9"/>
    <w:rsid w:val="00141E26"/>
    <w:rsid w:val="00142125"/>
    <w:rsid w:val="0014216B"/>
    <w:rsid w:val="0014228C"/>
    <w:rsid w:val="00142757"/>
    <w:rsid w:val="00142CF4"/>
    <w:rsid w:val="001442C0"/>
    <w:rsid w:val="0014472C"/>
    <w:rsid w:val="00144A00"/>
    <w:rsid w:val="0014539A"/>
    <w:rsid w:val="00145B9B"/>
    <w:rsid w:val="00145D93"/>
    <w:rsid w:val="00145E09"/>
    <w:rsid w:val="0014622F"/>
    <w:rsid w:val="00146D14"/>
    <w:rsid w:val="00147048"/>
    <w:rsid w:val="00147837"/>
    <w:rsid w:val="00147EB1"/>
    <w:rsid w:val="00147F43"/>
    <w:rsid w:val="0015075D"/>
    <w:rsid w:val="0015097D"/>
    <w:rsid w:val="00150A99"/>
    <w:rsid w:val="00150C25"/>
    <w:rsid w:val="0015154E"/>
    <w:rsid w:val="00151A71"/>
    <w:rsid w:val="00151AEA"/>
    <w:rsid w:val="001524F8"/>
    <w:rsid w:val="00152D2F"/>
    <w:rsid w:val="00152E14"/>
    <w:rsid w:val="001532CC"/>
    <w:rsid w:val="00153ACC"/>
    <w:rsid w:val="00154116"/>
    <w:rsid w:val="00154512"/>
    <w:rsid w:val="001546FB"/>
    <w:rsid w:val="001547B1"/>
    <w:rsid w:val="001548AB"/>
    <w:rsid w:val="00154D4E"/>
    <w:rsid w:val="00154D65"/>
    <w:rsid w:val="00154EED"/>
    <w:rsid w:val="00155147"/>
    <w:rsid w:val="00155495"/>
    <w:rsid w:val="0015568C"/>
    <w:rsid w:val="001559CF"/>
    <w:rsid w:val="00156042"/>
    <w:rsid w:val="0015613E"/>
    <w:rsid w:val="001561D8"/>
    <w:rsid w:val="0015654C"/>
    <w:rsid w:val="0015685F"/>
    <w:rsid w:val="0015726B"/>
    <w:rsid w:val="00157B17"/>
    <w:rsid w:val="00157FA1"/>
    <w:rsid w:val="001605EB"/>
    <w:rsid w:val="00160705"/>
    <w:rsid w:val="00160B0F"/>
    <w:rsid w:val="00160C3D"/>
    <w:rsid w:val="00160C3F"/>
    <w:rsid w:val="0016128B"/>
    <w:rsid w:val="001617B0"/>
    <w:rsid w:val="0016190D"/>
    <w:rsid w:val="00161946"/>
    <w:rsid w:val="00161C60"/>
    <w:rsid w:val="00161CAD"/>
    <w:rsid w:val="00161F0F"/>
    <w:rsid w:val="00161F37"/>
    <w:rsid w:val="00161F55"/>
    <w:rsid w:val="00162134"/>
    <w:rsid w:val="001621ED"/>
    <w:rsid w:val="001627BE"/>
    <w:rsid w:val="00162A02"/>
    <w:rsid w:val="0016327B"/>
    <w:rsid w:val="0016327E"/>
    <w:rsid w:val="00163481"/>
    <w:rsid w:val="00163740"/>
    <w:rsid w:val="00163E60"/>
    <w:rsid w:val="00164364"/>
    <w:rsid w:val="00164613"/>
    <w:rsid w:val="0016464D"/>
    <w:rsid w:val="00164883"/>
    <w:rsid w:val="00164E94"/>
    <w:rsid w:val="001658D8"/>
    <w:rsid w:val="001658DB"/>
    <w:rsid w:val="00165DF1"/>
    <w:rsid w:val="00165EA2"/>
    <w:rsid w:val="0016611E"/>
    <w:rsid w:val="0016615E"/>
    <w:rsid w:val="001667F7"/>
    <w:rsid w:val="00166A4E"/>
    <w:rsid w:val="0016721E"/>
    <w:rsid w:val="001672E8"/>
    <w:rsid w:val="001673F5"/>
    <w:rsid w:val="001679E9"/>
    <w:rsid w:val="001679F3"/>
    <w:rsid w:val="00170585"/>
    <w:rsid w:val="00170A0B"/>
    <w:rsid w:val="00170F7E"/>
    <w:rsid w:val="0017116B"/>
    <w:rsid w:val="00171730"/>
    <w:rsid w:val="00171E9E"/>
    <w:rsid w:val="001720BB"/>
    <w:rsid w:val="001722A0"/>
    <w:rsid w:val="00172FFF"/>
    <w:rsid w:val="00173240"/>
    <w:rsid w:val="00173283"/>
    <w:rsid w:val="00173E31"/>
    <w:rsid w:val="00174453"/>
    <w:rsid w:val="00174B6A"/>
    <w:rsid w:val="00174F33"/>
    <w:rsid w:val="00175270"/>
    <w:rsid w:val="0017591F"/>
    <w:rsid w:val="001763AD"/>
    <w:rsid w:val="0017680F"/>
    <w:rsid w:val="00176AC2"/>
    <w:rsid w:val="00176C2D"/>
    <w:rsid w:val="00176D4F"/>
    <w:rsid w:val="00176D8E"/>
    <w:rsid w:val="00176F41"/>
    <w:rsid w:val="0017740C"/>
    <w:rsid w:val="00177736"/>
    <w:rsid w:val="00177850"/>
    <w:rsid w:val="00177984"/>
    <w:rsid w:val="00177B4F"/>
    <w:rsid w:val="00180A2E"/>
    <w:rsid w:val="00180BEB"/>
    <w:rsid w:val="00180E7A"/>
    <w:rsid w:val="00180F5B"/>
    <w:rsid w:val="001811C6"/>
    <w:rsid w:val="00181265"/>
    <w:rsid w:val="001814AF"/>
    <w:rsid w:val="00181646"/>
    <w:rsid w:val="00181809"/>
    <w:rsid w:val="0018188C"/>
    <w:rsid w:val="00181BA6"/>
    <w:rsid w:val="00182B2D"/>
    <w:rsid w:val="00182DC4"/>
    <w:rsid w:val="00182DDC"/>
    <w:rsid w:val="0018348C"/>
    <w:rsid w:val="00183687"/>
    <w:rsid w:val="0018399C"/>
    <w:rsid w:val="00183B2E"/>
    <w:rsid w:val="00183FDB"/>
    <w:rsid w:val="001846FE"/>
    <w:rsid w:val="00184763"/>
    <w:rsid w:val="0018649C"/>
    <w:rsid w:val="00186924"/>
    <w:rsid w:val="00186C7B"/>
    <w:rsid w:val="00186CAE"/>
    <w:rsid w:val="00186F4B"/>
    <w:rsid w:val="00187203"/>
    <w:rsid w:val="001872BD"/>
    <w:rsid w:val="00187CAF"/>
    <w:rsid w:val="00190593"/>
    <w:rsid w:val="001906FE"/>
    <w:rsid w:val="00191453"/>
    <w:rsid w:val="0019182E"/>
    <w:rsid w:val="001923CF"/>
    <w:rsid w:val="00192858"/>
    <w:rsid w:val="00192D59"/>
    <w:rsid w:val="0019327F"/>
    <w:rsid w:val="00193330"/>
    <w:rsid w:val="0019392E"/>
    <w:rsid w:val="0019490D"/>
    <w:rsid w:val="00194B84"/>
    <w:rsid w:val="00195AA7"/>
    <w:rsid w:val="00195D27"/>
    <w:rsid w:val="001960A6"/>
    <w:rsid w:val="00196180"/>
    <w:rsid w:val="00196563"/>
    <w:rsid w:val="00196F19"/>
    <w:rsid w:val="001970CD"/>
    <w:rsid w:val="00197422"/>
    <w:rsid w:val="00197656"/>
    <w:rsid w:val="0019777E"/>
    <w:rsid w:val="001977C5"/>
    <w:rsid w:val="0019790D"/>
    <w:rsid w:val="001979D7"/>
    <w:rsid w:val="00197C7A"/>
    <w:rsid w:val="00197CF7"/>
    <w:rsid w:val="001A0415"/>
    <w:rsid w:val="001A076C"/>
    <w:rsid w:val="001A0C96"/>
    <w:rsid w:val="001A1DB1"/>
    <w:rsid w:val="001A27A8"/>
    <w:rsid w:val="001A290C"/>
    <w:rsid w:val="001A32FF"/>
    <w:rsid w:val="001A35B2"/>
    <w:rsid w:val="001A3CDA"/>
    <w:rsid w:val="001A42F9"/>
    <w:rsid w:val="001A4522"/>
    <w:rsid w:val="001A4BA1"/>
    <w:rsid w:val="001A5E3F"/>
    <w:rsid w:val="001A7047"/>
    <w:rsid w:val="001A7160"/>
    <w:rsid w:val="001A71A0"/>
    <w:rsid w:val="001A739B"/>
    <w:rsid w:val="001A764E"/>
    <w:rsid w:val="001A785B"/>
    <w:rsid w:val="001A7A84"/>
    <w:rsid w:val="001A7D21"/>
    <w:rsid w:val="001B05FA"/>
    <w:rsid w:val="001B0A9B"/>
    <w:rsid w:val="001B0C45"/>
    <w:rsid w:val="001B12A6"/>
    <w:rsid w:val="001B2248"/>
    <w:rsid w:val="001B229D"/>
    <w:rsid w:val="001B28C5"/>
    <w:rsid w:val="001B29B3"/>
    <w:rsid w:val="001B2F05"/>
    <w:rsid w:val="001B3611"/>
    <w:rsid w:val="001B41C6"/>
    <w:rsid w:val="001B421D"/>
    <w:rsid w:val="001B42FA"/>
    <w:rsid w:val="001B4303"/>
    <w:rsid w:val="001B47C9"/>
    <w:rsid w:val="001B4AEB"/>
    <w:rsid w:val="001B5557"/>
    <w:rsid w:val="001B607C"/>
    <w:rsid w:val="001B6094"/>
    <w:rsid w:val="001B6143"/>
    <w:rsid w:val="001B6227"/>
    <w:rsid w:val="001B650E"/>
    <w:rsid w:val="001B6BDF"/>
    <w:rsid w:val="001B6D73"/>
    <w:rsid w:val="001B6E00"/>
    <w:rsid w:val="001B6F86"/>
    <w:rsid w:val="001B712F"/>
    <w:rsid w:val="001B7207"/>
    <w:rsid w:val="001B72AA"/>
    <w:rsid w:val="001B764B"/>
    <w:rsid w:val="001C0292"/>
    <w:rsid w:val="001C06D8"/>
    <w:rsid w:val="001C0B93"/>
    <w:rsid w:val="001C0C93"/>
    <w:rsid w:val="001C10FA"/>
    <w:rsid w:val="001C1867"/>
    <w:rsid w:val="001C1920"/>
    <w:rsid w:val="001C1B9C"/>
    <w:rsid w:val="001C1CB3"/>
    <w:rsid w:val="001C2099"/>
    <w:rsid w:val="001C280B"/>
    <w:rsid w:val="001C291B"/>
    <w:rsid w:val="001C2B80"/>
    <w:rsid w:val="001C3070"/>
    <w:rsid w:val="001C30AC"/>
    <w:rsid w:val="001C3224"/>
    <w:rsid w:val="001C3797"/>
    <w:rsid w:val="001C4335"/>
    <w:rsid w:val="001C5648"/>
    <w:rsid w:val="001C58B4"/>
    <w:rsid w:val="001C68BF"/>
    <w:rsid w:val="001C75BB"/>
    <w:rsid w:val="001C75E8"/>
    <w:rsid w:val="001C77BB"/>
    <w:rsid w:val="001C7A6A"/>
    <w:rsid w:val="001D0ACF"/>
    <w:rsid w:val="001D16EF"/>
    <w:rsid w:val="001D1DA4"/>
    <w:rsid w:val="001D1DE1"/>
    <w:rsid w:val="001D2B4E"/>
    <w:rsid w:val="001D2C9F"/>
    <w:rsid w:val="001D2E40"/>
    <w:rsid w:val="001D2FF3"/>
    <w:rsid w:val="001D31B9"/>
    <w:rsid w:val="001D36B4"/>
    <w:rsid w:val="001D39C5"/>
    <w:rsid w:val="001D3B73"/>
    <w:rsid w:val="001D3F6C"/>
    <w:rsid w:val="001D439F"/>
    <w:rsid w:val="001D4544"/>
    <w:rsid w:val="001D5018"/>
    <w:rsid w:val="001D5498"/>
    <w:rsid w:val="001D5964"/>
    <w:rsid w:val="001D5C95"/>
    <w:rsid w:val="001D689D"/>
    <w:rsid w:val="001D708A"/>
    <w:rsid w:val="001D75F9"/>
    <w:rsid w:val="001D7968"/>
    <w:rsid w:val="001E0229"/>
    <w:rsid w:val="001E09A1"/>
    <w:rsid w:val="001E0AA6"/>
    <w:rsid w:val="001E1311"/>
    <w:rsid w:val="001E1802"/>
    <w:rsid w:val="001E1CBB"/>
    <w:rsid w:val="001E2411"/>
    <w:rsid w:val="001E24FC"/>
    <w:rsid w:val="001E26D2"/>
    <w:rsid w:val="001E27A0"/>
    <w:rsid w:val="001E27D2"/>
    <w:rsid w:val="001E2B44"/>
    <w:rsid w:val="001E2F08"/>
    <w:rsid w:val="001E3041"/>
    <w:rsid w:val="001E324A"/>
    <w:rsid w:val="001E34D1"/>
    <w:rsid w:val="001E350D"/>
    <w:rsid w:val="001E35F8"/>
    <w:rsid w:val="001E371E"/>
    <w:rsid w:val="001E380B"/>
    <w:rsid w:val="001E3860"/>
    <w:rsid w:val="001E4F7A"/>
    <w:rsid w:val="001E50EE"/>
    <w:rsid w:val="001E5348"/>
    <w:rsid w:val="001E5476"/>
    <w:rsid w:val="001E6077"/>
    <w:rsid w:val="001E660E"/>
    <w:rsid w:val="001E6F62"/>
    <w:rsid w:val="001E778A"/>
    <w:rsid w:val="001E78E6"/>
    <w:rsid w:val="001E7DE8"/>
    <w:rsid w:val="001F0881"/>
    <w:rsid w:val="001F0AAC"/>
    <w:rsid w:val="001F0F7E"/>
    <w:rsid w:val="001F11C0"/>
    <w:rsid w:val="001F1D84"/>
    <w:rsid w:val="001F1F34"/>
    <w:rsid w:val="001F2688"/>
    <w:rsid w:val="001F288E"/>
    <w:rsid w:val="001F2A70"/>
    <w:rsid w:val="001F2C9A"/>
    <w:rsid w:val="001F2D31"/>
    <w:rsid w:val="001F425B"/>
    <w:rsid w:val="001F4DF8"/>
    <w:rsid w:val="001F51E9"/>
    <w:rsid w:val="001F5444"/>
    <w:rsid w:val="001F61E6"/>
    <w:rsid w:val="001F629C"/>
    <w:rsid w:val="001F6B0A"/>
    <w:rsid w:val="001F6DBE"/>
    <w:rsid w:val="001F6F73"/>
    <w:rsid w:val="001F7345"/>
    <w:rsid w:val="001F7807"/>
    <w:rsid w:val="001F7E27"/>
    <w:rsid w:val="002010C0"/>
    <w:rsid w:val="002010D2"/>
    <w:rsid w:val="0020140F"/>
    <w:rsid w:val="00201424"/>
    <w:rsid w:val="00201D33"/>
    <w:rsid w:val="0020232B"/>
    <w:rsid w:val="002028BA"/>
    <w:rsid w:val="0020290C"/>
    <w:rsid w:val="00202A60"/>
    <w:rsid w:val="0020302D"/>
    <w:rsid w:val="002032BC"/>
    <w:rsid w:val="0020393E"/>
    <w:rsid w:val="00204798"/>
    <w:rsid w:val="00204857"/>
    <w:rsid w:val="00204950"/>
    <w:rsid w:val="002049D1"/>
    <w:rsid w:val="00204B6C"/>
    <w:rsid w:val="00204CAF"/>
    <w:rsid w:val="00204CF1"/>
    <w:rsid w:val="00205532"/>
    <w:rsid w:val="00205B84"/>
    <w:rsid w:val="00205C0F"/>
    <w:rsid w:val="00205F08"/>
    <w:rsid w:val="00206480"/>
    <w:rsid w:val="002068DF"/>
    <w:rsid w:val="00207A3B"/>
    <w:rsid w:val="00207A50"/>
    <w:rsid w:val="00207DCC"/>
    <w:rsid w:val="002101D1"/>
    <w:rsid w:val="002119B8"/>
    <w:rsid w:val="002119CA"/>
    <w:rsid w:val="00211D1A"/>
    <w:rsid w:val="0021281A"/>
    <w:rsid w:val="00213096"/>
    <w:rsid w:val="002132BA"/>
    <w:rsid w:val="00213889"/>
    <w:rsid w:val="00213EEB"/>
    <w:rsid w:val="00214CD5"/>
    <w:rsid w:val="00214DC0"/>
    <w:rsid w:val="0021505A"/>
    <w:rsid w:val="002151BF"/>
    <w:rsid w:val="0021564F"/>
    <w:rsid w:val="00215C32"/>
    <w:rsid w:val="00215DFB"/>
    <w:rsid w:val="0021620E"/>
    <w:rsid w:val="00216544"/>
    <w:rsid w:val="0021679C"/>
    <w:rsid w:val="00216C44"/>
    <w:rsid w:val="00216D35"/>
    <w:rsid w:val="00216F46"/>
    <w:rsid w:val="00216FA7"/>
    <w:rsid w:val="002179D0"/>
    <w:rsid w:val="00217BDD"/>
    <w:rsid w:val="00217C21"/>
    <w:rsid w:val="00217EEC"/>
    <w:rsid w:val="00217FEA"/>
    <w:rsid w:val="00220969"/>
    <w:rsid w:val="00220B47"/>
    <w:rsid w:val="00220D37"/>
    <w:rsid w:val="00220EA2"/>
    <w:rsid w:val="00220F48"/>
    <w:rsid w:val="00222644"/>
    <w:rsid w:val="00222676"/>
    <w:rsid w:val="00222718"/>
    <w:rsid w:val="002228D2"/>
    <w:rsid w:val="00222A88"/>
    <w:rsid w:val="00222BFF"/>
    <w:rsid w:val="00223322"/>
    <w:rsid w:val="0022334C"/>
    <w:rsid w:val="002239F8"/>
    <w:rsid w:val="0022424E"/>
    <w:rsid w:val="002245FD"/>
    <w:rsid w:val="00224765"/>
    <w:rsid w:val="00224BD6"/>
    <w:rsid w:val="002251B9"/>
    <w:rsid w:val="0022568E"/>
    <w:rsid w:val="00225732"/>
    <w:rsid w:val="00225B73"/>
    <w:rsid w:val="00225B86"/>
    <w:rsid w:val="00225C35"/>
    <w:rsid w:val="002260DD"/>
    <w:rsid w:val="002261BA"/>
    <w:rsid w:val="002263E9"/>
    <w:rsid w:val="00226E77"/>
    <w:rsid w:val="002270AC"/>
    <w:rsid w:val="00227B8F"/>
    <w:rsid w:val="00230055"/>
    <w:rsid w:val="002305F1"/>
    <w:rsid w:val="002306A5"/>
    <w:rsid w:val="0023096D"/>
    <w:rsid w:val="00230D23"/>
    <w:rsid w:val="0023155B"/>
    <w:rsid w:val="00231662"/>
    <w:rsid w:val="002320DA"/>
    <w:rsid w:val="00232289"/>
    <w:rsid w:val="002322BD"/>
    <w:rsid w:val="00232F90"/>
    <w:rsid w:val="00233776"/>
    <w:rsid w:val="0023396D"/>
    <w:rsid w:val="00233B7E"/>
    <w:rsid w:val="00233D12"/>
    <w:rsid w:val="0023432D"/>
    <w:rsid w:val="0023434F"/>
    <w:rsid w:val="002344DB"/>
    <w:rsid w:val="00234623"/>
    <w:rsid w:val="00234C41"/>
    <w:rsid w:val="00234D38"/>
    <w:rsid w:val="0023569C"/>
    <w:rsid w:val="00235BC3"/>
    <w:rsid w:val="00235CE7"/>
    <w:rsid w:val="00236181"/>
    <w:rsid w:val="002368B4"/>
    <w:rsid w:val="00236A3B"/>
    <w:rsid w:val="00236BF5"/>
    <w:rsid w:val="00236FE8"/>
    <w:rsid w:val="00240CD2"/>
    <w:rsid w:val="00240FBE"/>
    <w:rsid w:val="00241562"/>
    <w:rsid w:val="00241BB4"/>
    <w:rsid w:val="00241D1C"/>
    <w:rsid w:val="00241EA8"/>
    <w:rsid w:val="00242044"/>
    <w:rsid w:val="002420A7"/>
    <w:rsid w:val="002421F8"/>
    <w:rsid w:val="00242BC6"/>
    <w:rsid w:val="00242C63"/>
    <w:rsid w:val="00244016"/>
    <w:rsid w:val="00244E77"/>
    <w:rsid w:val="002450D0"/>
    <w:rsid w:val="00245E92"/>
    <w:rsid w:val="0024639D"/>
    <w:rsid w:val="00246895"/>
    <w:rsid w:val="00246D78"/>
    <w:rsid w:val="00247173"/>
    <w:rsid w:val="0024789B"/>
    <w:rsid w:val="00247B33"/>
    <w:rsid w:val="00250033"/>
    <w:rsid w:val="00250429"/>
    <w:rsid w:val="0025152F"/>
    <w:rsid w:val="002516EC"/>
    <w:rsid w:val="00251926"/>
    <w:rsid w:val="002522FE"/>
    <w:rsid w:val="002528DC"/>
    <w:rsid w:val="002529AE"/>
    <w:rsid w:val="00252AC9"/>
    <w:rsid w:val="00252C81"/>
    <w:rsid w:val="00253220"/>
    <w:rsid w:val="0025343D"/>
    <w:rsid w:val="002536FC"/>
    <w:rsid w:val="002537C7"/>
    <w:rsid w:val="00253847"/>
    <w:rsid w:val="00253DBC"/>
    <w:rsid w:val="0025468F"/>
    <w:rsid w:val="00254F22"/>
    <w:rsid w:val="00255A39"/>
    <w:rsid w:val="00256832"/>
    <w:rsid w:val="00256D53"/>
    <w:rsid w:val="00256E36"/>
    <w:rsid w:val="00256F0D"/>
    <w:rsid w:val="0025701E"/>
    <w:rsid w:val="002573B4"/>
    <w:rsid w:val="00257601"/>
    <w:rsid w:val="00257C46"/>
    <w:rsid w:val="00260CB3"/>
    <w:rsid w:val="0026117F"/>
    <w:rsid w:val="00261626"/>
    <w:rsid w:val="00261A60"/>
    <w:rsid w:val="00261B0D"/>
    <w:rsid w:val="00261C34"/>
    <w:rsid w:val="00261DC9"/>
    <w:rsid w:val="00261EAC"/>
    <w:rsid w:val="00261FB9"/>
    <w:rsid w:val="002622EB"/>
    <w:rsid w:val="0026236A"/>
    <w:rsid w:val="002626B3"/>
    <w:rsid w:val="002626B6"/>
    <w:rsid w:val="0026274F"/>
    <w:rsid w:val="00262FCB"/>
    <w:rsid w:val="00263317"/>
    <w:rsid w:val="00263421"/>
    <w:rsid w:val="002637D8"/>
    <w:rsid w:val="002637E2"/>
    <w:rsid w:val="00263B3E"/>
    <w:rsid w:val="00263CFD"/>
    <w:rsid w:val="00263E37"/>
    <w:rsid w:val="002649AE"/>
    <w:rsid w:val="00264D20"/>
    <w:rsid w:val="00264F85"/>
    <w:rsid w:val="00265903"/>
    <w:rsid w:val="002666D3"/>
    <w:rsid w:val="002666F9"/>
    <w:rsid w:val="0026671D"/>
    <w:rsid w:val="0026679A"/>
    <w:rsid w:val="002668DC"/>
    <w:rsid w:val="002679E6"/>
    <w:rsid w:val="00267E5F"/>
    <w:rsid w:val="00267E8D"/>
    <w:rsid w:val="00270211"/>
    <w:rsid w:val="0027029C"/>
    <w:rsid w:val="002702A1"/>
    <w:rsid w:val="00270A93"/>
    <w:rsid w:val="00270ADA"/>
    <w:rsid w:val="002713BE"/>
    <w:rsid w:val="00271554"/>
    <w:rsid w:val="00271AA8"/>
    <w:rsid w:val="00272551"/>
    <w:rsid w:val="00272A24"/>
    <w:rsid w:val="00272A3E"/>
    <w:rsid w:val="0027462F"/>
    <w:rsid w:val="00274770"/>
    <w:rsid w:val="00274A0F"/>
    <w:rsid w:val="00274CC3"/>
    <w:rsid w:val="0027551E"/>
    <w:rsid w:val="002762DE"/>
    <w:rsid w:val="0027653E"/>
    <w:rsid w:val="002765F2"/>
    <w:rsid w:val="00276647"/>
    <w:rsid w:val="0027736E"/>
    <w:rsid w:val="002774CB"/>
    <w:rsid w:val="00277A36"/>
    <w:rsid w:val="00277B2E"/>
    <w:rsid w:val="00280151"/>
    <w:rsid w:val="002804C5"/>
    <w:rsid w:val="00280592"/>
    <w:rsid w:val="00280907"/>
    <w:rsid w:val="00281129"/>
    <w:rsid w:val="00281482"/>
    <w:rsid w:val="00281E62"/>
    <w:rsid w:val="00281EC6"/>
    <w:rsid w:val="00282EEF"/>
    <w:rsid w:val="00283208"/>
    <w:rsid w:val="00283450"/>
    <w:rsid w:val="00283460"/>
    <w:rsid w:val="002835EF"/>
    <w:rsid w:val="002836C8"/>
    <w:rsid w:val="002838EC"/>
    <w:rsid w:val="002845EE"/>
    <w:rsid w:val="00284A58"/>
    <w:rsid w:val="00285583"/>
    <w:rsid w:val="0028573F"/>
    <w:rsid w:val="0028577C"/>
    <w:rsid w:val="002857BE"/>
    <w:rsid w:val="00285BDB"/>
    <w:rsid w:val="00285E75"/>
    <w:rsid w:val="00285EF1"/>
    <w:rsid w:val="00285FDC"/>
    <w:rsid w:val="002862A0"/>
    <w:rsid w:val="00286705"/>
    <w:rsid w:val="002867E8"/>
    <w:rsid w:val="00286B91"/>
    <w:rsid w:val="00286C2D"/>
    <w:rsid w:val="00286F41"/>
    <w:rsid w:val="002874F8"/>
    <w:rsid w:val="00287D51"/>
    <w:rsid w:val="00287FED"/>
    <w:rsid w:val="002902F9"/>
    <w:rsid w:val="0029069E"/>
    <w:rsid w:val="00290BF5"/>
    <w:rsid w:val="0029118F"/>
    <w:rsid w:val="0029185E"/>
    <w:rsid w:val="00291B7E"/>
    <w:rsid w:val="00291D28"/>
    <w:rsid w:val="002923CB"/>
    <w:rsid w:val="00292E42"/>
    <w:rsid w:val="00292E5F"/>
    <w:rsid w:val="00293197"/>
    <w:rsid w:val="00293318"/>
    <w:rsid w:val="00293905"/>
    <w:rsid w:val="0029410A"/>
    <w:rsid w:val="002943C3"/>
    <w:rsid w:val="002944CA"/>
    <w:rsid w:val="0029462E"/>
    <w:rsid w:val="00294B85"/>
    <w:rsid w:val="00295931"/>
    <w:rsid w:val="00295C35"/>
    <w:rsid w:val="002965C6"/>
    <w:rsid w:val="00297092"/>
    <w:rsid w:val="002973CD"/>
    <w:rsid w:val="00297863"/>
    <w:rsid w:val="00297FE7"/>
    <w:rsid w:val="002A0BB1"/>
    <w:rsid w:val="002A1111"/>
    <w:rsid w:val="002A1EBC"/>
    <w:rsid w:val="002A2452"/>
    <w:rsid w:val="002A2872"/>
    <w:rsid w:val="002A2AA9"/>
    <w:rsid w:val="002A3BF1"/>
    <w:rsid w:val="002A407B"/>
    <w:rsid w:val="002A45AA"/>
    <w:rsid w:val="002A46FB"/>
    <w:rsid w:val="002A4B9C"/>
    <w:rsid w:val="002A4D80"/>
    <w:rsid w:val="002A507D"/>
    <w:rsid w:val="002A558B"/>
    <w:rsid w:val="002A58D3"/>
    <w:rsid w:val="002A5935"/>
    <w:rsid w:val="002A5B30"/>
    <w:rsid w:val="002A5B85"/>
    <w:rsid w:val="002A5F4F"/>
    <w:rsid w:val="002A640B"/>
    <w:rsid w:val="002A67E1"/>
    <w:rsid w:val="002A68FD"/>
    <w:rsid w:val="002A6972"/>
    <w:rsid w:val="002A69C4"/>
    <w:rsid w:val="002A6AB9"/>
    <w:rsid w:val="002A6AEE"/>
    <w:rsid w:val="002A701D"/>
    <w:rsid w:val="002A7409"/>
    <w:rsid w:val="002A7E7C"/>
    <w:rsid w:val="002B0CD8"/>
    <w:rsid w:val="002B12E6"/>
    <w:rsid w:val="002B145C"/>
    <w:rsid w:val="002B156D"/>
    <w:rsid w:val="002B1879"/>
    <w:rsid w:val="002B1B0F"/>
    <w:rsid w:val="002B2657"/>
    <w:rsid w:val="002B2749"/>
    <w:rsid w:val="002B2B45"/>
    <w:rsid w:val="002B2D88"/>
    <w:rsid w:val="002B3386"/>
    <w:rsid w:val="002B37F3"/>
    <w:rsid w:val="002B3DE8"/>
    <w:rsid w:val="002B4162"/>
    <w:rsid w:val="002B4196"/>
    <w:rsid w:val="002B42C2"/>
    <w:rsid w:val="002B43B9"/>
    <w:rsid w:val="002B48D0"/>
    <w:rsid w:val="002B4B7E"/>
    <w:rsid w:val="002B5636"/>
    <w:rsid w:val="002B5EA0"/>
    <w:rsid w:val="002B64CE"/>
    <w:rsid w:val="002B65A3"/>
    <w:rsid w:val="002B6626"/>
    <w:rsid w:val="002B6715"/>
    <w:rsid w:val="002B68CF"/>
    <w:rsid w:val="002B69FA"/>
    <w:rsid w:val="002B6A7C"/>
    <w:rsid w:val="002B71C1"/>
    <w:rsid w:val="002B77AC"/>
    <w:rsid w:val="002B7C5E"/>
    <w:rsid w:val="002C0791"/>
    <w:rsid w:val="002C0939"/>
    <w:rsid w:val="002C0A4D"/>
    <w:rsid w:val="002C0DB5"/>
    <w:rsid w:val="002C0E72"/>
    <w:rsid w:val="002C0F39"/>
    <w:rsid w:val="002C11D0"/>
    <w:rsid w:val="002C15AD"/>
    <w:rsid w:val="002C2068"/>
    <w:rsid w:val="002C269B"/>
    <w:rsid w:val="002C31A4"/>
    <w:rsid w:val="002C322E"/>
    <w:rsid w:val="002C3618"/>
    <w:rsid w:val="002C43D4"/>
    <w:rsid w:val="002C492C"/>
    <w:rsid w:val="002C574D"/>
    <w:rsid w:val="002C595E"/>
    <w:rsid w:val="002C61C5"/>
    <w:rsid w:val="002C6361"/>
    <w:rsid w:val="002C646F"/>
    <w:rsid w:val="002C6652"/>
    <w:rsid w:val="002C6889"/>
    <w:rsid w:val="002C6BF7"/>
    <w:rsid w:val="002C6D76"/>
    <w:rsid w:val="002C727D"/>
    <w:rsid w:val="002C746E"/>
    <w:rsid w:val="002D03FB"/>
    <w:rsid w:val="002D0545"/>
    <w:rsid w:val="002D088D"/>
    <w:rsid w:val="002D126B"/>
    <w:rsid w:val="002D1F4C"/>
    <w:rsid w:val="002D23CC"/>
    <w:rsid w:val="002D2645"/>
    <w:rsid w:val="002D2810"/>
    <w:rsid w:val="002D31C2"/>
    <w:rsid w:val="002D3441"/>
    <w:rsid w:val="002D34F6"/>
    <w:rsid w:val="002D413B"/>
    <w:rsid w:val="002D4410"/>
    <w:rsid w:val="002D4914"/>
    <w:rsid w:val="002D4D5C"/>
    <w:rsid w:val="002D5879"/>
    <w:rsid w:val="002D67C7"/>
    <w:rsid w:val="002D7DA7"/>
    <w:rsid w:val="002D7DDF"/>
    <w:rsid w:val="002E03C1"/>
    <w:rsid w:val="002E079F"/>
    <w:rsid w:val="002E097F"/>
    <w:rsid w:val="002E0EB6"/>
    <w:rsid w:val="002E10DB"/>
    <w:rsid w:val="002E1260"/>
    <w:rsid w:val="002E149C"/>
    <w:rsid w:val="002E1B8F"/>
    <w:rsid w:val="002E2392"/>
    <w:rsid w:val="002E2660"/>
    <w:rsid w:val="002E29A6"/>
    <w:rsid w:val="002E2E1F"/>
    <w:rsid w:val="002E35FF"/>
    <w:rsid w:val="002E379A"/>
    <w:rsid w:val="002E3B3E"/>
    <w:rsid w:val="002E40BB"/>
    <w:rsid w:val="002E469E"/>
    <w:rsid w:val="002E4A9C"/>
    <w:rsid w:val="002E4E49"/>
    <w:rsid w:val="002E5176"/>
    <w:rsid w:val="002E53B8"/>
    <w:rsid w:val="002E5488"/>
    <w:rsid w:val="002E6447"/>
    <w:rsid w:val="002E6E70"/>
    <w:rsid w:val="002E700E"/>
    <w:rsid w:val="002E7D83"/>
    <w:rsid w:val="002E7F18"/>
    <w:rsid w:val="002E7F3D"/>
    <w:rsid w:val="002F041E"/>
    <w:rsid w:val="002F0E2A"/>
    <w:rsid w:val="002F1CDE"/>
    <w:rsid w:val="002F2129"/>
    <w:rsid w:val="002F2166"/>
    <w:rsid w:val="002F2184"/>
    <w:rsid w:val="002F254A"/>
    <w:rsid w:val="002F2BCC"/>
    <w:rsid w:val="002F3AAD"/>
    <w:rsid w:val="002F3C32"/>
    <w:rsid w:val="002F4439"/>
    <w:rsid w:val="002F44E6"/>
    <w:rsid w:val="002F4B35"/>
    <w:rsid w:val="002F52F0"/>
    <w:rsid w:val="002F573E"/>
    <w:rsid w:val="002F58C3"/>
    <w:rsid w:val="002F5E6D"/>
    <w:rsid w:val="002F5F72"/>
    <w:rsid w:val="002F6FE3"/>
    <w:rsid w:val="002F772F"/>
    <w:rsid w:val="002F7973"/>
    <w:rsid w:val="002F7A49"/>
    <w:rsid w:val="002F7CB7"/>
    <w:rsid w:val="002F7EA0"/>
    <w:rsid w:val="003001B0"/>
    <w:rsid w:val="003006D0"/>
    <w:rsid w:val="00300D1A"/>
    <w:rsid w:val="0030113C"/>
    <w:rsid w:val="003011E5"/>
    <w:rsid w:val="003013A1"/>
    <w:rsid w:val="003013CB"/>
    <w:rsid w:val="003014AD"/>
    <w:rsid w:val="00301D17"/>
    <w:rsid w:val="00302695"/>
    <w:rsid w:val="0030345F"/>
    <w:rsid w:val="0030365B"/>
    <w:rsid w:val="00303925"/>
    <w:rsid w:val="00303F47"/>
    <w:rsid w:val="00304072"/>
    <w:rsid w:val="00304335"/>
    <w:rsid w:val="0030478C"/>
    <w:rsid w:val="00304E0A"/>
    <w:rsid w:val="00304F3B"/>
    <w:rsid w:val="0030575B"/>
    <w:rsid w:val="00305F53"/>
    <w:rsid w:val="00306666"/>
    <w:rsid w:val="003068C5"/>
    <w:rsid w:val="0030701A"/>
    <w:rsid w:val="00307020"/>
    <w:rsid w:val="003072B6"/>
    <w:rsid w:val="00307557"/>
    <w:rsid w:val="00307C6D"/>
    <w:rsid w:val="00307F0E"/>
    <w:rsid w:val="00310668"/>
    <w:rsid w:val="00310A8A"/>
    <w:rsid w:val="00311082"/>
    <w:rsid w:val="00311996"/>
    <w:rsid w:val="003128B5"/>
    <w:rsid w:val="00312BCC"/>
    <w:rsid w:val="00312C7B"/>
    <w:rsid w:val="003130AC"/>
    <w:rsid w:val="0031386B"/>
    <w:rsid w:val="00313C2E"/>
    <w:rsid w:val="00313CC8"/>
    <w:rsid w:val="00313D58"/>
    <w:rsid w:val="003141E3"/>
    <w:rsid w:val="00314357"/>
    <w:rsid w:val="0031475F"/>
    <w:rsid w:val="00314F34"/>
    <w:rsid w:val="00315550"/>
    <w:rsid w:val="00315739"/>
    <w:rsid w:val="00315AC2"/>
    <w:rsid w:val="00315F66"/>
    <w:rsid w:val="0031633C"/>
    <w:rsid w:val="00316A20"/>
    <w:rsid w:val="003174C2"/>
    <w:rsid w:val="003177B0"/>
    <w:rsid w:val="003179AC"/>
    <w:rsid w:val="00317FA3"/>
    <w:rsid w:val="0032022B"/>
    <w:rsid w:val="0032091B"/>
    <w:rsid w:val="00320941"/>
    <w:rsid w:val="00320AD1"/>
    <w:rsid w:val="00320DF1"/>
    <w:rsid w:val="00320F80"/>
    <w:rsid w:val="003212CA"/>
    <w:rsid w:val="003213CD"/>
    <w:rsid w:val="00321519"/>
    <w:rsid w:val="00321920"/>
    <w:rsid w:val="00321A6E"/>
    <w:rsid w:val="00321A8B"/>
    <w:rsid w:val="003228E8"/>
    <w:rsid w:val="00322C2C"/>
    <w:rsid w:val="00322CF9"/>
    <w:rsid w:val="00322DC4"/>
    <w:rsid w:val="0032317B"/>
    <w:rsid w:val="00323180"/>
    <w:rsid w:val="00323AAA"/>
    <w:rsid w:val="00323DA5"/>
    <w:rsid w:val="00323E15"/>
    <w:rsid w:val="00323E53"/>
    <w:rsid w:val="00324339"/>
    <w:rsid w:val="00324886"/>
    <w:rsid w:val="00324A4B"/>
    <w:rsid w:val="00324B8A"/>
    <w:rsid w:val="003258BF"/>
    <w:rsid w:val="00325920"/>
    <w:rsid w:val="0032611A"/>
    <w:rsid w:val="00326A82"/>
    <w:rsid w:val="00326EB0"/>
    <w:rsid w:val="00326FBB"/>
    <w:rsid w:val="0032713F"/>
    <w:rsid w:val="00327E4C"/>
    <w:rsid w:val="00330C04"/>
    <w:rsid w:val="00330E05"/>
    <w:rsid w:val="003310FD"/>
    <w:rsid w:val="003314C7"/>
    <w:rsid w:val="003317DC"/>
    <w:rsid w:val="00331F2B"/>
    <w:rsid w:val="00331F93"/>
    <w:rsid w:val="00332092"/>
    <w:rsid w:val="00332887"/>
    <w:rsid w:val="003328F3"/>
    <w:rsid w:val="00334169"/>
    <w:rsid w:val="0033453A"/>
    <w:rsid w:val="00334B77"/>
    <w:rsid w:val="00334D97"/>
    <w:rsid w:val="00334E2A"/>
    <w:rsid w:val="00335029"/>
    <w:rsid w:val="0033529E"/>
    <w:rsid w:val="0033532A"/>
    <w:rsid w:val="00335546"/>
    <w:rsid w:val="00335A12"/>
    <w:rsid w:val="00335C44"/>
    <w:rsid w:val="00336336"/>
    <w:rsid w:val="003363CC"/>
    <w:rsid w:val="00337069"/>
    <w:rsid w:val="00337599"/>
    <w:rsid w:val="0033764B"/>
    <w:rsid w:val="00340138"/>
    <w:rsid w:val="00340407"/>
    <w:rsid w:val="00341AB6"/>
    <w:rsid w:val="00342043"/>
    <w:rsid w:val="003431D9"/>
    <w:rsid w:val="003437CE"/>
    <w:rsid w:val="00343AB7"/>
    <w:rsid w:val="00343CB3"/>
    <w:rsid w:val="00343E62"/>
    <w:rsid w:val="003444F6"/>
    <w:rsid w:val="0034451A"/>
    <w:rsid w:val="0034487E"/>
    <w:rsid w:val="00344987"/>
    <w:rsid w:val="00344E43"/>
    <w:rsid w:val="00345629"/>
    <w:rsid w:val="003457CF"/>
    <w:rsid w:val="00345923"/>
    <w:rsid w:val="00345BE9"/>
    <w:rsid w:val="00345C89"/>
    <w:rsid w:val="00346218"/>
    <w:rsid w:val="003463EB"/>
    <w:rsid w:val="003469BA"/>
    <w:rsid w:val="00346AE6"/>
    <w:rsid w:val="00346BD6"/>
    <w:rsid w:val="0034723D"/>
    <w:rsid w:val="003474A5"/>
    <w:rsid w:val="00347AC3"/>
    <w:rsid w:val="00347B5E"/>
    <w:rsid w:val="00347D3C"/>
    <w:rsid w:val="00347D4F"/>
    <w:rsid w:val="00347E1A"/>
    <w:rsid w:val="00350094"/>
    <w:rsid w:val="00351571"/>
    <w:rsid w:val="00351E3A"/>
    <w:rsid w:val="0035233B"/>
    <w:rsid w:val="0035296F"/>
    <w:rsid w:val="00353DFA"/>
    <w:rsid w:val="00353EDA"/>
    <w:rsid w:val="00353F19"/>
    <w:rsid w:val="0035415F"/>
    <w:rsid w:val="00354C9F"/>
    <w:rsid w:val="00354F4E"/>
    <w:rsid w:val="00355054"/>
    <w:rsid w:val="00355CAF"/>
    <w:rsid w:val="00356B6B"/>
    <w:rsid w:val="00356C22"/>
    <w:rsid w:val="00357A95"/>
    <w:rsid w:val="00357DB1"/>
    <w:rsid w:val="00357F51"/>
    <w:rsid w:val="00360273"/>
    <w:rsid w:val="00360978"/>
    <w:rsid w:val="00360A91"/>
    <w:rsid w:val="00360CB6"/>
    <w:rsid w:val="0036121D"/>
    <w:rsid w:val="00361378"/>
    <w:rsid w:val="00361BB0"/>
    <w:rsid w:val="00361D32"/>
    <w:rsid w:val="00361D6F"/>
    <w:rsid w:val="003623F4"/>
    <w:rsid w:val="00362819"/>
    <w:rsid w:val="00362970"/>
    <w:rsid w:val="003631D7"/>
    <w:rsid w:val="00363642"/>
    <w:rsid w:val="00363B3B"/>
    <w:rsid w:val="003640D6"/>
    <w:rsid w:val="003641BA"/>
    <w:rsid w:val="0036465B"/>
    <w:rsid w:val="0036491A"/>
    <w:rsid w:val="00364A86"/>
    <w:rsid w:val="00364D13"/>
    <w:rsid w:val="00365867"/>
    <w:rsid w:val="003668EC"/>
    <w:rsid w:val="00366EA3"/>
    <w:rsid w:val="00367592"/>
    <w:rsid w:val="00367785"/>
    <w:rsid w:val="00367DD9"/>
    <w:rsid w:val="00370ABA"/>
    <w:rsid w:val="0037155C"/>
    <w:rsid w:val="003716F7"/>
    <w:rsid w:val="00371C60"/>
    <w:rsid w:val="00371ED6"/>
    <w:rsid w:val="0037219F"/>
    <w:rsid w:val="0037236E"/>
    <w:rsid w:val="00372537"/>
    <w:rsid w:val="00372641"/>
    <w:rsid w:val="003729D4"/>
    <w:rsid w:val="00372E3E"/>
    <w:rsid w:val="00373202"/>
    <w:rsid w:val="0037325D"/>
    <w:rsid w:val="003735E6"/>
    <w:rsid w:val="0037381C"/>
    <w:rsid w:val="003742B5"/>
    <w:rsid w:val="00374337"/>
    <w:rsid w:val="003744BC"/>
    <w:rsid w:val="003759A6"/>
    <w:rsid w:val="00375C54"/>
    <w:rsid w:val="0037637C"/>
    <w:rsid w:val="003767C7"/>
    <w:rsid w:val="00376C64"/>
    <w:rsid w:val="00376D1B"/>
    <w:rsid w:val="00377781"/>
    <w:rsid w:val="00377EDF"/>
    <w:rsid w:val="0038018F"/>
    <w:rsid w:val="0038043A"/>
    <w:rsid w:val="0038080A"/>
    <w:rsid w:val="0038081C"/>
    <w:rsid w:val="00380BA4"/>
    <w:rsid w:val="00380DB0"/>
    <w:rsid w:val="00381559"/>
    <w:rsid w:val="00381691"/>
    <w:rsid w:val="00381700"/>
    <w:rsid w:val="0038213B"/>
    <w:rsid w:val="00382CC5"/>
    <w:rsid w:val="00382E60"/>
    <w:rsid w:val="00382F53"/>
    <w:rsid w:val="00383215"/>
    <w:rsid w:val="0038333A"/>
    <w:rsid w:val="003835ED"/>
    <w:rsid w:val="00383B3C"/>
    <w:rsid w:val="00383EA0"/>
    <w:rsid w:val="003840C3"/>
    <w:rsid w:val="00384329"/>
    <w:rsid w:val="00384F30"/>
    <w:rsid w:val="0038568B"/>
    <w:rsid w:val="00385718"/>
    <w:rsid w:val="00385E3A"/>
    <w:rsid w:val="00386231"/>
    <w:rsid w:val="003864D4"/>
    <w:rsid w:val="00387006"/>
    <w:rsid w:val="00387188"/>
    <w:rsid w:val="003875F7"/>
    <w:rsid w:val="0038793D"/>
    <w:rsid w:val="00387A5B"/>
    <w:rsid w:val="00390134"/>
    <w:rsid w:val="0039048E"/>
    <w:rsid w:val="00390748"/>
    <w:rsid w:val="00390824"/>
    <w:rsid w:val="003908F8"/>
    <w:rsid w:val="00391B60"/>
    <w:rsid w:val="00391EE0"/>
    <w:rsid w:val="00392C10"/>
    <w:rsid w:val="003938CA"/>
    <w:rsid w:val="0039422F"/>
    <w:rsid w:val="0039437A"/>
    <w:rsid w:val="00394465"/>
    <w:rsid w:val="00394872"/>
    <w:rsid w:val="00395182"/>
    <w:rsid w:val="00395261"/>
    <w:rsid w:val="00395658"/>
    <w:rsid w:val="003960D2"/>
    <w:rsid w:val="0039633C"/>
    <w:rsid w:val="003965FA"/>
    <w:rsid w:val="003A0362"/>
    <w:rsid w:val="003A083F"/>
    <w:rsid w:val="003A0F22"/>
    <w:rsid w:val="003A0F24"/>
    <w:rsid w:val="003A0F6D"/>
    <w:rsid w:val="003A1489"/>
    <w:rsid w:val="003A19EE"/>
    <w:rsid w:val="003A2290"/>
    <w:rsid w:val="003A2424"/>
    <w:rsid w:val="003A28BD"/>
    <w:rsid w:val="003A28C9"/>
    <w:rsid w:val="003A2CCA"/>
    <w:rsid w:val="003A2EC9"/>
    <w:rsid w:val="003A302B"/>
    <w:rsid w:val="003A3754"/>
    <w:rsid w:val="003A3F09"/>
    <w:rsid w:val="003A4495"/>
    <w:rsid w:val="003A4519"/>
    <w:rsid w:val="003A48D1"/>
    <w:rsid w:val="003A490E"/>
    <w:rsid w:val="003A4966"/>
    <w:rsid w:val="003A4C93"/>
    <w:rsid w:val="003A504F"/>
    <w:rsid w:val="003A5412"/>
    <w:rsid w:val="003A5C6F"/>
    <w:rsid w:val="003A61F7"/>
    <w:rsid w:val="003A6864"/>
    <w:rsid w:val="003A6E21"/>
    <w:rsid w:val="003A6E22"/>
    <w:rsid w:val="003A704D"/>
    <w:rsid w:val="003A70DF"/>
    <w:rsid w:val="003A76BD"/>
    <w:rsid w:val="003A7FFD"/>
    <w:rsid w:val="003B02C0"/>
    <w:rsid w:val="003B0356"/>
    <w:rsid w:val="003B042D"/>
    <w:rsid w:val="003B043F"/>
    <w:rsid w:val="003B0589"/>
    <w:rsid w:val="003B16CF"/>
    <w:rsid w:val="003B176F"/>
    <w:rsid w:val="003B1FC4"/>
    <w:rsid w:val="003B2334"/>
    <w:rsid w:val="003B2995"/>
    <w:rsid w:val="003B30F2"/>
    <w:rsid w:val="003B3303"/>
    <w:rsid w:val="003B373D"/>
    <w:rsid w:val="003B409D"/>
    <w:rsid w:val="003B43DD"/>
    <w:rsid w:val="003B45D6"/>
    <w:rsid w:val="003B47BF"/>
    <w:rsid w:val="003B4A55"/>
    <w:rsid w:val="003B4D5A"/>
    <w:rsid w:val="003B4EDC"/>
    <w:rsid w:val="003B5611"/>
    <w:rsid w:val="003B6067"/>
    <w:rsid w:val="003B61A2"/>
    <w:rsid w:val="003B6AEF"/>
    <w:rsid w:val="003B7087"/>
    <w:rsid w:val="003B77DE"/>
    <w:rsid w:val="003B7806"/>
    <w:rsid w:val="003C01C2"/>
    <w:rsid w:val="003C02C0"/>
    <w:rsid w:val="003C0480"/>
    <w:rsid w:val="003C0F1B"/>
    <w:rsid w:val="003C1048"/>
    <w:rsid w:val="003C1353"/>
    <w:rsid w:val="003C1844"/>
    <w:rsid w:val="003C18EE"/>
    <w:rsid w:val="003C19D1"/>
    <w:rsid w:val="003C1B78"/>
    <w:rsid w:val="003C1EAD"/>
    <w:rsid w:val="003C1EDA"/>
    <w:rsid w:val="003C2A32"/>
    <w:rsid w:val="003C2F9F"/>
    <w:rsid w:val="003C3357"/>
    <w:rsid w:val="003C3531"/>
    <w:rsid w:val="003C39CB"/>
    <w:rsid w:val="003C3FA7"/>
    <w:rsid w:val="003C4058"/>
    <w:rsid w:val="003C4272"/>
    <w:rsid w:val="003C45CA"/>
    <w:rsid w:val="003C4700"/>
    <w:rsid w:val="003C4BD6"/>
    <w:rsid w:val="003C4ECE"/>
    <w:rsid w:val="003C5061"/>
    <w:rsid w:val="003C5174"/>
    <w:rsid w:val="003C51AD"/>
    <w:rsid w:val="003C56FA"/>
    <w:rsid w:val="003C5A04"/>
    <w:rsid w:val="003C5F8D"/>
    <w:rsid w:val="003C694B"/>
    <w:rsid w:val="003C6FCE"/>
    <w:rsid w:val="003C740B"/>
    <w:rsid w:val="003C755C"/>
    <w:rsid w:val="003C7ABD"/>
    <w:rsid w:val="003C7DCD"/>
    <w:rsid w:val="003C7E74"/>
    <w:rsid w:val="003C7F61"/>
    <w:rsid w:val="003D006B"/>
    <w:rsid w:val="003D01F9"/>
    <w:rsid w:val="003D021A"/>
    <w:rsid w:val="003D074D"/>
    <w:rsid w:val="003D0BAF"/>
    <w:rsid w:val="003D0BFB"/>
    <w:rsid w:val="003D1D06"/>
    <w:rsid w:val="003D1EEE"/>
    <w:rsid w:val="003D21FD"/>
    <w:rsid w:val="003D300A"/>
    <w:rsid w:val="003D30F8"/>
    <w:rsid w:val="003D332E"/>
    <w:rsid w:val="003D37D6"/>
    <w:rsid w:val="003D38A2"/>
    <w:rsid w:val="003D3EC7"/>
    <w:rsid w:val="003D4028"/>
    <w:rsid w:val="003D4AFE"/>
    <w:rsid w:val="003D523D"/>
    <w:rsid w:val="003D5841"/>
    <w:rsid w:val="003D5E8D"/>
    <w:rsid w:val="003D5F63"/>
    <w:rsid w:val="003D6107"/>
    <w:rsid w:val="003D6241"/>
    <w:rsid w:val="003D66E4"/>
    <w:rsid w:val="003D7862"/>
    <w:rsid w:val="003E0030"/>
    <w:rsid w:val="003E02EA"/>
    <w:rsid w:val="003E0615"/>
    <w:rsid w:val="003E0912"/>
    <w:rsid w:val="003E095B"/>
    <w:rsid w:val="003E097D"/>
    <w:rsid w:val="003E0D42"/>
    <w:rsid w:val="003E14DC"/>
    <w:rsid w:val="003E1681"/>
    <w:rsid w:val="003E1906"/>
    <w:rsid w:val="003E195F"/>
    <w:rsid w:val="003E1D72"/>
    <w:rsid w:val="003E1E5D"/>
    <w:rsid w:val="003E2339"/>
    <w:rsid w:val="003E2838"/>
    <w:rsid w:val="003E324A"/>
    <w:rsid w:val="003E3A8B"/>
    <w:rsid w:val="003E3E09"/>
    <w:rsid w:val="003E40CD"/>
    <w:rsid w:val="003E4663"/>
    <w:rsid w:val="003E48CA"/>
    <w:rsid w:val="003E4AD8"/>
    <w:rsid w:val="003E4D99"/>
    <w:rsid w:val="003E5697"/>
    <w:rsid w:val="003E59BE"/>
    <w:rsid w:val="003E5C18"/>
    <w:rsid w:val="003E6657"/>
    <w:rsid w:val="003E7A17"/>
    <w:rsid w:val="003F0261"/>
    <w:rsid w:val="003F04E6"/>
    <w:rsid w:val="003F0D74"/>
    <w:rsid w:val="003F10F1"/>
    <w:rsid w:val="003F15A7"/>
    <w:rsid w:val="003F16C8"/>
    <w:rsid w:val="003F1A34"/>
    <w:rsid w:val="003F1A58"/>
    <w:rsid w:val="003F201B"/>
    <w:rsid w:val="003F27CF"/>
    <w:rsid w:val="003F290C"/>
    <w:rsid w:val="003F3CA8"/>
    <w:rsid w:val="003F4099"/>
    <w:rsid w:val="003F480E"/>
    <w:rsid w:val="003F49B6"/>
    <w:rsid w:val="003F4A58"/>
    <w:rsid w:val="003F4AA0"/>
    <w:rsid w:val="003F4D15"/>
    <w:rsid w:val="003F504A"/>
    <w:rsid w:val="003F51B8"/>
    <w:rsid w:val="003F5218"/>
    <w:rsid w:val="003F5444"/>
    <w:rsid w:val="003F5585"/>
    <w:rsid w:val="003F55D2"/>
    <w:rsid w:val="003F5BB9"/>
    <w:rsid w:val="003F5D69"/>
    <w:rsid w:val="003F601B"/>
    <w:rsid w:val="003F630D"/>
    <w:rsid w:val="003F6336"/>
    <w:rsid w:val="003F65F9"/>
    <w:rsid w:val="003F6769"/>
    <w:rsid w:val="003F6795"/>
    <w:rsid w:val="003F697F"/>
    <w:rsid w:val="003F6B7E"/>
    <w:rsid w:val="003F79AB"/>
    <w:rsid w:val="003F7C59"/>
    <w:rsid w:val="0040057B"/>
    <w:rsid w:val="00400DCD"/>
    <w:rsid w:val="004010C0"/>
    <w:rsid w:val="004010F1"/>
    <w:rsid w:val="00401234"/>
    <w:rsid w:val="004016AB"/>
    <w:rsid w:val="00401A28"/>
    <w:rsid w:val="00401AB3"/>
    <w:rsid w:val="004028DB"/>
    <w:rsid w:val="00402CD2"/>
    <w:rsid w:val="00403752"/>
    <w:rsid w:val="00403B52"/>
    <w:rsid w:val="00403B86"/>
    <w:rsid w:val="004044A0"/>
    <w:rsid w:val="0040450A"/>
    <w:rsid w:val="004045D0"/>
    <w:rsid w:val="00404636"/>
    <w:rsid w:val="00404D5D"/>
    <w:rsid w:val="00404F26"/>
    <w:rsid w:val="004051A0"/>
    <w:rsid w:val="004052E0"/>
    <w:rsid w:val="00405600"/>
    <w:rsid w:val="004056A6"/>
    <w:rsid w:val="00405DBC"/>
    <w:rsid w:val="00405EC5"/>
    <w:rsid w:val="0040672F"/>
    <w:rsid w:val="0040742D"/>
    <w:rsid w:val="0040769F"/>
    <w:rsid w:val="004079A1"/>
    <w:rsid w:val="0041025C"/>
    <w:rsid w:val="0041027A"/>
    <w:rsid w:val="004107F4"/>
    <w:rsid w:val="0041099F"/>
    <w:rsid w:val="00411357"/>
    <w:rsid w:val="00411441"/>
    <w:rsid w:val="00411828"/>
    <w:rsid w:val="00411B4E"/>
    <w:rsid w:val="00411CAA"/>
    <w:rsid w:val="0041254E"/>
    <w:rsid w:val="00412C35"/>
    <w:rsid w:val="00413B0C"/>
    <w:rsid w:val="00413B5C"/>
    <w:rsid w:val="00413BBB"/>
    <w:rsid w:val="00413E7E"/>
    <w:rsid w:val="004144B6"/>
    <w:rsid w:val="00414963"/>
    <w:rsid w:val="00414D04"/>
    <w:rsid w:val="00415B5C"/>
    <w:rsid w:val="00415C77"/>
    <w:rsid w:val="0041608E"/>
    <w:rsid w:val="0041645E"/>
    <w:rsid w:val="00416FAB"/>
    <w:rsid w:val="00416FB4"/>
    <w:rsid w:val="004179CF"/>
    <w:rsid w:val="00417C02"/>
    <w:rsid w:val="00417FF7"/>
    <w:rsid w:val="004200C9"/>
    <w:rsid w:val="00420DAF"/>
    <w:rsid w:val="00421335"/>
    <w:rsid w:val="00421683"/>
    <w:rsid w:val="00421A1F"/>
    <w:rsid w:val="00421F33"/>
    <w:rsid w:val="00421F98"/>
    <w:rsid w:val="00422716"/>
    <w:rsid w:val="00422A56"/>
    <w:rsid w:val="00422BC2"/>
    <w:rsid w:val="00422F22"/>
    <w:rsid w:val="00423A61"/>
    <w:rsid w:val="00423A68"/>
    <w:rsid w:val="00423E67"/>
    <w:rsid w:val="004261A1"/>
    <w:rsid w:val="004265A6"/>
    <w:rsid w:val="004269D0"/>
    <w:rsid w:val="00426E45"/>
    <w:rsid w:val="004271E1"/>
    <w:rsid w:val="00427662"/>
    <w:rsid w:val="00430BDB"/>
    <w:rsid w:val="00430F7E"/>
    <w:rsid w:val="004311CC"/>
    <w:rsid w:val="004322C4"/>
    <w:rsid w:val="0043307A"/>
    <w:rsid w:val="004337F8"/>
    <w:rsid w:val="00434036"/>
    <w:rsid w:val="004347F0"/>
    <w:rsid w:val="00434D41"/>
    <w:rsid w:val="00434FF1"/>
    <w:rsid w:val="00435A28"/>
    <w:rsid w:val="00435C05"/>
    <w:rsid w:val="00435DCD"/>
    <w:rsid w:val="00435F9A"/>
    <w:rsid w:val="00436018"/>
    <w:rsid w:val="00436737"/>
    <w:rsid w:val="0043683A"/>
    <w:rsid w:val="00436E9D"/>
    <w:rsid w:val="00440038"/>
    <w:rsid w:val="00440062"/>
    <w:rsid w:val="00440B1A"/>
    <w:rsid w:val="00440CDD"/>
    <w:rsid w:val="00440EB2"/>
    <w:rsid w:val="004410E3"/>
    <w:rsid w:val="004410E8"/>
    <w:rsid w:val="00441302"/>
    <w:rsid w:val="0044143A"/>
    <w:rsid w:val="00441ACD"/>
    <w:rsid w:val="00444A25"/>
    <w:rsid w:val="00444B44"/>
    <w:rsid w:val="0044559E"/>
    <w:rsid w:val="00445834"/>
    <w:rsid w:val="00445D9F"/>
    <w:rsid w:val="00446134"/>
    <w:rsid w:val="00446417"/>
    <w:rsid w:val="004465F2"/>
    <w:rsid w:val="0044690B"/>
    <w:rsid w:val="00446B84"/>
    <w:rsid w:val="00446E8F"/>
    <w:rsid w:val="00447443"/>
    <w:rsid w:val="00447887"/>
    <w:rsid w:val="004510B2"/>
    <w:rsid w:val="004513B1"/>
    <w:rsid w:val="004517AE"/>
    <w:rsid w:val="00451C67"/>
    <w:rsid w:val="00451CFE"/>
    <w:rsid w:val="0045262B"/>
    <w:rsid w:val="004531D8"/>
    <w:rsid w:val="004539AE"/>
    <w:rsid w:val="00453D3D"/>
    <w:rsid w:val="00454224"/>
    <w:rsid w:val="004543E2"/>
    <w:rsid w:val="004546C9"/>
    <w:rsid w:val="00454759"/>
    <w:rsid w:val="00454996"/>
    <w:rsid w:val="00454AEE"/>
    <w:rsid w:val="00454D00"/>
    <w:rsid w:val="00456045"/>
    <w:rsid w:val="004565D7"/>
    <w:rsid w:val="004566C4"/>
    <w:rsid w:val="004566D8"/>
    <w:rsid w:val="00456CDF"/>
    <w:rsid w:val="0045709E"/>
    <w:rsid w:val="00457857"/>
    <w:rsid w:val="00457989"/>
    <w:rsid w:val="0045798A"/>
    <w:rsid w:val="0046023E"/>
    <w:rsid w:val="00460368"/>
    <w:rsid w:val="00460878"/>
    <w:rsid w:val="00460CB9"/>
    <w:rsid w:val="00460EC5"/>
    <w:rsid w:val="004616DA"/>
    <w:rsid w:val="004617D7"/>
    <w:rsid w:val="0046184C"/>
    <w:rsid w:val="00461A3B"/>
    <w:rsid w:val="004620A8"/>
    <w:rsid w:val="00462202"/>
    <w:rsid w:val="004622CF"/>
    <w:rsid w:val="004638F1"/>
    <w:rsid w:val="004638FE"/>
    <w:rsid w:val="00463E26"/>
    <w:rsid w:val="00464180"/>
    <w:rsid w:val="004647FD"/>
    <w:rsid w:val="00464B22"/>
    <w:rsid w:val="004652CA"/>
    <w:rsid w:val="004656DE"/>
    <w:rsid w:val="00465E92"/>
    <w:rsid w:val="004664F3"/>
    <w:rsid w:val="0046650D"/>
    <w:rsid w:val="00466534"/>
    <w:rsid w:val="004666C3"/>
    <w:rsid w:val="004667CA"/>
    <w:rsid w:val="00466B5C"/>
    <w:rsid w:val="00467165"/>
    <w:rsid w:val="00467203"/>
    <w:rsid w:val="0046726E"/>
    <w:rsid w:val="004677E6"/>
    <w:rsid w:val="00467B8B"/>
    <w:rsid w:val="00467D68"/>
    <w:rsid w:val="00470276"/>
    <w:rsid w:val="00470549"/>
    <w:rsid w:val="004716C7"/>
    <w:rsid w:val="00471CB2"/>
    <w:rsid w:val="00471E1D"/>
    <w:rsid w:val="00471F5A"/>
    <w:rsid w:val="00472530"/>
    <w:rsid w:val="0047266F"/>
    <w:rsid w:val="00472685"/>
    <w:rsid w:val="00472823"/>
    <w:rsid w:val="00472877"/>
    <w:rsid w:val="004733A0"/>
    <w:rsid w:val="00473483"/>
    <w:rsid w:val="00473683"/>
    <w:rsid w:val="0047439E"/>
    <w:rsid w:val="00474496"/>
    <w:rsid w:val="00474925"/>
    <w:rsid w:val="00474CA6"/>
    <w:rsid w:val="00475A8D"/>
    <w:rsid w:val="00475E22"/>
    <w:rsid w:val="0047670C"/>
    <w:rsid w:val="00476A0E"/>
    <w:rsid w:val="00476C4B"/>
    <w:rsid w:val="00476E57"/>
    <w:rsid w:val="004775F8"/>
    <w:rsid w:val="0047796E"/>
    <w:rsid w:val="00480500"/>
    <w:rsid w:val="004812F5"/>
    <w:rsid w:val="00481543"/>
    <w:rsid w:val="00482921"/>
    <w:rsid w:val="00482A1C"/>
    <w:rsid w:val="00482E8F"/>
    <w:rsid w:val="00482EC3"/>
    <w:rsid w:val="004835DB"/>
    <w:rsid w:val="00483CBC"/>
    <w:rsid w:val="00483F09"/>
    <w:rsid w:val="004841BC"/>
    <w:rsid w:val="004841D9"/>
    <w:rsid w:val="00484219"/>
    <w:rsid w:val="00484379"/>
    <w:rsid w:val="00484413"/>
    <w:rsid w:val="00484653"/>
    <w:rsid w:val="00484724"/>
    <w:rsid w:val="004848F8"/>
    <w:rsid w:val="0048495C"/>
    <w:rsid w:val="004849B5"/>
    <w:rsid w:val="004850AE"/>
    <w:rsid w:val="004851B8"/>
    <w:rsid w:val="00485B09"/>
    <w:rsid w:val="00485D78"/>
    <w:rsid w:val="004862B0"/>
    <w:rsid w:val="00486512"/>
    <w:rsid w:val="0048654D"/>
    <w:rsid w:val="00486884"/>
    <w:rsid w:val="00486A9F"/>
    <w:rsid w:val="00486C76"/>
    <w:rsid w:val="00486F61"/>
    <w:rsid w:val="00487086"/>
    <w:rsid w:val="004870F3"/>
    <w:rsid w:val="00487B1D"/>
    <w:rsid w:val="004902E7"/>
    <w:rsid w:val="00490F62"/>
    <w:rsid w:val="004910E9"/>
    <w:rsid w:val="0049138C"/>
    <w:rsid w:val="004913AD"/>
    <w:rsid w:val="00491834"/>
    <w:rsid w:val="00491FA6"/>
    <w:rsid w:val="004920BF"/>
    <w:rsid w:val="00492663"/>
    <w:rsid w:val="00492B66"/>
    <w:rsid w:val="00493040"/>
    <w:rsid w:val="00493B6D"/>
    <w:rsid w:val="00493C98"/>
    <w:rsid w:val="004942EB"/>
    <w:rsid w:val="00494666"/>
    <w:rsid w:val="00495ACE"/>
    <w:rsid w:val="00495C5E"/>
    <w:rsid w:val="004961DB"/>
    <w:rsid w:val="00496299"/>
    <w:rsid w:val="004968C2"/>
    <w:rsid w:val="00496946"/>
    <w:rsid w:val="00496ACA"/>
    <w:rsid w:val="00497785"/>
    <w:rsid w:val="00497790"/>
    <w:rsid w:val="00497B76"/>
    <w:rsid w:val="00497B84"/>
    <w:rsid w:val="00497E58"/>
    <w:rsid w:val="004A03F8"/>
    <w:rsid w:val="004A0A04"/>
    <w:rsid w:val="004A0E01"/>
    <w:rsid w:val="004A2EC0"/>
    <w:rsid w:val="004A3196"/>
    <w:rsid w:val="004A344A"/>
    <w:rsid w:val="004A3712"/>
    <w:rsid w:val="004A3A21"/>
    <w:rsid w:val="004A43A0"/>
    <w:rsid w:val="004A4A5D"/>
    <w:rsid w:val="004A4EBE"/>
    <w:rsid w:val="004A4FBA"/>
    <w:rsid w:val="004A546C"/>
    <w:rsid w:val="004A56DC"/>
    <w:rsid w:val="004A5E7E"/>
    <w:rsid w:val="004A66D5"/>
    <w:rsid w:val="004A6737"/>
    <w:rsid w:val="004A6946"/>
    <w:rsid w:val="004A6AC9"/>
    <w:rsid w:val="004A6D10"/>
    <w:rsid w:val="004A7516"/>
    <w:rsid w:val="004A75A9"/>
    <w:rsid w:val="004A7858"/>
    <w:rsid w:val="004A79B5"/>
    <w:rsid w:val="004A7B56"/>
    <w:rsid w:val="004A7D60"/>
    <w:rsid w:val="004B02E4"/>
    <w:rsid w:val="004B0853"/>
    <w:rsid w:val="004B0A45"/>
    <w:rsid w:val="004B217D"/>
    <w:rsid w:val="004B2182"/>
    <w:rsid w:val="004B2250"/>
    <w:rsid w:val="004B2748"/>
    <w:rsid w:val="004B277A"/>
    <w:rsid w:val="004B2EA3"/>
    <w:rsid w:val="004B367F"/>
    <w:rsid w:val="004B37FC"/>
    <w:rsid w:val="004B426D"/>
    <w:rsid w:val="004B469C"/>
    <w:rsid w:val="004B4988"/>
    <w:rsid w:val="004B4ABC"/>
    <w:rsid w:val="004B4CEE"/>
    <w:rsid w:val="004B543B"/>
    <w:rsid w:val="004B589A"/>
    <w:rsid w:val="004B58A0"/>
    <w:rsid w:val="004B5BF7"/>
    <w:rsid w:val="004B5EB4"/>
    <w:rsid w:val="004B6869"/>
    <w:rsid w:val="004B6AB2"/>
    <w:rsid w:val="004B6BB1"/>
    <w:rsid w:val="004B7621"/>
    <w:rsid w:val="004B7C11"/>
    <w:rsid w:val="004C0376"/>
    <w:rsid w:val="004C05B0"/>
    <w:rsid w:val="004C0799"/>
    <w:rsid w:val="004C0C3F"/>
    <w:rsid w:val="004C0D6C"/>
    <w:rsid w:val="004C10AD"/>
    <w:rsid w:val="004C12F6"/>
    <w:rsid w:val="004C14BA"/>
    <w:rsid w:val="004C1730"/>
    <w:rsid w:val="004C35C3"/>
    <w:rsid w:val="004C389B"/>
    <w:rsid w:val="004C39B8"/>
    <w:rsid w:val="004C3B45"/>
    <w:rsid w:val="004C3F2F"/>
    <w:rsid w:val="004C3FFE"/>
    <w:rsid w:val="004C432C"/>
    <w:rsid w:val="004C45AA"/>
    <w:rsid w:val="004C4B82"/>
    <w:rsid w:val="004C4D87"/>
    <w:rsid w:val="004C53D7"/>
    <w:rsid w:val="004C5C98"/>
    <w:rsid w:val="004C5D9C"/>
    <w:rsid w:val="004C67F0"/>
    <w:rsid w:val="004C6C1E"/>
    <w:rsid w:val="004C6DB6"/>
    <w:rsid w:val="004C719B"/>
    <w:rsid w:val="004C7205"/>
    <w:rsid w:val="004C7519"/>
    <w:rsid w:val="004C78A2"/>
    <w:rsid w:val="004C7E9B"/>
    <w:rsid w:val="004C7F96"/>
    <w:rsid w:val="004D04CD"/>
    <w:rsid w:val="004D054D"/>
    <w:rsid w:val="004D0568"/>
    <w:rsid w:val="004D06DD"/>
    <w:rsid w:val="004D0992"/>
    <w:rsid w:val="004D09E8"/>
    <w:rsid w:val="004D0AA7"/>
    <w:rsid w:val="004D0E19"/>
    <w:rsid w:val="004D19D6"/>
    <w:rsid w:val="004D1A4E"/>
    <w:rsid w:val="004D240E"/>
    <w:rsid w:val="004D2618"/>
    <w:rsid w:val="004D288A"/>
    <w:rsid w:val="004D384C"/>
    <w:rsid w:val="004D3F61"/>
    <w:rsid w:val="004D43B0"/>
    <w:rsid w:val="004D464A"/>
    <w:rsid w:val="004D46BE"/>
    <w:rsid w:val="004D4B50"/>
    <w:rsid w:val="004D4C93"/>
    <w:rsid w:val="004D5138"/>
    <w:rsid w:val="004D57FD"/>
    <w:rsid w:val="004D624B"/>
    <w:rsid w:val="004D64E5"/>
    <w:rsid w:val="004D7009"/>
    <w:rsid w:val="004D7231"/>
    <w:rsid w:val="004D72AB"/>
    <w:rsid w:val="004D76F5"/>
    <w:rsid w:val="004D7A44"/>
    <w:rsid w:val="004D7B42"/>
    <w:rsid w:val="004D7F45"/>
    <w:rsid w:val="004D7FA2"/>
    <w:rsid w:val="004E0200"/>
    <w:rsid w:val="004E0F62"/>
    <w:rsid w:val="004E10A6"/>
    <w:rsid w:val="004E1212"/>
    <w:rsid w:val="004E1354"/>
    <w:rsid w:val="004E1FB1"/>
    <w:rsid w:val="004E274F"/>
    <w:rsid w:val="004E2C53"/>
    <w:rsid w:val="004E3087"/>
    <w:rsid w:val="004E37CD"/>
    <w:rsid w:val="004E387E"/>
    <w:rsid w:val="004E3C72"/>
    <w:rsid w:val="004E3D47"/>
    <w:rsid w:val="004E426B"/>
    <w:rsid w:val="004E43E1"/>
    <w:rsid w:val="004E4726"/>
    <w:rsid w:val="004E4962"/>
    <w:rsid w:val="004E4A0E"/>
    <w:rsid w:val="004E4A4E"/>
    <w:rsid w:val="004E4A51"/>
    <w:rsid w:val="004E4BFF"/>
    <w:rsid w:val="004E4E2E"/>
    <w:rsid w:val="004E5395"/>
    <w:rsid w:val="004E57E1"/>
    <w:rsid w:val="004E58AB"/>
    <w:rsid w:val="004E6050"/>
    <w:rsid w:val="004E74DF"/>
    <w:rsid w:val="004E768A"/>
    <w:rsid w:val="004F02CB"/>
    <w:rsid w:val="004F038B"/>
    <w:rsid w:val="004F119C"/>
    <w:rsid w:val="004F163D"/>
    <w:rsid w:val="004F19C1"/>
    <w:rsid w:val="004F1D2E"/>
    <w:rsid w:val="004F201F"/>
    <w:rsid w:val="004F2837"/>
    <w:rsid w:val="004F2CD1"/>
    <w:rsid w:val="004F3131"/>
    <w:rsid w:val="004F324B"/>
    <w:rsid w:val="004F3D88"/>
    <w:rsid w:val="004F43CF"/>
    <w:rsid w:val="004F4A77"/>
    <w:rsid w:val="004F4B29"/>
    <w:rsid w:val="004F4D08"/>
    <w:rsid w:val="004F4D4B"/>
    <w:rsid w:val="004F4E07"/>
    <w:rsid w:val="004F51BF"/>
    <w:rsid w:val="004F5619"/>
    <w:rsid w:val="004F5C41"/>
    <w:rsid w:val="004F674F"/>
    <w:rsid w:val="004F696F"/>
    <w:rsid w:val="004F6AE2"/>
    <w:rsid w:val="004F6DE0"/>
    <w:rsid w:val="004F6E6F"/>
    <w:rsid w:val="004F6F2C"/>
    <w:rsid w:val="004F6F8D"/>
    <w:rsid w:val="004F702B"/>
    <w:rsid w:val="004F719A"/>
    <w:rsid w:val="004F7681"/>
    <w:rsid w:val="004F76D7"/>
    <w:rsid w:val="004F78E3"/>
    <w:rsid w:val="0050023C"/>
    <w:rsid w:val="005005CB"/>
    <w:rsid w:val="00500739"/>
    <w:rsid w:val="00500A63"/>
    <w:rsid w:val="00500CC9"/>
    <w:rsid w:val="00500F1B"/>
    <w:rsid w:val="00501A0D"/>
    <w:rsid w:val="00501D91"/>
    <w:rsid w:val="0050224D"/>
    <w:rsid w:val="005022FC"/>
    <w:rsid w:val="00502955"/>
    <w:rsid w:val="00502FC2"/>
    <w:rsid w:val="005031E7"/>
    <w:rsid w:val="0050337A"/>
    <w:rsid w:val="005033EF"/>
    <w:rsid w:val="005034E9"/>
    <w:rsid w:val="00503C7B"/>
    <w:rsid w:val="00503D0C"/>
    <w:rsid w:val="00503ECF"/>
    <w:rsid w:val="00503FE0"/>
    <w:rsid w:val="005043E3"/>
    <w:rsid w:val="005048FA"/>
    <w:rsid w:val="00505211"/>
    <w:rsid w:val="005055D9"/>
    <w:rsid w:val="00505B7A"/>
    <w:rsid w:val="00505C13"/>
    <w:rsid w:val="0050673C"/>
    <w:rsid w:val="005068DB"/>
    <w:rsid w:val="00506A9C"/>
    <w:rsid w:val="0050793B"/>
    <w:rsid w:val="00507A27"/>
    <w:rsid w:val="005102EF"/>
    <w:rsid w:val="00510788"/>
    <w:rsid w:val="00510857"/>
    <w:rsid w:val="00510A11"/>
    <w:rsid w:val="00510A8C"/>
    <w:rsid w:val="00511350"/>
    <w:rsid w:val="005113B8"/>
    <w:rsid w:val="00511491"/>
    <w:rsid w:val="00511B44"/>
    <w:rsid w:val="00511B75"/>
    <w:rsid w:val="00511CD5"/>
    <w:rsid w:val="00511DA1"/>
    <w:rsid w:val="00512CEB"/>
    <w:rsid w:val="0051351A"/>
    <w:rsid w:val="00513653"/>
    <w:rsid w:val="005138AC"/>
    <w:rsid w:val="00513B78"/>
    <w:rsid w:val="00513D86"/>
    <w:rsid w:val="00513FA1"/>
    <w:rsid w:val="00514446"/>
    <w:rsid w:val="005144C0"/>
    <w:rsid w:val="00514774"/>
    <w:rsid w:val="00514EB9"/>
    <w:rsid w:val="00514FEC"/>
    <w:rsid w:val="005154B8"/>
    <w:rsid w:val="00515BBD"/>
    <w:rsid w:val="0051617F"/>
    <w:rsid w:val="00516236"/>
    <w:rsid w:val="00516249"/>
    <w:rsid w:val="00516307"/>
    <w:rsid w:val="005165BF"/>
    <w:rsid w:val="005167DB"/>
    <w:rsid w:val="005167E3"/>
    <w:rsid w:val="00516E2D"/>
    <w:rsid w:val="00517FE2"/>
    <w:rsid w:val="0052012A"/>
    <w:rsid w:val="005202E0"/>
    <w:rsid w:val="005206BE"/>
    <w:rsid w:val="00520A3C"/>
    <w:rsid w:val="00520A3D"/>
    <w:rsid w:val="00521078"/>
    <w:rsid w:val="00521376"/>
    <w:rsid w:val="00521460"/>
    <w:rsid w:val="0052154D"/>
    <w:rsid w:val="005220C5"/>
    <w:rsid w:val="00522267"/>
    <w:rsid w:val="005223E9"/>
    <w:rsid w:val="00522424"/>
    <w:rsid w:val="00522967"/>
    <w:rsid w:val="005229CE"/>
    <w:rsid w:val="00522A9F"/>
    <w:rsid w:val="00522E89"/>
    <w:rsid w:val="00523167"/>
    <w:rsid w:val="00523A3C"/>
    <w:rsid w:val="00523AF9"/>
    <w:rsid w:val="00523E7E"/>
    <w:rsid w:val="00524262"/>
    <w:rsid w:val="005245A8"/>
    <w:rsid w:val="0052478A"/>
    <w:rsid w:val="005248D1"/>
    <w:rsid w:val="0052517B"/>
    <w:rsid w:val="0052561F"/>
    <w:rsid w:val="00525C83"/>
    <w:rsid w:val="00525CDF"/>
    <w:rsid w:val="00526146"/>
    <w:rsid w:val="00526978"/>
    <w:rsid w:val="00526989"/>
    <w:rsid w:val="00526CDE"/>
    <w:rsid w:val="00526E4D"/>
    <w:rsid w:val="00527045"/>
    <w:rsid w:val="00527426"/>
    <w:rsid w:val="00527461"/>
    <w:rsid w:val="0052764A"/>
    <w:rsid w:val="00527747"/>
    <w:rsid w:val="00527870"/>
    <w:rsid w:val="005304EA"/>
    <w:rsid w:val="00530A33"/>
    <w:rsid w:val="00531403"/>
    <w:rsid w:val="00531743"/>
    <w:rsid w:val="005317BC"/>
    <w:rsid w:val="00531C10"/>
    <w:rsid w:val="0053203D"/>
    <w:rsid w:val="00532AB0"/>
    <w:rsid w:val="00532B2E"/>
    <w:rsid w:val="0053321A"/>
    <w:rsid w:val="00533375"/>
    <w:rsid w:val="0053358D"/>
    <w:rsid w:val="005336F3"/>
    <w:rsid w:val="005339C9"/>
    <w:rsid w:val="0053454D"/>
    <w:rsid w:val="00534786"/>
    <w:rsid w:val="00534C65"/>
    <w:rsid w:val="00535329"/>
    <w:rsid w:val="00535790"/>
    <w:rsid w:val="00535A3D"/>
    <w:rsid w:val="00536722"/>
    <w:rsid w:val="00536797"/>
    <w:rsid w:val="00536C8D"/>
    <w:rsid w:val="00536DC7"/>
    <w:rsid w:val="00537C2A"/>
    <w:rsid w:val="00537F57"/>
    <w:rsid w:val="0054129E"/>
    <w:rsid w:val="00541F24"/>
    <w:rsid w:val="005422D3"/>
    <w:rsid w:val="005423AD"/>
    <w:rsid w:val="00542449"/>
    <w:rsid w:val="005429E7"/>
    <w:rsid w:val="00542B12"/>
    <w:rsid w:val="00542BC3"/>
    <w:rsid w:val="005430A1"/>
    <w:rsid w:val="005430E4"/>
    <w:rsid w:val="005436D7"/>
    <w:rsid w:val="00543B14"/>
    <w:rsid w:val="00543B2A"/>
    <w:rsid w:val="00543BEC"/>
    <w:rsid w:val="00543DF6"/>
    <w:rsid w:val="005441E3"/>
    <w:rsid w:val="005447E0"/>
    <w:rsid w:val="0054482E"/>
    <w:rsid w:val="00544A2E"/>
    <w:rsid w:val="00544B2F"/>
    <w:rsid w:val="00544DB9"/>
    <w:rsid w:val="00544F3F"/>
    <w:rsid w:val="00544F63"/>
    <w:rsid w:val="0054533E"/>
    <w:rsid w:val="00545915"/>
    <w:rsid w:val="005461B6"/>
    <w:rsid w:val="005462F8"/>
    <w:rsid w:val="00546918"/>
    <w:rsid w:val="00547041"/>
    <w:rsid w:val="005477A4"/>
    <w:rsid w:val="00547E90"/>
    <w:rsid w:val="005503F3"/>
    <w:rsid w:val="00550536"/>
    <w:rsid w:val="005506C8"/>
    <w:rsid w:val="005506CA"/>
    <w:rsid w:val="005508F8"/>
    <w:rsid w:val="00550F64"/>
    <w:rsid w:val="00551EB6"/>
    <w:rsid w:val="0055219A"/>
    <w:rsid w:val="0055278E"/>
    <w:rsid w:val="00553420"/>
    <w:rsid w:val="0055355C"/>
    <w:rsid w:val="00553621"/>
    <w:rsid w:val="00553796"/>
    <w:rsid w:val="00553A29"/>
    <w:rsid w:val="00553E38"/>
    <w:rsid w:val="005541CF"/>
    <w:rsid w:val="005541D7"/>
    <w:rsid w:val="0055427E"/>
    <w:rsid w:val="005542D5"/>
    <w:rsid w:val="0055490D"/>
    <w:rsid w:val="005552A7"/>
    <w:rsid w:val="00555C9D"/>
    <w:rsid w:val="00556B35"/>
    <w:rsid w:val="00556DB2"/>
    <w:rsid w:val="0055705E"/>
    <w:rsid w:val="00557350"/>
    <w:rsid w:val="00557BA7"/>
    <w:rsid w:val="00557C6D"/>
    <w:rsid w:val="005601BD"/>
    <w:rsid w:val="005602A2"/>
    <w:rsid w:val="005605D2"/>
    <w:rsid w:val="00560ABB"/>
    <w:rsid w:val="005612DB"/>
    <w:rsid w:val="00561522"/>
    <w:rsid w:val="005619C2"/>
    <w:rsid w:val="00561DD0"/>
    <w:rsid w:val="0056250E"/>
    <w:rsid w:val="00562638"/>
    <w:rsid w:val="00562789"/>
    <w:rsid w:val="00562AA8"/>
    <w:rsid w:val="00562BBB"/>
    <w:rsid w:val="00562C05"/>
    <w:rsid w:val="00563A67"/>
    <w:rsid w:val="00564064"/>
    <w:rsid w:val="00564576"/>
    <w:rsid w:val="0056483A"/>
    <w:rsid w:val="00564B09"/>
    <w:rsid w:val="0056501B"/>
    <w:rsid w:val="0056534D"/>
    <w:rsid w:val="00565754"/>
    <w:rsid w:val="00566639"/>
    <w:rsid w:val="005669DF"/>
    <w:rsid w:val="00566E9F"/>
    <w:rsid w:val="005670AE"/>
    <w:rsid w:val="0056728D"/>
    <w:rsid w:val="0056782A"/>
    <w:rsid w:val="0056794D"/>
    <w:rsid w:val="00567AD7"/>
    <w:rsid w:val="00567C53"/>
    <w:rsid w:val="0057051A"/>
    <w:rsid w:val="00570AB2"/>
    <w:rsid w:val="00570DB7"/>
    <w:rsid w:val="00570F1B"/>
    <w:rsid w:val="00571204"/>
    <w:rsid w:val="00571A20"/>
    <w:rsid w:val="00571A8F"/>
    <w:rsid w:val="00571FBB"/>
    <w:rsid w:val="005726C9"/>
    <w:rsid w:val="005727FF"/>
    <w:rsid w:val="005730A7"/>
    <w:rsid w:val="005735D3"/>
    <w:rsid w:val="00573E37"/>
    <w:rsid w:val="00573EFD"/>
    <w:rsid w:val="00573FB3"/>
    <w:rsid w:val="005750E4"/>
    <w:rsid w:val="005752E6"/>
    <w:rsid w:val="00575E47"/>
    <w:rsid w:val="00575F92"/>
    <w:rsid w:val="0057620A"/>
    <w:rsid w:val="005764C3"/>
    <w:rsid w:val="005765A1"/>
    <w:rsid w:val="0057661C"/>
    <w:rsid w:val="00576649"/>
    <w:rsid w:val="00576B09"/>
    <w:rsid w:val="00576DD6"/>
    <w:rsid w:val="005776F6"/>
    <w:rsid w:val="00577796"/>
    <w:rsid w:val="00577A95"/>
    <w:rsid w:val="00580156"/>
    <w:rsid w:val="00580A07"/>
    <w:rsid w:val="00580DA9"/>
    <w:rsid w:val="00580E0B"/>
    <w:rsid w:val="005812D0"/>
    <w:rsid w:val="00581AC4"/>
    <w:rsid w:val="00582551"/>
    <w:rsid w:val="00582A50"/>
    <w:rsid w:val="00582ACF"/>
    <w:rsid w:val="00582C66"/>
    <w:rsid w:val="00583785"/>
    <w:rsid w:val="0058385F"/>
    <w:rsid w:val="00583CF5"/>
    <w:rsid w:val="00583D53"/>
    <w:rsid w:val="00583F53"/>
    <w:rsid w:val="00584461"/>
    <w:rsid w:val="00584AC5"/>
    <w:rsid w:val="00584E0B"/>
    <w:rsid w:val="00584F9D"/>
    <w:rsid w:val="005854DC"/>
    <w:rsid w:val="005855D7"/>
    <w:rsid w:val="00585F07"/>
    <w:rsid w:val="0058619C"/>
    <w:rsid w:val="00586332"/>
    <w:rsid w:val="005866B9"/>
    <w:rsid w:val="005869FE"/>
    <w:rsid w:val="00586B31"/>
    <w:rsid w:val="00586E64"/>
    <w:rsid w:val="0058712D"/>
    <w:rsid w:val="00587714"/>
    <w:rsid w:val="00587B10"/>
    <w:rsid w:val="00587F96"/>
    <w:rsid w:val="005905AA"/>
    <w:rsid w:val="005907BC"/>
    <w:rsid w:val="00590D3D"/>
    <w:rsid w:val="005913C1"/>
    <w:rsid w:val="005916E3"/>
    <w:rsid w:val="0059216A"/>
    <w:rsid w:val="005922BC"/>
    <w:rsid w:val="005923EB"/>
    <w:rsid w:val="00592D3B"/>
    <w:rsid w:val="00593917"/>
    <w:rsid w:val="00593DEC"/>
    <w:rsid w:val="00594C7A"/>
    <w:rsid w:val="005950E9"/>
    <w:rsid w:val="005952AD"/>
    <w:rsid w:val="005954B8"/>
    <w:rsid w:val="00595666"/>
    <w:rsid w:val="00595DC5"/>
    <w:rsid w:val="00595FB4"/>
    <w:rsid w:val="005962A5"/>
    <w:rsid w:val="00596492"/>
    <w:rsid w:val="00596D5D"/>
    <w:rsid w:val="00596E05"/>
    <w:rsid w:val="0059717D"/>
    <w:rsid w:val="00597CAE"/>
    <w:rsid w:val="005A0448"/>
    <w:rsid w:val="005A073B"/>
    <w:rsid w:val="005A0805"/>
    <w:rsid w:val="005A09C0"/>
    <w:rsid w:val="005A0C6B"/>
    <w:rsid w:val="005A0EE4"/>
    <w:rsid w:val="005A11F5"/>
    <w:rsid w:val="005A1673"/>
    <w:rsid w:val="005A1CA0"/>
    <w:rsid w:val="005A1CA9"/>
    <w:rsid w:val="005A20E4"/>
    <w:rsid w:val="005A2B29"/>
    <w:rsid w:val="005A319B"/>
    <w:rsid w:val="005A351C"/>
    <w:rsid w:val="005A3AE4"/>
    <w:rsid w:val="005A3EA4"/>
    <w:rsid w:val="005A43B1"/>
    <w:rsid w:val="005A464B"/>
    <w:rsid w:val="005A46D7"/>
    <w:rsid w:val="005A4C25"/>
    <w:rsid w:val="005A5840"/>
    <w:rsid w:val="005A59EE"/>
    <w:rsid w:val="005A6007"/>
    <w:rsid w:val="005A6B09"/>
    <w:rsid w:val="005A6DDC"/>
    <w:rsid w:val="005A6E9C"/>
    <w:rsid w:val="005A6FBF"/>
    <w:rsid w:val="005A7388"/>
    <w:rsid w:val="005A7710"/>
    <w:rsid w:val="005A7785"/>
    <w:rsid w:val="005A7C57"/>
    <w:rsid w:val="005B03D5"/>
    <w:rsid w:val="005B070F"/>
    <w:rsid w:val="005B0852"/>
    <w:rsid w:val="005B0B3A"/>
    <w:rsid w:val="005B11C6"/>
    <w:rsid w:val="005B1A17"/>
    <w:rsid w:val="005B1B7E"/>
    <w:rsid w:val="005B21D4"/>
    <w:rsid w:val="005B304C"/>
    <w:rsid w:val="005B31F4"/>
    <w:rsid w:val="005B45BE"/>
    <w:rsid w:val="005B4A6C"/>
    <w:rsid w:val="005B4BE3"/>
    <w:rsid w:val="005B4C49"/>
    <w:rsid w:val="005B4D0D"/>
    <w:rsid w:val="005B5A8E"/>
    <w:rsid w:val="005B6381"/>
    <w:rsid w:val="005B67D0"/>
    <w:rsid w:val="005B6ADE"/>
    <w:rsid w:val="005B6DB4"/>
    <w:rsid w:val="005B6E54"/>
    <w:rsid w:val="005B78FA"/>
    <w:rsid w:val="005B7F00"/>
    <w:rsid w:val="005C03DF"/>
    <w:rsid w:val="005C070F"/>
    <w:rsid w:val="005C0CB8"/>
    <w:rsid w:val="005C0E60"/>
    <w:rsid w:val="005C1025"/>
    <w:rsid w:val="005C167A"/>
    <w:rsid w:val="005C1984"/>
    <w:rsid w:val="005C1A68"/>
    <w:rsid w:val="005C2010"/>
    <w:rsid w:val="005C3326"/>
    <w:rsid w:val="005C3473"/>
    <w:rsid w:val="005C36DA"/>
    <w:rsid w:val="005C413C"/>
    <w:rsid w:val="005C4234"/>
    <w:rsid w:val="005C4470"/>
    <w:rsid w:val="005C48A1"/>
    <w:rsid w:val="005C4A38"/>
    <w:rsid w:val="005C527F"/>
    <w:rsid w:val="005C5ABF"/>
    <w:rsid w:val="005C6112"/>
    <w:rsid w:val="005C7618"/>
    <w:rsid w:val="005C7B1A"/>
    <w:rsid w:val="005C7C12"/>
    <w:rsid w:val="005D0441"/>
    <w:rsid w:val="005D1B99"/>
    <w:rsid w:val="005D2917"/>
    <w:rsid w:val="005D29BC"/>
    <w:rsid w:val="005D2C4B"/>
    <w:rsid w:val="005D2F55"/>
    <w:rsid w:val="005D36A4"/>
    <w:rsid w:val="005D3737"/>
    <w:rsid w:val="005D3BB1"/>
    <w:rsid w:val="005D3F43"/>
    <w:rsid w:val="005D4716"/>
    <w:rsid w:val="005D4802"/>
    <w:rsid w:val="005D4BE1"/>
    <w:rsid w:val="005D53AD"/>
    <w:rsid w:val="005D58F5"/>
    <w:rsid w:val="005D64E7"/>
    <w:rsid w:val="005D703E"/>
    <w:rsid w:val="005D774B"/>
    <w:rsid w:val="005D7788"/>
    <w:rsid w:val="005D7912"/>
    <w:rsid w:val="005E0926"/>
    <w:rsid w:val="005E0B23"/>
    <w:rsid w:val="005E0EFA"/>
    <w:rsid w:val="005E0F08"/>
    <w:rsid w:val="005E10B5"/>
    <w:rsid w:val="005E1CEB"/>
    <w:rsid w:val="005E1F97"/>
    <w:rsid w:val="005E2381"/>
    <w:rsid w:val="005E23F9"/>
    <w:rsid w:val="005E382E"/>
    <w:rsid w:val="005E3C8F"/>
    <w:rsid w:val="005E44E9"/>
    <w:rsid w:val="005E464A"/>
    <w:rsid w:val="005E4E19"/>
    <w:rsid w:val="005E54F6"/>
    <w:rsid w:val="005E5587"/>
    <w:rsid w:val="005E59CA"/>
    <w:rsid w:val="005E5FAA"/>
    <w:rsid w:val="005E666C"/>
    <w:rsid w:val="005E667D"/>
    <w:rsid w:val="005E6D6E"/>
    <w:rsid w:val="005E6FC7"/>
    <w:rsid w:val="005E756C"/>
    <w:rsid w:val="005E776B"/>
    <w:rsid w:val="005E78BA"/>
    <w:rsid w:val="005E7E8B"/>
    <w:rsid w:val="005E7FB1"/>
    <w:rsid w:val="005F0006"/>
    <w:rsid w:val="005F0AC1"/>
    <w:rsid w:val="005F0D77"/>
    <w:rsid w:val="005F1110"/>
    <w:rsid w:val="005F1547"/>
    <w:rsid w:val="005F1580"/>
    <w:rsid w:val="005F17AC"/>
    <w:rsid w:val="005F1C27"/>
    <w:rsid w:val="005F1E4C"/>
    <w:rsid w:val="005F23E8"/>
    <w:rsid w:val="005F2587"/>
    <w:rsid w:val="005F2989"/>
    <w:rsid w:val="005F2CAC"/>
    <w:rsid w:val="005F2F33"/>
    <w:rsid w:val="005F334C"/>
    <w:rsid w:val="005F38DF"/>
    <w:rsid w:val="005F3FA3"/>
    <w:rsid w:val="005F412F"/>
    <w:rsid w:val="005F4969"/>
    <w:rsid w:val="005F4A7D"/>
    <w:rsid w:val="005F4B57"/>
    <w:rsid w:val="005F4C13"/>
    <w:rsid w:val="005F513A"/>
    <w:rsid w:val="005F5695"/>
    <w:rsid w:val="005F5990"/>
    <w:rsid w:val="005F5DF9"/>
    <w:rsid w:val="005F61B7"/>
    <w:rsid w:val="005F6466"/>
    <w:rsid w:val="005F6E60"/>
    <w:rsid w:val="005F7178"/>
    <w:rsid w:val="005F7BD0"/>
    <w:rsid w:val="005F7C92"/>
    <w:rsid w:val="0060002F"/>
    <w:rsid w:val="00600B68"/>
    <w:rsid w:val="00600CB8"/>
    <w:rsid w:val="00600E22"/>
    <w:rsid w:val="006010B4"/>
    <w:rsid w:val="006012A0"/>
    <w:rsid w:val="00601494"/>
    <w:rsid w:val="00601913"/>
    <w:rsid w:val="00601F5C"/>
    <w:rsid w:val="00603234"/>
    <w:rsid w:val="00603831"/>
    <w:rsid w:val="00603AF6"/>
    <w:rsid w:val="006044B0"/>
    <w:rsid w:val="00604532"/>
    <w:rsid w:val="006045B9"/>
    <w:rsid w:val="00604658"/>
    <w:rsid w:val="00604852"/>
    <w:rsid w:val="00604CC7"/>
    <w:rsid w:val="00604DC4"/>
    <w:rsid w:val="0060500E"/>
    <w:rsid w:val="0060508A"/>
    <w:rsid w:val="0060557B"/>
    <w:rsid w:val="006055E2"/>
    <w:rsid w:val="00605963"/>
    <w:rsid w:val="00605D69"/>
    <w:rsid w:val="00605D81"/>
    <w:rsid w:val="00605EC3"/>
    <w:rsid w:val="006062AC"/>
    <w:rsid w:val="00606585"/>
    <w:rsid w:val="006066B8"/>
    <w:rsid w:val="00606E9A"/>
    <w:rsid w:val="0060750E"/>
    <w:rsid w:val="00607602"/>
    <w:rsid w:val="0060763D"/>
    <w:rsid w:val="006076A8"/>
    <w:rsid w:val="006101F3"/>
    <w:rsid w:val="0061053A"/>
    <w:rsid w:val="00610935"/>
    <w:rsid w:val="00611578"/>
    <w:rsid w:val="00611624"/>
    <w:rsid w:val="00611A45"/>
    <w:rsid w:val="00611A6B"/>
    <w:rsid w:val="00612461"/>
    <w:rsid w:val="0061290E"/>
    <w:rsid w:val="006135A0"/>
    <w:rsid w:val="0061370D"/>
    <w:rsid w:val="006137A9"/>
    <w:rsid w:val="00613E01"/>
    <w:rsid w:val="00614430"/>
    <w:rsid w:val="006144D6"/>
    <w:rsid w:val="00614B2F"/>
    <w:rsid w:val="00614BA0"/>
    <w:rsid w:val="00614D47"/>
    <w:rsid w:val="00614F99"/>
    <w:rsid w:val="0061508E"/>
    <w:rsid w:val="0061563C"/>
    <w:rsid w:val="0061591B"/>
    <w:rsid w:val="00615C11"/>
    <w:rsid w:val="00616582"/>
    <w:rsid w:val="006166E4"/>
    <w:rsid w:val="006167F4"/>
    <w:rsid w:val="0061740F"/>
    <w:rsid w:val="0061781F"/>
    <w:rsid w:val="00617DAD"/>
    <w:rsid w:val="00620367"/>
    <w:rsid w:val="006205F2"/>
    <w:rsid w:val="00620A68"/>
    <w:rsid w:val="00620B1C"/>
    <w:rsid w:val="00621239"/>
    <w:rsid w:val="00621517"/>
    <w:rsid w:val="00621560"/>
    <w:rsid w:val="0062183B"/>
    <w:rsid w:val="006226B8"/>
    <w:rsid w:val="00622778"/>
    <w:rsid w:val="006227BF"/>
    <w:rsid w:val="00622AAE"/>
    <w:rsid w:val="00622EFF"/>
    <w:rsid w:val="00622F8F"/>
    <w:rsid w:val="006231CB"/>
    <w:rsid w:val="0062324D"/>
    <w:rsid w:val="00623850"/>
    <w:rsid w:val="00623BCA"/>
    <w:rsid w:val="00623CBA"/>
    <w:rsid w:val="00624208"/>
    <w:rsid w:val="00625A70"/>
    <w:rsid w:val="00625F99"/>
    <w:rsid w:val="00626303"/>
    <w:rsid w:val="006265AB"/>
    <w:rsid w:val="00626DE2"/>
    <w:rsid w:val="00627388"/>
    <w:rsid w:val="006278D7"/>
    <w:rsid w:val="00627E12"/>
    <w:rsid w:val="00630140"/>
    <w:rsid w:val="00630207"/>
    <w:rsid w:val="006304B8"/>
    <w:rsid w:val="00630680"/>
    <w:rsid w:val="00630B13"/>
    <w:rsid w:val="006314B9"/>
    <w:rsid w:val="00631654"/>
    <w:rsid w:val="006317E8"/>
    <w:rsid w:val="00631C80"/>
    <w:rsid w:val="00631CA6"/>
    <w:rsid w:val="00632B1A"/>
    <w:rsid w:val="00632C54"/>
    <w:rsid w:val="00633496"/>
    <w:rsid w:val="00633FC2"/>
    <w:rsid w:val="00634328"/>
    <w:rsid w:val="006346F6"/>
    <w:rsid w:val="0063480F"/>
    <w:rsid w:val="006348D8"/>
    <w:rsid w:val="00635E25"/>
    <w:rsid w:val="0063668C"/>
    <w:rsid w:val="00636E60"/>
    <w:rsid w:val="00637249"/>
    <w:rsid w:val="00637644"/>
    <w:rsid w:val="00637F87"/>
    <w:rsid w:val="0064026D"/>
    <w:rsid w:val="006408B3"/>
    <w:rsid w:val="0064095D"/>
    <w:rsid w:val="00641669"/>
    <w:rsid w:val="00642088"/>
    <w:rsid w:val="00642261"/>
    <w:rsid w:val="006423FF"/>
    <w:rsid w:val="00642C9B"/>
    <w:rsid w:val="00642D0A"/>
    <w:rsid w:val="006430C3"/>
    <w:rsid w:val="0064335D"/>
    <w:rsid w:val="0064345A"/>
    <w:rsid w:val="0064373A"/>
    <w:rsid w:val="00643A94"/>
    <w:rsid w:val="00643D6E"/>
    <w:rsid w:val="00643F56"/>
    <w:rsid w:val="00644E02"/>
    <w:rsid w:val="00644F44"/>
    <w:rsid w:val="006453A9"/>
    <w:rsid w:val="006454CC"/>
    <w:rsid w:val="00645506"/>
    <w:rsid w:val="00645786"/>
    <w:rsid w:val="00645DD8"/>
    <w:rsid w:val="0064623F"/>
    <w:rsid w:val="006462B9"/>
    <w:rsid w:val="006462C3"/>
    <w:rsid w:val="0064635B"/>
    <w:rsid w:val="006464BB"/>
    <w:rsid w:val="00646D19"/>
    <w:rsid w:val="00647599"/>
    <w:rsid w:val="00647A8A"/>
    <w:rsid w:val="00650396"/>
    <w:rsid w:val="00650EE3"/>
    <w:rsid w:val="00651151"/>
    <w:rsid w:val="0065146E"/>
    <w:rsid w:val="006516A8"/>
    <w:rsid w:val="0065171B"/>
    <w:rsid w:val="006519BB"/>
    <w:rsid w:val="00651D77"/>
    <w:rsid w:val="00652000"/>
    <w:rsid w:val="0065206B"/>
    <w:rsid w:val="00652143"/>
    <w:rsid w:val="00652E40"/>
    <w:rsid w:val="00653250"/>
    <w:rsid w:val="006532A0"/>
    <w:rsid w:val="0065380F"/>
    <w:rsid w:val="00653B87"/>
    <w:rsid w:val="00653D3F"/>
    <w:rsid w:val="00653FD8"/>
    <w:rsid w:val="006543B0"/>
    <w:rsid w:val="00654925"/>
    <w:rsid w:val="00654D35"/>
    <w:rsid w:val="00654E0B"/>
    <w:rsid w:val="00654F49"/>
    <w:rsid w:val="006554D9"/>
    <w:rsid w:val="0065561B"/>
    <w:rsid w:val="006557AA"/>
    <w:rsid w:val="00655901"/>
    <w:rsid w:val="00655912"/>
    <w:rsid w:val="00655AAF"/>
    <w:rsid w:val="006566F4"/>
    <w:rsid w:val="0065679D"/>
    <w:rsid w:val="00656E6D"/>
    <w:rsid w:val="00657173"/>
    <w:rsid w:val="006572F0"/>
    <w:rsid w:val="00657347"/>
    <w:rsid w:val="00657841"/>
    <w:rsid w:val="006578A6"/>
    <w:rsid w:val="00657CF3"/>
    <w:rsid w:val="00657D03"/>
    <w:rsid w:val="00657DBF"/>
    <w:rsid w:val="006604EB"/>
    <w:rsid w:val="006605B0"/>
    <w:rsid w:val="006614F2"/>
    <w:rsid w:val="0066156F"/>
    <w:rsid w:val="00661965"/>
    <w:rsid w:val="00661A68"/>
    <w:rsid w:val="00661AF4"/>
    <w:rsid w:val="00661F7B"/>
    <w:rsid w:val="006621F7"/>
    <w:rsid w:val="00662B1C"/>
    <w:rsid w:val="006631C9"/>
    <w:rsid w:val="00663211"/>
    <w:rsid w:val="006637FB"/>
    <w:rsid w:val="006640D1"/>
    <w:rsid w:val="006649E3"/>
    <w:rsid w:val="0066519F"/>
    <w:rsid w:val="00665268"/>
    <w:rsid w:val="0066527F"/>
    <w:rsid w:val="006657AE"/>
    <w:rsid w:val="00665914"/>
    <w:rsid w:val="006663A9"/>
    <w:rsid w:val="00666485"/>
    <w:rsid w:val="00666913"/>
    <w:rsid w:val="00666DDD"/>
    <w:rsid w:val="00666F3E"/>
    <w:rsid w:val="00667797"/>
    <w:rsid w:val="00667DE9"/>
    <w:rsid w:val="00667E1F"/>
    <w:rsid w:val="00670D9D"/>
    <w:rsid w:val="00670E81"/>
    <w:rsid w:val="00670ED3"/>
    <w:rsid w:val="006710AD"/>
    <w:rsid w:val="00672571"/>
    <w:rsid w:val="00672798"/>
    <w:rsid w:val="00672DEC"/>
    <w:rsid w:val="0067302F"/>
    <w:rsid w:val="00673870"/>
    <w:rsid w:val="00673C31"/>
    <w:rsid w:val="00673C96"/>
    <w:rsid w:val="00674060"/>
    <w:rsid w:val="0067444C"/>
    <w:rsid w:val="006744CD"/>
    <w:rsid w:val="0067553D"/>
    <w:rsid w:val="00675AE5"/>
    <w:rsid w:val="00675BAB"/>
    <w:rsid w:val="00675DB5"/>
    <w:rsid w:val="00676195"/>
    <w:rsid w:val="0067620C"/>
    <w:rsid w:val="00676496"/>
    <w:rsid w:val="00676AAF"/>
    <w:rsid w:val="00677B10"/>
    <w:rsid w:val="00677E0E"/>
    <w:rsid w:val="00677F42"/>
    <w:rsid w:val="00677FF7"/>
    <w:rsid w:val="006803B8"/>
    <w:rsid w:val="006805F0"/>
    <w:rsid w:val="00680746"/>
    <w:rsid w:val="006808FE"/>
    <w:rsid w:val="00680AD7"/>
    <w:rsid w:val="00680CC8"/>
    <w:rsid w:val="00680EBB"/>
    <w:rsid w:val="00681185"/>
    <w:rsid w:val="006816B4"/>
    <w:rsid w:val="006817D0"/>
    <w:rsid w:val="00681D9A"/>
    <w:rsid w:val="00681DED"/>
    <w:rsid w:val="006820C0"/>
    <w:rsid w:val="0068224A"/>
    <w:rsid w:val="00682587"/>
    <w:rsid w:val="00682BFF"/>
    <w:rsid w:val="00682CDC"/>
    <w:rsid w:val="006831FB"/>
    <w:rsid w:val="0068393E"/>
    <w:rsid w:val="00683D18"/>
    <w:rsid w:val="00684011"/>
    <w:rsid w:val="00684744"/>
    <w:rsid w:val="00685030"/>
    <w:rsid w:val="006857CA"/>
    <w:rsid w:val="00685A4F"/>
    <w:rsid w:val="00685D46"/>
    <w:rsid w:val="00686068"/>
    <w:rsid w:val="00686226"/>
    <w:rsid w:val="006866CC"/>
    <w:rsid w:val="00686F75"/>
    <w:rsid w:val="0068700F"/>
    <w:rsid w:val="0068736E"/>
    <w:rsid w:val="00687751"/>
    <w:rsid w:val="006878C0"/>
    <w:rsid w:val="0068797B"/>
    <w:rsid w:val="00690003"/>
    <w:rsid w:val="0069022B"/>
    <w:rsid w:val="00690A40"/>
    <w:rsid w:val="00690C91"/>
    <w:rsid w:val="00690F18"/>
    <w:rsid w:val="006912ED"/>
    <w:rsid w:val="006916F0"/>
    <w:rsid w:val="00691C7C"/>
    <w:rsid w:val="00691DF9"/>
    <w:rsid w:val="00692353"/>
    <w:rsid w:val="00692A66"/>
    <w:rsid w:val="00693511"/>
    <w:rsid w:val="00693986"/>
    <w:rsid w:val="00693D42"/>
    <w:rsid w:val="00693E96"/>
    <w:rsid w:val="00693EC5"/>
    <w:rsid w:val="00693FCB"/>
    <w:rsid w:val="00694061"/>
    <w:rsid w:val="00694742"/>
    <w:rsid w:val="00694CF0"/>
    <w:rsid w:val="00695030"/>
    <w:rsid w:val="00695434"/>
    <w:rsid w:val="006954CA"/>
    <w:rsid w:val="00695B8C"/>
    <w:rsid w:val="00695D39"/>
    <w:rsid w:val="00695FA7"/>
    <w:rsid w:val="006960E7"/>
    <w:rsid w:val="0069648F"/>
    <w:rsid w:val="00696858"/>
    <w:rsid w:val="00697F06"/>
    <w:rsid w:val="006A014A"/>
    <w:rsid w:val="006A01BB"/>
    <w:rsid w:val="006A0453"/>
    <w:rsid w:val="006A069F"/>
    <w:rsid w:val="006A096E"/>
    <w:rsid w:val="006A1163"/>
    <w:rsid w:val="006A13A1"/>
    <w:rsid w:val="006A1602"/>
    <w:rsid w:val="006A1B97"/>
    <w:rsid w:val="006A21DE"/>
    <w:rsid w:val="006A241D"/>
    <w:rsid w:val="006A26F0"/>
    <w:rsid w:val="006A29E2"/>
    <w:rsid w:val="006A2A8D"/>
    <w:rsid w:val="006A2CA2"/>
    <w:rsid w:val="006A306E"/>
    <w:rsid w:val="006A36F4"/>
    <w:rsid w:val="006A3793"/>
    <w:rsid w:val="006A3A51"/>
    <w:rsid w:val="006A3B15"/>
    <w:rsid w:val="006A3CBA"/>
    <w:rsid w:val="006A3EB2"/>
    <w:rsid w:val="006A44E2"/>
    <w:rsid w:val="006A44F2"/>
    <w:rsid w:val="006A5902"/>
    <w:rsid w:val="006A5E2A"/>
    <w:rsid w:val="006A5EA7"/>
    <w:rsid w:val="006A5ED8"/>
    <w:rsid w:val="006A60AD"/>
    <w:rsid w:val="006A6225"/>
    <w:rsid w:val="006A63C6"/>
    <w:rsid w:val="006A6514"/>
    <w:rsid w:val="006A6B0C"/>
    <w:rsid w:val="006A6D15"/>
    <w:rsid w:val="006A6DA8"/>
    <w:rsid w:val="006A6EEA"/>
    <w:rsid w:val="006A79F1"/>
    <w:rsid w:val="006A7C72"/>
    <w:rsid w:val="006A7FD6"/>
    <w:rsid w:val="006A7FE4"/>
    <w:rsid w:val="006B0597"/>
    <w:rsid w:val="006B071D"/>
    <w:rsid w:val="006B07AD"/>
    <w:rsid w:val="006B0AFC"/>
    <w:rsid w:val="006B1217"/>
    <w:rsid w:val="006B1A99"/>
    <w:rsid w:val="006B1B94"/>
    <w:rsid w:val="006B2A16"/>
    <w:rsid w:val="006B2A7B"/>
    <w:rsid w:val="006B334D"/>
    <w:rsid w:val="006B466A"/>
    <w:rsid w:val="006B54E8"/>
    <w:rsid w:val="006B5CA9"/>
    <w:rsid w:val="006B624D"/>
    <w:rsid w:val="006B664F"/>
    <w:rsid w:val="006B6B13"/>
    <w:rsid w:val="006B6BFC"/>
    <w:rsid w:val="006B6E4D"/>
    <w:rsid w:val="006B7000"/>
    <w:rsid w:val="006B730B"/>
    <w:rsid w:val="006B736B"/>
    <w:rsid w:val="006B75C4"/>
    <w:rsid w:val="006B7923"/>
    <w:rsid w:val="006B7935"/>
    <w:rsid w:val="006B797A"/>
    <w:rsid w:val="006B7B68"/>
    <w:rsid w:val="006B7CA6"/>
    <w:rsid w:val="006B7D22"/>
    <w:rsid w:val="006B7D75"/>
    <w:rsid w:val="006C0AC7"/>
    <w:rsid w:val="006C0BF6"/>
    <w:rsid w:val="006C191E"/>
    <w:rsid w:val="006C1F7B"/>
    <w:rsid w:val="006C1FF9"/>
    <w:rsid w:val="006C20BF"/>
    <w:rsid w:val="006C27CF"/>
    <w:rsid w:val="006C28B3"/>
    <w:rsid w:val="006C2DF3"/>
    <w:rsid w:val="006C2E99"/>
    <w:rsid w:val="006C2EF3"/>
    <w:rsid w:val="006C324B"/>
    <w:rsid w:val="006C33FC"/>
    <w:rsid w:val="006C384F"/>
    <w:rsid w:val="006C423C"/>
    <w:rsid w:val="006C4357"/>
    <w:rsid w:val="006C442B"/>
    <w:rsid w:val="006C44F4"/>
    <w:rsid w:val="006C4500"/>
    <w:rsid w:val="006C4877"/>
    <w:rsid w:val="006C499D"/>
    <w:rsid w:val="006C4D66"/>
    <w:rsid w:val="006C4F83"/>
    <w:rsid w:val="006C5CDB"/>
    <w:rsid w:val="006C6433"/>
    <w:rsid w:val="006C64C9"/>
    <w:rsid w:val="006C6B74"/>
    <w:rsid w:val="006C6BFF"/>
    <w:rsid w:val="006C74F3"/>
    <w:rsid w:val="006C7E1B"/>
    <w:rsid w:val="006D049A"/>
    <w:rsid w:val="006D0595"/>
    <w:rsid w:val="006D0A19"/>
    <w:rsid w:val="006D0B0B"/>
    <w:rsid w:val="006D0C7E"/>
    <w:rsid w:val="006D1243"/>
    <w:rsid w:val="006D1323"/>
    <w:rsid w:val="006D1E4C"/>
    <w:rsid w:val="006D211A"/>
    <w:rsid w:val="006D28AD"/>
    <w:rsid w:val="006D2BAD"/>
    <w:rsid w:val="006D2DBA"/>
    <w:rsid w:val="006D3470"/>
    <w:rsid w:val="006D3516"/>
    <w:rsid w:val="006D37A8"/>
    <w:rsid w:val="006D3C57"/>
    <w:rsid w:val="006D453E"/>
    <w:rsid w:val="006D461D"/>
    <w:rsid w:val="006D47D9"/>
    <w:rsid w:val="006D4E52"/>
    <w:rsid w:val="006D59CE"/>
    <w:rsid w:val="006D5C8C"/>
    <w:rsid w:val="006D5FFE"/>
    <w:rsid w:val="006D665E"/>
    <w:rsid w:val="006D6B22"/>
    <w:rsid w:val="006D70F0"/>
    <w:rsid w:val="006D761C"/>
    <w:rsid w:val="006D7E84"/>
    <w:rsid w:val="006D7F99"/>
    <w:rsid w:val="006E0233"/>
    <w:rsid w:val="006E0669"/>
    <w:rsid w:val="006E1729"/>
    <w:rsid w:val="006E1864"/>
    <w:rsid w:val="006E26CA"/>
    <w:rsid w:val="006E2F53"/>
    <w:rsid w:val="006E32EA"/>
    <w:rsid w:val="006E333C"/>
    <w:rsid w:val="006E3502"/>
    <w:rsid w:val="006E409B"/>
    <w:rsid w:val="006E4195"/>
    <w:rsid w:val="006E43D2"/>
    <w:rsid w:val="006E4F3B"/>
    <w:rsid w:val="006E50B9"/>
    <w:rsid w:val="006E5A6E"/>
    <w:rsid w:val="006E5EC2"/>
    <w:rsid w:val="006E63D2"/>
    <w:rsid w:val="006E6BB8"/>
    <w:rsid w:val="006E72C5"/>
    <w:rsid w:val="006E7CAD"/>
    <w:rsid w:val="006F0A4E"/>
    <w:rsid w:val="006F10D6"/>
    <w:rsid w:val="006F1163"/>
    <w:rsid w:val="006F1707"/>
    <w:rsid w:val="006F1EF2"/>
    <w:rsid w:val="006F1F74"/>
    <w:rsid w:val="006F1FA4"/>
    <w:rsid w:val="006F2247"/>
    <w:rsid w:val="006F241A"/>
    <w:rsid w:val="006F24D0"/>
    <w:rsid w:val="006F2607"/>
    <w:rsid w:val="006F2CCA"/>
    <w:rsid w:val="006F2CDD"/>
    <w:rsid w:val="006F34EF"/>
    <w:rsid w:val="006F3508"/>
    <w:rsid w:val="006F35F7"/>
    <w:rsid w:val="006F367C"/>
    <w:rsid w:val="006F5416"/>
    <w:rsid w:val="006F558C"/>
    <w:rsid w:val="006F5D30"/>
    <w:rsid w:val="006F5FA5"/>
    <w:rsid w:val="006F608F"/>
    <w:rsid w:val="006F618D"/>
    <w:rsid w:val="006F63C6"/>
    <w:rsid w:val="006F776A"/>
    <w:rsid w:val="006F7952"/>
    <w:rsid w:val="006F79E6"/>
    <w:rsid w:val="006F7A2A"/>
    <w:rsid w:val="006F7B5B"/>
    <w:rsid w:val="006F7B98"/>
    <w:rsid w:val="006F7E81"/>
    <w:rsid w:val="0070028E"/>
    <w:rsid w:val="007006AE"/>
    <w:rsid w:val="00700837"/>
    <w:rsid w:val="00700E9D"/>
    <w:rsid w:val="0070192D"/>
    <w:rsid w:val="00701A63"/>
    <w:rsid w:val="00701D61"/>
    <w:rsid w:val="00702697"/>
    <w:rsid w:val="00702B79"/>
    <w:rsid w:val="00702BC5"/>
    <w:rsid w:val="00703A13"/>
    <w:rsid w:val="00703A5C"/>
    <w:rsid w:val="00703AF2"/>
    <w:rsid w:val="00703E14"/>
    <w:rsid w:val="00703E9A"/>
    <w:rsid w:val="00703FB7"/>
    <w:rsid w:val="007040E1"/>
    <w:rsid w:val="00704113"/>
    <w:rsid w:val="0070437B"/>
    <w:rsid w:val="0070481A"/>
    <w:rsid w:val="00704CF0"/>
    <w:rsid w:val="007053DA"/>
    <w:rsid w:val="00705425"/>
    <w:rsid w:val="00705455"/>
    <w:rsid w:val="00705897"/>
    <w:rsid w:val="00705A4E"/>
    <w:rsid w:val="00705D20"/>
    <w:rsid w:val="00706090"/>
    <w:rsid w:val="007061E0"/>
    <w:rsid w:val="007064AB"/>
    <w:rsid w:val="007067CD"/>
    <w:rsid w:val="00706AA0"/>
    <w:rsid w:val="00707248"/>
    <w:rsid w:val="0071037B"/>
    <w:rsid w:val="00710457"/>
    <w:rsid w:val="00710A64"/>
    <w:rsid w:val="00710D61"/>
    <w:rsid w:val="00710F7F"/>
    <w:rsid w:val="00711758"/>
    <w:rsid w:val="007117CA"/>
    <w:rsid w:val="00711E40"/>
    <w:rsid w:val="00712078"/>
    <w:rsid w:val="0071211E"/>
    <w:rsid w:val="007122D8"/>
    <w:rsid w:val="00712758"/>
    <w:rsid w:val="00712769"/>
    <w:rsid w:val="007128EC"/>
    <w:rsid w:val="00712CA4"/>
    <w:rsid w:val="0071362B"/>
    <w:rsid w:val="007139CA"/>
    <w:rsid w:val="00713A1C"/>
    <w:rsid w:val="00714146"/>
    <w:rsid w:val="00714167"/>
    <w:rsid w:val="00714A43"/>
    <w:rsid w:val="00714AD8"/>
    <w:rsid w:val="00714B1C"/>
    <w:rsid w:val="007151CB"/>
    <w:rsid w:val="00715E88"/>
    <w:rsid w:val="007164A7"/>
    <w:rsid w:val="007172D9"/>
    <w:rsid w:val="00717E6B"/>
    <w:rsid w:val="007204BF"/>
    <w:rsid w:val="00720724"/>
    <w:rsid w:val="00720CB4"/>
    <w:rsid w:val="00720D0B"/>
    <w:rsid w:val="007215DD"/>
    <w:rsid w:val="007215FA"/>
    <w:rsid w:val="00721926"/>
    <w:rsid w:val="00721C34"/>
    <w:rsid w:val="00722D4A"/>
    <w:rsid w:val="00722D4C"/>
    <w:rsid w:val="00722D67"/>
    <w:rsid w:val="00722DD3"/>
    <w:rsid w:val="00723440"/>
    <w:rsid w:val="00723948"/>
    <w:rsid w:val="00723B08"/>
    <w:rsid w:val="00723C8E"/>
    <w:rsid w:val="00724378"/>
    <w:rsid w:val="00724767"/>
    <w:rsid w:val="00724A09"/>
    <w:rsid w:val="00724AAB"/>
    <w:rsid w:val="00724B93"/>
    <w:rsid w:val="00724EC9"/>
    <w:rsid w:val="00724F40"/>
    <w:rsid w:val="007253FF"/>
    <w:rsid w:val="007257F5"/>
    <w:rsid w:val="007259F1"/>
    <w:rsid w:val="00725A38"/>
    <w:rsid w:val="00726505"/>
    <w:rsid w:val="007265CE"/>
    <w:rsid w:val="00726DF0"/>
    <w:rsid w:val="00727F2D"/>
    <w:rsid w:val="007300E7"/>
    <w:rsid w:val="007304C3"/>
    <w:rsid w:val="00730BBC"/>
    <w:rsid w:val="007312F1"/>
    <w:rsid w:val="007316AC"/>
    <w:rsid w:val="00731760"/>
    <w:rsid w:val="00731871"/>
    <w:rsid w:val="00731C11"/>
    <w:rsid w:val="00732111"/>
    <w:rsid w:val="00732575"/>
    <w:rsid w:val="0073276F"/>
    <w:rsid w:val="00732837"/>
    <w:rsid w:val="00732FFA"/>
    <w:rsid w:val="0073302B"/>
    <w:rsid w:val="007342BC"/>
    <w:rsid w:val="007344A4"/>
    <w:rsid w:val="0073484B"/>
    <w:rsid w:val="00734D94"/>
    <w:rsid w:val="00734D99"/>
    <w:rsid w:val="00734E4C"/>
    <w:rsid w:val="007358E9"/>
    <w:rsid w:val="00735C5F"/>
    <w:rsid w:val="00735C89"/>
    <w:rsid w:val="007363B5"/>
    <w:rsid w:val="00736FAE"/>
    <w:rsid w:val="007371C9"/>
    <w:rsid w:val="00737276"/>
    <w:rsid w:val="007373E4"/>
    <w:rsid w:val="0073746E"/>
    <w:rsid w:val="00737F66"/>
    <w:rsid w:val="00737FB3"/>
    <w:rsid w:val="0074079F"/>
    <w:rsid w:val="00740A72"/>
    <w:rsid w:val="00740AF7"/>
    <w:rsid w:val="00740D0C"/>
    <w:rsid w:val="00741205"/>
    <w:rsid w:val="0074125C"/>
    <w:rsid w:val="007422E7"/>
    <w:rsid w:val="0074277C"/>
    <w:rsid w:val="007428DB"/>
    <w:rsid w:val="00742EB6"/>
    <w:rsid w:val="00743121"/>
    <w:rsid w:val="00743135"/>
    <w:rsid w:val="0074319A"/>
    <w:rsid w:val="007433AC"/>
    <w:rsid w:val="007445C5"/>
    <w:rsid w:val="00744C71"/>
    <w:rsid w:val="00744E93"/>
    <w:rsid w:val="00745036"/>
    <w:rsid w:val="00745D2D"/>
    <w:rsid w:val="00746674"/>
    <w:rsid w:val="0074667F"/>
    <w:rsid w:val="00746810"/>
    <w:rsid w:val="00746A39"/>
    <w:rsid w:val="00746B93"/>
    <w:rsid w:val="00746CBB"/>
    <w:rsid w:val="00747AE9"/>
    <w:rsid w:val="00750083"/>
    <w:rsid w:val="0075057E"/>
    <w:rsid w:val="0075079A"/>
    <w:rsid w:val="0075098C"/>
    <w:rsid w:val="00750A92"/>
    <w:rsid w:val="00750CC7"/>
    <w:rsid w:val="00750D6B"/>
    <w:rsid w:val="00750F13"/>
    <w:rsid w:val="00751143"/>
    <w:rsid w:val="00751819"/>
    <w:rsid w:val="007519E7"/>
    <w:rsid w:val="00751E37"/>
    <w:rsid w:val="00752473"/>
    <w:rsid w:val="007524F0"/>
    <w:rsid w:val="00752A17"/>
    <w:rsid w:val="00753135"/>
    <w:rsid w:val="00753290"/>
    <w:rsid w:val="007535C0"/>
    <w:rsid w:val="00753BFE"/>
    <w:rsid w:val="007545D4"/>
    <w:rsid w:val="00755254"/>
    <w:rsid w:val="00755273"/>
    <w:rsid w:val="00755283"/>
    <w:rsid w:val="00755429"/>
    <w:rsid w:val="007557C6"/>
    <w:rsid w:val="00756A31"/>
    <w:rsid w:val="00757031"/>
    <w:rsid w:val="007571AA"/>
    <w:rsid w:val="007571BA"/>
    <w:rsid w:val="0075756B"/>
    <w:rsid w:val="007576D2"/>
    <w:rsid w:val="00757786"/>
    <w:rsid w:val="00757A3A"/>
    <w:rsid w:val="00757BB4"/>
    <w:rsid w:val="00757EA1"/>
    <w:rsid w:val="00760B1E"/>
    <w:rsid w:val="00761131"/>
    <w:rsid w:val="007611D0"/>
    <w:rsid w:val="00761428"/>
    <w:rsid w:val="0076164B"/>
    <w:rsid w:val="00761BF4"/>
    <w:rsid w:val="00761E23"/>
    <w:rsid w:val="00761F36"/>
    <w:rsid w:val="00761F85"/>
    <w:rsid w:val="007622AC"/>
    <w:rsid w:val="00762902"/>
    <w:rsid w:val="0076304A"/>
    <w:rsid w:val="0076332F"/>
    <w:rsid w:val="0076358B"/>
    <w:rsid w:val="0076395E"/>
    <w:rsid w:val="00763F41"/>
    <w:rsid w:val="00764554"/>
    <w:rsid w:val="007645C4"/>
    <w:rsid w:val="00764E34"/>
    <w:rsid w:val="007651A7"/>
    <w:rsid w:val="00765334"/>
    <w:rsid w:val="0076556A"/>
    <w:rsid w:val="00765C11"/>
    <w:rsid w:val="0076606A"/>
    <w:rsid w:val="00766C76"/>
    <w:rsid w:val="0076748C"/>
    <w:rsid w:val="007676E5"/>
    <w:rsid w:val="00767831"/>
    <w:rsid w:val="0076785A"/>
    <w:rsid w:val="00767AB6"/>
    <w:rsid w:val="00770138"/>
    <w:rsid w:val="00770411"/>
    <w:rsid w:val="00770609"/>
    <w:rsid w:val="007710E2"/>
    <w:rsid w:val="007713B4"/>
    <w:rsid w:val="0077146B"/>
    <w:rsid w:val="00771506"/>
    <w:rsid w:val="00771654"/>
    <w:rsid w:val="0077168F"/>
    <w:rsid w:val="00771C83"/>
    <w:rsid w:val="00772A34"/>
    <w:rsid w:val="00772DF1"/>
    <w:rsid w:val="00773BED"/>
    <w:rsid w:val="00773E3B"/>
    <w:rsid w:val="00773F7E"/>
    <w:rsid w:val="007745F2"/>
    <w:rsid w:val="00774AC7"/>
    <w:rsid w:val="00774E2F"/>
    <w:rsid w:val="007752B2"/>
    <w:rsid w:val="00775377"/>
    <w:rsid w:val="007753EE"/>
    <w:rsid w:val="0077552F"/>
    <w:rsid w:val="007759BB"/>
    <w:rsid w:val="0077606A"/>
    <w:rsid w:val="00776444"/>
    <w:rsid w:val="00776447"/>
    <w:rsid w:val="0077656E"/>
    <w:rsid w:val="007767AF"/>
    <w:rsid w:val="00776A04"/>
    <w:rsid w:val="00776A77"/>
    <w:rsid w:val="007771C3"/>
    <w:rsid w:val="00777523"/>
    <w:rsid w:val="00777964"/>
    <w:rsid w:val="00777C87"/>
    <w:rsid w:val="00777D0F"/>
    <w:rsid w:val="00777EF2"/>
    <w:rsid w:val="00777F75"/>
    <w:rsid w:val="007806EE"/>
    <w:rsid w:val="0078075A"/>
    <w:rsid w:val="00780A20"/>
    <w:rsid w:val="00781015"/>
    <w:rsid w:val="0078178E"/>
    <w:rsid w:val="00781B4F"/>
    <w:rsid w:val="0078245A"/>
    <w:rsid w:val="00782EBC"/>
    <w:rsid w:val="00782F54"/>
    <w:rsid w:val="007830F6"/>
    <w:rsid w:val="007833BE"/>
    <w:rsid w:val="00783E73"/>
    <w:rsid w:val="00783F46"/>
    <w:rsid w:val="00784111"/>
    <w:rsid w:val="007841AB"/>
    <w:rsid w:val="0078466D"/>
    <w:rsid w:val="00784840"/>
    <w:rsid w:val="00784922"/>
    <w:rsid w:val="00784E3A"/>
    <w:rsid w:val="007850FD"/>
    <w:rsid w:val="00785207"/>
    <w:rsid w:val="00785630"/>
    <w:rsid w:val="00785B10"/>
    <w:rsid w:val="00786521"/>
    <w:rsid w:val="0078656F"/>
    <w:rsid w:val="007867FD"/>
    <w:rsid w:val="00786A2C"/>
    <w:rsid w:val="007879A8"/>
    <w:rsid w:val="00787B8F"/>
    <w:rsid w:val="0079040F"/>
    <w:rsid w:val="007905DB"/>
    <w:rsid w:val="0079118C"/>
    <w:rsid w:val="00791899"/>
    <w:rsid w:val="0079196F"/>
    <w:rsid w:val="00791C44"/>
    <w:rsid w:val="00792935"/>
    <w:rsid w:val="0079320A"/>
    <w:rsid w:val="00793266"/>
    <w:rsid w:val="007937A8"/>
    <w:rsid w:val="00793AD5"/>
    <w:rsid w:val="00794589"/>
    <w:rsid w:val="00794639"/>
    <w:rsid w:val="00794BB1"/>
    <w:rsid w:val="00794DBF"/>
    <w:rsid w:val="00794E06"/>
    <w:rsid w:val="00794EE4"/>
    <w:rsid w:val="0079590D"/>
    <w:rsid w:val="00795CD6"/>
    <w:rsid w:val="007962C2"/>
    <w:rsid w:val="0079654F"/>
    <w:rsid w:val="00796685"/>
    <w:rsid w:val="00796B21"/>
    <w:rsid w:val="00796C73"/>
    <w:rsid w:val="00796EFC"/>
    <w:rsid w:val="0079712A"/>
    <w:rsid w:val="00797340"/>
    <w:rsid w:val="007977E2"/>
    <w:rsid w:val="00797B57"/>
    <w:rsid w:val="007A00D0"/>
    <w:rsid w:val="007A014D"/>
    <w:rsid w:val="007A044E"/>
    <w:rsid w:val="007A095D"/>
    <w:rsid w:val="007A0B26"/>
    <w:rsid w:val="007A0B5C"/>
    <w:rsid w:val="007A0BA7"/>
    <w:rsid w:val="007A0D0F"/>
    <w:rsid w:val="007A107C"/>
    <w:rsid w:val="007A13D0"/>
    <w:rsid w:val="007A140C"/>
    <w:rsid w:val="007A29C6"/>
    <w:rsid w:val="007A2C91"/>
    <w:rsid w:val="007A32D9"/>
    <w:rsid w:val="007A3652"/>
    <w:rsid w:val="007A36AC"/>
    <w:rsid w:val="007A372C"/>
    <w:rsid w:val="007A386D"/>
    <w:rsid w:val="007A3BD8"/>
    <w:rsid w:val="007A4AC1"/>
    <w:rsid w:val="007A5D0D"/>
    <w:rsid w:val="007A5FE4"/>
    <w:rsid w:val="007A6A81"/>
    <w:rsid w:val="007A6B01"/>
    <w:rsid w:val="007A7325"/>
    <w:rsid w:val="007A7B5E"/>
    <w:rsid w:val="007A7FCF"/>
    <w:rsid w:val="007B047D"/>
    <w:rsid w:val="007B05EB"/>
    <w:rsid w:val="007B06B9"/>
    <w:rsid w:val="007B0F44"/>
    <w:rsid w:val="007B1843"/>
    <w:rsid w:val="007B195B"/>
    <w:rsid w:val="007B2312"/>
    <w:rsid w:val="007B2672"/>
    <w:rsid w:val="007B29A0"/>
    <w:rsid w:val="007B2F77"/>
    <w:rsid w:val="007B36DA"/>
    <w:rsid w:val="007B3825"/>
    <w:rsid w:val="007B38C0"/>
    <w:rsid w:val="007B3BDF"/>
    <w:rsid w:val="007B3CC6"/>
    <w:rsid w:val="007B3CE0"/>
    <w:rsid w:val="007B3F74"/>
    <w:rsid w:val="007B4A06"/>
    <w:rsid w:val="007B4F60"/>
    <w:rsid w:val="007B5396"/>
    <w:rsid w:val="007B56A7"/>
    <w:rsid w:val="007B5FC2"/>
    <w:rsid w:val="007B605A"/>
    <w:rsid w:val="007B702C"/>
    <w:rsid w:val="007B719F"/>
    <w:rsid w:val="007B75EF"/>
    <w:rsid w:val="007B781F"/>
    <w:rsid w:val="007B7B71"/>
    <w:rsid w:val="007C0179"/>
    <w:rsid w:val="007C01F6"/>
    <w:rsid w:val="007C03C0"/>
    <w:rsid w:val="007C06AB"/>
    <w:rsid w:val="007C0C5D"/>
    <w:rsid w:val="007C0FF9"/>
    <w:rsid w:val="007C14D4"/>
    <w:rsid w:val="007C222A"/>
    <w:rsid w:val="007C2289"/>
    <w:rsid w:val="007C2B75"/>
    <w:rsid w:val="007C2E4A"/>
    <w:rsid w:val="007C308D"/>
    <w:rsid w:val="007C3D6A"/>
    <w:rsid w:val="007C3DC6"/>
    <w:rsid w:val="007C40CF"/>
    <w:rsid w:val="007C4253"/>
    <w:rsid w:val="007C4398"/>
    <w:rsid w:val="007C540D"/>
    <w:rsid w:val="007C55E9"/>
    <w:rsid w:val="007C5B5D"/>
    <w:rsid w:val="007C60AB"/>
    <w:rsid w:val="007C60CB"/>
    <w:rsid w:val="007C64B4"/>
    <w:rsid w:val="007C6922"/>
    <w:rsid w:val="007C698A"/>
    <w:rsid w:val="007C6C28"/>
    <w:rsid w:val="007C6C3B"/>
    <w:rsid w:val="007C6D5C"/>
    <w:rsid w:val="007C711C"/>
    <w:rsid w:val="007C7271"/>
    <w:rsid w:val="007C73F2"/>
    <w:rsid w:val="007C77A4"/>
    <w:rsid w:val="007C7D69"/>
    <w:rsid w:val="007C7FF0"/>
    <w:rsid w:val="007D0C2C"/>
    <w:rsid w:val="007D0F8D"/>
    <w:rsid w:val="007D1560"/>
    <w:rsid w:val="007D199A"/>
    <w:rsid w:val="007D2832"/>
    <w:rsid w:val="007D2B1E"/>
    <w:rsid w:val="007D2DFD"/>
    <w:rsid w:val="007D394E"/>
    <w:rsid w:val="007D3988"/>
    <w:rsid w:val="007D3C73"/>
    <w:rsid w:val="007D3D35"/>
    <w:rsid w:val="007D43B2"/>
    <w:rsid w:val="007D4477"/>
    <w:rsid w:val="007D4665"/>
    <w:rsid w:val="007D46CA"/>
    <w:rsid w:val="007D504C"/>
    <w:rsid w:val="007D5227"/>
    <w:rsid w:val="007D527A"/>
    <w:rsid w:val="007D5472"/>
    <w:rsid w:val="007D5D7A"/>
    <w:rsid w:val="007D5D91"/>
    <w:rsid w:val="007D5F4B"/>
    <w:rsid w:val="007D6206"/>
    <w:rsid w:val="007D6649"/>
    <w:rsid w:val="007D66E0"/>
    <w:rsid w:val="007D75DE"/>
    <w:rsid w:val="007D7AB6"/>
    <w:rsid w:val="007E0049"/>
    <w:rsid w:val="007E0194"/>
    <w:rsid w:val="007E01EE"/>
    <w:rsid w:val="007E0553"/>
    <w:rsid w:val="007E09A0"/>
    <w:rsid w:val="007E0AB9"/>
    <w:rsid w:val="007E1189"/>
    <w:rsid w:val="007E14A6"/>
    <w:rsid w:val="007E161A"/>
    <w:rsid w:val="007E1781"/>
    <w:rsid w:val="007E1815"/>
    <w:rsid w:val="007E1909"/>
    <w:rsid w:val="007E19E7"/>
    <w:rsid w:val="007E20BF"/>
    <w:rsid w:val="007E232A"/>
    <w:rsid w:val="007E2431"/>
    <w:rsid w:val="007E2882"/>
    <w:rsid w:val="007E2A59"/>
    <w:rsid w:val="007E2D6B"/>
    <w:rsid w:val="007E33C7"/>
    <w:rsid w:val="007E44D3"/>
    <w:rsid w:val="007E45F5"/>
    <w:rsid w:val="007E517B"/>
    <w:rsid w:val="007E524E"/>
    <w:rsid w:val="007E54EA"/>
    <w:rsid w:val="007E5C4F"/>
    <w:rsid w:val="007E6159"/>
    <w:rsid w:val="007E68A6"/>
    <w:rsid w:val="007E6B7E"/>
    <w:rsid w:val="007E7547"/>
    <w:rsid w:val="007E7960"/>
    <w:rsid w:val="007F01D8"/>
    <w:rsid w:val="007F04C0"/>
    <w:rsid w:val="007F0C16"/>
    <w:rsid w:val="007F1968"/>
    <w:rsid w:val="007F1A49"/>
    <w:rsid w:val="007F222F"/>
    <w:rsid w:val="007F22BE"/>
    <w:rsid w:val="007F24C9"/>
    <w:rsid w:val="007F2702"/>
    <w:rsid w:val="007F2729"/>
    <w:rsid w:val="007F2912"/>
    <w:rsid w:val="007F29AC"/>
    <w:rsid w:val="007F2B01"/>
    <w:rsid w:val="007F30F2"/>
    <w:rsid w:val="007F322C"/>
    <w:rsid w:val="007F34A0"/>
    <w:rsid w:val="007F3690"/>
    <w:rsid w:val="007F3F56"/>
    <w:rsid w:val="007F40DD"/>
    <w:rsid w:val="007F422D"/>
    <w:rsid w:val="007F4801"/>
    <w:rsid w:val="007F49EA"/>
    <w:rsid w:val="007F4DAF"/>
    <w:rsid w:val="007F5A97"/>
    <w:rsid w:val="007F5AFA"/>
    <w:rsid w:val="007F5F4A"/>
    <w:rsid w:val="007F5FD9"/>
    <w:rsid w:val="007F6440"/>
    <w:rsid w:val="007F69D9"/>
    <w:rsid w:val="007F72C7"/>
    <w:rsid w:val="007F7854"/>
    <w:rsid w:val="00800779"/>
    <w:rsid w:val="008008B9"/>
    <w:rsid w:val="008012C5"/>
    <w:rsid w:val="0080157D"/>
    <w:rsid w:val="0080157E"/>
    <w:rsid w:val="00801648"/>
    <w:rsid w:val="00801830"/>
    <w:rsid w:val="00801D7C"/>
    <w:rsid w:val="00802E2A"/>
    <w:rsid w:val="008030C3"/>
    <w:rsid w:val="0080316F"/>
    <w:rsid w:val="008034B0"/>
    <w:rsid w:val="008035F7"/>
    <w:rsid w:val="00803FFF"/>
    <w:rsid w:val="008042F6"/>
    <w:rsid w:val="00804F2D"/>
    <w:rsid w:val="00804FDC"/>
    <w:rsid w:val="00805228"/>
    <w:rsid w:val="008060F8"/>
    <w:rsid w:val="00806C10"/>
    <w:rsid w:val="00807397"/>
    <w:rsid w:val="0080760B"/>
    <w:rsid w:val="00807A11"/>
    <w:rsid w:val="00807F3C"/>
    <w:rsid w:val="00810015"/>
    <w:rsid w:val="00810326"/>
    <w:rsid w:val="00810327"/>
    <w:rsid w:val="00810735"/>
    <w:rsid w:val="0081078A"/>
    <w:rsid w:val="00810FDD"/>
    <w:rsid w:val="0081140E"/>
    <w:rsid w:val="008118E4"/>
    <w:rsid w:val="00811BFC"/>
    <w:rsid w:val="00811E55"/>
    <w:rsid w:val="00811FF6"/>
    <w:rsid w:val="008126D2"/>
    <w:rsid w:val="008130B4"/>
    <w:rsid w:val="008132D8"/>
    <w:rsid w:val="008135D0"/>
    <w:rsid w:val="00813DE5"/>
    <w:rsid w:val="008142FB"/>
    <w:rsid w:val="00814330"/>
    <w:rsid w:val="008147C8"/>
    <w:rsid w:val="00814D8E"/>
    <w:rsid w:val="00814DC6"/>
    <w:rsid w:val="00815029"/>
    <w:rsid w:val="008154D2"/>
    <w:rsid w:val="008154F1"/>
    <w:rsid w:val="00815A7E"/>
    <w:rsid w:val="00815AC8"/>
    <w:rsid w:val="00815C22"/>
    <w:rsid w:val="0081603E"/>
    <w:rsid w:val="00816580"/>
    <w:rsid w:val="00816836"/>
    <w:rsid w:val="00816924"/>
    <w:rsid w:val="00816B2F"/>
    <w:rsid w:val="00817591"/>
    <w:rsid w:val="008176E0"/>
    <w:rsid w:val="0082069C"/>
    <w:rsid w:val="0082087E"/>
    <w:rsid w:val="00820F3E"/>
    <w:rsid w:val="00820F60"/>
    <w:rsid w:val="00821054"/>
    <w:rsid w:val="008210A6"/>
    <w:rsid w:val="0082135D"/>
    <w:rsid w:val="0082138E"/>
    <w:rsid w:val="00821422"/>
    <w:rsid w:val="008214C3"/>
    <w:rsid w:val="00821C31"/>
    <w:rsid w:val="00821C62"/>
    <w:rsid w:val="00821F01"/>
    <w:rsid w:val="00822543"/>
    <w:rsid w:val="008227DF"/>
    <w:rsid w:val="00822D24"/>
    <w:rsid w:val="00822D66"/>
    <w:rsid w:val="0082363F"/>
    <w:rsid w:val="00823818"/>
    <w:rsid w:val="00823B5F"/>
    <w:rsid w:val="00823ED4"/>
    <w:rsid w:val="00824BF3"/>
    <w:rsid w:val="008250BA"/>
    <w:rsid w:val="008253EA"/>
    <w:rsid w:val="00826047"/>
    <w:rsid w:val="00826461"/>
    <w:rsid w:val="008278E2"/>
    <w:rsid w:val="00827A26"/>
    <w:rsid w:val="00827AA0"/>
    <w:rsid w:val="00827ADE"/>
    <w:rsid w:val="00827F6F"/>
    <w:rsid w:val="00830103"/>
    <w:rsid w:val="00830456"/>
    <w:rsid w:val="00830990"/>
    <w:rsid w:val="00830B46"/>
    <w:rsid w:val="00831180"/>
    <w:rsid w:val="0083129D"/>
    <w:rsid w:val="0083159D"/>
    <w:rsid w:val="0083160F"/>
    <w:rsid w:val="008317CE"/>
    <w:rsid w:val="00831CEA"/>
    <w:rsid w:val="008327D2"/>
    <w:rsid w:val="0083283F"/>
    <w:rsid w:val="008329B8"/>
    <w:rsid w:val="00832EBB"/>
    <w:rsid w:val="00832FC5"/>
    <w:rsid w:val="0083358C"/>
    <w:rsid w:val="00833E98"/>
    <w:rsid w:val="00834479"/>
    <w:rsid w:val="008345F5"/>
    <w:rsid w:val="0083498C"/>
    <w:rsid w:val="00834A8E"/>
    <w:rsid w:val="00834C4A"/>
    <w:rsid w:val="00834DDA"/>
    <w:rsid w:val="0083531C"/>
    <w:rsid w:val="00835374"/>
    <w:rsid w:val="008356D6"/>
    <w:rsid w:val="008357B4"/>
    <w:rsid w:val="00835EE1"/>
    <w:rsid w:val="0083655A"/>
    <w:rsid w:val="008365C6"/>
    <w:rsid w:val="008371AE"/>
    <w:rsid w:val="0083751F"/>
    <w:rsid w:val="008378BC"/>
    <w:rsid w:val="0084019A"/>
    <w:rsid w:val="00841794"/>
    <w:rsid w:val="0084198A"/>
    <w:rsid w:val="008420DD"/>
    <w:rsid w:val="00842191"/>
    <w:rsid w:val="008427F3"/>
    <w:rsid w:val="00842EAA"/>
    <w:rsid w:val="008432BA"/>
    <w:rsid w:val="008435EF"/>
    <w:rsid w:val="00843781"/>
    <w:rsid w:val="008437B7"/>
    <w:rsid w:val="008437F2"/>
    <w:rsid w:val="00843C1A"/>
    <w:rsid w:val="00843C78"/>
    <w:rsid w:val="00843E57"/>
    <w:rsid w:val="00843FF8"/>
    <w:rsid w:val="0084495F"/>
    <w:rsid w:val="00844F94"/>
    <w:rsid w:val="0084581D"/>
    <w:rsid w:val="00845B71"/>
    <w:rsid w:val="00845F3E"/>
    <w:rsid w:val="008464C1"/>
    <w:rsid w:val="00846536"/>
    <w:rsid w:val="00846743"/>
    <w:rsid w:val="00846AFB"/>
    <w:rsid w:val="00846B99"/>
    <w:rsid w:val="00846C2A"/>
    <w:rsid w:val="00846FF9"/>
    <w:rsid w:val="0084772D"/>
    <w:rsid w:val="00847878"/>
    <w:rsid w:val="00847C3D"/>
    <w:rsid w:val="008506C2"/>
    <w:rsid w:val="00850830"/>
    <w:rsid w:val="00850ED9"/>
    <w:rsid w:val="008519B7"/>
    <w:rsid w:val="00851C1A"/>
    <w:rsid w:val="0085200B"/>
    <w:rsid w:val="00852104"/>
    <w:rsid w:val="0085247A"/>
    <w:rsid w:val="00852997"/>
    <w:rsid w:val="008529CA"/>
    <w:rsid w:val="00852E96"/>
    <w:rsid w:val="00852F07"/>
    <w:rsid w:val="00853261"/>
    <w:rsid w:val="0085343E"/>
    <w:rsid w:val="008538C9"/>
    <w:rsid w:val="00854719"/>
    <w:rsid w:val="00854BBE"/>
    <w:rsid w:val="00855185"/>
    <w:rsid w:val="0085586D"/>
    <w:rsid w:val="00855A52"/>
    <w:rsid w:val="00855AD0"/>
    <w:rsid w:val="00855CC2"/>
    <w:rsid w:val="00855D6D"/>
    <w:rsid w:val="00856097"/>
    <w:rsid w:val="0085642F"/>
    <w:rsid w:val="008565EC"/>
    <w:rsid w:val="008568D6"/>
    <w:rsid w:val="00857622"/>
    <w:rsid w:val="00857E02"/>
    <w:rsid w:val="00857F59"/>
    <w:rsid w:val="0086038D"/>
    <w:rsid w:val="008604DB"/>
    <w:rsid w:val="008608A8"/>
    <w:rsid w:val="00860D12"/>
    <w:rsid w:val="00860DA0"/>
    <w:rsid w:val="00860DCA"/>
    <w:rsid w:val="00860DCC"/>
    <w:rsid w:val="008612C3"/>
    <w:rsid w:val="00861684"/>
    <w:rsid w:val="00861E47"/>
    <w:rsid w:val="00862098"/>
    <w:rsid w:val="00862644"/>
    <w:rsid w:val="00862847"/>
    <w:rsid w:val="00862A9D"/>
    <w:rsid w:val="00862BB0"/>
    <w:rsid w:val="00862FDD"/>
    <w:rsid w:val="00863949"/>
    <w:rsid w:val="00863F98"/>
    <w:rsid w:val="008643CB"/>
    <w:rsid w:val="0086457B"/>
    <w:rsid w:val="00864782"/>
    <w:rsid w:val="00864896"/>
    <w:rsid w:val="008652E5"/>
    <w:rsid w:val="00865363"/>
    <w:rsid w:val="00865F2B"/>
    <w:rsid w:val="00866524"/>
    <w:rsid w:val="00866AB9"/>
    <w:rsid w:val="00867DBD"/>
    <w:rsid w:val="00867F1A"/>
    <w:rsid w:val="00867F3A"/>
    <w:rsid w:val="0087016D"/>
    <w:rsid w:val="00870357"/>
    <w:rsid w:val="0087093B"/>
    <w:rsid w:val="0087097C"/>
    <w:rsid w:val="00870E98"/>
    <w:rsid w:val="0087108B"/>
    <w:rsid w:val="00871324"/>
    <w:rsid w:val="008715AE"/>
    <w:rsid w:val="008717A6"/>
    <w:rsid w:val="008717BE"/>
    <w:rsid w:val="00871E6C"/>
    <w:rsid w:val="00872107"/>
    <w:rsid w:val="00872483"/>
    <w:rsid w:val="00872780"/>
    <w:rsid w:val="0087354B"/>
    <w:rsid w:val="00873D92"/>
    <w:rsid w:val="00873E01"/>
    <w:rsid w:val="00874B8C"/>
    <w:rsid w:val="00874CD8"/>
    <w:rsid w:val="00874E6C"/>
    <w:rsid w:val="00875081"/>
    <w:rsid w:val="008752B8"/>
    <w:rsid w:val="008755A9"/>
    <w:rsid w:val="00875652"/>
    <w:rsid w:val="00875BB7"/>
    <w:rsid w:val="008763E2"/>
    <w:rsid w:val="008763EF"/>
    <w:rsid w:val="0087644F"/>
    <w:rsid w:val="00876822"/>
    <w:rsid w:val="00876AAB"/>
    <w:rsid w:val="00876E6D"/>
    <w:rsid w:val="008771E8"/>
    <w:rsid w:val="008771FA"/>
    <w:rsid w:val="00877219"/>
    <w:rsid w:val="00877324"/>
    <w:rsid w:val="00877917"/>
    <w:rsid w:val="008779A4"/>
    <w:rsid w:val="008779EE"/>
    <w:rsid w:val="008807A0"/>
    <w:rsid w:val="00880CEF"/>
    <w:rsid w:val="008811E2"/>
    <w:rsid w:val="008814DD"/>
    <w:rsid w:val="008818C0"/>
    <w:rsid w:val="00881A7E"/>
    <w:rsid w:val="00881EFA"/>
    <w:rsid w:val="00881FCD"/>
    <w:rsid w:val="008822A2"/>
    <w:rsid w:val="00882991"/>
    <w:rsid w:val="008829EF"/>
    <w:rsid w:val="00883102"/>
    <w:rsid w:val="00883DD5"/>
    <w:rsid w:val="008849E9"/>
    <w:rsid w:val="00884DC7"/>
    <w:rsid w:val="00884E5B"/>
    <w:rsid w:val="00884FEC"/>
    <w:rsid w:val="008852F4"/>
    <w:rsid w:val="0088548C"/>
    <w:rsid w:val="00885BFC"/>
    <w:rsid w:val="00885E57"/>
    <w:rsid w:val="008865B4"/>
    <w:rsid w:val="00886952"/>
    <w:rsid w:val="00887193"/>
    <w:rsid w:val="0088736E"/>
    <w:rsid w:val="008902EC"/>
    <w:rsid w:val="008907B6"/>
    <w:rsid w:val="008916FD"/>
    <w:rsid w:val="00891704"/>
    <w:rsid w:val="00892146"/>
    <w:rsid w:val="008921AE"/>
    <w:rsid w:val="00892501"/>
    <w:rsid w:val="0089255B"/>
    <w:rsid w:val="00892E28"/>
    <w:rsid w:val="00892F97"/>
    <w:rsid w:val="008934C9"/>
    <w:rsid w:val="0089359B"/>
    <w:rsid w:val="00894131"/>
    <w:rsid w:val="00894132"/>
    <w:rsid w:val="0089448D"/>
    <w:rsid w:val="0089467E"/>
    <w:rsid w:val="00894811"/>
    <w:rsid w:val="008949A0"/>
    <w:rsid w:val="00894D68"/>
    <w:rsid w:val="0089561F"/>
    <w:rsid w:val="008959CB"/>
    <w:rsid w:val="00895CCD"/>
    <w:rsid w:val="008960B0"/>
    <w:rsid w:val="00896237"/>
    <w:rsid w:val="0089686E"/>
    <w:rsid w:val="00896B27"/>
    <w:rsid w:val="00896CB9"/>
    <w:rsid w:val="0089700A"/>
    <w:rsid w:val="0089746E"/>
    <w:rsid w:val="00897F7F"/>
    <w:rsid w:val="008A04D7"/>
    <w:rsid w:val="008A0C54"/>
    <w:rsid w:val="008A1252"/>
    <w:rsid w:val="008A14A8"/>
    <w:rsid w:val="008A152B"/>
    <w:rsid w:val="008A212F"/>
    <w:rsid w:val="008A25F1"/>
    <w:rsid w:val="008A27C4"/>
    <w:rsid w:val="008A2B32"/>
    <w:rsid w:val="008A2E8B"/>
    <w:rsid w:val="008A2F8E"/>
    <w:rsid w:val="008A31D1"/>
    <w:rsid w:val="008A31EB"/>
    <w:rsid w:val="008A40B6"/>
    <w:rsid w:val="008A427C"/>
    <w:rsid w:val="008A4D4B"/>
    <w:rsid w:val="008A4D5B"/>
    <w:rsid w:val="008A4DE5"/>
    <w:rsid w:val="008A523F"/>
    <w:rsid w:val="008A5681"/>
    <w:rsid w:val="008A5964"/>
    <w:rsid w:val="008A5E5E"/>
    <w:rsid w:val="008A6047"/>
    <w:rsid w:val="008A641E"/>
    <w:rsid w:val="008A65AE"/>
    <w:rsid w:val="008A6730"/>
    <w:rsid w:val="008A682C"/>
    <w:rsid w:val="008A6FD2"/>
    <w:rsid w:val="008A7664"/>
    <w:rsid w:val="008A77E3"/>
    <w:rsid w:val="008A7BE2"/>
    <w:rsid w:val="008A7F4F"/>
    <w:rsid w:val="008B045E"/>
    <w:rsid w:val="008B0FB9"/>
    <w:rsid w:val="008B1518"/>
    <w:rsid w:val="008B1620"/>
    <w:rsid w:val="008B1B3B"/>
    <w:rsid w:val="008B1B5F"/>
    <w:rsid w:val="008B23AE"/>
    <w:rsid w:val="008B2466"/>
    <w:rsid w:val="008B2479"/>
    <w:rsid w:val="008B30BD"/>
    <w:rsid w:val="008B35F6"/>
    <w:rsid w:val="008B379D"/>
    <w:rsid w:val="008B3FF0"/>
    <w:rsid w:val="008B44D3"/>
    <w:rsid w:val="008B45AD"/>
    <w:rsid w:val="008B4C1B"/>
    <w:rsid w:val="008B4EEC"/>
    <w:rsid w:val="008B4F47"/>
    <w:rsid w:val="008B4F5A"/>
    <w:rsid w:val="008B4F6C"/>
    <w:rsid w:val="008B50CF"/>
    <w:rsid w:val="008B50F7"/>
    <w:rsid w:val="008B532A"/>
    <w:rsid w:val="008B619D"/>
    <w:rsid w:val="008B6B31"/>
    <w:rsid w:val="008B6F07"/>
    <w:rsid w:val="008B70D4"/>
    <w:rsid w:val="008B7A41"/>
    <w:rsid w:val="008B7B00"/>
    <w:rsid w:val="008B7B93"/>
    <w:rsid w:val="008B7EE0"/>
    <w:rsid w:val="008B7F77"/>
    <w:rsid w:val="008C01F5"/>
    <w:rsid w:val="008C0C13"/>
    <w:rsid w:val="008C1421"/>
    <w:rsid w:val="008C180B"/>
    <w:rsid w:val="008C2EF7"/>
    <w:rsid w:val="008C2F2E"/>
    <w:rsid w:val="008C335E"/>
    <w:rsid w:val="008C4874"/>
    <w:rsid w:val="008C4B46"/>
    <w:rsid w:val="008C506E"/>
    <w:rsid w:val="008C524A"/>
    <w:rsid w:val="008C549B"/>
    <w:rsid w:val="008C5754"/>
    <w:rsid w:val="008C5802"/>
    <w:rsid w:val="008C6331"/>
    <w:rsid w:val="008C64E0"/>
    <w:rsid w:val="008C691C"/>
    <w:rsid w:val="008C6A0F"/>
    <w:rsid w:val="008C6CD9"/>
    <w:rsid w:val="008C705F"/>
    <w:rsid w:val="008C71A4"/>
    <w:rsid w:val="008C7454"/>
    <w:rsid w:val="008D035B"/>
    <w:rsid w:val="008D036C"/>
    <w:rsid w:val="008D10E2"/>
    <w:rsid w:val="008D1604"/>
    <w:rsid w:val="008D1DE8"/>
    <w:rsid w:val="008D1E5C"/>
    <w:rsid w:val="008D2542"/>
    <w:rsid w:val="008D2B24"/>
    <w:rsid w:val="008D2B60"/>
    <w:rsid w:val="008D2EFD"/>
    <w:rsid w:val="008D3711"/>
    <w:rsid w:val="008D38FF"/>
    <w:rsid w:val="008D3B38"/>
    <w:rsid w:val="008D3C72"/>
    <w:rsid w:val="008D3CE0"/>
    <w:rsid w:val="008D410F"/>
    <w:rsid w:val="008D4AF2"/>
    <w:rsid w:val="008D4BAD"/>
    <w:rsid w:val="008D4C41"/>
    <w:rsid w:val="008D4F00"/>
    <w:rsid w:val="008D583E"/>
    <w:rsid w:val="008D59F6"/>
    <w:rsid w:val="008D5AC5"/>
    <w:rsid w:val="008D5CAB"/>
    <w:rsid w:val="008D5CE7"/>
    <w:rsid w:val="008D6020"/>
    <w:rsid w:val="008D657E"/>
    <w:rsid w:val="008D69D9"/>
    <w:rsid w:val="008D6AAC"/>
    <w:rsid w:val="008D71D8"/>
    <w:rsid w:val="008D72D0"/>
    <w:rsid w:val="008D73A3"/>
    <w:rsid w:val="008D76E8"/>
    <w:rsid w:val="008D7A3D"/>
    <w:rsid w:val="008E02F0"/>
    <w:rsid w:val="008E047C"/>
    <w:rsid w:val="008E08D2"/>
    <w:rsid w:val="008E16ED"/>
    <w:rsid w:val="008E1CBB"/>
    <w:rsid w:val="008E1FB2"/>
    <w:rsid w:val="008E2885"/>
    <w:rsid w:val="008E2B29"/>
    <w:rsid w:val="008E2E54"/>
    <w:rsid w:val="008E3F1D"/>
    <w:rsid w:val="008E49D2"/>
    <w:rsid w:val="008E4B9E"/>
    <w:rsid w:val="008E51EF"/>
    <w:rsid w:val="008E52D8"/>
    <w:rsid w:val="008E5ACC"/>
    <w:rsid w:val="008E61EB"/>
    <w:rsid w:val="008E6294"/>
    <w:rsid w:val="008E6770"/>
    <w:rsid w:val="008E693C"/>
    <w:rsid w:val="008E6941"/>
    <w:rsid w:val="008E6ED1"/>
    <w:rsid w:val="008E719A"/>
    <w:rsid w:val="008E7665"/>
    <w:rsid w:val="008E7B2A"/>
    <w:rsid w:val="008E7E32"/>
    <w:rsid w:val="008F0144"/>
    <w:rsid w:val="008F02FB"/>
    <w:rsid w:val="008F046F"/>
    <w:rsid w:val="008F111A"/>
    <w:rsid w:val="008F1BB6"/>
    <w:rsid w:val="008F1F28"/>
    <w:rsid w:val="008F2744"/>
    <w:rsid w:val="008F29E8"/>
    <w:rsid w:val="008F33DA"/>
    <w:rsid w:val="008F3694"/>
    <w:rsid w:val="008F411A"/>
    <w:rsid w:val="008F4DBE"/>
    <w:rsid w:val="008F4EC8"/>
    <w:rsid w:val="008F5760"/>
    <w:rsid w:val="008F5B91"/>
    <w:rsid w:val="008F5C6B"/>
    <w:rsid w:val="008F5EE8"/>
    <w:rsid w:val="008F6147"/>
    <w:rsid w:val="008F65E1"/>
    <w:rsid w:val="008F6807"/>
    <w:rsid w:val="008F687B"/>
    <w:rsid w:val="008F6A84"/>
    <w:rsid w:val="008F7592"/>
    <w:rsid w:val="008F75CD"/>
    <w:rsid w:val="008F7695"/>
    <w:rsid w:val="008F7852"/>
    <w:rsid w:val="009000F2"/>
    <w:rsid w:val="009004AF"/>
    <w:rsid w:val="00900519"/>
    <w:rsid w:val="00900600"/>
    <w:rsid w:val="00900798"/>
    <w:rsid w:val="009007BA"/>
    <w:rsid w:val="00900E73"/>
    <w:rsid w:val="00900E90"/>
    <w:rsid w:val="00900F2F"/>
    <w:rsid w:val="009011EE"/>
    <w:rsid w:val="00901200"/>
    <w:rsid w:val="00901460"/>
    <w:rsid w:val="00901964"/>
    <w:rsid w:val="00901B80"/>
    <w:rsid w:val="0090296C"/>
    <w:rsid w:val="00902BCC"/>
    <w:rsid w:val="00902C9C"/>
    <w:rsid w:val="009030E1"/>
    <w:rsid w:val="00903729"/>
    <w:rsid w:val="00904287"/>
    <w:rsid w:val="00904718"/>
    <w:rsid w:val="00904C20"/>
    <w:rsid w:val="00904C4E"/>
    <w:rsid w:val="0090574A"/>
    <w:rsid w:val="00906BEA"/>
    <w:rsid w:val="00906BFD"/>
    <w:rsid w:val="00906DF8"/>
    <w:rsid w:val="00907094"/>
    <w:rsid w:val="00907EEB"/>
    <w:rsid w:val="009108DC"/>
    <w:rsid w:val="00910BB9"/>
    <w:rsid w:val="00910ECA"/>
    <w:rsid w:val="00910F6F"/>
    <w:rsid w:val="009116C6"/>
    <w:rsid w:val="009116E8"/>
    <w:rsid w:val="009120EE"/>
    <w:rsid w:val="00912174"/>
    <w:rsid w:val="00912569"/>
    <w:rsid w:val="00912822"/>
    <w:rsid w:val="00913020"/>
    <w:rsid w:val="00913133"/>
    <w:rsid w:val="00913373"/>
    <w:rsid w:val="00913B74"/>
    <w:rsid w:val="00913DC3"/>
    <w:rsid w:val="00913E86"/>
    <w:rsid w:val="009143ED"/>
    <w:rsid w:val="009146A0"/>
    <w:rsid w:val="00914B7C"/>
    <w:rsid w:val="009152C7"/>
    <w:rsid w:val="0091557D"/>
    <w:rsid w:val="009155E1"/>
    <w:rsid w:val="0091564C"/>
    <w:rsid w:val="00915993"/>
    <w:rsid w:val="00915EF9"/>
    <w:rsid w:val="0091600D"/>
    <w:rsid w:val="00916016"/>
    <w:rsid w:val="009160C4"/>
    <w:rsid w:val="0091610A"/>
    <w:rsid w:val="00916377"/>
    <w:rsid w:val="009167D3"/>
    <w:rsid w:val="00916E62"/>
    <w:rsid w:val="00916E90"/>
    <w:rsid w:val="00917456"/>
    <w:rsid w:val="00917490"/>
    <w:rsid w:val="00917BC9"/>
    <w:rsid w:val="009207C5"/>
    <w:rsid w:val="0092099F"/>
    <w:rsid w:val="00920F7F"/>
    <w:rsid w:val="009211A8"/>
    <w:rsid w:val="00921B6E"/>
    <w:rsid w:val="00921B9F"/>
    <w:rsid w:val="00921E65"/>
    <w:rsid w:val="009225E8"/>
    <w:rsid w:val="00922650"/>
    <w:rsid w:val="0092277F"/>
    <w:rsid w:val="00922812"/>
    <w:rsid w:val="009238F6"/>
    <w:rsid w:val="00923A73"/>
    <w:rsid w:val="00923D75"/>
    <w:rsid w:val="00923F0E"/>
    <w:rsid w:val="00923FF8"/>
    <w:rsid w:val="00924DB1"/>
    <w:rsid w:val="0092523A"/>
    <w:rsid w:val="00925D64"/>
    <w:rsid w:val="00926075"/>
    <w:rsid w:val="009264A8"/>
    <w:rsid w:val="0092681C"/>
    <w:rsid w:val="00926CBD"/>
    <w:rsid w:val="00926EC9"/>
    <w:rsid w:val="00927012"/>
    <w:rsid w:val="009270BF"/>
    <w:rsid w:val="00927221"/>
    <w:rsid w:val="00927372"/>
    <w:rsid w:val="0092795A"/>
    <w:rsid w:val="00930143"/>
    <w:rsid w:val="00930237"/>
    <w:rsid w:val="009303F7"/>
    <w:rsid w:val="0093060F"/>
    <w:rsid w:val="00930892"/>
    <w:rsid w:val="009312DB"/>
    <w:rsid w:val="009319B3"/>
    <w:rsid w:val="00931B52"/>
    <w:rsid w:val="00931E24"/>
    <w:rsid w:val="00931F37"/>
    <w:rsid w:val="009326CC"/>
    <w:rsid w:val="009338B9"/>
    <w:rsid w:val="00933CF2"/>
    <w:rsid w:val="00933D9B"/>
    <w:rsid w:val="00933DA2"/>
    <w:rsid w:val="00933DFB"/>
    <w:rsid w:val="00933F35"/>
    <w:rsid w:val="00934685"/>
    <w:rsid w:val="00934869"/>
    <w:rsid w:val="00934C49"/>
    <w:rsid w:val="00934C64"/>
    <w:rsid w:val="00935A62"/>
    <w:rsid w:val="00935C89"/>
    <w:rsid w:val="00937593"/>
    <w:rsid w:val="00937B35"/>
    <w:rsid w:val="00937CA4"/>
    <w:rsid w:val="00937DD7"/>
    <w:rsid w:val="009400B3"/>
    <w:rsid w:val="009403FA"/>
    <w:rsid w:val="00940729"/>
    <w:rsid w:val="009407EC"/>
    <w:rsid w:val="00940824"/>
    <w:rsid w:val="00940BD9"/>
    <w:rsid w:val="00940CF7"/>
    <w:rsid w:val="00940EB6"/>
    <w:rsid w:val="00941155"/>
    <w:rsid w:val="0094153A"/>
    <w:rsid w:val="00941943"/>
    <w:rsid w:val="009423C4"/>
    <w:rsid w:val="009424C0"/>
    <w:rsid w:val="0094284F"/>
    <w:rsid w:val="00942ABB"/>
    <w:rsid w:val="00942C28"/>
    <w:rsid w:val="0094303D"/>
    <w:rsid w:val="009439BE"/>
    <w:rsid w:val="00943CAA"/>
    <w:rsid w:val="00943E68"/>
    <w:rsid w:val="009441A6"/>
    <w:rsid w:val="00944655"/>
    <w:rsid w:val="009448B9"/>
    <w:rsid w:val="00944ABA"/>
    <w:rsid w:val="00944E6B"/>
    <w:rsid w:val="009450B6"/>
    <w:rsid w:val="009451E5"/>
    <w:rsid w:val="009456FA"/>
    <w:rsid w:val="00945B1D"/>
    <w:rsid w:val="00945CC3"/>
    <w:rsid w:val="00945E79"/>
    <w:rsid w:val="00946017"/>
    <w:rsid w:val="0094603C"/>
    <w:rsid w:val="009460A8"/>
    <w:rsid w:val="0094612B"/>
    <w:rsid w:val="00946179"/>
    <w:rsid w:val="00946332"/>
    <w:rsid w:val="00946682"/>
    <w:rsid w:val="00946685"/>
    <w:rsid w:val="00946793"/>
    <w:rsid w:val="00946862"/>
    <w:rsid w:val="00946D5E"/>
    <w:rsid w:val="00946DA7"/>
    <w:rsid w:val="00946E0B"/>
    <w:rsid w:val="00947104"/>
    <w:rsid w:val="00947BD6"/>
    <w:rsid w:val="00947D4B"/>
    <w:rsid w:val="00950345"/>
    <w:rsid w:val="00950936"/>
    <w:rsid w:val="00950A4B"/>
    <w:rsid w:val="00950DE1"/>
    <w:rsid w:val="00951184"/>
    <w:rsid w:val="009517C5"/>
    <w:rsid w:val="00952A87"/>
    <w:rsid w:val="0095361A"/>
    <w:rsid w:val="009545C8"/>
    <w:rsid w:val="00955067"/>
    <w:rsid w:val="0095521E"/>
    <w:rsid w:val="009561DF"/>
    <w:rsid w:val="00956237"/>
    <w:rsid w:val="009569F3"/>
    <w:rsid w:val="00956A9C"/>
    <w:rsid w:val="00956B55"/>
    <w:rsid w:val="00956C47"/>
    <w:rsid w:val="00956EF1"/>
    <w:rsid w:val="009579D6"/>
    <w:rsid w:val="00957FB8"/>
    <w:rsid w:val="0096042C"/>
    <w:rsid w:val="009608C2"/>
    <w:rsid w:val="00961228"/>
    <w:rsid w:val="00961F25"/>
    <w:rsid w:val="00962257"/>
    <w:rsid w:val="0096273F"/>
    <w:rsid w:val="009628A9"/>
    <w:rsid w:val="00962F25"/>
    <w:rsid w:val="009632E2"/>
    <w:rsid w:val="009633D5"/>
    <w:rsid w:val="00963BD3"/>
    <w:rsid w:val="00963CCA"/>
    <w:rsid w:val="0096481C"/>
    <w:rsid w:val="0096528B"/>
    <w:rsid w:val="00965473"/>
    <w:rsid w:val="009663FA"/>
    <w:rsid w:val="0096682A"/>
    <w:rsid w:val="009671F0"/>
    <w:rsid w:val="00967484"/>
    <w:rsid w:val="00967883"/>
    <w:rsid w:val="009679A7"/>
    <w:rsid w:val="00967AE6"/>
    <w:rsid w:val="00967B42"/>
    <w:rsid w:val="00967CE0"/>
    <w:rsid w:val="00967DCA"/>
    <w:rsid w:val="00967E03"/>
    <w:rsid w:val="009704FB"/>
    <w:rsid w:val="00970553"/>
    <w:rsid w:val="00970842"/>
    <w:rsid w:val="00970AB8"/>
    <w:rsid w:val="00970C52"/>
    <w:rsid w:val="00970DF2"/>
    <w:rsid w:val="00970F00"/>
    <w:rsid w:val="00971034"/>
    <w:rsid w:val="009716C4"/>
    <w:rsid w:val="009718BE"/>
    <w:rsid w:val="00971B27"/>
    <w:rsid w:val="00972B5C"/>
    <w:rsid w:val="00973142"/>
    <w:rsid w:val="00973C7B"/>
    <w:rsid w:val="00973E1A"/>
    <w:rsid w:val="009746DA"/>
    <w:rsid w:val="009747E6"/>
    <w:rsid w:val="00974CAA"/>
    <w:rsid w:val="00975112"/>
    <w:rsid w:val="009755EF"/>
    <w:rsid w:val="00975A20"/>
    <w:rsid w:val="00975AEA"/>
    <w:rsid w:val="00975DF1"/>
    <w:rsid w:val="00975E3E"/>
    <w:rsid w:val="00976715"/>
    <w:rsid w:val="0097675E"/>
    <w:rsid w:val="00976B8B"/>
    <w:rsid w:val="00976D3E"/>
    <w:rsid w:val="009777E1"/>
    <w:rsid w:val="009778B5"/>
    <w:rsid w:val="009778E9"/>
    <w:rsid w:val="00977AD4"/>
    <w:rsid w:val="00977B47"/>
    <w:rsid w:val="00977C3D"/>
    <w:rsid w:val="00980363"/>
    <w:rsid w:val="0098059B"/>
    <w:rsid w:val="0098098D"/>
    <w:rsid w:val="00980B87"/>
    <w:rsid w:val="00980DD3"/>
    <w:rsid w:val="0098120F"/>
    <w:rsid w:val="0098186B"/>
    <w:rsid w:val="00982320"/>
    <w:rsid w:val="009825F1"/>
    <w:rsid w:val="009829E4"/>
    <w:rsid w:val="00982A0C"/>
    <w:rsid w:val="00982C3E"/>
    <w:rsid w:val="00982CDE"/>
    <w:rsid w:val="00982EB0"/>
    <w:rsid w:val="0098444E"/>
    <w:rsid w:val="00984D32"/>
    <w:rsid w:val="00984D7B"/>
    <w:rsid w:val="00984DD6"/>
    <w:rsid w:val="009858DB"/>
    <w:rsid w:val="00985A2F"/>
    <w:rsid w:val="00985CFF"/>
    <w:rsid w:val="00986292"/>
    <w:rsid w:val="009867AD"/>
    <w:rsid w:val="009869D4"/>
    <w:rsid w:val="00986D10"/>
    <w:rsid w:val="009873A5"/>
    <w:rsid w:val="00990369"/>
    <w:rsid w:val="0099046D"/>
    <w:rsid w:val="00990903"/>
    <w:rsid w:val="00990A69"/>
    <w:rsid w:val="00990FBE"/>
    <w:rsid w:val="00991128"/>
    <w:rsid w:val="0099140E"/>
    <w:rsid w:val="00991437"/>
    <w:rsid w:val="00991742"/>
    <w:rsid w:val="009918B0"/>
    <w:rsid w:val="00991AD5"/>
    <w:rsid w:val="00991CFC"/>
    <w:rsid w:val="0099237C"/>
    <w:rsid w:val="009925C3"/>
    <w:rsid w:val="00992BAC"/>
    <w:rsid w:val="00992E05"/>
    <w:rsid w:val="009934C5"/>
    <w:rsid w:val="009937D2"/>
    <w:rsid w:val="0099396B"/>
    <w:rsid w:val="00993D15"/>
    <w:rsid w:val="009943D3"/>
    <w:rsid w:val="00994A52"/>
    <w:rsid w:val="00994ABC"/>
    <w:rsid w:val="00994EE7"/>
    <w:rsid w:val="00995657"/>
    <w:rsid w:val="00995822"/>
    <w:rsid w:val="00995DAD"/>
    <w:rsid w:val="009960DF"/>
    <w:rsid w:val="009962B4"/>
    <w:rsid w:val="009967E3"/>
    <w:rsid w:val="00996ABE"/>
    <w:rsid w:val="00996B0A"/>
    <w:rsid w:val="00996EDF"/>
    <w:rsid w:val="00997115"/>
    <w:rsid w:val="00997825"/>
    <w:rsid w:val="00997998"/>
    <w:rsid w:val="00997F2F"/>
    <w:rsid w:val="009A0376"/>
    <w:rsid w:val="009A076B"/>
    <w:rsid w:val="009A07F7"/>
    <w:rsid w:val="009A1313"/>
    <w:rsid w:val="009A13B8"/>
    <w:rsid w:val="009A1B79"/>
    <w:rsid w:val="009A1BFA"/>
    <w:rsid w:val="009A1CED"/>
    <w:rsid w:val="009A1D3E"/>
    <w:rsid w:val="009A1F02"/>
    <w:rsid w:val="009A276F"/>
    <w:rsid w:val="009A2F32"/>
    <w:rsid w:val="009A3286"/>
    <w:rsid w:val="009A348C"/>
    <w:rsid w:val="009A35F1"/>
    <w:rsid w:val="009A37EC"/>
    <w:rsid w:val="009A3C60"/>
    <w:rsid w:val="009A41A3"/>
    <w:rsid w:val="009A4320"/>
    <w:rsid w:val="009A4979"/>
    <w:rsid w:val="009A4FEA"/>
    <w:rsid w:val="009A53CD"/>
    <w:rsid w:val="009A57B1"/>
    <w:rsid w:val="009A5C9E"/>
    <w:rsid w:val="009A5CAC"/>
    <w:rsid w:val="009A5EBE"/>
    <w:rsid w:val="009A5EE4"/>
    <w:rsid w:val="009A62F7"/>
    <w:rsid w:val="009A644C"/>
    <w:rsid w:val="009A6AE6"/>
    <w:rsid w:val="009A74BB"/>
    <w:rsid w:val="009A760F"/>
    <w:rsid w:val="009A7724"/>
    <w:rsid w:val="009A7E61"/>
    <w:rsid w:val="009A7FDC"/>
    <w:rsid w:val="009B00B8"/>
    <w:rsid w:val="009B1975"/>
    <w:rsid w:val="009B1ACE"/>
    <w:rsid w:val="009B1AF4"/>
    <w:rsid w:val="009B20F2"/>
    <w:rsid w:val="009B2A87"/>
    <w:rsid w:val="009B2A9E"/>
    <w:rsid w:val="009B2FB8"/>
    <w:rsid w:val="009B307F"/>
    <w:rsid w:val="009B320D"/>
    <w:rsid w:val="009B3362"/>
    <w:rsid w:val="009B3532"/>
    <w:rsid w:val="009B382C"/>
    <w:rsid w:val="009B45C5"/>
    <w:rsid w:val="009B4FBF"/>
    <w:rsid w:val="009B5103"/>
    <w:rsid w:val="009B5F42"/>
    <w:rsid w:val="009B62E8"/>
    <w:rsid w:val="009B63DC"/>
    <w:rsid w:val="009B68BB"/>
    <w:rsid w:val="009B6E03"/>
    <w:rsid w:val="009B787C"/>
    <w:rsid w:val="009B7916"/>
    <w:rsid w:val="009B79B7"/>
    <w:rsid w:val="009C067C"/>
    <w:rsid w:val="009C07B3"/>
    <w:rsid w:val="009C17F7"/>
    <w:rsid w:val="009C1A99"/>
    <w:rsid w:val="009C238A"/>
    <w:rsid w:val="009C24CC"/>
    <w:rsid w:val="009C283C"/>
    <w:rsid w:val="009C3035"/>
    <w:rsid w:val="009C3B6B"/>
    <w:rsid w:val="009C41CC"/>
    <w:rsid w:val="009C4A6F"/>
    <w:rsid w:val="009C5209"/>
    <w:rsid w:val="009C59DE"/>
    <w:rsid w:val="009C5BA3"/>
    <w:rsid w:val="009C5C9F"/>
    <w:rsid w:val="009C5E2D"/>
    <w:rsid w:val="009C660F"/>
    <w:rsid w:val="009C67DD"/>
    <w:rsid w:val="009D00C9"/>
    <w:rsid w:val="009D059A"/>
    <w:rsid w:val="009D05D4"/>
    <w:rsid w:val="009D0AE0"/>
    <w:rsid w:val="009D0DC2"/>
    <w:rsid w:val="009D1DBF"/>
    <w:rsid w:val="009D2ED6"/>
    <w:rsid w:val="009D3111"/>
    <w:rsid w:val="009D34E7"/>
    <w:rsid w:val="009D3607"/>
    <w:rsid w:val="009D3D2A"/>
    <w:rsid w:val="009D3FE9"/>
    <w:rsid w:val="009D4259"/>
    <w:rsid w:val="009D428A"/>
    <w:rsid w:val="009D437A"/>
    <w:rsid w:val="009D45C1"/>
    <w:rsid w:val="009D4B3A"/>
    <w:rsid w:val="009D4F67"/>
    <w:rsid w:val="009D5B96"/>
    <w:rsid w:val="009D5C05"/>
    <w:rsid w:val="009D5EE8"/>
    <w:rsid w:val="009D5F43"/>
    <w:rsid w:val="009D5F80"/>
    <w:rsid w:val="009D5F92"/>
    <w:rsid w:val="009D6054"/>
    <w:rsid w:val="009D612C"/>
    <w:rsid w:val="009D6145"/>
    <w:rsid w:val="009D6A41"/>
    <w:rsid w:val="009D6CB8"/>
    <w:rsid w:val="009D6FD4"/>
    <w:rsid w:val="009D738B"/>
    <w:rsid w:val="009D76EE"/>
    <w:rsid w:val="009D79AA"/>
    <w:rsid w:val="009D7A08"/>
    <w:rsid w:val="009D7CAB"/>
    <w:rsid w:val="009E0034"/>
    <w:rsid w:val="009E0A6D"/>
    <w:rsid w:val="009E10FD"/>
    <w:rsid w:val="009E17F1"/>
    <w:rsid w:val="009E1E40"/>
    <w:rsid w:val="009E22B9"/>
    <w:rsid w:val="009E3488"/>
    <w:rsid w:val="009E37B7"/>
    <w:rsid w:val="009E3806"/>
    <w:rsid w:val="009E399B"/>
    <w:rsid w:val="009E479F"/>
    <w:rsid w:val="009E4801"/>
    <w:rsid w:val="009E4AEF"/>
    <w:rsid w:val="009E4BBF"/>
    <w:rsid w:val="009E4CE0"/>
    <w:rsid w:val="009E4E5C"/>
    <w:rsid w:val="009E5062"/>
    <w:rsid w:val="009E5387"/>
    <w:rsid w:val="009E5A94"/>
    <w:rsid w:val="009E5CF4"/>
    <w:rsid w:val="009E60D3"/>
    <w:rsid w:val="009E637A"/>
    <w:rsid w:val="009E66C5"/>
    <w:rsid w:val="009E68B8"/>
    <w:rsid w:val="009E69F6"/>
    <w:rsid w:val="009E72B7"/>
    <w:rsid w:val="009E78EC"/>
    <w:rsid w:val="009E7CD1"/>
    <w:rsid w:val="009E7D99"/>
    <w:rsid w:val="009F0219"/>
    <w:rsid w:val="009F0324"/>
    <w:rsid w:val="009F0358"/>
    <w:rsid w:val="009F03B8"/>
    <w:rsid w:val="009F05ED"/>
    <w:rsid w:val="009F0EF2"/>
    <w:rsid w:val="009F0FD5"/>
    <w:rsid w:val="009F131C"/>
    <w:rsid w:val="009F172B"/>
    <w:rsid w:val="009F25A2"/>
    <w:rsid w:val="009F2F70"/>
    <w:rsid w:val="009F310A"/>
    <w:rsid w:val="009F3814"/>
    <w:rsid w:val="009F3AEA"/>
    <w:rsid w:val="009F3CAB"/>
    <w:rsid w:val="009F4330"/>
    <w:rsid w:val="009F4413"/>
    <w:rsid w:val="009F4472"/>
    <w:rsid w:val="009F49BD"/>
    <w:rsid w:val="009F4DA2"/>
    <w:rsid w:val="009F5198"/>
    <w:rsid w:val="009F5443"/>
    <w:rsid w:val="009F551A"/>
    <w:rsid w:val="009F553F"/>
    <w:rsid w:val="009F63FB"/>
    <w:rsid w:val="009F6633"/>
    <w:rsid w:val="009F688E"/>
    <w:rsid w:val="009F693D"/>
    <w:rsid w:val="009F6EB0"/>
    <w:rsid w:val="009F78D1"/>
    <w:rsid w:val="009F7922"/>
    <w:rsid w:val="009F79A4"/>
    <w:rsid w:val="009F7C82"/>
    <w:rsid w:val="009F7E36"/>
    <w:rsid w:val="00A0017F"/>
    <w:rsid w:val="00A00222"/>
    <w:rsid w:val="00A005BD"/>
    <w:rsid w:val="00A00894"/>
    <w:rsid w:val="00A01B4D"/>
    <w:rsid w:val="00A01C0D"/>
    <w:rsid w:val="00A01E48"/>
    <w:rsid w:val="00A022F1"/>
    <w:rsid w:val="00A0257B"/>
    <w:rsid w:val="00A027FD"/>
    <w:rsid w:val="00A02C29"/>
    <w:rsid w:val="00A02CCC"/>
    <w:rsid w:val="00A03575"/>
    <w:rsid w:val="00A03B75"/>
    <w:rsid w:val="00A04726"/>
    <w:rsid w:val="00A049F5"/>
    <w:rsid w:val="00A04FDC"/>
    <w:rsid w:val="00A0505B"/>
    <w:rsid w:val="00A05337"/>
    <w:rsid w:val="00A0556E"/>
    <w:rsid w:val="00A0558B"/>
    <w:rsid w:val="00A06829"/>
    <w:rsid w:val="00A06CD6"/>
    <w:rsid w:val="00A06F6B"/>
    <w:rsid w:val="00A06FA7"/>
    <w:rsid w:val="00A07E7F"/>
    <w:rsid w:val="00A102B9"/>
    <w:rsid w:val="00A108F4"/>
    <w:rsid w:val="00A1106A"/>
    <w:rsid w:val="00A1174D"/>
    <w:rsid w:val="00A119FF"/>
    <w:rsid w:val="00A11F7B"/>
    <w:rsid w:val="00A120BB"/>
    <w:rsid w:val="00A124BA"/>
    <w:rsid w:val="00A1260C"/>
    <w:rsid w:val="00A129A7"/>
    <w:rsid w:val="00A129B1"/>
    <w:rsid w:val="00A12BEB"/>
    <w:rsid w:val="00A12ED3"/>
    <w:rsid w:val="00A13400"/>
    <w:rsid w:val="00A13C16"/>
    <w:rsid w:val="00A143E6"/>
    <w:rsid w:val="00A144A1"/>
    <w:rsid w:val="00A14B69"/>
    <w:rsid w:val="00A15538"/>
    <w:rsid w:val="00A155A4"/>
    <w:rsid w:val="00A15A35"/>
    <w:rsid w:val="00A15D63"/>
    <w:rsid w:val="00A15EF5"/>
    <w:rsid w:val="00A1647B"/>
    <w:rsid w:val="00A16BC1"/>
    <w:rsid w:val="00A178D3"/>
    <w:rsid w:val="00A17CFD"/>
    <w:rsid w:val="00A17F61"/>
    <w:rsid w:val="00A2012C"/>
    <w:rsid w:val="00A214DB"/>
    <w:rsid w:val="00A21588"/>
    <w:rsid w:val="00A218D5"/>
    <w:rsid w:val="00A21B5E"/>
    <w:rsid w:val="00A21E1D"/>
    <w:rsid w:val="00A22039"/>
    <w:rsid w:val="00A22E01"/>
    <w:rsid w:val="00A22F0F"/>
    <w:rsid w:val="00A23220"/>
    <w:rsid w:val="00A23A24"/>
    <w:rsid w:val="00A23D3D"/>
    <w:rsid w:val="00A24C99"/>
    <w:rsid w:val="00A257D8"/>
    <w:rsid w:val="00A25938"/>
    <w:rsid w:val="00A2599D"/>
    <w:rsid w:val="00A25D5D"/>
    <w:rsid w:val="00A25F12"/>
    <w:rsid w:val="00A26214"/>
    <w:rsid w:val="00A268B6"/>
    <w:rsid w:val="00A26A44"/>
    <w:rsid w:val="00A26A53"/>
    <w:rsid w:val="00A26A6D"/>
    <w:rsid w:val="00A26D30"/>
    <w:rsid w:val="00A27291"/>
    <w:rsid w:val="00A275AB"/>
    <w:rsid w:val="00A279F6"/>
    <w:rsid w:val="00A27EB3"/>
    <w:rsid w:val="00A30173"/>
    <w:rsid w:val="00A30352"/>
    <w:rsid w:val="00A30814"/>
    <w:rsid w:val="00A308B2"/>
    <w:rsid w:val="00A31B83"/>
    <w:rsid w:val="00A31E54"/>
    <w:rsid w:val="00A32308"/>
    <w:rsid w:val="00A325DA"/>
    <w:rsid w:val="00A3362F"/>
    <w:rsid w:val="00A337FB"/>
    <w:rsid w:val="00A33CE6"/>
    <w:rsid w:val="00A33DB5"/>
    <w:rsid w:val="00A33DCC"/>
    <w:rsid w:val="00A34027"/>
    <w:rsid w:val="00A343C4"/>
    <w:rsid w:val="00A347A9"/>
    <w:rsid w:val="00A34A0F"/>
    <w:rsid w:val="00A34B8E"/>
    <w:rsid w:val="00A34D96"/>
    <w:rsid w:val="00A34EA3"/>
    <w:rsid w:val="00A35623"/>
    <w:rsid w:val="00A357F4"/>
    <w:rsid w:val="00A35CC3"/>
    <w:rsid w:val="00A3680A"/>
    <w:rsid w:val="00A370DF"/>
    <w:rsid w:val="00A3766F"/>
    <w:rsid w:val="00A37843"/>
    <w:rsid w:val="00A37850"/>
    <w:rsid w:val="00A37CCD"/>
    <w:rsid w:val="00A4037B"/>
    <w:rsid w:val="00A40B0B"/>
    <w:rsid w:val="00A414EC"/>
    <w:rsid w:val="00A422BC"/>
    <w:rsid w:val="00A426B8"/>
    <w:rsid w:val="00A429B4"/>
    <w:rsid w:val="00A43246"/>
    <w:rsid w:val="00A4361D"/>
    <w:rsid w:val="00A438B7"/>
    <w:rsid w:val="00A44608"/>
    <w:rsid w:val="00A44C2E"/>
    <w:rsid w:val="00A45D04"/>
    <w:rsid w:val="00A46B49"/>
    <w:rsid w:val="00A46E19"/>
    <w:rsid w:val="00A473E7"/>
    <w:rsid w:val="00A473F5"/>
    <w:rsid w:val="00A478D6"/>
    <w:rsid w:val="00A47958"/>
    <w:rsid w:val="00A50076"/>
    <w:rsid w:val="00A508A5"/>
    <w:rsid w:val="00A50925"/>
    <w:rsid w:val="00A5112E"/>
    <w:rsid w:val="00A5178B"/>
    <w:rsid w:val="00A519B0"/>
    <w:rsid w:val="00A51A4A"/>
    <w:rsid w:val="00A51D43"/>
    <w:rsid w:val="00A5266B"/>
    <w:rsid w:val="00A53073"/>
    <w:rsid w:val="00A5320F"/>
    <w:rsid w:val="00A53416"/>
    <w:rsid w:val="00A541F8"/>
    <w:rsid w:val="00A554AF"/>
    <w:rsid w:val="00A55531"/>
    <w:rsid w:val="00A5558C"/>
    <w:rsid w:val="00A55704"/>
    <w:rsid w:val="00A559B9"/>
    <w:rsid w:val="00A55AD8"/>
    <w:rsid w:val="00A55E79"/>
    <w:rsid w:val="00A5613E"/>
    <w:rsid w:val="00A5619E"/>
    <w:rsid w:val="00A56436"/>
    <w:rsid w:val="00A564CC"/>
    <w:rsid w:val="00A56730"/>
    <w:rsid w:val="00A573BF"/>
    <w:rsid w:val="00A57A30"/>
    <w:rsid w:val="00A600E5"/>
    <w:rsid w:val="00A60337"/>
    <w:rsid w:val="00A61869"/>
    <w:rsid w:val="00A61884"/>
    <w:rsid w:val="00A61E5B"/>
    <w:rsid w:val="00A61EF2"/>
    <w:rsid w:val="00A61FC3"/>
    <w:rsid w:val="00A622AF"/>
    <w:rsid w:val="00A63C8F"/>
    <w:rsid w:val="00A63D8A"/>
    <w:rsid w:val="00A64334"/>
    <w:rsid w:val="00A6434A"/>
    <w:rsid w:val="00A643FA"/>
    <w:rsid w:val="00A649CB"/>
    <w:rsid w:val="00A649E2"/>
    <w:rsid w:val="00A64A34"/>
    <w:rsid w:val="00A6510F"/>
    <w:rsid w:val="00A65363"/>
    <w:rsid w:val="00A65409"/>
    <w:rsid w:val="00A654B2"/>
    <w:rsid w:val="00A65531"/>
    <w:rsid w:val="00A65627"/>
    <w:rsid w:val="00A65F86"/>
    <w:rsid w:val="00A6684F"/>
    <w:rsid w:val="00A669FD"/>
    <w:rsid w:val="00A66A76"/>
    <w:rsid w:val="00A66F0E"/>
    <w:rsid w:val="00A67296"/>
    <w:rsid w:val="00A675F3"/>
    <w:rsid w:val="00A67A2A"/>
    <w:rsid w:val="00A67E3B"/>
    <w:rsid w:val="00A70004"/>
    <w:rsid w:val="00A70215"/>
    <w:rsid w:val="00A703C8"/>
    <w:rsid w:val="00A70EDF"/>
    <w:rsid w:val="00A70F09"/>
    <w:rsid w:val="00A710B0"/>
    <w:rsid w:val="00A711E3"/>
    <w:rsid w:val="00A71960"/>
    <w:rsid w:val="00A7201C"/>
    <w:rsid w:val="00A72069"/>
    <w:rsid w:val="00A72A1E"/>
    <w:rsid w:val="00A72A36"/>
    <w:rsid w:val="00A72C1F"/>
    <w:rsid w:val="00A72E0D"/>
    <w:rsid w:val="00A73678"/>
    <w:rsid w:val="00A737C3"/>
    <w:rsid w:val="00A7382F"/>
    <w:rsid w:val="00A73D22"/>
    <w:rsid w:val="00A73F21"/>
    <w:rsid w:val="00A74245"/>
    <w:rsid w:val="00A74278"/>
    <w:rsid w:val="00A7448C"/>
    <w:rsid w:val="00A74619"/>
    <w:rsid w:val="00A74657"/>
    <w:rsid w:val="00A7467E"/>
    <w:rsid w:val="00A74C51"/>
    <w:rsid w:val="00A74DF2"/>
    <w:rsid w:val="00A75388"/>
    <w:rsid w:val="00A754D3"/>
    <w:rsid w:val="00A755C3"/>
    <w:rsid w:val="00A75C7F"/>
    <w:rsid w:val="00A75EB3"/>
    <w:rsid w:val="00A76236"/>
    <w:rsid w:val="00A7683F"/>
    <w:rsid w:val="00A77B00"/>
    <w:rsid w:val="00A77BB3"/>
    <w:rsid w:val="00A8055D"/>
    <w:rsid w:val="00A80678"/>
    <w:rsid w:val="00A809FC"/>
    <w:rsid w:val="00A80C8C"/>
    <w:rsid w:val="00A81557"/>
    <w:rsid w:val="00A8196C"/>
    <w:rsid w:val="00A81AFD"/>
    <w:rsid w:val="00A81D2A"/>
    <w:rsid w:val="00A82211"/>
    <w:rsid w:val="00A823A7"/>
    <w:rsid w:val="00A826CA"/>
    <w:rsid w:val="00A82A0B"/>
    <w:rsid w:val="00A831DC"/>
    <w:rsid w:val="00A834D8"/>
    <w:rsid w:val="00A83757"/>
    <w:rsid w:val="00A837B7"/>
    <w:rsid w:val="00A83C87"/>
    <w:rsid w:val="00A8463C"/>
    <w:rsid w:val="00A84C19"/>
    <w:rsid w:val="00A8510D"/>
    <w:rsid w:val="00A85BCD"/>
    <w:rsid w:val="00A85C66"/>
    <w:rsid w:val="00A85FAB"/>
    <w:rsid w:val="00A86152"/>
    <w:rsid w:val="00A8654B"/>
    <w:rsid w:val="00A86A7B"/>
    <w:rsid w:val="00A86FB4"/>
    <w:rsid w:val="00A872AD"/>
    <w:rsid w:val="00A87616"/>
    <w:rsid w:val="00A87964"/>
    <w:rsid w:val="00A87B17"/>
    <w:rsid w:val="00A90087"/>
    <w:rsid w:val="00A90102"/>
    <w:rsid w:val="00A90BCC"/>
    <w:rsid w:val="00A91A4E"/>
    <w:rsid w:val="00A91AA3"/>
    <w:rsid w:val="00A91B44"/>
    <w:rsid w:val="00A9244D"/>
    <w:rsid w:val="00A9268A"/>
    <w:rsid w:val="00A9282D"/>
    <w:rsid w:val="00A93ADF"/>
    <w:rsid w:val="00A93B06"/>
    <w:rsid w:val="00A93E13"/>
    <w:rsid w:val="00A93E72"/>
    <w:rsid w:val="00A9414F"/>
    <w:rsid w:val="00A943EF"/>
    <w:rsid w:val="00A94911"/>
    <w:rsid w:val="00A9491C"/>
    <w:rsid w:val="00A94943"/>
    <w:rsid w:val="00A94F3D"/>
    <w:rsid w:val="00A94F91"/>
    <w:rsid w:val="00A952A5"/>
    <w:rsid w:val="00A95328"/>
    <w:rsid w:val="00A9557E"/>
    <w:rsid w:val="00A95A60"/>
    <w:rsid w:val="00A95B85"/>
    <w:rsid w:val="00A963ED"/>
    <w:rsid w:val="00A96502"/>
    <w:rsid w:val="00A965E7"/>
    <w:rsid w:val="00A966E2"/>
    <w:rsid w:val="00A9695B"/>
    <w:rsid w:val="00A96D04"/>
    <w:rsid w:val="00A96EF8"/>
    <w:rsid w:val="00A97385"/>
    <w:rsid w:val="00A974AF"/>
    <w:rsid w:val="00A975FF"/>
    <w:rsid w:val="00A97D38"/>
    <w:rsid w:val="00AA02FD"/>
    <w:rsid w:val="00AA067F"/>
    <w:rsid w:val="00AA0B66"/>
    <w:rsid w:val="00AA0F75"/>
    <w:rsid w:val="00AA1D92"/>
    <w:rsid w:val="00AA1DED"/>
    <w:rsid w:val="00AA2031"/>
    <w:rsid w:val="00AA21E2"/>
    <w:rsid w:val="00AA2C14"/>
    <w:rsid w:val="00AA2E11"/>
    <w:rsid w:val="00AA2E19"/>
    <w:rsid w:val="00AA30F4"/>
    <w:rsid w:val="00AA369F"/>
    <w:rsid w:val="00AA37AB"/>
    <w:rsid w:val="00AA3993"/>
    <w:rsid w:val="00AA3E3D"/>
    <w:rsid w:val="00AA4450"/>
    <w:rsid w:val="00AA4782"/>
    <w:rsid w:val="00AA4CEC"/>
    <w:rsid w:val="00AA5AD5"/>
    <w:rsid w:val="00AA5B38"/>
    <w:rsid w:val="00AA5B6D"/>
    <w:rsid w:val="00AA6258"/>
    <w:rsid w:val="00AA6E77"/>
    <w:rsid w:val="00AA736A"/>
    <w:rsid w:val="00AA7394"/>
    <w:rsid w:val="00AA7951"/>
    <w:rsid w:val="00AA7AE6"/>
    <w:rsid w:val="00AA7E60"/>
    <w:rsid w:val="00AB0548"/>
    <w:rsid w:val="00AB09C8"/>
    <w:rsid w:val="00AB1225"/>
    <w:rsid w:val="00AB12B0"/>
    <w:rsid w:val="00AB1866"/>
    <w:rsid w:val="00AB1C32"/>
    <w:rsid w:val="00AB26E7"/>
    <w:rsid w:val="00AB2F61"/>
    <w:rsid w:val="00AB3566"/>
    <w:rsid w:val="00AB3D70"/>
    <w:rsid w:val="00AB4802"/>
    <w:rsid w:val="00AB51D3"/>
    <w:rsid w:val="00AB5573"/>
    <w:rsid w:val="00AB577B"/>
    <w:rsid w:val="00AB578B"/>
    <w:rsid w:val="00AB5AEF"/>
    <w:rsid w:val="00AB5B99"/>
    <w:rsid w:val="00AB627C"/>
    <w:rsid w:val="00AB64E4"/>
    <w:rsid w:val="00AB677B"/>
    <w:rsid w:val="00AB6908"/>
    <w:rsid w:val="00AB7109"/>
    <w:rsid w:val="00AB7805"/>
    <w:rsid w:val="00AB79B5"/>
    <w:rsid w:val="00AB7AA9"/>
    <w:rsid w:val="00AC02D2"/>
    <w:rsid w:val="00AC0710"/>
    <w:rsid w:val="00AC0770"/>
    <w:rsid w:val="00AC27B0"/>
    <w:rsid w:val="00AC286F"/>
    <w:rsid w:val="00AC2EB5"/>
    <w:rsid w:val="00AC3185"/>
    <w:rsid w:val="00AC3B82"/>
    <w:rsid w:val="00AC3ECD"/>
    <w:rsid w:val="00AC3EE7"/>
    <w:rsid w:val="00AC414F"/>
    <w:rsid w:val="00AC43B1"/>
    <w:rsid w:val="00AC4AAD"/>
    <w:rsid w:val="00AC4ABB"/>
    <w:rsid w:val="00AC4DB9"/>
    <w:rsid w:val="00AC51F2"/>
    <w:rsid w:val="00AC5548"/>
    <w:rsid w:val="00AC61B1"/>
    <w:rsid w:val="00AC6625"/>
    <w:rsid w:val="00AC6664"/>
    <w:rsid w:val="00AC734A"/>
    <w:rsid w:val="00AC7715"/>
    <w:rsid w:val="00AC7AAC"/>
    <w:rsid w:val="00AC7FCF"/>
    <w:rsid w:val="00AD0474"/>
    <w:rsid w:val="00AD093E"/>
    <w:rsid w:val="00AD0AD2"/>
    <w:rsid w:val="00AD193A"/>
    <w:rsid w:val="00AD2420"/>
    <w:rsid w:val="00AD277F"/>
    <w:rsid w:val="00AD2A20"/>
    <w:rsid w:val="00AD3629"/>
    <w:rsid w:val="00AD3ADD"/>
    <w:rsid w:val="00AD3D1E"/>
    <w:rsid w:val="00AD50C2"/>
    <w:rsid w:val="00AD5460"/>
    <w:rsid w:val="00AD55AD"/>
    <w:rsid w:val="00AD6507"/>
    <w:rsid w:val="00AD7052"/>
    <w:rsid w:val="00AD7412"/>
    <w:rsid w:val="00AD780C"/>
    <w:rsid w:val="00AD7C35"/>
    <w:rsid w:val="00AD7DBE"/>
    <w:rsid w:val="00AD7F3E"/>
    <w:rsid w:val="00AE072B"/>
    <w:rsid w:val="00AE093C"/>
    <w:rsid w:val="00AE0BB3"/>
    <w:rsid w:val="00AE1015"/>
    <w:rsid w:val="00AE1289"/>
    <w:rsid w:val="00AE16E6"/>
    <w:rsid w:val="00AE2214"/>
    <w:rsid w:val="00AE2827"/>
    <w:rsid w:val="00AE2ADE"/>
    <w:rsid w:val="00AE32A2"/>
    <w:rsid w:val="00AE3488"/>
    <w:rsid w:val="00AE3702"/>
    <w:rsid w:val="00AE373B"/>
    <w:rsid w:val="00AE3A83"/>
    <w:rsid w:val="00AE3C0E"/>
    <w:rsid w:val="00AE4747"/>
    <w:rsid w:val="00AE4928"/>
    <w:rsid w:val="00AE5255"/>
    <w:rsid w:val="00AE52C7"/>
    <w:rsid w:val="00AE5411"/>
    <w:rsid w:val="00AE5564"/>
    <w:rsid w:val="00AE55B6"/>
    <w:rsid w:val="00AE597C"/>
    <w:rsid w:val="00AE5F32"/>
    <w:rsid w:val="00AE6193"/>
    <w:rsid w:val="00AE643D"/>
    <w:rsid w:val="00AE6A23"/>
    <w:rsid w:val="00AE7171"/>
    <w:rsid w:val="00AE7571"/>
    <w:rsid w:val="00AE76DD"/>
    <w:rsid w:val="00AF0127"/>
    <w:rsid w:val="00AF0194"/>
    <w:rsid w:val="00AF0796"/>
    <w:rsid w:val="00AF1583"/>
    <w:rsid w:val="00AF1633"/>
    <w:rsid w:val="00AF17E0"/>
    <w:rsid w:val="00AF1E4E"/>
    <w:rsid w:val="00AF2025"/>
    <w:rsid w:val="00AF23AD"/>
    <w:rsid w:val="00AF277F"/>
    <w:rsid w:val="00AF28E5"/>
    <w:rsid w:val="00AF368B"/>
    <w:rsid w:val="00AF3741"/>
    <w:rsid w:val="00AF380B"/>
    <w:rsid w:val="00AF3FA1"/>
    <w:rsid w:val="00AF40C1"/>
    <w:rsid w:val="00AF453B"/>
    <w:rsid w:val="00AF4750"/>
    <w:rsid w:val="00AF6080"/>
    <w:rsid w:val="00AF6280"/>
    <w:rsid w:val="00AF6E14"/>
    <w:rsid w:val="00AF6E44"/>
    <w:rsid w:val="00AF709B"/>
    <w:rsid w:val="00AF7741"/>
    <w:rsid w:val="00AF7AE6"/>
    <w:rsid w:val="00AF7D8A"/>
    <w:rsid w:val="00AF7F84"/>
    <w:rsid w:val="00B00EF7"/>
    <w:rsid w:val="00B011A7"/>
    <w:rsid w:val="00B02A79"/>
    <w:rsid w:val="00B03694"/>
    <w:rsid w:val="00B0387F"/>
    <w:rsid w:val="00B038E6"/>
    <w:rsid w:val="00B043FD"/>
    <w:rsid w:val="00B04990"/>
    <w:rsid w:val="00B049E4"/>
    <w:rsid w:val="00B04E47"/>
    <w:rsid w:val="00B04F8B"/>
    <w:rsid w:val="00B05102"/>
    <w:rsid w:val="00B05593"/>
    <w:rsid w:val="00B05D42"/>
    <w:rsid w:val="00B06C9E"/>
    <w:rsid w:val="00B06EBF"/>
    <w:rsid w:val="00B07904"/>
    <w:rsid w:val="00B10265"/>
    <w:rsid w:val="00B107C1"/>
    <w:rsid w:val="00B10A40"/>
    <w:rsid w:val="00B11367"/>
    <w:rsid w:val="00B1137B"/>
    <w:rsid w:val="00B1139F"/>
    <w:rsid w:val="00B113A3"/>
    <w:rsid w:val="00B1188A"/>
    <w:rsid w:val="00B11B18"/>
    <w:rsid w:val="00B11B7A"/>
    <w:rsid w:val="00B12917"/>
    <w:rsid w:val="00B12B92"/>
    <w:rsid w:val="00B132EC"/>
    <w:rsid w:val="00B135B7"/>
    <w:rsid w:val="00B13929"/>
    <w:rsid w:val="00B13AB2"/>
    <w:rsid w:val="00B13D05"/>
    <w:rsid w:val="00B13D81"/>
    <w:rsid w:val="00B13F52"/>
    <w:rsid w:val="00B14B31"/>
    <w:rsid w:val="00B14B57"/>
    <w:rsid w:val="00B14EFC"/>
    <w:rsid w:val="00B156E1"/>
    <w:rsid w:val="00B15783"/>
    <w:rsid w:val="00B15821"/>
    <w:rsid w:val="00B15FF5"/>
    <w:rsid w:val="00B16143"/>
    <w:rsid w:val="00B1655A"/>
    <w:rsid w:val="00B165A9"/>
    <w:rsid w:val="00B167FC"/>
    <w:rsid w:val="00B16C2E"/>
    <w:rsid w:val="00B17071"/>
    <w:rsid w:val="00B17102"/>
    <w:rsid w:val="00B17526"/>
    <w:rsid w:val="00B17C25"/>
    <w:rsid w:val="00B17E8B"/>
    <w:rsid w:val="00B20687"/>
    <w:rsid w:val="00B20AF7"/>
    <w:rsid w:val="00B21051"/>
    <w:rsid w:val="00B2130D"/>
    <w:rsid w:val="00B2169B"/>
    <w:rsid w:val="00B216CB"/>
    <w:rsid w:val="00B2189F"/>
    <w:rsid w:val="00B21CBF"/>
    <w:rsid w:val="00B2247D"/>
    <w:rsid w:val="00B224AC"/>
    <w:rsid w:val="00B2273F"/>
    <w:rsid w:val="00B22BF4"/>
    <w:rsid w:val="00B22E35"/>
    <w:rsid w:val="00B23BEC"/>
    <w:rsid w:val="00B24DC3"/>
    <w:rsid w:val="00B25308"/>
    <w:rsid w:val="00B25AF3"/>
    <w:rsid w:val="00B25D6B"/>
    <w:rsid w:val="00B270E9"/>
    <w:rsid w:val="00B27207"/>
    <w:rsid w:val="00B27312"/>
    <w:rsid w:val="00B27952"/>
    <w:rsid w:val="00B27CA8"/>
    <w:rsid w:val="00B3033D"/>
    <w:rsid w:val="00B303C3"/>
    <w:rsid w:val="00B3055E"/>
    <w:rsid w:val="00B30958"/>
    <w:rsid w:val="00B30B20"/>
    <w:rsid w:val="00B30C10"/>
    <w:rsid w:val="00B30EF0"/>
    <w:rsid w:val="00B30FCF"/>
    <w:rsid w:val="00B3154E"/>
    <w:rsid w:val="00B31BE0"/>
    <w:rsid w:val="00B32156"/>
    <w:rsid w:val="00B3225E"/>
    <w:rsid w:val="00B3239D"/>
    <w:rsid w:val="00B32578"/>
    <w:rsid w:val="00B326CF"/>
    <w:rsid w:val="00B330A4"/>
    <w:rsid w:val="00B33157"/>
    <w:rsid w:val="00B332A1"/>
    <w:rsid w:val="00B33543"/>
    <w:rsid w:val="00B3378A"/>
    <w:rsid w:val="00B33852"/>
    <w:rsid w:val="00B342E8"/>
    <w:rsid w:val="00B34B94"/>
    <w:rsid w:val="00B34E4F"/>
    <w:rsid w:val="00B34E70"/>
    <w:rsid w:val="00B34FE8"/>
    <w:rsid w:val="00B35780"/>
    <w:rsid w:val="00B357AE"/>
    <w:rsid w:val="00B358B0"/>
    <w:rsid w:val="00B3595F"/>
    <w:rsid w:val="00B35F78"/>
    <w:rsid w:val="00B363C7"/>
    <w:rsid w:val="00B36828"/>
    <w:rsid w:val="00B36832"/>
    <w:rsid w:val="00B36930"/>
    <w:rsid w:val="00B3728F"/>
    <w:rsid w:val="00B378F4"/>
    <w:rsid w:val="00B4005C"/>
    <w:rsid w:val="00B40712"/>
    <w:rsid w:val="00B41570"/>
    <w:rsid w:val="00B41E99"/>
    <w:rsid w:val="00B42117"/>
    <w:rsid w:val="00B42405"/>
    <w:rsid w:val="00B43442"/>
    <w:rsid w:val="00B434C9"/>
    <w:rsid w:val="00B435BE"/>
    <w:rsid w:val="00B436F5"/>
    <w:rsid w:val="00B438D1"/>
    <w:rsid w:val="00B43F76"/>
    <w:rsid w:val="00B43FA4"/>
    <w:rsid w:val="00B44121"/>
    <w:rsid w:val="00B446BB"/>
    <w:rsid w:val="00B4480F"/>
    <w:rsid w:val="00B44A4B"/>
    <w:rsid w:val="00B45271"/>
    <w:rsid w:val="00B458B7"/>
    <w:rsid w:val="00B460E9"/>
    <w:rsid w:val="00B461D6"/>
    <w:rsid w:val="00B465FB"/>
    <w:rsid w:val="00B46EF9"/>
    <w:rsid w:val="00B46F34"/>
    <w:rsid w:val="00B472E1"/>
    <w:rsid w:val="00B4788C"/>
    <w:rsid w:val="00B479A3"/>
    <w:rsid w:val="00B501A6"/>
    <w:rsid w:val="00B50487"/>
    <w:rsid w:val="00B50533"/>
    <w:rsid w:val="00B506C8"/>
    <w:rsid w:val="00B507D6"/>
    <w:rsid w:val="00B50B23"/>
    <w:rsid w:val="00B50E05"/>
    <w:rsid w:val="00B50E0B"/>
    <w:rsid w:val="00B521E2"/>
    <w:rsid w:val="00B527AA"/>
    <w:rsid w:val="00B52E63"/>
    <w:rsid w:val="00B52F30"/>
    <w:rsid w:val="00B53230"/>
    <w:rsid w:val="00B53246"/>
    <w:rsid w:val="00B53615"/>
    <w:rsid w:val="00B5375F"/>
    <w:rsid w:val="00B539B8"/>
    <w:rsid w:val="00B54358"/>
    <w:rsid w:val="00B549E7"/>
    <w:rsid w:val="00B54B88"/>
    <w:rsid w:val="00B54CA0"/>
    <w:rsid w:val="00B54F98"/>
    <w:rsid w:val="00B55442"/>
    <w:rsid w:val="00B55AC6"/>
    <w:rsid w:val="00B55AF2"/>
    <w:rsid w:val="00B5604F"/>
    <w:rsid w:val="00B5615A"/>
    <w:rsid w:val="00B56DB2"/>
    <w:rsid w:val="00B5784B"/>
    <w:rsid w:val="00B57BF1"/>
    <w:rsid w:val="00B57E78"/>
    <w:rsid w:val="00B6055F"/>
    <w:rsid w:val="00B60823"/>
    <w:rsid w:val="00B60A1A"/>
    <w:rsid w:val="00B60D6E"/>
    <w:rsid w:val="00B6152B"/>
    <w:rsid w:val="00B61A85"/>
    <w:rsid w:val="00B61CD7"/>
    <w:rsid w:val="00B61D5A"/>
    <w:rsid w:val="00B61ED8"/>
    <w:rsid w:val="00B61FA7"/>
    <w:rsid w:val="00B62A78"/>
    <w:rsid w:val="00B62BDA"/>
    <w:rsid w:val="00B62FF0"/>
    <w:rsid w:val="00B632E8"/>
    <w:rsid w:val="00B638EA"/>
    <w:rsid w:val="00B63B97"/>
    <w:rsid w:val="00B63BD7"/>
    <w:rsid w:val="00B63E49"/>
    <w:rsid w:val="00B640D5"/>
    <w:rsid w:val="00B64518"/>
    <w:rsid w:val="00B64DC0"/>
    <w:rsid w:val="00B654C5"/>
    <w:rsid w:val="00B666AF"/>
    <w:rsid w:val="00B66D6D"/>
    <w:rsid w:val="00B66FBB"/>
    <w:rsid w:val="00B67092"/>
    <w:rsid w:val="00B67ABF"/>
    <w:rsid w:val="00B67AC1"/>
    <w:rsid w:val="00B67AC9"/>
    <w:rsid w:val="00B67B65"/>
    <w:rsid w:val="00B70343"/>
    <w:rsid w:val="00B70D04"/>
    <w:rsid w:val="00B70E5A"/>
    <w:rsid w:val="00B7110C"/>
    <w:rsid w:val="00B71721"/>
    <w:rsid w:val="00B718AF"/>
    <w:rsid w:val="00B718E9"/>
    <w:rsid w:val="00B71F2E"/>
    <w:rsid w:val="00B72050"/>
    <w:rsid w:val="00B72460"/>
    <w:rsid w:val="00B7283D"/>
    <w:rsid w:val="00B72BE3"/>
    <w:rsid w:val="00B73DF5"/>
    <w:rsid w:val="00B741D6"/>
    <w:rsid w:val="00B747AD"/>
    <w:rsid w:val="00B7482D"/>
    <w:rsid w:val="00B74C6E"/>
    <w:rsid w:val="00B74D1A"/>
    <w:rsid w:val="00B75488"/>
    <w:rsid w:val="00B7549A"/>
    <w:rsid w:val="00B768AC"/>
    <w:rsid w:val="00B76B04"/>
    <w:rsid w:val="00B7741D"/>
    <w:rsid w:val="00B7746F"/>
    <w:rsid w:val="00B779A5"/>
    <w:rsid w:val="00B77D1A"/>
    <w:rsid w:val="00B803D6"/>
    <w:rsid w:val="00B803F5"/>
    <w:rsid w:val="00B80969"/>
    <w:rsid w:val="00B80978"/>
    <w:rsid w:val="00B80BC9"/>
    <w:rsid w:val="00B81036"/>
    <w:rsid w:val="00B81ED2"/>
    <w:rsid w:val="00B821FE"/>
    <w:rsid w:val="00B82AFF"/>
    <w:rsid w:val="00B82C8C"/>
    <w:rsid w:val="00B83825"/>
    <w:rsid w:val="00B83B6A"/>
    <w:rsid w:val="00B85357"/>
    <w:rsid w:val="00B8536E"/>
    <w:rsid w:val="00B856C6"/>
    <w:rsid w:val="00B862EB"/>
    <w:rsid w:val="00B864E6"/>
    <w:rsid w:val="00B868D9"/>
    <w:rsid w:val="00B86A85"/>
    <w:rsid w:val="00B86CC0"/>
    <w:rsid w:val="00B86CC7"/>
    <w:rsid w:val="00B86F14"/>
    <w:rsid w:val="00B86F77"/>
    <w:rsid w:val="00B87686"/>
    <w:rsid w:val="00B87C15"/>
    <w:rsid w:val="00B87DB6"/>
    <w:rsid w:val="00B87DC6"/>
    <w:rsid w:val="00B908F7"/>
    <w:rsid w:val="00B90E3C"/>
    <w:rsid w:val="00B9137A"/>
    <w:rsid w:val="00B915A6"/>
    <w:rsid w:val="00B91621"/>
    <w:rsid w:val="00B91C62"/>
    <w:rsid w:val="00B91EC1"/>
    <w:rsid w:val="00B92028"/>
    <w:rsid w:val="00B92174"/>
    <w:rsid w:val="00B92232"/>
    <w:rsid w:val="00B9225B"/>
    <w:rsid w:val="00B9268D"/>
    <w:rsid w:val="00B928C8"/>
    <w:rsid w:val="00B92A62"/>
    <w:rsid w:val="00B92E55"/>
    <w:rsid w:val="00B9334D"/>
    <w:rsid w:val="00B947C6"/>
    <w:rsid w:val="00B9488C"/>
    <w:rsid w:val="00B95668"/>
    <w:rsid w:val="00B960D0"/>
    <w:rsid w:val="00B963B1"/>
    <w:rsid w:val="00B9659D"/>
    <w:rsid w:val="00B967E5"/>
    <w:rsid w:val="00B96CC3"/>
    <w:rsid w:val="00B96E66"/>
    <w:rsid w:val="00B96EBF"/>
    <w:rsid w:val="00B96F5F"/>
    <w:rsid w:val="00B97526"/>
    <w:rsid w:val="00B97B55"/>
    <w:rsid w:val="00BA1762"/>
    <w:rsid w:val="00BA21F7"/>
    <w:rsid w:val="00BA22E5"/>
    <w:rsid w:val="00BA25AB"/>
    <w:rsid w:val="00BA25E9"/>
    <w:rsid w:val="00BA2C56"/>
    <w:rsid w:val="00BA3498"/>
    <w:rsid w:val="00BA3A52"/>
    <w:rsid w:val="00BA4252"/>
    <w:rsid w:val="00BA47E7"/>
    <w:rsid w:val="00BA48AC"/>
    <w:rsid w:val="00BA4AB5"/>
    <w:rsid w:val="00BA4DF4"/>
    <w:rsid w:val="00BA4E0C"/>
    <w:rsid w:val="00BA4F71"/>
    <w:rsid w:val="00BA5743"/>
    <w:rsid w:val="00BA5892"/>
    <w:rsid w:val="00BA591A"/>
    <w:rsid w:val="00BA593A"/>
    <w:rsid w:val="00BA5CDD"/>
    <w:rsid w:val="00BA5F04"/>
    <w:rsid w:val="00BA6045"/>
    <w:rsid w:val="00BA61E3"/>
    <w:rsid w:val="00BA62FC"/>
    <w:rsid w:val="00BA643C"/>
    <w:rsid w:val="00BA6C16"/>
    <w:rsid w:val="00BA709E"/>
    <w:rsid w:val="00BA73A8"/>
    <w:rsid w:val="00BA7687"/>
    <w:rsid w:val="00BA7D89"/>
    <w:rsid w:val="00BA7DAE"/>
    <w:rsid w:val="00BB09FB"/>
    <w:rsid w:val="00BB0E69"/>
    <w:rsid w:val="00BB1943"/>
    <w:rsid w:val="00BB1AE9"/>
    <w:rsid w:val="00BB1B47"/>
    <w:rsid w:val="00BB2339"/>
    <w:rsid w:val="00BB31B4"/>
    <w:rsid w:val="00BB32F9"/>
    <w:rsid w:val="00BB3375"/>
    <w:rsid w:val="00BB3481"/>
    <w:rsid w:val="00BB37CF"/>
    <w:rsid w:val="00BB3AC3"/>
    <w:rsid w:val="00BB3B21"/>
    <w:rsid w:val="00BB3D33"/>
    <w:rsid w:val="00BB47C9"/>
    <w:rsid w:val="00BB5912"/>
    <w:rsid w:val="00BB5DD8"/>
    <w:rsid w:val="00BB601C"/>
    <w:rsid w:val="00BB678B"/>
    <w:rsid w:val="00BB6876"/>
    <w:rsid w:val="00BB697D"/>
    <w:rsid w:val="00BB6C5B"/>
    <w:rsid w:val="00BB6CF6"/>
    <w:rsid w:val="00BB6E5A"/>
    <w:rsid w:val="00BB735C"/>
    <w:rsid w:val="00BB73AC"/>
    <w:rsid w:val="00BB75C2"/>
    <w:rsid w:val="00BB7842"/>
    <w:rsid w:val="00BC0001"/>
    <w:rsid w:val="00BC0175"/>
    <w:rsid w:val="00BC06FE"/>
    <w:rsid w:val="00BC0EEC"/>
    <w:rsid w:val="00BC1274"/>
    <w:rsid w:val="00BC1714"/>
    <w:rsid w:val="00BC1A8F"/>
    <w:rsid w:val="00BC1B64"/>
    <w:rsid w:val="00BC1DE9"/>
    <w:rsid w:val="00BC277F"/>
    <w:rsid w:val="00BC2CB6"/>
    <w:rsid w:val="00BC2D04"/>
    <w:rsid w:val="00BC332B"/>
    <w:rsid w:val="00BC3D40"/>
    <w:rsid w:val="00BC40FE"/>
    <w:rsid w:val="00BC438A"/>
    <w:rsid w:val="00BC5061"/>
    <w:rsid w:val="00BC511A"/>
    <w:rsid w:val="00BC5139"/>
    <w:rsid w:val="00BC5230"/>
    <w:rsid w:val="00BC569A"/>
    <w:rsid w:val="00BC600E"/>
    <w:rsid w:val="00BC6318"/>
    <w:rsid w:val="00BC63E3"/>
    <w:rsid w:val="00BC6D7C"/>
    <w:rsid w:val="00BC6DDE"/>
    <w:rsid w:val="00BC6F46"/>
    <w:rsid w:val="00BC7067"/>
    <w:rsid w:val="00BC7978"/>
    <w:rsid w:val="00BC7D44"/>
    <w:rsid w:val="00BC7E12"/>
    <w:rsid w:val="00BD025F"/>
    <w:rsid w:val="00BD028C"/>
    <w:rsid w:val="00BD02D2"/>
    <w:rsid w:val="00BD0B0B"/>
    <w:rsid w:val="00BD0E1E"/>
    <w:rsid w:val="00BD10F3"/>
    <w:rsid w:val="00BD1395"/>
    <w:rsid w:val="00BD1A33"/>
    <w:rsid w:val="00BD202E"/>
    <w:rsid w:val="00BD23EB"/>
    <w:rsid w:val="00BD2962"/>
    <w:rsid w:val="00BD2D72"/>
    <w:rsid w:val="00BD34A7"/>
    <w:rsid w:val="00BD3813"/>
    <w:rsid w:val="00BD3CE0"/>
    <w:rsid w:val="00BD3E00"/>
    <w:rsid w:val="00BD3F13"/>
    <w:rsid w:val="00BD3FFF"/>
    <w:rsid w:val="00BD44E5"/>
    <w:rsid w:val="00BD4C65"/>
    <w:rsid w:val="00BD4D1E"/>
    <w:rsid w:val="00BD5519"/>
    <w:rsid w:val="00BD57AA"/>
    <w:rsid w:val="00BD5849"/>
    <w:rsid w:val="00BD58D9"/>
    <w:rsid w:val="00BD59E3"/>
    <w:rsid w:val="00BD5C4B"/>
    <w:rsid w:val="00BD644C"/>
    <w:rsid w:val="00BD64F9"/>
    <w:rsid w:val="00BD6660"/>
    <w:rsid w:val="00BD72E9"/>
    <w:rsid w:val="00BD7677"/>
    <w:rsid w:val="00BD7874"/>
    <w:rsid w:val="00BD7E0A"/>
    <w:rsid w:val="00BE0398"/>
    <w:rsid w:val="00BE07F5"/>
    <w:rsid w:val="00BE0CF5"/>
    <w:rsid w:val="00BE11F2"/>
    <w:rsid w:val="00BE1710"/>
    <w:rsid w:val="00BE1995"/>
    <w:rsid w:val="00BE1C80"/>
    <w:rsid w:val="00BE1DC2"/>
    <w:rsid w:val="00BE1F46"/>
    <w:rsid w:val="00BE2304"/>
    <w:rsid w:val="00BE272F"/>
    <w:rsid w:val="00BE2BB7"/>
    <w:rsid w:val="00BE2D9C"/>
    <w:rsid w:val="00BE3335"/>
    <w:rsid w:val="00BE3676"/>
    <w:rsid w:val="00BE394B"/>
    <w:rsid w:val="00BE3A57"/>
    <w:rsid w:val="00BE4098"/>
    <w:rsid w:val="00BE4654"/>
    <w:rsid w:val="00BE4878"/>
    <w:rsid w:val="00BE4A81"/>
    <w:rsid w:val="00BE4FAC"/>
    <w:rsid w:val="00BE5759"/>
    <w:rsid w:val="00BE5877"/>
    <w:rsid w:val="00BE5FB8"/>
    <w:rsid w:val="00BE6076"/>
    <w:rsid w:val="00BE61F4"/>
    <w:rsid w:val="00BE6E1F"/>
    <w:rsid w:val="00BE7664"/>
    <w:rsid w:val="00BE7937"/>
    <w:rsid w:val="00BE7B0D"/>
    <w:rsid w:val="00BE7E2A"/>
    <w:rsid w:val="00BE7E96"/>
    <w:rsid w:val="00BF0066"/>
    <w:rsid w:val="00BF051E"/>
    <w:rsid w:val="00BF0606"/>
    <w:rsid w:val="00BF0F6F"/>
    <w:rsid w:val="00BF1247"/>
    <w:rsid w:val="00BF13ED"/>
    <w:rsid w:val="00BF2881"/>
    <w:rsid w:val="00BF2C2A"/>
    <w:rsid w:val="00BF2E92"/>
    <w:rsid w:val="00BF2FDD"/>
    <w:rsid w:val="00BF34CA"/>
    <w:rsid w:val="00BF38CE"/>
    <w:rsid w:val="00BF3B50"/>
    <w:rsid w:val="00BF3BBD"/>
    <w:rsid w:val="00BF4810"/>
    <w:rsid w:val="00BF4EF2"/>
    <w:rsid w:val="00BF53F5"/>
    <w:rsid w:val="00BF5EF8"/>
    <w:rsid w:val="00BF64CE"/>
    <w:rsid w:val="00BF6884"/>
    <w:rsid w:val="00BF6D61"/>
    <w:rsid w:val="00BF6FBD"/>
    <w:rsid w:val="00BF6FD9"/>
    <w:rsid w:val="00BF7B27"/>
    <w:rsid w:val="00BF7DF6"/>
    <w:rsid w:val="00BF7FFE"/>
    <w:rsid w:val="00C0017E"/>
    <w:rsid w:val="00C00793"/>
    <w:rsid w:val="00C0177E"/>
    <w:rsid w:val="00C02304"/>
    <w:rsid w:val="00C0290C"/>
    <w:rsid w:val="00C02B99"/>
    <w:rsid w:val="00C02FC2"/>
    <w:rsid w:val="00C03589"/>
    <w:rsid w:val="00C045D9"/>
    <w:rsid w:val="00C04DB5"/>
    <w:rsid w:val="00C05B33"/>
    <w:rsid w:val="00C05C4B"/>
    <w:rsid w:val="00C064B6"/>
    <w:rsid w:val="00C06627"/>
    <w:rsid w:val="00C06EEB"/>
    <w:rsid w:val="00C07393"/>
    <w:rsid w:val="00C0774D"/>
    <w:rsid w:val="00C07AF3"/>
    <w:rsid w:val="00C07C9B"/>
    <w:rsid w:val="00C10036"/>
    <w:rsid w:val="00C10228"/>
    <w:rsid w:val="00C106B4"/>
    <w:rsid w:val="00C10733"/>
    <w:rsid w:val="00C10833"/>
    <w:rsid w:val="00C10BE8"/>
    <w:rsid w:val="00C10DEF"/>
    <w:rsid w:val="00C110B2"/>
    <w:rsid w:val="00C111E0"/>
    <w:rsid w:val="00C114EA"/>
    <w:rsid w:val="00C11CDA"/>
    <w:rsid w:val="00C1264C"/>
    <w:rsid w:val="00C1299B"/>
    <w:rsid w:val="00C12A25"/>
    <w:rsid w:val="00C12FF7"/>
    <w:rsid w:val="00C13732"/>
    <w:rsid w:val="00C1386E"/>
    <w:rsid w:val="00C13908"/>
    <w:rsid w:val="00C1436C"/>
    <w:rsid w:val="00C150CA"/>
    <w:rsid w:val="00C1528A"/>
    <w:rsid w:val="00C1557B"/>
    <w:rsid w:val="00C15790"/>
    <w:rsid w:val="00C15A5D"/>
    <w:rsid w:val="00C15AF1"/>
    <w:rsid w:val="00C15E97"/>
    <w:rsid w:val="00C16BDF"/>
    <w:rsid w:val="00C16C4C"/>
    <w:rsid w:val="00C16D01"/>
    <w:rsid w:val="00C1730D"/>
    <w:rsid w:val="00C17439"/>
    <w:rsid w:val="00C17EA4"/>
    <w:rsid w:val="00C17FFB"/>
    <w:rsid w:val="00C203C9"/>
    <w:rsid w:val="00C20586"/>
    <w:rsid w:val="00C21169"/>
    <w:rsid w:val="00C217A3"/>
    <w:rsid w:val="00C21AA6"/>
    <w:rsid w:val="00C2217A"/>
    <w:rsid w:val="00C222AE"/>
    <w:rsid w:val="00C22C48"/>
    <w:rsid w:val="00C22F37"/>
    <w:rsid w:val="00C22F68"/>
    <w:rsid w:val="00C22FAF"/>
    <w:rsid w:val="00C23043"/>
    <w:rsid w:val="00C232C8"/>
    <w:rsid w:val="00C232CB"/>
    <w:rsid w:val="00C2402E"/>
    <w:rsid w:val="00C24363"/>
    <w:rsid w:val="00C24516"/>
    <w:rsid w:val="00C247F5"/>
    <w:rsid w:val="00C24E11"/>
    <w:rsid w:val="00C25721"/>
    <w:rsid w:val="00C25C8B"/>
    <w:rsid w:val="00C25D75"/>
    <w:rsid w:val="00C26032"/>
    <w:rsid w:val="00C26530"/>
    <w:rsid w:val="00C2661E"/>
    <w:rsid w:val="00C268D6"/>
    <w:rsid w:val="00C26BF1"/>
    <w:rsid w:val="00C27093"/>
    <w:rsid w:val="00C274AB"/>
    <w:rsid w:val="00C27AFD"/>
    <w:rsid w:val="00C27C29"/>
    <w:rsid w:val="00C30217"/>
    <w:rsid w:val="00C3078E"/>
    <w:rsid w:val="00C311C7"/>
    <w:rsid w:val="00C314EC"/>
    <w:rsid w:val="00C31647"/>
    <w:rsid w:val="00C31660"/>
    <w:rsid w:val="00C31EDC"/>
    <w:rsid w:val="00C32062"/>
    <w:rsid w:val="00C321E7"/>
    <w:rsid w:val="00C3259F"/>
    <w:rsid w:val="00C32759"/>
    <w:rsid w:val="00C33498"/>
    <w:rsid w:val="00C33821"/>
    <w:rsid w:val="00C341C2"/>
    <w:rsid w:val="00C350BD"/>
    <w:rsid w:val="00C35BBE"/>
    <w:rsid w:val="00C35EC4"/>
    <w:rsid w:val="00C36637"/>
    <w:rsid w:val="00C3678B"/>
    <w:rsid w:val="00C36848"/>
    <w:rsid w:val="00C36A2D"/>
    <w:rsid w:val="00C36F84"/>
    <w:rsid w:val="00C37387"/>
    <w:rsid w:val="00C375C7"/>
    <w:rsid w:val="00C376BE"/>
    <w:rsid w:val="00C377FB"/>
    <w:rsid w:val="00C40079"/>
    <w:rsid w:val="00C4019C"/>
    <w:rsid w:val="00C40D6D"/>
    <w:rsid w:val="00C40FA6"/>
    <w:rsid w:val="00C414FB"/>
    <w:rsid w:val="00C4222C"/>
    <w:rsid w:val="00C422C8"/>
    <w:rsid w:val="00C42763"/>
    <w:rsid w:val="00C42EAA"/>
    <w:rsid w:val="00C42F7B"/>
    <w:rsid w:val="00C440B2"/>
    <w:rsid w:val="00C4437E"/>
    <w:rsid w:val="00C445EE"/>
    <w:rsid w:val="00C45B76"/>
    <w:rsid w:val="00C462B1"/>
    <w:rsid w:val="00C468DB"/>
    <w:rsid w:val="00C46922"/>
    <w:rsid w:val="00C46AA8"/>
    <w:rsid w:val="00C46E49"/>
    <w:rsid w:val="00C472D7"/>
    <w:rsid w:val="00C47AAC"/>
    <w:rsid w:val="00C503C3"/>
    <w:rsid w:val="00C50D95"/>
    <w:rsid w:val="00C51257"/>
    <w:rsid w:val="00C51383"/>
    <w:rsid w:val="00C51613"/>
    <w:rsid w:val="00C51E5A"/>
    <w:rsid w:val="00C51EE6"/>
    <w:rsid w:val="00C52065"/>
    <w:rsid w:val="00C5215A"/>
    <w:rsid w:val="00C5260D"/>
    <w:rsid w:val="00C52624"/>
    <w:rsid w:val="00C52BA9"/>
    <w:rsid w:val="00C52E46"/>
    <w:rsid w:val="00C52FE1"/>
    <w:rsid w:val="00C531E7"/>
    <w:rsid w:val="00C5349B"/>
    <w:rsid w:val="00C54062"/>
    <w:rsid w:val="00C5454D"/>
    <w:rsid w:val="00C55040"/>
    <w:rsid w:val="00C558EE"/>
    <w:rsid w:val="00C55B13"/>
    <w:rsid w:val="00C55BBF"/>
    <w:rsid w:val="00C55DDE"/>
    <w:rsid w:val="00C55F1A"/>
    <w:rsid w:val="00C56156"/>
    <w:rsid w:val="00C5654E"/>
    <w:rsid w:val="00C569D1"/>
    <w:rsid w:val="00C571B8"/>
    <w:rsid w:val="00C57AAD"/>
    <w:rsid w:val="00C60312"/>
    <w:rsid w:val="00C604C3"/>
    <w:rsid w:val="00C6092E"/>
    <w:rsid w:val="00C60E22"/>
    <w:rsid w:val="00C60F21"/>
    <w:rsid w:val="00C6123E"/>
    <w:rsid w:val="00C612EB"/>
    <w:rsid w:val="00C6183A"/>
    <w:rsid w:val="00C61CCB"/>
    <w:rsid w:val="00C61E37"/>
    <w:rsid w:val="00C62806"/>
    <w:rsid w:val="00C62950"/>
    <w:rsid w:val="00C62D6D"/>
    <w:rsid w:val="00C62DF1"/>
    <w:rsid w:val="00C632C8"/>
    <w:rsid w:val="00C64211"/>
    <w:rsid w:val="00C6428C"/>
    <w:rsid w:val="00C65468"/>
    <w:rsid w:val="00C655C6"/>
    <w:rsid w:val="00C6582D"/>
    <w:rsid w:val="00C65B5C"/>
    <w:rsid w:val="00C65C82"/>
    <w:rsid w:val="00C66A56"/>
    <w:rsid w:val="00C66AAD"/>
    <w:rsid w:val="00C66B85"/>
    <w:rsid w:val="00C66D19"/>
    <w:rsid w:val="00C66EAE"/>
    <w:rsid w:val="00C66F07"/>
    <w:rsid w:val="00C674DB"/>
    <w:rsid w:val="00C67926"/>
    <w:rsid w:val="00C67B48"/>
    <w:rsid w:val="00C67EBA"/>
    <w:rsid w:val="00C705C7"/>
    <w:rsid w:val="00C70788"/>
    <w:rsid w:val="00C70B0C"/>
    <w:rsid w:val="00C70EC7"/>
    <w:rsid w:val="00C70FE1"/>
    <w:rsid w:val="00C70FF8"/>
    <w:rsid w:val="00C71034"/>
    <w:rsid w:val="00C71265"/>
    <w:rsid w:val="00C7131C"/>
    <w:rsid w:val="00C71597"/>
    <w:rsid w:val="00C719EE"/>
    <w:rsid w:val="00C71A38"/>
    <w:rsid w:val="00C7288F"/>
    <w:rsid w:val="00C728BF"/>
    <w:rsid w:val="00C72EA4"/>
    <w:rsid w:val="00C72EE5"/>
    <w:rsid w:val="00C73195"/>
    <w:rsid w:val="00C734B3"/>
    <w:rsid w:val="00C73920"/>
    <w:rsid w:val="00C73D44"/>
    <w:rsid w:val="00C740CD"/>
    <w:rsid w:val="00C74214"/>
    <w:rsid w:val="00C74961"/>
    <w:rsid w:val="00C752D0"/>
    <w:rsid w:val="00C753B6"/>
    <w:rsid w:val="00C755E0"/>
    <w:rsid w:val="00C75A00"/>
    <w:rsid w:val="00C7650D"/>
    <w:rsid w:val="00C76D79"/>
    <w:rsid w:val="00C77067"/>
    <w:rsid w:val="00C7714E"/>
    <w:rsid w:val="00C77A14"/>
    <w:rsid w:val="00C80056"/>
    <w:rsid w:val="00C80208"/>
    <w:rsid w:val="00C814ED"/>
    <w:rsid w:val="00C815B2"/>
    <w:rsid w:val="00C8183E"/>
    <w:rsid w:val="00C8202C"/>
    <w:rsid w:val="00C82324"/>
    <w:rsid w:val="00C825F0"/>
    <w:rsid w:val="00C8276E"/>
    <w:rsid w:val="00C829DB"/>
    <w:rsid w:val="00C83038"/>
    <w:rsid w:val="00C83195"/>
    <w:rsid w:val="00C838D8"/>
    <w:rsid w:val="00C83A0B"/>
    <w:rsid w:val="00C83BF1"/>
    <w:rsid w:val="00C84287"/>
    <w:rsid w:val="00C8490C"/>
    <w:rsid w:val="00C84F19"/>
    <w:rsid w:val="00C857A2"/>
    <w:rsid w:val="00C8671A"/>
    <w:rsid w:val="00C867C4"/>
    <w:rsid w:val="00C86961"/>
    <w:rsid w:val="00C86A6E"/>
    <w:rsid w:val="00C86C00"/>
    <w:rsid w:val="00C86D45"/>
    <w:rsid w:val="00C871F1"/>
    <w:rsid w:val="00C875F0"/>
    <w:rsid w:val="00C87A8B"/>
    <w:rsid w:val="00C87A98"/>
    <w:rsid w:val="00C90251"/>
    <w:rsid w:val="00C904DD"/>
    <w:rsid w:val="00C907F5"/>
    <w:rsid w:val="00C90FFA"/>
    <w:rsid w:val="00C911B4"/>
    <w:rsid w:val="00C9204A"/>
    <w:rsid w:val="00C9224C"/>
    <w:rsid w:val="00C92B2F"/>
    <w:rsid w:val="00C9334B"/>
    <w:rsid w:val="00C93457"/>
    <w:rsid w:val="00C9359B"/>
    <w:rsid w:val="00C93CF5"/>
    <w:rsid w:val="00C9404A"/>
    <w:rsid w:val="00C94196"/>
    <w:rsid w:val="00C94786"/>
    <w:rsid w:val="00C953E3"/>
    <w:rsid w:val="00C955AA"/>
    <w:rsid w:val="00C95FEB"/>
    <w:rsid w:val="00C9627A"/>
    <w:rsid w:val="00C96757"/>
    <w:rsid w:val="00C96836"/>
    <w:rsid w:val="00C96950"/>
    <w:rsid w:val="00C969AF"/>
    <w:rsid w:val="00C96C6F"/>
    <w:rsid w:val="00C972D1"/>
    <w:rsid w:val="00C974EC"/>
    <w:rsid w:val="00C97A1D"/>
    <w:rsid w:val="00C97A31"/>
    <w:rsid w:val="00CA02B7"/>
    <w:rsid w:val="00CA061D"/>
    <w:rsid w:val="00CA0B98"/>
    <w:rsid w:val="00CA0D41"/>
    <w:rsid w:val="00CA11F2"/>
    <w:rsid w:val="00CA17BB"/>
    <w:rsid w:val="00CA1B2C"/>
    <w:rsid w:val="00CA1FE8"/>
    <w:rsid w:val="00CA25A6"/>
    <w:rsid w:val="00CA27C5"/>
    <w:rsid w:val="00CA340E"/>
    <w:rsid w:val="00CA44AD"/>
    <w:rsid w:val="00CA45FB"/>
    <w:rsid w:val="00CA467E"/>
    <w:rsid w:val="00CA4899"/>
    <w:rsid w:val="00CA4968"/>
    <w:rsid w:val="00CA49AB"/>
    <w:rsid w:val="00CA4C5B"/>
    <w:rsid w:val="00CA5B13"/>
    <w:rsid w:val="00CA5F02"/>
    <w:rsid w:val="00CA66B9"/>
    <w:rsid w:val="00CA6E01"/>
    <w:rsid w:val="00CA6E12"/>
    <w:rsid w:val="00CA6EB2"/>
    <w:rsid w:val="00CA6F11"/>
    <w:rsid w:val="00CA7147"/>
    <w:rsid w:val="00CA7542"/>
    <w:rsid w:val="00CA7640"/>
    <w:rsid w:val="00CA7D93"/>
    <w:rsid w:val="00CA7F9A"/>
    <w:rsid w:val="00CA7FBC"/>
    <w:rsid w:val="00CB0096"/>
    <w:rsid w:val="00CB01A9"/>
    <w:rsid w:val="00CB03A4"/>
    <w:rsid w:val="00CB0673"/>
    <w:rsid w:val="00CB08E8"/>
    <w:rsid w:val="00CB1639"/>
    <w:rsid w:val="00CB1B85"/>
    <w:rsid w:val="00CB1E65"/>
    <w:rsid w:val="00CB2AFB"/>
    <w:rsid w:val="00CB2BCF"/>
    <w:rsid w:val="00CB2EBF"/>
    <w:rsid w:val="00CB2F3A"/>
    <w:rsid w:val="00CB3222"/>
    <w:rsid w:val="00CB355E"/>
    <w:rsid w:val="00CB4A3F"/>
    <w:rsid w:val="00CB4B77"/>
    <w:rsid w:val="00CB5244"/>
    <w:rsid w:val="00CB56E9"/>
    <w:rsid w:val="00CB58EC"/>
    <w:rsid w:val="00CB64F6"/>
    <w:rsid w:val="00CB66B6"/>
    <w:rsid w:val="00CB672B"/>
    <w:rsid w:val="00CB7392"/>
    <w:rsid w:val="00CB78A9"/>
    <w:rsid w:val="00CB78DF"/>
    <w:rsid w:val="00CB7CC1"/>
    <w:rsid w:val="00CC0642"/>
    <w:rsid w:val="00CC1317"/>
    <w:rsid w:val="00CC155B"/>
    <w:rsid w:val="00CC1A2D"/>
    <w:rsid w:val="00CC1C6E"/>
    <w:rsid w:val="00CC1D5C"/>
    <w:rsid w:val="00CC2BB9"/>
    <w:rsid w:val="00CC2EE2"/>
    <w:rsid w:val="00CC2F98"/>
    <w:rsid w:val="00CC36C3"/>
    <w:rsid w:val="00CC3708"/>
    <w:rsid w:val="00CC37CA"/>
    <w:rsid w:val="00CC47BE"/>
    <w:rsid w:val="00CC4870"/>
    <w:rsid w:val="00CC5823"/>
    <w:rsid w:val="00CC5AEF"/>
    <w:rsid w:val="00CC5FB5"/>
    <w:rsid w:val="00CC6430"/>
    <w:rsid w:val="00CC6874"/>
    <w:rsid w:val="00CC6A5A"/>
    <w:rsid w:val="00CC6B61"/>
    <w:rsid w:val="00CC73D9"/>
    <w:rsid w:val="00CC7D96"/>
    <w:rsid w:val="00CC7E13"/>
    <w:rsid w:val="00CD0296"/>
    <w:rsid w:val="00CD0715"/>
    <w:rsid w:val="00CD0930"/>
    <w:rsid w:val="00CD1765"/>
    <w:rsid w:val="00CD1E12"/>
    <w:rsid w:val="00CD2437"/>
    <w:rsid w:val="00CD2D04"/>
    <w:rsid w:val="00CD3509"/>
    <w:rsid w:val="00CD38AB"/>
    <w:rsid w:val="00CD38CD"/>
    <w:rsid w:val="00CD4146"/>
    <w:rsid w:val="00CD43CC"/>
    <w:rsid w:val="00CD44E7"/>
    <w:rsid w:val="00CD46B9"/>
    <w:rsid w:val="00CD4715"/>
    <w:rsid w:val="00CD488F"/>
    <w:rsid w:val="00CD50FF"/>
    <w:rsid w:val="00CD540B"/>
    <w:rsid w:val="00CD5491"/>
    <w:rsid w:val="00CD5703"/>
    <w:rsid w:val="00CD5CD9"/>
    <w:rsid w:val="00CD6769"/>
    <w:rsid w:val="00CD6C8C"/>
    <w:rsid w:val="00CD7447"/>
    <w:rsid w:val="00CD7843"/>
    <w:rsid w:val="00CD7C7D"/>
    <w:rsid w:val="00CD7E14"/>
    <w:rsid w:val="00CE012F"/>
    <w:rsid w:val="00CE02A2"/>
    <w:rsid w:val="00CE06CC"/>
    <w:rsid w:val="00CE0774"/>
    <w:rsid w:val="00CE0A46"/>
    <w:rsid w:val="00CE0E5C"/>
    <w:rsid w:val="00CE0EB5"/>
    <w:rsid w:val="00CE1133"/>
    <w:rsid w:val="00CE124B"/>
    <w:rsid w:val="00CE14C0"/>
    <w:rsid w:val="00CE1E62"/>
    <w:rsid w:val="00CE1E95"/>
    <w:rsid w:val="00CE25B4"/>
    <w:rsid w:val="00CE2DF4"/>
    <w:rsid w:val="00CE3A88"/>
    <w:rsid w:val="00CE3F17"/>
    <w:rsid w:val="00CE417F"/>
    <w:rsid w:val="00CE44FA"/>
    <w:rsid w:val="00CE5713"/>
    <w:rsid w:val="00CE5C67"/>
    <w:rsid w:val="00CE6145"/>
    <w:rsid w:val="00CE6538"/>
    <w:rsid w:val="00CE6590"/>
    <w:rsid w:val="00CE6C5B"/>
    <w:rsid w:val="00CE7278"/>
    <w:rsid w:val="00CE7366"/>
    <w:rsid w:val="00CE7CCF"/>
    <w:rsid w:val="00CE7F20"/>
    <w:rsid w:val="00CE7F77"/>
    <w:rsid w:val="00CF003E"/>
    <w:rsid w:val="00CF0686"/>
    <w:rsid w:val="00CF0826"/>
    <w:rsid w:val="00CF11B3"/>
    <w:rsid w:val="00CF1775"/>
    <w:rsid w:val="00CF1F36"/>
    <w:rsid w:val="00CF22E6"/>
    <w:rsid w:val="00CF2469"/>
    <w:rsid w:val="00CF2975"/>
    <w:rsid w:val="00CF297B"/>
    <w:rsid w:val="00CF2D04"/>
    <w:rsid w:val="00CF31D5"/>
    <w:rsid w:val="00CF32F7"/>
    <w:rsid w:val="00CF33AD"/>
    <w:rsid w:val="00CF3EAF"/>
    <w:rsid w:val="00CF472A"/>
    <w:rsid w:val="00CF4B81"/>
    <w:rsid w:val="00CF4DDF"/>
    <w:rsid w:val="00CF5979"/>
    <w:rsid w:val="00CF5BC7"/>
    <w:rsid w:val="00CF6089"/>
    <w:rsid w:val="00CF653D"/>
    <w:rsid w:val="00CF6795"/>
    <w:rsid w:val="00CF75B4"/>
    <w:rsid w:val="00CF770B"/>
    <w:rsid w:val="00D003E0"/>
    <w:rsid w:val="00D006E5"/>
    <w:rsid w:val="00D00B2B"/>
    <w:rsid w:val="00D00F90"/>
    <w:rsid w:val="00D016D3"/>
    <w:rsid w:val="00D0187B"/>
    <w:rsid w:val="00D019A9"/>
    <w:rsid w:val="00D01D90"/>
    <w:rsid w:val="00D0248B"/>
    <w:rsid w:val="00D026E4"/>
    <w:rsid w:val="00D02799"/>
    <w:rsid w:val="00D0295D"/>
    <w:rsid w:val="00D02C92"/>
    <w:rsid w:val="00D03609"/>
    <w:rsid w:val="00D03A40"/>
    <w:rsid w:val="00D04768"/>
    <w:rsid w:val="00D0524B"/>
    <w:rsid w:val="00D054B6"/>
    <w:rsid w:val="00D0566D"/>
    <w:rsid w:val="00D056E0"/>
    <w:rsid w:val="00D05881"/>
    <w:rsid w:val="00D058A2"/>
    <w:rsid w:val="00D05D58"/>
    <w:rsid w:val="00D05D6E"/>
    <w:rsid w:val="00D062FF"/>
    <w:rsid w:val="00D06700"/>
    <w:rsid w:val="00D0683D"/>
    <w:rsid w:val="00D06AD7"/>
    <w:rsid w:val="00D06D0A"/>
    <w:rsid w:val="00D06EE5"/>
    <w:rsid w:val="00D07151"/>
    <w:rsid w:val="00D07300"/>
    <w:rsid w:val="00D074BA"/>
    <w:rsid w:val="00D07911"/>
    <w:rsid w:val="00D07C4F"/>
    <w:rsid w:val="00D07CCA"/>
    <w:rsid w:val="00D10A24"/>
    <w:rsid w:val="00D11361"/>
    <w:rsid w:val="00D113FA"/>
    <w:rsid w:val="00D12197"/>
    <w:rsid w:val="00D1240E"/>
    <w:rsid w:val="00D124C8"/>
    <w:rsid w:val="00D137C5"/>
    <w:rsid w:val="00D13912"/>
    <w:rsid w:val="00D13DF0"/>
    <w:rsid w:val="00D13FD1"/>
    <w:rsid w:val="00D157AA"/>
    <w:rsid w:val="00D1588D"/>
    <w:rsid w:val="00D161C8"/>
    <w:rsid w:val="00D163A0"/>
    <w:rsid w:val="00D1652C"/>
    <w:rsid w:val="00D16552"/>
    <w:rsid w:val="00D165EF"/>
    <w:rsid w:val="00D16A75"/>
    <w:rsid w:val="00D16B92"/>
    <w:rsid w:val="00D16DAF"/>
    <w:rsid w:val="00D17213"/>
    <w:rsid w:val="00D17628"/>
    <w:rsid w:val="00D17CFB"/>
    <w:rsid w:val="00D17E20"/>
    <w:rsid w:val="00D206DD"/>
    <w:rsid w:val="00D2072E"/>
    <w:rsid w:val="00D20963"/>
    <w:rsid w:val="00D20E34"/>
    <w:rsid w:val="00D210FA"/>
    <w:rsid w:val="00D217C9"/>
    <w:rsid w:val="00D21802"/>
    <w:rsid w:val="00D22244"/>
    <w:rsid w:val="00D224A1"/>
    <w:rsid w:val="00D22A29"/>
    <w:rsid w:val="00D22A65"/>
    <w:rsid w:val="00D22C92"/>
    <w:rsid w:val="00D22C9B"/>
    <w:rsid w:val="00D22DE0"/>
    <w:rsid w:val="00D2327C"/>
    <w:rsid w:val="00D23403"/>
    <w:rsid w:val="00D23792"/>
    <w:rsid w:val="00D23D56"/>
    <w:rsid w:val="00D2480A"/>
    <w:rsid w:val="00D24880"/>
    <w:rsid w:val="00D2515F"/>
    <w:rsid w:val="00D259D7"/>
    <w:rsid w:val="00D25D6B"/>
    <w:rsid w:val="00D25FE7"/>
    <w:rsid w:val="00D26BAA"/>
    <w:rsid w:val="00D26F45"/>
    <w:rsid w:val="00D3022B"/>
    <w:rsid w:val="00D30FD9"/>
    <w:rsid w:val="00D310EC"/>
    <w:rsid w:val="00D31571"/>
    <w:rsid w:val="00D31A23"/>
    <w:rsid w:val="00D31B14"/>
    <w:rsid w:val="00D32418"/>
    <w:rsid w:val="00D32497"/>
    <w:rsid w:val="00D32586"/>
    <w:rsid w:val="00D32640"/>
    <w:rsid w:val="00D32DAD"/>
    <w:rsid w:val="00D33A45"/>
    <w:rsid w:val="00D34017"/>
    <w:rsid w:val="00D34A8C"/>
    <w:rsid w:val="00D34FDB"/>
    <w:rsid w:val="00D350C6"/>
    <w:rsid w:val="00D358FC"/>
    <w:rsid w:val="00D35DDD"/>
    <w:rsid w:val="00D35E51"/>
    <w:rsid w:val="00D3616B"/>
    <w:rsid w:val="00D36DB9"/>
    <w:rsid w:val="00D378FE"/>
    <w:rsid w:val="00D4006E"/>
    <w:rsid w:val="00D4009B"/>
    <w:rsid w:val="00D40CA4"/>
    <w:rsid w:val="00D40E7D"/>
    <w:rsid w:val="00D4105D"/>
    <w:rsid w:val="00D413C3"/>
    <w:rsid w:val="00D41517"/>
    <w:rsid w:val="00D41784"/>
    <w:rsid w:val="00D41A39"/>
    <w:rsid w:val="00D41B1C"/>
    <w:rsid w:val="00D420C2"/>
    <w:rsid w:val="00D42358"/>
    <w:rsid w:val="00D4261F"/>
    <w:rsid w:val="00D4290E"/>
    <w:rsid w:val="00D42BE0"/>
    <w:rsid w:val="00D42EDC"/>
    <w:rsid w:val="00D42F3D"/>
    <w:rsid w:val="00D42FE4"/>
    <w:rsid w:val="00D438E2"/>
    <w:rsid w:val="00D43A97"/>
    <w:rsid w:val="00D43E2C"/>
    <w:rsid w:val="00D44122"/>
    <w:rsid w:val="00D4418B"/>
    <w:rsid w:val="00D44586"/>
    <w:rsid w:val="00D44802"/>
    <w:rsid w:val="00D44906"/>
    <w:rsid w:val="00D44E0E"/>
    <w:rsid w:val="00D44E7C"/>
    <w:rsid w:val="00D4515D"/>
    <w:rsid w:val="00D45496"/>
    <w:rsid w:val="00D458E4"/>
    <w:rsid w:val="00D464CD"/>
    <w:rsid w:val="00D46540"/>
    <w:rsid w:val="00D46F7A"/>
    <w:rsid w:val="00D47019"/>
    <w:rsid w:val="00D47149"/>
    <w:rsid w:val="00D47262"/>
    <w:rsid w:val="00D4734D"/>
    <w:rsid w:val="00D47719"/>
    <w:rsid w:val="00D47896"/>
    <w:rsid w:val="00D47BD9"/>
    <w:rsid w:val="00D47C2F"/>
    <w:rsid w:val="00D47EE4"/>
    <w:rsid w:val="00D47F88"/>
    <w:rsid w:val="00D5030C"/>
    <w:rsid w:val="00D50403"/>
    <w:rsid w:val="00D505C1"/>
    <w:rsid w:val="00D50DC4"/>
    <w:rsid w:val="00D511F4"/>
    <w:rsid w:val="00D513F0"/>
    <w:rsid w:val="00D51BE1"/>
    <w:rsid w:val="00D52AD3"/>
    <w:rsid w:val="00D52B96"/>
    <w:rsid w:val="00D52C35"/>
    <w:rsid w:val="00D53493"/>
    <w:rsid w:val="00D5360E"/>
    <w:rsid w:val="00D53688"/>
    <w:rsid w:val="00D53E57"/>
    <w:rsid w:val="00D54018"/>
    <w:rsid w:val="00D5443D"/>
    <w:rsid w:val="00D546AD"/>
    <w:rsid w:val="00D54976"/>
    <w:rsid w:val="00D54FF5"/>
    <w:rsid w:val="00D5552F"/>
    <w:rsid w:val="00D55E69"/>
    <w:rsid w:val="00D5694B"/>
    <w:rsid w:val="00D56A5F"/>
    <w:rsid w:val="00D56AE4"/>
    <w:rsid w:val="00D56B4C"/>
    <w:rsid w:val="00D56FDF"/>
    <w:rsid w:val="00D5716B"/>
    <w:rsid w:val="00D5729F"/>
    <w:rsid w:val="00D572D7"/>
    <w:rsid w:val="00D576EF"/>
    <w:rsid w:val="00D57797"/>
    <w:rsid w:val="00D57960"/>
    <w:rsid w:val="00D6008F"/>
    <w:rsid w:val="00D60161"/>
    <w:rsid w:val="00D6046A"/>
    <w:rsid w:val="00D60866"/>
    <w:rsid w:val="00D608B1"/>
    <w:rsid w:val="00D608E8"/>
    <w:rsid w:val="00D60B60"/>
    <w:rsid w:val="00D60BE6"/>
    <w:rsid w:val="00D60C84"/>
    <w:rsid w:val="00D60FF8"/>
    <w:rsid w:val="00D614E5"/>
    <w:rsid w:val="00D61799"/>
    <w:rsid w:val="00D62978"/>
    <w:rsid w:val="00D62D13"/>
    <w:rsid w:val="00D62F24"/>
    <w:rsid w:val="00D62FCF"/>
    <w:rsid w:val="00D6344F"/>
    <w:rsid w:val="00D63490"/>
    <w:rsid w:val="00D6409A"/>
    <w:rsid w:val="00D640EB"/>
    <w:rsid w:val="00D64962"/>
    <w:rsid w:val="00D65122"/>
    <w:rsid w:val="00D65257"/>
    <w:rsid w:val="00D65390"/>
    <w:rsid w:val="00D6559C"/>
    <w:rsid w:val="00D65616"/>
    <w:rsid w:val="00D6692C"/>
    <w:rsid w:val="00D66B9E"/>
    <w:rsid w:val="00D67684"/>
    <w:rsid w:val="00D678FF"/>
    <w:rsid w:val="00D67F60"/>
    <w:rsid w:val="00D7013E"/>
    <w:rsid w:val="00D7098C"/>
    <w:rsid w:val="00D709BE"/>
    <w:rsid w:val="00D70EE0"/>
    <w:rsid w:val="00D70F1A"/>
    <w:rsid w:val="00D71490"/>
    <w:rsid w:val="00D716D8"/>
    <w:rsid w:val="00D71E85"/>
    <w:rsid w:val="00D72CA6"/>
    <w:rsid w:val="00D72E01"/>
    <w:rsid w:val="00D72FE0"/>
    <w:rsid w:val="00D7302D"/>
    <w:rsid w:val="00D73048"/>
    <w:rsid w:val="00D734D2"/>
    <w:rsid w:val="00D7373A"/>
    <w:rsid w:val="00D738AE"/>
    <w:rsid w:val="00D740E3"/>
    <w:rsid w:val="00D7447D"/>
    <w:rsid w:val="00D74703"/>
    <w:rsid w:val="00D74880"/>
    <w:rsid w:val="00D74A98"/>
    <w:rsid w:val="00D74D4A"/>
    <w:rsid w:val="00D75701"/>
    <w:rsid w:val="00D75983"/>
    <w:rsid w:val="00D75AC9"/>
    <w:rsid w:val="00D7602D"/>
    <w:rsid w:val="00D7608E"/>
    <w:rsid w:val="00D761A1"/>
    <w:rsid w:val="00D7677D"/>
    <w:rsid w:val="00D76C90"/>
    <w:rsid w:val="00D76E80"/>
    <w:rsid w:val="00D77544"/>
    <w:rsid w:val="00D778E8"/>
    <w:rsid w:val="00D77BE5"/>
    <w:rsid w:val="00D77D48"/>
    <w:rsid w:val="00D80D3C"/>
    <w:rsid w:val="00D8114B"/>
    <w:rsid w:val="00D813BF"/>
    <w:rsid w:val="00D821D8"/>
    <w:rsid w:val="00D83189"/>
    <w:rsid w:val="00D83AE8"/>
    <w:rsid w:val="00D83E10"/>
    <w:rsid w:val="00D8407C"/>
    <w:rsid w:val="00D840AA"/>
    <w:rsid w:val="00D84135"/>
    <w:rsid w:val="00D841EF"/>
    <w:rsid w:val="00D842DE"/>
    <w:rsid w:val="00D842E9"/>
    <w:rsid w:val="00D84674"/>
    <w:rsid w:val="00D85380"/>
    <w:rsid w:val="00D856A0"/>
    <w:rsid w:val="00D85FAB"/>
    <w:rsid w:val="00D862BD"/>
    <w:rsid w:val="00D8653A"/>
    <w:rsid w:val="00D8682D"/>
    <w:rsid w:val="00D868D8"/>
    <w:rsid w:val="00D86B6A"/>
    <w:rsid w:val="00D86CFF"/>
    <w:rsid w:val="00D86E4E"/>
    <w:rsid w:val="00D872BE"/>
    <w:rsid w:val="00D87CBF"/>
    <w:rsid w:val="00D90039"/>
    <w:rsid w:val="00D905E4"/>
    <w:rsid w:val="00D90674"/>
    <w:rsid w:val="00D90AC1"/>
    <w:rsid w:val="00D910F7"/>
    <w:rsid w:val="00D91303"/>
    <w:rsid w:val="00D9130F"/>
    <w:rsid w:val="00D917F2"/>
    <w:rsid w:val="00D91FD5"/>
    <w:rsid w:val="00D92B64"/>
    <w:rsid w:val="00D93564"/>
    <w:rsid w:val="00D93687"/>
    <w:rsid w:val="00D9376D"/>
    <w:rsid w:val="00D9380C"/>
    <w:rsid w:val="00D938B2"/>
    <w:rsid w:val="00D93D29"/>
    <w:rsid w:val="00D93F2B"/>
    <w:rsid w:val="00D943DF"/>
    <w:rsid w:val="00D9599E"/>
    <w:rsid w:val="00D95ABA"/>
    <w:rsid w:val="00D95D39"/>
    <w:rsid w:val="00D9608A"/>
    <w:rsid w:val="00D960CA"/>
    <w:rsid w:val="00D96123"/>
    <w:rsid w:val="00D9713C"/>
    <w:rsid w:val="00D97276"/>
    <w:rsid w:val="00D972E6"/>
    <w:rsid w:val="00D97307"/>
    <w:rsid w:val="00D97383"/>
    <w:rsid w:val="00D97849"/>
    <w:rsid w:val="00DA044F"/>
    <w:rsid w:val="00DA0DD8"/>
    <w:rsid w:val="00DA1107"/>
    <w:rsid w:val="00DA1F40"/>
    <w:rsid w:val="00DA2213"/>
    <w:rsid w:val="00DA22BA"/>
    <w:rsid w:val="00DA2D58"/>
    <w:rsid w:val="00DA30BB"/>
    <w:rsid w:val="00DA3190"/>
    <w:rsid w:val="00DA31D1"/>
    <w:rsid w:val="00DA3376"/>
    <w:rsid w:val="00DA39E6"/>
    <w:rsid w:val="00DA3D6F"/>
    <w:rsid w:val="00DA3F37"/>
    <w:rsid w:val="00DA411B"/>
    <w:rsid w:val="00DA4501"/>
    <w:rsid w:val="00DA4860"/>
    <w:rsid w:val="00DA48A9"/>
    <w:rsid w:val="00DA4B57"/>
    <w:rsid w:val="00DA4E45"/>
    <w:rsid w:val="00DA5184"/>
    <w:rsid w:val="00DA5F1D"/>
    <w:rsid w:val="00DA6CC2"/>
    <w:rsid w:val="00DA6D3C"/>
    <w:rsid w:val="00DA6E9E"/>
    <w:rsid w:val="00DA6F66"/>
    <w:rsid w:val="00DA7193"/>
    <w:rsid w:val="00DA7473"/>
    <w:rsid w:val="00DA7940"/>
    <w:rsid w:val="00DA79AB"/>
    <w:rsid w:val="00DA7E37"/>
    <w:rsid w:val="00DB0078"/>
    <w:rsid w:val="00DB0351"/>
    <w:rsid w:val="00DB0392"/>
    <w:rsid w:val="00DB119B"/>
    <w:rsid w:val="00DB11E3"/>
    <w:rsid w:val="00DB12E9"/>
    <w:rsid w:val="00DB12FE"/>
    <w:rsid w:val="00DB145C"/>
    <w:rsid w:val="00DB192C"/>
    <w:rsid w:val="00DB1931"/>
    <w:rsid w:val="00DB21D4"/>
    <w:rsid w:val="00DB2B1C"/>
    <w:rsid w:val="00DB31B9"/>
    <w:rsid w:val="00DB3AD8"/>
    <w:rsid w:val="00DB3B2E"/>
    <w:rsid w:val="00DB40E2"/>
    <w:rsid w:val="00DB4A35"/>
    <w:rsid w:val="00DB4E81"/>
    <w:rsid w:val="00DB4FD9"/>
    <w:rsid w:val="00DB5AA9"/>
    <w:rsid w:val="00DB5D17"/>
    <w:rsid w:val="00DB6388"/>
    <w:rsid w:val="00DB6E7A"/>
    <w:rsid w:val="00DB7339"/>
    <w:rsid w:val="00DB780C"/>
    <w:rsid w:val="00DB7DAF"/>
    <w:rsid w:val="00DB7F86"/>
    <w:rsid w:val="00DC076B"/>
    <w:rsid w:val="00DC0F81"/>
    <w:rsid w:val="00DC2023"/>
    <w:rsid w:val="00DC2062"/>
    <w:rsid w:val="00DC20BE"/>
    <w:rsid w:val="00DC2697"/>
    <w:rsid w:val="00DC2801"/>
    <w:rsid w:val="00DC2C1C"/>
    <w:rsid w:val="00DC30E0"/>
    <w:rsid w:val="00DC3525"/>
    <w:rsid w:val="00DC38C1"/>
    <w:rsid w:val="00DC3CEA"/>
    <w:rsid w:val="00DC3F40"/>
    <w:rsid w:val="00DC4AE3"/>
    <w:rsid w:val="00DC531D"/>
    <w:rsid w:val="00DC5B4C"/>
    <w:rsid w:val="00DC5C61"/>
    <w:rsid w:val="00DC5EF1"/>
    <w:rsid w:val="00DC64BC"/>
    <w:rsid w:val="00DC65AD"/>
    <w:rsid w:val="00DC6ABA"/>
    <w:rsid w:val="00DC7311"/>
    <w:rsid w:val="00DC7AFE"/>
    <w:rsid w:val="00DC7C19"/>
    <w:rsid w:val="00DD0202"/>
    <w:rsid w:val="00DD05E8"/>
    <w:rsid w:val="00DD0D40"/>
    <w:rsid w:val="00DD0D79"/>
    <w:rsid w:val="00DD1CC8"/>
    <w:rsid w:val="00DD205D"/>
    <w:rsid w:val="00DD20DA"/>
    <w:rsid w:val="00DD21C4"/>
    <w:rsid w:val="00DD28EC"/>
    <w:rsid w:val="00DD2CFC"/>
    <w:rsid w:val="00DD3E6D"/>
    <w:rsid w:val="00DD3EE1"/>
    <w:rsid w:val="00DD40C4"/>
    <w:rsid w:val="00DD4115"/>
    <w:rsid w:val="00DD45B8"/>
    <w:rsid w:val="00DD4A55"/>
    <w:rsid w:val="00DD4E58"/>
    <w:rsid w:val="00DD5117"/>
    <w:rsid w:val="00DD52D9"/>
    <w:rsid w:val="00DD534C"/>
    <w:rsid w:val="00DD55EA"/>
    <w:rsid w:val="00DD57F4"/>
    <w:rsid w:val="00DD596C"/>
    <w:rsid w:val="00DD6016"/>
    <w:rsid w:val="00DD63FB"/>
    <w:rsid w:val="00DD6839"/>
    <w:rsid w:val="00DD6B5B"/>
    <w:rsid w:val="00DD7114"/>
    <w:rsid w:val="00DD719A"/>
    <w:rsid w:val="00DD744B"/>
    <w:rsid w:val="00DD7686"/>
    <w:rsid w:val="00DD7B60"/>
    <w:rsid w:val="00DD7C28"/>
    <w:rsid w:val="00DD7C81"/>
    <w:rsid w:val="00DE0402"/>
    <w:rsid w:val="00DE041C"/>
    <w:rsid w:val="00DE0564"/>
    <w:rsid w:val="00DE061C"/>
    <w:rsid w:val="00DE0775"/>
    <w:rsid w:val="00DE09EB"/>
    <w:rsid w:val="00DE0C1B"/>
    <w:rsid w:val="00DE0C84"/>
    <w:rsid w:val="00DE1380"/>
    <w:rsid w:val="00DE174D"/>
    <w:rsid w:val="00DE2360"/>
    <w:rsid w:val="00DE23C4"/>
    <w:rsid w:val="00DE25C6"/>
    <w:rsid w:val="00DE298D"/>
    <w:rsid w:val="00DE2CA7"/>
    <w:rsid w:val="00DE2CF7"/>
    <w:rsid w:val="00DE2D8F"/>
    <w:rsid w:val="00DE2DF5"/>
    <w:rsid w:val="00DE2E49"/>
    <w:rsid w:val="00DE3567"/>
    <w:rsid w:val="00DE357D"/>
    <w:rsid w:val="00DE3954"/>
    <w:rsid w:val="00DE3AA2"/>
    <w:rsid w:val="00DE3C18"/>
    <w:rsid w:val="00DE3E42"/>
    <w:rsid w:val="00DE3F26"/>
    <w:rsid w:val="00DE3F2D"/>
    <w:rsid w:val="00DE429C"/>
    <w:rsid w:val="00DE4431"/>
    <w:rsid w:val="00DE45E2"/>
    <w:rsid w:val="00DE4808"/>
    <w:rsid w:val="00DE4EA9"/>
    <w:rsid w:val="00DE520E"/>
    <w:rsid w:val="00DE58FD"/>
    <w:rsid w:val="00DE5905"/>
    <w:rsid w:val="00DE607A"/>
    <w:rsid w:val="00DE6160"/>
    <w:rsid w:val="00DE6463"/>
    <w:rsid w:val="00DE6E0C"/>
    <w:rsid w:val="00DE7C13"/>
    <w:rsid w:val="00DE7D30"/>
    <w:rsid w:val="00DE7EB4"/>
    <w:rsid w:val="00DF07C0"/>
    <w:rsid w:val="00DF08C0"/>
    <w:rsid w:val="00DF0F9D"/>
    <w:rsid w:val="00DF112D"/>
    <w:rsid w:val="00DF1647"/>
    <w:rsid w:val="00DF1C47"/>
    <w:rsid w:val="00DF26E5"/>
    <w:rsid w:val="00DF2BBE"/>
    <w:rsid w:val="00DF2C55"/>
    <w:rsid w:val="00DF2D18"/>
    <w:rsid w:val="00DF353C"/>
    <w:rsid w:val="00DF35F8"/>
    <w:rsid w:val="00DF3B96"/>
    <w:rsid w:val="00DF3D20"/>
    <w:rsid w:val="00DF3E62"/>
    <w:rsid w:val="00DF3FE2"/>
    <w:rsid w:val="00DF422A"/>
    <w:rsid w:val="00DF4305"/>
    <w:rsid w:val="00DF490D"/>
    <w:rsid w:val="00DF4EBE"/>
    <w:rsid w:val="00DF5038"/>
    <w:rsid w:val="00DF5173"/>
    <w:rsid w:val="00DF5651"/>
    <w:rsid w:val="00DF570A"/>
    <w:rsid w:val="00DF573A"/>
    <w:rsid w:val="00DF5BFB"/>
    <w:rsid w:val="00DF6024"/>
    <w:rsid w:val="00DF7044"/>
    <w:rsid w:val="00DF775A"/>
    <w:rsid w:val="00DF7AC9"/>
    <w:rsid w:val="00DF7B85"/>
    <w:rsid w:val="00E00809"/>
    <w:rsid w:val="00E009DC"/>
    <w:rsid w:val="00E00A1F"/>
    <w:rsid w:val="00E00B06"/>
    <w:rsid w:val="00E00BD8"/>
    <w:rsid w:val="00E01432"/>
    <w:rsid w:val="00E0180F"/>
    <w:rsid w:val="00E01E84"/>
    <w:rsid w:val="00E0237D"/>
    <w:rsid w:val="00E025EB"/>
    <w:rsid w:val="00E02A80"/>
    <w:rsid w:val="00E032ED"/>
    <w:rsid w:val="00E03942"/>
    <w:rsid w:val="00E04382"/>
    <w:rsid w:val="00E04D14"/>
    <w:rsid w:val="00E0524A"/>
    <w:rsid w:val="00E058F5"/>
    <w:rsid w:val="00E06140"/>
    <w:rsid w:val="00E066A7"/>
    <w:rsid w:val="00E06833"/>
    <w:rsid w:val="00E07740"/>
    <w:rsid w:val="00E0779C"/>
    <w:rsid w:val="00E108D9"/>
    <w:rsid w:val="00E10A81"/>
    <w:rsid w:val="00E10ED1"/>
    <w:rsid w:val="00E112CC"/>
    <w:rsid w:val="00E120DF"/>
    <w:rsid w:val="00E121E4"/>
    <w:rsid w:val="00E1241B"/>
    <w:rsid w:val="00E12CD1"/>
    <w:rsid w:val="00E12E87"/>
    <w:rsid w:val="00E134CE"/>
    <w:rsid w:val="00E13776"/>
    <w:rsid w:val="00E139FA"/>
    <w:rsid w:val="00E13C85"/>
    <w:rsid w:val="00E13F75"/>
    <w:rsid w:val="00E140B6"/>
    <w:rsid w:val="00E1416A"/>
    <w:rsid w:val="00E14736"/>
    <w:rsid w:val="00E14786"/>
    <w:rsid w:val="00E14B3E"/>
    <w:rsid w:val="00E14B8A"/>
    <w:rsid w:val="00E14C3E"/>
    <w:rsid w:val="00E14D58"/>
    <w:rsid w:val="00E1572E"/>
    <w:rsid w:val="00E158FF"/>
    <w:rsid w:val="00E15BD8"/>
    <w:rsid w:val="00E15C2C"/>
    <w:rsid w:val="00E15E0C"/>
    <w:rsid w:val="00E16D7B"/>
    <w:rsid w:val="00E16E1B"/>
    <w:rsid w:val="00E1737C"/>
    <w:rsid w:val="00E1799D"/>
    <w:rsid w:val="00E201CC"/>
    <w:rsid w:val="00E207C4"/>
    <w:rsid w:val="00E20C68"/>
    <w:rsid w:val="00E20E4D"/>
    <w:rsid w:val="00E20EEC"/>
    <w:rsid w:val="00E21132"/>
    <w:rsid w:val="00E217AA"/>
    <w:rsid w:val="00E21ADF"/>
    <w:rsid w:val="00E21B1F"/>
    <w:rsid w:val="00E21E92"/>
    <w:rsid w:val="00E2230C"/>
    <w:rsid w:val="00E230C2"/>
    <w:rsid w:val="00E237A6"/>
    <w:rsid w:val="00E2385E"/>
    <w:rsid w:val="00E24097"/>
    <w:rsid w:val="00E241FC"/>
    <w:rsid w:val="00E2423A"/>
    <w:rsid w:val="00E24845"/>
    <w:rsid w:val="00E24D0B"/>
    <w:rsid w:val="00E250D6"/>
    <w:rsid w:val="00E252C6"/>
    <w:rsid w:val="00E2546A"/>
    <w:rsid w:val="00E256AC"/>
    <w:rsid w:val="00E25755"/>
    <w:rsid w:val="00E25897"/>
    <w:rsid w:val="00E25AA8"/>
    <w:rsid w:val="00E260D6"/>
    <w:rsid w:val="00E26412"/>
    <w:rsid w:val="00E2725D"/>
    <w:rsid w:val="00E272E8"/>
    <w:rsid w:val="00E27E5B"/>
    <w:rsid w:val="00E27F4B"/>
    <w:rsid w:val="00E27F56"/>
    <w:rsid w:val="00E3016D"/>
    <w:rsid w:val="00E30336"/>
    <w:rsid w:val="00E30459"/>
    <w:rsid w:val="00E30864"/>
    <w:rsid w:val="00E310D7"/>
    <w:rsid w:val="00E31646"/>
    <w:rsid w:val="00E31E2E"/>
    <w:rsid w:val="00E32285"/>
    <w:rsid w:val="00E32431"/>
    <w:rsid w:val="00E325EE"/>
    <w:rsid w:val="00E327B6"/>
    <w:rsid w:val="00E329BD"/>
    <w:rsid w:val="00E34315"/>
    <w:rsid w:val="00E34A8F"/>
    <w:rsid w:val="00E34D20"/>
    <w:rsid w:val="00E34EB7"/>
    <w:rsid w:val="00E35802"/>
    <w:rsid w:val="00E369C0"/>
    <w:rsid w:val="00E36BC3"/>
    <w:rsid w:val="00E36BE2"/>
    <w:rsid w:val="00E36CBB"/>
    <w:rsid w:val="00E36F68"/>
    <w:rsid w:val="00E3737C"/>
    <w:rsid w:val="00E375BD"/>
    <w:rsid w:val="00E37CA2"/>
    <w:rsid w:val="00E37E5B"/>
    <w:rsid w:val="00E402EB"/>
    <w:rsid w:val="00E406CB"/>
    <w:rsid w:val="00E4082D"/>
    <w:rsid w:val="00E40ACD"/>
    <w:rsid w:val="00E40B86"/>
    <w:rsid w:val="00E40C5F"/>
    <w:rsid w:val="00E40EAC"/>
    <w:rsid w:val="00E41820"/>
    <w:rsid w:val="00E41FCE"/>
    <w:rsid w:val="00E427AA"/>
    <w:rsid w:val="00E428C7"/>
    <w:rsid w:val="00E42A28"/>
    <w:rsid w:val="00E4492A"/>
    <w:rsid w:val="00E44BC0"/>
    <w:rsid w:val="00E457AB"/>
    <w:rsid w:val="00E45E2D"/>
    <w:rsid w:val="00E464B9"/>
    <w:rsid w:val="00E466B8"/>
    <w:rsid w:val="00E46876"/>
    <w:rsid w:val="00E46959"/>
    <w:rsid w:val="00E46A43"/>
    <w:rsid w:val="00E46BE9"/>
    <w:rsid w:val="00E46EAE"/>
    <w:rsid w:val="00E47085"/>
    <w:rsid w:val="00E4723C"/>
    <w:rsid w:val="00E47802"/>
    <w:rsid w:val="00E47ACA"/>
    <w:rsid w:val="00E47C16"/>
    <w:rsid w:val="00E5042A"/>
    <w:rsid w:val="00E5060F"/>
    <w:rsid w:val="00E50D54"/>
    <w:rsid w:val="00E50EA8"/>
    <w:rsid w:val="00E514D0"/>
    <w:rsid w:val="00E51C24"/>
    <w:rsid w:val="00E51DE0"/>
    <w:rsid w:val="00E51DFB"/>
    <w:rsid w:val="00E52554"/>
    <w:rsid w:val="00E52568"/>
    <w:rsid w:val="00E52CBE"/>
    <w:rsid w:val="00E52FA2"/>
    <w:rsid w:val="00E535F9"/>
    <w:rsid w:val="00E5365A"/>
    <w:rsid w:val="00E536CE"/>
    <w:rsid w:val="00E54220"/>
    <w:rsid w:val="00E544B4"/>
    <w:rsid w:val="00E550FD"/>
    <w:rsid w:val="00E556DD"/>
    <w:rsid w:val="00E55735"/>
    <w:rsid w:val="00E55845"/>
    <w:rsid w:val="00E55DCB"/>
    <w:rsid w:val="00E55FB5"/>
    <w:rsid w:val="00E560F4"/>
    <w:rsid w:val="00E565D6"/>
    <w:rsid w:val="00E56BCD"/>
    <w:rsid w:val="00E56D3D"/>
    <w:rsid w:val="00E56ECC"/>
    <w:rsid w:val="00E578B4"/>
    <w:rsid w:val="00E578E7"/>
    <w:rsid w:val="00E600D2"/>
    <w:rsid w:val="00E60431"/>
    <w:rsid w:val="00E60684"/>
    <w:rsid w:val="00E60822"/>
    <w:rsid w:val="00E60A2F"/>
    <w:rsid w:val="00E60CE5"/>
    <w:rsid w:val="00E60DDB"/>
    <w:rsid w:val="00E61040"/>
    <w:rsid w:val="00E6206A"/>
    <w:rsid w:val="00E62137"/>
    <w:rsid w:val="00E62207"/>
    <w:rsid w:val="00E62465"/>
    <w:rsid w:val="00E6278D"/>
    <w:rsid w:val="00E627BF"/>
    <w:rsid w:val="00E629C1"/>
    <w:rsid w:val="00E62BDE"/>
    <w:rsid w:val="00E630B6"/>
    <w:rsid w:val="00E63557"/>
    <w:rsid w:val="00E63DA9"/>
    <w:rsid w:val="00E646EC"/>
    <w:rsid w:val="00E648F1"/>
    <w:rsid w:val="00E64DBB"/>
    <w:rsid w:val="00E65430"/>
    <w:rsid w:val="00E657D7"/>
    <w:rsid w:val="00E658F3"/>
    <w:rsid w:val="00E658F5"/>
    <w:rsid w:val="00E65CCD"/>
    <w:rsid w:val="00E6663D"/>
    <w:rsid w:val="00E66845"/>
    <w:rsid w:val="00E671BE"/>
    <w:rsid w:val="00E675F9"/>
    <w:rsid w:val="00E675FC"/>
    <w:rsid w:val="00E677E9"/>
    <w:rsid w:val="00E7011E"/>
    <w:rsid w:val="00E70B39"/>
    <w:rsid w:val="00E70B41"/>
    <w:rsid w:val="00E70B89"/>
    <w:rsid w:val="00E70B96"/>
    <w:rsid w:val="00E7100B"/>
    <w:rsid w:val="00E71255"/>
    <w:rsid w:val="00E71473"/>
    <w:rsid w:val="00E715EF"/>
    <w:rsid w:val="00E7185C"/>
    <w:rsid w:val="00E71B33"/>
    <w:rsid w:val="00E72275"/>
    <w:rsid w:val="00E72A64"/>
    <w:rsid w:val="00E73577"/>
    <w:rsid w:val="00E735A2"/>
    <w:rsid w:val="00E73708"/>
    <w:rsid w:val="00E7393C"/>
    <w:rsid w:val="00E739EA"/>
    <w:rsid w:val="00E73E11"/>
    <w:rsid w:val="00E740D7"/>
    <w:rsid w:val="00E74341"/>
    <w:rsid w:val="00E743DC"/>
    <w:rsid w:val="00E74780"/>
    <w:rsid w:val="00E74A55"/>
    <w:rsid w:val="00E74EC0"/>
    <w:rsid w:val="00E75A5D"/>
    <w:rsid w:val="00E76B70"/>
    <w:rsid w:val="00E773EB"/>
    <w:rsid w:val="00E77A2B"/>
    <w:rsid w:val="00E77AEC"/>
    <w:rsid w:val="00E77B90"/>
    <w:rsid w:val="00E77F76"/>
    <w:rsid w:val="00E8015C"/>
    <w:rsid w:val="00E8071E"/>
    <w:rsid w:val="00E8090E"/>
    <w:rsid w:val="00E80C08"/>
    <w:rsid w:val="00E80DCB"/>
    <w:rsid w:val="00E80F48"/>
    <w:rsid w:val="00E81086"/>
    <w:rsid w:val="00E810F6"/>
    <w:rsid w:val="00E81135"/>
    <w:rsid w:val="00E81384"/>
    <w:rsid w:val="00E814E9"/>
    <w:rsid w:val="00E81E8B"/>
    <w:rsid w:val="00E8208A"/>
    <w:rsid w:val="00E8219B"/>
    <w:rsid w:val="00E82D80"/>
    <w:rsid w:val="00E82FCC"/>
    <w:rsid w:val="00E836A9"/>
    <w:rsid w:val="00E837C3"/>
    <w:rsid w:val="00E8410A"/>
    <w:rsid w:val="00E844DE"/>
    <w:rsid w:val="00E8458B"/>
    <w:rsid w:val="00E84B26"/>
    <w:rsid w:val="00E84CCD"/>
    <w:rsid w:val="00E84D9D"/>
    <w:rsid w:val="00E84E61"/>
    <w:rsid w:val="00E8513A"/>
    <w:rsid w:val="00E853E5"/>
    <w:rsid w:val="00E854F2"/>
    <w:rsid w:val="00E86008"/>
    <w:rsid w:val="00E8680E"/>
    <w:rsid w:val="00E86E61"/>
    <w:rsid w:val="00E87913"/>
    <w:rsid w:val="00E90FEA"/>
    <w:rsid w:val="00E911A4"/>
    <w:rsid w:val="00E913BA"/>
    <w:rsid w:val="00E916A6"/>
    <w:rsid w:val="00E920B6"/>
    <w:rsid w:val="00E920FC"/>
    <w:rsid w:val="00E923EC"/>
    <w:rsid w:val="00E92862"/>
    <w:rsid w:val="00E93023"/>
    <w:rsid w:val="00E936EA"/>
    <w:rsid w:val="00E93926"/>
    <w:rsid w:val="00E93E61"/>
    <w:rsid w:val="00E942E2"/>
    <w:rsid w:val="00E94DAE"/>
    <w:rsid w:val="00E95343"/>
    <w:rsid w:val="00E957A1"/>
    <w:rsid w:val="00E95FA1"/>
    <w:rsid w:val="00E969DA"/>
    <w:rsid w:val="00E96A33"/>
    <w:rsid w:val="00E96EBB"/>
    <w:rsid w:val="00E97163"/>
    <w:rsid w:val="00E97287"/>
    <w:rsid w:val="00E9739B"/>
    <w:rsid w:val="00E97875"/>
    <w:rsid w:val="00E97A7D"/>
    <w:rsid w:val="00E97A91"/>
    <w:rsid w:val="00E97A97"/>
    <w:rsid w:val="00EA014C"/>
    <w:rsid w:val="00EA0319"/>
    <w:rsid w:val="00EA0498"/>
    <w:rsid w:val="00EA05E4"/>
    <w:rsid w:val="00EA066D"/>
    <w:rsid w:val="00EA15BB"/>
    <w:rsid w:val="00EA16A2"/>
    <w:rsid w:val="00EA2028"/>
    <w:rsid w:val="00EA26F1"/>
    <w:rsid w:val="00EA28C0"/>
    <w:rsid w:val="00EA32BC"/>
    <w:rsid w:val="00EA3A39"/>
    <w:rsid w:val="00EA3CC1"/>
    <w:rsid w:val="00EA3D8F"/>
    <w:rsid w:val="00EA3FAD"/>
    <w:rsid w:val="00EA40A9"/>
    <w:rsid w:val="00EA4512"/>
    <w:rsid w:val="00EA4647"/>
    <w:rsid w:val="00EA49C2"/>
    <w:rsid w:val="00EA4B03"/>
    <w:rsid w:val="00EA4B04"/>
    <w:rsid w:val="00EA4F30"/>
    <w:rsid w:val="00EA56AC"/>
    <w:rsid w:val="00EA57F4"/>
    <w:rsid w:val="00EA5CB1"/>
    <w:rsid w:val="00EA639D"/>
    <w:rsid w:val="00EA673E"/>
    <w:rsid w:val="00EA69AC"/>
    <w:rsid w:val="00EA69CF"/>
    <w:rsid w:val="00EA7394"/>
    <w:rsid w:val="00EA7A27"/>
    <w:rsid w:val="00EA7A54"/>
    <w:rsid w:val="00EB02D4"/>
    <w:rsid w:val="00EB0401"/>
    <w:rsid w:val="00EB1436"/>
    <w:rsid w:val="00EB15E1"/>
    <w:rsid w:val="00EB1B97"/>
    <w:rsid w:val="00EB1C62"/>
    <w:rsid w:val="00EB2169"/>
    <w:rsid w:val="00EB27B6"/>
    <w:rsid w:val="00EB28A5"/>
    <w:rsid w:val="00EB29EF"/>
    <w:rsid w:val="00EB2E06"/>
    <w:rsid w:val="00EB3039"/>
    <w:rsid w:val="00EB3802"/>
    <w:rsid w:val="00EB3CCF"/>
    <w:rsid w:val="00EB4B92"/>
    <w:rsid w:val="00EB4BA3"/>
    <w:rsid w:val="00EB5306"/>
    <w:rsid w:val="00EB5427"/>
    <w:rsid w:val="00EB54E6"/>
    <w:rsid w:val="00EB5655"/>
    <w:rsid w:val="00EB58C2"/>
    <w:rsid w:val="00EB6035"/>
    <w:rsid w:val="00EB6530"/>
    <w:rsid w:val="00EB6902"/>
    <w:rsid w:val="00EB6F5B"/>
    <w:rsid w:val="00EB702F"/>
    <w:rsid w:val="00EB74BC"/>
    <w:rsid w:val="00EB7812"/>
    <w:rsid w:val="00EB7AE3"/>
    <w:rsid w:val="00EB7BD8"/>
    <w:rsid w:val="00EB7D93"/>
    <w:rsid w:val="00EC06BC"/>
    <w:rsid w:val="00EC0E8E"/>
    <w:rsid w:val="00EC10BF"/>
    <w:rsid w:val="00EC11BA"/>
    <w:rsid w:val="00EC12E6"/>
    <w:rsid w:val="00EC16EB"/>
    <w:rsid w:val="00EC1C2E"/>
    <w:rsid w:val="00EC1C43"/>
    <w:rsid w:val="00EC1F43"/>
    <w:rsid w:val="00EC2501"/>
    <w:rsid w:val="00EC2B38"/>
    <w:rsid w:val="00EC2D32"/>
    <w:rsid w:val="00EC32F8"/>
    <w:rsid w:val="00EC3DFE"/>
    <w:rsid w:val="00EC3E87"/>
    <w:rsid w:val="00EC477C"/>
    <w:rsid w:val="00EC4AFD"/>
    <w:rsid w:val="00EC4E69"/>
    <w:rsid w:val="00EC4F8F"/>
    <w:rsid w:val="00EC5569"/>
    <w:rsid w:val="00EC5D3B"/>
    <w:rsid w:val="00EC5E85"/>
    <w:rsid w:val="00EC627C"/>
    <w:rsid w:val="00EC6573"/>
    <w:rsid w:val="00EC692D"/>
    <w:rsid w:val="00EC6FE2"/>
    <w:rsid w:val="00ED00B7"/>
    <w:rsid w:val="00ED01D2"/>
    <w:rsid w:val="00ED0A98"/>
    <w:rsid w:val="00ED0C97"/>
    <w:rsid w:val="00ED0F53"/>
    <w:rsid w:val="00ED1069"/>
    <w:rsid w:val="00ED13E4"/>
    <w:rsid w:val="00ED13F0"/>
    <w:rsid w:val="00ED1909"/>
    <w:rsid w:val="00ED1A89"/>
    <w:rsid w:val="00ED2100"/>
    <w:rsid w:val="00ED2197"/>
    <w:rsid w:val="00ED2597"/>
    <w:rsid w:val="00ED2619"/>
    <w:rsid w:val="00ED27C8"/>
    <w:rsid w:val="00ED2810"/>
    <w:rsid w:val="00ED2984"/>
    <w:rsid w:val="00ED3016"/>
    <w:rsid w:val="00ED32F7"/>
    <w:rsid w:val="00ED35D2"/>
    <w:rsid w:val="00ED36CF"/>
    <w:rsid w:val="00ED39B6"/>
    <w:rsid w:val="00ED3B6F"/>
    <w:rsid w:val="00ED4244"/>
    <w:rsid w:val="00ED4809"/>
    <w:rsid w:val="00ED4954"/>
    <w:rsid w:val="00ED4B3D"/>
    <w:rsid w:val="00ED4B40"/>
    <w:rsid w:val="00ED4F87"/>
    <w:rsid w:val="00ED53D0"/>
    <w:rsid w:val="00ED5607"/>
    <w:rsid w:val="00ED569C"/>
    <w:rsid w:val="00ED57BB"/>
    <w:rsid w:val="00ED6FEE"/>
    <w:rsid w:val="00ED7354"/>
    <w:rsid w:val="00ED74AC"/>
    <w:rsid w:val="00EE024E"/>
    <w:rsid w:val="00EE0B3F"/>
    <w:rsid w:val="00EE0CA6"/>
    <w:rsid w:val="00EE1977"/>
    <w:rsid w:val="00EE2037"/>
    <w:rsid w:val="00EE219E"/>
    <w:rsid w:val="00EE23B0"/>
    <w:rsid w:val="00EE27D1"/>
    <w:rsid w:val="00EE2D5C"/>
    <w:rsid w:val="00EE2EF1"/>
    <w:rsid w:val="00EE3B64"/>
    <w:rsid w:val="00EE4288"/>
    <w:rsid w:val="00EE460F"/>
    <w:rsid w:val="00EE4E5D"/>
    <w:rsid w:val="00EE4FFB"/>
    <w:rsid w:val="00EE504F"/>
    <w:rsid w:val="00EE5188"/>
    <w:rsid w:val="00EE56C6"/>
    <w:rsid w:val="00EE5887"/>
    <w:rsid w:val="00EE5A0E"/>
    <w:rsid w:val="00EE5D2A"/>
    <w:rsid w:val="00EE64A8"/>
    <w:rsid w:val="00EE6564"/>
    <w:rsid w:val="00EE674C"/>
    <w:rsid w:val="00EE691A"/>
    <w:rsid w:val="00EE6B36"/>
    <w:rsid w:val="00EE6CCE"/>
    <w:rsid w:val="00EE6E00"/>
    <w:rsid w:val="00EE70E7"/>
    <w:rsid w:val="00EE7430"/>
    <w:rsid w:val="00EE7629"/>
    <w:rsid w:val="00EE7C12"/>
    <w:rsid w:val="00EE7C1A"/>
    <w:rsid w:val="00EE7E4C"/>
    <w:rsid w:val="00EF0316"/>
    <w:rsid w:val="00EF0396"/>
    <w:rsid w:val="00EF0B79"/>
    <w:rsid w:val="00EF0C45"/>
    <w:rsid w:val="00EF0E34"/>
    <w:rsid w:val="00EF0EEA"/>
    <w:rsid w:val="00EF1551"/>
    <w:rsid w:val="00EF1FC0"/>
    <w:rsid w:val="00EF21D0"/>
    <w:rsid w:val="00EF22F0"/>
    <w:rsid w:val="00EF2626"/>
    <w:rsid w:val="00EF3621"/>
    <w:rsid w:val="00EF3796"/>
    <w:rsid w:val="00EF3A86"/>
    <w:rsid w:val="00EF3D3A"/>
    <w:rsid w:val="00EF4170"/>
    <w:rsid w:val="00EF4352"/>
    <w:rsid w:val="00EF45C8"/>
    <w:rsid w:val="00EF4D49"/>
    <w:rsid w:val="00EF580D"/>
    <w:rsid w:val="00EF6BC8"/>
    <w:rsid w:val="00EF740B"/>
    <w:rsid w:val="00EF7AED"/>
    <w:rsid w:val="00F0028C"/>
    <w:rsid w:val="00F00A57"/>
    <w:rsid w:val="00F00F61"/>
    <w:rsid w:val="00F00FD9"/>
    <w:rsid w:val="00F011B3"/>
    <w:rsid w:val="00F01618"/>
    <w:rsid w:val="00F017A8"/>
    <w:rsid w:val="00F01A45"/>
    <w:rsid w:val="00F01C77"/>
    <w:rsid w:val="00F01D81"/>
    <w:rsid w:val="00F0274F"/>
    <w:rsid w:val="00F031C8"/>
    <w:rsid w:val="00F03245"/>
    <w:rsid w:val="00F033E4"/>
    <w:rsid w:val="00F03623"/>
    <w:rsid w:val="00F0364E"/>
    <w:rsid w:val="00F03D84"/>
    <w:rsid w:val="00F03DAA"/>
    <w:rsid w:val="00F048FE"/>
    <w:rsid w:val="00F057F4"/>
    <w:rsid w:val="00F05BC1"/>
    <w:rsid w:val="00F060DB"/>
    <w:rsid w:val="00F06110"/>
    <w:rsid w:val="00F065A6"/>
    <w:rsid w:val="00F06678"/>
    <w:rsid w:val="00F06D2D"/>
    <w:rsid w:val="00F073A5"/>
    <w:rsid w:val="00F078AB"/>
    <w:rsid w:val="00F078FF"/>
    <w:rsid w:val="00F100B7"/>
    <w:rsid w:val="00F101B2"/>
    <w:rsid w:val="00F104EB"/>
    <w:rsid w:val="00F10DFD"/>
    <w:rsid w:val="00F10F43"/>
    <w:rsid w:val="00F11239"/>
    <w:rsid w:val="00F11448"/>
    <w:rsid w:val="00F125BB"/>
    <w:rsid w:val="00F1286E"/>
    <w:rsid w:val="00F12CCA"/>
    <w:rsid w:val="00F12D9D"/>
    <w:rsid w:val="00F1341E"/>
    <w:rsid w:val="00F139DB"/>
    <w:rsid w:val="00F146C9"/>
    <w:rsid w:val="00F147B6"/>
    <w:rsid w:val="00F14866"/>
    <w:rsid w:val="00F1518D"/>
    <w:rsid w:val="00F1592C"/>
    <w:rsid w:val="00F15BCE"/>
    <w:rsid w:val="00F16832"/>
    <w:rsid w:val="00F16CAF"/>
    <w:rsid w:val="00F16EF5"/>
    <w:rsid w:val="00F170AF"/>
    <w:rsid w:val="00F17279"/>
    <w:rsid w:val="00F1741D"/>
    <w:rsid w:val="00F1778B"/>
    <w:rsid w:val="00F20375"/>
    <w:rsid w:val="00F20C5B"/>
    <w:rsid w:val="00F20EB9"/>
    <w:rsid w:val="00F21522"/>
    <w:rsid w:val="00F21A62"/>
    <w:rsid w:val="00F21C2C"/>
    <w:rsid w:val="00F22502"/>
    <w:rsid w:val="00F225A6"/>
    <w:rsid w:val="00F22726"/>
    <w:rsid w:val="00F22BFA"/>
    <w:rsid w:val="00F22C14"/>
    <w:rsid w:val="00F22F68"/>
    <w:rsid w:val="00F231DE"/>
    <w:rsid w:val="00F231E7"/>
    <w:rsid w:val="00F23303"/>
    <w:rsid w:val="00F233E9"/>
    <w:rsid w:val="00F239D3"/>
    <w:rsid w:val="00F23A0C"/>
    <w:rsid w:val="00F245E8"/>
    <w:rsid w:val="00F2474C"/>
    <w:rsid w:val="00F24B39"/>
    <w:rsid w:val="00F24CC1"/>
    <w:rsid w:val="00F24E8F"/>
    <w:rsid w:val="00F2524F"/>
    <w:rsid w:val="00F254D8"/>
    <w:rsid w:val="00F25546"/>
    <w:rsid w:val="00F258BA"/>
    <w:rsid w:val="00F25E74"/>
    <w:rsid w:val="00F25EFD"/>
    <w:rsid w:val="00F26715"/>
    <w:rsid w:val="00F26F16"/>
    <w:rsid w:val="00F26F81"/>
    <w:rsid w:val="00F2727E"/>
    <w:rsid w:val="00F272B2"/>
    <w:rsid w:val="00F27537"/>
    <w:rsid w:val="00F2762A"/>
    <w:rsid w:val="00F27888"/>
    <w:rsid w:val="00F27CA8"/>
    <w:rsid w:val="00F27FE7"/>
    <w:rsid w:val="00F3070F"/>
    <w:rsid w:val="00F30AA0"/>
    <w:rsid w:val="00F30E77"/>
    <w:rsid w:val="00F31033"/>
    <w:rsid w:val="00F3104F"/>
    <w:rsid w:val="00F314B7"/>
    <w:rsid w:val="00F3179F"/>
    <w:rsid w:val="00F320BE"/>
    <w:rsid w:val="00F3232B"/>
    <w:rsid w:val="00F324B0"/>
    <w:rsid w:val="00F32636"/>
    <w:rsid w:val="00F32B90"/>
    <w:rsid w:val="00F32DFD"/>
    <w:rsid w:val="00F33167"/>
    <w:rsid w:val="00F33169"/>
    <w:rsid w:val="00F33179"/>
    <w:rsid w:val="00F33287"/>
    <w:rsid w:val="00F33622"/>
    <w:rsid w:val="00F3386B"/>
    <w:rsid w:val="00F33A6E"/>
    <w:rsid w:val="00F33DFB"/>
    <w:rsid w:val="00F34238"/>
    <w:rsid w:val="00F346D1"/>
    <w:rsid w:val="00F3486F"/>
    <w:rsid w:val="00F34F72"/>
    <w:rsid w:val="00F356DC"/>
    <w:rsid w:val="00F35DB5"/>
    <w:rsid w:val="00F35F69"/>
    <w:rsid w:val="00F35F9A"/>
    <w:rsid w:val="00F36371"/>
    <w:rsid w:val="00F364B5"/>
    <w:rsid w:val="00F36612"/>
    <w:rsid w:val="00F36CD1"/>
    <w:rsid w:val="00F37115"/>
    <w:rsid w:val="00F372E2"/>
    <w:rsid w:val="00F376A5"/>
    <w:rsid w:val="00F37709"/>
    <w:rsid w:val="00F37987"/>
    <w:rsid w:val="00F37AEC"/>
    <w:rsid w:val="00F4087F"/>
    <w:rsid w:val="00F40C3E"/>
    <w:rsid w:val="00F40CDA"/>
    <w:rsid w:val="00F40E99"/>
    <w:rsid w:val="00F40F0C"/>
    <w:rsid w:val="00F40F19"/>
    <w:rsid w:val="00F4124E"/>
    <w:rsid w:val="00F41AD6"/>
    <w:rsid w:val="00F41AF2"/>
    <w:rsid w:val="00F41EF3"/>
    <w:rsid w:val="00F424EA"/>
    <w:rsid w:val="00F425AC"/>
    <w:rsid w:val="00F4263C"/>
    <w:rsid w:val="00F42C29"/>
    <w:rsid w:val="00F4338B"/>
    <w:rsid w:val="00F434DC"/>
    <w:rsid w:val="00F436BA"/>
    <w:rsid w:val="00F43CE9"/>
    <w:rsid w:val="00F4453B"/>
    <w:rsid w:val="00F4466D"/>
    <w:rsid w:val="00F448E3"/>
    <w:rsid w:val="00F455BB"/>
    <w:rsid w:val="00F455C3"/>
    <w:rsid w:val="00F4577C"/>
    <w:rsid w:val="00F45A2A"/>
    <w:rsid w:val="00F45A52"/>
    <w:rsid w:val="00F45DB8"/>
    <w:rsid w:val="00F46F38"/>
    <w:rsid w:val="00F470E1"/>
    <w:rsid w:val="00F47422"/>
    <w:rsid w:val="00F47956"/>
    <w:rsid w:val="00F47D75"/>
    <w:rsid w:val="00F47F77"/>
    <w:rsid w:val="00F504F8"/>
    <w:rsid w:val="00F5057B"/>
    <w:rsid w:val="00F505EB"/>
    <w:rsid w:val="00F50AD0"/>
    <w:rsid w:val="00F5125F"/>
    <w:rsid w:val="00F52F17"/>
    <w:rsid w:val="00F52FB1"/>
    <w:rsid w:val="00F53F17"/>
    <w:rsid w:val="00F54048"/>
    <w:rsid w:val="00F5415C"/>
    <w:rsid w:val="00F54B18"/>
    <w:rsid w:val="00F54C35"/>
    <w:rsid w:val="00F5588B"/>
    <w:rsid w:val="00F55A05"/>
    <w:rsid w:val="00F55C0F"/>
    <w:rsid w:val="00F55EC2"/>
    <w:rsid w:val="00F55EF7"/>
    <w:rsid w:val="00F561D8"/>
    <w:rsid w:val="00F5647D"/>
    <w:rsid w:val="00F566A5"/>
    <w:rsid w:val="00F5747B"/>
    <w:rsid w:val="00F575AF"/>
    <w:rsid w:val="00F57DAC"/>
    <w:rsid w:val="00F602EC"/>
    <w:rsid w:val="00F60398"/>
    <w:rsid w:val="00F6067C"/>
    <w:rsid w:val="00F60778"/>
    <w:rsid w:val="00F609B7"/>
    <w:rsid w:val="00F60A53"/>
    <w:rsid w:val="00F60BEA"/>
    <w:rsid w:val="00F60CE3"/>
    <w:rsid w:val="00F60CF7"/>
    <w:rsid w:val="00F60E81"/>
    <w:rsid w:val="00F60F90"/>
    <w:rsid w:val="00F61645"/>
    <w:rsid w:val="00F620C1"/>
    <w:rsid w:val="00F6219D"/>
    <w:rsid w:val="00F6231B"/>
    <w:rsid w:val="00F625B8"/>
    <w:rsid w:val="00F626B5"/>
    <w:rsid w:val="00F626B7"/>
    <w:rsid w:val="00F62A00"/>
    <w:rsid w:val="00F62BE3"/>
    <w:rsid w:val="00F62C1C"/>
    <w:rsid w:val="00F62D50"/>
    <w:rsid w:val="00F639F8"/>
    <w:rsid w:val="00F63CC1"/>
    <w:rsid w:val="00F64108"/>
    <w:rsid w:val="00F6417D"/>
    <w:rsid w:val="00F64434"/>
    <w:rsid w:val="00F64E07"/>
    <w:rsid w:val="00F65205"/>
    <w:rsid w:val="00F65351"/>
    <w:rsid w:val="00F653E0"/>
    <w:rsid w:val="00F6549E"/>
    <w:rsid w:val="00F654A6"/>
    <w:rsid w:val="00F65A7A"/>
    <w:rsid w:val="00F65DD6"/>
    <w:rsid w:val="00F65EB5"/>
    <w:rsid w:val="00F6720E"/>
    <w:rsid w:val="00F6769F"/>
    <w:rsid w:val="00F67F73"/>
    <w:rsid w:val="00F7037D"/>
    <w:rsid w:val="00F70434"/>
    <w:rsid w:val="00F70667"/>
    <w:rsid w:val="00F70861"/>
    <w:rsid w:val="00F70B27"/>
    <w:rsid w:val="00F70D49"/>
    <w:rsid w:val="00F70E4F"/>
    <w:rsid w:val="00F70F0D"/>
    <w:rsid w:val="00F70F32"/>
    <w:rsid w:val="00F71373"/>
    <w:rsid w:val="00F71611"/>
    <w:rsid w:val="00F71757"/>
    <w:rsid w:val="00F717C5"/>
    <w:rsid w:val="00F7254F"/>
    <w:rsid w:val="00F7268B"/>
    <w:rsid w:val="00F726B8"/>
    <w:rsid w:val="00F726E3"/>
    <w:rsid w:val="00F72FC3"/>
    <w:rsid w:val="00F73046"/>
    <w:rsid w:val="00F734E7"/>
    <w:rsid w:val="00F73755"/>
    <w:rsid w:val="00F737A7"/>
    <w:rsid w:val="00F7383C"/>
    <w:rsid w:val="00F73B94"/>
    <w:rsid w:val="00F73C2D"/>
    <w:rsid w:val="00F7411B"/>
    <w:rsid w:val="00F74675"/>
    <w:rsid w:val="00F74B82"/>
    <w:rsid w:val="00F75253"/>
    <w:rsid w:val="00F75284"/>
    <w:rsid w:val="00F75287"/>
    <w:rsid w:val="00F7589F"/>
    <w:rsid w:val="00F75F7E"/>
    <w:rsid w:val="00F76599"/>
    <w:rsid w:val="00F76C6C"/>
    <w:rsid w:val="00F76CBD"/>
    <w:rsid w:val="00F775B4"/>
    <w:rsid w:val="00F77763"/>
    <w:rsid w:val="00F77F48"/>
    <w:rsid w:val="00F80824"/>
    <w:rsid w:val="00F812D4"/>
    <w:rsid w:val="00F81834"/>
    <w:rsid w:val="00F82424"/>
    <w:rsid w:val="00F825AB"/>
    <w:rsid w:val="00F828B0"/>
    <w:rsid w:val="00F8350D"/>
    <w:rsid w:val="00F8364F"/>
    <w:rsid w:val="00F83B1B"/>
    <w:rsid w:val="00F83D3C"/>
    <w:rsid w:val="00F8446A"/>
    <w:rsid w:val="00F848BB"/>
    <w:rsid w:val="00F855B9"/>
    <w:rsid w:val="00F855CF"/>
    <w:rsid w:val="00F85990"/>
    <w:rsid w:val="00F85B46"/>
    <w:rsid w:val="00F85B56"/>
    <w:rsid w:val="00F86530"/>
    <w:rsid w:val="00F86544"/>
    <w:rsid w:val="00F8661D"/>
    <w:rsid w:val="00F86CFB"/>
    <w:rsid w:val="00F86D45"/>
    <w:rsid w:val="00F87678"/>
    <w:rsid w:val="00F87795"/>
    <w:rsid w:val="00F879A9"/>
    <w:rsid w:val="00F87A25"/>
    <w:rsid w:val="00F87F79"/>
    <w:rsid w:val="00F90D14"/>
    <w:rsid w:val="00F90DCE"/>
    <w:rsid w:val="00F910FC"/>
    <w:rsid w:val="00F9171B"/>
    <w:rsid w:val="00F919DD"/>
    <w:rsid w:val="00F91AE0"/>
    <w:rsid w:val="00F924D1"/>
    <w:rsid w:val="00F92857"/>
    <w:rsid w:val="00F92C35"/>
    <w:rsid w:val="00F93412"/>
    <w:rsid w:val="00F93466"/>
    <w:rsid w:val="00F93484"/>
    <w:rsid w:val="00F934EF"/>
    <w:rsid w:val="00F93BB4"/>
    <w:rsid w:val="00F940F1"/>
    <w:rsid w:val="00F9426E"/>
    <w:rsid w:val="00F942DE"/>
    <w:rsid w:val="00F945FE"/>
    <w:rsid w:val="00F946C2"/>
    <w:rsid w:val="00F94ED5"/>
    <w:rsid w:val="00F9508B"/>
    <w:rsid w:val="00F9517A"/>
    <w:rsid w:val="00F951F8"/>
    <w:rsid w:val="00F95232"/>
    <w:rsid w:val="00F95F71"/>
    <w:rsid w:val="00F96513"/>
    <w:rsid w:val="00F9670F"/>
    <w:rsid w:val="00F97003"/>
    <w:rsid w:val="00F97532"/>
    <w:rsid w:val="00F97597"/>
    <w:rsid w:val="00F97785"/>
    <w:rsid w:val="00F9786D"/>
    <w:rsid w:val="00F97943"/>
    <w:rsid w:val="00F97D0B"/>
    <w:rsid w:val="00FA00B6"/>
    <w:rsid w:val="00FA0483"/>
    <w:rsid w:val="00FA0CCF"/>
    <w:rsid w:val="00FA163F"/>
    <w:rsid w:val="00FA185D"/>
    <w:rsid w:val="00FA238D"/>
    <w:rsid w:val="00FA2D22"/>
    <w:rsid w:val="00FA2E4E"/>
    <w:rsid w:val="00FA2F24"/>
    <w:rsid w:val="00FA30FA"/>
    <w:rsid w:val="00FA33E2"/>
    <w:rsid w:val="00FA358C"/>
    <w:rsid w:val="00FA3947"/>
    <w:rsid w:val="00FA44C6"/>
    <w:rsid w:val="00FA4CFC"/>
    <w:rsid w:val="00FA5198"/>
    <w:rsid w:val="00FA5A17"/>
    <w:rsid w:val="00FA5C35"/>
    <w:rsid w:val="00FA639A"/>
    <w:rsid w:val="00FA64DF"/>
    <w:rsid w:val="00FA68D0"/>
    <w:rsid w:val="00FA699B"/>
    <w:rsid w:val="00FA6A69"/>
    <w:rsid w:val="00FA6B2E"/>
    <w:rsid w:val="00FA6E41"/>
    <w:rsid w:val="00FA6FF4"/>
    <w:rsid w:val="00FA7CE0"/>
    <w:rsid w:val="00FB071E"/>
    <w:rsid w:val="00FB076F"/>
    <w:rsid w:val="00FB0894"/>
    <w:rsid w:val="00FB0A67"/>
    <w:rsid w:val="00FB0EAE"/>
    <w:rsid w:val="00FB1461"/>
    <w:rsid w:val="00FB14E0"/>
    <w:rsid w:val="00FB1B21"/>
    <w:rsid w:val="00FB1F04"/>
    <w:rsid w:val="00FB257B"/>
    <w:rsid w:val="00FB2707"/>
    <w:rsid w:val="00FB3595"/>
    <w:rsid w:val="00FB3B60"/>
    <w:rsid w:val="00FB3EE6"/>
    <w:rsid w:val="00FB3FC9"/>
    <w:rsid w:val="00FB452F"/>
    <w:rsid w:val="00FB4582"/>
    <w:rsid w:val="00FB52F2"/>
    <w:rsid w:val="00FB56E5"/>
    <w:rsid w:val="00FB5CF5"/>
    <w:rsid w:val="00FB692B"/>
    <w:rsid w:val="00FB6E59"/>
    <w:rsid w:val="00FB6F9A"/>
    <w:rsid w:val="00FB70D8"/>
    <w:rsid w:val="00FB7308"/>
    <w:rsid w:val="00FB7507"/>
    <w:rsid w:val="00FB7774"/>
    <w:rsid w:val="00FC044C"/>
    <w:rsid w:val="00FC0BE6"/>
    <w:rsid w:val="00FC0CC9"/>
    <w:rsid w:val="00FC15BE"/>
    <w:rsid w:val="00FC17E3"/>
    <w:rsid w:val="00FC1BCF"/>
    <w:rsid w:val="00FC1C87"/>
    <w:rsid w:val="00FC1D4B"/>
    <w:rsid w:val="00FC23E8"/>
    <w:rsid w:val="00FC2E47"/>
    <w:rsid w:val="00FC2EEC"/>
    <w:rsid w:val="00FC32FF"/>
    <w:rsid w:val="00FC3C0B"/>
    <w:rsid w:val="00FC3DE9"/>
    <w:rsid w:val="00FC3EE6"/>
    <w:rsid w:val="00FC4916"/>
    <w:rsid w:val="00FC4CB0"/>
    <w:rsid w:val="00FC4CB4"/>
    <w:rsid w:val="00FC5290"/>
    <w:rsid w:val="00FC56DB"/>
    <w:rsid w:val="00FC5D8A"/>
    <w:rsid w:val="00FC661B"/>
    <w:rsid w:val="00FC6EBF"/>
    <w:rsid w:val="00FC6FCD"/>
    <w:rsid w:val="00FC7639"/>
    <w:rsid w:val="00FC76C5"/>
    <w:rsid w:val="00FC78D0"/>
    <w:rsid w:val="00FD06EC"/>
    <w:rsid w:val="00FD08F1"/>
    <w:rsid w:val="00FD093C"/>
    <w:rsid w:val="00FD0E34"/>
    <w:rsid w:val="00FD0FB8"/>
    <w:rsid w:val="00FD1556"/>
    <w:rsid w:val="00FD1B45"/>
    <w:rsid w:val="00FD1DAB"/>
    <w:rsid w:val="00FD1DB9"/>
    <w:rsid w:val="00FD2834"/>
    <w:rsid w:val="00FD2C04"/>
    <w:rsid w:val="00FD3005"/>
    <w:rsid w:val="00FD3C65"/>
    <w:rsid w:val="00FD405A"/>
    <w:rsid w:val="00FD4266"/>
    <w:rsid w:val="00FD45F0"/>
    <w:rsid w:val="00FD4751"/>
    <w:rsid w:val="00FD491A"/>
    <w:rsid w:val="00FD4939"/>
    <w:rsid w:val="00FD4EC6"/>
    <w:rsid w:val="00FD5BB7"/>
    <w:rsid w:val="00FD5D22"/>
    <w:rsid w:val="00FD5DD6"/>
    <w:rsid w:val="00FD5EEF"/>
    <w:rsid w:val="00FD6464"/>
    <w:rsid w:val="00FD656D"/>
    <w:rsid w:val="00FD668A"/>
    <w:rsid w:val="00FD6805"/>
    <w:rsid w:val="00FD718A"/>
    <w:rsid w:val="00FD76C0"/>
    <w:rsid w:val="00FD779C"/>
    <w:rsid w:val="00FD78C3"/>
    <w:rsid w:val="00FD7AD8"/>
    <w:rsid w:val="00FD7C72"/>
    <w:rsid w:val="00FD7E12"/>
    <w:rsid w:val="00FD7FD5"/>
    <w:rsid w:val="00FE01C1"/>
    <w:rsid w:val="00FE0757"/>
    <w:rsid w:val="00FE0784"/>
    <w:rsid w:val="00FE085E"/>
    <w:rsid w:val="00FE0955"/>
    <w:rsid w:val="00FE17AA"/>
    <w:rsid w:val="00FE17C1"/>
    <w:rsid w:val="00FE1A7F"/>
    <w:rsid w:val="00FE1AE1"/>
    <w:rsid w:val="00FE1EF7"/>
    <w:rsid w:val="00FE246E"/>
    <w:rsid w:val="00FE2D49"/>
    <w:rsid w:val="00FE4BD7"/>
    <w:rsid w:val="00FE4C3D"/>
    <w:rsid w:val="00FE4CC2"/>
    <w:rsid w:val="00FE4DD3"/>
    <w:rsid w:val="00FE5208"/>
    <w:rsid w:val="00FE55CE"/>
    <w:rsid w:val="00FE56CA"/>
    <w:rsid w:val="00FE5822"/>
    <w:rsid w:val="00FE6016"/>
    <w:rsid w:val="00FE68A3"/>
    <w:rsid w:val="00FE6C04"/>
    <w:rsid w:val="00FE6FC2"/>
    <w:rsid w:val="00FF011D"/>
    <w:rsid w:val="00FF02F3"/>
    <w:rsid w:val="00FF0418"/>
    <w:rsid w:val="00FF057C"/>
    <w:rsid w:val="00FF0EC3"/>
    <w:rsid w:val="00FF1843"/>
    <w:rsid w:val="00FF2819"/>
    <w:rsid w:val="00FF2D1E"/>
    <w:rsid w:val="00FF2EAE"/>
    <w:rsid w:val="00FF32CB"/>
    <w:rsid w:val="00FF3569"/>
    <w:rsid w:val="00FF38DD"/>
    <w:rsid w:val="00FF3B27"/>
    <w:rsid w:val="00FF4304"/>
    <w:rsid w:val="00FF4539"/>
    <w:rsid w:val="00FF4549"/>
    <w:rsid w:val="00FF47FD"/>
    <w:rsid w:val="00FF48E3"/>
    <w:rsid w:val="00FF498D"/>
    <w:rsid w:val="00FF5600"/>
    <w:rsid w:val="00FF56BC"/>
    <w:rsid w:val="00FF5BD0"/>
    <w:rsid w:val="00FF5C1F"/>
    <w:rsid w:val="00FF623D"/>
    <w:rsid w:val="00FF6702"/>
    <w:rsid w:val="00FF688B"/>
    <w:rsid w:val="00FF6C21"/>
    <w:rsid w:val="00FF6CE4"/>
    <w:rsid w:val="00FF7422"/>
    <w:rsid w:val="00FF774B"/>
    <w:rsid w:val="00FF7EA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1490">
      <o:colormenu v:ext="edit" fillcolor="none [209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9D"/>
    <w:rPr>
      <w:sz w:val="24"/>
      <w:lang w:val="en-GB" w:eastAsia="en-US"/>
    </w:rPr>
  </w:style>
  <w:style w:type="paragraph" w:styleId="Heading1">
    <w:name w:val="heading 1"/>
    <w:basedOn w:val="Normal"/>
    <w:next w:val="Normal"/>
    <w:link w:val="Heading1Char"/>
    <w:uiPriority w:val="9"/>
    <w:qFormat/>
    <w:rsid w:val="00DD55EA"/>
    <w:pPr>
      <w:keepNext/>
      <w:keepLines/>
      <w:spacing w:before="240"/>
      <w:outlineLvl w:val="0"/>
    </w:pPr>
    <w:rPr>
      <w:rFonts w:asciiTheme="majorHAnsi" w:eastAsiaTheme="majorEastAsia" w:hAnsiTheme="majorHAnsi" w:cstheme="majorBidi"/>
      <w:color w:val="365F91" w:themeColor="accent1" w:themeShade="BF"/>
      <w:sz w:val="32"/>
      <w:szCs w:val="32"/>
      <w:lang w:val="en-IE"/>
    </w:rPr>
  </w:style>
  <w:style w:type="paragraph" w:styleId="Heading2">
    <w:name w:val="heading 2"/>
    <w:basedOn w:val="Normal"/>
    <w:next w:val="Normal"/>
    <w:link w:val="Heading2Char"/>
    <w:uiPriority w:val="9"/>
    <w:unhideWhenUsed/>
    <w:qFormat/>
    <w:rsid w:val="00A70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DD55EA"/>
    <w:pPr>
      <w:spacing w:before="100" w:beforeAutospacing="1" w:after="100" w:afterAutospacing="1"/>
      <w:outlineLvl w:val="2"/>
    </w:pPr>
    <w:rPr>
      <w:rFonts w:eastAsia="Times New Roman"/>
      <w:b/>
      <w:bCs/>
      <w:sz w:val="27"/>
      <w:szCs w:val="27"/>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ddingBodyText">
    <w:name w:val="Wedding Body Text"/>
    <w:basedOn w:val="Normal"/>
    <w:rsid w:val="0028573F"/>
    <w:rPr>
      <w:rFonts w:ascii="Helvetica Light" w:hAnsi="Helvetica Light" w:cs="Arial"/>
      <w:sz w:val="20"/>
      <w:szCs w:val="24"/>
    </w:rPr>
  </w:style>
  <w:style w:type="character" w:customStyle="1" w:styleId="WeddingHeader">
    <w:name w:val="Wedding Header"/>
    <w:basedOn w:val="DefaultParagraphFont"/>
    <w:rsid w:val="0028573F"/>
    <w:rPr>
      <w:rFonts w:ascii="Helvetica" w:hAnsi="Helvetica" w:cs="Arial"/>
      <w:b/>
      <w:sz w:val="20"/>
    </w:rPr>
  </w:style>
  <w:style w:type="character" w:customStyle="1" w:styleId="WeddingHeaderItalic">
    <w:name w:val="Wedding Header Italic"/>
    <w:basedOn w:val="WeddingHeader"/>
    <w:rsid w:val="0028573F"/>
    <w:rPr>
      <w:rFonts w:ascii="Helvetica" w:hAnsi="Helvetica" w:cs="Arial"/>
      <w:b/>
      <w:i/>
      <w:sz w:val="20"/>
    </w:rPr>
  </w:style>
  <w:style w:type="paragraph" w:styleId="BalloonText">
    <w:name w:val="Balloon Text"/>
    <w:basedOn w:val="Normal"/>
    <w:link w:val="BalloonTextChar"/>
    <w:uiPriority w:val="99"/>
    <w:semiHidden/>
    <w:unhideWhenUsed/>
    <w:rsid w:val="00F60F90"/>
    <w:rPr>
      <w:rFonts w:ascii="Lucida Grande" w:hAnsi="Lucida Grande"/>
      <w:sz w:val="18"/>
      <w:szCs w:val="18"/>
    </w:rPr>
  </w:style>
  <w:style w:type="character" w:customStyle="1" w:styleId="BalloonTextChar">
    <w:name w:val="Balloon Text Char"/>
    <w:basedOn w:val="DefaultParagraphFont"/>
    <w:link w:val="BalloonText"/>
    <w:uiPriority w:val="99"/>
    <w:semiHidden/>
    <w:rsid w:val="00F60F90"/>
    <w:rPr>
      <w:rFonts w:ascii="Lucida Grande" w:hAnsi="Lucida Grande"/>
      <w:sz w:val="18"/>
      <w:szCs w:val="18"/>
      <w:lang w:val="en-GB" w:eastAsia="en-US"/>
    </w:rPr>
  </w:style>
  <w:style w:type="character" w:styleId="Hyperlink">
    <w:name w:val="Hyperlink"/>
    <w:basedOn w:val="DefaultParagraphFont"/>
    <w:uiPriority w:val="99"/>
    <w:unhideWhenUsed/>
    <w:rsid w:val="0006005B"/>
    <w:rPr>
      <w:color w:val="0000FF" w:themeColor="hyperlink"/>
      <w:u w:val="single"/>
    </w:rPr>
  </w:style>
  <w:style w:type="paragraph" w:styleId="Header">
    <w:name w:val="header"/>
    <w:basedOn w:val="Normal"/>
    <w:link w:val="HeaderChar"/>
    <w:uiPriority w:val="99"/>
    <w:unhideWhenUsed/>
    <w:rsid w:val="0006005B"/>
    <w:pPr>
      <w:tabs>
        <w:tab w:val="center" w:pos="4320"/>
        <w:tab w:val="right" w:pos="8640"/>
      </w:tabs>
    </w:pPr>
  </w:style>
  <w:style w:type="character" w:customStyle="1" w:styleId="HeaderChar">
    <w:name w:val="Header Char"/>
    <w:basedOn w:val="DefaultParagraphFont"/>
    <w:link w:val="Header"/>
    <w:uiPriority w:val="99"/>
    <w:rsid w:val="0006005B"/>
    <w:rPr>
      <w:sz w:val="24"/>
      <w:lang w:val="en-GB" w:eastAsia="en-US"/>
    </w:rPr>
  </w:style>
  <w:style w:type="paragraph" w:styleId="Footer">
    <w:name w:val="footer"/>
    <w:basedOn w:val="Normal"/>
    <w:link w:val="FooterChar"/>
    <w:uiPriority w:val="99"/>
    <w:unhideWhenUsed/>
    <w:rsid w:val="0006005B"/>
    <w:pPr>
      <w:tabs>
        <w:tab w:val="center" w:pos="4320"/>
        <w:tab w:val="right" w:pos="8640"/>
      </w:tabs>
    </w:pPr>
  </w:style>
  <w:style w:type="character" w:customStyle="1" w:styleId="FooterChar">
    <w:name w:val="Footer Char"/>
    <w:basedOn w:val="DefaultParagraphFont"/>
    <w:link w:val="Footer"/>
    <w:uiPriority w:val="99"/>
    <w:rsid w:val="0006005B"/>
    <w:rPr>
      <w:sz w:val="24"/>
      <w:lang w:val="en-GB" w:eastAsia="en-US"/>
    </w:rPr>
  </w:style>
  <w:style w:type="character" w:styleId="FollowedHyperlink">
    <w:name w:val="FollowedHyperlink"/>
    <w:basedOn w:val="DefaultParagraphFont"/>
    <w:uiPriority w:val="99"/>
    <w:semiHidden/>
    <w:unhideWhenUsed/>
    <w:rsid w:val="00071795"/>
    <w:rPr>
      <w:color w:val="800080" w:themeColor="followedHyperlink"/>
      <w:u w:val="single"/>
    </w:rPr>
  </w:style>
  <w:style w:type="paragraph" w:styleId="ListParagraph">
    <w:name w:val="List Paragraph"/>
    <w:basedOn w:val="Normal"/>
    <w:uiPriority w:val="34"/>
    <w:qFormat/>
    <w:rsid w:val="00193330"/>
    <w:pPr>
      <w:ind w:left="720"/>
      <w:contextualSpacing/>
    </w:pPr>
  </w:style>
  <w:style w:type="paragraph" w:styleId="NoSpacing">
    <w:name w:val="No Spacing"/>
    <w:basedOn w:val="Normal"/>
    <w:uiPriority w:val="1"/>
    <w:qFormat/>
    <w:rsid w:val="000A3C58"/>
    <w:pPr>
      <w:spacing w:before="100" w:beforeAutospacing="1" w:after="100" w:afterAutospacing="1"/>
    </w:pPr>
    <w:rPr>
      <w:rFonts w:eastAsiaTheme="minorHAnsi"/>
      <w:szCs w:val="24"/>
      <w:lang w:val="en-IE" w:eastAsia="en-IE"/>
    </w:rPr>
  </w:style>
  <w:style w:type="paragraph" w:styleId="NormalWeb">
    <w:name w:val="Normal (Web)"/>
    <w:basedOn w:val="Normal"/>
    <w:uiPriority w:val="99"/>
    <w:unhideWhenUsed/>
    <w:rsid w:val="00D608B1"/>
    <w:pPr>
      <w:spacing w:before="100" w:beforeAutospacing="1" w:after="100" w:afterAutospacing="1"/>
    </w:pPr>
    <w:rPr>
      <w:rFonts w:eastAsia="Times New Roman"/>
      <w:szCs w:val="24"/>
      <w:lang w:val="en-US"/>
    </w:rPr>
  </w:style>
  <w:style w:type="character" w:customStyle="1" w:styleId="ecxsquiggly">
    <w:name w:val="ecxsquiggly"/>
    <w:basedOn w:val="DefaultParagraphFont"/>
    <w:rsid w:val="00416FAB"/>
  </w:style>
  <w:style w:type="character" w:styleId="Strong">
    <w:name w:val="Strong"/>
    <w:basedOn w:val="DefaultParagraphFont"/>
    <w:uiPriority w:val="22"/>
    <w:qFormat/>
    <w:rsid w:val="00416FAB"/>
    <w:rPr>
      <w:b/>
      <w:bCs/>
    </w:rPr>
  </w:style>
  <w:style w:type="paragraph" w:styleId="PlainText">
    <w:name w:val="Plain Text"/>
    <w:basedOn w:val="Normal"/>
    <w:link w:val="PlainTextChar"/>
    <w:uiPriority w:val="99"/>
    <w:unhideWhenUsed/>
    <w:rsid w:val="002D088D"/>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2D088D"/>
    <w:rPr>
      <w:rFonts w:ascii="Consolas" w:eastAsiaTheme="minorHAnsi" w:hAnsi="Consolas" w:cstheme="minorBidi"/>
      <w:sz w:val="21"/>
      <w:szCs w:val="21"/>
      <w:lang w:val="en-IE" w:eastAsia="en-US"/>
    </w:rPr>
  </w:style>
  <w:style w:type="character" w:customStyle="1" w:styleId="apple-converted-space">
    <w:name w:val="apple-converted-space"/>
    <w:basedOn w:val="DefaultParagraphFont"/>
    <w:rsid w:val="003363CC"/>
  </w:style>
  <w:style w:type="character" w:styleId="Emphasis">
    <w:name w:val="Emphasis"/>
    <w:basedOn w:val="DefaultParagraphFont"/>
    <w:uiPriority w:val="20"/>
    <w:qFormat/>
    <w:rsid w:val="0012293E"/>
    <w:rPr>
      <w:i/>
      <w:iCs/>
    </w:rPr>
  </w:style>
  <w:style w:type="character" w:customStyle="1" w:styleId="st1">
    <w:name w:val="st1"/>
    <w:basedOn w:val="DefaultParagraphFont"/>
    <w:rsid w:val="00E00BD8"/>
  </w:style>
  <w:style w:type="paragraph" w:customStyle="1" w:styleId="Default">
    <w:name w:val="Default"/>
    <w:rsid w:val="007164A7"/>
    <w:pPr>
      <w:autoSpaceDE w:val="0"/>
      <w:autoSpaceDN w:val="0"/>
      <w:adjustRightInd w:val="0"/>
    </w:pPr>
    <w:rPr>
      <w:rFonts w:ascii="Arial" w:hAnsi="Arial" w:cs="Arial"/>
      <w:color w:val="000000"/>
      <w:sz w:val="24"/>
      <w:szCs w:val="24"/>
      <w:lang w:val="en-IE"/>
    </w:rPr>
  </w:style>
  <w:style w:type="character" w:styleId="PlaceholderText">
    <w:name w:val="Placeholder Text"/>
    <w:basedOn w:val="DefaultParagraphFont"/>
    <w:uiPriority w:val="99"/>
    <w:semiHidden/>
    <w:rsid w:val="007D2832"/>
    <w:rPr>
      <w:color w:val="808080"/>
    </w:rPr>
  </w:style>
  <w:style w:type="character" w:customStyle="1" w:styleId="usercontent">
    <w:name w:val="usercontent"/>
    <w:basedOn w:val="DefaultParagraphFont"/>
    <w:rsid w:val="002C6BF7"/>
  </w:style>
  <w:style w:type="character" w:customStyle="1" w:styleId="Heading1Char">
    <w:name w:val="Heading 1 Char"/>
    <w:basedOn w:val="DefaultParagraphFont"/>
    <w:link w:val="Heading1"/>
    <w:uiPriority w:val="9"/>
    <w:rsid w:val="00DD55EA"/>
    <w:rPr>
      <w:rFonts w:asciiTheme="majorHAnsi" w:eastAsiaTheme="majorEastAsia" w:hAnsiTheme="majorHAnsi" w:cstheme="majorBidi"/>
      <w:color w:val="365F91" w:themeColor="accent1" w:themeShade="BF"/>
      <w:sz w:val="32"/>
      <w:szCs w:val="32"/>
      <w:lang w:val="en-IE" w:eastAsia="en-US"/>
    </w:rPr>
  </w:style>
  <w:style w:type="character" w:customStyle="1" w:styleId="Heading3Char">
    <w:name w:val="Heading 3 Char"/>
    <w:basedOn w:val="DefaultParagraphFont"/>
    <w:link w:val="Heading3"/>
    <w:uiPriority w:val="9"/>
    <w:rsid w:val="00DD55EA"/>
    <w:rPr>
      <w:rFonts w:eastAsia="Times New Roman"/>
      <w:b/>
      <w:bCs/>
      <w:sz w:val="27"/>
      <w:szCs w:val="27"/>
      <w:lang w:val="en-IE" w:eastAsia="en-IE"/>
    </w:rPr>
  </w:style>
  <w:style w:type="paragraph" w:customStyle="1" w:styleId="firstbig">
    <w:name w:val="firstbig"/>
    <w:basedOn w:val="Normal"/>
    <w:uiPriority w:val="99"/>
    <w:semiHidden/>
    <w:rsid w:val="00703FB7"/>
    <w:rPr>
      <w:rFonts w:eastAsiaTheme="minorHAnsi"/>
      <w:szCs w:val="24"/>
      <w:lang w:val="en-IE" w:eastAsia="en-IE"/>
    </w:rPr>
  </w:style>
  <w:style w:type="character" w:customStyle="1" w:styleId="Heading2Char">
    <w:name w:val="Heading 2 Char"/>
    <w:basedOn w:val="DefaultParagraphFont"/>
    <w:link w:val="Heading2"/>
    <w:uiPriority w:val="9"/>
    <w:rsid w:val="00A70004"/>
    <w:rPr>
      <w:rFonts w:asciiTheme="majorHAnsi" w:eastAsiaTheme="majorEastAsia" w:hAnsiTheme="majorHAnsi" w:cstheme="majorBidi"/>
      <w:b/>
      <w:bCs/>
      <w:color w:val="4F81BD" w:themeColor="accent1"/>
      <w:sz w:val="26"/>
      <w:szCs w:val="26"/>
      <w:lang w:val="en-GB" w:eastAsia="en-US"/>
    </w:rPr>
  </w:style>
</w:styles>
</file>

<file path=word/webSettings.xml><?xml version="1.0" encoding="utf-8"?>
<w:webSettings xmlns:r="http://schemas.openxmlformats.org/officeDocument/2006/relationships" xmlns:w="http://schemas.openxmlformats.org/wordprocessingml/2006/main">
  <w:divs>
    <w:div w:id="594526">
      <w:bodyDiv w:val="1"/>
      <w:marLeft w:val="0"/>
      <w:marRight w:val="0"/>
      <w:marTop w:val="0"/>
      <w:marBottom w:val="0"/>
      <w:divBdr>
        <w:top w:val="none" w:sz="0" w:space="0" w:color="auto"/>
        <w:left w:val="none" w:sz="0" w:space="0" w:color="auto"/>
        <w:bottom w:val="none" w:sz="0" w:space="0" w:color="auto"/>
        <w:right w:val="none" w:sz="0" w:space="0" w:color="auto"/>
      </w:divBdr>
    </w:div>
    <w:div w:id="1514138">
      <w:bodyDiv w:val="1"/>
      <w:marLeft w:val="0"/>
      <w:marRight w:val="0"/>
      <w:marTop w:val="0"/>
      <w:marBottom w:val="0"/>
      <w:divBdr>
        <w:top w:val="none" w:sz="0" w:space="0" w:color="auto"/>
        <w:left w:val="none" w:sz="0" w:space="0" w:color="auto"/>
        <w:bottom w:val="none" w:sz="0" w:space="0" w:color="auto"/>
        <w:right w:val="none" w:sz="0" w:space="0" w:color="auto"/>
      </w:divBdr>
    </w:div>
    <w:div w:id="5643998">
      <w:bodyDiv w:val="1"/>
      <w:marLeft w:val="0"/>
      <w:marRight w:val="0"/>
      <w:marTop w:val="0"/>
      <w:marBottom w:val="0"/>
      <w:divBdr>
        <w:top w:val="none" w:sz="0" w:space="0" w:color="auto"/>
        <w:left w:val="none" w:sz="0" w:space="0" w:color="auto"/>
        <w:bottom w:val="none" w:sz="0" w:space="0" w:color="auto"/>
        <w:right w:val="none" w:sz="0" w:space="0" w:color="auto"/>
      </w:divBdr>
      <w:divsChild>
        <w:div w:id="1028798228">
          <w:marLeft w:val="0"/>
          <w:marRight w:val="0"/>
          <w:marTop w:val="0"/>
          <w:marBottom w:val="0"/>
          <w:divBdr>
            <w:top w:val="none" w:sz="0" w:space="0" w:color="auto"/>
            <w:left w:val="none" w:sz="0" w:space="0" w:color="auto"/>
            <w:bottom w:val="none" w:sz="0" w:space="0" w:color="auto"/>
            <w:right w:val="none" w:sz="0" w:space="0" w:color="auto"/>
          </w:divBdr>
          <w:divsChild>
            <w:div w:id="2090349757">
              <w:marLeft w:val="0"/>
              <w:marRight w:val="0"/>
              <w:marTop w:val="0"/>
              <w:marBottom w:val="0"/>
              <w:divBdr>
                <w:top w:val="none" w:sz="0" w:space="0" w:color="auto"/>
                <w:left w:val="none" w:sz="0" w:space="0" w:color="auto"/>
                <w:bottom w:val="none" w:sz="0" w:space="0" w:color="auto"/>
                <w:right w:val="none" w:sz="0" w:space="0" w:color="auto"/>
              </w:divBdr>
              <w:divsChild>
                <w:div w:id="880753041">
                  <w:marLeft w:val="0"/>
                  <w:marRight w:val="0"/>
                  <w:marTop w:val="0"/>
                  <w:marBottom w:val="0"/>
                  <w:divBdr>
                    <w:top w:val="none" w:sz="0" w:space="0" w:color="auto"/>
                    <w:left w:val="none" w:sz="0" w:space="0" w:color="auto"/>
                    <w:bottom w:val="none" w:sz="0" w:space="0" w:color="auto"/>
                    <w:right w:val="none" w:sz="0" w:space="0" w:color="auto"/>
                  </w:divBdr>
                  <w:divsChild>
                    <w:div w:id="1524634883">
                      <w:marLeft w:val="0"/>
                      <w:marRight w:val="0"/>
                      <w:marTop w:val="0"/>
                      <w:marBottom w:val="0"/>
                      <w:divBdr>
                        <w:top w:val="none" w:sz="0" w:space="0" w:color="auto"/>
                        <w:left w:val="none" w:sz="0" w:space="0" w:color="auto"/>
                        <w:bottom w:val="none" w:sz="0" w:space="0" w:color="auto"/>
                        <w:right w:val="none" w:sz="0" w:space="0" w:color="auto"/>
                      </w:divBdr>
                      <w:divsChild>
                        <w:div w:id="1023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2941">
      <w:bodyDiv w:val="1"/>
      <w:marLeft w:val="0"/>
      <w:marRight w:val="0"/>
      <w:marTop w:val="0"/>
      <w:marBottom w:val="0"/>
      <w:divBdr>
        <w:top w:val="none" w:sz="0" w:space="0" w:color="auto"/>
        <w:left w:val="none" w:sz="0" w:space="0" w:color="auto"/>
        <w:bottom w:val="none" w:sz="0" w:space="0" w:color="auto"/>
        <w:right w:val="none" w:sz="0" w:space="0" w:color="auto"/>
      </w:divBdr>
    </w:div>
    <w:div w:id="13775524">
      <w:bodyDiv w:val="1"/>
      <w:marLeft w:val="0"/>
      <w:marRight w:val="0"/>
      <w:marTop w:val="0"/>
      <w:marBottom w:val="0"/>
      <w:divBdr>
        <w:top w:val="none" w:sz="0" w:space="0" w:color="auto"/>
        <w:left w:val="none" w:sz="0" w:space="0" w:color="auto"/>
        <w:bottom w:val="none" w:sz="0" w:space="0" w:color="auto"/>
        <w:right w:val="none" w:sz="0" w:space="0" w:color="auto"/>
      </w:divBdr>
    </w:div>
    <w:div w:id="17124145">
      <w:bodyDiv w:val="1"/>
      <w:marLeft w:val="0"/>
      <w:marRight w:val="0"/>
      <w:marTop w:val="0"/>
      <w:marBottom w:val="0"/>
      <w:divBdr>
        <w:top w:val="none" w:sz="0" w:space="0" w:color="auto"/>
        <w:left w:val="none" w:sz="0" w:space="0" w:color="auto"/>
        <w:bottom w:val="none" w:sz="0" w:space="0" w:color="auto"/>
        <w:right w:val="none" w:sz="0" w:space="0" w:color="auto"/>
      </w:divBdr>
    </w:div>
    <w:div w:id="19282773">
      <w:bodyDiv w:val="1"/>
      <w:marLeft w:val="0"/>
      <w:marRight w:val="0"/>
      <w:marTop w:val="0"/>
      <w:marBottom w:val="0"/>
      <w:divBdr>
        <w:top w:val="none" w:sz="0" w:space="0" w:color="auto"/>
        <w:left w:val="none" w:sz="0" w:space="0" w:color="auto"/>
        <w:bottom w:val="none" w:sz="0" w:space="0" w:color="auto"/>
        <w:right w:val="none" w:sz="0" w:space="0" w:color="auto"/>
      </w:divBdr>
    </w:div>
    <w:div w:id="22220264">
      <w:bodyDiv w:val="1"/>
      <w:marLeft w:val="0"/>
      <w:marRight w:val="0"/>
      <w:marTop w:val="0"/>
      <w:marBottom w:val="0"/>
      <w:divBdr>
        <w:top w:val="none" w:sz="0" w:space="0" w:color="auto"/>
        <w:left w:val="none" w:sz="0" w:space="0" w:color="auto"/>
        <w:bottom w:val="none" w:sz="0" w:space="0" w:color="auto"/>
        <w:right w:val="none" w:sz="0" w:space="0" w:color="auto"/>
      </w:divBdr>
    </w:div>
    <w:div w:id="22563365">
      <w:bodyDiv w:val="1"/>
      <w:marLeft w:val="0"/>
      <w:marRight w:val="0"/>
      <w:marTop w:val="0"/>
      <w:marBottom w:val="0"/>
      <w:divBdr>
        <w:top w:val="none" w:sz="0" w:space="0" w:color="auto"/>
        <w:left w:val="none" w:sz="0" w:space="0" w:color="auto"/>
        <w:bottom w:val="none" w:sz="0" w:space="0" w:color="auto"/>
        <w:right w:val="none" w:sz="0" w:space="0" w:color="auto"/>
      </w:divBdr>
    </w:div>
    <w:div w:id="32535054">
      <w:bodyDiv w:val="1"/>
      <w:marLeft w:val="0"/>
      <w:marRight w:val="0"/>
      <w:marTop w:val="0"/>
      <w:marBottom w:val="0"/>
      <w:divBdr>
        <w:top w:val="none" w:sz="0" w:space="0" w:color="auto"/>
        <w:left w:val="none" w:sz="0" w:space="0" w:color="auto"/>
        <w:bottom w:val="none" w:sz="0" w:space="0" w:color="auto"/>
        <w:right w:val="none" w:sz="0" w:space="0" w:color="auto"/>
      </w:divBdr>
    </w:div>
    <w:div w:id="32535169">
      <w:bodyDiv w:val="1"/>
      <w:marLeft w:val="0"/>
      <w:marRight w:val="0"/>
      <w:marTop w:val="0"/>
      <w:marBottom w:val="0"/>
      <w:divBdr>
        <w:top w:val="none" w:sz="0" w:space="0" w:color="auto"/>
        <w:left w:val="none" w:sz="0" w:space="0" w:color="auto"/>
        <w:bottom w:val="none" w:sz="0" w:space="0" w:color="auto"/>
        <w:right w:val="none" w:sz="0" w:space="0" w:color="auto"/>
      </w:divBdr>
    </w:div>
    <w:div w:id="43338627">
      <w:bodyDiv w:val="1"/>
      <w:marLeft w:val="0"/>
      <w:marRight w:val="0"/>
      <w:marTop w:val="0"/>
      <w:marBottom w:val="0"/>
      <w:divBdr>
        <w:top w:val="none" w:sz="0" w:space="0" w:color="auto"/>
        <w:left w:val="none" w:sz="0" w:space="0" w:color="auto"/>
        <w:bottom w:val="none" w:sz="0" w:space="0" w:color="auto"/>
        <w:right w:val="none" w:sz="0" w:space="0" w:color="auto"/>
      </w:divBdr>
    </w:div>
    <w:div w:id="49773218">
      <w:bodyDiv w:val="1"/>
      <w:marLeft w:val="0"/>
      <w:marRight w:val="0"/>
      <w:marTop w:val="0"/>
      <w:marBottom w:val="0"/>
      <w:divBdr>
        <w:top w:val="none" w:sz="0" w:space="0" w:color="auto"/>
        <w:left w:val="none" w:sz="0" w:space="0" w:color="auto"/>
        <w:bottom w:val="none" w:sz="0" w:space="0" w:color="auto"/>
        <w:right w:val="none" w:sz="0" w:space="0" w:color="auto"/>
      </w:divBdr>
    </w:div>
    <w:div w:id="57439490">
      <w:bodyDiv w:val="1"/>
      <w:marLeft w:val="0"/>
      <w:marRight w:val="0"/>
      <w:marTop w:val="0"/>
      <w:marBottom w:val="0"/>
      <w:divBdr>
        <w:top w:val="none" w:sz="0" w:space="0" w:color="auto"/>
        <w:left w:val="none" w:sz="0" w:space="0" w:color="auto"/>
        <w:bottom w:val="none" w:sz="0" w:space="0" w:color="auto"/>
        <w:right w:val="none" w:sz="0" w:space="0" w:color="auto"/>
      </w:divBdr>
    </w:div>
    <w:div w:id="60489812">
      <w:bodyDiv w:val="1"/>
      <w:marLeft w:val="0"/>
      <w:marRight w:val="0"/>
      <w:marTop w:val="0"/>
      <w:marBottom w:val="0"/>
      <w:divBdr>
        <w:top w:val="none" w:sz="0" w:space="0" w:color="auto"/>
        <w:left w:val="none" w:sz="0" w:space="0" w:color="auto"/>
        <w:bottom w:val="none" w:sz="0" w:space="0" w:color="auto"/>
        <w:right w:val="none" w:sz="0" w:space="0" w:color="auto"/>
      </w:divBdr>
    </w:div>
    <w:div w:id="66659423">
      <w:bodyDiv w:val="1"/>
      <w:marLeft w:val="0"/>
      <w:marRight w:val="0"/>
      <w:marTop w:val="0"/>
      <w:marBottom w:val="0"/>
      <w:divBdr>
        <w:top w:val="none" w:sz="0" w:space="0" w:color="auto"/>
        <w:left w:val="none" w:sz="0" w:space="0" w:color="auto"/>
        <w:bottom w:val="none" w:sz="0" w:space="0" w:color="auto"/>
        <w:right w:val="none" w:sz="0" w:space="0" w:color="auto"/>
      </w:divBdr>
    </w:div>
    <w:div w:id="67120489">
      <w:bodyDiv w:val="1"/>
      <w:marLeft w:val="0"/>
      <w:marRight w:val="0"/>
      <w:marTop w:val="0"/>
      <w:marBottom w:val="0"/>
      <w:divBdr>
        <w:top w:val="none" w:sz="0" w:space="0" w:color="auto"/>
        <w:left w:val="none" w:sz="0" w:space="0" w:color="auto"/>
        <w:bottom w:val="none" w:sz="0" w:space="0" w:color="auto"/>
        <w:right w:val="none" w:sz="0" w:space="0" w:color="auto"/>
      </w:divBdr>
    </w:div>
    <w:div w:id="73629123">
      <w:bodyDiv w:val="1"/>
      <w:marLeft w:val="0"/>
      <w:marRight w:val="0"/>
      <w:marTop w:val="0"/>
      <w:marBottom w:val="0"/>
      <w:divBdr>
        <w:top w:val="none" w:sz="0" w:space="0" w:color="auto"/>
        <w:left w:val="none" w:sz="0" w:space="0" w:color="auto"/>
        <w:bottom w:val="none" w:sz="0" w:space="0" w:color="auto"/>
        <w:right w:val="none" w:sz="0" w:space="0" w:color="auto"/>
      </w:divBdr>
    </w:div>
    <w:div w:id="87583759">
      <w:bodyDiv w:val="1"/>
      <w:marLeft w:val="0"/>
      <w:marRight w:val="0"/>
      <w:marTop w:val="0"/>
      <w:marBottom w:val="0"/>
      <w:divBdr>
        <w:top w:val="none" w:sz="0" w:space="0" w:color="auto"/>
        <w:left w:val="none" w:sz="0" w:space="0" w:color="auto"/>
        <w:bottom w:val="none" w:sz="0" w:space="0" w:color="auto"/>
        <w:right w:val="none" w:sz="0" w:space="0" w:color="auto"/>
      </w:divBdr>
    </w:div>
    <w:div w:id="95829797">
      <w:bodyDiv w:val="1"/>
      <w:marLeft w:val="0"/>
      <w:marRight w:val="0"/>
      <w:marTop w:val="0"/>
      <w:marBottom w:val="0"/>
      <w:divBdr>
        <w:top w:val="none" w:sz="0" w:space="0" w:color="auto"/>
        <w:left w:val="none" w:sz="0" w:space="0" w:color="auto"/>
        <w:bottom w:val="none" w:sz="0" w:space="0" w:color="auto"/>
        <w:right w:val="none" w:sz="0" w:space="0" w:color="auto"/>
      </w:divBdr>
    </w:div>
    <w:div w:id="97795376">
      <w:bodyDiv w:val="1"/>
      <w:marLeft w:val="0"/>
      <w:marRight w:val="0"/>
      <w:marTop w:val="0"/>
      <w:marBottom w:val="0"/>
      <w:divBdr>
        <w:top w:val="none" w:sz="0" w:space="0" w:color="auto"/>
        <w:left w:val="none" w:sz="0" w:space="0" w:color="auto"/>
        <w:bottom w:val="none" w:sz="0" w:space="0" w:color="auto"/>
        <w:right w:val="none" w:sz="0" w:space="0" w:color="auto"/>
      </w:divBdr>
    </w:div>
    <w:div w:id="99228857">
      <w:bodyDiv w:val="1"/>
      <w:marLeft w:val="0"/>
      <w:marRight w:val="0"/>
      <w:marTop w:val="0"/>
      <w:marBottom w:val="0"/>
      <w:divBdr>
        <w:top w:val="none" w:sz="0" w:space="0" w:color="auto"/>
        <w:left w:val="none" w:sz="0" w:space="0" w:color="auto"/>
        <w:bottom w:val="none" w:sz="0" w:space="0" w:color="auto"/>
        <w:right w:val="none" w:sz="0" w:space="0" w:color="auto"/>
      </w:divBdr>
    </w:div>
    <w:div w:id="108555261">
      <w:bodyDiv w:val="1"/>
      <w:marLeft w:val="0"/>
      <w:marRight w:val="0"/>
      <w:marTop w:val="0"/>
      <w:marBottom w:val="0"/>
      <w:divBdr>
        <w:top w:val="none" w:sz="0" w:space="0" w:color="auto"/>
        <w:left w:val="none" w:sz="0" w:space="0" w:color="auto"/>
        <w:bottom w:val="none" w:sz="0" w:space="0" w:color="auto"/>
        <w:right w:val="none" w:sz="0" w:space="0" w:color="auto"/>
      </w:divBdr>
    </w:div>
    <w:div w:id="111559982">
      <w:bodyDiv w:val="1"/>
      <w:marLeft w:val="0"/>
      <w:marRight w:val="0"/>
      <w:marTop w:val="0"/>
      <w:marBottom w:val="0"/>
      <w:divBdr>
        <w:top w:val="none" w:sz="0" w:space="0" w:color="auto"/>
        <w:left w:val="none" w:sz="0" w:space="0" w:color="auto"/>
        <w:bottom w:val="none" w:sz="0" w:space="0" w:color="auto"/>
        <w:right w:val="none" w:sz="0" w:space="0" w:color="auto"/>
      </w:divBdr>
    </w:div>
    <w:div w:id="115568939">
      <w:bodyDiv w:val="1"/>
      <w:marLeft w:val="0"/>
      <w:marRight w:val="0"/>
      <w:marTop w:val="0"/>
      <w:marBottom w:val="0"/>
      <w:divBdr>
        <w:top w:val="none" w:sz="0" w:space="0" w:color="auto"/>
        <w:left w:val="none" w:sz="0" w:space="0" w:color="auto"/>
        <w:bottom w:val="none" w:sz="0" w:space="0" w:color="auto"/>
        <w:right w:val="none" w:sz="0" w:space="0" w:color="auto"/>
      </w:divBdr>
    </w:div>
    <w:div w:id="120461354">
      <w:bodyDiv w:val="1"/>
      <w:marLeft w:val="0"/>
      <w:marRight w:val="0"/>
      <w:marTop w:val="0"/>
      <w:marBottom w:val="0"/>
      <w:divBdr>
        <w:top w:val="none" w:sz="0" w:space="0" w:color="auto"/>
        <w:left w:val="none" w:sz="0" w:space="0" w:color="auto"/>
        <w:bottom w:val="none" w:sz="0" w:space="0" w:color="auto"/>
        <w:right w:val="none" w:sz="0" w:space="0" w:color="auto"/>
      </w:divBdr>
    </w:div>
    <w:div w:id="156846959">
      <w:bodyDiv w:val="1"/>
      <w:marLeft w:val="0"/>
      <w:marRight w:val="0"/>
      <w:marTop w:val="0"/>
      <w:marBottom w:val="0"/>
      <w:divBdr>
        <w:top w:val="none" w:sz="0" w:space="0" w:color="auto"/>
        <w:left w:val="none" w:sz="0" w:space="0" w:color="auto"/>
        <w:bottom w:val="none" w:sz="0" w:space="0" w:color="auto"/>
        <w:right w:val="none" w:sz="0" w:space="0" w:color="auto"/>
      </w:divBdr>
    </w:div>
    <w:div w:id="160656409">
      <w:bodyDiv w:val="1"/>
      <w:marLeft w:val="0"/>
      <w:marRight w:val="0"/>
      <w:marTop w:val="0"/>
      <w:marBottom w:val="0"/>
      <w:divBdr>
        <w:top w:val="none" w:sz="0" w:space="0" w:color="auto"/>
        <w:left w:val="none" w:sz="0" w:space="0" w:color="auto"/>
        <w:bottom w:val="none" w:sz="0" w:space="0" w:color="auto"/>
        <w:right w:val="none" w:sz="0" w:space="0" w:color="auto"/>
      </w:divBdr>
    </w:div>
    <w:div w:id="162356775">
      <w:bodyDiv w:val="1"/>
      <w:marLeft w:val="0"/>
      <w:marRight w:val="0"/>
      <w:marTop w:val="0"/>
      <w:marBottom w:val="0"/>
      <w:divBdr>
        <w:top w:val="none" w:sz="0" w:space="0" w:color="auto"/>
        <w:left w:val="none" w:sz="0" w:space="0" w:color="auto"/>
        <w:bottom w:val="none" w:sz="0" w:space="0" w:color="auto"/>
        <w:right w:val="none" w:sz="0" w:space="0" w:color="auto"/>
      </w:divBdr>
    </w:div>
    <w:div w:id="168913255">
      <w:bodyDiv w:val="1"/>
      <w:marLeft w:val="0"/>
      <w:marRight w:val="0"/>
      <w:marTop w:val="0"/>
      <w:marBottom w:val="0"/>
      <w:divBdr>
        <w:top w:val="none" w:sz="0" w:space="0" w:color="auto"/>
        <w:left w:val="none" w:sz="0" w:space="0" w:color="auto"/>
        <w:bottom w:val="none" w:sz="0" w:space="0" w:color="auto"/>
        <w:right w:val="none" w:sz="0" w:space="0" w:color="auto"/>
      </w:divBdr>
    </w:div>
    <w:div w:id="174080666">
      <w:bodyDiv w:val="1"/>
      <w:marLeft w:val="0"/>
      <w:marRight w:val="0"/>
      <w:marTop w:val="0"/>
      <w:marBottom w:val="0"/>
      <w:divBdr>
        <w:top w:val="none" w:sz="0" w:space="0" w:color="auto"/>
        <w:left w:val="none" w:sz="0" w:space="0" w:color="auto"/>
        <w:bottom w:val="none" w:sz="0" w:space="0" w:color="auto"/>
        <w:right w:val="none" w:sz="0" w:space="0" w:color="auto"/>
      </w:divBdr>
    </w:div>
    <w:div w:id="193268786">
      <w:bodyDiv w:val="1"/>
      <w:marLeft w:val="0"/>
      <w:marRight w:val="0"/>
      <w:marTop w:val="0"/>
      <w:marBottom w:val="0"/>
      <w:divBdr>
        <w:top w:val="none" w:sz="0" w:space="0" w:color="auto"/>
        <w:left w:val="none" w:sz="0" w:space="0" w:color="auto"/>
        <w:bottom w:val="none" w:sz="0" w:space="0" w:color="auto"/>
        <w:right w:val="none" w:sz="0" w:space="0" w:color="auto"/>
      </w:divBdr>
    </w:div>
    <w:div w:id="198013424">
      <w:bodyDiv w:val="1"/>
      <w:marLeft w:val="0"/>
      <w:marRight w:val="0"/>
      <w:marTop w:val="0"/>
      <w:marBottom w:val="0"/>
      <w:divBdr>
        <w:top w:val="none" w:sz="0" w:space="0" w:color="auto"/>
        <w:left w:val="none" w:sz="0" w:space="0" w:color="auto"/>
        <w:bottom w:val="none" w:sz="0" w:space="0" w:color="auto"/>
        <w:right w:val="none" w:sz="0" w:space="0" w:color="auto"/>
      </w:divBdr>
    </w:div>
    <w:div w:id="218127607">
      <w:bodyDiv w:val="1"/>
      <w:marLeft w:val="0"/>
      <w:marRight w:val="0"/>
      <w:marTop w:val="0"/>
      <w:marBottom w:val="0"/>
      <w:divBdr>
        <w:top w:val="none" w:sz="0" w:space="0" w:color="auto"/>
        <w:left w:val="none" w:sz="0" w:space="0" w:color="auto"/>
        <w:bottom w:val="none" w:sz="0" w:space="0" w:color="auto"/>
        <w:right w:val="none" w:sz="0" w:space="0" w:color="auto"/>
      </w:divBdr>
    </w:div>
    <w:div w:id="219557604">
      <w:bodyDiv w:val="1"/>
      <w:marLeft w:val="0"/>
      <w:marRight w:val="0"/>
      <w:marTop w:val="0"/>
      <w:marBottom w:val="0"/>
      <w:divBdr>
        <w:top w:val="none" w:sz="0" w:space="0" w:color="auto"/>
        <w:left w:val="none" w:sz="0" w:space="0" w:color="auto"/>
        <w:bottom w:val="none" w:sz="0" w:space="0" w:color="auto"/>
        <w:right w:val="none" w:sz="0" w:space="0" w:color="auto"/>
      </w:divBdr>
    </w:div>
    <w:div w:id="221018790">
      <w:bodyDiv w:val="1"/>
      <w:marLeft w:val="0"/>
      <w:marRight w:val="0"/>
      <w:marTop w:val="0"/>
      <w:marBottom w:val="0"/>
      <w:divBdr>
        <w:top w:val="none" w:sz="0" w:space="0" w:color="auto"/>
        <w:left w:val="none" w:sz="0" w:space="0" w:color="auto"/>
        <w:bottom w:val="none" w:sz="0" w:space="0" w:color="auto"/>
        <w:right w:val="none" w:sz="0" w:space="0" w:color="auto"/>
      </w:divBdr>
    </w:div>
    <w:div w:id="238296688">
      <w:bodyDiv w:val="1"/>
      <w:marLeft w:val="0"/>
      <w:marRight w:val="0"/>
      <w:marTop w:val="0"/>
      <w:marBottom w:val="0"/>
      <w:divBdr>
        <w:top w:val="none" w:sz="0" w:space="0" w:color="auto"/>
        <w:left w:val="none" w:sz="0" w:space="0" w:color="auto"/>
        <w:bottom w:val="none" w:sz="0" w:space="0" w:color="auto"/>
        <w:right w:val="none" w:sz="0" w:space="0" w:color="auto"/>
      </w:divBdr>
    </w:div>
    <w:div w:id="245385359">
      <w:bodyDiv w:val="1"/>
      <w:marLeft w:val="0"/>
      <w:marRight w:val="0"/>
      <w:marTop w:val="0"/>
      <w:marBottom w:val="0"/>
      <w:divBdr>
        <w:top w:val="none" w:sz="0" w:space="0" w:color="auto"/>
        <w:left w:val="none" w:sz="0" w:space="0" w:color="auto"/>
        <w:bottom w:val="none" w:sz="0" w:space="0" w:color="auto"/>
        <w:right w:val="none" w:sz="0" w:space="0" w:color="auto"/>
      </w:divBdr>
    </w:div>
    <w:div w:id="254367160">
      <w:bodyDiv w:val="1"/>
      <w:marLeft w:val="0"/>
      <w:marRight w:val="0"/>
      <w:marTop w:val="0"/>
      <w:marBottom w:val="0"/>
      <w:divBdr>
        <w:top w:val="none" w:sz="0" w:space="0" w:color="auto"/>
        <w:left w:val="none" w:sz="0" w:space="0" w:color="auto"/>
        <w:bottom w:val="none" w:sz="0" w:space="0" w:color="auto"/>
        <w:right w:val="none" w:sz="0" w:space="0" w:color="auto"/>
      </w:divBdr>
    </w:div>
    <w:div w:id="270363481">
      <w:bodyDiv w:val="1"/>
      <w:marLeft w:val="0"/>
      <w:marRight w:val="0"/>
      <w:marTop w:val="0"/>
      <w:marBottom w:val="0"/>
      <w:divBdr>
        <w:top w:val="none" w:sz="0" w:space="0" w:color="auto"/>
        <w:left w:val="none" w:sz="0" w:space="0" w:color="auto"/>
        <w:bottom w:val="none" w:sz="0" w:space="0" w:color="auto"/>
        <w:right w:val="none" w:sz="0" w:space="0" w:color="auto"/>
      </w:divBdr>
    </w:div>
    <w:div w:id="275672202">
      <w:bodyDiv w:val="1"/>
      <w:marLeft w:val="0"/>
      <w:marRight w:val="0"/>
      <w:marTop w:val="0"/>
      <w:marBottom w:val="0"/>
      <w:divBdr>
        <w:top w:val="none" w:sz="0" w:space="0" w:color="auto"/>
        <w:left w:val="none" w:sz="0" w:space="0" w:color="auto"/>
        <w:bottom w:val="none" w:sz="0" w:space="0" w:color="auto"/>
        <w:right w:val="none" w:sz="0" w:space="0" w:color="auto"/>
      </w:divBdr>
    </w:div>
    <w:div w:id="279384849">
      <w:bodyDiv w:val="1"/>
      <w:marLeft w:val="0"/>
      <w:marRight w:val="0"/>
      <w:marTop w:val="0"/>
      <w:marBottom w:val="0"/>
      <w:divBdr>
        <w:top w:val="none" w:sz="0" w:space="0" w:color="auto"/>
        <w:left w:val="none" w:sz="0" w:space="0" w:color="auto"/>
        <w:bottom w:val="none" w:sz="0" w:space="0" w:color="auto"/>
        <w:right w:val="none" w:sz="0" w:space="0" w:color="auto"/>
      </w:divBdr>
    </w:div>
    <w:div w:id="302124319">
      <w:bodyDiv w:val="1"/>
      <w:marLeft w:val="0"/>
      <w:marRight w:val="0"/>
      <w:marTop w:val="0"/>
      <w:marBottom w:val="0"/>
      <w:divBdr>
        <w:top w:val="none" w:sz="0" w:space="0" w:color="auto"/>
        <w:left w:val="none" w:sz="0" w:space="0" w:color="auto"/>
        <w:bottom w:val="none" w:sz="0" w:space="0" w:color="auto"/>
        <w:right w:val="none" w:sz="0" w:space="0" w:color="auto"/>
      </w:divBdr>
    </w:div>
    <w:div w:id="311374444">
      <w:bodyDiv w:val="1"/>
      <w:marLeft w:val="0"/>
      <w:marRight w:val="0"/>
      <w:marTop w:val="0"/>
      <w:marBottom w:val="0"/>
      <w:divBdr>
        <w:top w:val="none" w:sz="0" w:space="0" w:color="auto"/>
        <w:left w:val="none" w:sz="0" w:space="0" w:color="auto"/>
        <w:bottom w:val="none" w:sz="0" w:space="0" w:color="auto"/>
        <w:right w:val="none" w:sz="0" w:space="0" w:color="auto"/>
      </w:divBdr>
    </w:div>
    <w:div w:id="312567492">
      <w:bodyDiv w:val="1"/>
      <w:marLeft w:val="0"/>
      <w:marRight w:val="0"/>
      <w:marTop w:val="0"/>
      <w:marBottom w:val="0"/>
      <w:divBdr>
        <w:top w:val="none" w:sz="0" w:space="0" w:color="auto"/>
        <w:left w:val="none" w:sz="0" w:space="0" w:color="auto"/>
        <w:bottom w:val="none" w:sz="0" w:space="0" w:color="auto"/>
        <w:right w:val="none" w:sz="0" w:space="0" w:color="auto"/>
      </w:divBdr>
    </w:div>
    <w:div w:id="317156977">
      <w:bodyDiv w:val="1"/>
      <w:marLeft w:val="0"/>
      <w:marRight w:val="0"/>
      <w:marTop w:val="0"/>
      <w:marBottom w:val="0"/>
      <w:divBdr>
        <w:top w:val="none" w:sz="0" w:space="0" w:color="auto"/>
        <w:left w:val="none" w:sz="0" w:space="0" w:color="auto"/>
        <w:bottom w:val="none" w:sz="0" w:space="0" w:color="auto"/>
        <w:right w:val="none" w:sz="0" w:space="0" w:color="auto"/>
      </w:divBdr>
    </w:div>
    <w:div w:id="318965422">
      <w:bodyDiv w:val="1"/>
      <w:marLeft w:val="0"/>
      <w:marRight w:val="0"/>
      <w:marTop w:val="0"/>
      <w:marBottom w:val="0"/>
      <w:divBdr>
        <w:top w:val="none" w:sz="0" w:space="0" w:color="auto"/>
        <w:left w:val="none" w:sz="0" w:space="0" w:color="auto"/>
        <w:bottom w:val="none" w:sz="0" w:space="0" w:color="auto"/>
        <w:right w:val="none" w:sz="0" w:space="0" w:color="auto"/>
      </w:divBdr>
    </w:div>
    <w:div w:id="319774451">
      <w:bodyDiv w:val="1"/>
      <w:marLeft w:val="0"/>
      <w:marRight w:val="0"/>
      <w:marTop w:val="0"/>
      <w:marBottom w:val="0"/>
      <w:divBdr>
        <w:top w:val="none" w:sz="0" w:space="0" w:color="auto"/>
        <w:left w:val="none" w:sz="0" w:space="0" w:color="auto"/>
        <w:bottom w:val="none" w:sz="0" w:space="0" w:color="auto"/>
        <w:right w:val="none" w:sz="0" w:space="0" w:color="auto"/>
      </w:divBdr>
    </w:div>
    <w:div w:id="322899035">
      <w:bodyDiv w:val="1"/>
      <w:marLeft w:val="0"/>
      <w:marRight w:val="0"/>
      <w:marTop w:val="0"/>
      <w:marBottom w:val="0"/>
      <w:divBdr>
        <w:top w:val="none" w:sz="0" w:space="0" w:color="auto"/>
        <w:left w:val="none" w:sz="0" w:space="0" w:color="auto"/>
        <w:bottom w:val="none" w:sz="0" w:space="0" w:color="auto"/>
        <w:right w:val="none" w:sz="0" w:space="0" w:color="auto"/>
      </w:divBdr>
    </w:div>
    <w:div w:id="325786944">
      <w:bodyDiv w:val="1"/>
      <w:marLeft w:val="0"/>
      <w:marRight w:val="0"/>
      <w:marTop w:val="0"/>
      <w:marBottom w:val="0"/>
      <w:divBdr>
        <w:top w:val="none" w:sz="0" w:space="0" w:color="auto"/>
        <w:left w:val="none" w:sz="0" w:space="0" w:color="auto"/>
        <w:bottom w:val="none" w:sz="0" w:space="0" w:color="auto"/>
        <w:right w:val="none" w:sz="0" w:space="0" w:color="auto"/>
      </w:divBdr>
    </w:div>
    <w:div w:id="328750419">
      <w:bodyDiv w:val="1"/>
      <w:marLeft w:val="0"/>
      <w:marRight w:val="0"/>
      <w:marTop w:val="0"/>
      <w:marBottom w:val="0"/>
      <w:divBdr>
        <w:top w:val="none" w:sz="0" w:space="0" w:color="auto"/>
        <w:left w:val="none" w:sz="0" w:space="0" w:color="auto"/>
        <w:bottom w:val="none" w:sz="0" w:space="0" w:color="auto"/>
        <w:right w:val="none" w:sz="0" w:space="0" w:color="auto"/>
      </w:divBdr>
    </w:div>
    <w:div w:id="330643345">
      <w:bodyDiv w:val="1"/>
      <w:marLeft w:val="0"/>
      <w:marRight w:val="0"/>
      <w:marTop w:val="0"/>
      <w:marBottom w:val="0"/>
      <w:divBdr>
        <w:top w:val="none" w:sz="0" w:space="0" w:color="auto"/>
        <w:left w:val="none" w:sz="0" w:space="0" w:color="auto"/>
        <w:bottom w:val="none" w:sz="0" w:space="0" w:color="auto"/>
        <w:right w:val="none" w:sz="0" w:space="0" w:color="auto"/>
      </w:divBdr>
    </w:div>
    <w:div w:id="348945838">
      <w:bodyDiv w:val="1"/>
      <w:marLeft w:val="0"/>
      <w:marRight w:val="0"/>
      <w:marTop w:val="0"/>
      <w:marBottom w:val="0"/>
      <w:divBdr>
        <w:top w:val="none" w:sz="0" w:space="0" w:color="auto"/>
        <w:left w:val="none" w:sz="0" w:space="0" w:color="auto"/>
        <w:bottom w:val="none" w:sz="0" w:space="0" w:color="auto"/>
        <w:right w:val="none" w:sz="0" w:space="0" w:color="auto"/>
      </w:divBdr>
      <w:divsChild>
        <w:div w:id="1766729891">
          <w:marLeft w:val="0"/>
          <w:marRight w:val="0"/>
          <w:marTop w:val="0"/>
          <w:marBottom w:val="0"/>
          <w:divBdr>
            <w:top w:val="none" w:sz="0" w:space="0" w:color="auto"/>
            <w:left w:val="none" w:sz="0" w:space="0" w:color="auto"/>
            <w:bottom w:val="none" w:sz="0" w:space="0" w:color="auto"/>
            <w:right w:val="none" w:sz="0" w:space="0" w:color="auto"/>
          </w:divBdr>
          <w:divsChild>
            <w:div w:id="41251057">
              <w:marLeft w:val="0"/>
              <w:marRight w:val="0"/>
              <w:marTop w:val="0"/>
              <w:marBottom w:val="0"/>
              <w:divBdr>
                <w:top w:val="none" w:sz="0" w:space="0" w:color="auto"/>
                <w:left w:val="none" w:sz="0" w:space="0" w:color="auto"/>
                <w:bottom w:val="none" w:sz="0" w:space="0" w:color="auto"/>
                <w:right w:val="none" w:sz="0" w:space="0" w:color="auto"/>
              </w:divBdr>
              <w:divsChild>
                <w:div w:id="1708948782">
                  <w:marLeft w:val="0"/>
                  <w:marRight w:val="0"/>
                  <w:marTop w:val="195"/>
                  <w:marBottom w:val="0"/>
                  <w:divBdr>
                    <w:top w:val="none" w:sz="0" w:space="0" w:color="auto"/>
                    <w:left w:val="none" w:sz="0" w:space="0" w:color="auto"/>
                    <w:bottom w:val="none" w:sz="0" w:space="0" w:color="auto"/>
                    <w:right w:val="none" w:sz="0" w:space="0" w:color="auto"/>
                  </w:divBdr>
                  <w:divsChild>
                    <w:div w:id="1253665021">
                      <w:marLeft w:val="0"/>
                      <w:marRight w:val="0"/>
                      <w:marTop w:val="0"/>
                      <w:marBottom w:val="0"/>
                      <w:divBdr>
                        <w:top w:val="none" w:sz="0" w:space="0" w:color="auto"/>
                        <w:left w:val="none" w:sz="0" w:space="0" w:color="auto"/>
                        <w:bottom w:val="none" w:sz="0" w:space="0" w:color="auto"/>
                        <w:right w:val="none" w:sz="0" w:space="0" w:color="auto"/>
                      </w:divBdr>
                      <w:divsChild>
                        <w:div w:id="628514187">
                          <w:marLeft w:val="0"/>
                          <w:marRight w:val="0"/>
                          <w:marTop w:val="0"/>
                          <w:marBottom w:val="0"/>
                          <w:divBdr>
                            <w:top w:val="none" w:sz="0" w:space="0" w:color="auto"/>
                            <w:left w:val="none" w:sz="0" w:space="0" w:color="auto"/>
                            <w:bottom w:val="none" w:sz="0" w:space="0" w:color="auto"/>
                            <w:right w:val="none" w:sz="0" w:space="0" w:color="auto"/>
                          </w:divBdr>
                          <w:divsChild>
                            <w:div w:id="341397988">
                              <w:marLeft w:val="0"/>
                              <w:marRight w:val="0"/>
                              <w:marTop w:val="0"/>
                              <w:marBottom w:val="0"/>
                              <w:divBdr>
                                <w:top w:val="none" w:sz="0" w:space="0" w:color="auto"/>
                                <w:left w:val="none" w:sz="0" w:space="0" w:color="auto"/>
                                <w:bottom w:val="none" w:sz="0" w:space="0" w:color="auto"/>
                                <w:right w:val="none" w:sz="0" w:space="0" w:color="auto"/>
                              </w:divBdr>
                              <w:divsChild>
                                <w:div w:id="64836558">
                                  <w:marLeft w:val="0"/>
                                  <w:marRight w:val="0"/>
                                  <w:marTop w:val="0"/>
                                  <w:marBottom w:val="0"/>
                                  <w:divBdr>
                                    <w:top w:val="none" w:sz="0" w:space="0" w:color="auto"/>
                                    <w:left w:val="none" w:sz="0" w:space="0" w:color="auto"/>
                                    <w:bottom w:val="none" w:sz="0" w:space="0" w:color="auto"/>
                                    <w:right w:val="none" w:sz="0" w:space="0" w:color="auto"/>
                                  </w:divBdr>
                                  <w:divsChild>
                                    <w:div w:id="1012412172">
                                      <w:marLeft w:val="0"/>
                                      <w:marRight w:val="0"/>
                                      <w:marTop w:val="0"/>
                                      <w:marBottom w:val="0"/>
                                      <w:divBdr>
                                        <w:top w:val="none" w:sz="0" w:space="0" w:color="auto"/>
                                        <w:left w:val="none" w:sz="0" w:space="0" w:color="auto"/>
                                        <w:bottom w:val="none" w:sz="0" w:space="0" w:color="auto"/>
                                        <w:right w:val="none" w:sz="0" w:space="0" w:color="auto"/>
                                      </w:divBdr>
                                      <w:divsChild>
                                        <w:div w:id="1262882215">
                                          <w:marLeft w:val="0"/>
                                          <w:marRight w:val="0"/>
                                          <w:marTop w:val="90"/>
                                          <w:marBottom w:val="0"/>
                                          <w:divBdr>
                                            <w:top w:val="none" w:sz="0" w:space="0" w:color="auto"/>
                                            <w:left w:val="none" w:sz="0" w:space="0" w:color="auto"/>
                                            <w:bottom w:val="none" w:sz="0" w:space="0" w:color="auto"/>
                                            <w:right w:val="none" w:sz="0" w:space="0" w:color="auto"/>
                                          </w:divBdr>
                                          <w:divsChild>
                                            <w:div w:id="470095148">
                                              <w:marLeft w:val="0"/>
                                              <w:marRight w:val="0"/>
                                              <w:marTop w:val="0"/>
                                              <w:marBottom w:val="0"/>
                                              <w:divBdr>
                                                <w:top w:val="none" w:sz="0" w:space="0" w:color="auto"/>
                                                <w:left w:val="none" w:sz="0" w:space="0" w:color="auto"/>
                                                <w:bottom w:val="none" w:sz="0" w:space="0" w:color="auto"/>
                                                <w:right w:val="none" w:sz="0" w:space="0" w:color="auto"/>
                                              </w:divBdr>
                                              <w:divsChild>
                                                <w:div w:id="1153064564">
                                                  <w:marLeft w:val="0"/>
                                                  <w:marRight w:val="0"/>
                                                  <w:marTop w:val="0"/>
                                                  <w:marBottom w:val="0"/>
                                                  <w:divBdr>
                                                    <w:top w:val="none" w:sz="0" w:space="0" w:color="auto"/>
                                                    <w:left w:val="none" w:sz="0" w:space="0" w:color="auto"/>
                                                    <w:bottom w:val="none" w:sz="0" w:space="0" w:color="auto"/>
                                                    <w:right w:val="none" w:sz="0" w:space="0" w:color="auto"/>
                                                  </w:divBdr>
                                                  <w:divsChild>
                                                    <w:div w:id="1125809523">
                                                      <w:marLeft w:val="0"/>
                                                      <w:marRight w:val="0"/>
                                                      <w:marTop w:val="0"/>
                                                      <w:marBottom w:val="180"/>
                                                      <w:divBdr>
                                                        <w:top w:val="none" w:sz="0" w:space="0" w:color="auto"/>
                                                        <w:left w:val="none" w:sz="0" w:space="0" w:color="auto"/>
                                                        <w:bottom w:val="none" w:sz="0" w:space="0" w:color="auto"/>
                                                        <w:right w:val="none" w:sz="0" w:space="0" w:color="auto"/>
                                                      </w:divBdr>
                                                      <w:divsChild>
                                                        <w:div w:id="1926451344">
                                                          <w:marLeft w:val="0"/>
                                                          <w:marRight w:val="0"/>
                                                          <w:marTop w:val="0"/>
                                                          <w:marBottom w:val="0"/>
                                                          <w:divBdr>
                                                            <w:top w:val="none" w:sz="0" w:space="0" w:color="auto"/>
                                                            <w:left w:val="none" w:sz="0" w:space="0" w:color="auto"/>
                                                            <w:bottom w:val="none" w:sz="0" w:space="0" w:color="auto"/>
                                                            <w:right w:val="none" w:sz="0" w:space="0" w:color="auto"/>
                                                          </w:divBdr>
                                                          <w:divsChild>
                                                            <w:div w:id="495264156">
                                                              <w:marLeft w:val="0"/>
                                                              <w:marRight w:val="0"/>
                                                              <w:marTop w:val="0"/>
                                                              <w:marBottom w:val="0"/>
                                                              <w:divBdr>
                                                                <w:top w:val="none" w:sz="0" w:space="0" w:color="auto"/>
                                                                <w:left w:val="none" w:sz="0" w:space="0" w:color="auto"/>
                                                                <w:bottom w:val="none" w:sz="0" w:space="0" w:color="auto"/>
                                                                <w:right w:val="none" w:sz="0" w:space="0" w:color="auto"/>
                                                              </w:divBdr>
                                                              <w:divsChild>
                                                                <w:div w:id="1586186456">
                                                                  <w:marLeft w:val="0"/>
                                                                  <w:marRight w:val="0"/>
                                                                  <w:marTop w:val="0"/>
                                                                  <w:marBottom w:val="0"/>
                                                                  <w:divBdr>
                                                                    <w:top w:val="none" w:sz="0" w:space="0" w:color="auto"/>
                                                                    <w:left w:val="none" w:sz="0" w:space="0" w:color="auto"/>
                                                                    <w:bottom w:val="none" w:sz="0" w:space="0" w:color="auto"/>
                                                                    <w:right w:val="none" w:sz="0" w:space="0" w:color="auto"/>
                                                                  </w:divBdr>
                                                                  <w:divsChild>
                                                                    <w:div w:id="1464273059">
                                                                      <w:marLeft w:val="0"/>
                                                                      <w:marRight w:val="0"/>
                                                                      <w:marTop w:val="0"/>
                                                                      <w:marBottom w:val="0"/>
                                                                      <w:divBdr>
                                                                        <w:top w:val="none" w:sz="0" w:space="0" w:color="auto"/>
                                                                        <w:left w:val="none" w:sz="0" w:space="0" w:color="auto"/>
                                                                        <w:bottom w:val="none" w:sz="0" w:space="0" w:color="auto"/>
                                                                        <w:right w:val="none" w:sz="0" w:space="0" w:color="auto"/>
                                                                      </w:divBdr>
                                                                      <w:divsChild>
                                                                        <w:div w:id="487870982">
                                                                          <w:marLeft w:val="0"/>
                                                                          <w:marRight w:val="0"/>
                                                                          <w:marTop w:val="0"/>
                                                                          <w:marBottom w:val="0"/>
                                                                          <w:divBdr>
                                                                            <w:top w:val="none" w:sz="0" w:space="0" w:color="auto"/>
                                                                            <w:left w:val="none" w:sz="0" w:space="0" w:color="auto"/>
                                                                            <w:bottom w:val="none" w:sz="0" w:space="0" w:color="auto"/>
                                                                            <w:right w:val="none" w:sz="0" w:space="0" w:color="auto"/>
                                                                          </w:divBdr>
                                                                          <w:divsChild>
                                                                            <w:div w:id="10725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649025">
      <w:bodyDiv w:val="1"/>
      <w:marLeft w:val="0"/>
      <w:marRight w:val="0"/>
      <w:marTop w:val="0"/>
      <w:marBottom w:val="0"/>
      <w:divBdr>
        <w:top w:val="none" w:sz="0" w:space="0" w:color="auto"/>
        <w:left w:val="none" w:sz="0" w:space="0" w:color="auto"/>
        <w:bottom w:val="none" w:sz="0" w:space="0" w:color="auto"/>
        <w:right w:val="none" w:sz="0" w:space="0" w:color="auto"/>
      </w:divBdr>
    </w:div>
    <w:div w:id="356081654">
      <w:bodyDiv w:val="1"/>
      <w:marLeft w:val="0"/>
      <w:marRight w:val="0"/>
      <w:marTop w:val="0"/>
      <w:marBottom w:val="0"/>
      <w:divBdr>
        <w:top w:val="none" w:sz="0" w:space="0" w:color="auto"/>
        <w:left w:val="none" w:sz="0" w:space="0" w:color="auto"/>
        <w:bottom w:val="none" w:sz="0" w:space="0" w:color="auto"/>
        <w:right w:val="none" w:sz="0" w:space="0" w:color="auto"/>
      </w:divBdr>
    </w:div>
    <w:div w:id="370111484">
      <w:bodyDiv w:val="1"/>
      <w:marLeft w:val="0"/>
      <w:marRight w:val="0"/>
      <w:marTop w:val="0"/>
      <w:marBottom w:val="0"/>
      <w:divBdr>
        <w:top w:val="none" w:sz="0" w:space="0" w:color="auto"/>
        <w:left w:val="none" w:sz="0" w:space="0" w:color="auto"/>
        <w:bottom w:val="none" w:sz="0" w:space="0" w:color="auto"/>
        <w:right w:val="none" w:sz="0" w:space="0" w:color="auto"/>
      </w:divBdr>
    </w:div>
    <w:div w:id="386535901">
      <w:bodyDiv w:val="1"/>
      <w:marLeft w:val="0"/>
      <w:marRight w:val="0"/>
      <w:marTop w:val="0"/>
      <w:marBottom w:val="0"/>
      <w:divBdr>
        <w:top w:val="none" w:sz="0" w:space="0" w:color="auto"/>
        <w:left w:val="none" w:sz="0" w:space="0" w:color="auto"/>
        <w:bottom w:val="none" w:sz="0" w:space="0" w:color="auto"/>
        <w:right w:val="none" w:sz="0" w:space="0" w:color="auto"/>
      </w:divBdr>
    </w:div>
    <w:div w:id="391774276">
      <w:bodyDiv w:val="1"/>
      <w:marLeft w:val="0"/>
      <w:marRight w:val="0"/>
      <w:marTop w:val="0"/>
      <w:marBottom w:val="0"/>
      <w:divBdr>
        <w:top w:val="none" w:sz="0" w:space="0" w:color="auto"/>
        <w:left w:val="none" w:sz="0" w:space="0" w:color="auto"/>
        <w:bottom w:val="none" w:sz="0" w:space="0" w:color="auto"/>
        <w:right w:val="none" w:sz="0" w:space="0" w:color="auto"/>
      </w:divBdr>
    </w:div>
    <w:div w:id="403140861">
      <w:bodyDiv w:val="1"/>
      <w:marLeft w:val="0"/>
      <w:marRight w:val="0"/>
      <w:marTop w:val="0"/>
      <w:marBottom w:val="0"/>
      <w:divBdr>
        <w:top w:val="none" w:sz="0" w:space="0" w:color="auto"/>
        <w:left w:val="none" w:sz="0" w:space="0" w:color="auto"/>
        <w:bottom w:val="none" w:sz="0" w:space="0" w:color="auto"/>
        <w:right w:val="none" w:sz="0" w:space="0" w:color="auto"/>
      </w:divBdr>
    </w:div>
    <w:div w:id="411660039">
      <w:bodyDiv w:val="1"/>
      <w:marLeft w:val="0"/>
      <w:marRight w:val="0"/>
      <w:marTop w:val="0"/>
      <w:marBottom w:val="0"/>
      <w:divBdr>
        <w:top w:val="none" w:sz="0" w:space="0" w:color="auto"/>
        <w:left w:val="none" w:sz="0" w:space="0" w:color="auto"/>
        <w:bottom w:val="none" w:sz="0" w:space="0" w:color="auto"/>
        <w:right w:val="none" w:sz="0" w:space="0" w:color="auto"/>
      </w:divBdr>
    </w:div>
    <w:div w:id="422918988">
      <w:bodyDiv w:val="1"/>
      <w:marLeft w:val="0"/>
      <w:marRight w:val="0"/>
      <w:marTop w:val="0"/>
      <w:marBottom w:val="0"/>
      <w:divBdr>
        <w:top w:val="none" w:sz="0" w:space="0" w:color="auto"/>
        <w:left w:val="none" w:sz="0" w:space="0" w:color="auto"/>
        <w:bottom w:val="none" w:sz="0" w:space="0" w:color="auto"/>
        <w:right w:val="none" w:sz="0" w:space="0" w:color="auto"/>
      </w:divBdr>
    </w:div>
    <w:div w:id="424419780">
      <w:bodyDiv w:val="1"/>
      <w:marLeft w:val="0"/>
      <w:marRight w:val="0"/>
      <w:marTop w:val="0"/>
      <w:marBottom w:val="0"/>
      <w:divBdr>
        <w:top w:val="none" w:sz="0" w:space="0" w:color="auto"/>
        <w:left w:val="none" w:sz="0" w:space="0" w:color="auto"/>
        <w:bottom w:val="none" w:sz="0" w:space="0" w:color="auto"/>
        <w:right w:val="none" w:sz="0" w:space="0" w:color="auto"/>
      </w:divBdr>
    </w:div>
    <w:div w:id="443424331">
      <w:bodyDiv w:val="1"/>
      <w:marLeft w:val="0"/>
      <w:marRight w:val="0"/>
      <w:marTop w:val="0"/>
      <w:marBottom w:val="0"/>
      <w:divBdr>
        <w:top w:val="none" w:sz="0" w:space="0" w:color="auto"/>
        <w:left w:val="none" w:sz="0" w:space="0" w:color="auto"/>
        <w:bottom w:val="none" w:sz="0" w:space="0" w:color="auto"/>
        <w:right w:val="none" w:sz="0" w:space="0" w:color="auto"/>
      </w:divBdr>
    </w:div>
    <w:div w:id="456876514">
      <w:bodyDiv w:val="1"/>
      <w:marLeft w:val="0"/>
      <w:marRight w:val="0"/>
      <w:marTop w:val="0"/>
      <w:marBottom w:val="0"/>
      <w:divBdr>
        <w:top w:val="none" w:sz="0" w:space="0" w:color="auto"/>
        <w:left w:val="none" w:sz="0" w:space="0" w:color="auto"/>
        <w:bottom w:val="none" w:sz="0" w:space="0" w:color="auto"/>
        <w:right w:val="none" w:sz="0" w:space="0" w:color="auto"/>
      </w:divBdr>
    </w:div>
    <w:div w:id="460854206">
      <w:bodyDiv w:val="1"/>
      <w:marLeft w:val="0"/>
      <w:marRight w:val="0"/>
      <w:marTop w:val="0"/>
      <w:marBottom w:val="0"/>
      <w:divBdr>
        <w:top w:val="none" w:sz="0" w:space="0" w:color="auto"/>
        <w:left w:val="none" w:sz="0" w:space="0" w:color="auto"/>
        <w:bottom w:val="none" w:sz="0" w:space="0" w:color="auto"/>
        <w:right w:val="none" w:sz="0" w:space="0" w:color="auto"/>
      </w:divBdr>
    </w:div>
    <w:div w:id="468977441">
      <w:bodyDiv w:val="1"/>
      <w:marLeft w:val="0"/>
      <w:marRight w:val="0"/>
      <w:marTop w:val="0"/>
      <w:marBottom w:val="0"/>
      <w:divBdr>
        <w:top w:val="none" w:sz="0" w:space="0" w:color="auto"/>
        <w:left w:val="none" w:sz="0" w:space="0" w:color="auto"/>
        <w:bottom w:val="none" w:sz="0" w:space="0" w:color="auto"/>
        <w:right w:val="none" w:sz="0" w:space="0" w:color="auto"/>
      </w:divBdr>
    </w:div>
    <w:div w:id="470483038">
      <w:bodyDiv w:val="1"/>
      <w:marLeft w:val="0"/>
      <w:marRight w:val="0"/>
      <w:marTop w:val="0"/>
      <w:marBottom w:val="0"/>
      <w:divBdr>
        <w:top w:val="none" w:sz="0" w:space="0" w:color="auto"/>
        <w:left w:val="none" w:sz="0" w:space="0" w:color="auto"/>
        <w:bottom w:val="none" w:sz="0" w:space="0" w:color="auto"/>
        <w:right w:val="none" w:sz="0" w:space="0" w:color="auto"/>
      </w:divBdr>
    </w:div>
    <w:div w:id="474033487">
      <w:bodyDiv w:val="1"/>
      <w:marLeft w:val="0"/>
      <w:marRight w:val="0"/>
      <w:marTop w:val="0"/>
      <w:marBottom w:val="0"/>
      <w:divBdr>
        <w:top w:val="none" w:sz="0" w:space="0" w:color="auto"/>
        <w:left w:val="none" w:sz="0" w:space="0" w:color="auto"/>
        <w:bottom w:val="none" w:sz="0" w:space="0" w:color="auto"/>
        <w:right w:val="none" w:sz="0" w:space="0" w:color="auto"/>
      </w:divBdr>
    </w:div>
    <w:div w:id="482547489">
      <w:bodyDiv w:val="1"/>
      <w:marLeft w:val="0"/>
      <w:marRight w:val="0"/>
      <w:marTop w:val="0"/>
      <w:marBottom w:val="0"/>
      <w:divBdr>
        <w:top w:val="none" w:sz="0" w:space="0" w:color="auto"/>
        <w:left w:val="none" w:sz="0" w:space="0" w:color="auto"/>
        <w:bottom w:val="none" w:sz="0" w:space="0" w:color="auto"/>
        <w:right w:val="none" w:sz="0" w:space="0" w:color="auto"/>
      </w:divBdr>
    </w:div>
    <w:div w:id="503205526">
      <w:bodyDiv w:val="1"/>
      <w:marLeft w:val="0"/>
      <w:marRight w:val="0"/>
      <w:marTop w:val="0"/>
      <w:marBottom w:val="0"/>
      <w:divBdr>
        <w:top w:val="none" w:sz="0" w:space="0" w:color="auto"/>
        <w:left w:val="none" w:sz="0" w:space="0" w:color="auto"/>
        <w:bottom w:val="none" w:sz="0" w:space="0" w:color="auto"/>
        <w:right w:val="none" w:sz="0" w:space="0" w:color="auto"/>
      </w:divBdr>
    </w:div>
    <w:div w:id="503664708">
      <w:bodyDiv w:val="1"/>
      <w:marLeft w:val="0"/>
      <w:marRight w:val="0"/>
      <w:marTop w:val="0"/>
      <w:marBottom w:val="0"/>
      <w:divBdr>
        <w:top w:val="none" w:sz="0" w:space="0" w:color="auto"/>
        <w:left w:val="none" w:sz="0" w:space="0" w:color="auto"/>
        <w:bottom w:val="none" w:sz="0" w:space="0" w:color="auto"/>
        <w:right w:val="none" w:sz="0" w:space="0" w:color="auto"/>
      </w:divBdr>
    </w:div>
    <w:div w:id="507133809">
      <w:bodyDiv w:val="1"/>
      <w:marLeft w:val="0"/>
      <w:marRight w:val="0"/>
      <w:marTop w:val="0"/>
      <w:marBottom w:val="0"/>
      <w:divBdr>
        <w:top w:val="none" w:sz="0" w:space="0" w:color="auto"/>
        <w:left w:val="none" w:sz="0" w:space="0" w:color="auto"/>
        <w:bottom w:val="none" w:sz="0" w:space="0" w:color="auto"/>
        <w:right w:val="none" w:sz="0" w:space="0" w:color="auto"/>
      </w:divBdr>
    </w:div>
    <w:div w:id="515777075">
      <w:bodyDiv w:val="1"/>
      <w:marLeft w:val="0"/>
      <w:marRight w:val="0"/>
      <w:marTop w:val="0"/>
      <w:marBottom w:val="0"/>
      <w:divBdr>
        <w:top w:val="none" w:sz="0" w:space="0" w:color="auto"/>
        <w:left w:val="none" w:sz="0" w:space="0" w:color="auto"/>
        <w:bottom w:val="none" w:sz="0" w:space="0" w:color="auto"/>
        <w:right w:val="none" w:sz="0" w:space="0" w:color="auto"/>
      </w:divBdr>
    </w:div>
    <w:div w:id="525606348">
      <w:bodyDiv w:val="1"/>
      <w:marLeft w:val="0"/>
      <w:marRight w:val="0"/>
      <w:marTop w:val="0"/>
      <w:marBottom w:val="0"/>
      <w:divBdr>
        <w:top w:val="none" w:sz="0" w:space="0" w:color="auto"/>
        <w:left w:val="none" w:sz="0" w:space="0" w:color="auto"/>
        <w:bottom w:val="none" w:sz="0" w:space="0" w:color="auto"/>
        <w:right w:val="none" w:sz="0" w:space="0" w:color="auto"/>
      </w:divBdr>
    </w:div>
    <w:div w:id="527064604">
      <w:bodyDiv w:val="1"/>
      <w:marLeft w:val="0"/>
      <w:marRight w:val="0"/>
      <w:marTop w:val="0"/>
      <w:marBottom w:val="0"/>
      <w:divBdr>
        <w:top w:val="none" w:sz="0" w:space="0" w:color="auto"/>
        <w:left w:val="none" w:sz="0" w:space="0" w:color="auto"/>
        <w:bottom w:val="none" w:sz="0" w:space="0" w:color="auto"/>
        <w:right w:val="none" w:sz="0" w:space="0" w:color="auto"/>
      </w:divBdr>
    </w:div>
    <w:div w:id="529419199">
      <w:bodyDiv w:val="1"/>
      <w:marLeft w:val="0"/>
      <w:marRight w:val="0"/>
      <w:marTop w:val="0"/>
      <w:marBottom w:val="0"/>
      <w:divBdr>
        <w:top w:val="none" w:sz="0" w:space="0" w:color="auto"/>
        <w:left w:val="none" w:sz="0" w:space="0" w:color="auto"/>
        <w:bottom w:val="none" w:sz="0" w:space="0" w:color="auto"/>
        <w:right w:val="none" w:sz="0" w:space="0" w:color="auto"/>
      </w:divBdr>
    </w:div>
    <w:div w:id="541671217">
      <w:bodyDiv w:val="1"/>
      <w:marLeft w:val="0"/>
      <w:marRight w:val="0"/>
      <w:marTop w:val="0"/>
      <w:marBottom w:val="0"/>
      <w:divBdr>
        <w:top w:val="none" w:sz="0" w:space="0" w:color="auto"/>
        <w:left w:val="none" w:sz="0" w:space="0" w:color="auto"/>
        <w:bottom w:val="none" w:sz="0" w:space="0" w:color="auto"/>
        <w:right w:val="none" w:sz="0" w:space="0" w:color="auto"/>
      </w:divBdr>
    </w:div>
    <w:div w:id="552622828">
      <w:bodyDiv w:val="1"/>
      <w:marLeft w:val="0"/>
      <w:marRight w:val="0"/>
      <w:marTop w:val="0"/>
      <w:marBottom w:val="0"/>
      <w:divBdr>
        <w:top w:val="none" w:sz="0" w:space="0" w:color="auto"/>
        <w:left w:val="none" w:sz="0" w:space="0" w:color="auto"/>
        <w:bottom w:val="none" w:sz="0" w:space="0" w:color="auto"/>
        <w:right w:val="none" w:sz="0" w:space="0" w:color="auto"/>
      </w:divBdr>
    </w:div>
    <w:div w:id="572397855">
      <w:bodyDiv w:val="1"/>
      <w:marLeft w:val="0"/>
      <w:marRight w:val="0"/>
      <w:marTop w:val="0"/>
      <w:marBottom w:val="0"/>
      <w:divBdr>
        <w:top w:val="none" w:sz="0" w:space="0" w:color="auto"/>
        <w:left w:val="none" w:sz="0" w:space="0" w:color="auto"/>
        <w:bottom w:val="none" w:sz="0" w:space="0" w:color="auto"/>
        <w:right w:val="none" w:sz="0" w:space="0" w:color="auto"/>
      </w:divBdr>
    </w:div>
    <w:div w:id="573929542">
      <w:bodyDiv w:val="1"/>
      <w:marLeft w:val="0"/>
      <w:marRight w:val="0"/>
      <w:marTop w:val="0"/>
      <w:marBottom w:val="0"/>
      <w:divBdr>
        <w:top w:val="none" w:sz="0" w:space="0" w:color="auto"/>
        <w:left w:val="none" w:sz="0" w:space="0" w:color="auto"/>
        <w:bottom w:val="none" w:sz="0" w:space="0" w:color="auto"/>
        <w:right w:val="none" w:sz="0" w:space="0" w:color="auto"/>
      </w:divBdr>
    </w:div>
    <w:div w:id="582110466">
      <w:bodyDiv w:val="1"/>
      <w:marLeft w:val="0"/>
      <w:marRight w:val="0"/>
      <w:marTop w:val="0"/>
      <w:marBottom w:val="0"/>
      <w:divBdr>
        <w:top w:val="none" w:sz="0" w:space="0" w:color="auto"/>
        <w:left w:val="none" w:sz="0" w:space="0" w:color="auto"/>
        <w:bottom w:val="none" w:sz="0" w:space="0" w:color="auto"/>
        <w:right w:val="none" w:sz="0" w:space="0" w:color="auto"/>
      </w:divBdr>
    </w:div>
    <w:div w:id="586690066">
      <w:bodyDiv w:val="1"/>
      <w:marLeft w:val="0"/>
      <w:marRight w:val="0"/>
      <w:marTop w:val="0"/>
      <w:marBottom w:val="0"/>
      <w:divBdr>
        <w:top w:val="none" w:sz="0" w:space="0" w:color="auto"/>
        <w:left w:val="none" w:sz="0" w:space="0" w:color="auto"/>
        <w:bottom w:val="none" w:sz="0" w:space="0" w:color="auto"/>
        <w:right w:val="none" w:sz="0" w:space="0" w:color="auto"/>
      </w:divBdr>
    </w:div>
    <w:div w:id="590741842">
      <w:bodyDiv w:val="1"/>
      <w:marLeft w:val="0"/>
      <w:marRight w:val="0"/>
      <w:marTop w:val="0"/>
      <w:marBottom w:val="0"/>
      <w:divBdr>
        <w:top w:val="none" w:sz="0" w:space="0" w:color="auto"/>
        <w:left w:val="none" w:sz="0" w:space="0" w:color="auto"/>
        <w:bottom w:val="none" w:sz="0" w:space="0" w:color="auto"/>
        <w:right w:val="none" w:sz="0" w:space="0" w:color="auto"/>
      </w:divBdr>
    </w:div>
    <w:div w:id="593514623">
      <w:bodyDiv w:val="1"/>
      <w:marLeft w:val="0"/>
      <w:marRight w:val="0"/>
      <w:marTop w:val="0"/>
      <w:marBottom w:val="0"/>
      <w:divBdr>
        <w:top w:val="none" w:sz="0" w:space="0" w:color="auto"/>
        <w:left w:val="none" w:sz="0" w:space="0" w:color="auto"/>
        <w:bottom w:val="none" w:sz="0" w:space="0" w:color="auto"/>
        <w:right w:val="none" w:sz="0" w:space="0" w:color="auto"/>
      </w:divBdr>
    </w:div>
    <w:div w:id="595796678">
      <w:bodyDiv w:val="1"/>
      <w:marLeft w:val="0"/>
      <w:marRight w:val="0"/>
      <w:marTop w:val="0"/>
      <w:marBottom w:val="0"/>
      <w:divBdr>
        <w:top w:val="none" w:sz="0" w:space="0" w:color="auto"/>
        <w:left w:val="none" w:sz="0" w:space="0" w:color="auto"/>
        <w:bottom w:val="none" w:sz="0" w:space="0" w:color="auto"/>
        <w:right w:val="none" w:sz="0" w:space="0" w:color="auto"/>
      </w:divBdr>
    </w:div>
    <w:div w:id="606277802">
      <w:bodyDiv w:val="1"/>
      <w:marLeft w:val="0"/>
      <w:marRight w:val="0"/>
      <w:marTop w:val="0"/>
      <w:marBottom w:val="0"/>
      <w:divBdr>
        <w:top w:val="none" w:sz="0" w:space="0" w:color="auto"/>
        <w:left w:val="none" w:sz="0" w:space="0" w:color="auto"/>
        <w:bottom w:val="none" w:sz="0" w:space="0" w:color="auto"/>
        <w:right w:val="none" w:sz="0" w:space="0" w:color="auto"/>
      </w:divBdr>
    </w:div>
    <w:div w:id="619604545">
      <w:bodyDiv w:val="1"/>
      <w:marLeft w:val="0"/>
      <w:marRight w:val="0"/>
      <w:marTop w:val="0"/>
      <w:marBottom w:val="0"/>
      <w:divBdr>
        <w:top w:val="none" w:sz="0" w:space="0" w:color="auto"/>
        <w:left w:val="none" w:sz="0" w:space="0" w:color="auto"/>
        <w:bottom w:val="none" w:sz="0" w:space="0" w:color="auto"/>
        <w:right w:val="none" w:sz="0" w:space="0" w:color="auto"/>
      </w:divBdr>
    </w:div>
    <w:div w:id="619990792">
      <w:bodyDiv w:val="1"/>
      <w:marLeft w:val="0"/>
      <w:marRight w:val="0"/>
      <w:marTop w:val="0"/>
      <w:marBottom w:val="0"/>
      <w:divBdr>
        <w:top w:val="none" w:sz="0" w:space="0" w:color="auto"/>
        <w:left w:val="none" w:sz="0" w:space="0" w:color="auto"/>
        <w:bottom w:val="none" w:sz="0" w:space="0" w:color="auto"/>
        <w:right w:val="none" w:sz="0" w:space="0" w:color="auto"/>
      </w:divBdr>
    </w:div>
    <w:div w:id="620037877">
      <w:bodyDiv w:val="1"/>
      <w:marLeft w:val="0"/>
      <w:marRight w:val="0"/>
      <w:marTop w:val="0"/>
      <w:marBottom w:val="0"/>
      <w:divBdr>
        <w:top w:val="none" w:sz="0" w:space="0" w:color="auto"/>
        <w:left w:val="none" w:sz="0" w:space="0" w:color="auto"/>
        <w:bottom w:val="none" w:sz="0" w:space="0" w:color="auto"/>
        <w:right w:val="none" w:sz="0" w:space="0" w:color="auto"/>
      </w:divBdr>
      <w:divsChild>
        <w:div w:id="1103696061">
          <w:marLeft w:val="0"/>
          <w:marRight w:val="0"/>
          <w:marTop w:val="0"/>
          <w:marBottom w:val="0"/>
          <w:divBdr>
            <w:top w:val="none" w:sz="0" w:space="0" w:color="auto"/>
            <w:left w:val="none" w:sz="0" w:space="0" w:color="auto"/>
            <w:bottom w:val="none" w:sz="0" w:space="0" w:color="auto"/>
            <w:right w:val="none" w:sz="0" w:space="0" w:color="auto"/>
          </w:divBdr>
          <w:divsChild>
            <w:div w:id="1105542220">
              <w:marLeft w:val="0"/>
              <w:marRight w:val="0"/>
              <w:marTop w:val="0"/>
              <w:marBottom w:val="0"/>
              <w:divBdr>
                <w:top w:val="none" w:sz="0" w:space="0" w:color="auto"/>
                <w:left w:val="none" w:sz="0" w:space="0" w:color="auto"/>
                <w:bottom w:val="none" w:sz="0" w:space="0" w:color="auto"/>
                <w:right w:val="none" w:sz="0" w:space="0" w:color="auto"/>
              </w:divBdr>
              <w:divsChild>
                <w:div w:id="11303920">
                  <w:marLeft w:val="0"/>
                  <w:marRight w:val="0"/>
                  <w:marTop w:val="0"/>
                  <w:marBottom w:val="0"/>
                  <w:divBdr>
                    <w:top w:val="none" w:sz="0" w:space="0" w:color="auto"/>
                    <w:left w:val="none" w:sz="0" w:space="0" w:color="auto"/>
                    <w:bottom w:val="none" w:sz="0" w:space="0" w:color="auto"/>
                    <w:right w:val="none" w:sz="0" w:space="0" w:color="auto"/>
                  </w:divBdr>
                  <w:divsChild>
                    <w:div w:id="713963540">
                      <w:marLeft w:val="0"/>
                      <w:marRight w:val="0"/>
                      <w:marTop w:val="0"/>
                      <w:marBottom w:val="0"/>
                      <w:divBdr>
                        <w:top w:val="none" w:sz="0" w:space="0" w:color="auto"/>
                        <w:left w:val="none" w:sz="0" w:space="0" w:color="auto"/>
                        <w:bottom w:val="none" w:sz="0" w:space="0" w:color="auto"/>
                        <w:right w:val="none" w:sz="0" w:space="0" w:color="auto"/>
                      </w:divBdr>
                      <w:divsChild>
                        <w:div w:id="6598896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27277424">
      <w:bodyDiv w:val="1"/>
      <w:marLeft w:val="0"/>
      <w:marRight w:val="0"/>
      <w:marTop w:val="0"/>
      <w:marBottom w:val="0"/>
      <w:divBdr>
        <w:top w:val="none" w:sz="0" w:space="0" w:color="auto"/>
        <w:left w:val="none" w:sz="0" w:space="0" w:color="auto"/>
        <w:bottom w:val="none" w:sz="0" w:space="0" w:color="auto"/>
        <w:right w:val="none" w:sz="0" w:space="0" w:color="auto"/>
      </w:divBdr>
    </w:div>
    <w:div w:id="632447566">
      <w:bodyDiv w:val="1"/>
      <w:marLeft w:val="0"/>
      <w:marRight w:val="0"/>
      <w:marTop w:val="0"/>
      <w:marBottom w:val="0"/>
      <w:divBdr>
        <w:top w:val="none" w:sz="0" w:space="0" w:color="auto"/>
        <w:left w:val="none" w:sz="0" w:space="0" w:color="auto"/>
        <w:bottom w:val="none" w:sz="0" w:space="0" w:color="auto"/>
        <w:right w:val="none" w:sz="0" w:space="0" w:color="auto"/>
      </w:divBdr>
    </w:div>
    <w:div w:id="669993138">
      <w:bodyDiv w:val="1"/>
      <w:marLeft w:val="0"/>
      <w:marRight w:val="0"/>
      <w:marTop w:val="0"/>
      <w:marBottom w:val="0"/>
      <w:divBdr>
        <w:top w:val="none" w:sz="0" w:space="0" w:color="auto"/>
        <w:left w:val="none" w:sz="0" w:space="0" w:color="auto"/>
        <w:bottom w:val="none" w:sz="0" w:space="0" w:color="auto"/>
        <w:right w:val="none" w:sz="0" w:space="0" w:color="auto"/>
      </w:divBdr>
      <w:divsChild>
        <w:div w:id="812330795">
          <w:marLeft w:val="0"/>
          <w:marRight w:val="0"/>
          <w:marTop w:val="0"/>
          <w:marBottom w:val="0"/>
          <w:divBdr>
            <w:top w:val="none" w:sz="0" w:space="0" w:color="auto"/>
            <w:left w:val="none" w:sz="0" w:space="0" w:color="auto"/>
            <w:bottom w:val="none" w:sz="0" w:space="0" w:color="auto"/>
            <w:right w:val="none" w:sz="0" w:space="0" w:color="auto"/>
          </w:divBdr>
          <w:divsChild>
            <w:div w:id="152574709">
              <w:marLeft w:val="0"/>
              <w:marRight w:val="0"/>
              <w:marTop w:val="0"/>
              <w:marBottom w:val="0"/>
              <w:divBdr>
                <w:top w:val="none" w:sz="0" w:space="0" w:color="auto"/>
                <w:left w:val="none" w:sz="0" w:space="0" w:color="auto"/>
                <w:bottom w:val="none" w:sz="0" w:space="0" w:color="auto"/>
                <w:right w:val="none" w:sz="0" w:space="0" w:color="auto"/>
              </w:divBdr>
              <w:divsChild>
                <w:div w:id="382294302">
                  <w:marLeft w:val="0"/>
                  <w:marRight w:val="0"/>
                  <w:marTop w:val="0"/>
                  <w:marBottom w:val="0"/>
                  <w:divBdr>
                    <w:top w:val="none" w:sz="0" w:space="0" w:color="auto"/>
                    <w:left w:val="none" w:sz="0" w:space="0" w:color="auto"/>
                    <w:bottom w:val="none" w:sz="0" w:space="0" w:color="auto"/>
                    <w:right w:val="none" w:sz="0" w:space="0" w:color="auto"/>
                  </w:divBdr>
                  <w:divsChild>
                    <w:div w:id="54596623">
                      <w:marLeft w:val="0"/>
                      <w:marRight w:val="0"/>
                      <w:marTop w:val="0"/>
                      <w:marBottom w:val="0"/>
                      <w:divBdr>
                        <w:top w:val="none" w:sz="0" w:space="0" w:color="auto"/>
                        <w:left w:val="none" w:sz="0" w:space="0" w:color="auto"/>
                        <w:bottom w:val="none" w:sz="0" w:space="0" w:color="auto"/>
                        <w:right w:val="none" w:sz="0" w:space="0" w:color="auto"/>
                      </w:divBdr>
                      <w:divsChild>
                        <w:div w:id="7667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4191">
      <w:bodyDiv w:val="1"/>
      <w:marLeft w:val="0"/>
      <w:marRight w:val="0"/>
      <w:marTop w:val="0"/>
      <w:marBottom w:val="0"/>
      <w:divBdr>
        <w:top w:val="none" w:sz="0" w:space="0" w:color="auto"/>
        <w:left w:val="none" w:sz="0" w:space="0" w:color="auto"/>
        <w:bottom w:val="none" w:sz="0" w:space="0" w:color="auto"/>
        <w:right w:val="none" w:sz="0" w:space="0" w:color="auto"/>
      </w:divBdr>
    </w:div>
    <w:div w:id="687680440">
      <w:bodyDiv w:val="1"/>
      <w:marLeft w:val="0"/>
      <w:marRight w:val="0"/>
      <w:marTop w:val="0"/>
      <w:marBottom w:val="0"/>
      <w:divBdr>
        <w:top w:val="none" w:sz="0" w:space="0" w:color="auto"/>
        <w:left w:val="none" w:sz="0" w:space="0" w:color="auto"/>
        <w:bottom w:val="none" w:sz="0" w:space="0" w:color="auto"/>
        <w:right w:val="none" w:sz="0" w:space="0" w:color="auto"/>
      </w:divBdr>
    </w:div>
    <w:div w:id="691996757">
      <w:bodyDiv w:val="1"/>
      <w:marLeft w:val="0"/>
      <w:marRight w:val="0"/>
      <w:marTop w:val="0"/>
      <w:marBottom w:val="0"/>
      <w:divBdr>
        <w:top w:val="none" w:sz="0" w:space="0" w:color="auto"/>
        <w:left w:val="none" w:sz="0" w:space="0" w:color="auto"/>
        <w:bottom w:val="none" w:sz="0" w:space="0" w:color="auto"/>
        <w:right w:val="none" w:sz="0" w:space="0" w:color="auto"/>
      </w:divBdr>
    </w:div>
    <w:div w:id="697438822">
      <w:bodyDiv w:val="1"/>
      <w:marLeft w:val="0"/>
      <w:marRight w:val="0"/>
      <w:marTop w:val="0"/>
      <w:marBottom w:val="0"/>
      <w:divBdr>
        <w:top w:val="none" w:sz="0" w:space="0" w:color="auto"/>
        <w:left w:val="none" w:sz="0" w:space="0" w:color="auto"/>
        <w:bottom w:val="none" w:sz="0" w:space="0" w:color="auto"/>
        <w:right w:val="none" w:sz="0" w:space="0" w:color="auto"/>
      </w:divBdr>
    </w:div>
    <w:div w:id="715740048">
      <w:bodyDiv w:val="1"/>
      <w:marLeft w:val="0"/>
      <w:marRight w:val="0"/>
      <w:marTop w:val="0"/>
      <w:marBottom w:val="0"/>
      <w:divBdr>
        <w:top w:val="none" w:sz="0" w:space="0" w:color="auto"/>
        <w:left w:val="none" w:sz="0" w:space="0" w:color="auto"/>
        <w:bottom w:val="none" w:sz="0" w:space="0" w:color="auto"/>
        <w:right w:val="none" w:sz="0" w:space="0" w:color="auto"/>
      </w:divBdr>
    </w:div>
    <w:div w:id="720247500">
      <w:bodyDiv w:val="1"/>
      <w:marLeft w:val="0"/>
      <w:marRight w:val="0"/>
      <w:marTop w:val="0"/>
      <w:marBottom w:val="0"/>
      <w:divBdr>
        <w:top w:val="none" w:sz="0" w:space="0" w:color="auto"/>
        <w:left w:val="none" w:sz="0" w:space="0" w:color="auto"/>
        <w:bottom w:val="none" w:sz="0" w:space="0" w:color="auto"/>
        <w:right w:val="none" w:sz="0" w:space="0" w:color="auto"/>
      </w:divBdr>
    </w:div>
    <w:div w:id="734206778">
      <w:bodyDiv w:val="1"/>
      <w:marLeft w:val="0"/>
      <w:marRight w:val="0"/>
      <w:marTop w:val="0"/>
      <w:marBottom w:val="0"/>
      <w:divBdr>
        <w:top w:val="none" w:sz="0" w:space="0" w:color="auto"/>
        <w:left w:val="none" w:sz="0" w:space="0" w:color="auto"/>
        <w:bottom w:val="none" w:sz="0" w:space="0" w:color="auto"/>
        <w:right w:val="none" w:sz="0" w:space="0" w:color="auto"/>
      </w:divBdr>
    </w:div>
    <w:div w:id="738601408">
      <w:bodyDiv w:val="1"/>
      <w:marLeft w:val="0"/>
      <w:marRight w:val="0"/>
      <w:marTop w:val="0"/>
      <w:marBottom w:val="0"/>
      <w:divBdr>
        <w:top w:val="none" w:sz="0" w:space="0" w:color="auto"/>
        <w:left w:val="none" w:sz="0" w:space="0" w:color="auto"/>
        <w:bottom w:val="none" w:sz="0" w:space="0" w:color="auto"/>
        <w:right w:val="none" w:sz="0" w:space="0" w:color="auto"/>
      </w:divBdr>
    </w:div>
    <w:div w:id="744567812">
      <w:bodyDiv w:val="1"/>
      <w:marLeft w:val="0"/>
      <w:marRight w:val="0"/>
      <w:marTop w:val="0"/>
      <w:marBottom w:val="0"/>
      <w:divBdr>
        <w:top w:val="none" w:sz="0" w:space="0" w:color="auto"/>
        <w:left w:val="none" w:sz="0" w:space="0" w:color="auto"/>
        <w:bottom w:val="none" w:sz="0" w:space="0" w:color="auto"/>
        <w:right w:val="none" w:sz="0" w:space="0" w:color="auto"/>
      </w:divBdr>
    </w:div>
    <w:div w:id="748770856">
      <w:bodyDiv w:val="1"/>
      <w:marLeft w:val="0"/>
      <w:marRight w:val="0"/>
      <w:marTop w:val="0"/>
      <w:marBottom w:val="0"/>
      <w:divBdr>
        <w:top w:val="none" w:sz="0" w:space="0" w:color="auto"/>
        <w:left w:val="none" w:sz="0" w:space="0" w:color="auto"/>
        <w:bottom w:val="none" w:sz="0" w:space="0" w:color="auto"/>
        <w:right w:val="none" w:sz="0" w:space="0" w:color="auto"/>
      </w:divBdr>
    </w:div>
    <w:div w:id="753547572">
      <w:bodyDiv w:val="1"/>
      <w:marLeft w:val="0"/>
      <w:marRight w:val="0"/>
      <w:marTop w:val="0"/>
      <w:marBottom w:val="0"/>
      <w:divBdr>
        <w:top w:val="none" w:sz="0" w:space="0" w:color="auto"/>
        <w:left w:val="none" w:sz="0" w:space="0" w:color="auto"/>
        <w:bottom w:val="none" w:sz="0" w:space="0" w:color="auto"/>
        <w:right w:val="none" w:sz="0" w:space="0" w:color="auto"/>
      </w:divBdr>
    </w:div>
    <w:div w:id="768113312">
      <w:bodyDiv w:val="1"/>
      <w:marLeft w:val="0"/>
      <w:marRight w:val="0"/>
      <w:marTop w:val="0"/>
      <w:marBottom w:val="0"/>
      <w:divBdr>
        <w:top w:val="none" w:sz="0" w:space="0" w:color="auto"/>
        <w:left w:val="none" w:sz="0" w:space="0" w:color="auto"/>
        <w:bottom w:val="none" w:sz="0" w:space="0" w:color="auto"/>
        <w:right w:val="none" w:sz="0" w:space="0" w:color="auto"/>
      </w:divBdr>
    </w:div>
    <w:div w:id="769278212">
      <w:bodyDiv w:val="1"/>
      <w:marLeft w:val="0"/>
      <w:marRight w:val="0"/>
      <w:marTop w:val="0"/>
      <w:marBottom w:val="0"/>
      <w:divBdr>
        <w:top w:val="none" w:sz="0" w:space="0" w:color="auto"/>
        <w:left w:val="none" w:sz="0" w:space="0" w:color="auto"/>
        <w:bottom w:val="none" w:sz="0" w:space="0" w:color="auto"/>
        <w:right w:val="none" w:sz="0" w:space="0" w:color="auto"/>
      </w:divBdr>
    </w:div>
    <w:div w:id="775641102">
      <w:bodyDiv w:val="1"/>
      <w:marLeft w:val="0"/>
      <w:marRight w:val="0"/>
      <w:marTop w:val="0"/>
      <w:marBottom w:val="0"/>
      <w:divBdr>
        <w:top w:val="none" w:sz="0" w:space="0" w:color="auto"/>
        <w:left w:val="none" w:sz="0" w:space="0" w:color="auto"/>
        <w:bottom w:val="none" w:sz="0" w:space="0" w:color="auto"/>
        <w:right w:val="none" w:sz="0" w:space="0" w:color="auto"/>
      </w:divBdr>
    </w:div>
    <w:div w:id="777942356">
      <w:bodyDiv w:val="1"/>
      <w:marLeft w:val="0"/>
      <w:marRight w:val="0"/>
      <w:marTop w:val="0"/>
      <w:marBottom w:val="0"/>
      <w:divBdr>
        <w:top w:val="none" w:sz="0" w:space="0" w:color="auto"/>
        <w:left w:val="none" w:sz="0" w:space="0" w:color="auto"/>
        <w:bottom w:val="none" w:sz="0" w:space="0" w:color="auto"/>
        <w:right w:val="none" w:sz="0" w:space="0" w:color="auto"/>
      </w:divBdr>
    </w:div>
    <w:div w:id="784812226">
      <w:bodyDiv w:val="1"/>
      <w:marLeft w:val="0"/>
      <w:marRight w:val="0"/>
      <w:marTop w:val="0"/>
      <w:marBottom w:val="0"/>
      <w:divBdr>
        <w:top w:val="none" w:sz="0" w:space="0" w:color="auto"/>
        <w:left w:val="none" w:sz="0" w:space="0" w:color="auto"/>
        <w:bottom w:val="none" w:sz="0" w:space="0" w:color="auto"/>
        <w:right w:val="none" w:sz="0" w:space="0" w:color="auto"/>
      </w:divBdr>
    </w:div>
    <w:div w:id="788206464">
      <w:bodyDiv w:val="1"/>
      <w:marLeft w:val="0"/>
      <w:marRight w:val="0"/>
      <w:marTop w:val="0"/>
      <w:marBottom w:val="0"/>
      <w:divBdr>
        <w:top w:val="none" w:sz="0" w:space="0" w:color="auto"/>
        <w:left w:val="none" w:sz="0" w:space="0" w:color="auto"/>
        <w:bottom w:val="none" w:sz="0" w:space="0" w:color="auto"/>
        <w:right w:val="none" w:sz="0" w:space="0" w:color="auto"/>
      </w:divBdr>
    </w:div>
    <w:div w:id="791946181">
      <w:bodyDiv w:val="1"/>
      <w:marLeft w:val="0"/>
      <w:marRight w:val="0"/>
      <w:marTop w:val="0"/>
      <w:marBottom w:val="0"/>
      <w:divBdr>
        <w:top w:val="none" w:sz="0" w:space="0" w:color="auto"/>
        <w:left w:val="none" w:sz="0" w:space="0" w:color="auto"/>
        <w:bottom w:val="none" w:sz="0" w:space="0" w:color="auto"/>
        <w:right w:val="none" w:sz="0" w:space="0" w:color="auto"/>
      </w:divBdr>
    </w:div>
    <w:div w:id="798687995">
      <w:bodyDiv w:val="1"/>
      <w:marLeft w:val="0"/>
      <w:marRight w:val="0"/>
      <w:marTop w:val="0"/>
      <w:marBottom w:val="0"/>
      <w:divBdr>
        <w:top w:val="none" w:sz="0" w:space="0" w:color="auto"/>
        <w:left w:val="none" w:sz="0" w:space="0" w:color="auto"/>
        <w:bottom w:val="none" w:sz="0" w:space="0" w:color="auto"/>
        <w:right w:val="none" w:sz="0" w:space="0" w:color="auto"/>
      </w:divBdr>
    </w:div>
    <w:div w:id="801390417">
      <w:bodyDiv w:val="1"/>
      <w:marLeft w:val="0"/>
      <w:marRight w:val="0"/>
      <w:marTop w:val="0"/>
      <w:marBottom w:val="0"/>
      <w:divBdr>
        <w:top w:val="none" w:sz="0" w:space="0" w:color="auto"/>
        <w:left w:val="none" w:sz="0" w:space="0" w:color="auto"/>
        <w:bottom w:val="none" w:sz="0" w:space="0" w:color="auto"/>
        <w:right w:val="none" w:sz="0" w:space="0" w:color="auto"/>
      </w:divBdr>
    </w:div>
    <w:div w:id="807748816">
      <w:bodyDiv w:val="1"/>
      <w:marLeft w:val="0"/>
      <w:marRight w:val="0"/>
      <w:marTop w:val="0"/>
      <w:marBottom w:val="0"/>
      <w:divBdr>
        <w:top w:val="none" w:sz="0" w:space="0" w:color="auto"/>
        <w:left w:val="none" w:sz="0" w:space="0" w:color="auto"/>
        <w:bottom w:val="none" w:sz="0" w:space="0" w:color="auto"/>
        <w:right w:val="none" w:sz="0" w:space="0" w:color="auto"/>
      </w:divBdr>
      <w:divsChild>
        <w:div w:id="1646814026">
          <w:marLeft w:val="0"/>
          <w:marRight w:val="0"/>
          <w:marTop w:val="0"/>
          <w:marBottom w:val="0"/>
          <w:divBdr>
            <w:top w:val="none" w:sz="0" w:space="0" w:color="auto"/>
            <w:left w:val="none" w:sz="0" w:space="0" w:color="auto"/>
            <w:bottom w:val="none" w:sz="0" w:space="0" w:color="auto"/>
            <w:right w:val="none" w:sz="0" w:space="0" w:color="auto"/>
          </w:divBdr>
          <w:divsChild>
            <w:div w:id="1514808518">
              <w:marLeft w:val="0"/>
              <w:marRight w:val="0"/>
              <w:marTop w:val="0"/>
              <w:marBottom w:val="0"/>
              <w:divBdr>
                <w:top w:val="none" w:sz="0" w:space="0" w:color="auto"/>
                <w:left w:val="none" w:sz="0" w:space="0" w:color="auto"/>
                <w:bottom w:val="none" w:sz="0" w:space="0" w:color="auto"/>
                <w:right w:val="none" w:sz="0" w:space="0" w:color="auto"/>
              </w:divBdr>
              <w:divsChild>
                <w:div w:id="1486631585">
                  <w:marLeft w:val="0"/>
                  <w:marRight w:val="0"/>
                  <w:marTop w:val="0"/>
                  <w:marBottom w:val="0"/>
                  <w:divBdr>
                    <w:top w:val="none" w:sz="0" w:space="0" w:color="auto"/>
                    <w:left w:val="none" w:sz="0" w:space="0" w:color="auto"/>
                    <w:bottom w:val="none" w:sz="0" w:space="0" w:color="auto"/>
                    <w:right w:val="none" w:sz="0" w:space="0" w:color="auto"/>
                  </w:divBdr>
                  <w:divsChild>
                    <w:div w:id="727192006">
                      <w:marLeft w:val="0"/>
                      <w:marRight w:val="0"/>
                      <w:marTop w:val="0"/>
                      <w:marBottom w:val="0"/>
                      <w:divBdr>
                        <w:top w:val="none" w:sz="0" w:space="0" w:color="auto"/>
                        <w:left w:val="none" w:sz="0" w:space="0" w:color="auto"/>
                        <w:bottom w:val="none" w:sz="0" w:space="0" w:color="auto"/>
                        <w:right w:val="none" w:sz="0" w:space="0" w:color="auto"/>
                      </w:divBdr>
                      <w:divsChild>
                        <w:div w:id="12154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004235">
      <w:bodyDiv w:val="1"/>
      <w:marLeft w:val="0"/>
      <w:marRight w:val="0"/>
      <w:marTop w:val="0"/>
      <w:marBottom w:val="0"/>
      <w:divBdr>
        <w:top w:val="none" w:sz="0" w:space="0" w:color="auto"/>
        <w:left w:val="none" w:sz="0" w:space="0" w:color="auto"/>
        <w:bottom w:val="none" w:sz="0" w:space="0" w:color="auto"/>
        <w:right w:val="none" w:sz="0" w:space="0" w:color="auto"/>
      </w:divBdr>
    </w:div>
    <w:div w:id="830409306">
      <w:bodyDiv w:val="1"/>
      <w:marLeft w:val="0"/>
      <w:marRight w:val="0"/>
      <w:marTop w:val="0"/>
      <w:marBottom w:val="0"/>
      <w:divBdr>
        <w:top w:val="none" w:sz="0" w:space="0" w:color="auto"/>
        <w:left w:val="none" w:sz="0" w:space="0" w:color="auto"/>
        <w:bottom w:val="none" w:sz="0" w:space="0" w:color="auto"/>
        <w:right w:val="none" w:sz="0" w:space="0" w:color="auto"/>
      </w:divBdr>
    </w:div>
    <w:div w:id="834687017">
      <w:bodyDiv w:val="1"/>
      <w:marLeft w:val="0"/>
      <w:marRight w:val="0"/>
      <w:marTop w:val="0"/>
      <w:marBottom w:val="0"/>
      <w:divBdr>
        <w:top w:val="none" w:sz="0" w:space="0" w:color="auto"/>
        <w:left w:val="none" w:sz="0" w:space="0" w:color="auto"/>
        <w:bottom w:val="none" w:sz="0" w:space="0" w:color="auto"/>
        <w:right w:val="none" w:sz="0" w:space="0" w:color="auto"/>
      </w:divBdr>
    </w:div>
    <w:div w:id="842472532">
      <w:bodyDiv w:val="1"/>
      <w:marLeft w:val="0"/>
      <w:marRight w:val="0"/>
      <w:marTop w:val="0"/>
      <w:marBottom w:val="0"/>
      <w:divBdr>
        <w:top w:val="none" w:sz="0" w:space="0" w:color="auto"/>
        <w:left w:val="none" w:sz="0" w:space="0" w:color="auto"/>
        <w:bottom w:val="none" w:sz="0" w:space="0" w:color="auto"/>
        <w:right w:val="none" w:sz="0" w:space="0" w:color="auto"/>
      </w:divBdr>
    </w:div>
    <w:div w:id="848059798">
      <w:bodyDiv w:val="1"/>
      <w:marLeft w:val="0"/>
      <w:marRight w:val="0"/>
      <w:marTop w:val="0"/>
      <w:marBottom w:val="0"/>
      <w:divBdr>
        <w:top w:val="none" w:sz="0" w:space="0" w:color="auto"/>
        <w:left w:val="none" w:sz="0" w:space="0" w:color="auto"/>
        <w:bottom w:val="none" w:sz="0" w:space="0" w:color="auto"/>
        <w:right w:val="none" w:sz="0" w:space="0" w:color="auto"/>
      </w:divBdr>
    </w:div>
    <w:div w:id="848910335">
      <w:bodyDiv w:val="1"/>
      <w:marLeft w:val="0"/>
      <w:marRight w:val="0"/>
      <w:marTop w:val="0"/>
      <w:marBottom w:val="0"/>
      <w:divBdr>
        <w:top w:val="none" w:sz="0" w:space="0" w:color="auto"/>
        <w:left w:val="none" w:sz="0" w:space="0" w:color="auto"/>
        <w:bottom w:val="none" w:sz="0" w:space="0" w:color="auto"/>
        <w:right w:val="none" w:sz="0" w:space="0" w:color="auto"/>
      </w:divBdr>
    </w:div>
    <w:div w:id="851527113">
      <w:bodyDiv w:val="1"/>
      <w:marLeft w:val="0"/>
      <w:marRight w:val="0"/>
      <w:marTop w:val="0"/>
      <w:marBottom w:val="0"/>
      <w:divBdr>
        <w:top w:val="none" w:sz="0" w:space="0" w:color="auto"/>
        <w:left w:val="none" w:sz="0" w:space="0" w:color="auto"/>
        <w:bottom w:val="none" w:sz="0" w:space="0" w:color="auto"/>
        <w:right w:val="none" w:sz="0" w:space="0" w:color="auto"/>
      </w:divBdr>
    </w:div>
    <w:div w:id="854080416">
      <w:bodyDiv w:val="1"/>
      <w:marLeft w:val="0"/>
      <w:marRight w:val="0"/>
      <w:marTop w:val="0"/>
      <w:marBottom w:val="0"/>
      <w:divBdr>
        <w:top w:val="none" w:sz="0" w:space="0" w:color="auto"/>
        <w:left w:val="none" w:sz="0" w:space="0" w:color="auto"/>
        <w:bottom w:val="none" w:sz="0" w:space="0" w:color="auto"/>
        <w:right w:val="none" w:sz="0" w:space="0" w:color="auto"/>
      </w:divBdr>
    </w:div>
    <w:div w:id="857818219">
      <w:bodyDiv w:val="1"/>
      <w:marLeft w:val="0"/>
      <w:marRight w:val="0"/>
      <w:marTop w:val="0"/>
      <w:marBottom w:val="0"/>
      <w:divBdr>
        <w:top w:val="none" w:sz="0" w:space="0" w:color="auto"/>
        <w:left w:val="none" w:sz="0" w:space="0" w:color="auto"/>
        <w:bottom w:val="none" w:sz="0" w:space="0" w:color="auto"/>
        <w:right w:val="none" w:sz="0" w:space="0" w:color="auto"/>
      </w:divBdr>
    </w:div>
    <w:div w:id="865631739">
      <w:bodyDiv w:val="1"/>
      <w:marLeft w:val="0"/>
      <w:marRight w:val="0"/>
      <w:marTop w:val="0"/>
      <w:marBottom w:val="0"/>
      <w:divBdr>
        <w:top w:val="none" w:sz="0" w:space="0" w:color="auto"/>
        <w:left w:val="none" w:sz="0" w:space="0" w:color="auto"/>
        <w:bottom w:val="none" w:sz="0" w:space="0" w:color="auto"/>
        <w:right w:val="none" w:sz="0" w:space="0" w:color="auto"/>
      </w:divBdr>
    </w:div>
    <w:div w:id="872426078">
      <w:bodyDiv w:val="1"/>
      <w:marLeft w:val="0"/>
      <w:marRight w:val="0"/>
      <w:marTop w:val="0"/>
      <w:marBottom w:val="0"/>
      <w:divBdr>
        <w:top w:val="none" w:sz="0" w:space="0" w:color="auto"/>
        <w:left w:val="none" w:sz="0" w:space="0" w:color="auto"/>
        <w:bottom w:val="none" w:sz="0" w:space="0" w:color="auto"/>
        <w:right w:val="none" w:sz="0" w:space="0" w:color="auto"/>
      </w:divBdr>
    </w:div>
    <w:div w:id="883718258">
      <w:bodyDiv w:val="1"/>
      <w:marLeft w:val="0"/>
      <w:marRight w:val="0"/>
      <w:marTop w:val="0"/>
      <w:marBottom w:val="0"/>
      <w:divBdr>
        <w:top w:val="none" w:sz="0" w:space="0" w:color="auto"/>
        <w:left w:val="none" w:sz="0" w:space="0" w:color="auto"/>
        <w:bottom w:val="none" w:sz="0" w:space="0" w:color="auto"/>
        <w:right w:val="none" w:sz="0" w:space="0" w:color="auto"/>
      </w:divBdr>
    </w:div>
    <w:div w:id="896092524">
      <w:bodyDiv w:val="1"/>
      <w:marLeft w:val="0"/>
      <w:marRight w:val="0"/>
      <w:marTop w:val="0"/>
      <w:marBottom w:val="0"/>
      <w:divBdr>
        <w:top w:val="none" w:sz="0" w:space="0" w:color="auto"/>
        <w:left w:val="none" w:sz="0" w:space="0" w:color="auto"/>
        <w:bottom w:val="none" w:sz="0" w:space="0" w:color="auto"/>
        <w:right w:val="none" w:sz="0" w:space="0" w:color="auto"/>
      </w:divBdr>
    </w:div>
    <w:div w:id="897863720">
      <w:bodyDiv w:val="1"/>
      <w:marLeft w:val="0"/>
      <w:marRight w:val="0"/>
      <w:marTop w:val="0"/>
      <w:marBottom w:val="0"/>
      <w:divBdr>
        <w:top w:val="none" w:sz="0" w:space="0" w:color="auto"/>
        <w:left w:val="none" w:sz="0" w:space="0" w:color="auto"/>
        <w:bottom w:val="none" w:sz="0" w:space="0" w:color="auto"/>
        <w:right w:val="none" w:sz="0" w:space="0" w:color="auto"/>
      </w:divBdr>
    </w:div>
    <w:div w:id="902134686">
      <w:bodyDiv w:val="1"/>
      <w:marLeft w:val="0"/>
      <w:marRight w:val="0"/>
      <w:marTop w:val="0"/>
      <w:marBottom w:val="0"/>
      <w:divBdr>
        <w:top w:val="none" w:sz="0" w:space="0" w:color="auto"/>
        <w:left w:val="none" w:sz="0" w:space="0" w:color="auto"/>
        <w:bottom w:val="none" w:sz="0" w:space="0" w:color="auto"/>
        <w:right w:val="none" w:sz="0" w:space="0" w:color="auto"/>
      </w:divBdr>
    </w:div>
    <w:div w:id="906765799">
      <w:bodyDiv w:val="1"/>
      <w:marLeft w:val="0"/>
      <w:marRight w:val="0"/>
      <w:marTop w:val="0"/>
      <w:marBottom w:val="0"/>
      <w:divBdr>
        <w:top w:val="none" w:sz="0" w:space="0" w:color="auto"/>
        <w:left w:val="none" w:sz="0" w:space="0" w:color="auto"/>
        <w:bottom w:val="none" w:sz="0" w:space="0" w:color="auto"/>
        <w:right w:val="none" w:sz="0" w:space="0" w:color="auto"/>
      </w:divBdr>
    </w:div>
    <w:div w:id="909578896">
      <w:bodyDiv w:val="1"/>
      <w:marLeft w:val="0"/>
      <w:marRight w:val="0"/>
      <w:marTop w:val="0"/>
      <w:marBottom w:val="0"/>
      <w:divBdr>
        <w:top w:val="none" w:sz="0" w:space="0" w:color="auto"/>
        <w:left w:val="none" w:sz="0" w:space="0" w:color="auto"/>
        <w:bottom w:val="none" w:sz="0" w:space="0" w:color="auto"/>
        <w:right w:val="none" w:sz="0" w:space="0" w:color="auto"/>
      </w:divBdr>
    </w:div>
    <w:div w:id="912786213">
      <w:bodyDiv w:val="1"/>
      <w:marLeft w:val="0"/>
      <w:marRight w:val="0"/>
      <w:marTop w:val="0"/>
      <w:marBottom w:val="0"/>
      <w:divBdr>
        <w:top w:val="none" w:sz="0" w:space="0" w:color="auto"/>
        <w:left w:val="none" w:sz="0" w:space="0" w:color="auto"/>
        <w:bottom w:val="none" w:sz="0" w:space="0" w:color="auto"/>
        <w:right w:val="none" w:sz="0" w:space="0" w:color="auto"/>
      </w:divBdr>
    </w:div>
    <w:div w:id="919287898">
      <w:bodyDiv w:val="1"/>
      <w:marLeft w:val="0"/>
      <w:marRight w:val="0"/>
      <w:marTop w:val="0"/>
      <w:marBottom w:val="0"/>
      <w:divBdr>
        <w:top w:val="none" w:sz="0" w:space="0" w:color="auto"/>
        <w:left w:val="none" w:sz="0" w:space="0" w:color="auto"/>
        <w:bottom w:val="none" w:sz="0" w:space="0" w:color="auto"/>
        <w:right w:val="none" w:sz="0" w:space="0" w:color="auto"/>
      </w:divBdr>
    </w:div>
    <w:div w:id="933052138">
      <w:bodyDiv w:val="1"/>
      <w:marLeft w:val="0"/>
      <w:marRight w:val="0"/>
      <w:marTop w:val="0"/>
      <w:marBottom w:val="0"/>
      <w:divBdr>
        <w:top w:val="none" w:sz="0" w:space="0" w:color="auto"/>
        <w:left w:val="none" w:sz="0" w:space="0" w:color="auto"/>
        <w:bottom w:val="none" w:sz="0" w:space="0" w:color="auto"/>
        <w:right w:val="none" w:sz="0" w:space="0" w:color="auto"/>
      </w:divBdr>
    </w:div>
    <w:div w:id="938417387">
      <w:bodyDiv w:val="1"/>
      <w:marLeft w:val="0"/>
      <w:marRight w:val="0"/>
      <w:marTop w:val="0"/>
      <w:marBottom w:val="0"/>
      <w:divBdr>
        <w:top w:val="none" w:sz="0" w:space="0" w:color="auto"/>
        <w:left w:val="none" w:sz="0" w:space="0" w:color="auto"/>
        <w:bottom w:val="none" w:sz="0" w:space="0" w:color="auto"/>
        <w:right w:val="none" w:sz="0" w:space="0" w:color="auto"/>
      </w:divBdr>
    </w:div>
    <w:div w:id="959533922">
      <w:bodyDiv w:val="1"/>
      <w:marLeft w:val="0"/>
      <w:marRight w:val="0"/>
      <w:marTop w:val="0"/>
      <w:marBottom w:val="0"/>
      <w:divBdr>
        <w:top w:val="none" w:sz="0" w:space="0" w:color="auto"/>
        <w:left w:val="none" w:sz="0" w:space="0" w:color="auto"/>
        <w:bottom w:val="none" w:sz="0" w:space="0" w:color="auto"/>
        <w:right w:val="none" w:sz="0" w:space="0" w:color="auto"/>
      </w:divBdr>
    </w:div>
    <w:div w:id="965812387">
      <w:bodyDiv w:val="1"/>
      <w:marLeft w:val="0"/>
      <w:marRight w:val="0"/>
      <w:marTop w:val="0"/>
      <w:marBottom w:val="0"/>
      <w:divBdr>
        <w:top w:val="none" w:sz="0" w:space="0" w:color="auto"/>
        <w:left w:val="none" w:sz="0" w:space="0" w:color="auto"/>
        <w:bottom w:val="none" w:sz="0" w:space="0" w:color="auto"/>
        <w:right w:val="none" w:sz="0" w:space="0" w:color="auto"/>
      </w:divBdr>
    </w:div>
    <w:div w:id="979773338">
      <w:bodyDiv w:val="1"/>
      <w:marLeft w:val="0"/>
      <w:marRight w:val="0"/>
      <w:marTop w:val="0"/>
      <w:marBottom w:val="0"/>
      <w:divBdr>
        <w:top w:val="none" w:sz="0" w:space="0" w:color="auto"/>
        <w:left w:val="none" w:sz="0" w:space="0" w:color="auto"/>
        <w:bottom w:val="none" w:sz="0" w:space="0" w:color="auto"/>
        <w:right w:val="none" w:sz="0" w:space="0" w:color="auto"/>
      </w:divBdr>
    </w:div>
    <w:div w:id="992218626">
      <w:bodyDiv w:val="1"/>
      <w:marLeft w:val="0"/>
      <w:marRight w:val="0"/>
      <w:marTop w:val="0"/>
      <w:marBottom w:val="0"/>
      <w:divBdr>
        <w:top w:val="none" w:sz="0" w:space="0" w:color="auto"/>
        <w:left w:val="none" w:sz="0" w:space="0" w:color="auto"/>
        <w:bottom w:val="none" w:sz="0" w:space="0" w:color="auto"/>
        <w:right w:val="none" w:sz="0" w:space="0" w:color="auto"/>
      </w:divBdr>
    </w:div>
    <w:div w:id="1005865893">
      <w:bodyDiv w:val="1"/>
      <w:marLeft w:val="0"/>
      <w:marRight w:val="0"/>
      <w:marTop w:val="0"/>
      <w:marBottom w:val="0"/>
      <w:divBdr>
        <w:top w:val="none" w:sz="0" w:space="0" w:color="auto"/>
        <w:left w:val="none" w:sz="0" w:space="0" w:color="auto"/>
        <w:bottom w:val="none" w:sz="0" w:space="0" w:color="auto"/>
        <w:right w:val="none" w:sz="0" w:space="0" w:color="auto"/>
      </w:divBdr>
    </w:div>
    <w:div w:id="1009212347">
      <w:bodyDiv w:val="1"/>
      <w:marLeft w:val="0"/>
      <w:marRight w:val="0"/>
      <w:marTop w:val="0"/>
      <w:marBottom w:val="0"/>
      <w:divBdr>
        <w:top w:val="none" w:sz="0" w:space="0" w:color="auto"/>
        <w:left w:val="none" w:sz="0" w:space="0" w:color="auto"/>
        <w:bottom w:val="none" w:sz="0" w:space="0" w:color="auto"/>
        <w:right w:val="none" w:sz="0" w:space="0" w:color="auto"/>
      </w:divBdr>
    </w:div>
    <w:div w:id="1020929838">
      <w:bodyDiv w:val="1"/>
      <w:marLeft w:val="0"/>
      <w:marRight w:val="0"/>
      <w:marTop w:val="0"/>
      <w:marBottom w:val="0"/>
      <w:divBdr>
        <w:top w:val="none" w:sz="0" w:space="0" w:color="auto"/>
        <w:left w:val="none" w:sz="0" w:space="0" w:color="auto"/>
        <w:bottom w:val="none" w:sz="0" w:space="0" w:color="auto"/>
        <w:right w:val="none" w:sz="0" w:space="0" w:color="auto"/>
      </w:divBdr>
    </w:div>
    <w:div w:id="1025865847">
      <w:bodyDiv w:val="1"/>
      <w:marLeft w:val="0"/>
      <w:marRight w:val="0"/>
      <w:marTop w:val="0"/>
      <w:marBottom w:val="0"/>
      <w:divBdr>
        <w:top w:val="none" w:sz="0" w:space="0" w:color="auto"/>
        <w:left w:val="none" w:sz="0" w:space="0" w:color="auto"/>
        <w:bottom w:val="none" w:sz="0" w:space="0" w:color="auto"/>
        <w:right w:val="none" w:sz="0" w:space="0" w:color="auto"/>
      </w:divBdr>
    </w:div>
    <w:div w:id="1026369250">
      <w:bodyDiv w:val="1"/>
      <w:marLeft w:val="0"/>
      <w:marRight w:val="0"/>
      <w:marTop w:val="0"/>
      <w:marBottom w:val="0"/>
      <w:divBdr>
        <w:top w:val="none" w:sz="0" w:space="0" w:color="auto"/>
        <w:left w:val="none" w:sz="0" w:space="0" w:color="auto"/>
        <w:bottom w:val="none" w:sz="0" w:space="0" w:color="auto"/>
        <w:right w:val="none" w:sz="0" w:space="0" w:color="auto"/>
      </w:divBdr>
    </w:div>
    <w:div w:id="1038942398">
      <w:bodyDiv w:val="1"/>
      <w:marLeft w:val="0"/>
      <w:marRight w:val="0"/>
      <w:marTop w:val="0"/>
      <w:marBottom w:val="0"/>
      <w:divBdr>
        <w:top w:val="none" w:sz="0" w:space="0" w:color="auto"/>
        <w:left w:val="none" w:sz="0" w:space="0" w:color="auto"/>
        <w:bottom w:val="none" w:sz="0" w:space="0" w:color="auto"/>
        <w:right w:val="none" w:sz="0" w:space="0" w:color="auto"/>
      </w:divBdr>
    </w:div>
    <w:div w:id="1044520563">
      <w:bodyDiv w:val="1"/>
      <w:marLeft w:val="0"/>
      <w:marRight w:val="0"/>
      <w:marTop w:val="0"/>
      <w:marBottom w:val="0"/>
      <w:divBdr>
        <w:top w:val="none" w:sz="0" w:space="0" w:color="auto"/>
        <w:left w:val="none" w:sz="0" w:space="0" w:color="auto"/>
        <w:bottom w:val="none" w:sz="0" w:space="0" w:color="auto"/>
        <w:right w:val="none" w:sz="0" w:space="0" w:color="auto"/>
      </w:divBdr>
    </w:div>
    <w:div w:id="1051929569">
      <w:bodyDiv w:val="1"/>
      <w:marLeft w:val="0"/>
      <w:marRight w:val="0"/>
      <w:marTop w:val="0"/>
      <w:marBottom w:val="0"/>
      <w:divBdr>
        <w:top w:val="none" w:sz="0" w:space="0" w:color="auto"/>
        <w:left w:val="none" w:sz="0" w:space="0" w:color="auto"/>
        <w:bottom w:val="none" w:sz="0" w:space="0" w:color="auto"/>
        <w:right w:val="none" w:sz="0" w:space="0" w:color="auto"/>
      </w:divBdr>
    </w:div>
    <w:div w:id="1053311967">
      <w:bodyDiv w:val="1"/>
      <w:marLeft w:val="0"/>
      <w:marRight w:val="0"/>
      <w:marTop w:val="0"/>
      <w:marBottom w:val="0"/>
      <w:divBdr>
        <w:top w:val="none" w:sz="0" w:space="0" w:color="auto"/>
        <w:left w:val="none" w:sz="0" w:space="0" w:color="auto"/>
        <w:bottom w:val="none" w:sz="0" w:space="0" w:color="auto"/>
        <w:right w:val="none" w:sz="0" w:space="0" w:color="auto"/>
      </w:divBdr>
    </w:div>
    <w:div w:id="1072697372">
      <w:bodyDiv w:val="1"/>
      <w:marLeft w:val="0"/>
      <w:marRight w:val="0"/>
      <w:marTop w:val="0"/>
      <w:marBottom w:val="0"/>
      <w:divBdr>
        <w:top w:val="none" w:sz="0" w:space="0" w:color="auto"/>
        <w:left w:val="none" w:sz="0" w:space="0" w:color="auto"/>
        <w:bottom w:val="none" w:sz="0" w:space="0" w:color="auto"/>
        <w:right w:val="none" w:sz="0" w:space="0" w:color="auto"/>
      </w:divBdr>
      <w:divsChild>
        <w:div w:id="687294724">
          <w:marLeft w:val="0"/>
          <w:marRight w:val="0"/>
          <w:marTop w:val="0"/>
          <w:marBottom w:val="0"/>
          <w:divBdr>
            <w:top w:val="none" w:sz="0" w:space="0" w:color="auto"/>
            <w:left w:val="none" w:sz="0" w:space="0" w:color="auto"/>
            <w:bottom w:val="none" w:sz="0" w:space="0" w:color="auto"/>
            <w:right w:val="none" w:sz="0" w:space="0" w:color="auto"/>
          </w:divBdr>
          <w:divsChild>
            <w:div w:id="1639801070">
              <w:marLeft w:val="0"/>
              <w:marRight w:val="0"/>
              <w:marTop w:val="0"/>
              <w:marBottom w:val="0"/>
              <w:divBdr>
                <w:top w:val="none" w:sz="0" w:space="0" w:color="auto"/>
                <w:left w:val="none" w:sz="0" w:space="0" w:color="auto"/>
                <w:bottom w:val="none" w:sz="0" w:space="0" w:color="auto"/>
                <w:right w:val="none" w:sz="0" w:space="0" w:color="auto"/>
              </w:divBdr>
              <w:divsChild>
                <w:div w:id="1770471081">
                  <w:marLeft w:val="0"/>
                  <w:marRight w:val="0"/>
                  <w:marTop w:val="0"/>
                  <w:marBottom w:val="424"/>
                  <w:divBdr>
                    <w:top w:val="none" w:sz="0" w:space="0" w:color="auto"/>
                    <w:left w:val="none" w:sz="0" w:space="0" w:color="auto"/>
                    <w:bottom w:val="none" w:sz="0" w:space="0" w:color="auto"/>
                    <w:right w:val="none" w:sz="0" w:space="0" w:color="auto"/>
                  </w:divBdr>
                  <w:divsChild>
                    <w:div w:id="222300527">
                      <w:marLeft w:val="0"/>
                      <w:marRight w:val="0"/>
                      <w:marTop w:val="0"/>
                      <w:marBottom w:val="325"/>
                      <w:divBdr>
                        <w:top w:val="none" w:sz="0" w:space="0" w:color="auto"/>
                        <w:left w:val="none" w:sz="0" w:space="0" w:color="auto"/>
                        <w:bottom w:val="single" w:sz="6" w:space="5" w:color="A1D5DF"/>
                        <w:right w:val="none" w:sz="0" w:space="0" w:color="auto"/>
                      </w:divBdr>
                    </w:div>
                    <w:div w:id="362094397">
                      <w:marLeft w:val="0"/>
                      <w:marRight w:val="0"/>
                      <w:marTop w:val="0"/>
                      <w:marBottom w:val="0"/>
                      <w:divBdr>
                        <w:top w:val="none" w:sz="0" w:space="0" w:color="auto"/>
                        <w:left w:val="none" w:sz="0" w:space="0" w:color="auto"/>
                        <w:bottom w:val="none" w:sz="0" w:space="0" w:color="auto"/>
                        <w:right w:val="none" w:sz="0" w:space="0" w:color="auto"/>
                      </w:divBdr>
                      <w:divsChild>
                        <w:div w:id="1416048673">
                          <w:marLeft w:val="0"/>
                          <w:marRight w:val="0"/>
                          <w:marTop w:val="0"/>
                          <w:marBottom w:val="0"/>
                          <w:divBdr>
                            <w:top w:val="none" w:sz="0" w:space="0" w:color="auto"/>
                            <w:left w:val="none" w:sz="0" w:space="0" w:color="auto"/>
                            <w:bottom w:val="none" w:sz="0" w:space="0" w:color="auto"/>
                            <w:right w:val="none" w:sz="0" w:space="0" w:color="auto"/>
                          </w:divBdr>
                          <w:divsChild>
                            <w:div w:id="1617521040">
                              <w:marLeft w:val="0"/>
                              <w:marRight w:val="353"/>
                              <w:marTop w:val="0"/>
                              <w:marBottom w:val="0"/>
                              <w:divBdr>
                                <w:top w:val="none" w:sz="0" w:space="0" w:color="auto"/>
                                <w:left w:val="none" w:sz="0" w:space="0" w:color="auto"/>
                                <w:bottom w:val="none" w:sz="0" w:space="0" w:color="auto"/>
                                <w:right w:val="none" w:sz="0" w:space="0" w:color="auto"/>
                              </w:divBdr>
                            </w:div>
                          </w:divsChild>
                        </w:div>
                        <w:div w:id="1913421737">
                          <w:marLeft w:val="0"/>
                          <w:marRight w:val="0"/>
                          <w:marTop w:val="311"/>
                          <w:marBottom w:val="353"/>
                          <w:divBdr>
                            <w:top w:val="none" w:sz="0" w:space="0" w:color="auto"/>
                            <w:left w:val="none" w:sz="0" w:space="0" w:color="auto"/>
                            <w:bottom w:val="none" w:sz="0" w:space="0" w:color="auto"/>
                            <w:right w:val="none" w:sz="0" w:space="0" w:color="auto"/>
                          </w:divBdr>
                        </w:div>
                      </w:divsChild>
                    </w:div>
                  </w:divsChild>
                </w:div>
              </w:divsChild>
            </w:div>
          </w:divsChild>
        </w:div>
        <w:div w:id="1132670754">
          <w:marLeft w:val="0"/>
          <w:marRight w:val="0"/>
          <w:marTop w:val="0"/>
          <w:marBottom w:val="0"/>
          <w:divBdr>
            <w:top w:val="none" w:sz="0" w:space="0" w:color="auto"/>
            <w:left w:val="none" w:sz="0" w:space="0" w:color="auto"/>
            <w:bottom w:val="none" w:sz="0" w:space="0" w:color="auto"/>
            <w:right w:val="none" w:sz="0" w:space="0" w:color="auto"/>
          </w:divBdr>
          <w:divsChild>
            <w:div w:id="1645117297">
              <w:marLeft w:val="0"/>
              <w:marRight w:val="0"/>
              <w:marTop w:val="0"/>
              <w:marBottom w:val="254"/>
              <w:divBdr>
                <w:top w:val="none" w:sz="0" w:space="0" w:color="auto"/>
                <w:left w:val="none" w:sz="0" w:space="0" w:color="auto"/>
                <w:bottom w:val="none" w:sz="0" w:space="0" w:color="auto"/>
                <w:right w:val="none" w:sz="0" w:space="0" w:color="auto"/>
              </w:divBdr>
              <w:divsChild>
                <w:div w:id="20645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4670">
      <w:bodyDiv w:val="1"/>
      <w:marLeft w:val="0"/>
      <w:marRight w:val="0"/>
      <w:marTop w:val="0"/>
      <w:marBottom w:val="0"/>
      <w:divBdr>
        <w:top w:val="none" w:sz="0" w:space="0" w:color="auto"/>
        <w:left w:val="none" w:sz="0" w:space="0" w:color="auto"/>
        <w:bottom w:val="none" w:sz="0" w:space="0" w:color="auto"/>
        <w:right w:val="none" w:sz="0" w:space="0" w:color="auto"/>
      </w:divBdr>
    </w:div>
    <w:div w:id="1078399766">
      <w:bodyDiv w:val="1"/>
      <w:marLeft w:val="0"/>
      <w:marRight w:val="0"/>
      <w:marTop w:val="0"/>
      <w:marBottom w:val="0"/>
      <w:divBdr>
        <w:top w:val="none" w:sz="0" w:space="0" w:color="auto"/>
        <w:left w:val="none" w:sz="0" w:space="0" w:color="auto"/>
        <w:bottom w:val="none" w:sz="0" w:space="0" w:color="auto"/>
        <w:right w:val="none" w:sz="0" w:space="0" w:color="auto"/>
      </w:divBdr>
    </w:div>
    <w:div w:id="1079249872">
      <w:bodyDiv w:val="1"/>
      <w:marLeft w:val="0"/>
      <w:marRight w:val="0"/>
      <w:marTop w:val="0"/>
      <w:marBottom w:val="0"/>
      <w:divBdr>
        <w:top w:val="none" w:sz="0" w:space="0" w:color="auto"/>
        <w:left w:val="none" w:sz="0" w:space="0" w:color="auto"/>
        <w:bottom w:val="none" w:sz="0" w:space="0" w:color="auto"/>
        <w:right w:val="none" w:sz="0" w:space="0" w:color="auto"/>
      </w:divBdr>
    </w:div>
    <w:div w:id="1085103888">
      <w:bodyDiv w:val="1"/>
      <w:marLeft w:val="0"/>
      <w:marRight w:val="0"/>
      <w:marTop w:val="0"/>
      <w:marBottom w:val="0"/>
      <w:divBdr>
        <w:top w:val="none" w:sz="0" w:space="0" w:color="auto"/>
        <w:left w:val="none" w:sz="0" w:space="0" w:color="auto"/>
        <w:bottom w:val="none" w:sz="0" w:space="0" w:color="auto"/>
        <w:right w:val="none" w:sz="0" w:space="0" w:color="auto"/>
      </w:divBdr>
      <w:divsChild>
        <w:div w:id="1840583583">
          <w:marLeft w:val="0"/>
          <w:marRight w:val="0"/>
          <w:marTop w:val="0"/>
          <w:marBottom w:val="0"/>
          <w:divBdr>
            <w:top w:val="none" w:sz="0" w:space="0" w:color="auto"/>
            <w:left w:val="none" w:sz="0" w:space="0" w:color="auto"/>
            <w:bottom w:val="none" w:sz="0" w:space="0" w:color="auto"/>
            <w:right w:val="none" w:sz="0" w:space="0" w:color="auto"/>
          </w:divBdr>
          <w:divsChild>
            <w:div w:id="1716663873">
              <w:marLeft w:val="0"/>
              <w:marRight w:val="0"/>
              <w:marTop w:val="0"/>
              <w:marBottom w:val="0"/>
              <w:divBdr>
                <w:top w:val="none" w:sz="0" w:space="0" w:color="auto"/>
                <w:left w:val="none" w:sz="0" w:space="0" w:color="auto"/>
                <w:bottom w:val="none" w:sz="0" w:space="0" w:color="auto"/>
                <w:right w:val="none" w:sz="0" w:space="0" w:color="auto"/>
              </w:divBdr>
              <w:divsChild>
                <w:div w:id="374891396">
                  <w:marLeft w:val="0"/>
                  <w:marRight w:val="0"/>
                  <w:marTop w:val="0"/>
                  <w:marBottom w:val="0"/>
                  <w:divBdr>
                    <w:top w:val="none" w:sz="0" w:space="0" w:color="auto"/>
                    <w:left w:val="none" w:sz="0" w:space="0" w:color="auto"/>
                    <w:bottom w:val="none" w:sz="0" w:space="0" w:color="auto"/>
                    <w:right w:val="none" w:sz="0" w:space="0" w:color="auto"/>
                  </w:divBdr>
                  <w:divsChild>
                    <w:div w:id="1410157787">
                      <w:marLeft w:val="0"/>
                      <w:marRight w:val="0"/>
                      <w:marTop w:val="0"/>
                      <w:marBottom w:val="0"/>
                      <w:divBdr>
                        <w:top w:val="none" w:sz="0" w:space="0" w:color="auto"/>
                        <w:left w:val="none" w:sz="0" w:space="0" w:color="auto"/>
                        <w:bottom w:val="none" w:sz="0" w:space="0" w:color="auto"/>
                        <w:right w:val="none" w:sz="0" w:space="0" w:color="auto"/>
                      </w:divBdr>
                      <w:divsChild>
                        <w:div w:id="12085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50596">
      <w:bodyDiv w:val="1"/>
      <w:marLeft w:val="0"/>
      <w:marRight w:val="0"/>
      <w:marTop w:val="0"/>
      <w:marBottom w:val="0"/>
      <w:divBdr>
        <w:top w:val="none" w:sz="0" w:space="0" w:color="auto"/>
        <w:left w:val="none" w:sz="0" w:space="0" w:color="auto"/>
        <w:bottom w:val="none" w:sz="0" w:space="0" w:color="auto"/>
        <w:right w:val="none" w:sz="0" w:space="0" w:color="auto"/>
      </w:divBdr>
    </w:div>
    <w:div w:id="1113742289">
      <w:bodyDiv w:val="1"/>
      <w:marLeft w:val="0"/>
      <w:marRight w:val="0"/>
      <w:marTop w:val="0"/>
      <w:marBottom w:val="0"/>
      <w:divBdr>
        <w:top w:val="none" w:sz="0" w:space="0" w:color="auto"/>
        <w:left w:val="none" w:sz="0" w:space="0" w:color="auto"/>
        <w:bottom w:val="none" w:sz="0" w:space="0" w:color="auto"/>
        <w:right w:val="none" w:sz="0" w:space="0" w:color="auto"/>
      </w:divBdr>
    </w:div>
    <w:div w:id="1140654971">
      <w:bodyDiv w:val="1"/>
      <w:marLeft w:val="0"/>
      <w:marRight w:val="0"/>
      <w:marTop w:val="0"/>
      <w:marBottom w:val="0"/>
      <w:divBdr>
        <w:top w:val="none" w:sz="0" w:space="0" w:color="auto"/>
        <w:left w:val="none" w:sz="0" w:space="0" w:color="auto"/>
        <w:bottom w:val="none" w:sz="0" w:space="0" w:color="auto"/>
        <w:right w:val="none" w:sz="0" w:space="0" w:color="auto"/>
      </w:divBdr>
    </w:div>
    <w:div w:id="1151799421">
      <w:bodyDiv w:val="1"/>
      <w:marLeft w:val="0"/>
      <w:marRight w:val="0"/>
      <w:marTop w:val="0"/>
      <w:marBottom w:val="0"/>
      <w:divBdr>
        <w:top w:val="none" w:sz="0" w:space="0" w:color="auto"/>
        <w:left w:val="none" w:sz="0" w:space="0" w:color="auto"/>
        <w:bottom w:val="none" w:sz="0" w:space="0" w:color="auto"/>
        <w:right w:val="none" w:sz="0" w:space="0" w:color="auto"/>
      </w:divBdr>
    </w:div>
    <w:div w:id="1176728716">
      <w:bodyDiv w:val="1"/>
      <w:marLeft w:val="0"/>
      <w:marRight w:val="0"/>
      <w:marTop w:val="0"/>
      <w:marBottom w:val="0"/>
      <w:divBdr>
        <w:top w:val="none" w:sz="0" w:space="0" w:color="auto"/>
        <w:left w:val="none" w:sz="0" w:space="0" w:color="auto"/>
        <w:bottom w:val="none" w:sz="0" w:space="0" w:color="auto"/>
        <w:right w:val="none" w:sz="0" w:space="0" w:color="auto"/>
      </w:divBdr>
    </w:div>
    <w:div w:id="1178303687">
      <w:bodyDiv w:val="1"/>
      <w:marLeft w:val="0"/>
      <w:marRight w:val="0"/>
      <w:marTop w:val="0"/>
      <w:marBottom w:val="0"/>
      <w:divBdr>
        <w:top w:val="none" w:sz="0" w:space="0" w:color="auto"/>
        <w:left w:val="none" w:sz="0" w:space="0" w:color="auto"/>
        <w:bottom w:val="none" w:sz="0" w:space="0" w:color="auto"/>
        <w:right w:val="none" w:sz="0" w:space="0" w:color="auto"/>
      </w:divBdr>
    </w:div>
    <w:div w:id="1179352450">
      <w:bodyDiv w:val="1"/>
      <w:marLeft w:val="0"/>
      <w:marRight w:val="0"/>
      <w:marTop w:val="0"/>
      <w:marBottom w:val="0"/>
      <w:divBdr>
        <w:top w:val="none" w:sz="0" w:space="0" w:color="auto"/>
        <w:left w:val="none" w:sz="0" w:space="0" w:color="auto"/>
        <w:bottom w:val="none" w:sz="0" w:space="0" w:color="auto"/>
        <w:right w:val="none" w:sz="0" w:space="0" w:color="auto"/>
      </w:divBdr>
    </w:div>
    <w:div w:id="1179538430">
      <w:bodyDiv w:val="1"/>
      <w:marLeft w:val="0"/>
      <w:marRight w:val="0"/>
      <w:marTop w:val="0"/>
      <w:marBottom w:val="0"/>
      <w:divBdr>
        <w:top w:val="none" w:sz="0" w:space="0" w:color="auto"/>
        <w:left w:val="none" w:sz="0" w:space="0" w:color="auto"/>
        <w:bottom w:val="none" w:sz="0" w:space="0" w:color="auto"/>
        <w:right w:val="none" w:sz="0" w:space="0" w:color="auto"/>
      </w:divBdr>
    </w:div>
    <w:div w:id="1179588626">
      <w:bodyDiv w:val="1"/>
      <w:marLeft w:val="0"/>
      <w:marRight w:val="0"/>
      <w:marTop w:val="0"/>
      <w:marBottom w:val="0"/>
      <w:divBdr>
        <w:top w:val="none" w:sz="0" w:space="0" w:color="auto"/>
        <w:left w:val="none" w:sz="0" w:space="0" w:color="auto"/>
        <w:bottom w:val="none" w:sz="0" w:space="0" w:color="auto"/>
        <w:right w:val="none" w:sz="0" w:space="0" w:color="auto"/>
      </w:divBdr>
    </w:div>
    <w:div w:id="1183284645">
      <w:bodyDiv w:val="1"/>
      <w:marLeft w:val="0"/>
      <w:marRight w:val="0"/>
      <w:marTop w:val="0"/>
      <w:marBottom w:val="0"/>
      <w:divBdr>
        <w:top w:val="none" w:sz="0" w:space="0" w:color="auto"/>
        <w:left w:val="none" w:sz="0" w:space="0" w:color="auto"/>
        <w:bottom w:val="none" w:sz="0" w:space="0" w:color="auto"/>
        <w:right w:val="none" w:sz="0" w:space="0" w:color="auto"/>
      </w:divBdr>
    </w:div>
    <w:div w:id="1189836325">
      <w:bodyDiv w:val="1"/>
      <w:marLeft w:val="0"/>
      <w:marRight w:val="0"/>
      <w:marTop w:val="0"/>
      <w:marBottom w:val="0"/>
      <w:divBdr>
        <w:top w:val="none" w:sz="0" w:space="0" w:color="auto"/>
        <w:left w:val="none" w:sz="0" w:space="0" w:color="auto"/>
        <w:bottom w:val="none" w:sz="0" w:space="0" w:color="auto"/>
        <w:right w:val="none" w:sz="0" w:space="0" w:color="auto"/>
      </w:divBdr>
    </w:div>
    <w:div w:id="1192845055">
      <w:bodyDiv w:val="1"/>
      <w:marLeft w:val="0"/>
      <w:marRight w:val="0"/>
      <w:marTop w:val="0"/>
      <w:marBottom w:val="0"/>
      <w:divBdr>
        <w:top w:val="none" w:sz="0" w:space="0" w:color="auto"/>
        <w:left w:val="none" w:sz="0" w:space="0" w:color="auto"/>
        <w:bottom w:val="none" w:sz="0" w:space="0" w:color="auto"/>
        <w:right w:val="none" w:sz="0" w:space="0" w:color="auto"/>
      </w:divBdr>
    </w:div>
    <w:div w:id="1194270743">
      <w:bodyDiv w:val="1"/>
      <w:marLeft w:val="0"/>
      <w:marRight w:val="0"/>
      <w:marTop w:val="0"/>
      <w:marBottom w:val="0"/>
      <w:divBdr>
        <w:top w:val="none" w:sz="0" w:space="0" w:color="auto"/>
        <w:left w:val="none" w:sz="0" w:space="0" w:color="auto"/>
        <w:bottom w:val="none" w:sz="0" w:space="0" w:color="auto"/>
        <w:right w:val="none" w:sz="0" w:space="0" w:color="auto"/>
      </w:divBdr>
    </w:div>
    <w:div w:id="1201824327">
      <w:bodyDiv w:val="1"/>
      <w:marLeft w:val="0"/>
      <w:marRight w:val="0"/>
      <w:marTop w:val="0"/>
      <w:marBottom w:val="0"/>
      <w:divBdr>
        <w:top w:val="none" w:sz="0" w:space="0" w:color="auto"/>
        <w:left w:val="none" w:sz="0" w:space="0" w:color="auto"/>
        <w:bottom w:val="none" w:sz="0" w:space="0" w:color="auto"/>
        <w:right w:val="none" w:sz="0" w:space="0" w:color="auto"/>
      </w:divBdr>
    </w:div>
    <w:div w:id="1205603172">
      <w:bodyDiv w:val="1"/>
      <w:marLeft w:val="0"/>
      <w:marRight w:val="0"/>
      <w:marTop w:val="0"/>
      <w:marBottom w:val="0"/>
      <w:divBdr>
        <w:top w:val="none" w:sz="0" w:space="0" w:color="auto"/>
        <w:left w:val="none" w:sz="0" w:space="0" w:color="auto"/>
        <w:bottom w:val="none" w:sz="0" w:space="0" w:color="auto"/>
        <w:right w:val="none" w:sz="0" w:space="0" w:color="auto"/>
      </w:divBdr>
    </w:div>
    <w:div w:id="1210995565">
      <w:bodyDiv w:val="1"/>
      <w:marLeft w:val="0"/>
      <w:marRight w:val="0"/>
      <w:marTop w:val="0"/>
      <w:marBottom w:val="0"/>
      <w:divBdr>
        <w:top w:val="none" w:sz="0" w:space="0" w:color="auto"/>
        <w:left w:val="none" w:sz="0" w:space="0" w:color="auto"/>
        <w:bottom w:val="none" w:sz="0" w:space="0" w:color="auto"/>
        <w:right w:val="none" w:sz="0" w:space="0" w:color="auto"/>
      </w:divBdr>
    </w:div>
    <w:div w:id="1213925298">
      <w:bodyDiv w:val="1"/>
      <w:marLeft w:val="0"/>
      <w:marRight w:val="0"/>
      <w:marTop w:val="0"/>
      <w:marBottom w:val="0"/>
      <w:divBdr>
        <w:top w:val="none" w:sz="0" w:space="0" w:color="auto"/>
        <w:left w:val="none" w:sz="0" w:space="0" w:color="auto"/>
        <w:bottom w:val="none" w:sz="0" w:space="0" w:color="auto"/>
        <w:right w:val="none" w:sz="0" w:space="0" w:color="auto"/>
      </w:divBdr>
    </w:div>
    <w:div w:id="1216086809">
      <w:bodyDiv w:val="1"/>
      <w:marLeft w:val="0"/>
      <w:marRight w:val="0"/>
      <w:marTop w:val="0"/>
      <w:marBottom w:val="0"/>
      <w:divBdr>
        <w:top w:val="none" w:sz="0" w:space="0" w:color="auto"/>
        <w:left w:val="none" w:sz="0" w:space="0" w:color="auto"/>
        <w:bottom w:val="none" w:sz="0" w:space="0" w:color="auto"/>
        <w:right w:val="none" w:sz="0" w:space="0" w:color="auto"/>
      </w:divBdr>
    </w:div>
    <w:div w:id="1231816589">
      <w:bodyDiv w:val="1"/>
      <w:marLeft w:val="0"/>
      <w:marRight w:val="0"/>
      <w:marTop w:val="0"/>
      <w:marBottom w:val="0"/>
      <w:divBdr>
        <w:top w:val="none" w:sz="0" w:space="0" w:color="auto"/>
        <w:left w:val="none" w:sz="0" w:space="0" w:color="auto"/>
        <w:bottom w:val="none" w:sz="0" w:space="0" w:color="auto"/>
        <w:right w:val="none" w:sz="0" w:space="0" w:color="auto"/>
      </w:divBdr>
    </w:div>
    <w:div w:id="1237782350">
      <w:bodyDiv w:val="1"/>
      <w:marLeft w:val="0"/>
      <w:marRight w:val="0"/>
      <w:marTop w:val="0"/>
      <w:marBottom w:val="0"/>
      <w:divBdr>
        <w:top w:val="none" w:sz="0" w:space="0" w:color="auto"/>
        <w:left w:val="none" w:sz="0" w:space="0" w:color="auto"/>
        <w:bottom w:val="none" w:sz="0" w:space="0" w:color="auto"/>
        <w:right w:val="none" w:sz="0" w:space="0" w:color="auto"/>
      </w:divBdr>
    </w:div>
    <w:div w:id="1251550573">
      <w:bodyDiv w:val="1"/>
      <w:marLeft w:val="0"/>
      <w:marRight w:val="0"/>
      <w:marTop w:val="0"/>
      <w:marBottom w:val="0"/>
      <w:divBdr>
        <w:top w:val="none" w:sz="0" w:space="0" w:color="auto"/>
        <w:left w:val="none" w:sz="0" w:space="0" w:color="auto"/>
        <w:bottom w:val="none" w:sz="0" w:space="0" w:color="auto"/>
        <w:right w:val="none" w:sz="0" w:space="0" w:color="auto"/>
      </w:divBdr>
    </w:div>
    <w:div w:id="1276983363">
      <w:bodyDiv w:val="1"/>
      <w:marLeft w:val="0"/>
      <w:marRight w:val="0"/>
      <w:marTop w:val="0"/>
      <w:marBottom w:val="0"/>
      <w:divBdr>
        <w:top w:val="none" w:sz="0" w:space="0" w:color="auto"/>
        <w:left w:val="none" w:sz="0" w:space="0" w:color="auto"/>
        <w:bottom w:val="none" w:sz="0" w:space="0" w:color="auto"/>
        <w:right w:val="none" w:sz="0" w:space="0" w:color="auto"/>
      </w:divBdr>
    </w:div>
    <w:div w:id="1280526289">
      <w:bodyDiv w:val="1"/>
      <w:marLeft w:val="0"/>
      <w:marRight w:val="0"/>
      <w:marTop w:val="0"/>
      <w:marBottom w:val="0"/>
      <w:divBdr>
        <w:top w:val="none" w:sz="0" w:space="0" w:color="auto"/>
        <w:left w:val="none" w:sz="0" w:space="0" w:color="auto"/>
        <w:bottom w:val="none" w:sz="0" w:space="0" w:color="auto"/>
        <w:right w:val="none" w:sz="0" w:space="0" w:color="auto"/>
      </w:divBdr>
    </w:div>
    <w:div w:id="1294869534">
      <w:bodyDiv w:val="1"/>
      <w:marLeft w:val="0"/>
      <w:marRight w:val="0"/>
      <w:marTop w:val="0"/>
      <w:marBottom w:val="0"/>
      <w:divBdr>
        <w:top w:val="none" w:sz="0" w:space="0" w:color="auto"/>
        <w:left w:val="none" w:sz="0" w:space="0" w:color="auto"/>
        <w:bottom w:val="none" w:sz="0" w:space="0" w:color="auto"/>
        <w:right w:val="none" w:sz="0" w:space="0" w:color="auto"/>
      </w:divBdr>
    </w:div>
    <w:div w:id="1296258229">
      <w:bodyDiv w:val="1"/>
      <w:marLeft w:val="0"/>
      <w:marRight w:val="0"/>
      <w:marTop w:val="0"/>
      <w:marBottom w:val="0"/>
      <w:divBdr>
        <w:top w:val="none" w:sz="0" w:space="0" w:color="auto"/>
        <w:left w:val="none" w:sz="0" w:space="0" w:color="auto"/>
        <w:bottom w:val="none" w:sz="0" w:space="0" w:color="auto"/>
        <w:right w:val="none" w:sz="0" w:space="0" w:color="auto"/>
      </w:divBdr>
    </w:div>
    <w:div w:id="1298342525">
      <w:bodyDiv w:val="1"/>
      <w:marLeft w:val="0"/>
      <w:marRight w:val="0"/>
      <w:marTop w:val="0"/>
      <w:marBottom w:val="0"/>
      <w:divBdr>
        <w:top w:val="none" w:sz="0" w:space="0" w:color="auto"/>
        <w:left w:val="none" w:sz="0" w:space="0" w:color="auto"/>
        <w:bottom w:val="none" w:sz="0" w:space="0" w:color="auto"/>
        <w:right w:val="none" w:sz="0" w:space="0" w:color="auto"/>
      </w:divBdr>
    </w:div>
    <w:div w:id="1299801326">
      <w:bodyDiv w:val="1"/>
      <w:marLeft w:val="0"/>
      <w:marRight w:val="0"/>
      <w:marTop w:val="0"/>
      <w:marBottom w:val="0"/>
      <w:divBdr>
        <w:top w:val="none" w:sz="0" w:space="0" w:color="auto"/>
        <w:left w:val="none" w:sz="0" w:space="0" w:color="auto"/>
        <w:bottom w:val="none" w:sz="0" w:space="0" w:color="auto"/>
        <w:right w:val="none" w:sz="0" w:space="0" w:color="auto"/>
      </w:divBdr>
    </w:div>
    <w:div w:id="1301500740">
      <w:bodyDiv w:val="1"/>
      <w:marLeft w:val="0"/>
      <w:marRight w:val="0"/>
      <w:marTop w:val="0"/>
      <w:marBottom w:val="0"/>
      <w:divBdr>
        <w:top w:val="none" w:sz="0" w:space="0" w:color="auto"/>
        <w:left w:val="none" w:sz="0" w:space="0" w:color="auto"/>
        <w:bottom w:val="none" w:sz="0" w:space="0" w:color="auto"/>
        <w:right w:val="none" w:sz="0" w:space="0" w:color="auto"/>
      </w:divBdr>
    </w:div>
    <w:div w:id="1302073735">
      <w:bodyDiv w:val="1"/>
      <w:marLeft w:val="0"/>
      <w:marRight w:val="0"/>
      <w:marTop w:val="0"/>
      <w:marBottom w:val="0"/>
      <w:divBdr>
        <w:top w:val="none" w:sz="0" w:space="0" w:color="auto"/>
        <w:left w:val="none" w:sz="0" w:space="0" w:color="auto"/>
        <w:bottom w:val="none" w:sz="0" w:space="0" w:color="auto"/>
        <w:right w:val="none" w:sz="0" w:space="0" w:color="auto"/>
      </w:divBdr>
    </w:div>
    <w:div w:id="1306084239">
      <w:bodyDiv w:val="1"/>
      <w:marLeft w:val="0"/>
      <w:marRight w:val="0"/>
      <w:marTop w:val="0"/>
      <w:marBottom w:val="0"/>
      <w:divBdr>
        <w:top w:val="none" w:sz="0" w:space="0" w:color="auto"/>
        <w:left w:val="none" w:sz="0" w:space="0" w:color="auto"/>
        <w:bottom w:val="none" w:sz="0" w:space="0" w:color="auto"/>
        <w:right w:val="none" w:sz="0" w:space="0" w:color="auto"/>
      </w:divBdr>
    </w:div>
    <w:div w:id="1309433504">
      <w:bodyDiv w:val="1"/>
      <w:marLeft w:val="0"/>
      <w:marRight w:val="0"/>
      <w:marTop w:val="0"/>
      <w:marBottom w:val="0"/>
      <w:divBdr>
        <w:top w:val="none" w:sz="0" w:space="0" w:color="auto"/>
        <w:left w:val="none" w:sz="0" w:space="0" w:color="auto"/>
        <w:bottom w:val="none" w:sz="0" w:space="0" w:color="auto"/>
        <w:right w:val="none" w:sz="0" w:space="0" w:color="auto"/>
      </w:divBdr>
    </w:div>
    <w:div w:id="1313556534">
      <w:bodyDiv w:val="1"/>
      <w:marLeft w:val="0"/>
      <w:marRight w:val="0"/>
      <w:marTop w:val="0"/>
      <w:marBottom w:val="0"/>
      <w:divBdr>
        <w:top w:val="none" w:sz="0" w:space="0" w:color="auto"/>
        <w:left w:val="none" w:sz="0" w:space="0" w:color="auto"/>
        <w:bottom w:val="none" w:sz="0" w:space="0" w:color="auto"/>
        <w:right w:val="none" w:sz="0" w:space="0" w:color="auto"/>
      </w:divBdr>
    </w:div>
    <w:div w:id="1326085262">
      <w:bodyDiv w:val="1"/>
      <w:marLeft w:val="0"/>
      <w:marRight w:val="0"/>
      <w:marTop w:val="0"/>
      <w:marBottom w:val="0"/>
      <w:divBdr>
        <w:top w:val="none" w:sz="0" w:space="0" w:color="auto"/>
        <w:left w:val="none" w:sz="0" w:space="0" w:color="auto"/>
        <w:bottom w:val="none" w:sz="0" w:space="0" w:color="auto"/>
        <w:right w:val="none" w:sz="0" w:space="0" w:color="auto"/>
      </w:divBdr>
    </w:div>
    <w:div w:id="1342702004">
      <w:bodyDiv w:val="1"/>
      <w:marLeft w:val="0"/>
      <w:marRight w:val="0"/>
      <w:marTop w:val="0"/>
      <w:marBottom w:val="0"/>
      <w:divBdr>
        <w:top w:val="none" w:sz="0" w:space="0" w:color="auto"/>
        <w:left w:val="none" w:sz="0" w:space="0" w:color="auto"/>
        <w:bottom w:val="none" w:sz="0" w:space="0" w:color="auto"/>
        <w:right w:val="none" w:sz="0" w:space="0" w:color="auto"/>
      </w:divBdr>
      <w:divsChild>
        <w:div w:id="2014339691">
          <w:marLeft w:val="0"/>
          <w:marRight w:val="0"/>
          <w:marTop w:val="0"/>
          <w:marBottom w:val="0"/>
          <w:divBdr>
            <w:top w:val="none" w:sz="0" w:space="0" w:color="auto"/>
            <w:left w:val="none" w:sz="0" w:space="0" w:color="auto"/>
            <w:bottom w:val="none" w:sz="0" w:space="0" w:color="auto"/>
            <w:right w:val="none" w:sz="0" w:space="0" w:color="auto"/>
          </w:divBdr>
          <w:divsChild>
            <w:div w:id="1708021008">
              <w:marLeft w:val="0"/>
              <w:marRight w:val="0"/>
              <w:marTop w:val="0"/>
              <w:marBottom w:val="0"/>
              <w:divBdr>
                <w:top w:val="none" w:sz="0" w:space="0" w:color="auto"/>
                <w:left w:val="none" w:sz="0" w:space="0" w:color="auto"/>
                <w:bottom w:val="none" w:sz="0" w:space="0" w:color="auto"/>
                <w:right w:val="none" w:sz="0" w:space="0" w:color="auto"/>
              </w:divBdr>
              <w:divsChild>
                <w:div w:id="321272735">
                  <w:marLeft w:val="0"/>
                  <w:marRight w:val="0"/>
                  <w:marTop w:val="0"/>
                  <w:marBottom w:val="0"/>
                  <w:divBdr>
                    <w:top w:val="none" w:sz="0" w:space="0" w:color="auto"/>
                    <w:left w:val="none" w:sz="0" w:space="0" w:color="auto"/>
                    <w:bottom w:val="none" w:sz="0" w:space="0" w:color="auto"/>
                    <w:right w:val="none" w:sz="0" w:space="0" w:color="auto"/>
                  </w:divBdr>
                  <w:divsChild>
                    <w:div w:id="15947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50805">
      <w:bodyDiv w:val="1"/>
      <w:marLeft w:val="0"/>
      <w:marRight w:val="0"/>
      <w:marTop w:val="0"/>
      <w:marBottom w:val="0"/>
      <w:divBdr>
        <w:top w:val="none" w:sz="0" w:space="0" w:color="auto"/>
        <w:left w:val="none" w:sz="0" w:space="0" w:color="auto"/>
        <w:bottom w:val="none" w:sz="0" w:space="0" w:color="auto"/>
        <w:right w:val="none" w:sz="0" w:space="0" w:color="auto"/>
      </w:divBdr>
    </w:div>
    <w:div w:id="1348754070">
      <w:bodyDiv w:val="1"/>
      <w:marLeft w:val="0"/>
      <w:marRight w:val="0"/>
      <w:marTop w:val="0"/>
      <w:marBottom w:val="0"/>
      <w:divBdr>
        <w:top w:val="none" w:sz="0" w:space="0" w:color="auto"/>
        <w:left w:val="none" w:sz="0" w:space="0" w:color="auto"/>
        <w:bottom w:val="none" w:sz="0" w:space="0" w:color="auto"/>
        <w:right w:val="none" w:sz="0" w:space="0" w:color="auto"/>
      </w:divBdr>
    </w:div>
    <w:div w:id="1356342319">
      <w:bodyDiv w:val="1"/>
      <w:marLeft w:val="0"/>
      <w:marRight w:val="0"/>
      <w:marTop w:val="0"/>
      <w:marBottom w:val="0"/>
      <w:divBdr>
        <w:top w:val="none" w:sz="0" w:space="0" w:color="auto"/>
        <w:left w:val="none" w:sz="0" w:space="0" w:color="auto"/>
        <w:bottom w:val="none" w:sz="0" w:space="0" w:color="auto"/>
        <w:right w:val="none" w:sz="0" w:space="0" w:color="auto"/>
      </w:divBdr>
    </w:div>
    <w:div w:id="1356805501">
      <w:bodyDiv w:val="1"/>
      <w:marLeft w:val="0"/>
      <w:marRight w:val="0"/>
      <w:marTop w:val="0"/>
      <w:marBottom w:val="0"/>
      <w:divBdr>
        <w:top w:val="none" w:sz="0" w:space="0" w:color="auto"/>
        <w:left w:val="none" w:sz="0" w:space="0" w:color="auto"/>
        <w:bottom w:val="none" w:sz="0" w:space="0" w:color="auto"/>
        <w:right w:val="none" w:sz="0" w:space="0" w:color="auto"/>
      </w:divBdr>
    </w:div>
    <w:div w:id="1357654447">
      <w:bodyDiv w:val="1"/>
      <w:marLeft w:val="0"/>
      <w:marRight w:val="0"/>
      <w:marTop w:val="0"/>
      <w:marBottom w:val="0"/>
      <w:divBdr>
        <w:top w:val="none" w:sz="0" w:space="0" w:color="auto"/>
        <w:left w:val="none" w:sz="0" w:space="0" w:color="auto"/>
        <w:bottom w:val="none" w:sz="0" w:space="0" w:color="auto"/>
        <w:right w:val="none" w:sz="0" w:space="0" w:color="auto"/>
      </w:divBdr>
    </w:div>
    <w:div w:id="1370257609">
      <w:bodyDiv w:val="1"/>
      <w:marLeft w:val="0"/>
      <w:marRight w:val="0"/>
      <w:marTop w:val="0"/>
      <w:marBottom w:val="0"/>
      <w:divBdr>
        <w:top w:val="none" w:sz="0" w:space="0" w:color="auto"/>
        <w:left w:val="none" w:sz="0" w:space="0" w:color="auto"/>
        <w:bottom w:val="none" w:sz="0" w:space="0" w:color="auto"/>
        <w:right w:val="none" w:sz="0" w:space="0" w:color="auto"/>
      </w:divBdr>
    </w:div>
    <w:div w:id="1398433659">
      <w:bodyDiv w:val="1"/>
      <w:marLeft w:val="0"/>
      <w:marRight w:val="0"/>
      <w:marTop w:val="0"/>
      <w:marBottom w:val="0"/>
      <w:divBdr>
        <w:top w:val="none" w:sz="0" w:space="0" w:color="auto"/>
        <w:left w:val="none" w:sz="0" w:space="0" w:color="auto"/>
        <w:bottom w:val="none" w:sz="0" w:space="0" w:color="auto"/>
        <w:right w:val="none" w:sz="0" w:space="0" w:color="auto"/>
      </w:divBdr>
    </w:div>
    <w:div w:id="1403143399">
      <w:bodyDiv w:val="1"/>
      <w:marLeft w:val="0"/>
      <w:marRight w:val="0"/>
      <w:marTop w:val="0"/>
      <w:marBottom w:val="0"/>
      <w:divBdr>
        <w:top w:val="none" w:sz="0" w:space="0" w:color="auto"/>
        <w:left w:val="none" w:sz="0" w:space="0" w:color="auto"/>
        <w:bottom w:val="none" w:sz="0" w:space="0" w:color="auto"/>
        <w:right w:val="none" w:sz="0" w:space="0" w:color="auto"/>
      </w:divBdr>
    </w:div>
    <w:div w:id="1420712905">
      <w:bodyDiv w:val="1"/>
      <w:marLeft w:val="0"/>
      <w:marRight w:val="0"/>
      <w:marTop w:val="0"/>
      <w:marBottom w:val="0"/>
      <w:divBdr>
        <w:top w:val="none" w:sz="0" w:space="0" w:color="auto"/>
        <w:left w:val="none" w:sz="0" w:space="0" w:color="auto"/>
        <w:bottom w:val="none" w:sz="0" w:space="0" w:color="auto"/>
        <w:right w:val="none" w:sz="0" w:space="0" w:color="auto"/>
      </w:divBdr>
    </w:div>
    <w:div w:id="1428234834">
      <w:bodyDiv w:val="1"/>
      <w:marLeft w:val="0"/>
      <w:marRight w:val="0"/>
      <w:marTop w:val="0"/>
      <w:marBottom w:val="0"/>
      <w:divBdr>
        <w:top w:val="none" w:sz="0" w:space="0" w:color="auto"/>
        <w:left w:val="none" w:sz="0" w:space="0" w:color="auto"/>
        <w:bottom w:val="none" w:sz="0" w:space="0" w:color="auto"/>
        <w:right w:val="none" w:sz="0" w:space="0" w:color="auto"/>
      </w:divBdr>
      <w:divsChild>
        <w:div w:id="45303375">
          <w:marLeft w:val="0"/>
          <w:marRight w:val="0"/>
          <w:marTop w:val="0"/>
          <w:marBottom w:val="0"/>
          <w:divBdr>
            <w:top w:val="none" w:sz="0" w:space="0" w:color="auto"/>
            <w:left w:val="none" w:sz="0" w:space="0" w:color="auto"/>
            <w:bottom w:val="none" w:sz="0" w:space="0" w:color="auto"/>
            <w:right w:val="none" w:sz="0" w:space="0" w:color="auto"/>
          </w:divBdr>
          <w:divsChild>
            <w:div w:id="1053694658">
              <w:marLeft w:val="0"/>
              <w:marRight w:val="0"/>
              <w:marTop w:val="0"/>
              <w:marBottom w:val="0"/>
              <w:divBdr>
                <w:top w:val="none" w:sz="0" w:space="0" w:color="auto"/>
                <w:left w:val="none" w:sz="0" w:space="0" w:color="auto"/>
                <w:bottom w:val="none" w:sz="0" w:space="0" w:color="auto"/>
                <w:right w:val="none" w:sz="0" w:space="0" w:color="auto"/>
              </w:divBdr>
              <w:divsChild>
                <w:div w:id="1073892979">
                  <w:marLeft w:val="0"/>
                  <w:marRight w:val="0"/>
                  <w:marTop w:val="0"/>
                  <w:marBottom w:val="0"/>
                  <w:divBdr>
                    <w:top w:val="none" w:sz="0" w:space="0" w:color="auto"/>
                    <w:left w:val="none" w:sz="0" w:space="0" w:color="auto"/>
                    <w:bottom w:val="none" w:sz="0" w:space="0" w:color="auto"/>
                    <w:right w:val="none" w:sz="0" w:space="0" w:color="auto"/>
                  </w:divBdr>
                  <w:divsChild>
                    <w:div w:id="516506747">
                      <w:marLeft w:val="0"/>
                      <w:marRight w:val="0"/>
                      <w:marTop w:val="0"/>
                      <w:marBottom w:val="0"/>
                      <w:divBdr>
                        <w:top w:val="none" w:sz="0" w:space="0" w:color="auto"/>
                        <w:left w:val="none" w:sz="0" w:space="0" w:color="auto"/>
                        <w:bottom w:val="none" w:sz="0" w:space="0" w:color="auto"/>
                        <w:right w:val="none" w:sz="0" w:space="0" w:color="auto"/>
                      </w:divBdr>
                      <w:divsChild>
                        <w:div w:id="12998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237646">
      <w:bodyDiv w:val="1"/>
      <w:marLeft w:val="0"/>
      <w:marRight w:val="0"/>
      <w:marTop w:val="0"/>
      <w:marBottom w:val="0"/>
      <w:divBdr>
        <w:top w:val="none" w:sz="0" w:space="0" w:color="auto"/>
        <w:left w:val="none" w:sz="0" w:space="0" w:color="auto"/>
        <w:bottom w:val="none" w:sz="0" w:space="0" w:color="auto"/>
        <w:right w:val="none" w:sz="0" w:space="0" w:color="auto"/>
      </w:divBdr>
    </w:div>
    <w:div w:id="1429737461">
      <w:bodyDiv w:val="1"/>
      <w:marLeft w:val="0"/>
      <w:marRight w:val="0"/>
      <w:marTop w:val="0"/>
      <w:marBottom w:val="0"/>
      <w:divBdr>
        <w:top w:val="none" w:sz="0" w:space="0" w:color="auto"/>
        <w:left w:val="none" w:sz="0" w:space="0" w:color="auto"/>
        <w:bottom w:val="none" w:sz="0" w:space="0" w:color="auto"/>
        <w:right w:val="none" w:sz="0" w:space="0" w:color="auto"/>
      </w:divBdr>
    </w:div>
    <w:div w:id="1431198418">
      <w:bodyDiv w:val="1"/>
      <w:marLeft w:val="0"/>
      <w:marRight w:val="0"/>
      <w:marTop w:val="0"/>
      <w:marBottom w:val="0"/>
      <w:divBdr>
        <w:top w:val="none" w:sz="0" w:space="0" w:color="auto"/>
        <w:left w:val="none" w:sz="0" w:space="0" w:color="auto"/>
        <w:bottom w:val="none" w:sz="0" w:space="0" w:color="auto"/>
        <w:right w:val="none" w:sz="0" w:space="0" w:color="auto"/>
      </w:divBdr>
    </w:div>
    <w:div w:id="1440685185">
      <w:bodyDiv w:val="1"/>
      <w:marLeft w:val="0"/>
      <w:marRight w:val="0"/>
      <w:marTop w:val="0"/>
      <w:marBottom w:val="0"/>
      <w:divBdr>
        <w:top w:val="none" w:sz="0" w:space="0" w:color="auto"/>
        <w:left w:val="none" w:sz="0" w:space="0" w:color="auto"/>
        <w:bottom w:val="none" w:sz="0" w:space="0" w:color="auto"/>
        <w:right w:val="none" w:sz="0" w:space="0" w:color="auto"/>
      </w:divBdr>
    </w:div>
    <w:div w:id="1446196903">
      <w:bodyDiv w:val="1"/>
      <w:marLeft w:val="0"/>
      <w:marRight w:val="0"/>
      <w:marTop w:val="0"/>
      <w:marBottom w:val="0"/>
      <w:divBdr>
        <w:top w:val="none" w:sz="0" w:space="0" w:color="auto"/>
        <w:left w:val="none" w:sz="0" w:space="0" w:color="auto"/>
        <w:bottom w:val="none" w:sz="0" w:space="0" w:color="auto"/>
        <w:right w:val="none" w:sz="0" w:space="0" w:color="auto"/>
      </w:divBdr>
    </w:div>
    <w:div w:id="1450510352">
      <w:bodyDiv w:val="1"/>
      <w:marLeft w:val="0"/>
      <w:marRight w:val="0"/>
      <w:marTop w:val="0"/>
      <w:marBottom w:val="0"/>
      <w:divBdr>
        <w:top w:val="none" w:sz="0" w:space="0" w:color="auto"/>
        <w:left w:val="none" w:sz="0" w:space="0" w:color="auto"/>
        <w:bottom w:val="none" w:sz="0" w:space="0" w:color="auto"/>
        <w:right w:val="none" w:sz="0" w:space="0" w:color="auto"/>
      </w:divBdr>
    </w:div>
    <w:div w:id="1451900618">
      <w:bodyDiv w:val="1"/>
      <w:marLeft w:val="0"/>
      <w:marRight w:val="0"/>
      <w:marTop w:val="0"/>
      <w:marBottom w:val="0"/>
      <w:divBdr>
        <w:top w:val="none" w:sz="0" w:space="0" w:color="auto"/>
        <w:left w:val="none" w:sz="0" w:space="0" w:color="auto"/>
        <w:bottom w:val="none" w:sz="0" w:space="0" w:color="auto"/>
        <w:right w:val="none" w:sz="0" w:space="0" w:color="auto"/>
      </w:divBdr>
    </w:div>
    <w:div w:id="1454131795">
      <w:bodyDiv w:val="1"/>
      <w:marLeft w:val="0"/>
      <w:marRight w:val="0"/>
      <w:marTop w:val="0"/>
      <w:marBottom w:val="0"/>
      <w:divBdr>
        <w:top w:val="none" w:sz="0" w:space="0" w:color="auto"/>
        <w:left w:val="none" w:sz="0" w:space="0" w:color="auto"/>
        <w:bottom w:val="none" w:sz="0" w:space="0" w:color="auto"/>
        <w:right w:val="none" w:sz="0" w:space="0" w:color="auto"/>
      </w:divBdr>
    </w:div>
    <w:div w:id="1459951680">
      <w:bodyDiv w:val="1"/>
      <w:marLeft w:val="0"/>
      <w:marRight w:val="0"/>
      <w:marTop w:val="0"/>
      <w:marBottom w:val="0"/>
      <w:divBdr>
        <w:top w:val="none" w:sz="0" w:space="0" w:color="auto"/>
        <w:left w:val="none" w:sz="0" w:space="0" w:color="auto"/>
        <w:bottom w:val="none" w:sz="0" w:space="0" w:color="auto"/>
        <w:right w:val="none" w:sz="0" w:space="0" w:color="auto"/>
      </w:divBdr>
    </w:div>
    <w:div w:id="1460415649">
      <w:bodyDiv w:val="1"/>
      <w:marLeft w:val="0"/>
      <w:marRight w:val="0"/>
      <w:marTop w:val="0"/>
      <w:marBottom w:val="0"/>
      <w:divBdr>
        <w:top w:val="none" w:sz="0" w:space="0" w:color="auto"/>
        <w:left w:val="none" w:sz="0" w:space="0" w:color="auto"/>
        <w:bottom w:val="none" w:sz="0" w:space="0" w:color="auto"/>
        <w:right w:val="none" w:sz="0" w:space="0" w:color="auto"/>
      </w:divBdr>
    </w:div>
    <w:div w:id="1460955005">
      <w:bodyDiv w:val="1"/>
      <w:marLeft w:val="0"/>
      <w:marRight w:val="0"/>
      <w:marTop w:val="0"/>
      <w:marBottom w:val="0"/>
      <w:divBdr>
        <w:top w:val="none" w:sz="0" w:space="0" w:color="auto"/>
        <w:left w:val="none" w:sz="0" w:space="0" w:color="auto"/>
        <w:bottom w:val="none" w:sz="0" w:space="0" w:color="auto"/>
        <w:right w:val="none" w:sz="0" w:space="0" w:color="auto"/>
      </w:divBdr>
    </w:div>
    <w:div w:id="1469661048">
      <w:bodyDiv w:val="1"/>
      <w:marLeft w:val="0"/>
      <w:marRight w:val="0"/>
      <w:marTop w:val="0"/>
      <w:marBottom w:val="0"/>
      <w:divBdr>
        <w:top w:val="none" w:sz="0" w:space="0" w:color="auto"/>
        <w:left w:val="none" w:sz="0" w:space="0" w:color="auto"/>
        <w:bottom w:val="none" w:sz="0" w:space="0" w:color="auto"/>
        <w:right w:val="none" w:sz="0" w:space="0" w:color="auto"/>
      </w:divBdr>
    </w:div>
    <w:div w:id="1488745331">
      <w:bodyDiv w:val="1"/>
      <w:marLeft w:val="0"/>
      <w:marRight w:val="0"/>
      <w:marTop w:val="0"/>
      <w:marBottom w:val="0"/>
      <w:divBdr>
        <w:top w:val="none" w:sz="0" w:space="0" w:color="auto"/>
        <w:left w:val="none" w:sz="0" w:space="0" w:color="auto"/>
        <w:bottom w:val="none" w:sz="0" w:space="0" w:color="auto"/>
        <w:right w:val="none" w:sz="0" w:space="0" w:color="auto"/>
      </w:divBdr>
    </w:div>
    <w:div w:id="1504511988">
      <w:bodyDiv w:val="1"/>
      <w:marLeft w:val="0"/>
      <w:marRight w:val="0"/>
      <w:marTop w:val="0"/>
      <w:marBottom w:val="0"/>
      <w:divBdr>
        <w:top w:val="none" w:sz="0" w:space="0" w:color="auto"/>
        <w:left w:val="none" w:sz="0" w:space="0" w:color="auto"/>
        <w:bottom w:val="none" w:sz="0" w:space="0" w:color="auto"/>
        <w:right w:val="none" w:sz="0" w:space="0" w:color="auto"/>
      </w:divBdr>
    </w:div>
    <w:div w:id="1508135960">
      <w:bodyDiv w:val="1"/>
      <w:marLeft w:val="0"/>
      <w:marRight w:val="0"/>
      <w:marTop w:val="0"/>
      <w:marBottom w:val="0"/>
      <w:divBdr>
        <w:top w:val="none" w:sz="0" w:space="0" w:color="auto"/>
        <w:left w:val="none" w:sz="0" w:space="0" w:color="auto"/>
        <w:bottom w:val="none" w:sz="0" w:space="0" w:color="auto"/>
        <w:right w:val="none" w:sz="0" w:space="0" w:color="auto"/>
      </w:divBdr>
    </w:div>
    <w:div w:id="1526020213">
      <w:bodyDiv w:val="1"/>
      <w:marLeft w:val="0"/>
      <w:marRight w:val="0"/>
      <w:marTop w:val="0"/>
      <w:marBottom w:val="0"/>
      <w:divBdr>
        <w:top w:val="none" w:sz="0" w:space="0" w:color="auto"/>
        <w:left w:val="none" w:sz="0" w:space="0" w:color="auto"/>
        <w:bottom w:val="none" w:sz="0" w:space="0" w:color="auto"/>
        <w:right w:val="none" w:sz="0" w:space="0" w:color="auto"/>
      </w:divBdr>
    </w:div>
    <w:div w:id="1536380431">
      <w:bodyDiv w:val="1"/>
      <w:marLeft w:val="0"/>
      <w:marRight w:val="0"/>
      <w:marTop w:val="0"/>
      <w:marBottom w:val="0"/>
      <w:divBdr>
        <w:top w:val="none" w:sz="0" w:space="0" w:color="auto"/>
        <w:left w:val="none" w:sz="0" w:space="0" w:color="auto"/>
        <w:bottom w:val="none" w:sz="0" w:space="0" w:color="auto"/>
        <w:right w:val="none" w:sz="0" w:space="0" w:color="auto"/>
      </w:divBdr>
    </w:div>
    <w:div w:id="1541434667">
      <w:bodyDiv w:val="1"/>
      <w:marLeft w:val="0"/>
      <w:marRight w:val="0"/>
      <w:marTop w:val="0"/>
      <w:marBottom w:val="0"/>
      <w:divBdr>
        <w:top w:val="none" w:sz="0" w:space="0" w:color="auto"/>
        <w:left w:val="none" w:sz="0" w:space="0" w:color="auto"/>
        <w:bottom w:val="none" w:sz="0" w:space="0" w:color="auto"/>
        <w:right w:val="none" w:sz="0" w:space="0" w:color="auto"/>
      </w:divBdr>
    </w:div>
    <w:div w:id="1546721816">
      <w:bodyDiv w:val="1"/>
      <w:marLeft w:val="0"/>
      <w:marRight w:val="0"/>
      <w:marTop w:val="0"/>
      <w:marBottom w:val="0"/>
      <w:divBdr>
        <w:top w:val="none" w:sz="0" w:space="0" w:color="auto"/>
        <w:left w:val="none" w:sz="0" w:space="0" w:color="auto"/>
        <w:bottom w:val="none" w:sz="0" w:space="0" w:color="auto"/>
        <w:right w:val="none" w:sz="0" w:space="0" w:color="auto"/>
      </w:divBdr>
    </w:div>
    <w:div w:id="1549410545">
      <w:bodyDiv w:val="1"/>
      <w:marLeft w:val="0"/>
      <w:marRight w:val="0"/>
      <w:marTop w:val="0"/>
      <w:marBottom w:val="0"/>
      <w:divBdr>
        <w:top w:val="none" w:sz="0" w:space="0" w:color="auto"/>
        <w:left w:val="none" w:sz="0" w:space="0" w:color="auto"/>
        <w:bottom w:val="none" w:sz="0" w:space="0" w:color="auto"/>
        <w:right w:val="none" w:sz="0" w:space="0" w:color="auto"/>
      </w:divBdr>
    </w:div>
    <w:div w:id="1557427236">
      <w:bodyDiv w:val="1"/>
      <w:marLeft w:val="0"/>
      <w:marRight w:val="0"/>
      <w:marTop w:val="0"/>
      <w:marBottom w:val="0"/>
      <w:divBdr>
        <w:top w:val="none" w:sz="0" w:space="0" w:color="auto"/>
        <w:left w:val="none" w:sz="0" w:space="0" w:color="auto"/>
        <w:bottom w:val="none" w:sz="0" w:space="0" w:color="auto"/>
        <w:right w:val="none" w:sz="0" w:space="0" w:color="auto"/>
      </w:divBdr>
    </w:div>
    <w:div w:id="1563711991">
      <w:bodyDiv w:val="1"/>
      <w:marLeft w:val="0"/>
      <w:marRight w:val="0"/>
      <w:marTop w:val="0"/>
      <w:marBottom w:val="0"/>
      <w:divBdr>
        <w:top w:val="none" w:sz="0" w:space="0" w:color="auto"/>
        <w:left w:val="none" w:sz="0" w:space="0" w:color="auto"/>
        <w:bottom w:val="none" w:sz="0" w:space="0" w:color="auto"/>
        <w:right w:val="none" w:sz="0" w:space="0" w:color="auto"/>
      </w:divBdr>
    </w:div>
    <w:div w:id="1570921476">
      <w:bodyDiv w:val="1"/>
      <w:marLeft w:val="0"/>
      <w:marRight w:val="0"/>
      <w:marTop w:val="0"/>
      <w:marBottom w:val="0"/>
      <w:divBdr>
        <w:top w:val="none" w:sz="0" w:space="0" w:color="auto"/>
        <w:left w:val="none" w:sz="0" w:space="0" w:color="auto"/>
        <w:bottom w:val="none" w:sz="0" w:space="0" w:color="auto"/>
        <w:right w:val="none" w:sz="0" w:space="0" w:color="auto"/>
      </w:divBdr>
    </w:div>
    <w:div w:id="1591430525">
      <w:bodyDiv w:val="1"/>
      <w:marLeft w:val="0"/>
      <w:marRight w:val="0"/>
      <w:marTop w:val="0"/>
      <w:marBottom w:val="0"/>
      <w:divBdr>
        <w:top w:val="none" w:sz="0" w:space="0" w:color="auto"/>
        <w:left w:val="none" w:sz="0" w:space="0" w:color="auto"/>
        <w:bottom w:val="none" w:sz="0" w:space="0" w:color="auto"/>
        <w:right w:val="none" w:sz="0" w:space="0" w:color="auto"/>
      </w:divBdr>
    </w:div>
    <w:div w:id="1596867881">
      <w:bodyDiv w:val="1"/>
      <w:marLeft w:val="0"/>
      <w:marRight w:val="0"/>
      <w:marTop w:val="0"/>
      <w:marBottom w:val="0"/>
      <w:divBdr>
        <w:top w:val="none" w:sz="0" w:space="0" w:color="auto"/>
        <w:left w:val="none" w:sz="0" w:space="0" w:color="auto"/>
        <w:bottom w:val="none" w:sz="0" w:space="0" w:color="auto"/>
        <w:right w:val="none" w:sz="0" w:space="0" w:color="auto"/>
      </w:divBdr>
    </w:div>
    <w:div w:id="1597471776">
      <w:bodyDiv w:val="1"/>
      <w:marLeft w:val="0"/>
      <w:marRight w:val="0"/>
      <w:marTop w:val="0"/>
      <w:marBottom w:val="0"/>
      <w:divBdr>
        <w:top w:val="none" w:sz="0" w:space="0" w:color="auto"/>
        <w:left w:val="none" w:sz="0" w:space="0" w:color="auto"/>
        <w:bottom w:val="none" w:sz="0" w:space="0" w:color="auto"/>
        <w:right w:val="none" w:sz="0" w:space="0" w:color="auto"/>
      </w:divBdr>
    </w:div>
    <w:div w:id="1598441147">
      <w:bodyDiv w:val="1"/>
      <w:marLeft w:val="0"/>
      <w:marRight w:val="0"/>
      <w:marTop w:val="0"/>
      <w:marBottom w:val="0"/>
      <w:divBdr>
        <w:top w:val="none" w:sz="0" w:space="0" w:color="auto"/>
        <w:left w:val="none" w:sz="0" w:space="0" w:color="auto"/>
        <w:bottom w:val="none" w:sz="0" w:space="0" w:color="auto"/>
        <w:right w:val="none" w:sz="0" w:space="0" w:color="auto"/>
      </w:divBdr>
    </w:div>
    <w:div w:id="1616212873">
      <w:bodyDiv w:val="1"/>
      <w:marLeft w:val="0"/>
      <w:marRight w:val="0"/>
      <w:marTop w:val="0"/>
      <w:marBottom w:val="0"/>
      <w:divBdr>
        <w:top w:val="none" w:sz="0" w:space="0" w:color="auto"/>
        <w:left w:val="none" w:sz="0" w:space="0" w:color="auto"/>
        <w:bottom w:val="none" w:sz="0" w:space="0" w:color="auto"/>
        <w:right w:val="none" w:sz="0" w:space="0" w:color="auto"/>
      </w:divBdr>
    </w:div>
    <w:div w:id="1620187383">
      <w:bodyDiv w:val="1"/>
      <w:marLeft w:val="0"/>
      <w:marRight w:val="0"/>
      <w:marTop w:val="0"/>
      <w:marBottom w:val="0"/>
      <w:divBdr>
        <w:top w:val="none" w:sz="0" w:space="0" w:color="auto"/>
        <w:left w:val="none" w:sz="0" w:space="0" w:color="auto"/>
        <w:bottom w:val="none" w:sz="0" w:space="0" w:color="auto"/>
        <w:right w:val="none" w:sz="0" w:space="0" w:color="auto"/>
      </w:divBdr>
    </w:div>
    <w:div w:id="1621180453">
      <w:bodyDiv w:val="1"/>
      <w:marLeft w:val="0"/>
      <w:marRight w:val="0"/>
      <w:marTop w:val="0"/>
      <w:marBottom w:val="0"/>
      <w:divBdr>
        <w:top w:val="none" w:sz="0" w:space="0" w:color="auto"/>
        <w:left w:val="none" w:sz="0" w:space="0" w:color="auto"/>
        <w:bottom w:val="none" w:sz="0" w:space="0" w:color="auto"/>
        <w:right w:val="none" w:sz="0" w:space="0" w:color="auto"/>
      </w:divBdr>
    </w:div>
    <w:div w:id="1621181097">
      <w:bodyDiv w:val="1"/>
      <w:marLeft w:val="0"/>
      <w:marRight w:val="0"/>
      <w:marTop w:val="0"/>
      <w:marBottom w:val="0"/>
      <w:divBdr>
        <w:top w:val="none" w:sz="0" w:space="0" w:color="auto"/>
        <w:left w:val="none" w:sz="0" w:space="0" w:color="auto"/>
        <w:bottom w:val="none" w:sz="0" w:space="0" w:color="auto"/>
        <w:right w:val="none" w:sz="0" w:space="0" w:color="auto"/>
      </w:divBdr>
    </w:div>
    <w:div w:id="1623342439">
      <w:bodyDiv w:val="1"/>
      <w:marLeft w:val="0"/>
      <w:marRight w:val="0"/>
      <w:marTop w:val="0"/>
      <w:marBottom w:val="0"/>
      <w:divBdr>
        <w:top w:val="none" w:sz="0" w:space="0" w:color="auto"/>
        <w:left w:val="none" w:sz="0" w:space="0" w:color="auto"/>
        <w:bottom w:val="none" w:sz="0" w:space="0" w:color="auto"/>
        <w:right w:val="none" w:sz="0" w:space="0" w:color="auto"/>
      </w:divBdr>
    </w:div>
    <w:div w:id="1635022738">
      <w:bodyDiv w:val="1"/>
      <w:marLeft w:val="0"/>
      <w:marRight w:val="0"/>
      <w:marTop w:val="0"/>
      <w:marBottom w:val="0"/>
      <w:divBdr>
        <w:top w:val="none" w:sz="0" w:space="0" w:color="auto"/>
        <w:left w:val="none" w:sz="0" w:space="0" w:color="auto"/>
        <w:bottom w:val="none" w:sz="0" w:space="0" w:color="auto"/>
        <w:right w:val="none" w:sz="0" w:space="0" w:color="auto"/>
      </w:divBdr>
    </w:div>
    <w:div w:id="1641417365">
      <w:bodyDiv w:val="1"/>
      <w:marLeft w:val="0"/>
      <w:marRight w:val="0"/>
      <w:marTop w:val="0"/>
      <w:marBottom w:val="0"/>
      <w:divBdr>
        <w:top w:val="none" w:sz="0" w:space="0" w:color="auto"/>
        <w:left w:val="none" w:sz="0" w:space="0" w:color="auto"/>
        <w:bottom w:val="none" w:sz="0" w:space="0" w:color="auto"/>
        <w:right w:val="none" w:sz="0" w:space="0" w:color="auto"/>
      </w:divBdr>
    </w:div>
    <w:div w:id="1647397011">
      <w:bodyDiv w:val="1"/>
      <w:marLeft w:val="0"/>
      <w:marRight w:val="0"/>
      <w:marTop w:val="0"/>
      <w:marBottom w:val="0"/>
      <w:divBdr>
        <w:top w:val="none" w:sz="0" w:space="0" w:color="auto"/>
        <w:left w:val="none" w:sz="0" w:space="0" w:color="auto"/>
        <w:bottom w:val="none" w:sz="0" w:space="0" w:color="auto"/>
        <w:right w:val="none" w:sz="0" w:space="0" w:color="auto"/>
      </w:divBdr>
    </w:div>
    <w:div w:id="1652293894">
      <w:bodyDiv w:val="1"/>
      <w:marLeft w:val="0"/>
      <w:marRight w:val="0"/>
      <w:marTop w:val="0"/>
      <w:marBottom w:val="0"/>
      <w:divBdr>
        <w:top w:val="none" w:sz="0" w:space="0" w:color="auto"/>
        <w:left w:val="none" w:sz="0" w:space="0" w:color="auto"/>
        <w:bottom w:val="none" w:sz="0" w:space="0" w:color="auto"/>
        <w:right w:val="none" w:sz="0" w:space="0" w:color="auto"/>
      </w:divBdr>
    </w:div>
    <w:div w:id="1668510047">
      <w:bodyDiv w:val="1"/>
      <w:marLeft w:val="0"/>
      <w:marRight w:val="0"/>
      <w:marTop w:val="0"/>
      <w:marBottom w:val="0"/>
      <w:divBdr>
        <w:top w:val="none" w:sz="0" w:space="0" w:color="auto"/>
        <w:left w:val="none" w:sz="0" w:space="0" w:color="auto"/>
        <w:bottom w:val="none" w:sz="0" w:space="0" w:color="auto"/>
        <w:right w:val="none" w:sz="0" w:space="0" w:color="auto"/>
      </w:divBdr>
    </w:div>
    <w:div w:id="1684622448">
      <w:bodyDiv w:val="1"/>
      <w:marLeft w:val="0"/>
      <w:marRight w:val="0"/>
      <w:marTop w:val="0"/>
      <w:marBottom w:val="0"/>
      <w:divBdr>
        <w:top w:val="none" w:sz="0" w:space="0" w:color="auto"/>
        <w:left w:val="none" w:sz="0" w:space="0" w:color="auto"/>
        <w:bottom w:val="none" w:sz="0" w:space="0" w:color="auto"/>
        <w:right w:val="none" w:sz="0" w:space="0" w:color="auto"/>
      </w:divBdr>
    </w:div>
    <w:div w:id="1685159901">
      <w:bodyDiv w:val="1"/>
      <w:marLeft w:val="0"/>
      <w:marRight w:val="0"/>
      <w:marTop w:val="0"/>
      <w:marBottom w:val="0"/>
      <w:divBdr>
        <w:top w:val="none" w:sz="0" w:space="0" w:color="auto"/>
        <w:left w:val="none" w:sz="0" w:space="0" w:color="auto"/>
        <w:bottom w:val="none" w:sz="0" w:space="0" w:color="auto"/>
        <w:right w:val="none" w:sz="0" w:space="0" w:color="auto"/>
      </w:divBdr>
    </w:div>
    <w:div w:id="1685202969">
      <w:bodyDiv w:val="1"/>
      <w:marLeft w:val="0"/>
      <w:marRight w:val="0"/>
      <w:marTop w:val="0"/>
      <w:marBottom w:val="0"/>
      <w:divBdr>
        <w:top w:val="none" w:sz="0" w:space="0" w:color="auto"/>
        <w:left w:val="none" w:sz="0" w:space="0" w:color="auto"/>
        <w:bottom w:val="none" w:sz="0" w:space="0" w:color="auto"/>
        <w:right w:val="none" w:sz="0" w:space="0" w:color="auto"/>
      </w:divBdr>
    </w:div>
    <w:div w:id="1685521822">
      <w:bodyDiv w:val="1"/>
      <w:marLeft w:val="0"/>
      <w:marRight w:val="0"/>
      <w:marTop w:val="0"/>
      <w:marBottom w:val="0"/>
      <w:divBdr>
        <w:top w:val="none" w:sz="0" w:space="0" w:color="auto"/>
        <w:left w:val="none" w:sz="0" w:space="0" w:color="auto"/>
        <w:bottom w:val="none" w:sz="0" w:space="0" w:color="auto"/>
        <w:right w:val="none" w:sz="0" w:space="0" w:color="auto"/>
      </w:divBdr>
    </w:div>
    <w:div w:id="1687443736">
      <w:bodyDiv w:val="1"/>
      <w:marLeft w:val="0"/>
      <w:marRight w:val="0"/>
      <w:marTop w:val="0"/>
      <w:marBottom w:val="0"/>
      <w:divBdr>
        <w:top w:val="none" w:sz="0" w:space="0" w:color="auto"/>
        <w:left w:val="none" w:sz="0" w:space="0" w:color="auto"/>
        <w:bottom w:val="none" w:sz="0" w:space="0" w:color="auto"/>
        <w:right w:val="none" w:sz="0" w:space="0" w:color="auto"/>
      </w:divBdr>
    </w:div>
    <w:div w:id="1690599061">
      <w:bodyDiv w:val="1"/>
      <w:marLeft w:val="0"/>
      <w:marRight w:val="0"/>
      <w:marTop w:val="0"/>
      <w:marBottom w:val="0"/>
      <w:divBdr>
        <w:top w:val="none" w:sz="0" w:space="0" w:color="auto"/>
        <w:left w:val="none" w:sz="0" w:space="0" w:color="auto"/>
        <w:bottom w:val="none" w:sz="0" w:space="0" w:color="auto"/>
        <w:right w:val="none" w:sz="0" w:space="0" w:color="auto"/>
      </w:divBdr>
    </w:div>
    <w:div w:id="1712531399">
      <w:bodyDiv w:val="1"/>
      <w:marLeft w:val="0"/>
      <w:marRight w:val="0"/>
      <w:marTop w:val="0"/>
      <w:marBottom w:val="0"/>
      <w:divBdr>
        <w:top w:val="none" w:sz="0" w:space="0" w:color="auto"/>
        <w:left w:val="none" w:sz="0" w:space="0" w:color="auto"/>
        <w:bottom w:val="none" w:sz="0" w:space="0" w:color="auto"/>
        <w:right w:val="none" w:sz="0" w:space="0" w:color="auto"/>
      </w:divBdr>
    </w:div>
    <w:div w:id="1716001495">
      <w:bodyDiv w:val="1"/>
      <w:marLeft w:val="0"/>
      <w:marRight w:val="0"/>
      <w:marTop w:val="0"/>
      <w:marBottom w:val="0"/>
      <w:divBdr>
        <w:top w:val="none" w:sz="0" w:space="0" w:color="auto"/>
        <w:left w:val="none" w:sz="0" w:space="0" w:color="auto"/>
        <w:bottom w:val="none" w:sz="0" w:space="0" w:color="auto"/>
        <w:right w:val="none" w:sz="0" w:space="0" w:color="auto"/>
      </w:divBdr>
    </w:div>
    <w:div w:id="1718580271">
      <w:bodyDiv w:val="1"/>
      <w:marLeft w:val="0"/>
      <w:marRight w:val="0"/>
      <w:marTop w:val="0"/>
      <w:marBottom w:val="0"/>
      <w:divBdr>
        <w:top w:val="none" w:sz="0" w:space="0" w:color="auto"/>
        <w:left w:val="none" w:sz="0" w:space="0" w:color="auto"/>
        <w:bottom w:val="none" w:sz="0" w:space="0" w:color="auto"/>
        <w:right w:val="none" w:sz="0" w:space="0" w:color="auto"/>
      </w:divBdr>
    </w:div>
    <w:div w:id="1723409244">
      <w:bodyDiv w:val="1"/>
      <w:marLeft w:val="0"/>
      <w:marRight w:val="0"/>
      <w:marTop w:val="0"/>
      <w:marBottom w:val="0"/>
      <w:divBdr>
        <w:top w:val="none" w:sz="0" w:space="0" w:color="auto"/>
        <w:left w:val="none" w:sz="0" w:space="0" w:color="auto"/>
        <w:bottom w:val="none" w:sz="0" w:space="0" w:color="auto"/>
        <w:right w:val="none" w:sz="0" w:space="0" w:color="auto"/>
      </w:divBdr>
    </w:div>
    <w:div w:id="1730685231">
      <w:bodyDiv w:val="1"/>
      <w:marLeft w:val="0"/>
      <w:marRight w:val="0"/>
      <w:marTop w:val="0"/>
      <w:marBottom w:val="0"/>
      <w:divBdr>
        <w:top w:val="none" w:sz="0" w:space="0" w:color="auto"/>
        <w:left w:val="none" w:sz="0" w:space="0" w:color="auto"/>
        <w:bottom w:val="none" w:sz="0" w:space="0" w:color="auto"/>
        <w:right w:val="none" w:sz="0" w:space="0" w:color="auto"/>
      </w:divBdr>
    </w:div>
    <w:div w:id="1741826501">
      <w:bodyDiv w:val="1"/>
      <w:marLeft w:val="0"/>
      <w:marRight w:val="0"/>
      <w:marTop w:val="0"/>
      <w:marBottom w:val="0"/>
      <w:divBdr>
        <w:top w:val="none" w:sz="0" w:space="0" w:color="auto"/>
        <w:left w:val="none" w:sz="0" w:space="0" w:color="auto"/>
        <w:bottom w:val="none" w:sz="0" w:space="0" w:color="auto"/>
        <w:right w:val="none" w:sz="0" w:space="0" w:color="auto"/>
      </w:divBdr>
    </w:div>
    <w:div w:id="1742216434">
      <w:bodyDiv w:val="1"/>
      <w:marLeft w:val="0"/>
      <w:marRight w:val="0"/>
      <w:marTop w:val="0"/>
      <w:marBottom w:val="0"/>
      <w:divBdr>
        <w:top w:val="none" w:sz="0" w:space="0" w:color="auto"/>
        <w:left w:val="none" w:sz="0" w:space="0" w:color="auto"/>
        <w:bottom w:val="none" w:sz="0" w:space="0" w:color="auto"/>
        <w:right w:val="none" w:sz="0" w:space="0" w:color="auto"/>
      </w:divBdr>
    </w:div>
    <w:div w:id="1745370821">
      <w:bodyDiv w:val="1"/>
      <w:marLeft w:val="0"/>
      <w:marRight w:val="0"/>
      <w:marTop w:val="0"/>
      <w:marBottom w:val="0"/>
      <w:divBdr>
        <w:top w:val="none" w:sz="0" w:space="0" w:color="auto"/>
        <w:left w:val="none" w:sz="0" w:space="0" w:color="auto"/>
        <w:bottom w:val="none" w:sz="0" w:space="0" w:color="auto"/>
        <w:right w:val="none" w:sz="0" w:space="0" w:color="auto"/>
      </w:divBdr>
    </w:div>
    <w:div w:id="1747412164">
      <w:bodyDiv w:val="1"/>
      <w:marLeft w:val="0"/>
      <w:marRight w:val="0"/>
      <w:marTop w:val="0"/>
      <w:marBottom w:val="0"/>
      <w:divBdr>
        <w:top w:val="none" w:sz="0" w:space="0" w:color="auto"/>
        <w:left w:val="none" w:sz="0" w:space="0" w:color="auto"/>
        <w:bottom w:val="none" w:sz="0" w:space="0" w:color="auto"/>
        <w:right w:val="none" w:sz="0" w:space="0" w:color="auto"/>
      </w:divBdr>
    </w:div>
    <w:div w:id="1753047020">
      <w:bodyDiv w:val="1"/>
      <w:marLeft w:val="0"/>
      <w:marRight w:val="0"/>
      <w:marTop w:val="0"/>
      <w:marBottom w:val="0"/>
      <w:divBdr>
        <w:top w:val="none" w:sz="0" w:space="0" w:color="auto"/>
        <w:left w:val="none" w:sz="0" w:space="0" w:color="auto"/>
        <w:bottom w:val="none" w:sz="0" w:space="0" w:color="auto"/>
        <w:right w:val="none" w:sz="0" w:space="0" w:color="auto"/>
      </w:divBdr>
    </w:div>
    <w:div w:id="1757247133">
      <w:bodyDiv w:val="1"/>
      <w:marLeft w:val="0"/>
      <w:marRight w:val="0"/>
      <w:marTop w:val="0"/>
      <w:marBottom w:val="0"/>
      <w:divBdr>
        <w:top w:val="none" w:sz="0" w:space="0" w:color="auto"/>
        <w:left w:val="none" w:sz="0" w:space="0" w:color="auto"/>
        <w:bottom w:val="none" w:sz="0" w:space="0" w:color="auto"/>
        <w:right w:val="none" w:sz="0" w:space="0" w:color="auto"/>
      </w:divBdr>
    </w:div>
    <w:div w:id="1775322642">
      <w:bodyDiv w:val="1"/>
      <w:marLeft w:val="0"/>
      <w:marRight w:val="0"/>
      <w:marTop w:val="0"/>
      <w:marBottom w:val="0"/>
      <w:divBdr>
        <w:top w:val="none" w:sz="0" w:space="0" w:color="auto"/>
        <w:left w:val="none" w:sz="0" w:space="0" w:color="auto"/>
        <w:bottom w:val="none" w:sz="0" w:space="0" w:color="auto"/>
        <w:right w:val="none" w:sz="0" w:space="0" w:color="auto"/>
      </w:divBdr>
    </w:div>
    <w:div w:id="1788084756">
      <w:bodyDiv w:val="1"/>
      <w:marLeft w:val="0"/>
      <w:marRight w:val="0"/>
      <w:marTop w:val="0"/>
      <w:marBottom w:val="0"/>
      <w:divBdr>
        <w:top w:val="none" w:sz="0" w:space="0" w:color="auto"/>
        <w:left w:val="none" w:sz="0" w:space="0" w:color="auto"/>
        <w:bottom w:val="none" w:sz="0" w:space="0" w:color="auto"/>
        <w:right w:val="none" w:sz="0" w:space="0" w:color="auto"/>
      </w:divBdr>
    </w:div>
    <w:div w:id="1792556772">
      <w:bodyDiv w:val="1"/>
      <w:marLeft w:val="0"/>
      <w:marRight w:val="0"/>
      <w:marTop w:val="0"/>
      <w:marBottom w:val="0"/>
      <w:divBdr>
        <w:top w:val="none" w:sz="0" w:space="0" w:color="auto"/>
        <w:left w:val="none" w:sz="0" w:space="0" w:color="auto"/>
        <w:bottom w:val="none" w:sz="0" w:space="0" w:color="auto"/>
        <w:right w:val="none" w:sz="0" w:space="0" w:color="auto"/>
      </w:divBdr>
    </w:div>
    <w:div w:id="1818301640">
      <w:bodyDiv w:val="1"/>
      <w:marLeft w:val="0"/>
      <w:marRight w:val="0"/>
      <w:marTop w:val="0"/>
      <w:marBottom w:val="0"/>
      <w:divBdr>
        <w:top w:val="none" w:sz="0" w:space="0" w:color="auto"/>
        <w:left w:val="none" w:sz="0" w:space="0" w:color="auto"/>
        <w:bottom w:val="none" w:sz="0" w:space="0" w:color="auto"/>
        <w:right w:val="none" w:sz="0" w:space="0" w:color="auto"/>
      </w:divBdr>
    </w:div>
    <w:div w:id="1820727393">
      <w:bodyDiv w:val="1"/>
      <w:marLeft w:val="0"/>
      <w:marRight w:val="0"/>
      <w:marTop w:val="0"/>
      <w:marBottom w:val="0"/>
      <w:divBdr>
        <w:top w:val="none" w:sz="0" w:space="0" w:color="auto"/>
        <w:left w:val="none" w:sz="0" w:space="0" w:color="auto"/>
        <w:bottom w:val="none" w:sz="0" w:space="0" w:color="auto"/>
        <w:right w:val="none" w:sz="0" w:space="0" w:color="auto"/>
      </w:divBdr>
    </w:div>
    <w:div w:id="1836722923">
      <w:bodyDiv w:val="1"/>
      <w:marLeft w:val="0"/>
      <w:marRight w:val="0"/>
      <w:marTop w:val="0"/>
      <w:marBottom w:val="0"/>
      <w:divBdr>
        <w:top w:val="none" w:sz="0" w:space="0" w:color="auto"/>
        <w:left w:val="none" w:sz="0" w:space="0" w:color="auto"/>
        <w:bottom w:val="none" w:sz="0" w:space="0" w:color="auto"/>
        <w:right w:val="none" w:sz="0" w:space="0" w:color="auto"/>
      </w:divBdr>
    </w:div>
    <w:div w:id="1845851458">
      <w:bodyDiv w:val="1"/>
      <w:marLeft w:val="0"/>
      <w:marRight w:val="0"/>
      <w:marTop w:val="0"/>
      <w:marBottom w:val="0"/>
      <w:divBdr>
        <w:top w:val="none" w:sz="0" w:space="0" w:color="auto"/>
        <w:left w:val="none" w:sz="0" w:space="0" w:color="auto"/>
        <w:bottom w:val="none" w:sz="0" w:space="0" w:color="auto"/>
        <w:right w:val="none" w:sz="0" w:space="0" w:color="auto"/>
      </w:divBdr>
    </w:div>
    <w:div w:id="1849636869">
      <w:bodyDiv w:val="1"/>
      <w:marLeft w:val="0"/>
      <w:marRight w:val="0"/>
      <w:marTop w:val="0"/>
      <w:marBottom w:val="0"/>
      <w:divBdr>
        <w:top w:val="none" w:sz="0" w:space="0" w:color="auto"/>
        <w:left w:val="none" w:sz="0" w:space="0" w:color="auto"/>
        <w:bottom w:val="none" w:sz="0" w:space="0" w:color="auto"/>
        <w:right w:val="none" w:sz="0" w:space="0" w:color="auto"/>
      </w:divBdr>
    </w:div>
    <w:div w:id="1851681567">
      <w:bodyDiv w:val="1"/>
      <w:marLeft w:val="0"/>
      <w:marRight w:val="0"/>
      <w:marTop w:val="0"/>
      <w:marBottom w:val="0"/>
      <w:divBdr>
        <w:top w:val="none" w:sz="0" w:space="0" w:color="auto"/>
        <w:left w:val="none" w:sz="0" w:space="0" w:color="auto"/>
        <w:bottom w:val="none" w:sz="0" w:space="0" w:color="auto"/>
        <w:right w:val="none" w:sz="0" w:space="0" w:color="auto"/>
      </w:divBdr>
    </w:div>
    <w:div w:id="1862628455">
      <w:bodyDiv w:val="1"/>
      <w:marLeft w:val="0"/>
      <w:marRight w:val="0"/>
      <w:marTop w:val="0"/>
      <w:marBottom w:val="0"/>
      <w:divBdr>
        <w:top w:val="none" w:sz="0" w:space="0" w:color="auto"/>
        <w:left w:val="none" w:sz="0" w:space="0" w:color="auto"/>
        <w:bottom w:val="none" w:sz="0" w:space="0" w:color="auto"/>
        <w:right w:val="none" w:sz="0" w:space="0" w:color="auto"/>
      </w:divBdr>
    </w:div>
    <w:div w:id="1872254850">
      <w:bodyDiv w:val="1"/>
      <w:marLeft w:val="0"/>
      <w:marRight w:val="0"/>
      <w:marTop w:val="0"/>
      <w:marBottom w:val="0"/>
      <w:divBdr>
        <w:top w:val="none" w:sz="0" w:space="0" w:color="auto"/>
        <w:left w:val="none" w:sz="0" w:space="0" w:color="auto"/>
        <w:bottom w:val="none" w:sz="0" w:space="0" w:color="auto"/>
        <w:right w:val="none" w:sz="0" w:space="0" w:color="auto"/>
      </w:divBdr>
    </w:div>
    <w:div w:id="1881362868">
      <w:bodyDiv w:val="1"/>
      <w:marLeft w:val="0"/>
      <w:marRight w:val="0"/>
      <w:marTop w:val="0"/>
      <w:marBottom w:val="0"/>
      <w:divBdr>
        <w:top w:val="none" w:sz="0" w:space="0" w:color="auto"/>
        <w:left w:val="none" w:sz="0" w:space="0" w:color="auto"/>
        <w:bottom w:val="none" w:sz="0" w:space="0" w:color="auto"/>
        <w:right w:val="none" w:sz="0" w:space="0" w:color="auto"/>
      </w:divBdr>
    </w:div>
    <w:div w:id="1897932536">
      <w:bodyDiv w:val="1"/>
      <w:marLeft w:val="0"/>
      <w:marRight w:val="0"/>
      <w:marTop w:val="0"/>
      <w:marBottom w:val="0"/>
      <w:divBdr>
        <w:top w:val="none" w:sz="0" w:space="0" w:color="auto"/>
        <w:left w:val="none" w:sz="0" w:space="0" w:color="auto"/>
        <w:bottom w:val="none" w:sz="0" w:space="0" w:color="auto"/>
        <w:right w:val="none" w:sz="0" w:space="0" w:color="auto"/>
      </w:divBdr>
    </w:div>
    <w:div w:id="1919242866">
      <w:bodyDiv w:val="1"/>
      <w:marLeft w:val="0"/>
      <w:marRight w:val="0"/>
      <w:marTop w:val="0"/>
      <w:marBottom w:val="0"/>
      <w:divBdr>
        <w:top w:val="none" w:sz="0" w:space="0" w:color="auto"/>
        <w:left w:val="none" w:sz="0" w:space="0" w:color="auto"/>
        <w:bottom w:val="none" w:sz="0" w:space="0" w:color="auto"/>
        <w:right w:val="none" w:sz="0" w:space="0" w:color="auto"/>
      </w:divBdr>
    </w:div>
    <w:div w:id="1920747269">
      <w:bodyDiv w:val="1"/>
      <w:marLeft w:val="0"/>
      <w:marRight w:val="0"/>
      <w:marTop w:val="0"/>
      <w:marBottom w:val="0"/>
      <w:divBdr>
        <w:top w:val="none" w:sz="0" w:space="0" w:color="auto"/>
        <w:left w:val="none" w:sz="0" w:space="0" w:color="auto"/>
        <w:bottom w:val="none" w:sz="0" w:space="0" w:color="auto"/>
        <w:right w:val="none" w:sz="0" w:space="0" w:color="auto"/>
      </w:divBdr>
    </w:div>
    <w:div w:id="1932085496">
      <w:bodyDiv w:val="1"/>
      <w:marLeft w:val="0"/>
      <w:marRight w:val="0"/>
      <w:marTop w:val="0"/>
      <w:marBottom w:val="0"/>
      <w:divBdr>
        <w:top w:val="none" w:sz="0" w:space="0" w:color="auto"/>
        <w:left w:val="none" w:sz="0" w:space="0" w:color="auto"/>
        <w:bottom w:val="none" w:sz="0" w:space="0" w:color="auto"/>
        <w:right w:val="none" w:sz="0" w:space="0" w:color="auto"/>
      </w:divBdr>
    </w:div>
    <w:div w:id="1932355068">
      <w:bodyDiv w:val="1"/>
      <w:marLeft w:val="0"/>
      <w:marRight w:val="0"/>
      <w:marTop w:val="0"/>
      <w:marBottom w:val="0"/>
      <w:divBdr>
        <w:top w:val="none" w:sz="0" w:space="0" w:color="auto"/>
        <w:left w:val="none" w:sz="0" w:space="0" w:color="auto"/>
        <w:bottom w:val="none" w:sz="0" w:space="0" w:color="auto"/>
        <w:right w:val="none" w:sz="0" w:space="0" w:color="auto"/>
      </w:divBdr>
    </w:div>
    <w:div w:id="1932928004">
      <w:bodyDiv w:val="1"/>
      <w:marLeft w:val="0"/>
      <w:marRight w:val="0"/>
      <w:marTop w:val="0"/>
      <w:marBottom w:val="0"/>
      <w:divBdr>
        <w:top w:val="none" w:sz="0" w:space="0" w:color="auto"/>
        <w:left w:val="none" w:sz="0" w:space="0" w:color="auto"/>
        <w:bottom w:val="none" w:sz="0" w:space="0" w:color="auto"/>
        <w:right w:val="none" w:sz="0" w:space="0" w:color="auto"/>
      </w:divBdr>
    </w:div>
    <w:div w:id="1934778155">
      <w:bodyDiv w:val="1"/>
      <w:marLeft w:val="0"/>
      <w:marRight w:val="0"/>
      <w:marTop w:val="0"/>
      <w:marBottom w:val="0"/>
      <w:divBdr>
        <w:top w:val="none" w:sz="0" w:space="0" w:color="auto"/>
        <w:left w:val="none" w:sz="0" w:space="0" w:color="auto"/>
        <w:bottom w:val="none" w:sz="0" w:space="0" w:color="auto"/>
        <w:right w:val="none" w:sz="0" w:space="0" w:color="auto"/>
      </w:divBdr>
    </w:div>
    <w:div w:id="1938512816">
      <w:bodyDiv w:val="1"/>
      <w:marLeft w:val="0"/>
      <w:marRight w:val="0"/>
      <w:marTop w:val="0"/>
      <w:marBottom w:val="0"/>
      <w:divBdr>
        <w:top w:val="none" w:sz="0" w:space="0" w:color="auto"/>
        <w:left w:val="none" w:sz="0" w:space="0" w:color="auto"/>
        <w:bottom w:val="none" w:sz="0" w:space="0" w:color="auto"/>
        <w:right w:val="none" w:sz="0" w:space="0" w:color="auto"/>
      </w:divBdr>
    </w:div>
    <w:div w:id="1955289257">
      <w:bodyDiv w:val="1"/>
      <w:marLeft w:val="0"/>
      <w:marRight w:val="0"/>
      <w:marTop w:val="0"/>
      <w:marBottom w:val="0"/>
      <w:divBdr>
        <w:top w:val="none" w:sz="0" w:space="0" w:color="auto"/>
        <w:left w:val="none" w:sz="0" w:space="0" w:color="auto"/>
        <w:bottom w:val="none" w:sz="0" w:space="0" w:color="auto"/>
        <w:right w:val="none" w:sz="0" w:space="0" w:color="auto"/>
      </w:divBdr>
    </w:div>
    <w:div w:id="1966689734">
      <w:bodyDiv w:val="1"/>
      <w:marLeft w:val="0"/>
      <w:marRight w:val="0"/>
      <w:marTop w:val="0"/>
      <w:marBottom w:val="0"/>
      <w:divBdr>
        <w:top w:val="none" w:sz="0" w:space="0" w:color="auto"/>
        <w:left w:val="none" w:sz="0" w:space="0" w:color="auto"/>
        <w:bottom w:val="none" w:sz="0" w:space="0" w:color="auto"/>
        <w:right w:val="none" w:sz="0" w:space="0" w:color="auto"/>
      </w:divBdr>
    </w:div>
    <w:div w:id="1983803235">
      <w:bodyDiv w:val="1"/>
      <w:marLeft w:val="0"/>
      <w:marRight w:val="0"/>
      <w:marTop w:val="0"/>
      <w:marBottom w:val="0"/>
      <w:divBdr>
        <w:top w:val="none" w:sz="0" w:space="0" w:color="auto"/>
        <w:left w:val="none" w:sz="0" w:space="0" w:color="auto"/>
        <w:bottom w:val="none" w:sz="0" w:space="0" w:color="auto"/>
        <w:right w:val="none" w:sz="0" w:space="0" w:color="auto"/>
      </w:divBdr>
    </w:div>
    <w:div w:id="1987582460">
      <w:bodyDiv w:val="1"/>
      <w:marLeft w:val="0"/>
      <w:marRight w:val="0"/>
      <w:marTop w:val="0"/>
      <w:marBottom w:val="0"/>
      <w:divBdr>
        <w:top w:val="none" w:sz="0" w:space="0" w:color="auto"/>
        <w:left w:val="none" w:sz="0" w:space="0" w:color="auto"/>
        <w:bottom w:val="none" w:sz="0" w:space="0" w:color="auto"/>
        <w:right w:val="none" w:sz="0" w:space="0" w:color="auto"/>
      </w:divBdr>
    </w:div>
    <w:div w:id="1996911898">
      <w:bodyDiv w:val="1"/>
      <w:marLeft w:val="0"/>
      <w:marRight w:val="0"/>
      <w:marTop w:val="0"/>
      <w:marBottom w:val="0"/>
      <w:divBdr>
        <w:top w:val="none" w:sz="0" w:space="0" w:color="auto"/>
        <w:left w:val="none" w:sz="0" w:space="0" w:color="auto"/>
        <w:bottom w:val="none" w:sz="0" w:space="0" w:color="auto"/>
        <w:right w:val="none" w:sz="0" w:space="0" w:color="auto"/>
      </w:divBdr>
    </w:div>
    <w:div w:id="2006934769">
      <w:bodyDiv w:val="1"/>
      <w:marLeft w:val="0"/>
      <w:marRight w:val="0"/>
      <w:marTop w:val="0"/>
      <w:marBottom w:val="0"/>
      <w:divBdr>
        <w:top w:val="none" w:sz="0" w:space="0" w:color="auto"/>
        <w:left w:val="none" w:sz="0" w:space="0" w:color="auto"/>
        <w:bottom w:val="none" w:sz="0" w:space="0" w:color="auto"/>
        <w:right w:val="none" w:sz="0" w:space="0" w:color="auto"/>
      </w:divBdr>
    </w:div>
    <w:div w:id="2017416521">
      <w:bodyDiv w:val="1"/>
      <w:marLeft w:val="0"/>
      <w:marRight w:val="0"/>
      <w:marTop w:val="0"/>
      <w:marBottom w:val="0"/>
      <w:divBdr>
        <w:top w:val="none" w:sz="0" w:space="0" w:color="auto"/>
        <w:left w:val="none" w:sz="0" w:space="0" w:color="auto"/>
        <w:bottom w:val="none" w:sz="0" w:space="0" w:color="auto"/>
        <w:right w:val="none" w:sz="0" w:space="0" w:color="auto"/>
      </w:divBdr>
    </w:div>
    <w:div w:id="2024085752">
      <w:bodyDiv w:val="1"/>
      <w:marLeft w:val="0"/>
      <w:marRight w:val="0"/>
      <w:marTop w:val="0"/>
      <w:marBottom w:val="0"/>
      <w:divBdr>
        <w:top w:val="none" w:sz="0" w:space="0" w:color="auto"/>
        <w:left w:val="none" w:sz="0" w:space="0" w:color="auto"/>
        <w:bottom w:val="none" w:sz="0" w:space="0" w:color="auto"/>
        <w:right w:val="none" w:sz="0" w:space="0" w:color="auto"/>
      </w:divBdr>
    </w:div>
    <w:div w:id="2035879296">
      <w:bodyDiv w:val="1"/>
      <w:marLeft w:val="0"/>
      <w:marRight w:val="0"/>
      <w:marTop w:val="0"/>
      <w:marBottom w:val="0"/>
      <w:divBdr>
        <w:top w:val="none" w:sz="0" w:space="0" w:color="auto"/>
        <w:left w:val="none" w:sz="0" w:space="0" w:color="auto"/>
        <w:bottom w:val="none" w:sz="0" w:space="0" w:color="auto"/>
        <w:right w:val="none" w:sz="0" w:space="0" w:color="auto"/>
      </w:divBdr>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 w:id="2042050758">
      <w:bodyDiv w:val="1"/>
      <w:marLeft w:val="0"/>
      <w:marRight w:val="0"/>
      <w:marTop w:val="0"/>
      <w:marBottom w:val="0"/>
      <w:divBdr>
        <w:top w:val="none" w:sz="0" w:space="0" w:color="auto"/>
        <w:left w:val="none" w:sz="0" w:space="0" w:color="auto"/>
        <w:bottom w:val="none" w:sz="0" w:space="0" w:color="auto"/>
        <w:right w:val="none" w:sz="0" w:space="0" w:color="auto"/>
      </w:divBdr>
    </w:div>
    <w:div w:id="2051606578">
      <w:bodyDiv w:val="1"/>
      <w:marLeft w:val="0"/>
      <w:marRight w:val="0"/>
      <w:marTop w:val="0"/>
      <w:marBottom w:val="0"/>
      <w:divBdr>
        <w:top w:val="none" w:sz="0" w:space="0" w:color="auto"/>
        <w:left w:val="none" w:sz="0" w:space="0" w:color="auto"/>
        <w:bottom w:val="none" w:sz="0" w:space="0" w:color="auto"/>
        <w:right w:val="none" w:sz="0" w:space="0" w:color="auto"/>
      </w:divBdr>
    </w:div>
    <w:div w:id="2054191056">
      <w:bodyDiv w:val="1"/>
      <w:marLeft w:val="0"/>
      <w:marRight w:val="0"/>
      <w:marTop w:val="0"/>
      <w:marBottom w:val="0"/>
      <w:divBdr>
        <w:top w:val="none" w:sz="0" w:space="0" w:color="auto"/>
        <w:left w:val="none" w:sz="0" w:space="0" w:color="auto"/>
        <w:bottom w:val="none" w:sz="0" w:space="0" w:color="auto"/>
        <w:right w:val="none" w:sz="0" w:space="0" w:color="auto"/>
      </w:divBdr>
    </w:div>
    <w:div w:id="2060014236">
      <w:bodyDiv w:val="1"/>
      <w:marLeft w:val="0"/>
      <w:marRight w:val="0"/>
      <w:marTop w:val="0"/>
      <w:marBottom w:val="0"/>
      <w:divBdr>
        <w:top w:val="none" w:sz="0" w:space="0" w:color="auto"/>
        <w:left w:val="none" w:sz="0" w:space="0" w:color="auto"/>
        <w:bottom w:val="none" w:sz="0" w:space="0" w:color="auto"/>
        <w:right w:val="none" w:sz="0" w:space="0" w:color="auto"/>
      </w:divBdr>
    </w:div>
    <w:div w:id="2061440438">
      <w:bodyDiv w:val="1"/>
      <w:marLeft w:val="0"/>
      <w:marRight w:val="0"/>
      <w:marTop w:val="0"/>
      <w:marBottom w:val="0"/>
      <w:divBdr>
        <w:top w:val="none" w:sz="0" w:space="0" w:color="auto"/>
        <w:left w:val="none" w:sz="0" w:space="0" w:color="auto"/>
        <w:bottom w:val="none" w:sz="0" w:space="0" w:color="auto"/>
        <w:right w:val="none" w:sz="0" w:space="0" w:color="auto"/>
      </w:divBdr>
    </w:div>
    <w:div w:id="2068333723">
      <w:bodyDiv w:val="1"/>
      <w:marLeft w:val="0"/>
      <w:marRight w:val="0"/>
      <w:marTop w:val="0"/>
      <w:marBottom w:val="0"/>
      <w:divBdr>
        <w:top w:val="none" w:sz="0" w:space="0" w:color="auto"/>
        <w:left w:val="none" w:sz="0" w:space="0" w:color="auto"/>
        <w:bottom w:val="none" w:sz="0" w:space="0" w:color="auto"/>
        <w:right w:val="none" w:sz="0" w:space="0" w:color="auto"/>
      </w:divBdr>
    </w:div>
    <w:div w:id="2069724799">
      <w:bodyDiv w:val="1"/>
      <w:marLeft w:val="0"/>
      <w:marRight w:val="0"/>
      <w:marTop w:val="0"/>
      <w:marBottom w:val="0"/>
      <w:divBdr>
        <w:top w:val="none" w:sz="0" w:space="0" w:color="auto"/>
        <w:left w:val="none" w:sz="0" w:space="0" w:color="auto"/>
        <w:bottom w:val="none" w:sz="0" w:space="0" w:color="auto"/>
        <w:right w:val="none" w:sz="0" w:space="0" w:color="auto"/>
      </w:divBdr>
    </w:div>
    <w:div w:id="2079743209">
      <w:bodyDiv w:val="1"/>
      <w:marLeft w:val="0"/>
      <w:marRight w:val="0"/>
      <w:marTop w:val="0"/>
      <w:marBottom w:val="0"/>
      <w:divBdr>
        <w:top w:val="none" w:sz="0" w:space="0" w:color="auto"/>
        <w:left w:val="none" w:sz="0" w:space="0" w:color="auto"/>
        <w:bottom w:val="none" w:sz="0" w:space="0" w:color="auto"/>
        <w:right w:val="none" w:sz="0" w:space="0" w:color="auto"/>
      </w:divBdr>
    </w:div>
    <w:div w:id="2083483376">
      <w:bodyDiv w:val="1"/>
      <w:marLeft w:val="0"/>
      <w:marRight w:val="0"/>
      <w:marTop w:val="0"/>
      <w:marBottom w:val="0"/>
      <w:divBdr>
        <w:top w:val="none" w:sz="0" w:space="0" w:color="auto"/>
        <w:left w:val="none" w:sz="0" w:space="0" w:color="auto"/>
        <w:bottom w:val="none" w:sz="0" w:space="0" w:color="auto"/>
        <w:right w:val="none" w:sz="0" w:space="0" w:color="auto"/>
      </w:divBdr>
    </w:div>
    <w:div w:id="2087919298">
      <w:bodyDiv w:val="1"/>
      <w:marLeft w:val="0"/>
      <w:marRight w:val="0"/>
      <w:marTop w:val="0"/>
      <w:marBottom w:val="0"/>
      <w:divBdr>
        <w:top w:val="none" w:sz="0" w:space="0" w:color="auto"/>
        <w:left w:val="none" w:sz="0" w:space="0" w:color="auto"/>
        <w:bottom w:val="none" w:sz="0" w:space="0" w:color="auto"/>
        <w:right w:val="none" w:sz="0" w:space="0" w:color="auto"/>
      </w:divBdr>
    </w:div>
    <w:div w:id="2091925773">
      <w:bodyDiv w:val="1"/>
      <w:marLeft w:val="0"/>
      <w:marRight w:val="0"/>
      <w:marTop w:val="0"/>
      <w:marBottom w:val="0"/>
      <w:divBdr>
        <w:top w:val="none" w:sz="0" w:space="0" w:color="auto"/>
        <w:left w:val="none" w:sz="0" w:space="0" w:color="auto"/>
        <w:bottom w:val="none" w:sz="0" w:space="0" w:color="auto"/>
        <w:right w:val="none" w:sz="0" w:space="0" w:color="auto"/>
      </w:divBdr>
    </w:div>
    <w:div w:id="2101288029">
      <w:bodyDiv w:val="1"/>
      <w:marLeft w:val="0"/>
      <w:marRight w:val="0"/>
      <w:marTop w:val="0"/>
      <w:marBottom w:val="0"/>
      <w:divBdr>
        <w:top w:val="none" w:sz="0" w:space="0" w:color="auto"/>
        <w:left w:val="none" w:sz="0" w:space="0" w:color="auto"/>
        <w:bottom w:val="none" w:sz="0" w:space="0" w:color="auto"/>
        <w:right w:val="none" w:sz="0" w:space="0" w:color="auto"/>
      </w:divBdr>
    </w:div>
    <w:div w:id="2103989225">
      <w:bodyDiv w:val="1"/>
      <w:marLeft w:val="0"/>
      <w:marRight w:val="0"/>
      <w:marTop w:val="0"/>
      <w:marBottom w:val="0"/>
      <w:divBdr>
        <w:top w:val="none" w:sz="0" w:space="0" w:color="auto"/>
        <w:left w:val="none" w:sz="0" w:space="0" w:color="auto"/>
        <w:bottom w:val="none" w:sz="0" w:space="0" w:color="auto"/>
        <w:right w:val="none" w:sz="0" w:space="0" w:color="auto"/>
      </w:divBdr>
    </w:div>
    <w:div w:id="2107725893">
      <w:bodyDiv w:val="1"/>
      <w:marLeft w:val="0"/>
      <w:marRight w:val="0"/>
      <w:marTop w:val="0"/>
      <w:marBottom w:val="0"/>
      <w:divBdr>
        <w:top w:val="none" w:sz="0" w:space="0" w:color="auto"/>
        <w:left w:val="none" w:sz="0" w:space="0" w:color="auto"/>
        <w:bottom w:val="none" w:sz="0" w:space="0" w:color="auto"/>
        <w:right w:val="none" w:sz="0" w:space="0" w:color="auto"/>
      </w:divBdr>
    </w:div>
    <w:div w:id="2114353955">
      <w:bodyDiv w:val="1"/>
      <w:marLeft w:val="0"/>
      <w:marRight w:val="0"/>
      <w:marTop w:val="0"/>
      <w:marBottom w:val="0"/>
      <w:divBdr>
        <w:top w:val="none" w:sz="0" w:space="0" w:color="auto"/>
        <w:left w:val="none" w:sz="0" w:space="0" w:color="auto"/>
        <w:bottom w:val="none" w:sz="0" w:space="0" w:color="auto"/>
        <w:right w:val="none" w:sz="0" w:space="0" w:color="auto"/>
      </w:divBdr>
    </w:div>
    <w:div w:id="2118258704">
      <w:bodyDiv w:val="1"/>
      <w:marLeft w:val="0"/>
      <w:marRight w:val="0"/>
      <w:marTop w:val="0"/>
      <w:marBottom w:val="0"/>
      <w:divBdr>
        <w:top w:val="none" w:sz="0" w:space="0" w:color="auto"/>
        <w:left w:val="none" w:sz="0" w:space="0" w:color="auto"/>
        <w:bottom w:val="none" w:sz="0" w:space="0" w:color="auto"/>
        <w:right w:val="none" w:sz="0" w:space="0" w:color="auto"/>
      </w:divBdr>
      <w:divsChild>
        <w:div w:id="800004234">
          <w:marLeft w:val="0"/>
          <w:marRight w:val="0"/>
          <w:marTop w:val="0"/>
          <w:marBottom w:val="0"/>
          <w:divBdr>
            <w:top w:val="none" w:sz="0" w:space="0" w:color="auto"/>
            <w:left w:val="none" w:sz="0" w:space="0" w:color="auto"/>
            <w:bottom w:val="none" w:sz="0" w:space="0" w:color="auto"/>
            <w:right w:val="none" w:sz="0" w:space="0" w:color="auto"/>
          </w:divBdr>
          <w:divsChild>
            <w:div w:id="1365053959">
              <w:marLeft w:val="0"/>
              <w:marRight w:val="0"/>
              <w:marTop w:val="0"/>
              <w:marBottom w:val="0"/>
              <w:divBdr>
                <w:top w:val="none" w:sz="0" w:space="0" w:color="auto"/>
                <w:left w:val="none" w:sz="0" w:space="0" w:color="auto"/>
                <w:bottom w:val="none" w:sz="0" w:space="0" w:color="auto"/>
                <w:right w:val="none" w:sz="0" w:space="0" w:color="auto"/>
              </w:divBdr>
              <w:divsChild>
                <w:div w:id="1725638527">
                  <w:marLeft w:val="0"/>
                  <w:marRight w:val="0"/>
                  <w:marTop w:val="0"/>
                  <w:marBottom w:val="0"/>
                  <w:divBdr>
                    <w:top w:val="none" w:sz="0" w:space="0" w:color="auto"/>
                    <w:left w:val="none" w:sz="0" w:space="0" w:color="auto"/>
                    <w:bottom w:val="none" w:sz="0" w:space="0" w:color="auto"/>
                    <w:right w:val="none" w:sz="0" w:space="0" w:color="auto"/>
                  </w:divBdr>
                  <w:divsChild>
                    <w:div w:id="104810827">
                      <w:marLeft w:val="0"/>
                      <w:marRight w:val="0"/>
                      <w:marTop w:val="0"/>
                      <w:marBottom w:val="0"/>
                      <w:divBdr>
                        <w:top w:val="none" w:sz="0" w:space="0" w:color="auto"/>
                        <w:left w:val="none" w:sz="0" w:space="0" w:color="auto"/>
                        <w:bottom w:val="none" w:sz="0" w:space="0" w:color="auto"/>
                        <w:right w:val="none" w:sz="0" w:space="0" w:color="auto"/>
                      </w:divBdr>
                      <w:divsChild>
                        <w:div w:id="16155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707601">
      <w:bodyDiv w:val="1"/>
      <w:marLeft w:val="0"/>
      <w:marRight w:val="0"/>
      <w:marTop w:val="0"/>
      <w:marBottom w:val="0"/>
      <w:divBdr>
        <w:top w:val="none" w:sz="0" w:space="0" w:color="auto"/>
        <w:left w:val="none" w:sz="0" w:space="0" w:color="auto"/>
        <w:bottom w:val="none" w:sz="0" w:space="0" w:color="auto"/>
        <w:right w:val="none" w:sz="0" w:space="0" w:color="auto"/>
      </w:divBdr>
    </w:div>
    <w:div w:id="2137986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www.google.ie/url?sa=i&amp;rct=j&amp;q=&amp;esrc=s&amp;source=images&amp;cd=&amp;cad=rja&amp;uact=8&amp;ved=0ahUKEwjTh7-AvazXAhVhAcAKHZ-PAZkQjRwIBw&amp;url=https://www.pinterest.com/pin/412501647104770531/&amp;psig=AOvVaw0njWGjyB4-KBflvpOiPKCH&amp;ust=1510144550059701" TargetMode="External"/><Relationship Id="rId12" Type="http://schemas.openxmlformats.org/officeDocument/2006/relationships/hyperlink" Target="http://www.timeofmercy.i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https://www.google.ie/imgres?imgurl=https://s-media-cache-ak0.pinimg.com/736x/6f/ee/f5/6feef5f09a851cd0f6f44ca7947dd310.jpg&amp;imgrefurl=https://www.pinterest.com/explore/mother-teresa-books/&amp;docid=7-q1MKGuSTCzRM&amp;tbnid=18qaU6vWShOtXM:&amp;vet=10ahUKEwjkyYj3vf7SAhXjDMAKHQfZBXcQMwghKAAwAA..i&amp;w=736&amp;h=736&amp;bih=744&amp;biw=1440&amp;q=free%20catholic%20clip%20art%20mother%20teresa&amp;ved=0ahUKEwjkyYj3vf7SAhXjDMAKHQfZBXcQMwghKAAwAA&amp;iact=mrc&amp;uact=8"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google.ie/url?sa=i&amp;rct=j&amp;q=&amp;esrc=s&amp;source=images&amp;cd=&amp;cad=rja&amp;uact=8&amp;ved=0ahUKEwiegLDVqsnSAhWnLsAKHb1qDlQQjRwIBw&amp;url=http://www.clipartpanda.com/categories/holy-spirit-dove-clipart-black-and-white&amp;psig=AFQjCNFptrxvNvIrlceTdi82JVIndABu_A&amp;ust=1489145833113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B736C-3513-4AF1-B960-E6E636E8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link Design</Company>
  <LinksUpToDate>false</LinksUpToDate>
  <CharactersWithSpaces>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Lawlor</dc:creator>
  <cp:keywords/>
  <dc:description/>
  <cp:lastModifiedBy>User</cp:lastModifiedBy>
  <cp:revision>36</cp:revision>
  <cp:lastPrinted>2017-11-10T13:19:00Z</cp:lastPrinted>
  <dcterms:created xsi:type="dcterms:W3CDTF">2017-11-07T13:33:00Z</dcterms:created>
  <dcterms:modified xsi:type="dcterms:W3CDTF">2017-11-10T14:36:00Z</dcterms:modified>
</cp:coreProperties>
</file>